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BBC" w14:textId="77777777" w:rsidR="002F503C" w:rsidRPr="00800468" w:rsidRDefault="003356C1" w:rsidP="003356C1">
      <w:pPr>
        <w:jc w:val="right"/>
        <w:rPr>
          <w:b/>
          <w:lang w:val="uk-UA"/>
        </w:rPr>
      </w:pPr>
      <w:r w:rsidRPr="00800468">
        <w:rPr>
          <w:b/>
          <w:lang w:val="uk-UA"/>
        </w:rPr>
        <w:t>Шифр «</w:t>
      </w:r>
      <w:r w:rsidR="004C2BA8" w:rsidRPr="00800468">
        <w:rPr>
          <w:b/>
          <w:lang w:val="uk-UA"/>
        </w:rPr>
        <w:t>Спрямованість</w:t>
      </w:r>
      <w:r w:rsidRPr="00800468">
        <w:rPr>
          <w:b/>
          <w:lang w:val="uk-UA"/>
        </w:rPr>
        <w:t>»</w:t>
      </w:r>
    </w:p>
    <w:p w14:paraId="08650867" w14:textId="77777777" w:rsidR="003356C1" w:rsidRDefault="003356C1" w:rsidP="003356C1">
      <w:pPr>
        <w:jc w:val="right"/>
        <w:rPr>
          <w:lang w:val="uk-UA"/>
        </w:rPr>
      </w:pPr>
    </w:p>
    <w:p w14:paraId="27000760" w14:textId="77777777" w:rsidR="003356C1" w:rsidRDefault="003356C1" w:rsidP="003356C1">
      <w:pPr>
        <w:jc w:val="right"/>
        <w:rPr>
          <w:lang w:val="uk-UA"/>
        </w:rPr>
      </w:pPr>
    </w:p>
    <w:p w14:paraId="4727AAF1" w14:textId="77777777" w:rsidR="003356C1" w:rsidRDefault="003356C1" w:rsidP="003356C1">
      <w:pPr>
        <w:jc w:val="right"/>
        <w:rPr>
          <w:lang w:val="uk-UA"/>
        </w:rPr>
      </w:pPr>
    </w:p>
    <w:p w14:paraId="57D5BAD0" w14:textId="77777777" w:rsidR="003356C1" w:rsidRDefault="003356C1" w:rsidP="003356C1">
      <w:pPr>
        <w:jc w:val="right"/>
        <w:rPr>
          <w:lang w:val="uk-UA"/>
        </w:rPr>
      </w:pPr>
    </w:p>
    <w:p w14:paraId="3D6CA08B" w14:textId="77777777" w:rsidR="003356C1" w:rsidRDefault="003356C1" w:rsidP="003356C1">
      <w:pPr>
        <w:jc w:val="right"/>
        <w:rPr>
          <w:lang w:val="uk-UA"/>
        </w:rPr>
      </w:pPr>
    </w:p>
    <w:p w14:paraId="0B57CC51" w14:textId="77777777" w:rsidR="003356C1" w:rsidRDefault="003356C1" w:rsidP="003356C1">
      <w:pPr>
        <w:jc w:val="right"/>
        <w:rPr>
          <w:lang w:val="uk-UA"/>
        </w:rPr>
      </w:pPr>
    </w:p>
    <w:p w14:paraId="4245EE68" w14:textId="77777777" w:rsidR="003356C1" w:rsidRDefault="003356C1" w:rsidP="003356C1">
      <w:pPr>
        <w:jc w:val="right"/>
        <w:rPr>
          <w:lang w:val="uk-UA"/>
        </w:rPr>
      </w:pPr>
    </w:p>
    <w:p w14:paraId="0FD7E15A" w14:textId="77777777" w:rsidR="003356C1" w:rsidRDefault="003356C1" w:rsidP="003356C1">
      <w:pPr>
        <w:jc w:val="right"/>
        <w:rPr>
          <w:lang w:val="uk-UA"/>
        </w:rPr>
      </w:pPr>
    </w:p>
    <w:p w14:paraId="67ECFDCE" w14:textId="77777777" w:rsidR="003356C1" w:rsidRDefault="003356C1" w:rsidP="003356C1">
      <w:pPr>
        <w:jc w:val="right"/>
        <w:rPr>
          <w:lang w:val="uk-UA"/>
        </w:rPr>
      </w:pPr>
    </w:p>
    <w:p w14:paraId="09D1A5F3" w14:textId="77777777" w:rsidR="003356C1" w:rsidRDefault="003356C1" w:rsidP="003356C1">
      <w:pPr>
        <w:jc w:val="right"/>
        <w:rPr>
          <w:lang w:val="uk-UA"/>
        </w:rPr>
      </w:pPr>
    </w:p>
    <w:p w14:paraId="4AD81426" w14:textId="77777777" w:rsidR="003356C1" w:rsidRDefault="003356C1" w:rsidP="003356C1">
      <w:pPr>
        <w:jc w:val="right"/>
        <w:rPr>
          <w:lang w:val="uk-UA"/>
        </w:rPr>
      </w:pPr>
    </w:p>
    <w:p w14:paraId="5E89CA79" w14:textId="77777777" w:rsidR="003356C1" w:rsidRDefault="003356C1" w:rsidP="003356C1">
      <w:pPr>
        <w:jc w:val="right"/>
        <w:rPr>
          <w:lang w:val="uk-UA"/>
        </w:rPr>
      </w:pPr>
    </w:p>
    <w:p w14:paraId="67296789" w14:textId="77777777" w:rsidR="003356C1" w:rsidRDefault="003356C1" w:rsidP="00EB09CD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ГЕНДЕРНА СПРЯМОВАНІСТЬ ІНТЕРНЕТ-ПРОДУКТІВ З ПСИХОЛОГІЧНОЇ ПРОБЛЕМАТИКИ</w:t>
      </w:r>
    </w:p>
    <w:p w14:paraId="3A75DBF8" w14:textId="77777777" w:rsidR="003356C1" w:rsidRDefault="003356C1" w:rsidP="003356C1">
      <w:pPr>
        <w:jc w:val="center"/>
        <w:rPr>
          <w:b/>
          <w:lang w:val="uk-UA"/>
        </w:rPr>
      </w:pPr>
    </w:p>
    <w:p w14:paraId="568493D5" w14:textId="77777777" w:rsidR="003356C1" w:rsidRDefault="003356C1" w:rsidP="003356C1">
      <w:pPr>
        <w:jc w:val="center"/>
        <w:rPr>
          <w:b/>
          <w:lang w:val="uk-UA"/>
        </w:rPr>
      </w:pPr>
    </w:p>
    <w:p w14:paraId="37282AF2" w14:textId="77777777" w:rsidR="003356C1" w:rsidRDefault="003356C1" w:rsidP="003356C1">
      <w:pPr>
        <w:jc w:val="center"/>
        <w:rPr>
          <w:b/>
          <w:lang w:val="uk-UA"/>
        </w:rPr>
      </w:pPr>
    </w:p>
    <w:p w14:paraId="1B045437" w14:textId="77777777" w:rsidR="003356C1" w:rsidRDefault="003356C1" w:rsidP="003356C1">
      <w:pPr>
        <w:jc w:val="center"/>
        <w:rPr>
          <w:b/>
          <w:lang w:val="uk-UA"/>
        </w:rPr>
      </w:pPr>
    </w:p>
    <w:p w14:paraId="101F94B4" w14:textId="77777777" w:rsidR="003356C1" w:rsidRDefault="003356C1" w:rsidP="003356C1">
      <w:pPr>
        <w:jc w:val="center"/>
        <w:rPr>
          <w:b/>
          <w:lang w:val="uk-UA"/>
        </w:rPr>
      </w:pPr>
    </w:p>
    <w:p w14:paraId="26988540" w14:textId="77777777" w:rsidR="003356C1" w:rsidRDefault="003356C1" w:rsidP="003356C1">
      <w:pPr>
        <w:jc w:val="center"/>
        <w:rPr>
          <w:b/>
          <w:lang w:val="uk-UA"/>
        </w:rPr>
      </w:pPr>
    </w:p>
    <w:p w14:paraId="443CA325" w14:textId="77777777" w:rsidR="003356C1" w:rsidRDefault="003356C1" w:rsidP="003356C1">
      <w:pPr>
        <w:jc w:val="center"/>
        <w:rPr>
          <w:b/>
          <w:lang w:val="uk-UA"/>
        </w:rPr>
      </w:pPr>
    </w:p>
    <w:p w14:paraId="654B9370" w14:textId="77777777" w:rsidR="003356C1" w:rsidRDefault="003356C1" w:rsidP="003356C1">
      <w:pPr>
        <w:jc w:val="center"/>
        <w:rPr>
          <w:b/>
          <w:lang w:val="uk-UA"/>
        </w:rPr>
      </w:pPr>
    </w:p>
    <w:p w14:paraId="1F641717" w14:textId="77777777" w:rsidR="003356C1" w:rsidRDefault="003356C1" w:rsidP="003356C1">
      <w:pPr>
        <w:jc w:val="center"/>
        <w:rPr>
          <w:b/>
          <w:lang w:val="uk-UA"/>
        </w:rPr>
      </w:pPr>
    </w:p>
    <w:p w14:paraId="5DD69A4E" w14:textId="77777777" w:rsidR="003356C1" w:rsidRDefault="003356C1" w:rsidP="003356C1">
      <w:pPr>
        <w:jc w:val="center"/>
        <w:rPr>
          <w:b/>
          <w:lang w:val="uk-UA"/>
        </w:rPr>
      </w:pPr>
    </w:p>
    <w:p w14:paraId="0CEA9115" w14:textId="77777777" w:rsidR="003356C1" w:rsidRDefault="003356C1" w:rsidP="003356C1">
      <w:pPr>
        <w:jc w:val="center"/>
        <w:rPr>
          <w:b/>
          <w:lang w:val="uk-UA"/>
        </w:rPr>
      </w:pPr>
    </w:p>
    <w:p w14:paraId="1DCC97F1" w14:textId="77777777" w:rsidR="003356C1" w:rsidRDefault="003356C1" w:rsidP="003356C1">
      <w:pPr>
        <w:jc w:val="center"/>
        <w:rPr>
          <w:b/>
          <w:lang w:val="uk-UA"/>
        </w:rPr>
      </w:pPr>
    </w:p>
    <w:p w14:paraId="4CEDACB3" w14:textId="77777777" w:rsidR="003356C1" w:rsidRDefault="003356C1" w:rsidP="003356C1">
      <w:pPr>
        <w:jc w:val="center"/>
        <w:rPr>
          <w:b/>
          <w:lang w:val="uk-UA"/>
        </w:rPr>
      </w:pPr>
    </w:p>
    <w:p w14:paraId="5507390D" w14:textId="77777777" w:rsidR="003356C1" w:rsidRDefault="003356C1" w:rsidP="003356C1">
      <w:pPr>
        <w:jc w:val="center"/>
        <w:rPr>
          <w:b/>
          <w:lang w:val="uk-UA"/>
        </w:rPr>
      </w:pPr>
    </w:p>
    <w:p w14:paraId="11248264" w14:textId="77777777" w:rsidR="003356C1" w:rsidRDefault="003356C1" w:rsidP="003356C1">
      <w:pPr>
        <w:jc w:val="center"/>
        <w:rPr>
          <w:b/>
          <w:lang w:val="uk-UA"/>
        </w:rPr>
      </w:pPr>
    </w:p>
    <w:p w14:paraId="40AAE190" w14:textId="77777777" w:rsidR="003356C1" w:rsidRDefault="003356C1" w:rsidP="003356C1">
      <w:pPr>
        <w:jc w:val="center"/>
        <w:rPr>
          <w:b/>
          <w:lang w:val="uk-UA"/>
        </w:rPr>
      </w:pPr>
    </w:p>
    <w:p w14:paraId="769C23BB" w14:textId="77777777" w:rsidR="003356C1" w:rsidRDefault="003356C1" w:rsidP="003356C1">
      <w:pPr>
        <w:jc w:val="center"/>
        <w:rPr>
          <w:b/>
          <w:lang w:val="uk-UA"/>
        </w:rPr>
      </w:pPr>
    </w:p>
    <w:p w14:paraId="5F13B5A4" w14:textId="77777777" w:rsidR="003356C1" w:rsidRDefault="003356C1" w:rsidP="003356C1">
      <w:pPr>
        <w:jc w:val="center"/>
        <w:rPr>
          <w:b/>
          <w:lang w:val="uk-UA"/>
        </w:rPr>
      </w:pPr>
    </w:p>
    <w:p w14:paraId="122C4666" w14:textId="77777777" w:rsidR="003356C1" w:rsidRDefault="003356C1" w:rsidP="003356C1">
      <w:pPr>
        <w:jc w:val="center"/>
        <w:rPr>
          <w:b/>
          <w:lang w:val="uk-UA"/>
        </w:rPr>
      </w:pPr>
    </w:p>
    <w:p w14:paraId="47956729" w14:textId="77777777" w:rsidR="003356C1" w:rsidRDefault="003356C1" w:rsidP="003356C1">
      <w:pPr>
        <w:jc w:val="center"/>
        <w:rPr>
          <w:b/>
          <w:lang w:val="uk-UA"/>
        </w:rPr>
      </w:pPr>
    </w:p>
    <w:p w14:paraId="49A35AE6" w14:textId="77777777" w:rsidR="003356C1" w:rsidRDefault="003356C1" w:rsidP="003356C1">
      <w:pPr>
        <w:jc w:val="center"/>
        <w:rPr>
          <w:b/>
          <w:lang w:val="uk-UA"/>
        </w:rPr>
      </w:pPr>
    </w:p>
    <w:p w14:paraId="1AE2FC94" w14:textId="77777777" w:rsidR="003356C1" w:rsidRDefault="003356C1" w:rsidP="003356C1">
      <w:pPr>
        <w:jc w:val="center"/>
        <w:rPr>
          <w:b/>
          <w:lang w:val="uk-UA"/>
        </w:rPr>
      </w:pPr>
    </w:p>
    <w:p w14:paraId="11007723" w14:textId="77777777" w:rsidR="003356C1" w:rsidRDefault="003356C1" w:rsidP="003356C1">
      <w:pPr>
        <w:jc w:val="center"/>
        <w:rPr>
          <w:b/>
          <w:lang w:val="uk-UA"/>
        </w:rPr>
      </w:pPr>
    </w:p>
    <w:p w14:paraId="59E7241F" w14:textId="77777777" w:rsidR="003356C1" w:rsidRDefault="003356C1" w:rsidP="003356C1">
      <w:pPr>
        <w:jc w:val="center"/>
        <w:rPr>
          <w:b/>
          <w:lang w:val="uk-UA"/>
        </w:rPr>
      </w:pPr>
    </w:p>
    <w:p w14:paraId="1361B220" w14:textId="77777777" w:rsidR="003356C1" w:rsidRDefault="003356C1" w:rsidP="003356C1">
      <w:pPr>
        <w:jc w:val="center"/>
        <w:rPr>
          <w:b/>
          <w:lang w:val="uk-UA"/>
        </w:rPr>
      </w:pPr>
    </w:p>
    <w:p w14:paraId="25FB2894" w14:textId="77777777" w:rsidR="003356C1" w:rsidRDefault="003356C1" w:rsidP="003356C1">
      <w:pPr>
        <w:jc w:val="center"/>
        <w:rPr>
          <w:b/>
          <w:lang w:val="uk-UA"/>
        </w:rPr>
      </w:pPr>
    </w:p>
    <w:p w14:paraId="2F507D06" w14:textId="77777777" w:rsidR="003356C1" w:rsidRDefault="003356C1" w:rsidP="003356C1">
      <w:pPr>
        <w:jc w:val="center"/>
        <w:rPr>
          <w:b/>
          <w:lang w:val="uk-UA"/>
        </w:rPr>
      </w:pPr>
    </w:p>
    <w:p w14:paraId="3DD91F0E" w14:textId="77777777" w:rsidR="003356C1" w:rsidRDefault="003356C1" w:rsidP="003356C1">
      <w:pPr>
        <w:jc w:val="center"/>
        <w:rPr>
          <w:b/>
          <w:lang w:val="uk-UA"/>
        </w:rPr>
      </w:pPr>
    </w:p>
    <w:p w14:paraId="4D8927B0" w14:textId="77777777" w:rsidR="003070A1" w:rsidRDefault="003070A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21C46F58" w14:textId="77777777" w:rsidR="003356C1" w:rsidRDefault="003356C1" w:rsidP="003356C1">
      <w:pPr>
        <w:jc w:val="center"/>
        <w:rPr>
          <w:b/>
          <w:lang w:val="uk-UA"/>
        </w:rPr>
      </w:pPr>
    </w:p>
    <w:p w14:paraId="07F045BC" w14:textId="77777777" w:rsidR="003356C1" w:rsidRDefault="003356C1" w:rsidP="003356C1">
      <w:pPr>
        <w:jc w:val="center"/>
        <w:rPr>
          <w:b/>
          <w:lang w:val="uk-UA"/>
        </w:rPr>
      </w:pPr>
      <w:r>
        <w:rPr>
          <w:b/>
          <w:lang w:val="uk-UA"/>
        </w:rPr>
        <w:t>ЗМІСТ</w:t>
      </w:r>
    </w:p>
    <w:p w14:paraId="27AFEAB5" w14:textId="77777777" w:rsidR="00EB09CD" w:rsidRDefault="00EB09CD" w:rsidP="003356C1">
      <w:pPr>
        <w:jc w:val="center"/>
        <w:rPr>
          <w:b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906"/>
        <w:gridCol w:w="496"/>
      </w:tblGrid>
      <w:tr w:rsidR="003356C1" w14:paraId="40C43F0B" w14:textId="77777777" w:rsidTr="00EB09CD">
        <w:tc>
          <w:tcPr>
            <w:tcW w:w="8879" w:type="dxa"/>
            <w:gridSpan w:val="2"/>
          </w:tcPr>
          <w:p w14:paraId="22CBD814" w14:textId="77777777" w:rsidR="003356C1" w:rsidRPr="00C91374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br w:type="page"/>
            </w:r>
            <w:r w:rsidRPr="008C6932">
              <w:rPr>
                <w:rFonts w:ascii="Times New Roman" w:hAnsi="Times New Roman" w:cs="Times New Roman"/>
                <w:b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692" w:type="dxa"/>
          </w:tcPr>
          <w:p w14:paraId="012D4532" w14:textId="77777777" w:rsidR="003356C1" w:rsidRPr="00F11700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</w:tr>
      <w:tr w:rsidR="003356C1" w14:paraId="48E57A59" w14:textId="77777777" w:rsidTr="00EB09CD">
        <w:tc>
          <w:tcPr>
            <w:tcW w:w="8879" w:type="dxa"/>
            <w:gridSpan w:val="2"/>
          </w:tcPr>
          <w:p w14:paraId="43B36575" w14:textId="77777777" w:rsidR="003356C1" w:rsidRPr="00511963" w:rsidRDefault="003356C1" w:rsidP="005119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C6932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РОЗДІЛ 1. ТЕОРЕТИЧНІ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C6932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АСПЕКТИ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ГЕНДЕРНОЇ СПРЯМОВАНОСТІ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ІНТЕРНЕТ-ПРОДУКТІВ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З ПСИХОЛОГІЧНОЇ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szCs w:val="28"/>
                <w:lang w:val="uk-UA"/>
              </w:rPr>
              <w:t>ПРОБЛЕМАТИКИ</w:t>
            </w:r>
            <w:r w:rsidR="00511963">
              <w:rPr>
                <w:rFonts w:ascii="Times New Roman" w:hAnsi="Times New Roman" w:cs="Times New Roman"/>
                <w:szCs w:val="28"/>
                <w:lang w:val="uk-UA"/>
              </w:rPr>
              <w:t>………………………………..</w:t>
            </w:r>
          </w:p>
        </w:tc>
        <w:tc>
          <w:tcPr>
            <w:tcW w:w="692" w:type="dxa"/>
          </w:tcPr>
          <w:p w14:paraId="5448245A" w14:textId="77777777" w:rsidR="003356C1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6EA76B48" w14:textId="77777777" w:rsidR="00D31E5A" w:rsidRPr="00A8204D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14:paraId="27CB9A26" w14:textId="77777777" w:rsidR="003356C1" w:rsidRPr="00F11700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</w:tr>
      <w:tr w:rsidR="003356C1" w14:paraId="54B8412C" w14:textId="77777777" w:rsidTr="00EB09CD">
        <w:tc>
          <w:tcPr>
            <w:tcW w:w="959" w:type="dxa"/>
          </w:tcPr>
          <w:p w14:paraId="26937A4E" w14:textId="77777777" w:rsidR="003356C1" w:rsidRPr="00F11700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1.</w:t>
            </w:r>
          </w:p>
        </w:tc>
        <w:tc>
          <w:tcPr>
            <w:tcW w:w="7920" w:type="dxa"/>
          </w:tcPr>
          <w:p w14:paraId="02C7D13D" w14:textId="77777777" w:rsidR="003356C1" w:rsidRDefault="003356C1" w:rsidP="005119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F6451">
              <w:rPr>
                <w:rFonts w:ascii="Times New Roman" w:hAnsi="Times New Roman" w:cs="Times New Roman"/>
                <w:szCs w:val="28"/>
                <w:lang w:val="uk-UA"/>
              </w:rPr>
              <w:t>І</w:t>
            </w:r>
            <w:r w:rsidR="00511963">
              <w:rPr>
                <w:rFonts w:ascii="Times New Roman" w:hAnsi="Times New Roman" w:cs="Times New Roman"/>
                <w:szCs w:val="28"/>
                <w:lang w:val="uk-UA"/>
              </w:rPr>
              <w:t xml:space="preserve">нтернет-продукти як явище сучасності…………………………. </w:t>
            </w:r>
          </w:p>
        </w:tc>
        <w:tc>
          <w:tcPr>
            <w:tcW w:w="692" w:type="dxa"/>
          </w:tcPr>
          <w:p w14:paraId="46B2CEE7" w14:textId="77777777" w:rsidR="003356C1" w:rsidRPr="00511963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11963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3356C1" w14:paraId="564BB056" w14:textId="77777777" w:rsidTr="00EB09CD">
        <w:tc>
          <w:tcPr>
            <w:tcW w:w="959" w:type="dxa"/>
          </w:tcPr>
          <w:p w14:paraId="3BA909E1" w14:textId="77777777" w:rsidR="003356C1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.2.</w:t>
            </w:r>
          </w:p>
        </w:tc>
        <w:tc>
          <w:tcPr>
            <w:tcW w:w="7920" w:type="dxa"/>
          </w:tcPr>
          <w:p w14:paraId="5EECCEDC" w14:textId="77777777" w:rsidR="003356C1" w:rsidRDefault="003E3D28" w:rsidP="003E3D28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Аналіз поняття «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>» і г</w:t>
            </w:r>
            <w:r w:rsidR="00882565" w:rsidRPr="00882565">
              <w:rPr>
                <w:rFonts w:ascii="Times New Roman" w:hAnsi="Times New Roman" w:cs="Times New Roman"/>
                <w:szCs w:val="28"/>
                <w:lang w:val="uk-UA"/>
              </w:rPr>
              <w:t>ендерна спрямованість як характеристика інтернет-продуктів</w:t>
            </w:r>
            <w:r w:rsidR="00882565">
              <w:rPr>
                <w:rFonts w:ascii="Times New Roman" w:hAnsi="Times New Roman" w:cs="Times New Roman"/>
                <w:szCs w:val="28"/>
                <w:lang w:val="uk-UA"/>
              </w:rPr>
              <w:t>..</w:t>
            </w:r>
          </w:p>
        </w:tc>
        <w:tc>
          <w:tcPr>
            <w:tcW w:w="692" w:type="dxa"/>
          </w:tcPr>
          <w:p w14:paraId="3DC8AAC2" w14:textId="77777777" w:rsidR="003356C1" w:rsidRPr="00D31E5A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3356C1" w14:paraId="0446E09F" w14:textId="77777777" w:rsidTr="00EB09CD">
        <w:tc>
          <w:tcPr>
            <w:tcW w:w="959" w:type="dxa"/>
          </w:tcPr>
          <w:p w14:paraId="30B8C79B" w14:textId="77777777" w:rsidR="003356C1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.3.</w:t>
            </w:r>
          </w:p>
        </w:tc>
        <w:tc>
          <w:tcPr>
            <w:tcW w:w="7920" w:type="dxa"/>
          </w:tcPr>
          <w:p w14:paraId="3BCE6285" w14:textId="77777777" w:rsidR="003356C1" w:rsidRDefault="003D4508" w:rsidP="003D4508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16"/>
                <w:szCs w:val="28"/>
                <w:lang w:val="uk-UA"/>
              </w:rPr>
              <w:t>Створення і</w:t>
            </w:r>
            <w:r w:rsidR="006333AA">
              <w:rPr>
                <w:rFonts w:ascii="Times New Roman" w:hAnsi="Times New Roman"/>
                <w:bCs/>
                <w:spacing w:val="-16"/>
                <w:szCs w:val="28"/>
                <w:lang w:val="uk-UA"/>
              </w:rPr>
              <w:t>нтернет-продукт</w:t>
            </w:r>
            <w:r>
              <w:rPr>
                <w:rFonts w:ascii="Times New Roman" w:hAnsi="Times New Roman"/>
                <w:bCs/>
                <w:spacing w:val="-16"/>
                <w:szCs w:val="28"/>
                <w:lang w:val="uk-UA"/>
              </w:rPr>
              <w:t>ів</w:t>
            </w:r>
            <w:r w:rsidR="006333AA">
              <w:rPr>
                <w:rFonts w:ascii="Times New Roman" w:hAnsi="Times New Roman"/>
                <w:bCs/>
                <w:spacing w:val="-16"/>
                <w:szCs w:val="28"/>
                <w:lang w:val="uk-UA"/>
              </w:rPr>
              <w:t xml:space="preserve"> з психологічної проблематики як специфічна форма  професійної діяльності психологів</w:t>
            </w:r>
            <w:r w:rsidR="00E72CB7">
              <w:rPr>
                <w:rFonts w:ascii="Times New Roman" w:hAnsi="Times New Roman"/>
                <w:bCs/>
                <w:spacing w:val="-16"/>
                <w:szCs w:val="28"/>
                <w:lang w:val="uk-UA"/>
              </w:rPr>
              <w:t>…………………...</w:t>
            </w:r>
          </w:p>
        </w:tc>
        <w:tc>
          <w:tcPr>
            <w:tcW w:w="692" w:type="dxa"/>
          </w:tcPr>
          <w:p w14:paraId="77A660A7" w14:textId="77777777" w:rsidR="003356C1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44D6ECCA" w14:textId="77777777" w:rsidR="0012487A" w:rsidRPr="00F87B4C" w:rsidRDefault="0012487A" w:rsidP="0093710F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93710F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</w:tr>
      <w:tr w:rsidR="003356C1" w14:paraId="3273960A" w14:textId="77777777" w:rsidTr="00EB09CD">
        <w:trPr>
          <w:trHeight w:val="926"/>
        </w:trPr>
        <w:tc>
          <w:tcPr>
            <w:tcW w:w="8879" w:type="dxa"/>
            <w:gridSpan w:val="2"/>
          </w:tcPr>
          <w:p w14:paraId="2E23E212" w14:textId="77777777" w:rsidR="003356C1" w:rsidRPr="00EB09CD" w:rsidRDefault="003356C1" w:rsidP="005119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C6932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РОЗДІЛ 2. ЕМПІРИЧНЕ </w:t>
            </w:r>
            <w:r w:rsidR="00A21EB8" w:rsidRPr="00A21EB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C6932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ДОСЛІДЖЕННЯ </w:t>
            </w:r>
            <w:r w:rsidR="00A21EB8" w:rsidRPr="00A21EB8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ГЕНДЕРНОЇ СПРМОВАНОСТІ </w:t>
            </w:r>
            <w:r w:rsidR="00A21EB8" w:rsidRPr="00A21EB8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511963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ІНТЕРНЕТ-ПРОДУКТІВ </w:t>
            </w:r>
            <w:r w:rsidR="00EB09CD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З </w:t>
            </w:r>
            <w:r w:rsidR="00A21EB8" w:rsidRPr="00A21EB8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EB09CD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>ПСИХОЛОГІЧНОЇ ПРОБЛЕМАТИКИ</w:t>
            </w:r>
            <w:r w:rsidR="00EB09CD">
              <w:rPr>
                <w:rFonts w:ascii="Times New Roman" w:hAnsi="Times New Roman" w:cs="Times New Roman"/>
                <w:bCs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692" w:type="dxa"/>
          </w:tcPr>
          <w:p w14:paraId="31A489C2" w14:textId="77777777" w:rsidR="003356C1" w:rsidRDefault="003356C1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10459A51" w14:textId="77777777" w:rsidR="00D31E5A" w:rsidRPr="00A8204D" w:rsidRDefault="00D31E5A" w:rsidP="0012487A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14:paraId="593DC9CD" w14:textId="77777777" w:rsidR="003356C1" w:rsidRPr="00D31E5A" w:rsidRDefault="003356C1" w:rsidP="0093710F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93710F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</w:tr>
      <w:tr w:rsidR="00882565" w14:paraId="2283767A" w14:textId="77777777" w:rsidTr="00EB09CD">
        <w:tc>
          <w:tcPr>
            <w:tcW w:w="959" w:type="dxa"/>
          </w:tcPr>
          <w:p w14:paraId="174FCBF0" w14:textId="77777777" w:rsidR="00882565" w:rsidRPr="00882565" w:rsidRDefault="00882565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82565">
              <w:rPr>
                <w:rFonts w:ascii="Times New Roman" w:hAnsi="Times New Roman" w:cs="Times New Roman"/>
                <w:szCs w:val="28"/>
                <w:lang w:val="uk-UA"/>
              </w:rPr>
              <w:t>2.1.</w:t>
            </w:r>
          </w:p>
        </w:tc>
        <w:tc>
          <w:tcPr>
            <w:tcW w:w="7920" w:type="dxa"/>
          </w:tcPr>
          <w:p w14:paraId="6B4F628B" w14:textId="77777777" w:rsidR="00882565" w:rsidRPr="00882565" w:rsidRDefault="00882565" w:rsidP="00BA7BC8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882565">
              <w:rPr>
                <w:rFonts w:ascii="Times New Roman" w:hAnsi="Times New Roman" w:cs="Times New Roman"/>
                <w:bCs/>
                <w:szCs w:val="28"/>
                <w:lang w:val="uk-UA"/>
              </w:rPr>
              <w:t>Організація і методи емпіричного дослідження гендерної спрямованості інтернет-продуктів з психологічної проблематики</w:t>
            </w:r>
            <w:r w:rsidR="00E72CB7">
              <w:rPr>
                <w:rFonts w:ascii="Times New Roman" w:hAnsi="Times New Roman" w:cs="Times New Roman"/>
                <w:bCs/>
                <w:szCs w:val="28"/>
                <w:lang w:val="uk-UA"/>
              </w:rPr>
              <w:t>……………………………………………………….</w:t>
            </w:r>
          </w:p>
        </w:tc>
        <w:tc>
          <w:tcPr>
            <w:tcW w:w="692" w:type="dxa"/>
          </w:tcPr>
          <w:p w14:paraId="5F845CB7" w14:textId="77777777" w:rsidR="00882565" w:rsidRPr="00A8204D" w:rsidRDefault="00882565" w:rsidP="003D6C63">
            <w:pPr>
              <w:spacing w:line="360" w:lineRule="auto"/>
              <w:rPr>
                <w:szCs w:val="28"/>
              </w:rPr>
            </w:pPr>
          </w:p>
          <w:p w14:paraId="73E5B9CF" w14:textId="77777777" w:rsidR="00D31E5A" w:rsidRPr="00A8204D" w:rsidRDefault="00D31E5A" w:rsidP="003D6C63">
            <w:pPr>
              <w:spacing w:line="360" w:lineRule="auto"/>
              <w:rPr>
                <w:szCs w:val="28"/>
              </w:rPr>
            </w:pPr>
          </w:p>
          <w:p w14:paraId="4F163887" w14:textId="77777777" w:rsidR="00D31E5A" w:rsidRPr="00BD4D29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D4D2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BD4D29" w:rsidRPr="00BD4D29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</w:tr>
      <w:tr w:rsidR="003356C1" w14:paraId="6BBB2E41" w14:textId="77777777" w:rsidTr="00EB09CD">
        <w:tc>
          <w:tcPr>
            <w:tcW w:w="959" w:type="dxa"/>
          </w:tcPr>
          <w:p w14:paraId="2864DB39" w14:textId="77777777" w:rsidR="003356C1" w:rsidRDefault="003356C1" w:rsidP="00882565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.</w:t>
            </w:r>
            <w:r w:rsidR="00882565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403AD653" w14:textId="77777777" w:rsidR="003356C1" w:rsidRDefault="003356C1" w:rsidP="00BA7BC8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Дослідження</w:t>
            </w:r>
            <w:r w:rsidR="000A352D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 xml:space="preserve"> </w:t>
            </w:r>
            <w:r w:rsidR="00EB09CD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гендерної спрямованості інтернет</w:t>
            </w:r>
            <w:r w:rsidR="0012487A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-продуктів</w:t>
            </w:r>
            <w:r w:rsidR="008F11A9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 xml:space="preserve">, авторами яких є </w:t>
            </w:r>
            <w:r w:rsidR="00BA7BC8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чоловіки</w:t>
            </w:r>
            <w:r w:rsidR="008F11A9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692" w:type="dxa"/>
          </w:tcPr>
          <w:p w14:paraId="2C3D05F8" w14:textId="77777777" w:rsidR="0012487A" w:rsidRDefault="0012487A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3C1AD070" w14:textId="77777777" w:rsidR="003356C1" w:rsidRPr="00D31E5A" w:rsidRDefault="003356C1" w:rsidP="00D31E5A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D31E5A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</w:tr>
      <w:tr w:rsidR="003356C1" w14:paraId="160E4A99" w14:textId="77777777" w:rsidTr="00EB09CD">
        <w:tc>
          <w:tcPr>
            <w:tcW w:w="959" w:type="dxa"/>
          </w:tcPr>
          <w:p w14:paraId="06EA5E17" w14:textId="77777777" w:rsidR="003356C1" w:rsidRDefault="003356C1" w:rsidP="00882565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.</w:t>
            </w:r>
            <w:r w:rsidR="00882565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6828502D" w14:textId="77777777" w:rsidR="00EB09CD" w:rsidRDefault="008F11A9" w:rsidP="00BA7BC8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Дослідження</w:t>
            </w:r>
            <w:r w:rsidR="000A352D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 xml:space="preserve">гендерної спрямованості інтернет-продуктів, авторами яких є </w:t>
            </w:r>
            <w:r w:rsidR="00BA7BC8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жінки…..</w:t>
            </w: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692" w:type="dxa"/>
          </w:tcPr>
          <w:p w14:paraId="6D98B48C" w14:textId="77777777" w:rsidR="003356C1" w:rsidRDefault="003356C1" w:rsidP="00EB09CD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165355C6" w14:textId="77777777" w:rsidR="0012487A" w:rsidRPr="00D31E5A" w:rsidRDefault="00D31E5A" w:rsidP="00EB09CD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8</w:t>
            </w:r>
          </w:p>
        </w:tc>
      </w:tr>
      <w:tr w:rsidR="003356C1" w14:paraId="2099E769" w14:textId="77777777" w:rsidTr="00EB09CD">
        <w:tc>
          <w:tcPr>
            <w:tcW w:w="959" w:type="dxa"/>
          </w:tcPr>
          <w:p w14:paraId="3D5095DE" w14:textId="77777777" w:rsidR="003356C1" w:rsidRDefault="003356C1" w:rsidP="00882565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.</w:t>
            </w:r>
            <w:r w:rsidR="00882565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  <w:r w:rsidR="0040091E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579227A9" w14:textId="77777777" w:rsidR="003356C1" w:rsidRPr="003F6451" w:rsidRDefault="003356C1" w:rsidP="0040091E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3F6451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Аналіз та інтерпретація отриманих результатів</w:t>
            </w:r>
            <w:r w:rsidR="0040091E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 xml:space="preserve"> дослідження гендерної спрямованості інтернет-продуктів з психологічної проблематики……………………………………………………….</w:t>
            </w:r>
          </w:p>
        </w:tc>
        <w:tc>
          <w:tcPr>
            <w:tcW w:w="692" w:type="dxa"/>
          </w:tcPr>
          <w:p w14:paraId="1D085936" w14:textId="77777777" w:rsidR="00D31E5A" w:rsidRPr="00A8204D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14:paraId="645325C9" w14:textId="77777777" w:rsidR="00D31E5A" w:rsidRPr="00A8204D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14:paraId="64DD808F" w14:textId="77777777" w:rsidR="003356C1" w:rsidRPr="00D31E5A" w:rsidRDefault="00D31E5A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1</w:t>
            </w:r>
          </w:p>
        </w:tc>
      </w:tr>
      <w:tr w:rsidR="003356C1" w14:paraId="308E281D" w14:textId="77777777" w:rsidTr="00EB09CD">
        <w:tc>
          <w:tcPr>
            <w:tcW w:w="8879" w:type="dxa"/>
            <w:gridSpan w:val="2"/>
          </w:tcPr>
          <w:p w14:paraId="4B4F6B7B" w14:textId="77777777" w:rsidR="003356C1" w:rsidRPr="00C91374" w:rsidRDefault="003356C1" w:rsidP="003D6C63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A06EB2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692" w:type="dxa"/>
          </w:tcPr>
          <w:p w14:paraId="40DB1A56" w14:textId="77777777" w:rsidR="003356C1" w:rsidRPr="00F7655F" w:rsidRDefault="003356C1" w:rsidP="00416FE7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  <w:r w:rsidR="0093710F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</w:tr>
      <w:tr w:rsidR="003356C1" w14:paraId="75526C26" w14:textId="77777777" w:rsidTr="00EB09CD">
        <w:tc>
          <w:tcPr>
            <w:tcW w:w="8879" w:type="dxa"/>
            <w:gridSpan w:val="2"/>
          </w:tcPr>
          <w:p w14:paraId="58A5B654" w14:textId="77777777" w:rsidR="003356C1" w:rsidRPr="00C91374" w:rsidRDefault="003356C1" w:rsidP="003D6C63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A06EB2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>СПИСОК ВИКОРИСТАНИХ ДЖЕРЕЛ</w:t>
            </w:r>
            <w:r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...</w:t>
            </w:r>
          </w:p>
        </w:tc>
        <w:tc>
          <w:tcPr>
            <w:tcW w:w="692" w:type="dxa"/>
          </w:tcPr>
          <w:p w14:paraId="68508D87" w14:textId="77777777" w:rsidR="003356C1" w:rsidRDefault="003356C1" w:rsidP="00462E3F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  <w:r w:rsidR="00462E3F"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</w:p>
        </w:tc>
      </w:tr>
      <w:tr w:rsidR="003D4508" w14:paraId="6B5BA2BF" w14:textId="77777777" w:rsidTr="00EB09CD">
        <w:tc>
          <w:tcPr>
            <w:tcW w:w="8879" w:type="dxa"/>
            <w:gridSpan w:val="2"/>
          </w:tcPr>
          <w:p w14:paraId="760BF486" w14:textId="77777777" w:rsidR="003D4508" w:rsidRPr="00E72CB7" w:rsidRDefault="003D4508" w:rsidP="00A21EB8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3D4508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 xml:space="preserve">ДОДАТОК </w:t>
            </w:r>
            <w:r w:rsidR="00A21EB8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 xml:space="preserve"> А</w:t>
            </w:r>
            <w:r w:rsidR="00E72CB7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692" w:type="dxa"/>
          </w:tcPr>
          <w:p w14:paraId="43B0A94C" w14:textId="77777777" w:rsidR="003D4508" w:rsidRPr="00416FE7" w:rsidRDefault="005E2A4F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16FE7">
              <w:rPr>
                <w:rFonts w:ascii="Times New Roman" w:hAnsi="Times New Roman" w:cs="Times New Roman"/>
                <w:szCs w:val="28"/>
                <w:lang w:val="uk-UA"/>
              </w:rPr>
              <w:t>33</w:t>
            </w:r>
          </w:p>
        </w:tc>
      </w:tr>
      <w:tr w:rsidR="003D4508" w14:paraId="5BE14066" w14:textId="77777777" w:rsidTr="00EB09CD">
        <w:tc>
          <w:tcPr>
            <w:tcW w:w="8879" w:type="dxa"/>
            <w:gridSpan w:val="2"/>
          </w:tcPr>
          <w:p w14:paraId="357F66EF" w14:textId="77777777" w:rsidR="003D4508" w:rsidRPr="00E72CB7" w:rsidRDefault="003D4508" w:rsidP="00A21EB8">
            <w:pPr>
              <w:spacing w:line="360" w:lineRule="auto"/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</w:pPr>
            <w:r w:rsidRPr="003D4508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 xml:space="preserve">ДОДАТОК </w:t>
            </w:r>
            <w:r w:rsidR="00A21EB8">
              <w:rPr>
                <w:rFonts w:ascii="Times New Roman" w:hAnsi="Times New Roman" w:cs="Times New Roman"/>
                <w:b/>
                <w:bCs/>
                <w:iCs/>
                <w:szCs w:val="28"/>
                <w:lang w:val="uk-UA"/>
              </w:rPr>
              <w:t xml:space="preserve"> Б</w:t>
            </w:r>
            <w:r w:rsidR="00E72CB7">
              <w:rPr>
                <w:rFonts w:ascii="Times New Roman" w:hAnsi="Times New Roman" w:cs="Times New Roman"/>
                <w:bCs/>
                <w:iCs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692" w:type="dxa"/>
          </w:tcPr>
          <w:p w14:paraId="739CA7E0" w14:textId="77777777" w:rsidR="003D4508" w:rsidRPr="00416FE7" w:rsidRDefault="005E2A4F" w:rsidP="003D6C63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16FE7">
              <w:rPr>
                <w:rFonts w:ascii="Times New Roman" w:hAnsi="Times New Roman" w:cs="Times New Roman"/>
                <w:szCs w:val="28"/>
                <w:lang w:val="uk-UA"/>
              </w:rPr>
              <w:t>39</w:t>
            </w:r>
          </w:p>
        </w:tc>
      </w:tr>
    </w:tbl>
    <w:p w14:paraId="6B7064FD" w14:textId="77777777" w:rsidR="00EB09CD" w:rsidRDefault="00EB09CD" w:rsidP="003356C1">
      <w:pPr>
        <w:jc w:val="center"/>
        <w:rPr>
          <w:b/>
          <w:lang w:val="uk-UA"/>
        </w:rPr>
      </w:pPr>
    </w:p>
    <w:p w14:paraId="51DF393E" w14:textId="77777777" w:rsidR="00EB09CD" w:rsidRDefault="00EB09CD" w:rsidP="003356C1">
      <w:pPr>
        <w:jc w:val="center"/>
        <w:rPr>
          <w:b/>
          <w:lang w:val="uk-UA"/>
        </w:rPr>
      </w:pPr>
    </w:p>
    <w:p w14:paraId="7BA3D8C2" w14:textId="77777777" w:rsidR="00EB09CD" w:rsidRDefault="008F11A9" w:rsidP="00E13986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EB09CD">
        <w:rPr>
          <w:b/>
          <w:lang w:val="uk-UA"/>
        </w:rPr>
        <w:lastRenderedPageBreak/>
        <w:t>ВСТУП</w:t>
      </w:r>
    </w:p>
    <w:p w14:paraId="57BF977E" w14:textId="77777777" w:rsidR="004C2BA8" w:rsidRDefault="004C2BA8" w:rsidP="003356C1">
      <w:pPr>
        <w:jc w:val="center"/>
        <w:rPr>
          <w:b/>
          <w:lang w:val="uk-UA"/>
        </w:rPr>
      </w:pPr>
    </w:p>
    <w:p w14:paraId="6C2390EA" w14:textId="77777777" w:rsidR="003F4A8E" w:rsidRDefault="00B76383" w:rsidP="00B76383">
      <w:pPr>
        <w:spacing w:line="360" w:lineRule="auto"/>
        <w:ind w:firstLine="851"/>
        <w:jc w:val="both"/>
        <w:rPr>
          <w:lang w:val="uk-UA"/>
        </w:rPr>
      </w:pPr>
      <w:r>
        <w:rPr>
          <w:b/>
          <w:lang w:val="uk-UA"/>
        </w:rPr>
        <w:t xml:space="preserve">Актуальність теми.  </w:t>
      </w:r>
      <w:r>
        <w:rPr>
          <w:lang w:val="uk-UA"/>
        </w:rPr>
        <w:t>Одн</w:t>
      </w:r>
      <w:r w:rsidR="00F7655F">
        <w:rPr>
          <w:lang w:val="uk-UA"/>
        </w:rPr>
        <w:t>ією</w:t>
      </w:r>
      <w:r>
        <w:rPr>
          <w:lang w:val="uk-UA"/>
        </w:rPr>
        <w:t xml:space="preserve"> із найвагоміших ознак сучасності є підвищення ролі і значення </w:t>
      </w:r>
      <w:r w:rsidR="001A476D">
        <w:rPr>
          <w:lang w:val="uk-UA"/>
        </w:rPr>
        <w:t>комп’ютерних комунікаційних технологій у житті сучасного суспільства</w:t>
      </w:r>
      <w:r>
        <w:rPr>
          <w:lang w:val="uk-UA"/>
        </w:rPr>
        <w:t xml:space="preserve">. Інтернет сьогодні </w:t>
      </w:r>
      <w:r w:rsidR="00A21EB8">
        <w:rPr>
          <w:szCs w:val="28"/>
          <w:lang w:val="uk-UA" w:eastAsia="ar-SA"/>
        </w:rPr>
        <w:t>–</w:t>
      </w:r>
      <w:r w:rsidR="00A21EB8">
        <w:rPr>
          <w:lang w:val="uk-UA"/>
        </w:rPr>
        <w:t xml:space="preserve"> </w:t>
      </w:r>
      <w:r>
        <w:rPr>
          <w:lang w:val="uk-UA"/>
        </w:rPr>
        <w:t>це не тільки величезний інформаційний ресурс</w:t>
      </w:r>
      <w:r w:rsidR="001A476D">
        <w:rPr>
          <w:lang w:val="uk-UA"/>
        </w:rPr>
        <w:t xml:space="preserve"> і знаряддя для дистанційної</w:t>
      </w:r>
      <w:r w:rsidR="002512A7">
        <w:rPr>
          <w:lang w:val="uk-UA"/>
        </w:rPr>
        <w:t xml:space="preserve"> </w:t>
      </w:r>
      <w:r w:rsidR="00FB7058">
        <w:rPr>
          <w:lang w:val="uk-UA"/>
        </w:rPr>
        <w:t>комунікації</w:t>
      </w:r>
      <w:r>
        <w:rPr>
          <w:lang w:val="uk-UA"/>
        </w:rPr>
        <w:t xml:space="preserve">, це феномен, який </w:t>
      </w:r>
      <w:r w:rsidR="00FB7058">
        <w:rPr>
          <w:lang w:val="uk-UA"/>
        </w:rPr>
        <w:t>поєднує</w:t>
      </w:r>
      <w:r>
        <w:rPr>
          <w:lang w:val="uk-UA"/>
        </w:rPr>
        <w:t xml:space="preserve"> в собі платфор</w:t>
      </w:r>
      <w:r w:rsidR="00FB7058">
        <w:rPr>
          <w:lang w:val="uk-UA"/>
        </w:rPr>
        <w:t>ми</w:t>
      </w:r>
      <w:r>
        <w:rPr>
          <w:lang w:val="uk-UA"/>
        </w:rPr>
        <w:t xml:space="preserve"> для ведення різних видів </w:t>
      </w:r>
      <w:r w:rsidR="001A476D">
        <w:rPr>
          <w:lang w:val="uk-UA"/>
        </w:rPr>
        <w:t xml:space="preserve">активності, </w:t>
      </w:r>
      <w:r>
        <w:rPr>
          <w:lang w:val="uk-UA"/>
        </w:rPr>
        <w:t xml:space="preserve">професійної діяльності, зокрема, </w:t>
      </w:r>
      <w:r w:rsidR="00FB7058">
        <w:rPr>
          <w:lang w:val="uk-UA"/>
        </w:rPr>
        <w:t xml:space="preserve">маркетингу, реклами, </w:t>
      </w:r>
      <w:r>
        <w:rPr>
          <w:lang w:val="uk-UA"/>
        </w:rPr>
        <w:t xml:space="preserve">торгівлі, </w:t>
      </w:r>
      <w:r w:rsidR="00F7655F">
        <w:rPr>
          <w:lang w:val="uk-UA"/>
        </w:rPr>
        <w:t xml:space="preserve">фінансової діяльності, </w:t>
      </w:r>
      <w:r>
        <w:rPr>
          <w:lang w:val="uk-UA"/>
        </w:rPr>
        <w:t xml:space="preserve">надання різноманітних послуг, </w:t>
      </w:r>
      <w:r w:rsidR="00FB7058">
        <w:rPr>
          <w:lang w:val="uk-UA"/>
        </w:rPr>
        <w:t xml:space="preserve">виробництва інтелектуальних, творчих продуктів тощо. З психологічної точки зору Інтернет став місцем міжособистісного спілкування, самореалізації, самоствердження, </w:t>
      </w:r>
      <w:r w:rsidR="003F4A8E">
        <w:rPr>
          <w:lang w:val="uk-UA"/>
        </w:rPr>
        <w:t>пошук</w:t>
      </w:r>
      <w:r w:rsidR="001A476D">
        <w:rPr>
          <w:lang w:val="uk-UA"/>
        </w:rPr>
        <w:t>у</w:t>
      </w:r>
      <w:r w:rsidR="003F4A8E">
        <w:rPr>
          <w:lang w:val="uk-UA"/>
        </w:rPr>
        <w:t xml:space="preserve"> відповідей на </w:t>
      </w:r>
      <w:r w:rsidR="001A476D">
        <w:rPr>
          <w:lang w:val="uk-UA"/>
        </w:rPr>
        <w:t>особистісні</w:t>
      </w:r>
      <w:r w:rsidR="003F4A8E">
        <w:rPr>
          <w:lang w:val="uk-UA"/>
        </w:rPr>
        <w:t xml:space="preserve"> проблеми, шляхів для особистісного зростання, засобів для ро</w:t>
      </w:r>
      <w:r w:rsidR="00F7655F">
        <w:rPr>
          <w:lang w:val="uk-UA"/>
        </w:rPr>
        <w:t xml:space="preserve">зширення соціальних контактів, </w:t>
      </w:r>
      <w:r w:rsidR="003F4A8E">
        <w:rPr>
          <w:lang w:val="uk-UA"/>
        </w:rPr>
        <w:t xml:space="preserve">пошуку однодумців і </w:t>
      </w:r>
      <w:r w:rsidR="001A476D">
        <w:rPr>
          <w:lang w:val="uk-UA"/>
        </w:rPr>
        <w:t>багато іншого</w:t>
      </w:r>
      <w:r w:rsidR="003F4A8E">
        <w:rPr>
          <w:lang w:val="uk-UA"/>
        </w:rPr>
        <w:t>.</w:t>
      </w:r>
    </w:p>
    <w:p w14:paraId="2B7B608A" w14:textId="77777777" w:rsidR="0074241F" w:rsidRDefault="001A476D" w:rsidP="00B76383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Тому зовсім н</w:t>
      </w:r>
      <w:r w:rsidR="003F4A8E">
        <w:rPr>
          <w:lang w:val="uk-UA"/>
        </w:rPr>
        <w:t xml:space="preserve">е випадково </w:t>
      </w:r>
      <w:r>
        <w:rPr>
          <w:lang w:val="uk-UA"/>
        </w:rPr>
        <w:t xml:space="preserve">постійно </w:t>
      </w:r>
      <w:r w:rsidR="003F4A8E">
        <w:rPr>
          <w:lang w:val="uk-UA"/>
        </w:rPr>
        <w:t xml:space="preserve">зростає кількість інтернет-продуктів на будь-який  запит, смак і формат. Різноманітність проблематики </w:t>
      </w:r>
      <w:proofErr w:type="spellStart"/>
      <w:r w:rsidR="003F4A8E">
        <w:rPr>
          <w:lang w:val="uk-UA"/>
        </w:rPr>
        <w:t>інтенет</w:t>
      </w:r>
      <w:proofErr w:type="spellEnd"/>
      <w:r w:rsidR="003F4A8E">
        <w:rPr>
          <w:lang w:val="uk-UA"/>
        </w:rPr>
        <w:t>-продуктів тако</w:t>
      </w:r>
      <w:r w:rsidR="00F7655F">
        <w:rPr>
          <w:lang w:val="uk-UA"/>
        </w:rPr>
        <w:t xml:space="preserve">ж вражає своїм </w:t>
      </w:r>
      <w:r>
        <w:rPr>
          <w:lang w:val="uk-UA"/>
        </w:rPr>
        <w:t>обсягом і</w:t>
      </w:r>
      <w:r w:rsidR="003F4A8E">
        <w:rPr>
          <w:lang w:val="uk-UA"/>
        </w:rPr>
        <w:t xml:space="preserve"> в цьому розмаїтті психологічна проблематика займає особливе місце </w:t>
      </w:r>
      <w:r w:rsidR="002512A7">
        <w:rPr>
          <w:lang w:val="uk-UA"/>
        </w:rPr>
        <w:t>й</w:t>
      </w:r>
      <w:r w:rsidR="003F4A8E">
        <w:rPr>
          <w:lang w:val="uk-UA"/>
        </w:rPr>
        <w:t xml:space="preserve"> запит.</w:t>
      </w:r>
      <w:r w:rsidR="00253670">
        <w:rPr>
          <w:lang w:val="uk-UA"/>
        </w:rPr>
        <w:t xml:space="preserve"> Особливо динаміка цих тенденцій збільшилася в період карантинних обмежень під час пандемії COVID-19.</w:t>
      </w:r>
      <w:r w:rsidR="002512A7">
        <w:rPr>
          <w:lang w:val="uk-UA"/>
        </w:rPr>
        <w:t xml:space="preserve"> </w:t>
      </w:r>
      <w:r w:rsidR="00253670">
        <w:rPr>
          <w:lang w:val="uk-UA"/>
        </w:rPr>
        <w:t xml:space="preserve">Перенесення значної частини своєї активності у простір Інтернету з одного боку і обмеження реальних взаємодій з іншого, привело до підвищеного інтересу користувачів Інтернету до різноманітних продуктів, які позиціонуються  як </w:t>
      </w:r>
      <w:r>
        <w:rPr>
          <w:lang w:val="uk-UA"/>
        </w:rPr>
        <w:t>такі</w:t>
      </w:r>
      <w:r w:rsidR="00253670">
        <w:rPr>
          <w:lang w:val="uk-UA"/>
        </w:rPr>
        <w:t xml:space="preserve">, </w:t>
      </w:r>
      <w:r>
        <w:rPr>
          <w:lang w:val="uk-UA"/>
        </w:rPr>
        <w:t>що</w:t>
      </w:r>
      <w:r w:rsidR="00253670">
        <w:rPr>
          <w:lang w:val="uk-UA"/>
        </w:rPr>
        <w:t xml:space="preserve"> сприяють вирішенню </w:t>
      </w:r>
      <w:r>
        <w:rPr>
          <w:lang w:val="uk-UA"/>
        </w:rPr>
        <w:t xml:space="preserve">багатьох </w:t>
      </w:r>
      <w:r w:rsidR="00253670">
        <w:rPr>
          <w:lang w:val="uk-UA"/>
        </w:rPr>
        <w:t>психологічних проблем, з якими часто стикаються люди в своєму житті. Ц</w:t>
      </w:r>
      <w:r w:rsidR="00373E92">
        <w:rPr>
          <w:lang w:val="uk-UA"/>
        </w:rPr>
        <w:t>і</w:t>
      </w:r>
      <w:r w:rsidR="00253670">
        <w:rPr>
          <w:lang w:val="uk-UA"/>
        </w:rPr>
        <w:t xml:space="preserve"> проблеми виникають в реальності</w:t>
      </w:r>
      <w:r w:rsidR="000527F0">
        <w:rPr>
          <w:lang w:val="uk-UA"/>
        </w:rPr>
        <w:t>, однак виріш</w:t>
      </w:r>
      <w:r w:rsidR="00373E92">
        <w:rPr>
          <w:lang w:val="uk-UA"/>
        </w:rPr>
        <w:t>ити</w:t>
      </w:r>
      <w:r w:rsidR="000527F0">
        <w:rPr>
          <w:lang w:val="uk-UA"/>
        </w:rPr>
        <w:t xml:space="preserve"> їх сучасні люди намагаються здебільшого за допомогою Інтернет-продуктів, які приваблюють своєю доступністю, легкістю, конфіденційністю, обіцяють швидкий і вражаючий результат. Ці продукти охоплюють </w:t>
      </w:r>
      <w:r w:rsidR="00A21EB8">
        <w:rPr>
          <w:lang w:val="uk-UA"/>
        </w:rPr>
        <w:t>те</w:t>
      </w:r>
      <w:r w:rsidR="000527F0">
        <w:rPr>
          <w:lang w:val="uk-UA"/>
        </w:rPr>
        <w:t xml:space="preserve">матику так званих «вічних» проблем людини: міжособистісні відносини, успішність та ефективність, задоволеність життям, самореалізація та самоствердження, особистісне </w:t>
      </w:r>
      <w:r w:rsidR="000527F0">
        <w:rPr>
          <w:lang w:val="uk-UA"/>
        </w:rPr>
        <w:lastRenderedPageBreak/>
        <w:t>зростання</w:t>
      </w:r>
      <w:r w:rsidR="00373E92">
        <w:rPr>
          <w:lang w:val="uk-UA"/>
        </w:rPr>
        <w:t xml:space="preserve"> тощо</w:t>
      </w:r>
      <w:r w:rsidR="000527F0">
        <w:rPr>
          <w:lang w:val="uk-UA"/>
        </w:rPr>
        <w:t>. Інтернет-продукти з психологічної проблематики у вір</w:t>
      </w:r>
      <w:r w:rsidR="00EE2C8D">
        <w:rPr>
          <w:lang w:val="uk-UA"/>
        </w:rPr>
        <w:t xml:space="preserve">туальному просторі представлені у різноманітних формах. Є такі, що мають традиційний формат, але впроваджуються за допомогою Інтернету, наприклад, дистанційні консультації психологів, дистанційний </w:t>
      </w:r>
      <w:proofErr w:type="spellStart"/>
      <w:r w:rsidR="00EE2C8D">
        <w:rPr>
          <w:lang w:val="uk-UA"/>
        </w:rPr>
        <w:t>коучи</w:t>
      </w:r>
      <w:r w:rsidR="00197506">
        <w:rPr>
          <w:lang w:val="uk-UA"/>
        </w:rPr>
        <w:t>нг</w:t>
      </w:r>
      <w:proofErr w:type="spellEnd"/>
      <w:r w:rsidR="00197506">
        <w:rPr>
          <w:lang w:val="uk-UA"/>
        </w:rPr>
        <w:t xml:space="preserve">. </w:t>
      </w:r>
      <w:r w:rsidR="00EE2C8D">
        <w:rPr>
          <w:lang w:val="uk-UA"/>
        </w:rPr>
        <w:t xml:space="preserve">Є також безліч спеціалізованих програм, тренінгів, </w:t>
      </w:r>
      <w:proofErr w:type="spellStart"/>
      <w:r w:rsidR="00EE2C8D">
        <w:rPr>
          <w:lang w:val="uk-UA"/>
        </w:rPr>
        <w:t>вебінарів</w:t>
      </w:r>
      <w:proofErr w:type="spellEnd"/>
      <w:r w:rsidR="00EE2C8D">
        <w:rPr>
          <w:lang w:val="uk-UA"/>
        </w:rPr>
        <w:t xml:space="preserve">, курсів, </w:t>
      </w:r>
      <w:proofErr w:type="spellStart"/>
      <w:r w:rsidR="00BF45CA">
        <w:rPr>
          <w:lang w:val="uk-UA"/>
        </w:rPr>
        <w:t>on-lane</w:t>
      </w:r>
      <w:proofErr w:type="spellEnd"/>
      <w:r w:rsidR="00BF45CA">
        <w:rPr>
          <w:lang w:val="uk-UA"/>
        </w:rPr>
        <w:t xml:space="preserve"> зустрічей. Багато психологів і тих</w:t>
      </w:r>
      <w:r w:rsidR="00373E92">
        <w:rPr>
          <w:lang w:val="uk-UA"/>
        </w:rPr>
        <w:t xml:space="preserve">, хто </w:t>
      </w:r>
      <w:r w:rsidR="00BF45CA">
        <w:rPr>
          <w:lang w:val="uk-UA"/>
        </w:rPr>
        <w:t>так себе назива</w:t>
      </w:r>
      <w:r w:rsidR="00373E92">
        <w:rPr>
          <w:lang w:val="uk-UA"/>
        </w:rPr>
        <w:t>ють</w:t>
      </w:r>
      <w:r w:rsidR="00F7655F">
        <w:rPr>
          <w:lang w:val="uk-UA"/>
        </w:rPr>
        <w:t xml:space="preserve">, </w:t>
      </w:r>
      <w:r w:rsidR="00BF45CA">
        <w:rPr>
          <w:lang w:val="uk-UA"/>
        </w:rPr>
        <w:t>стали</w:t>
      </w:r>
      <w:r w:rsidR="00F7655F">
        <w:rPr>
          <w:lang w:val="uk-UA"/>
        </w:rPr>
        <w:t xml:space="preserve"> </w:t>
      </w:r>
      <w:r w:rsidR="00BF45CA">
        <w:rPr>
          <w:lang w:val="uk-UA"/>
        </w:rPr>
        <w:t xml:space="preserve">блогерами, мають </w:t>
      </w:r>
      <w:r w:rsidR="00373E92">
        <w:rPr>
          <w:lang w:val="uk-UA"/>
        </w:rPr>
        <w:t>спеціальні</w:t>
      </w:r>
      <w:r w:rsidR="00BF45CA">
        <w:rPr>
          <w:lang w:val="uk-UA"/>
        </w:rPr>
        <w:t xml:space="preserve"> сторінки в </w:t>
      </w:r>
      <w:r w:rsidR="00373E92">
        <w:rPr>
          <w:lang w:val="uk-UA"/>
        </w:rPr>
        <w:t>соціальних мережах</w:t>
      </w:r>
      <w:r w:rsidR="00BF45CA">
        <w:rPr>
          <w:lang w:val="uk-UA"/>
        </w:rPr>
        <w:t xml:space="preserve">, власні сайти, </w:t>
      </w:r>
      <w:r w:rsidR="00F7655F">
        <w:rPr>
          <w:lang w:val="uk-UA"/>
        </w:rPr>
        <w:t xml:space="preserve">матеріали на </w:t>
      </w:r>
      <w:proofErr w:type="spellStart"/>
      <w:r w:rsidR="00346652">
        <w:rPr>
          <w:lang w:val="uk-UA"/>
        </w:rPr>
        <w:t>юту</w:t>
      </w:r>
      <w:r w:rsidR="00373E92">
        <w:rPr>
          <w:lang w:val="uk-UA"/>
        </w:rPr>
        <w:t>б</w:t>
      </w:r>
      <w:proofErr w:type="spellEnd"/>
      <w:r w:rsidR="00373E92">
        <w:rPr>
          <w:lang w:val="uk-UA"/>
        </w:rPr>
        <w:t>-канал</w:t>
      </w:r>
      <w:r w:rsidR="00F7655F">
        <w:rPr>
          <w:lang w:val="uk-UA"/>
        </w:rPr>
        <w:t>і</w:t>
      </w:r>
      <w:r w:rsidR="00373E92">
        <w:rPr>
          <w:lang w:val="uk-UA"/>
        </w:rPr>
        <w:t xml:space="preserve">, </w:t>
      </w:r>
      <w:r w:rsidR="00F7655F">
        <w:rPr>
          <w:lang w:val="uk-UA"/>
        </w:rPr>
        <w:t>все це</w:t>
      </w:r>
      <w:r w:rsidR="00BF45CA">
        <w:rPr>
          <w:lang w:val="uk-UA"/>
        </w:rPr>
        <w:t xml:space="preserve"> використовують у якості платформи для створення </w:t>
      </w:r>
      <w:r w:rsidR="0074241F">
        <w:rPr>
          <w:lang w:val="uk-UA"/>
        </w:rPr>
        <w:t>авторського</w:t>
      </w:r>
      <w:r w:rsidR="00BF45CA">
        <w:rPr>
          <w:lang w:val="uk-UA"/>
        </w:rPr>
        <w:t xml:space="preserve"> інтернет-прод</w:t>
      </w:r>
      <w:r w:rsidR="00F7655F">
        <w:rPr>
          <w:lang w:val="uk-UA"/>
        </w:rPr>
        <w:t xml:space="preserve">укту, </w:t>
      </w:r>
      <w:r w:rsidR="00BF45CA">
        <w:rPr>
          <w:lang w:val="uk-UA"/>
        </w:rPr>
        <w:t>який пропонують  користувачам</w:t>
      </w:r>
      <w:r w:rsidR="0074241F">
        <w:rPr>
          <w:lang w:val="uk-UA"/>
        </w:rPr>
        <w:t xml:space="preserve">. </w:t>
      </w:r>
    </w:p>
    <w:p w14:paraId="3733479B" w14:textId="77777777" w:rsidR="00803CFD" w:rsidRDefault="00F7655F" w:rsidP="00B76383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ривертає</w:t>
      </w:r>
      <w:r w:rsidR="00BF45CA">
        <w:rPr>
          <w:lang w:val="uk-UA"/>
        </w:rPr>
        <w:t xml:space="preserve"> увагу </w:t>
      </w:r>
      <w:r>
        <w:rPr>
          <w:lang w:val="uk-UA"/>
        </w:rPr>
        <w:t xml:space="preserve">й </w:t>
      </w:r>
      <w:r w:rsidR="00BF45CA">
        <w:rPr>
          <w:lang w:val="uk-UA"/>
        </w:rPr>
        <w:t xml:space="preserve">те, що все це розмаїття інтернет-продуктів з психологічної проблематики має </w:t>
      </w:r>
      <w:r w:rsidR="00803CFD">
        <w:rPr>
          <w:lang w:val="uk-UA"/>
        </w:rPr>
        <w:t xml:space="preserve">певною мірою </w:t>
      </w:r>
      <w:r w:rsidR="00216AC0">
        <w:rPr>
          <w:lang w:val="uk-UA"/>
        </w:rPr>
        <w:t>виражені гендерні орієнтири</w:t>
      </w:r>
      <w:r w:rsidR="00B1093E">
        <w:rPr>
          <w:lang w:val="uk-UA"/>
        </w:rPr>
        <w:t>,</w:t>
      </w:r>
      <w:r>
        <w:rPr>
          <w:lang w:val="uk-UA"/>
        </w:rPr>
        <w:t xml:space="preserve"> </w:t>
      </w:r>
      <w:r w:rsidR="00B1093E">
        <w:rPr>
          <w:lang w:val="uk-UA"/>
        </w:rPr>
        <w:t>сама проблематика</w:t>
      </w:r>
      <w:r w:rsidR="002512A7">
        <w:rPr>
          <w:lang w:val="uk-UA"/>
        </w:rPr>
        <w:t xml:space="preserve"> </w:t>
      </w:r>
      <w:r w:rsidR="00803CFD">
        <w:rPr>
          <w:lang w:val="uk-UA"/>
        </w:rPr>
        <w:t xml:space="preserve">часто </w:t>
      </w:r>
      <w:r w:rsidR="00216AC0">
        <w:rPr>
          <w:lang w:val="uk-UA"/>
        </w:rPr>
        <w:t>формується навколо жіночих, чоловічих аспектів життя</w:t>
      </w:r>
      <w:r w:rsidR="00B1093E">
        <w:rPr>
          <w:lang w:val="uk-UA"/>
        </w:rPr>
        <w:t xml:space="preserve"> і кожен інтернет-продукт має свою цільову аудиторію. </w:t>
      </w:r>
    </w:p>
    <w:p w14:paraId="454EC4FF" w14:textId="77777777" w:rsidR="00BF45CA" w:rsidRDefault="00B1093E" w:rsidP="00B76383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а сьогоднішній день ще не багато психологічних досліджень присвячені інтернет-продуктам взагалі та їх гендерним аспектам, зокрема. Залишається не </w:t>
      </w:r>
      <w:r w:rsidR="0074241F">
        <w:rPr>
          <w:lang w:val="uk-UA"/>
        </w:rPr>
        <w:t xml:space="preserve">достатньо </w:t>
      </w:r>
      <w:r>
        <w:rPr>
          <w:lang w:val="uk-UA"/>
        </w:rPr>
        <w:t xml:space="preserve">розкритим те, як </w:t>
      </w:r>
      <w:r w:rsidR="00803CFD">
        <w:rPr>
          <w:lang w:val="uk-UA"/>
        </w:rPr>
        <w:t>інтернет-продукти з психологічної проблематики спрямовані на вирішення п</w:t>
      </w:r>
      <w:r w:rsidR="00D73F61">
        <w:rPr>
          <w:lang w:val="uk-UA"/>
        </w:rPr>
        <w:t>сихологічних</w:t>
      </w:r>
      <w:r w:rsidR="00803CFD">
        <w:rPr>
          <w:lang w:val="uk-UA"/>
        </w:rPr>
        <w:t xml:space="preserve"> проблем враховуючи гендерні особливості </w:t>
      </w:r>
      <w:r w:rsidR="00A21EB8">
        <w:rPr>
          <w:lang w:val="uk-UA"/>
        </w:rPr>
        <w:t>й</w:t>
      </w:r>
      <w:r w:rsidR="00803CFD">
        <w:rPr>
          <w:lang w:val="uk-UA"/>
        </w:rPr>
        <w:t xml:space="preserve"> установки цільової аудиторії.</w:t>
      </w:r>
      <w:r w:rsidR="006849EF">
        <w:rPr>
          <w:lang w:val="uk-UA"/>
        </w:rPr>
        <w:t xml:space="preserve"> Все вищезазначене зумовило вибір теми даного дослідження.</w:t>
      </w:r>
    </w:p>
    <w:p w14:paraId="79E8539C" w14:textId="77777777" w:rsidR="00803CFD" w:rsidRDefault="00803CFD" w:rsidP="00B76383">
      <w:pPr>
        <w:spacing w:line="360" w:lineRule="auto"/>
        <w:ind w:firstLine="851"/>
        <w:jc w:val="both"/>
        <w:rPr>
          <w:lang w:val="uk-UA"/>
        </w:rPr>
      </w:pPr>
      <w:r w:rsidRPr="00803CFD">
        <w:rPr>
          <w:b/>
          <w:lang w:val="uk-UA"/>
        </w:rPr>
        <w:t>Об’єкт дослідження:</w:t>
      </w:r>
      <w:r>
        <w:rPr>
          <w:lang w:val="uk-UA"/>
        </w:rPr>
        <w:t xml:space="preserve"> інтернет-продукти з психологічної проблематики</w:t>
      </w:r>
      <w:r w:rsidR="00255AF3">
        <w:rPr>
          <w:lang w:val="uk-UA"/>
        </w:rPr>
        <w:t>.</w:t>
      </w:r>
    </w:p>
    <w:p w14:paraId="60DC73DE" w14:textId="77777777" w:rsidR="00803CFD" w:rsidRDefault="00803CFD" w:rsidP="00B76383">
      <w:pPr>
        <w:spacing w:line="360" w:lineRule="auto"/>
        <w:ind w:firstLine="851"/>
        <w:jc w:val="both"/>
        <w:rPr>
          <w:lang w:val="uk-UA"/>
        </w:rPr>
      </w:pPr>
      <w:r w:rsidRPr="00255AF3">
        <w:rPr>
          <w:b/>
          <w:lang w:val="uk-UA"/>
        </w:rPr>
        <w:t>Предмет дослідження:</w:t>
      </w:r>
      <w:r>
        <w:rPr>
          <w:lang w:val="uk-UA"/>
        </w:rPr>
        <w:t xml:space="preserve"> гендерна спрямованість інтернет-продуктів з психологічної проблематики</w:t>
      </w:r>
      <w:r w:rsidR="00255AF3">
        <w:rPr>
          <w:lang w:val="uk-UA"/>
        </w:rPr>
        <w:t>.</w:t>
      </w:r>
    </w:p>
    <w:p w14:paraId="0455F095" w14:textId="77777777" w:rsidR="00255AF3" w:rsidRDefault="00255AF3" w:rsidP="00B76383">
      <w:pPr>
        <w:spacing w:line="360" w:lineRule="auto"/>
        <w:ind w:firstLine="851"/>
        <w:jc w:val="both"/>
        <w:rPr>
          <w:lang w:val="uk-UA"/>
        </w:rPr>
      </w:pPr>
      <w:r w:rsidRPr="0074241F">
        <w:rPr>
          <w:b/>
          <w:lang w:val="uk-UA"/>
        </w:rPr>
        <w:t>Мета дослідження:</w:t>
      </w:r>
      <w:r>
        <w:rPr>
          <w:lang w:val="uk-UA"/>
        </w:rPr>
        <w:t xml:space="preserve"> виявлення гендерної спрямованості сучасних інтернет-продуктів з психологічної проблематики.</w:t>
      </w:r>
    </w:p>
    <w:p w14:paraId="6FFB2AF0" w14:textId="77777777" w:rsidR="00255AF3" w:rsidRDefault="00255AF3" w:rsidP="00255AF3">
      <w:pPr>
        <w:suppressAutoHyphens/>
        <w:spacing w:line="360" w:lineRule="auto"/>
        <w:ind w:firstLine="709"/>
        <w:contextualSpacing/>
        <w:jc w:val="both"/>
        <w:rPr>
          <w:rFonts w:eastAsia="Times New Roman"/>
          <w:szCs w:val="28"/>
          <w:lang w:val="uk-UA" w:eastAsia="ar-SA"/>
        </w:rPr>
      </w:pPr>
      <w:r w:rsidRPr="003F6451">
        <w:rPr>
          <w:rFonts w:eastAsia="Times New Roman"/>
          <w:szCs w:val="28"/>
          <w:lang w:val="uk-UA" w:eastAsia="ar-SA"/>
        </w:rPr>
        <w:t xml:space="preserve">Відповідно до мети визначено </w:t>
      </w:r>
      <w:r w:rsidR="000F0819">
        <w:rPr>
          <w:rFonts w:eastAsia="Times New Roman"/>
          <w:szCs w:val="28"/>
          <w:lang w:val="uk-UA" w:eastAsia="ar-SA"/>
        </w:rPr>
        <w:t>наступні</w:t>
      </w:r>
      <w:r w:rsidRPr="003F6451">
        <w:rPr>
          <w:rFonts w:eastAsia="Times New Roman"/>
          <w:szCs w:val="28"/>
          <w:lang w:val="uk-UA" w:eastAsia="ar-SA"/>
        </w:rPr>
        <w:t xml:space="preserve"> </w:t>
      </w:r>
      <w:r w:rsidRPr="003F6451">
        <w:rPr>
          <w:rFonts w:eastAsia="Times New Roman"/>
          <w:b/>
          <w:szCs w:val="28"/>
          <w:lang w:val="uk-UA" w:eastAsia="ar-SA"/>
        </w:rPr>
        <w:t xml:space="preserve">завдання </w:t>
      </w:r>
      <w:r w:rsidRPr="003F6451">
        <w:rPr>
          <w:rFonts w:eastAsia="Times New Roman"/>
          <w:szCs w:val="28"/>
          <w:lang w:val="uk-UA" w:eastAsia="ar-SA"/>
        </w:rPr>
        <w:t>дослідження:</w:t>
      </w:r>
    </w:p>
    <w:p w14:paraId="11AB3CD7" w14:textId="77777777" w:rsidR="001A476D" w:rsidRPr="001A476D" w:rsidRDefault="001A476D" w:rsidP="001A476D">
      <w:pPr>
        <w:pStyle w:val="a5"/>
        <w:numPr>
          <w:ilvl w:val="0"/>
          <w:numId w:val="1"/>
        </w:numPr>
        <w:suppressAutoHyphens/>
        <w:spacing w:line="360" w:lineRule="auto"/>
        <w:contextualSpacing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Провести теоретичний аналіз проблеми гендерної спрямованості інтернет-продуктів.</w:t>
      </w:r>
    </w:p>
    <w:p w14:paraId="7149BD20" w14:textId="77777777" w:rsidR="00255AF3" w:rsidRDefault="00D73F61" w:rsidP="00255AF3">
      <w:pPr>
        <w:pStyle w:val="a5"/>
        <w:numPr>
          <w:ilvl w:val="0"/>
          <w:numId w:val="1"/>
        </w:numPr>
        <w:suppressAutoHyphens/>
        <w:spacing w:line="360" w:lineRule="auto"/>
        <w:contextualSpacing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>Проаналізувати інтернет-продук</w:t>
      </w:r>
      <w:r w:rsidR="00A8204D">
        <w:rPr>
          <w:szCs w:val="28"/>
          <w:lang w:val="uk-UA" w:eastAsia="ar-SA"/>
        </w:rPr>
        <w:t>т</w:t>
      </w:r>
      <w:r>
        <w:rPr>
          <w:szCs w:val="28"/>
          <w:lang w:val="uk-UA" w:eastAsia="ar-SA"/>
        </w:rPr>
        <w:t>и</w:t>
      </w:r>
      <w:r w:rsidR="00255AF3">
        <w:rPr>
          <w:szCs w:val="28"/>
          <w:lang w:val="uk-UA" w:eastAsia="ar-SA"/>
        </w:rPr>
        <w:t xml:space="preserve"> з психологічної проблематики в </w:t>
      </w:r>
      <w:r>
        <w:rPr>
          <w:szCs w:val="28"/>
          <w:lang w:val="uk-UA" w:eastAsia="ar-SA"/>
        </w:rPr>
        <w:t xml:space="preserve">аспекті </w:t>
      </w:r>
      <w:r w:rsidR="00255AF3">
        <w:rPr>
          <w:szCs w:val="28"/>
          <w:lang w:val="uk-UA" w:eastAsia="ar-SA"/>
        </w:rPr>
        <w:t xml:space="preserve">їх </w:t>
      </w:r>
      <w:r>
        <w:rPr>
          <w:szCs w:val="28"/>
          <w:lang w:val="uk-UA" w:eastAsia="ar-SA"/>
        </w:rPr>
        <w:t>гендерної</w:t>
      </w:r>
      <w:r w:rsidR="00255AF3">
        <w:rPr>
          <w:szCs w:val="28"/>
          <w:lang w:val="uk-UA" w:eastAsia="ar-SA"/>
        </w:rPr>
        <w:t xml:space="preserve"> спрямованості.</w:t>
      </w:r>
    </w:p>
    <w:p w14:paraId="34E9573B" w14:textId="77777777" w:rsidR="00255AF3" w:rsidRDefault="00255AF3" w:rsidP="00255AF3">
      <w:pPr>
        <w:pStyle w:val="a5"/>
        <w:numPr>
          <w:ilvl w:val="0"/>
          <w:numId w:val="1"/>
        </w:numPr>
        <w:suppressAutoHyphens/>
        <w:spacing w:line="360" w:lineRule="auto"/>
        <w:contextualSpacing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lastRenderedPageBreak/>
        <w:t>Виявити особливості гендерної спрямованості інтернет-продуктів з психологічної проблематики.</w:t>
      </w:r>
    </w:p>
    <w:p w14:paraId="76C44DC5" w14:textId="77777777" w:rsidR="0074241F" w:rsidRPr="003F6451" w:rsidRDefault="0074241F" w:rsidP="0074241F">
      <w:pPr>
        <w:suppressAutoHyphens/>
        <w:spacing w:line="360" w:lineRule="auto"/>
        <w:ind w:firstLine="709"/>
        <w:contextualSpacing/>
        <w:jc w:val="both"/>
        <w:rPr>
          <w:b/>
          <w:szCs w:val="28"/>
          <w:lang w:val="uk-UA" w:eastAsia="ar-SA"/>
        </w:rPr>
      </w:pPr>
      <w:r w:rsidRPr="0074241F">
        <w:rPr>
          <w:b/>
          <w:szCs w:val="28"/>
          <w:lang w:val="uk-UA" w:eastAsia="ar-SA"/>
        </w:rPr>
        <w:t>Методи і методики:</w:t>
      </w:r>
      <w:r w:rsidR="00CE3FBC">
        <w:rPr>
          <w:b/>
          <w:szCs w:val="28"/>
          <w:lang w:val="uk-UA" w:eastAsia="ar-SA"/>
        </w:rPr>
        <w:t xml:space="preserve"> </w:t>
      </w:r>
      <w:r w:rsidRPr="003F6451">
        <w:rPr>
          <w:szCs w:val="28"/>
          <w:lang w:val="uk-UA" w:eastAsia="ar-SA"/>
        </w:rPr>
        <w:t>для розв’язання поставлених завдань було використано теоретичн</w:t>
      </w:r>
      <w:r>
        <w:rPr>
          <w:szCs w:val="28"/>
          <w:lang w:val="uk-UA" w:eastAsia="ar-SA"/>
        </w:rPr>
        <w:t>і</w:t>
      </w:r>
      <w:r w:rsidR="005448EC">
        <w:rPr>
          <w:szCs w:val="28"/>
          <w:lang w:val="uk-UA" w:eastAsia="ar-SA"/>
        </w:rPr>
        <w:t xml:space="preserve"> </w:t>
      </w:r>
      <w:r>
        <w:rPr>
          <w:szCs w:val="28"/>
          <w:lang w:val="uk-UA" w:eastAsia="ar-SA"/>
        </w:rPr>
        <w:t>та</w:t>
      </w:r>
      <w:r w:rsidRPr="003F6451">
        <w:rPr>
          <w:szCs w:val="28"/>
          <w:lang w:val="uk-UA" w:eastAsia="ar-SA"/>
        </w:rPr>
        <w:t xml:space="preserve"> емпіричн</w:t>
      </w:r>
      <w:r>
        <w:rPr>
          <w:szCs w:val="28"/>
          <w:lang w:val="uk-UA" w:eastAsia="ar-SA"/>
        </w:rPr>
        <w:t>і</w:t>
      </w:r>
      <w:r w:rsidRPr="003F6451">
        <w:rPr>
          <w:szCs w:val="28"/>
          <w:lang w:val="uk-UA" w:eastAsia="ar-SA"/>
        </w:rPr>
        <w:t xml:space="preserve"> метод</w:t>
      </w:r>
      <w:r>
        <w:rPr>
          <w:szCs w:val="28"/>
          <w:lang w:val="uk-UA" w:eastAsia="ar-SA"/>
        </w:rPr>
        <w:t>и</w:t>
      </w:r>
      <w:r w:rsidRPr="003F6451">
        <w:rPr>
          <w:szCs w:val="28"/>
          <w:lang w:val="uk-UA" w:eastAsia="ar-SA"/>
        </w:rPr>
        <w:t xml:space="preserve">. </w:t>
      </w:r>
      <w:r>
        <w:rPr>
          <w:szCs w:val="28"/>
          <w:lang w:val="uk-UA" w:eastAsia="ar-SA"/>
        </w:rPr>
        <w:t>З</w:t>
      </w:r>
      <w:r w:rsidRPr="003F6451">
        <w:rPr>
          <w:szCs w:val="28"/>
          <w:lang w:val="uk-UA" w:eastAsia="ar-SA"/>
        </w:rPr>
        <w:t>астосовувались елементи аналізу</w:t>
      </w:r>
      <w:r>
        <w:rPr>
          <w:szCs w:val="28"/>
          <w:lang w:val="uk-UA" w:eastAsia="ar-SA"/>
        </w:rPr>
        <w:t>, синтезу,</w:t>
      </w:r>
      <w:r w:rsidRPr="003F6451">
        <w:rPr>
          <w:szCs w:val="28"/>
          <w:lang w:val="uk-UA" w:eastAsia="ar-SA"/>
        </w:rPr>
        <w:t xml:space="preserve"> узагальнення. </w:t>
      </w:r>
      <w:r w:rsidR="009A3436" w:rsidRPr="009A3436">
        <w:rPr>
          <w:szCs w:val="28"/>
          <w:lang w:eastAsia="ar-SA"/>
        </w:rPr>
        <w:t>Д</w:t>
      </w:r>
      <w:r w:rsidR="003070A1">
        <w:rPr>
          <w:szCs w:val="28"/>
          <w:lang w:val="uk-UA" w:eastAsia="ar-SA"/>
        </w:rPr>
        <w:t>ля</w:t>
      </w:r>
      <w:r w:rsidRPr="003F6451">
        <w:rPr>
          <w:rFonts w:eastAsia="Times New Roman"/>
          <w:szCs w:val="28"/>
          <w:lang w:val="uk-UA" w:eastAsia="ar-SA"/>
        </w:rPr>
        <w:t xml:space="preserve"> проведення емпіричного дослідження використовува</w:t>
      </w:r>
      <w:r>
        <w:rPr>
          <w:rFonts w:eastAsia="Times New Roman"/>
          <w:szCs w:val="28"/>
          <w:lang w:val="uk-UA" w:eastAsia="ar-SA"/>
        </w:rPr>
        <w:t xml:space="preserve">вся метод </w:t>
      </w:r>
      <w:r w:rsidR="003070A1">
        <w:rPr>
          <w:rFonts w:eastAsia="Times New Roman"/>
          <w:szCs w:val="28"/>
          <w:lang w:val="uk-UA" w:eastAsia="ar-SA"/>
        </w:rPr>
        <w:t xml:space="preserve">вивчення продуктів діяльності, </w:t>
      </w:r>
      <w:r w:rsidR="00E13986">
        <w:rPr>
          <w:rFonts w:eastAsia="Times New Roman"/>
          <w:szCs w:val="28"/>
          <w:lang w:val="uk-UA" w:eastAsia="ar-SA"/>
        </w:rPr>
        <w:t xml:space="preserve">включене спостереження, </w:t>
      </w:r>
      <w:r w:rsidR="003070A1">
        <w:rPr>
          <w:rFonts w:eastAsia="Times New Roman"/>
          <w:szCs w:val="28"/>
          <w:lang w:val="uk-UA" w:eastAsia="ar-SA"/>
        </w:rPr>
        <w:t>категоризація (елемент контент-аналізу)</w:t>
      </w:r>
      <w:r>
        <w:rPr>
          <w:rFonts w:eastAsia="Times New Roman"/>
          <w:szCs w:val="28"/>
          <w:lang w:val="uk-UA" w:eastAsia="ar-SA"/>
        </w:rPr>
        <w:t>.</w:t>
      </w:r>
      <w:r w:rsidR="005448EC">
        <w:rPr>
          <w:rFonts w:eastAsia="Times New Roman"/>
          <w:szCs w:val="28"/>
          <w:lang w:val="uk-UA" w:eastAsia="ar-SA"/>
        </w:rPr>
        <w:t xml:space="preserve"> </w:t>
      </w:r>
      <w:r w:rsidRPr="003F6451">
        <w:rPr>
          <w:szCs w:val="28"/>
          <w:lang w:val="uk-UA" w:eastAsia="ar-SA"/>
        </w:rPr>
        <w:t xml:space="preserve">Обробка результатів </w:t>
      </w:r>
      <w:r w:rsidR="003070A1">
        <w:rPr>
          <w:szCs w:val="28"/>
          <w:lang w:val="uk-UA" w:eastAsia="ar-SA"/>
        </w:rPr>
        <w:t xml:space="preserve">дослідження </w:t>
      </w:r>
      <w:r w:rsidRPr="003F6451">
        <w:rPr>
          <w:szCs w:val="28"/>
          <w:lang w:val="uk-UA" w:eastAsia="ar-SA"/>
        </w:rPr>
        <w:t>здійснювалася за допомогою метод</w:t>
      </w:r>
      <w:r>
        <w:rPr>
          <w:szCs w:val="28"/>
          <w:lang w:val="uk-UA" w:eastAsia="ar-SA"/>
        </w:rPr>
        <w:t>у</w:t>
      </w:r>
      <w:r w:rsidRPr="003F6451">
        <w:rPr>
          <w:szCs w:val="28"/>
          <w:lang w:val="uk-UA" w:eastAsia="ar-SA"/>
        </w:rPr>
        <w:t xml:space="preserve"> математичної статистики</w:t>
      </w:r>
      <w:r>
        <w:rPr>
          <w:szCs w:val="28"/>
          <w:lang w:val="uk-UA" w:eastAsia="ar-SA"/>
        </w:rPr>
        <w:t xml:space="preserve"> – непараметричн</w:t>
      </w:r>
      <w:r w:rsidR="003070A1">
        <w:rPr>
          <w:szCs w:val="28"/>
          <w:lang w:val="uk-UA" w:eastAsia="ar-SA"/>
        </w:rPr>
        <w:t>ого</w:t>
      </w:r>
      <w:r>
        <w:rPr>
          <w:szCs w:val="28"/>
          <w:lang w:val="uk-UA" w:eastAsia="ar-SA"/>
        </w:rPr>
        <w:t xml:space="preserve"> критері</w:t>
      </w:r>
      <w:r w:rsidR="003070A1">
        <w:rPr>
          <w:szCs w:val="28"/>
          <w:lang w:val="uk-UA" w:eastAsia="ar-SA"/>
        </w:rPr>
        <w:t>ю</w:t>
      </w:r>
      <w:r>
        <w:rPr>
          <w:szCs w:val="28"/>
          <w:lang w:val="uk-UA" w:eastAsia="ar-SA"/>
        </w:rPr>
        <w:t xml:space="preserve"> </w:t>
      </w:r>
      <w:proofErr w:type="spellStart"/>
      <w:r>
        <w:rPr>
          <w:szCs w:val="28"/>
          <w:lang w:val="uk-UA" w:eastAsia="ar-SA"/>
        </w:rPr>
        <w:t>Пірсона</w:t>
      </w:r>
      <w:proofErr w:type="spellEnd"/>
      <w:r w:rsidRPr="003F6451">
        <w:rPr>
          <w:szCs w:val="28"/>
          <w:lang w:val="uk-UA" w:eastAsia="ar-SA"/>
        </w:rPr>
        <w:t>.</w:t>
      </w:r>
    </w:p>
    <w:p w14:paraId="63E86883" w14:textId="77777777" w:rsidR="0074241F" w:rsidRDefault="0074241F" w:rsidP="0074241F">
      <w:pPr>
        <w:tabs>
          <w:tab w:val="left" w:pos="2744"/>
        </w:tabs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  <w:r>
        <w:rPr>
          <w:b/>
          <w:szCs w:val="28"/>
          <w:lang w:val="uk-UA" w:eastAsia="ar-SA"/>
        </w:rPr>
        <w:t>Вибірка</w:t>
      </w:r>
      <w:r w:rsidRPr="003F6451">
        <w:rPr>
          <w:b/>
          <w:szCs w:val="28"/>
          <w:lang w:val="uk-UA" w:eastAsia="ar-SA"/>
        </w:rPr>
        <w:t xml:space="preserve"> дослідження: </w:t>
      </w:r>
      <w:r w:rsidR="003070A1" w:rsidRPr="00197506">
        <w:rPr>
          <w:szCs w:val="28"/>
          <w:lang w:val="uk-UA" w:eastAsia="ar-SA"/>
        </w:rPr>
        <w:t>в</w:t>
      </w:r>
      <w:r w:rsidRPr="003F6451">
        <w:rPr>
          <w:szCs w:val="28"/>
          <w:lang w:val="uk-UA" w:eastAsia="ar-SA"/>
        </w:rPr>
        <w:t xml:space="preserve">ибірку склали </w:t>
      </w:r>
      <w:r w:rsidR="003070A1">
        <w:rPr>
          <w:szCs w:val="28"/>
          <w:lang w:val="uk-UA" w:eastAsia="ar-SA"/>
        </w:rPr>
        <w:t>535</w:t>
      </w:r>
      <w:r>
        <w:rPr>
          <w:szCs w:val="28"/>
          <w:lang w:val="uk-UA" w:eastAsia="ar-SA"/>
        </w:rPr>
        <w:t xml:space="preserve"> популярних інтернет-продуктів з психологічної проблематики, авторами яких </w:t>
      </w:r>
      <w:r w:rsidR="008823B9">
        <w:rPr>
          <w:szCs w:val="28"/>
          <w:lang w:val="uk-UA" w:eastAsia="ar-SA"/>
        </w:rPr>
        <w:t xml:space="preserve">є 10 </w:t>
      </w:r>
      <w:r w:rsidR="003070A1">
        <w:rPr>
          <w:szCs w:val="28"/>
          <w:lang w:val="uk-UA" w:eastAsia="ar-SA"/>
        </w:rPr>
        <w:t>фахових психологів (5 авторів-жінок, 5 авторів-чоловіків)</w:t>
      </w:r>
      <w:r w:rsidR="008823B9">
        <w:rPr>
          <w:szCs w:val="28"/>
          <w:lang w:val="uk-UA" w:eastAsia="ar-SA"/>
        </w:rPr>
        <w:t>.</w:t>
      </w:r>
    </w:p>
    <w:p w14:paraId="65FE63CC" w14:textId="77777777" w:rsidR="008823B9" w:rsidRDefault="008823B9" w:rsidP="0074241F">
      <w:pPr>
        <w:tabs>
          <w:tab w:val="left" w:pos="2744"/>
        </w:tabs>
        <w:suppressAutoHyphens/>
        <w:spacing w:line="360" w:lineRule="auto"/>
        <w:ind w:firstLine="709"/>
        <w:contextualSpacing/>
        <w:jc w:val="both"/>
        <w:rPr>
          <w:color w:val="000000"/>
          <w:szCs w:val="28"/>
          <w:lang w:val="uk-UA" w:eastAsia="ar-SA"/>
        </w:rPr>
      </w:pPr>
      <w:r w:rsidRPr="003F6451">
        <w:rPr>
          <w:b/>
          <w:szCs w:val="28"/>
          <w:lang w:val="uk-UA" w:eastAsia="ar-SA"/>
        </w:rPr>
        <w:t>Практичне значення роботи:</w:t>
      </w:r>
      <w:r w:rsidR="00CE3FBC">
        <w:rPr>
          <w:b/>
          <w:szCs w:val="28"/>
          <w:lang w:val="uk-UA" w:eastAsia="ar-SA"/>
        </w:rPr>
        <w:t xml:space="preserve"> </w:t>
      </w:r>
      <w:r w:rsidR="003070A1">
        <w:rPr>
          <w:color w:val="000000"/>
          <w:szCs w:val="28"/>
          <w:lang w:val="uk-UA" w:eastAsia="ar-SA"/>
        </w:rPr>
        <w:t>о</w:t>
      </w:r>
      <w:r w:rsidRPr="003F6451">
        <w:rPr>
          <w:color w:val="000000"/>
          <w:szCs w:val="28"/>
          <w:lang w:val="uk-UA" w:eastAsia="ar-SA"/>
        </w:rPr>
        <w:t xml:space="preserve">тримані результати </w:t>
      </w:r>
      <w:r>
        <w:rPr>
          <w:color w:val="000000"/>
          <w:szCs w:val="28"/>
          <w:lang w:val="uk-UA" w:eastAsia="ar-SA"/>
        </w:rPr>
        <w:t>дозволили виявити</w:t>
      </w:r>
      <w:r w:rsidRPr="003F6451">
        <w:rPr>
          <w:color w:val="000000"/>
          <w:szCs w:val="28"/>
          <w:lang w:val="uk-UA" w:eastAsia="ar-SA"/>
        </w:rPr>
        <w:t xml:space="preserve"> наявність </w:t>
      </w:r>
      <w:r>
        <w:rPr>
          <w:color w:val="000000"/>
          <w:szCs w:val="28"/>
          <w:lang w:val="uk-UA" w:eastAsia="ar-SA"/>
        </w:rPr>
        <w:t>яскраво вираженої нерівномірності гендерної спрямованості інтернет-продуктів з психологічної проблематики.</w:t>
      </w:r>
      <w:r w:rsidR="00346652">
        <w:rPr>
          <w:color w:val="000000"/>
          <w:szCs w:val="28"/>
          <w:lang w:val="uk-UA" w:eastAsia="ar-SA"/>
        </w:rPr>
        <w:t xml:space="preserve"> Показані гендерні стереотипи і установки, які використовуються в інтернет-продуктах з психологічної проблематики.</w:t>
      </w:r>
    </w:p>
    <w:p w14:paraId="6B476CC3" w14:textId="77777777" w:rsidR="008823B9" w:rsidRDefault="008823B9" w:rsidP="008823B9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val="uk-UA"/>
        </w:rPr>
      </w:pPr>
      <w:r w:rsidRPr="003F6451">
        <w:rPr>
          <w:rFonts w:eastAsia="Times New Roman"/>
          <w:b/>
          <w:color w:val="000000"/>
          <w:szCs w:val="28"/>
          <w:lang w:val="uk-UA"/>
        </w:rPr>
        <w:t xml:space="preserve">Наукова новизна: </w:t>
      </w:r>
      <w:r w:rsidRPr="00AF592D">
        <w:rPr>
          <w:rFonts w:eastAsia="Times New Roman"/>
          <w:color w:val="000000"/>
          <w:szCs w:val="28"/>
          <w:lang w:val="uk-UA"/>
        </w:rPr>
        <w:t>досліджено</w:t>
      </w:r>
      <w:r w:rsidR="00CE3FBC">
        <w:rPr>
          <w:rFonts w:eastAsia="Times New Roman"/>
          <w:color w:val="000000"/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/>
        </w:rPr>
        <w:t xml:space="preserve">особливості гендерної спрямованості інтернет-продуктів з психологічної проблематики, </w:t>
      </w:r>
      <w:r w:rsidR="003070A1">
        <w:rPr>
          <w:rFonts w:eastAsia="Times New Roman"/>
          <w:szCs w:val="28"/>
          <w:lang w:val="uk-UA"/>
        </w:rPr>
        <w:t>виявлено</w:t>
      </w:r>
      <w:r>
        <w:rPr>
          <w:rFonts w:eastAsia="Times New Roman"/>
          <w:szCs w:val="28"/>
          <w:lang w:val="uk-UA"/>
        </w:rPr>
        <w:t xml:space="preserve"> форми і способи адресного звернення </w:t>
      </w:r>
      <w:r w:rsidR="00346652">
        <w:rPr>
          <w:rFonts w:eastAsia="Times New Roman"/>
          <w:szCs w:val="28"/>
          <w:lang w:val="uk-UA"/>
        </w:rPr>
        <w:t xml:space="preserve">інтернет-продуктів </w:t>
      </w:r>
      <w:r>
        <w:rPr>
          <w:rFonts w:eastAsia="Times New Roman"/>
          <w:szCs w:val="28"/>
          <w:lang w:val="uk-UA"/>
        </w:rPr>
        <w:t>до цільової аудиторії</w:t>
      </w:r>
      <w:r w:rsidR="00346652">
        <w:rPr>
          <w:rFonts w:eastAsia="Times New Roman"/>
          <w:szCs w:val="28"/>
          <w:lang w:val="uk-UA"/>
        </w:rPr>
        <w:t xml:space="preserve"> в залежності від гендерної спрямованості.</w:t>
      </w:r>
    </w:p>
    <w:p w14:paraId="2E246502" w14:textId="77777777" w:rsidR="008823B9" w:rsidRDefault="008823B9" w:rsidP="008823B9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val="uk-UA"/>
        </w:rPr>
      </w:pPr>
      <w:r w:rsidRPr="003F6451">
        <w:rPr>
          <w:rFonts w:eastAsia="Times New Roman"/>
          <w:b/>
          <w:szCs w:val="28"/>
          <w:lang w:val="uk-UA"/>
        </w:rPr>
        <w:t xml:space="preserve">Структура роботи. </w:t>
      </w:r>
      <w:r w:rsidRPr="003F6451">
        <w:rPr>
          <w:rFonts w:eastAsia="Times New Roman"/>
          <w:szCs w:val="28"/>
          <w:lang w:val="uk-UA"/>
        </w:rPr>
        <w:t xml:space="preserve">робота складається зі вступу, </w:t>
      </w:r>
      <w:r>
        <w:rPr>
          <w:rFonts w:eastAsia="Times New Roman"/>
          <w:szCs w:val="28"/>
          <w:lang w:val="uk-UA"/>
        </w:rPr>
        <w:t>двох</w:t>
      </w:r>
      <w:r w:rsidRPr="003F6451">
        <w:rPr>
          <w:rFonts w:eastAsia="Times New Roman"/>
          <w:szCs w:val="28"/>
          <w:lang w:val="uk-UA"/>
        </w:rPr>
        <w:t xml:space="preserve"> розділів, висновків, списку </w:t>
      </w:r>
      <w:r w:rsidR="00346652">
        <w:rPr>
          <w:rFonts w:eastAsia="Times New Roman"/>
          <w:szCs w:val="28"/>
          <w:lang w:val="uk-UA"/>
        </w:rPr>
        <w:t>використаних джерел (</w:t>
      </w:r>
      <w:r w:rsidR="00CE3FBC">
        <w:rPr>
          <w:rFonts w:eastAsia="Times New Roman"/>
          <w:szCs w:val="28"/>
          <w:lang w:val="uk-UA"/>
        </w:rPr>
        <w:t>34</w:t>
      </w:r>
      <w:r>
        <w:rPr>
          <w:rFonts w:eastAsia="Times New Roman"/>
          <w:szCs w:val="28"/>
          <w:lang w:val="uk-UA"/>
        </w:rPr>
        <w:t xml:space="preserve"> найменуван</w:t>
      </w:r>
      <w:r w:rsidR="00CE3FBC">
        <w:rPr>
          <w:rFonts w:eastAsia="Times New Roman"/>
          <w:szCs w:val="28"/>
          <w:lang w:val="uk-UA"/>
        </w:rPr>
        <w:t>ня</w:t>
      </w:r>
      <w:r>
        <w:rPr>
          <w:rFonts w:eastAsia="Times New Roman"/>
          <w:szCs w:val="28"/>
          <w:lang w:val="uk-UA"/>
        </w:rPr>
        <w:t>). Робота містить</w:t>
      </w:r>
      <w:r w:rsidR="00FC7106">
        <w:rPr>
          <w:rFonts w:eastAsia="Times New Roman"/>
          <w:szCs w:val="28"/>
          <w:lang w:val="uk-UA"/>
        </w:rPr>
        <w:t>:</w:t>
      </w:r>
      <w:r w:rsidR="00CE3FBC">
        <w:rPr>
          <w:rFonts w:eastAsia="Times New Roman"/>
          <w:szCs w:val="28"/>
          <w:lang w:val="uk-UA"/>
        </w:rPr>
        <w:t xml:space="preserve"> </w:t>
      </w:r>
      <w:r w:rsidR="00FC7106">
        <w:rPr>
          <w:rFonts w:eastAsia="Times New Roman"/>
          <w:szCs w:val="28"/>
          <w:lang w:val="uk-UA"/>
        </w:rPr>
        <w:t xml:space="preserve">таблиць </w:t>
      </w:r>
      <w:r w:rsidR="00CE3FBC">
        <w:rPr>
          <w:rFonts w:eastAsia="Times New Roman"/>
          <w:szCs w:val="28"/>
          <w:lang w:val="uk-UA"/>
        </w:rPr>
        <w:t>–</w:t>
      </w:r>
      <w:r w:rsidR="00FC7106">
        <w:rPr>
          <w:rFonts w:eastAsia="Times New Roman"/>
          <w:szCs w:val="28"/>
          <w:lang w:val="uk-UA"/>
        </w:rPr>
        <w:t xml:space="preserve"> 4, </w:t>
      </w:r>
      <w:r w:rsidRPr="003F6451">
        <w:rPr>
          <w:rFonts w:eastAsia="Times New Roman"/>
          <w:szCs w:val="28"/>
          <w:lang w:val="uk-UA"/>
        </w:rPr>
        <w:t>рисунк</w:t>
      </w:r>
      <w:r w:rsidR="00CE3FBC">
        <w:rPr>
          <w:rFonts w:eastAsia="Times New Roman"/>
          <w:szCs w:val="28"/>
          <w:lang w:val="uk-UA"/>
        </w:rPr>
        <w:t>ів –</w:t>
      </w:r>
      <w:r w:rsidR="00FC7106">
        <w:rPr>
          <w:rFonts w:eastAsia="Times New Roman"/>
          <w:szCs w:val="28"/>
          <w:lang w:val="uk-UA"/>
        </w:rPr>
        <w:t xml:space="preserve"> 4, додатків – 2 (в яких міститься 10 таблиць)</w:t>
      </w:r>
      <w:r w:rsidRPr="003F6451">
        <w:rPr>
          <w:rFonts w:eastAsia="Times New Roman"/>
          <w:szCs w:val="28"/>
          <w:lang w:val="uk-UA"/>
        </w:rPr>
        <w:t xml:space="preserve">. Загальний обсяг роботи </w:t>
      </w:r>
      <w:r w:rsidR="00E72CB7" w:rsidRPr="006849EF">
        <w:rPr>
          <w:rFonts w:eastAsia="Times New Roman"/>
          <w:szCs w:val="28"/>
          <w:lang w:val="uk-UA"/>
        </w:rPr>
        <w:t>29</w:t>
      </w:r>
      <w:r>
        <w:rPr>
          <w:rFonts w:eastAsia="Times New Roman"/>
          <w:szCs w:val="28"/>
          <w:lang w:val="uk-UA"/>
        </w:rPr>
        <w:t xml:space="preserve"> с</w:t>
      </w:r>
      <w:r w:rsidRPr="003F6451">
        <w:rPr>
          <w:rFonts w:eastAsia="Times New Roman"/>
          <w:szCs w:val="28"/>
          <w:lang w:val="uk-UA"/>
        </w:rPr>
        <w:t>торінок.</w:t>
      </w:r>
    </w:p>
    <w:p w14:paraId="4543D46B" w14:textId="77777777" w:rsidR="00346652" w:rsidRDefault="00346652" w:rsidP="0074241F">
      <w:pPr>
        <w:tabs>
          <w:tab w:val="left" w:pos="2744"/>
        </w:tabs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</w:p>
    <w:p w14:paraId="5638ECC7" w14:textId="77777777" w:rsidR="00346652" w:rsidRDefault="00346652" w:rsidP="0074241F">
      <w:pPr>
        <w:tabs>
          <w:tab w:val="left" w:pos="2744"/>
        </w:tabs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</w:p>
    <w:p w14:paraId="60E07B50" w14:textId="77777777" w:rsidR="00346652" w:rsidRDefault="00346652" w:rsidP="0074241F">
      <w:pPr>
        <w:tabs>
          <w:tab w:val="left" w:pos="2744"/>
        </w:tabs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</w:p>
    <w:p w14:paraId="1EE790EB" w14:textId="77777777" w:rsidR="003070A1" w:rsidRDefault="003070A1">
      <w:pPr>
        <w:rPr>
          <w:szCs w:val="28"/>
          <w:lang w:val="uk-UA" w:eastAsia="ar-SA"/>
        </w:rPr>
      </w:pPr>
      <w:r>
        <w:rPr>
          <w:szCs w:val="28"/>
          <w:lang w:val="uk-UA" w:eastAsia="ar-SA"/>
        </w:rPr>
        <w:br w:type="page"/>
      </w:r>
    </w:p>
    <w:p w14:paraId="34AF4D94" w14:textId="77777777" w:rsidR="00346652" w:rsidRPr="003F6451" w:rsidRDefault="00346652" w:rsidP="00346652">
      <w:pPr>
        <w:suppressAutoHyphens/>
        <w:spacing w:line="360" w:lineRule="auto"/>
        <w:contextualSpacing/>
        <w:jc w:val="center"/>
        <w:rPr>
          <w:rFonts w:eastAsia="Times New Roman"/>
          <w:b/>
          <w:szCs w:val="28"/>
          <w:lang w:val="uk-UA" w:eastAsia="ar-SA"/>
        </w:rPr>
      </w:pPr>
      <w:r w:rsidRPr="003F6451">
        <w:rPr>
          <w:rFonts w:eastAsia="Times New Roman"/>
          <w:b/>
          <w:szCs w:val="28"/>
          <w:lang w:val="uk-UA" w:eastAsia="ar-SA"/>
        </w:rPr>
        <w:lastRenderedPageBreak/>
        <w:t>РОЗДІЛ 1</w:t>
      </w:r>
    </w:p>
    <w:p w14:paraId="4440082C" w14:textId="77777777" w:rsidR="00346652" w:rsidRDefault="00346652" w:rsidP="00346652">
      <w:pPr>
        <w:tabs>
          <w:tab w:val="left" w:pos="2744"/>
        </w:tabs>
        <w:suppressAutoHyphens/>
        <w:spacing w:line="360" w:lineRule="auto"/>
        <w:contextualSpacing/>
        <w:jc w:val="center"/>
        <w:rPr>
          <w:b/>
          <w:szCs w:val="28"/>
          <w:lang w:val="uk-UA"/>
        </w:rPr>
      </w:pPr>
      <w:r w:rsidRPr="008C6932">
        <w:rPr>
          <w:b/>
          <w:szCs w:val="28"/>
          <w:lang w:val="uk-UA"/>
        </w:rPr>
        <w:t xml:space="preserve">ТЕОРЕТИЧНІ АСПЕКТИ </w:t>
      </w:r>
      <w:r>
        <w:rPr>
          <w:b/>
          <w:szCs w:val="28"/>
          <w:lang w:val="uk-UA"/>
        </w:rPr>
        <w:t>ГЕНДЕРНОЇ СПРЯМОВАНОСТІ  ІНТЕРНЕТ-ПРОДУКТІВ  З ПСИХОЛОГІЧНОЇ  ПРОБЛЕМАТИКИ</w:t>
      </w:r>
    </w:p>
    <w:p w14:paraId="67865EEB" w14:textId="77777777" w:rsidR="006333AA" w:rsidRDefault="006333AA" w:rsidP="00346652">
      <w:pPr>
        <w:tabs>
          <w:tab w:val="left" w:pos="2744"/>
        </w:tabs>
        <w:suppressAutoHyphens/>
        <w:spacing w:line="360" w:lineRule="auto"/>
        <w:contextualSpacing/>
        <w:jc w:val="center"/>
        <w:rPr>
          <w:b/>
          <w:szCs w:val="28"/>
          <w:lang w:val="uk-UA"/>
        </w:rPr>
      </w:pPr>
    </w:p>
    <w:p w14:paraId="28F43C88" w14:textId="77777777" w:rsidR="00346652" w:rsidRPr="00E72CB7" w:rsidRDefault="00346652" w:rsidP="00346652">
      <w:pPr>
        <w:pStyle w:val="a5"/>
        <w:numPr>
          <w:ilvl w:val="1"/>
          <w:numId w:val="3"/>
        </w:numPr>
        <w:tabs>
          <w:tab w:val="left" w:pos="2744"/>
        </w:tabs>
        <w:suppressAutoHyphens/>
        <w:spacing w:line="360" w:lineRule="auto"/>
        <w:contextualSpacing/>
        <w:jc w:val="center"/>
        <w:rPr>
          <w:rFonts w:eastAsia="Calibri"/>
          <w:b/>
          <w:szCs w:val="28"/>
          <w:lang w:val="uk-UA" w:eastAsia="ar-SA"/>
        </w:rPr>
      </w:pPr>
      <w:r w:rsidRPr="00346652">
        <w:rPr>
          <w:b/>
          <w:szCs w:val="28"/>
          <w:lang w:val="uk-UA"/>
        </w:rPr>
        <w:t>Інтернет-продукти як явище сучасності</w:t>
      </w:r>
    </w:p>
    <w:p w14:paraId="3CC2FB1B" w14:textId="77777777" w:rsidR="00E72CB7" w:rsidRPr="00346652" w:rsidRDefault="00E72CB7" w:rsidP="00E72CB7">
      <w:pPr>
        <w:pStyle w:val="a5"/>
        <w:tabs>
          <w:tab w:val="left" w:pos="2744"/>
        </w:tabs>
        <w:suppressAutoHyphens/>
        <w:spacing w:line="360" w:lineRule="auto"/>
        <w:contextualSpacing/>
        <w:rPr>
          <w:rFonts w:eastAsia="Calibri"/>
          <w:b/>
          <w:szCs w:val="28"/>
          <w:lang w:val="uk-UA" w:eastAsia="ar-SA"/>
        </w:rPr>
      </w:pPr>
    </w:p>
    <w:p w14:paraId="1F282283" w14:textId="77777777" w:rsidR="00E8117B" w:rsidRDefault="009D72B7" w:rsidP="00E8117B">
      <w:pPr>
        <w:spacing w:line="360" w:lineRule="auto"/>
        <w:ind w:firstLine="709"/>
        <w:jc w:val="both"/>
        <w:rPr>
          <w:szCs w:val="28"/>
          <w:lang w:val="uk-UA" w:eastAsia="ar-SA"/>
        </w:rPr>
      </w:pPr>
      <w:r w:rsidRPr="00157B59">
        <w:rPr>
          <w:szCs w:val="28"/>
          <w:lang w:val="uk-UA" w:eastAsia="ar-SA"/>
        </w:rPr>
        <w:t>Невід’ємною частиною с</w:t>
      </w:r>
      <w:r w:rsidR="00E72CB7">
        <w:rPr>
          <w:szCs w:val="28"/>
          <w:lang w:val="uk-UA" w:eastAsia="ar-SA"/>
        </w:rPr>
        <w:t>учасного</w:t>
      </w:r>
      <w:r w:rsidRPr="00157B59">
        <w:rPr>
          <w:szCs w:val="28"/>
          <w:lang w:val="uk-UA" w:eastAsia="ar-SA"/>
        </w:rPr>
        <w:t xml:space="preserve"> життя є І</w:t>
      </w:r>
      <w:r>
        <w:rPr>
          <w:szCs w:val="28"/>
          <w:lang w:val="uk-UA" w:eastAsia="ar-SA"/>
        </w:rPr>
        <w:t xml:space="preserve">нтернет, </w:t>
      </w:r>
      <w:r w:rsidRPr="00157B59">
        <w:rPr>
          <w:szCs w:val="28"/>
          <w:lang w:val="uk-UA" w:eastAsia="ar-SA"/>
        </w:rPr>
        <w:t xml:space="preserve">як глобальна інформаційна </w:t>
      </w:r>
      <w:proofErr w:type="spellStart"/>
      <w:r w:rsidRPr="00157B59">
        <w:rPr>
          <w:szCs w:val="28"/>
          <w:lang w:val="uk-UA" w:eastAsia="ar-SA"/>
        </w:rPr>
        <w:t>гіпермедійна</w:t>
      </w:r>
      <w:proofErr w:type="spellEnd"/>
      <w:r w:rsidRPr="00157B59">
        <w:rPr>
          <w:szCs w:val="28"/>
          <w:lang w:val="uk-UA" w:eastAsia="ar-SA"/>
        </w:rPr>
        <w:t xml:space="preserve"> система, яка діє на основі співпраці і сполучає один з одним самих різних користувачів</w:t>
      </w:r>
      <w:r w:rsidR="002502BF">
        <w:rPr>
          <w:szCs w:val="28"/>
          <w:lang w:val="uk-UA" w:eastAsia="ar-SA"/>
        </w:rPr>
        <w:t xml:space="preserve">. </w:t>
      </w:r>
      <w:r w:rsidR="000658A9">
        <w:rPr>
          <w:szCs w:val="28"/>
          <w:lang w:val="uk-UA" w:eastAsia="ar-SA"/>
        </w:rPr>
        <w:t>Я</w:t>
      </w:r>
      <w:r w:rsidRPr="00157B59">
        <w:rPr>
          <w:szCs w:val="28"/>
          <w:lang w:val="uk-UA" w:eastAsia="ar-SA"/>
        </w:rPr>
        <w:t>к наслідок</w:t>
      </w:r>
      <w:r>
        <w:rPr>
          <w:szCs w:val="28"/>
          <w:lang w:val="uk-UA" w:eastAsia="ar-SA"/>
        </w:rPr>
        <w:t>, І</w:t>
      </w:r>
      <w:r w:rsidR="00A8204D">
        <w:rPr>
          <w:szCs w:val="28"/>
          <w:lang w:val="uk-UA" w:eastAsia="ar-SA"/>
        </w:rPr>
        <w:t>н</w:t>
      </w:r>
      <w:r>
        <w:rPr>
          <w:szCs w:val="28"/>
          <w:lang w:val="uk-UA" w:eastAsia="ar-SA"/>
        </w:rPr>
        <w:t xml:space="preserve">тернет являє собою </w:t>
      </w:r>
      <w:r w:rsidRPr="00157B59">
        <w:rPr>
          <w:szCs w:val="28"/>
          <w:lang w:val="uk-UA" w:eastAsia="ar-SA"/>
        </w:rPr>
        <w:t>невичерпне джерело інформаційного простору, середовище віртуальної життєдіяльності суспільства практично з усіх сфер життя людини і галузей діяльності, зокрема це потужний інструмент просування знань</w:t>
      </w:r>
      <w:r w:rsidR="002502BF">
        <w:rPr>
          <w:szCs w:val="28"/>
          <w:lang w:val="uk-UA" w:eastAsia="ar-SA"/>
        </w:rPr>
        <w:t>, продуктів і послуг</w:t>
      </w:r>
      <w:r w:rsidRPr="00157B59">
        <w:rPr>
          <w:szCs w:val="28"/>
          <w:lang w:val="uk-UA" w:eastAsia="ar-SA"/>
        </w:rPr>
        <w:t>, ведення бізнесу</w:t>
      </w:r>
      <w:r w:rsidR="000658A9">
        <w:rPr>
          <w:szCs w:val="28"/>
          <w:lang w:val="uk-UA" w:eastAsia="ar-SA"/>
        </w:rPr>
        <w:t xml:space="preserve"> </w:t>
      </w:r>
      <w:r w:rsidR="000658A9">
        <w:rPr>
          <w:lang w:val="uk-UA"/>
        </w:rPr>
        <w:t>[15]</w:t>
      </w:r>
      <w:r w:rsidR="002502BF">
        <w:rPr>
          <w:szCs w:val="28"/>
          <w:lang w:val="uk-UA" w:eastAsia="ar-SA"/>
        </w:rPr>
        <w:t>.</w:t>
      </w:r>
    </w:p>
    <w:p w14:paraId="61C0BE0D" w14:textId="77777777" w:rsidR="00E8117B" w:rsidRDefault="00E8117B" w:rsidP="00E8117B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З позицій вивчення інформаційного суспільства</w:t>
      </w:r>
      <w:r w:rsidR="002701BF">
        <w:rPr>
          <w:lang w:val="uk-UA"/>
        </w:rPr>
        <w:t>,</w:t>
      </w:r>
      <w:r w:rsidRPr="0078079F">
        <w:rPr>
          <w:lang w:val="uk-UA"/>
        </w:rPr>
        <w:t xml:space="preserve"> ролі інформаційних технологій у його становленні та розвитку були розроблені концепції Д.</w:t>
      </w:r>
      <w:r>
        <w:rPr>
          <w:lang w:val="uk-UA"/>
        </w:rPr>
        <w:t> </w:t>
      </w:r>
      <w:r w:rsidRPr="0078079F">
        <w:rPr>
          <w:lang w:val="uk-UA"/>
        </w:rPr>
        <w:t xml:space="preserve">Белла, </w:t>
      </w:r>
      <w:proofErr w:type="spellStart"/>
      <w:r w:rsidRPr="0078079F">
        <w:rPr>
          <w:lang w:val="uk-UA"/>
        </w:rPr>
        <w:t>Дж</w:t>
      </w:r>
      <w:proofErr w:type="spellEnd"/>
      <w:r w:rsidRPr="0078079F">
        <w:rPr>
          <w:lang w:val="uk-UA"/>
        </w:rPr>
        <w:t xml:space="preserve">. </w:t>
      </w:r>
      <w:proofErr w:type="spellStart"/>
      <w:r w:rsidRPr="0078079F">
        <w:rPr>
          <w:lang w:val="uk-UA"/>
        </w:rPr>
        <w:t>Гельбрейта</w:t>
      </w:r>
      <w:proofErr w:type="spellEnd"/>
      <w:r w:rsidRPr="0078079F">
        <w:rPr>
          <w:lang w:val="uk-UA"/>
        </w:rPr>
        <w:t xml:space="preserve">, М. </w:t>
      </w:r>
      <w:proofErr w:type="spellStart"/>
      <w:r w:rsidRPr="0078079F">
        <w:rPr>
          <w:lang w:val="uk-UA"/>
        </w:rPr>
        <w:t>Кастельса</w:t>
      </w:r>
      <w:proofErr w:type="spellEnd"/>
      <w:r w:rsidRPr="0078079F">
        <w:rPr>
          <w:lang w:val="uk-UA"/>
        </w:rPr>
        <w:t xml:space="preserve">, М. </w:t>
      </w:r>
      <w:proofErr w:type="spellStart"/>
      <w:r w:rsidRPr="0078079F">
        <w:rPr>
          <w:lang w:val="uk-UA"/>
        </w:rPr>
        <w:t>Маклюєна</w:t>
      </w:r>
      <w:proofErr w:type="spellEnd"/>
      <w:r w:rsidRPr="0078079F">
        <w:rPr>
          <w:lang w:val="uk-UA"/>
        </w:rPr>
        <w:t>, У. Мартіна, Й.</w:t>
      </w:r>
      <w:r>
        <w:rPr>
          <w:lang w:val="uk-UA"/>
        </w:rPr>
        <w:t> </w:t>
      </w:r>
      <w:r w:rsidRPr="0078079F">
        <w:rPr>
          <w:lang w:val="uk-UA"/>
        </w:rPr>
        <w:t xml:space="preserve">Масуда, М. </w:t>
      </w:r>
      <w:proofErr w:type="spellStart"/>
      <w:r w:rsidRPr="0078079F">
        <w:rPr>
          <w:lang w:val="uk-UA"/>
        </w:rPr>
        <w:t>Постер</w:t>
      </w:r>
      <w:proofErr w:type="spellEnd"/>
      <w:r w:rsidRPr="0078079F">
        <w:rPr>
          <w:lang w:val="uk-UA"/>
        </w:rPr>
        <w:t xml:space="preserve">, Д. </w:t>
      </w:r>
      <w:proofErr w:type="spellStart"/>
      <w:r w:rsidRPr="0078079F">
        <w:rPr>
          <w:lang w:val="uk-UA"/>
        </w:rPr>
        <w:t>Тапскотта</w:t>
      </w:r>
      <w:proofErr w:type="spellEnd"/>
      <w:r w:rsidRPr="0078079F">
        <w:rPr>
          <w:lang w:val="uk-UA"/>
        </w:rPr>
        <w:t xml:space="preserve">, Є. </w:t>
      </w:r>
      <w:proofErr w:type="spellStart"/>
      <w:r w:rsidRPr="0078079F">
        <w:rPr>
          <w:lang w:val="uk-UA"/>
        </w:rPr>
        <w:t>Тоффлера</w:t>
      </w:r>
      <w:proofErr w:type="spellEnd"/>
      <w:r w:rsidRPr="0078079F">
        <w:rPr>
          <w:lang w:val="uk-UA"/>
        </w:rPr>
        <w:t xml:space="preserve">, А. </w:t>
      </w:r>
      <w:proofErr w:type="spellStart"/>
      <w:r w:rsidRPr="0078079F">
        <w:rPr>
          <w:lang w:val="uk-UA"/>
        </w:rPr>
        <w:t>Турена</w:t>
      </w:r>
      <w:proofErr w:type="spellEnd"/>
      <w:r w:rsidRPr="0078079F">
        <w:rPr>
          <w:lang w:val="uk-UA"/>
        </w:rPr>
        <w:t>, Ф.</w:t>
      </w:r>
      <w:r w:rsidR="005448EC">
        <w:rPr>
          <w:lang w:val="uk-UA"/>
        </w:rPr>
        <w:t> </w:t>
      </w:r>
      <w:proofErr w:type="spellStart"/>
      <w:r w:rsidRPr="0078079F">
        <w:rPr>
          <w:lang w:val="uk-UA"/>
        </w:rPr>
        <w:t>Уебстера</w:t>
      </w:r>
      <w:proofErr w:type="spellEnd"/>
      <w:r w:rsidRPr="0078079F">
        <w:rPr>
          <w:lang w:val="uk-UA"/>
        </w:rPr>
        <w:t xml:space="preserve"> та ін. </w:t>
      </w:r>
      <w:r w:rsidR="005448EC">
        <w:rPr>
          <w:lang w:val="uk-UA"/>
        </w:rPr>
        <w:t xml:space="preserve">Дослідження </w:t>
      </w:r>
      <w:r w:rsidRPr="0078079F">
        <w:rPr>
          <w:lang w:val="uk-UA"/>
        </w:rPr>
        <w:t xml:space="preserve"> </w:t>
      </w:r>
      <w:r w:rsidR="005466FF">
        <w:rPr>
          <w:lang w:val="uk-UA"/>
        </w:rPr>
        <w:t>А. </w:t>
      </w:r>
      <w:proofErr w:type="spellStart"/>
      <w:r w:rsidR="005466FF" w:rsidRPr="0078079F">
        <w:rPr>
          <w:lang w:val="uk-UA"/>
        </w:rPr>
        <w:t>Аладишкін</w:t>
      </w:r>
      <w:r w:rsidR="005466FF">
        <w:rPr>
          <w:lang w:val="uk-UA"/>
        </w:rPr>
        <w:t>ої</w:t>
      </w:r>
      <w:proofErr w:type="spellEnd"/>
      <w:r w:rsidR="005466FF">
        <w:rPr>
          <w:lang w:val="uk-UA"/>
        </w:rPr>
        <w:t xml:space="preserve">  [1],  </w:t>
      </w:r>
      <w:r w:rsidR="005448EC">
        <w:rPr>
          <w:lang w:val="uk-UA"/>
        </w:rPr>
        <w:t xml:space="preserve">О. </w:t>
      </w:r>
      <w:proofErr w:type="spellStart"/>
      <w:r w:rsidR="005448EC">
        <w:rPr>
          <w:lang w:val="uk-UA"/>
        </w:rPr>
        <w:t>Войскунського</w:t>
      </w:r>
      <w:proofErr w:type="spellEnd"/>
      <w:r w:rsidR="005448EC">
        <w:rPr>
          <w:lang w:val="uk-UA"/>
        </w:rPr>
        <w:t xml:space="preserve"> </w:t>
      </w:r>
      <w:r w:rsidR="005448EC" w:rsidRPr="00A40BED">
        <w:rPr>
          <w:lang w:val="uk-UA"/>
        </w:rPr>
        <w:t>[</w:t>
      </w:r>
      <w:r w:rsidR="005448EC">
        <w:rPr>
          <w:lang w:val="uk-UA"/>
        </w:rPr>
        <w:t>5</w:t>
      </w:r>
      <w:r w:rsidR="005448EC" w:rsidRPr="00A40BED">
        <w:rPr>
          <w:lang w:val="uk-UA"/>
        </w:rPr>
        <w:t>]</w:t>
      </w:r>
      <w:r w:rsidR="005448EC">
        <w:rPr>
          <w:lang w:val="uk-UA"/>
        </w:rPr>
        <w:t xml:space="preserve">, </w:t>
      </w:r>
      <w:r w:rsidR="005466FF">
        <w:rPr>
          <w:lang w:val="uk-UA"/>
        </w:rPr>
        <w:t>Т. Гришиної, І.</w:t>
      </w:r>
      <w:r w:rsidR="00CE3FBC">
        <w:rPr>
          <w:lang w:val="uk-UA"/>
        </w:rPr>
        <w:t> </w:t>
      </w:r>
      <w:proofErr w:type="spellStart"/>
      <w:r w:rsidR="005466FF">
        <w:rPr>
          <w:lang w:val="uk-UA"/>
        </w:rPr>
        <w:t>Рибакової</w:t>
      </w:r>
      <w:proofErr w:type="spellEnd"/>
      <w:r w:rsidR="005466FF">
        <w:rPr>
          <w:lang w:val="uk-UA"/>
        </w:rPr>
        <w:t xml:space="preserve"> [10],  </w:t>
      </w:r>
      <w:r w:rsidRPr="0078079F">
        <w:rPr>
          <w:lang w:val="uk-UA"/>
        </w:rPr>
        <w:t>Д.</w:t>
      </w:r>
      <w:r w:rsidR="005466FF">
        <w:rPr>
          <w:lang w:val="uk-UA"/>
        </w:rPr>
        <w:t> </w:t>
      </w:r>
      <w:proofErr w:type="spellStart"/>
      <w:r w:rsidRPr="0078079F">
        <w:rPr>
          <w:lang w:val="uk-UA"/>
        </w:rPr>
        <w:t>Кутюгіна</w:t>
      </w:r>
      <w:proofErr w:type="spellEnd"/>
      <w:r w:rsidR="005448EC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1</w:t>
      </w:r>
      <w:r w:rsidR="005448EC">
        <w:rPr>
          <w:lang w:val="uk-UA"/>
        </w:rPr>
        <w:t>6</w:t>
      </w:r>
      <w:r w:rsidR="003E4CC9" w:rsidRPr="00A40BED">
        <w:rPr>
          <w:lang w:val="uk-UA"/>
        </w:rPr>
        <w:t>]</w:t>
      </w:r>
      <w:r w:rsidRPr="0078079F">
        <w:rPr>
          <w:lang w:val="uk-UA"/>
        </w:rPr>
        <w:t>, М.</w:t>
      </w:r>
      <w:r w:rsidR="005448EC">
        <w:rPr>
          <w:lang w:val="uk-UA"/>
        </w:rPr>
        <w:t> </w:t>
      </w:r>
      <w:proofErr w:type="spellStart"/>
      <w:r w:rsidRPr="0078079F">
        <w:rPr>
          <w:lang w:val="uk-UA"/>
        </w:rPr>
        <w:t>Раскладкіної</w:t>
      </w:r>
      <w:proofErr w:type="spellEnd"/>
      <w:r w:rsidR="005448EC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5448EC">
        <w:rPr>
          <w:lang w:val="uk-UA"/>
        </w:rPr>
        <w:t>25</w:t>
      </w:r>
      <w:r w:rsidR="003E4CC9" w:rsidRPr="00A40BED">
        <w:rPr>
          <w:lang w:val="uk-UA"/>
        </w:rPr>
        <w:t>]</w:t>
      </w:r>
      <w:r w:rsidRPr="0078079F">
        <w:rPr>
          <w:lang w:val="uk-UA"/>
        </w:rPr>
        <w:t>, О. Родіонова, О.</w:t>
      </w:r>
      <w:r w:rsidR="000658A9">
        <w:rPr>
          <w:lang w:val="uk-UA"/>
        </w:rPr>
        <w:t> </w:t>
      </w:r>
      <w:proofErr w:type="spellStart"/>
      <w:r w:rsidRPr="0078079F">
        <w:rPr>
          <w:lang w:val="uk-UA"/>
        </w:rPr>
        <w:t>Бікулова</w:t>
      </w:r>
      <w:proofErr w:type="spellEnd"/>
      <w:r w:rsidRPr="0078079F">
        <w:rPr>
          <w:lang w:val="uk-UA"/>
        </w:rPr>
        <w:t>, С.</w:t>
      </w:r>
      <w:r w:rsidR="005466FF">
        <w:rPr>
          <w:lang w:val="uk-UA"/>
        </w:rPr>
        <w:t> </w:t>
      </w:r>
      <w:r w:rsidRPr="0078079F">
        <w:rPr>
          <w:lang w:val="uk-UA"/>
        </w:rPr>
        <w:t>Бондаренка</w:t>
      </w:r>
      <w:r w:rsidR="005448EC">
        <w:rPr>
          <w:lang w:val="uk-UA"/>
        </w:rPr>
        <w:t xml:space="preserve"> </w:t>
      </w:r>
      <w:r w:rsidR="00A40BED" w:rsidRPr="00A40BED">
        <w:rPr>
          <w:lang w:val="uk-UA"/>
        </w:rPr>
        <w:t>[</w:t>
      </w:r>
      <w:r w:rsidR="00A40BED">
        <w:rPr>
          <w:lang w:val="uk-UA"/>
        </w:rPr>
        <w:t>3</w:t>
      </w:r>
      <w:r w:rsidR="00A40BED" w:rsidRPr="00A40BED">
        <w:rPr>
          <w:lang w:val="uk-UA"/>
        </w:rPr>
        <w:t>]</w:t>
      </w:r>
      <w:r w:rsidRPr="0078079F">
        <w:rPr>
          <w:lang w:val="uk-UA"/>
        </w:rPr>
        <w:t>, С.</w:t>
      </w:r>
      <w:r w:rsidR="005448EC">
        <w:rPr>
          <w:lang w:val="uk-UA"/>
        </w:rPr>
        <w:t> </w:t>
      </w:r>
      <w:r w:rsidRPr="0078079F">
        <w:rPr>
          <w:lang w:val="uk-UA"/>
        </w:rPr>
        <w:t>Михайлова,</w:t>
      </w:r>
      <w:r w:rsidR="005448EC">
        <w:rPr>
          <w:lang w:val="uk-UA"/>
        </w:rPr>
        <w:t xml:space="preserve"> </w:t>
      </w:r>
      <w:r w:rsidR="005466FF">
        <w:rPr>
          <w:lang w:val="uk-UA"/>
        </w:rPr>
        <w:t xml:space="preserve">О. </w:t>
      </w:r>
      <w:proofErr w:type="spellStart"/>
      <w:r w:rsidR="005466FF">
        <w:rPr>
          <w:lang w:val="uk-UA"/>
        </w:rPr>
        <w:t>Немеш</w:t>
      </w:r>
      <w:proofErr w:type="spellEnd"/>
      <w:r w:rsidR="005466FF">
        <w:rPr>
          <w:lang w:val="uk-UA"/>
        </w:rPr>
        <w:t xml:space="preserve"> [21], </w:t>
      </w:r>
      <w:r w:rsidRPr="0078079F">
        <w:rPr>
          <w:lang w:val="uk-UA"/>
        </w:rPr>
        <w:t>Н.</w:t>
      </w:r>
      <w:r w:rsidR="005448EC">
        <w:rPr>
          <w:lang w:val="uk-UA"/>
        </w:rPr>
        <w:t> </w:t>
      </w:r>
      <w:r w:rsidRPr="0078079F">
        <w:rPr>
          <w:lang w:val="uk-UA"/>
        </w:rPr>
        <w:t>Прохорової</w:t>
      </w:r>
      <w:r w:rsidR="005448EC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5448EC">
        <w:rPr>
          <w:lang w:val="uk-UA"/>
        </w:rPr>
        <w:t>24</w:t>
      </w:r>
      <w:r w:rsidR="003E4CC9" w:rsidRPr="00A40BED">
        <w:rPr>
          <w:lang w:val="uk-UA"/>
        </w:rPr>
        <w:t>]</w:t>
      </w:r>
      <w:r w:rsidRPr="0078079F">
        <w:rPr>
          <w:lang w:val="uk-UA"/>
        </w:rPr>
        <w:t>, О.</w:t>
      </w:r>
      <w:r>
        <w:rPr>
          <w:lang w:val="uk-UA"/>
        </w:rPr>
        <w:t> </w:t>
      </w:r>
      <w:proofErr w:type="spellStart"/>
      <w:r w:rsidRPr="0078079F">
        <w:rPr>
          <w:lang w:val="uk-UA"/>
        </w:rPr>
        <w:t>Путилової</w:t>
      </w:r>
      <w:proofErr w:type="spellEnd"/>
      <w:r w:rsidRPr="0078079F">
        <w:rPr>
          <w:lang w:val="uk-UA"/>
        </w:rPr>
        <w:t xml:space="preserve">, О. </w:t>
      </w:r>
      <w:proofErr w:type="spellStart"/>
      <w:r w:rsidRPr="0078079F">
        <w:rPr>
          <w:lang w:val="uk-UA"/>
        </w:rPr>
        <w:t>Рунова</w:t>
      </w:r>
      <w:proofErr w:type="spellEnd"/>
      <w:r w:rsidR="005448EC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5448EC">
        <w:rPr>
          <w:lang w:val="uk-UA"/>
        </w:rPr>
        <w:t>26</w:t>
      </w:r>
      <w:r w:rsidR="003E4CC9" w:rsidRPr="00A40BED">
        <w:rPr>
          <w:lang w:val="uk-UA"/>
        </w:rPr>
        <w:t>]</w:t>
      </w:r>
      <w:r w:rsidRPr="0078079F">
        <w:rPr>
          <w:lang w:val="uk-UA"/>
        </w:rPr>
        <w:t>, О.</w:t>
      </w:r>
      <w:r w:rsidR="005448EC">
        <w:rPr>
          <w:lang w:val="uk-UA"/>
        </w:rPr>
        <w:t> </w:t>
      </w:r>
      <w:r w:rsidRPr="0078079F">
        <w:rPr>
          <w:lang w:val="uk-UA"/>
        </w:rPr>
        <w:t xml:space="preserve">Чистякова </w:t>
      </w:r>
      <w:r w:rsidR="003E4CC9" w:rsidRPr="00A40BED">
        <w:rPr>
          <w:lang w:val="uk-UA"/>
        </w:rPr>
        <w:t>[</w:t>
      </w:r>
      <w:r w:rsidR="005448EC">
        <w:rPr>
          <w:lang w:val="uk-UA"/>
        </w:rPr>
        <w:t>33</w:t>
      </w:r>
      <w:r w:rsidR="003E4CC9">
        <w:rPr>
          <w:lang w:val="uk-UA"/>
        </w:rPr>
        <w:t xml:space="preserve"> </w:t>
      </w:r>
      <w:r w:rsidR="003E4CC9" w:rsidRPr="00A40BED">
        <w:rPr>
          <w:lang w:val="uk-UA"/>
        </w:rPr>
        <w:t>]</w:t>
      </w:r>
      <w:r w:rsidR="005448EC">
        <w:rPr>
          <w:lang w:val="uk-UA"/>
        </w:rPr>
        <w:t xml:space="preserve"> </w:t>
      </w:r>
      <w:r w:rsidRPr="0078079F">
        <w:rPr>
          <w:lang w:val="uk-UA"/>
        </w:rPr>
        <w:t>та інших</w:t>
      </w:r>
      <w:r w:rsidR="005466FF">
        <w:rPr>
          <w:lang w:val="uk-UA"/>
        </w:rPr>
        <w:t xml:space="preserve"> </w:t>
      </w:r>
      <w:r w:rsidRPr="0078079F">
        <w:rPr>
          <w:lang w:val="uk-UA"/>
        </w:rPr>
        <w:t>дозволили виявити їх глибинний вплив на стрімкий хід реальних цивілізаційних трансформацій, суттєву реалізацію можливостей</w:t>
      </w:r>
      <w:r w:rsidR="006849EF">
        <w:rPr>
          <w:lang w:val="uk-UA"/>
        </w:rPr>
        <w:t>,</w:t>
      </w:r>
      <w:r w:rsidRPr="0078079F">
        <w:rPr>
          <w:lang w:val="uk-UA"/>
        </w:rPr>
        <w:t xml:space="preserve"> розуміння й прогнозування соціальних наслідків розвитку та поширення інтернет-комунікацій в </w:t>
      </w:r>
      <w:r w:rsidR="005466FF">
        <w:rPr>
          <w:lang w:val="uk-UA"/>
        </w:rPr>
        <w:t>сучасній</w:t>
      </w:r>
      <w:r w:rsidRPr="0078079F">
        <w:rPr>
          <w:lang w:val="uk-UA"/>
        </w:rPr>
        <w:t xml:space="preserve"> дійсності. </w:t>
      </w:r>
    </w:p>
    <w:p w14:paraId="3A47D6FC" w14:textId="77777777" w:rsidR="000658A9" w:rsidRDefault="00E8117B" w:rsidP="00E8117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Pr="0078079F">
        <w:rPr>
          <w:lang w:val="uk-UA"/>
        </w:rPr>
        <w:t xml:space="preserve">очаток XXI століття </w:t>
      </w:r>
      <w:r>
        <w:rPr>
          <w:lang w:val="uk-UA"/>
        </w:rPr>
        <w:t>о</w:t>
      </w:r>
      <w:r w:rsidRPr="0078079F">
        <w:rPr>
          <w:lang w:val="uk-UA"/>
        </w:rPr>
        <w:t>характеризу</w:t>
      </w:r>
      <w:r>
        <w:rPr>
          <w:lang w:val="uk-UA"/>
        </w:rPr>
        <w:t>вався</w:t>
      </w:r>
      <w:r w:rsidRPr="0078079F">
        <w:rPr>
          <w:lang w:val="uk-UA"/>
        </w:rPr>
        <w:t xml:space="preserve"> </w:t>
      </w:r>
      <w:r w:rsidR="002701BF">
        <w:rPr>
          <w:lang w:val="uk-UA"/>
        </w:rPr>
        <w:t>дискусійними</w:t>
      </w:r>
      <w:r w:rsidRPr="0078079F">
        <w:rPr>
          <w:lang w:val="uk-UA"/>
        </w:rPr>
        <w:t xml:space="preserve"> концепціями </w:t>
      </w:r>
      <w:r>
        <w:rPr>
          <w:lang w:val="uk-UA"/>
        </w:rPr>
        <w:t>про І</w:t>
      </w:r>
      <w:r w:rsidRPr="0078079F">
        <w:rPr>
          <w:lang w:val="uk-UA"/>
        </w:rPr>
        <w:t xml:space="preserve">нтернет як  простір соціальних </w:t>
      </w:r>
      <w:r w:rsidR="0024549E">
        <w:rPr>
          <w:lang w:val="uk-UA"/>
        </w:rPr>
        <w:t>комунікацій</w:t>
      </w:r>
      <w:r w:rsidR="000658A9">
        <w:rPr>
          <w:lang w:val="uk-UA"/>
        </w:rPr>
        <w:t xml:space="preserve">, </w:t>
      </w:r>
      <w:r w:rsidR="007E7184">
        <w:rPr>
          <w:lang w:val="uk-UA"/>
        </w:rPr>
        <w:t>І</w:t>
      </w:r>
      <w:r w:rsidRPr="0078079F">
        <w:rPr>
          <w:lang w:val="uk-UA"/>
        </w:rPr>
        <w:t>нтернет як окремий со</w:t>
      </w:r>
      <w:r w:rsidR="000658A9">
        <w:rPr>
          <w:lang w:val="uk-UA"/>
        </w:rPr>
        <w:t>ціально-комунікативний інститут</w:t>
      </w:r>
      <w:r w:rsidR="008B4AD3">
        <w:rPr>
          <w:lang w:val="uk-UA"/>
        </w:rPr>
        <w:t xml:space="preserve"> [31]</w:t>
      </w:r>
      <w:r w:rsidR="000658A9">
        <w:rPr>
          <w:lang w:val="uk-UA"/>
        </w:rPr>
        <w:t xml:space="preserve">. </w:t>
      </w:r>
    </w:p>
    <w:p w14:paraId="710F485A" w14:textId="77777777" w:rsidR="00E8117B" w:rsidRPr="0078079F" w:rsidRDefault="00E8117B" w:rsidP="00E8117B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У</w:t>
      </w:r>
      <w:r>
        <w:rPr>
          <w:lang w:val="uk-UA"/>
        </w:rPr>
        <w:t xml:space="preserve">країнські вчені </w:t>
      </w:r>
      <w:r w:rsidRPr="0078079F">
        <w:rPr>
          <w:lang w:val="uk-UA"/>
        </w:rPr>
        <w:t xml:space="preserve">працюють над проблематикою якісного </w:t>
      </w:r>
      <w:r w:rsidR="003E3D28">
        <w:rPr>
          <w:lang w:val="uk-UA"/>
        </w:rPr>
        <w:t>та</w:t>
      </w:r>
      <w:r w:rsidRPr="0078079F">
        <w:rPr>
          <w:lang w:val="uk-UA"/>
        </w:rPr>
        <w:t xml:space="preserve"> кількісного складу аудиторії </w:t>
      </w:r>
      <w:r>
        <w:rPr>
          <w:lang w:val="uk-UA"/>
        </w:rPr>
        <w:t>і</w:t>
      </w:r>
      <w:r w:rsidRPr="0078079F">
        <w:rPr>
          <w:lang w:val="uk-UA"/>
        </w:rPr>
        <w:t>нтернет-мережі (О.</w:t>
      </w:r>
      <w:r w:rsidR="007E7184">
        <w:rPr>
          <w:lang w:val="uk-UA"/>
        </w:rPr>
        <w:t> </w:t>
      </w:r>
      <w:proofErr w:type="spellStart"/>
      <w:r w:rsidR="007E7184">
        <w:rPr>
          <w:lang w:val="uk-UA"/>
        </w:rPr>
        <w:t>Балабанова</w:t>
      </w:r>
      <w:proofErr w:type="spellEnd"/>
      <w:r w:rsidR="007E7184">
        <w:rPr>
          <w:lang w:val="uk-UA"/>
        </w:rPr>
        <w:t xml:space="preserve">, О. Носова, С. Романенко, </w:t>
      </w:r>
      <w:r w:rsidR="007E7184">
        <w:rPr>
          <w:lang w:val="uk-UA"/>
        </w:rPr>
        <w:lastRenderedPageBreak/>
        <w:t>О. </w:t>
      </w:r>
      <w:r w:rsidRPr="0078079F">
        <w:rPr>
          <w:lang w:val="uk-UA"/>
        </w:rPr>
        <w:t>Білорус, Є.</w:t>
      </w:r>
      <w:r w:rsidR="007E7184">
        <w:rPr>
          <w:lang w:val="uk-UA"/>
        </w:rPr>
        <w:t> </w:t>
      </w:r>
      <w:proofErr w:type="spellStart"/>
      <w:r w:rsidRPr="0078079F">
        <w:rPr>
          <w:lang w:val="uk-UA"/>
        </w:rPr>
        <w:t>Головаха</w:t>
      </w:r>
      <w:proofErr w:type="spellEnd"/>
      <w:r w:rsidRPr="0078079F">
        <w:rPr>
          <w:lang w:val="uk-UA"/>
        </w:rPr>
        <w:t>, Б.</w:t>
      </w:r>
      <w:r w:rsidR="007E7184">
        <w:rPr>
          <w:lang w:val="uk-UA"/>
        </w:rPr>
        <w:t xml:space="preserve"> Головко, А. </w:t>
      </w:r>
      <w:proofErr w:type="spellStart"/>
      <w:r w:rsidR="007E7184">
        <w:rPr>
          <w:lang w:val="uk-UA"/>
        </w:rPr>
        <w:t>Горбачик</w:t>
      </w:r>
      <w:proofErr w:type="spellEnd"/>
      <w:r w:rsidR="007E7184">
        <w:rPr>
          <w:lang w:val="uk-UA"/>
        </w:rPr>
        <w:t>,</w:t>
      </w:r>
      <w:r w:rsidRPr="0078079F">
        <w:rPr>
          <w:lang w:val="uk-UA"/>
        </w:rPr>
        <w:t xml:space="preserve"> Н. Костенко, І. Лукінова, Н.</w:t>
      </w:r>
      <w:r w:rsidR="007E7184">
        <w:rPr>
          <w:lang w:val="uk-UA"/>
        </w:rPr>
        <w:t> </w:t>
      </w:r>
      <w:proofErr w:type="spellStart"/>
      <w:r w:rsidRPr="0078079F">
        <w:rPr>
          <w:lang w:val="uk-UA"/>
        </w:rPr>
        <w:t>Меджибовський</w:t>
      </w:r>
      <w:proofErr w:type="spellEnd"/>
      <w:r w:rsidRPr="0078079F">
        <w:rPr>
          <w:lang w:val="uk-UA"/>
        </w:rPr>
        <w:t>,</w:t>
      </w:r>
      <w:r w:rsidR="000658A9">
        <w:rPr>
          <w:lang w:val="uk-UA"/>
        </w:rPr>
        <w:t xml:space="preserve"> </w:t>
      </w:r>
      <w:r w:rsidRPr="0078079F">
        <w:rPr>
          <w:lang w:val="uk-UA"/>
        </w:rPr>
        <w:t>Л.</w:t>
      </w:r>
      <w:r w:rsidR="007E7184">
        <w:rPr>
          <w:lang w:val="uk-UA"/>
        </w:rPr>
        <w:t> </w:t>
      </w:r>
      <w:r w:rsidRPr="0078079F">
        <w:rPr>
          <w:lang w:val="uk-UA"/>
        </w:rPr>
        <w:t>Нікітіна, Т. Рудницьк</w:t>
      </w:r>
      <w:r w:rsidR="007E7184">
        <w:rPr>
          <w:lang w:val="uk-UA"/>
        </w:rPr>
        <w:t xml:space="preserve">а, В. Тарасенко, О. </w:t>
      </w:r>
      <w:proofErr w:type="spellStart"/>
      <w:r w:rsidR="007E7184">
        <w:rPr>
          <w:lang w:val="uk-UA"/>
        </w:rPr>
        <w:t>Кислова</w:t>
      </w:r>
      <w:proofErr w:type="spellEnd"/>
      <w:r w:rsidR="007E7184">
        <w:rPr>
          <w:lang w:val="uk-UA"/>
        </w:rPr>
        <w:t>, С. </w:t>
      </w:r>
      <w:proofErr w:type="spellStart"/>
      <w:r w:rsidRPr="0078079F">
        <w:rPr>
          <w:lang w:val="uk-UA"/>
        </w:rPr>
        <w:t>Коноплицький</w:t>
      </w:r>
      <w:proofErr w:type="spellEnd"/>
      <w:r w:rsidRPr="0078079F">
        <w:rPr>
          <w:lang w:val="uk-UA"/>
        </w:rPr>
        <w:t>, В.</w:t>
      </w:r>
      <w:r w:rsidR="007E7184">
        <w:rPr>
          <w:lang w:val="uk-UA"/>
        </w:rPr>
        <w:t> </w:t>
      </w:r>
      <w:r w:rsidRPr="0078079F">
        <w:rPr>
          <w:lang w:val="uk-UA"/>
        </w:rPr>
        <w:t>Щербина)</w:t>
      </w:r>
      <w:r w:rsidR="007E7184">
        <w:rPr>
          <w:lang w:val="uk-UA"/>
        </w:rPr>
        <w:t xml:space="preserve">, </w:t>
      </w:r>
      <w:r w:rsidRPr="0078079F">
        <w:rPr>
          <w:lang w:val="uk-UA"/>
        </w:rPr>
        <w:t>феномен</w:t>
      </w:r>
      <w:r w:rsidR="007E7184">
        <w:rPr>
          <w:lang w:val="uk-UA"/>
        </w:rPr>
        <w:t>у</w:t>
      </w:r>
      <w:r w:rsidRPr="0078079F">
        <w:rPr>
          <w:lang w:val="uk-UA"/>
        </w:rPr>
        <w:t xml:space="preserve"> </w:t>
      </w:r>
      <w:proofErr w:type="spellStart"/>
      <w:r w:rsidRPr="0078079F">
        <w:rPr>
          <w:lang w:val="uk-UA"/>
        </w:rPr>
        <w:t>кіберкультури</w:t>
      </w:r>
      <w:proofErr w:type="spellEnd"/>
      <w:r w:rsidRPr="0078079F">
        <w:rPr>
          <w:lang w:val="uk-UA"/>
        </w:rPr>
        <w:t xml:space="preserve"> (Є.</w:t>
      </w:r>
      <w:r w:rsidR="007E7184">
        <w:rPr>
          <w:lang w:val="uk-UA"/>
        </w:rPr>
        <w:t> </w:t>
      </w:r>
      <w:proofErr w:type="spellStart"/>
      <w:r w:rsidRPr="0078079F">
        <w:rPr>
          <w:lang w:val="uk-UA"/>
        </w:rPr>
        <w:t>Прохоренко</w:t>
      </w:r>
      <w:proofErr w:type="spellEnd"/>
      <w:r w:rsidRPr="0078079F">
        <w:rPr>
          <w:lang w:val="uk-UA"/>
        </w:rPr>
        <w:t xml:space="preserve">) та політичних комунікацій в </w:t>
      </w:r>
      <w:r w:rsidR="003E3D28">
        <w:rPr>
          <w:lang w:val="uk-UA"/>
        </w:rPr>
        <w:t>І</w:t>
      </w:r>
      <w:r>
        <w:rPr>
          <w:lang w:val="uk-UA"/>
        </w:rPr>
        <w:t>нтерн</w:t>
      </w:r>
      <w:r w:rsidRPr="0078079F">
        <w:rPr>
          <w:lang w:val="uk-UA"/>
        </w:rPr>
        <w:t xml:space="preserve">еті (І. </w:t>
      </w:r>
      <w:proofErr w:type="spellStart"/>
      <w:r w:rsidRPr="0078079F">
        <w:rPr>
          <w:lang w:val="uk-UA"/>
        </w:rPr>
        <w:t>Балинський</w:t>
      </w:r>
      <w:proofErr w:type="spellEnd"/>
      <w:r w:rsidRPr="0078079F">
        <w:rPr>
          <w:lang w:val="uk-UA"/>
        </w:rPr>
        <w:t>) тощо.</w:t>
      </w:r>
    </w:p>
    <w:p w14:paraId="7257977C" w14:textId="77777777" w:rsidR="009D72B7" w:rsidRPr="00487512" w:rsidRDefault="009D72B7" w:rsidP="009D72B7">
      <w:pPr>
        <w:suppressAutoHyphens/>
        <w:spacing w:line="360" w:lineRule="auto"/>
        <w:ind w:firstLine="709"/>
        <w:contextualSpacing/>
        <w:jc w:val="both"/>
        <w:rPr>
          <w:color w:val="002060"/>
          <w:szCs w:val="28"/>
          <w:lang w:val="uk-UA" w:eastAsia="ar-SA"/>
        </w:rPr>
      </w:pPr>
      <w:r w:rsidRPr="00157B59">
        <w:rPr>
          <w:szCs w:val="28"/>
          <w:lang w:val="uk-UA" w:eastAsia="ar-SA"/>
        </w:rPr>
        <w:t xml:space="preserve">Інтернет – це інформаційний простір практично з усіх галузей знань, який </w:t>
      </w:r>
      <w:proofErr w:type="spellStart"/>
      <w:r w:rsidRPr="00157B59">
        <w:rPr>
          <w:szCs w:val="28"/>
          <w:lang w:val="uk-UA" w:eastAsia="ar-SA"/>
        </w:rPr>
        <w:t>динамічно</w:t>
      </w:r>
      <w:proofErr w:type="spellEnd"/>
      <w:r w:rsidRPr="00157B59">
        <w:rPr>
          <w:szCs w:val="28"/>
          <w:lang w:val="uk-UA" w:eastAsia="ar-SA"/>
        </w:rPr>
        <w:t xml:space="preserve"> розвивається і презентує різноманітні його фірми на широку аудиторію користувачів, формує сучасну цільову комунікацію та є привабливою сферою для </w:t>
      </w:r>
      <w:r>
        <w:rPr>
          <w:szCs w:val="28"/>
          <w:lang w:val="uk-UA" w:eastAsia="ar-SA"/>
        </w:rPr>
        <w:t xml:space="preserve">пропозиції послуг і </w:t>
      </w:r>
      <w:r w:rsidRPr="00157B59">
        <w:rPr>
          <w:szCs w:val="28"/>
          <w:lang w:val="uk-UA" w:eastAsia="ar-SA"/>
        </w:rPr>
        <w:t>просування інтелектуальних продуктів.</w:t>
      </w:r>
      <w:r w:rsidR="000658A9">
        <w:rPr>
          <w:szCs w:val="28"/>
          <w:lang w:val="uk-UA" w:eastAsia="ar-SA"/>
        </w:rPr>
        <w:t xml:space="preserve"> </w:t>
      </w:r>
      <w:r w:rsidRPr="0078079F">
        <w:rPr>
          <w:szCs w:val="28"/>
          <w:lang w:val="uk-UA" w:eastAsia="ar-SA"/>
        </w:rPr>
        <w:t>Зберігаючи базові властивості, закладені на самому початку реалізації ідеї створення вс</w:t>
      </w:r>
      <w:r>
        <w:rPr>
          <w:szCs w:val="28"/>
          <w:lang w:val="uk-UA" w:eastAsia="ar-SA"/>
        </w:rPr>
        <w:t>есвітньої комп’ютерної мережі, І</w:t>
      </w:r>
      <w:r w:rsidRPr="0078079F">
        <w:rPr>
          <w:szCs w:val="28"/>
          <w:lang w:val="uk-UA" w:eastAsia="ar-SA"/>
        </w:rPr>
        <w:t>нтернет надає велику кількість додаткових продуктів і послуг, які формують нове віртуальне середовище.</w:t>
      </w:r>
      <w:r w:rsidR="000658A9">
        <w:rPr>
          <w:szCs w:val="28"/>
          <w:lang w:val="uk-UA" w:eastAsia="ar-SA"/>
        </w:rPr>
        <w:t xml:space="preserve"> </w:t>
      </w:r>
      <w:r w:rsidRPr="008B11CE">
        <w:rPr>
          <w:szCs w:val="28"/>
          <w:lang w:val="uk-UA" w:eastAsia="ar-SA"/>
        </w:rPr>
        <w:t>Варто підкреслити практичну незчисленність продукту і послуг, які надаються користувачам завдяки Інтернету.</w:t>
      </w:r>
    </w:p>
    <w:p w14:paraId="255B5461" w14:textId="77777777" w:rsidR="00E72CB7" w:rsidRPr="0078079F" w:rsidRDefault="00E72CB7" w:rsidP="00E72CB7">
      <w:pPr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  <w:r w:rsidRPr="008B11CE">
        <w:rPr>
          <w:szCs w:val="28"/>
          <w:lang w:val="uk-UA" w:eastAsia="ar-SA"/>
        </w:rPr>
        <w:t xml:space="preserve">Поняття «продукт», за трактуванням Академічного тлумачного словника української мови, це предмет, що є результатом людської праці, </w:t>
      </w:r>
      <w:r w:rsidR="00A40BED">
        <w:rPr>
          <w:szCs w:val="28"/>
          <w:lang w:val="uk-UA" w:eastAsia="ar-SA"/>
        </w:rPr>
        <w:t>діяльності [2</w:t>
      </w:r>
      <w:r w:rsidR="000658A9">
        <w:rPr>
          <w:szCs w:val="28"/>
          <w:lang w:val="uk-UA" w:eastAsia="ar-SA"/>
        </w:rPr>
        <w:t>9</w:t>
      </w:r>
      <w:r w:rsidRPr="008B11CE">
        <w:rPr>
          <w:szCs w:val="28"/>
          <w:lang w:val="uk-UA" w:eastAsia="ar-SA"/>
        </w:rPr>
        <w:t>].</w:t>
      </w:r>
      <w:r w:rsidR="000658A9">
        <w:rPr>
          <w:szCs w:val="28"/>
          <w:lang w:val="uk-UA" w:eastAsia="ar-SA"/>
        </w:rPr>
        <w:t xml:space="preserve"> </w:t>
      </w:r>
      <w:r w:rsidRPr="0078079F">
        <w:rPr>
          <w:szCs w:val="28"/>
          <w:lang w:val="uk-UA" w:eastAsia="ar-SA"/>
        </w:rPr>
        <w:t>Нове віртуальне середовище створ</w:t>
      </w:r>
      <w:r>
        <w:rPr>
          <w:szCs w:val="28"/>
          <w:lang w:val="uk-UA" w:eastAsia="ar-SA"/>
        </w:rPr>
        <w:t>ило</w:t>
      </w:r>
      <w:r w:rsidRPr="0078079F">
        <w:rPr>
          <w:szCs w:val="28"/>
          <w:lang w:val="uk-UA" w:eastAsia="ar-SA"/>
        </w:rPr>
        <w:t xml:space="preserve"> своє поняття «інтернет-продукту»</w:t>
      </w:r>
      <w:r>
        <w:rPr>
          <w:szCs w:val="28"/>
          <w:lang w:val="uk-UA" w:eastAsia="ar-SA"/>
        </w:rPr>
        <w:t xml:space="preserve">, що відображує результат інтелектуальної діяльності </w:t>
      </w:r>
      <w:r w:rsidR="002502BF">
        <w:rPr>
          <w:szCs w:val="28"/>
          <w:lang w:val="uk-UA" w:eastAsia="ar-SA"/>
        </w:rPr>
        <w:t>який</w:t>
      </w:r>
      <w:r>
        <w:rPr>
          <w:szCs w:val="28"/>
          <w:lang w:val="uk-UA" w:eastAsia="ar-SA"/>
        </w:rPr>
        <w:t xml:space="preserve"> завдяки І</w:t>
      </w:r>
      <w:r w:rsidRPr="0078079F">
        <w:rPr>
          <w:szCs w:val="28"/>
          <w:lang w:val="uk-UA" w:eastAsia="ar-SA"/>
        </w:rPr>
        <w:t xml:space="preserve">нтернету </w:t>
      </w:r>
      <w:r>
        <w:rPr>
          <w:szCs w:val="28"/>
          <w:lang w:val="uk-UA" w:eastAsia="ar-SA"/>
        </w:rPr>
        <w:t xml:space="preserve">може </w:t>
      </w:r>
      <w:r w:rsidRPr="0078079F">
        <w:rPr>
          <w:szCs w:val="28"/>
          <w:lang w:val="uk-UA" w:eastAsia="ar-SA"/>
        </w:rPr>
        <w:t>розшир</w:t>
      </w:r>
      <w:r>
        <w:rPr>
          <w:szCs w:val="28"/>
          <w:lang w:val="uk-UA" w:eastAsia="ar-SA"/>
        </w:rPr>
        <w:t>юватись</w:t>
      </w:r>
      <w:r w:rsidRPr="0078079F">
        <w:rPr>
          <w:szCs w:val="28"/>
          <w:lang w:val="uk-UA" w:eastAsia="ar-SA"/>
        </w:rPr>
        <w:t xml:space="preserve"> до максимально можливого вибору</w:t>
      </w:r>
      <w:r w:rsidR="000658A9">
        <w:rPr>
          <w:szCs w:val="28"/>
          <w:lang w:val="uk-UA" w:eastAsia="ar-SA"/>
        </w:rPr>
        <w:t xml:space="preserve"> </w:t>
      </w:r>
      <w:r w:rsidR="000658A9">
        <w:rPr>
          <w:lang w:val="uk-UA"/>
        </w:rPr>
        <w:t>[22]</w:t>
      </w:r>
      <w:r w:rsidRPr="0078079F">
        <w:rPr>
          <w:szCs w:val="28"/>
          <w:lang w:val="uk-UA" w:eastAsia="ar-SA"/>
        </w:rPr>
        <w:t xml:space="preserve">. </w:t>
      </w:r>
    </w:p>
    <w:p w14:paraId="3BC0C91B" w14:textId="77777777" w:rsidR="00E72CB7" w:rsidRPr="00157B59" w:rsidRDefault="00E72CB7" w:rsidP="00E72CB7">
      <w:pPr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  <w:r w:rsidRPr="0078079F">
        <w:rPr>
          <w:szCs w:val="28"/>
          <w:lang w:val="uk-UA" w:eastAsia="ar-SA"/>
        </w:rPr>
        <w:t xml:space="preserve">Серед найбільш популярних </w:t>
      </w:r>
      <w:r>
        <w:rPr>
          <w:szCs w:val="28"/>
          <w:lang w:val="uk-UA" w:eastAsia="ar-SA"/>
        </w:rPr>
        <w:t xml:space="preserve">продуктів </w:t>
      </w:r>
      <w:r w:rsidR="0096077A">
        <w:rPr>
          <w:szCs w:val="28"/>
          <w:lang w:val="uk-UA" w:eastAsia="ar-SA"/>
        </w:rPr>
        <w:t xml:space="preserve">всесвітньої мережі </w:t>
      </w:r>
      <w:r>
        <w:rPr>
          <w:szCs w:val="28"/>
          <w:lang w:val="uk-UA" w:eastAsia="ar-SA"/>
        </w:rPr>
        <w:t>І</w:t>
      </w:r>
      <w:r w:rsidRPr="0078079F">
        <w:rPr>
          <w:szCs w:val="28"/>
          <w:lang w:val="uk-UA" w:eastAsia="ar-SA"/>
        </w:rPr>
        <w:t>нтернет: інтернет-радіо, веб-форуми</w:t>
      </w:r>
      <w:r>
        <w:rPr>
          <w:szCs w:val="28"/>
          <w:lang w:val="uk-UA" w:eastAsia="ar-SA"/>
        </w:rPr>
        <w:t>,</w:t>
      </w:r>
      <w:r w:rsidRPr="0078079F">
        <w:rPr>
          <w:szCs w:val="28"/>
          <w:lang w:val="uk-UA" w:eastAsia="ar-SA"/>
        </w:rPr>
        <w:t xml:space="preserve"> інтернет-телебачення, блоги, вікі-проекти (Вікіпедія), </w:t>
      </w:r>
      <w:proofErr w:type="spellStart"/>
      <w:r w:rsidRPr="0078079F">
        <w:rPr>
          <w:szCs w:val="28"/>
          <w:lang w:val="uk-UA" w:eastAsia="ar-SA"/>
        </w:rPr>
        <w:t>мессенджери</w:t>
      </w:r>
      <w:proofErr w:type="spellEnd"/>
      <w:r w:rsidRPr="0078079F">
        <w:rPr>
          <w:szCs w:val="28"/>
          <w:lang w:val="uk-UA" w:eastAsia="ar-SA"/>
        </w:rPr>
        <w:t>, інтернет-магазини, інтернет-аукціони, соціальні мережі, пошукові системи, електрона пошта і списки розсилки, інтернет-реклама, групи новин, видалені те</w:t>
      </w:r>
      <w:r w:rsidR="003E3D28">
        <w:rPr>
          <w:szCs w:val="28"/>
          <w:lang w:val="uk-UA" w:eastAsia="ar-SA"/>
        </w:rPr>
        <w:t xml:space="preserve">рмінали, </w:t>
      </w:r>
      <w:proofErr w:type="spellStart"/>
      <w:r w:rsidR="003E3D28">
        <w:rPr>
          <w:szCs w:val="28"/>
          <w:lang w:val="uk-UA" w:eastAsia="ar-SA"/>
        </w:rPr>
        <w:t>файлообмінні</w:t>
      </w:r>
      <w:proofErr w:type="spellEnd"/>
      <w:r w:rsidR="003E3D28">
        <w:rPr>
          <w:szCs w:val="28"/>
          <w:lang w:val="uk-UA" w:eastAsia="ar-SA"/>
        </w:rPr>
        <w:t xml:space="preserve"> мережі, ві</w:t>
      </w:r>
      <w:r w:rsidRPr="0078079F">
        <w:rPr>
          <w:szCs w:val="28"/>
          <w:lang w:val="uk-UA" w:eastAsia="ar-SA"/>
        </w:rPr>
        <w:t>д</w:t>
      </w:r>
      <w:r w:rsidR="003E3D28">
        <w:rPr>
          <w:szCs w:val="28"/>
          <w:lang w:val="uk-UA" w:eastAsia="ar-SA"/>
        </w:rPr>
        <w:t>д</w:t>
      </w:r>
      <w:r w:rsidRPr="0078079F">
        <w:rPr>
          <w:szCs w:val="28"/>
          <w:lang w:val="uk-UA" w:eastAsia="ar-SA"/>
        </w:rPr>
        <w:t>алене управління</w:t>
      </w:r>
      <w:r w:rsidR="000658A9">
        <w:rPr>
          <w:szCs w:val="28"/>
          <w:lang w:val="uk-UA" w:eastAsia="ar-SA"/>
        </w:rPr>
        <w:t xml:space="preserve"> [19</w:t>
      </w:r>
      <w:r>
        <w:rPr>
          <w:szCs w:val="28"/>
          <w:lang w:val="uk-UA" w:eastAsia="ar-SA"/>
        </w:rPr>
        <w:t>, с. 8].</w:t>
      </w:r>
    </w:p>
    <w:p w14:paraId="6DEFEFAA" w14:textId="77777777" w:rsidR="00E72CB7" w:rsidRPr="0078079F" w:rsidRDefault="00E72CB7" w:rsidP="00E72CB7">
      <w:pPr>
        <w:suppressAutoHyphens/>
        <w:spacing w:line="360" w:lineRule="auto"/>
        <w:ind w:firstLine="709"/>
        <w:contextualSpacing/>
        <w:jc w:val="both"/>
        <w:rPr>
          <w:szCs w:val="28"/>
          <w:lang w:val="uk-UA" w:eastAsia="ar-SA"/>
        </w:rPr>
      </w:pPr>
      <w:r w:rsidRPr="0078079F">
        <w:rPr>
          <w:szCs w:val="28"/>
          <w:lang w:val="uk-UA" w:eastAsia="ar-SA"/>
        </w:rPr>
        <w:t xml:space="preserve">Отже інтернет-продукт — це окремий веб-сайт, який вирішує задачі користувачів </w:t>
      </w:r>
      <w:r>
        <w:rPr>
          <w:szCs w:val="28"/>
          <w:lang w:val="uk-UA" w:eastAsia="ar-SA"/>
        </w:rPr>
        <w:t>І</w:t>
      </w:r>
      <w:r w:rsidRPr="0078079F">
        <w:rPr>
          <w:szCs w:val="28"/>
          <w:lang w:val="uk-UA" w:eastAsia="ar-SA"/>
        </w:rPr>
        <w:t>нтернету. Інтернет-продуктом може також вважатися окремий сервіс всередині якогось веб-сайту або група веб-сайтів, реалізованих на різних платформах</w:t>
      </w:r>
      <w:r w:rsidR="00E83879">
        <w:rPr>
          <w:szCs w:val="28"/>
          <w:lang w:val="uk-UA" w:eastAsia="ar-SA"/>
        </w:rPr>
        <w:t>. М</w:t>
      </w:r>
      <w:r>
        <w:rPr>
          <w:szCs w:val="28"/>
          <w:lang w:val="uk-UA" w:eastAsia="ar-SA"/>
        </w:rPr>
        <w:t>ежі</w:t>
      </w:r>
      <w:r w:rsidRPr="0078079F">
        <w:rPr>
          <w:szCs w:val="28"/>
          <w:lang w:val="uk-UA" w:eastAsia="ar-SA"/>
        </w:rPr>
        <w:t xml:space="preserve"> інтернет-продукту</w:t>
      </w:r>
      <w:r>
        <w:rPr>
          <w:szCs w:val="28"/>
          <w:lang w:val="uk-UA" w:eastAsia="ar-SA"/>
        </w:rPr>
        <w:t>, його виокремлення з певного масиву,</w:t>
      </w:r>
      <w:r w:rsidRPr="0078079F">
        <w:rPr>
          <w:szCs w:val="28"/>
          <w:lang w:val="uk-UA" w:eastAsia="ar-SA"/>
        </w:rPr>
        <w:t xml:space="preserve"> визначає безпосередньо його власник, керуючись особистими </w:t>
      </w:r>
      <w:r w:rsidRPr="0078079F">
        <w:rPr>
          <w:szCs w:val="28"/>
          <w:lang w:val="uk-UA" w:eastAsia="ar-SA"/>
        </w:rPr>
        <w:lastRenderedPageBreak/>
        <w:t>бажаннями і метою. Кожен інтернет-продукт має свій зміст, і</w:t>
      </w:r>
      <w:r>
        <w:rPr>
          <w:szCs w:val="28"/>
          <w:lang w:val="uk-UA" w:eastAsia="ar-SA"/>
        </w:rPr>
        <w:t>дею, наповнюваність і</w:t>
      </w:r>
      <w:r w:rsidR="003E3D28">
        <w:rPr>
          <w:szCs w:val="28"/>
          <w:lang w:val="uk-UA" w:eastAsia="ar-SA"/>
        </w:rPr>
        <w:t xml:space="preserve"> </w:t>
      </w:r>
      <w:r>
        <w:rPr>
          <w:szCs w:val="28"/>
          <w:lang w:val="uk-UA" w:eastAsia="ar-SA"/>
        </w:rPr>
        <w:t xml:space="preserve">є </w:t>
      </w:r>
      <w:r w:rsidRPr="0078079F">
        <w:rPr>
          <w:szCs w:val="28"/>
          <w:lang w:val="uk-UA" w:eastAsia="ar-SA"/>
        </w:rPr>
        <w:t>доступн</w:t>
      </w:r>
      <w:r>
        <w:rPr>
          <w:szCs w:val="28"/>
          <w:lang w:val="uk-UA" w:eastAsia="ar-SA"/>
        </w:rPr>
        <w:t>им</w:t>
      </w:r>
      <w:r w:rsidR="003E3D28">
        <w:rPr>
          <w:szCs w:val="28"/>
          <w:lang w:val="uk-UA" w:eastAsia="ar-SA"/>
        </w:rPr>
        <w:t xml:space="preserve"> </w:t>
      </w:r>
      <w:r>
        <w:rPr>
          <w:szCs w:val="28"/>
          <w:lang w:val="uk-UA" w:eastAsia="ar-SA"/>
        </w:rPr>
        <w:t xml:space="preserve">для </w:t>
      </w:r>
      <w:r w:rsidRPr="0078079F">
        <w:rPr>
          <w:szCs w:val="28"/>
          <w:lang w:val="uk-UA" w:eastAsia="ar-SA"/>
        </w:rPr>
        <w:t>користувач</w:t>
      </w:r>
      <w:r>
        <w:rPr>
          <w:szCs w:val="28"/>
          <w:lang w:val="uk-UA" w:eastAsia="ar-SA"/>
        </w:rPr>
        <w:t>ів</w:t>
      </w:r>
      <w:r w:rsidRPr="0078079F">
        <w:rPr>
          <w:szCs w:val="28"/>
          <w:lang w:val="uk-UA" w:eastAsia="ar-SA"/>
        </w:rPr>
        <w:t xml:space="preserve"> у будь-якій частині світу. Отже</w:t>
      </w:r>
      <w:r>
        <w:rPr>
          <w:szCs w:val="28"/>
          <w:lang w:val="uk-UA" w:eastAsia="ar-SA"/>
        </w:rPr>
        <w:t xml:space="preserve"> можна сказати, що </w:t>
      </w:r>
      <w:r w:rsidRPr="0078079F">
        <w:rPr>
          <w:szCs w:val="28"/>
          <w:lang w:val="uk-UA" w:eastAsia="ar-SA"/>
        </w:rPr>
        <w:t>інтернет-продукт – це все</w:t>
      </w:r>
      <w:r>
        <w:rPr>
          <w:szCs w:val="28"/>
          <w:lang w:val="uk-UA" w:eastAsia="ar-SA"/>
        </w:rPr>
        <w:t xml:space="preserve"> те</w:t>
      </w:r>
      <w:r w:rsidRPr="0078079F">
        <w:rPr>
          <w:szCs w:val="28"/>
          <w:lang w:val="uk-UA" w:eastAsia="ar-SA"/>
        </w:rPr>
        <w:t>, щ</w:t>
      </w:r>
      <w:r>
        <w:rPr>
          <w:szCs w:val="28"/>
          <w:lang w:val="uk-UA" w:eastAsia="ar-SA"/>
        </w:rPr>
        <w:t>о пропонує нам як користувачам І</w:t>
      </w:r>
      <w:r w:rsidRPr="0078079F">
        <w:rPr>
          <w:szCs w:val="28"/>
          <w:lang w:val="uk-UA" w:eastAsia="ar-SA"/>
        </w:rPr>
        <w:t xml:space="preserve">нтернет. Це </w:t>
      </w:r>
      <w:r>
        <w:rPr>
          <w:szCs w:val="28"/>
          <w:lang w:val="uk-UA" w:eastAsia="ar-SA"/>
        </w:rPr>
        <w:t xml:space="preserve">віртуальність, яка стала новою </w:t>
      </w:r>
      <w:r w:rsidRPr="0078079F">
        <w:rPr>
          <w:szCs w:val="28"/>
          <w:lang w:val="uk-UA" w:eastAsia="ar-SA"/>
        </w:rPr>
        <w:t xml:space="preserve">реальністю і необхідністю </w:t>
      </w:r>
      <w:r>
        <w:rPr>
          <w:szCs w:val="28"/>
          <w:lang w:val="uk-UA" w:eastAsia="ar-SA"/>
        </w:rPr>
        <w:t>для багатьох людей у світі</w:t>
      </w:r>
      <w:r w:rsidR="003E3D28">
        <w:rPr>
          <w:szCs w:val="28"/>
          <w:lang w:val="uk-UA" w:eastAsia="ar-SA"/>
        </w:rPr>
        <w:t>,</w:t>
      </w:r>
      <w:r w:rsidRPr="0078079F">
        <w:rPr>
          <w:szCs w:val="28"/>
          <w:lang w:val="uk-UA" w:eastAsia="ar-SA"/>
        </w:rPr>
        <w:t xml:space="preserve"> без чого, здається, </w:t>
      </w:r>
      <w:r>
        <w:rPr>
          <w:szCs w:val="28"/>
          <w:lang w:val="uk-UA" w:eastAsia="ar-SA"/>
        </w:rPr>
        <w:t xml:space="preserve">люди вже не уявляють свого повсякденного </w:t>
      </w:r>
      <w:r w:rsidRPr="0078079F">
        <w:rPr>
          <w:szCs w:val="28"/>
          <w:lang w:val="uk-UA" w:eastAsia="ar-SA"/>
        </w:rPr>
        <w:t>життя.</w:t>
      </w:r>
    </w:p>
    <w:p w14:paraId="28CA4B50" w14:textId="77777777" w:rsidR="00E72CB7" w:rsidRDefault="00E72CB7" w:rsidP="00E72CB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Pr="0078079F">
        <w:rPr>
          <w:lang w:val="uk-UA"/>
        </w:rPr>
        <w:t>Неможливо переоцінити значення інтернет-</w:t>
      </w:r>
      <w:r>
        <w:rPr>
          <w:lang w:val="uk-UA"/>
        </w:rPr>
        <w:t>середовища</w:t>
      </w:r>
      <w:r w:rsidRPr="0078079F">
        <w:rPr>
          <w:lang w:val="uk-UA"/>
        </w:rPr>
        <w:t xml:space="preserve"> для життєдіяльності і розвитку суспільства. Інтернет провокує безпрецедентне перетворення людського світу, періодичне оновлення соціуму. Науковці стверджують, що сучасний етап постіндустріального розвитку можна визначити як трансформацію інформаційного суспільства в інформаційно-комуніка</w:t>
      </w:r>
      <w:r w:rsidR="00CF631C">
        <w:rPr>
          <w:lang w:val="uk-UA"/>
        </w:rPr>
        <w:t>ційне</w:t>
      </w:r>
      <w:r w:rsidRPr="0078079F">
        <w:rPr>
          <w:lang w:val="uk-UA"/>
        </w:rPr>
        <w:t xml:space="preserve">. Причому головною рушійною силою розвитку цього суспільства </w:t>
      </w:r>
      <w:r w:rsidR="0096077A">
        <w:rPr>
          <w:lang w:val="uk-UA"/>
        </w:rPr>
        <w:t>виступає</w:t>
      </w:r>
      <w:r w:rsidRPr="0078079F">
        <w:rPr>
          <w:lang w:val="uk-UA"/>
        </w:rPr>
        <w:t xml:space="preserve"> мережа </w:t>
      </w:r>
      <w:r w:rsidR="00A40BED">
        <w:rPr>
          <w:lang w:val="uk-UA"/>
        </w:rPr>
        <w:t>Інтернет [1</w:t>
      </w:r>
      <w:r w:rsidR="000658A9">
        <w:rPr>
          <w:lang w:val="uk-UA"/>
        </w:rPr>
        <w:t>9</w:t>
      </w:r>
      <w:r>
        <w:rPr>
          <w:lang w:val="uk-UA"/>
        </w:rPr>
        <w:t>, с.7]</w:t>
      </w:r>
      <w:r w:rsidRPr="0078079F">
        <w:rPr>
          <w:lang w:val="uk-UA"/>
        </w:rPr>
        <w:t xml:space="preserve">. </w:t>
      </w:r>
    </w:p>
    <w:p w14:paraId="73B80DF5" w14:textId="77777777" w:rsidR="00E72CB7" w:rsidRDefault="00E72CB7" w:rsidP="00E72CB7">
      <w:pPr>
        <w:spacing w:line="360" w:lineRule="auto"/>
        <w:jc w:val="both"/>
        <w:rPr>
          <w:lang w:val="uk-UA"/>
        </w:rPr>
      </w:pPr>
    </w:p>
    <w:p w14:paraId="76FC5E4C" w14:textId="77777777" w:rsidR="00E72CB7" w:rsidRPr="00794844" w:rsidRDefault="00E72CB7" w:rsidP="00E72CB7">
      <w:pPr>
        <w:spacing w:line="360" w:lineRule="auto"/>
        <w:jc w:val="center"/>
        <w:rPr>
          <w:b/>
          <w:lang w:val="uk-UA"/>
        </w:rPr>
      </w:pPr>
      <w:r w:rsidRPr="00794844">
        <w:rPr>
          <w:b/>
          <w:lang w:val="uk-UA"/>
        </w:rPr>
        <w:t xml:space="preserve">1.2. </w:t>
      </w:r>
      <w:r>
        <w:rPr>
          <w:b/>
          <w:lang w:val="uk-UA"/>
        </w:rPr>
        <w:t>Аналіз поняття «</w:t>
      </w:r>
      <w:proofErr w:type="spellStart"/>
      <w:r>
        <w:rPr>
          <w:b/>
          <w:lang w:val="uk-UA"/>
        </w:rPr>
        <w:t>гендер</w:t>
      </w:r>
      <w:proofErr w:type="spellEnd"/>
      <w:r>
        <w:rPr>
          <w:b/>
          <w:lang w:val="uk-UA"/>
        </w:rPr>
        <w:t>» і г</w:t>
      </w:r>
      <w:r w:rsidRPr="00794844">
        <w:rPr>
          <w:b/>
          <w:szCs w:val="28"/>
          <w:lang w:val="uk-UA"/>
        </w:rPr>
        <w:t>ендерн</w:t>
      </w:r>
      <w:r>
        <w:rPr>
          <w:b/>
          <w:szCs w:val="28"/>
          <w:lang w:val="uk-UA"/>
        </w:rPr>
        <w:t xml:space="preserve">а спрямованість як характеристика </w:t>
      </w:r>
      <w:r w:rsidRPr="00794844">
        <w:rPr>
          <w:b/>
          <w:szCs w:val="28"/>
          <w:lang w:val="uk-UA"/>
        </w:rPr>
        <w:t>інтерне</w:t>
      </w:r>
      <w:r>
        <w:rPr>
          <w:b/>
          <w:szCs w:val="28"/>
          <w:lang w:val="uk-UA"/>
        </w:rPr>
        <w:t>т</w:t>
      </w:r>
      <w:r w:rsidRPr="00794844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>продуктів</w:t>
      </w:r>
    </w:p>
    <w:p w14:paraId="4ABA71D6" w14:textId="77777777" w:rsidR="00E72CB7" w:rsidRDefault="00E72CB7" w:rsidP="00E72CB7">
      <w:pPr>
        <w:spacing w:line="360" w:lineRule="auto"/>
        <w:ind w:firstLine="709"/>
        <w:jc w:val="both"/>
        <w:rPr>
          <w:lang w:val="uk-UA"/>
        </w:rPr>
      </w:pPr>
    </w:p>
    <w:p w14:paraId="6DADEBB1" w14:textId="77777777" w:rsidR="00E72CB7" w:rsidRDefault="0096077A" w:rsidP="00E72CB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</w:t>
      </w:r>
      <w:r w:rsidR="00E72CB7" w:rsidRPr="0078079F">
        <w:rPr>
          <w:lang w:val="uk-UA"/>
        </w:rPr>
        <w:t>характеристи</w:t>
      </w:r>
      <w:r>
        <w:rPr>
          <w:lang w:val="uk-UA"/>
        </w:rPr>
        <w:t>ки</w:t>
      </w:r>
      <w:r w:rsidR="00E72CB7" w:rsidRPr="0078079F">
        <w:rPr>
          <w:lang w:val="uk-UA"/>
        </w:rPr>
        <w:t xml:space="preserve"> гендерної спрямованості інтернет-продуктів з психологічної тематики важливо </w:t>
      </w:r>
      <w:r w:rsidR="00E72CB7">
        <w:rPr>
          <w:lang w:val="uk-UA"/>
        </w:rPr>
        <w:t>розкрити</w:t>
      </w:r>
      <w:r w:rsidR="00E72CB7" w:rsidRPr="0078079F">
        <w:rPr>
          <w:lang w:val="uk-UA"/>
        </w:rPr>
        <w:t xml:space="preserve"> саме поняття «</w:t>
      </w:r>
      <w:proofErr w:type="spellStart"/>
      <w:r w:rsidR="00E72CB7" w:rsidRPr="0078079F">
        <w:rPr>
          <w:lang w:val="uk-UA"/>
        </w:rPr>
        <w:t>гендер</w:t>
      </w:r>
      <w:proofErr w:type="spellEnd"/>
      <w:r w:rsidR="00E72CB7" w:rsidRPr="0078079F">
        <w:rPr>
          <w:lang w:val="uk-UA"/>
        </w:rPr>
        <w:t>», яке остаточно термінологічно сформувалось як наукова категорія у процесі розвитку теоретичних засад фемінізму</w:t>
      </w:r>
      <w:r w:rsidR="003E3D28">
        <w:rPr>
          <w:lang w:val="uk-UA"/>
        </w:rPr>
        <w:t>.</w:t>
      </w:r>
      <w:r w:rsidR="00E72CB7" w:rsidRPr="0078079F">
        <w:rPr>
          <w:lang w:val="uk-UA"/>
        </w:rPr>
        <w:t xml:space="preserve"> </w:t>
      </w:r>
    </w:p>
    <w:p w14:paraId="4437D40B" w14:textId="77777777" w:rsidR="00E72CB7" w:rsidRPr="0078079F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 xml:space="preserve">Сторіччями людство формувало стереотипні уявлення щодо образу чоловіка та жінки, які </w:t>
      </w:r>
      <w:r>
        <w:rPr>
          <w:lang w:val="uk-UA"/>
        </w:rPr>
        <w:t xml:space="preserve">й </w:t>
      </w:r>
      <w:r w:rsidRPr="0078079F">
        <w:rPr>
          <w:lang w:val="uk-UA"/>
        </w:rPr>
        <w:t xml:space="preserve">дотепер, незалежно від індивідуальних особливостей і віку, розповсюджуються на всіх представників чоловічої або жіночої статі. Вони відносяться і до особистих рис чоловіка </w:t>
      </w:r>
      <w:r>
        <w:rPr>
          <w:lang w:val="uk-UA"/>
        </w:rPr>
        <w:t>й</w:t>
      </w:r>
      <w:r w:rsidRPr="0078079F">
        <w:rPr>
          <w:lang w:val="uk-UA"/>
        </w:rPr>
        <w:t xml:space="preserve"> жінки, і до унікальності їхньої поведінки.</w:t>
      </w:r>
    </w:p>
    <w:p w14:paraId="2CCE95D2" w14:textId="77777777" w:rsidR="00E72CB7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На думку соціальних психологів, пояснення багатьох гендерних відмінностей слід шукати в соціальних нормах, що припи</w:t>
      </w:r>
      <w:r w:rsidR="00902611">
        <w:rPr>
          <w:lang w:val="uk-UA"/>
        </w:rPr>
        <w:t>сують різні типи поведінки, ати</w:t>
      </w:r>
      <w:r w:rsidRPr="0078079F">
        <w:rPr>
          <w:lang w:val="uk-UA"/>
        </w:rPr>
        <w:t>тюди</w:t>
      </w:r>
      <w:r w:rsidR="00E11124">
        <w:rPr>
          <w:lang w:val="uk-UA"/>
        </w:rPr>
        <w:t>, потреби й</w:t>
      </w:r>
      <w:r w:rsidRPr="0078079F">
        <w:rPr>
          <w:lang w:val="uk-UA"/>
        </w:rPr>
        <w:t xml:space="preserve"> інтереси відповідно до біологічної статі. </w:t>
      </w:r>
      <w:r w:rsidR="00E11124">
        <w:rPr>
          <w:lang w:val="uk-UA"/>
        </w:rPr>
        <w:t>Комплекси</w:t>
      </w:r>
      <w:r w:rsidRPr="0078079F">
        <w:rPr>
          <w:lang w:val="uk-UA"/>
        </w:rPr>
        <w:t xml:space="preserve"> норм, що містять узагальнену інформац</w:t>
      </w:r>
      <w:r>
        <w:rPr>
          <w:lang w:val="uk-UA"/>
        </w:rPr>
        <w:t xml:space="preserve">ію про якості, властиві </w:t>
      </w:r>
      <w:r>
        <w:rPr>
          <w:lang w:val="uk-UA"/>
        </w:rPr>
        <w:lastRenderedPageBreak/>
        <w:t xml:space="preserve">кожній </w:t>
      </w:r>
      <w:r w:rsidRPr="0078079F">
        <w:rPr>
          <w:lang w:val="uk-UA"/>
        </w:rPr>
        <w:t xml:space="preserve">статі, називаються статевими або гендерними ролями. </w:t>
      </w:r>
      <w:r>
        <w:rPr>
          <w:lang w:val="uk-UA"/>
        </w:rPr>
        <w:t>Певна ч</w:t>
      </w:r>
      <w:r w:rsidRPr="0078079F">
        <w:rPr>
          <w:lang w:val="uk-UA"/>
        </w:rPr>
        <w:t>астина цих соціальних норм упр</w:t>
      </w:r>
      <w:r>
        <w:rPr>
          <w:lang w:val="uk-UA"/>
        </w:rPr>
        <w:t xml:space="preserve">оваджується в свідомість </w:t>
      </w:r>
      <w:r w:rsidR="008B4AD3">
        <w:rPr>
          <w:lang w:val="uk-UA"/>
        </w:rPr>
        <w:t xml:space="preserve">безпосередньо, </w:t>
      </w:r>
      <w:r>
        <w:rPr>
          <w:lang w:val="uk-UA"/>
        </w:rPr>
        <w:t xml:space="preserve">а частина – опосередковано через засоби комунікації, інформації, </w:t>
      </w:r>
      <w:proofErr w:type="spellStart"/>
      <w:r w:rsidR="00E11124">
        <w:rPr>
          <w:lang w:val="uk-UA"/>
        </w:rPr>
        <w:t>соціо</w:t>
      </w:r>
      <w:proofErr w:type="spellEnd"/>
      <w:r w:rsidR="00E11124">
        <w:rPr>
          <w:lang w:val="uk-UA"/>
        </w:rPr>
        <w:t>-</w:t>
      </w:r>
      <w:r>
        <w:rPr>
          <w:lang w:val="uk-UA"/>
        </w:rPr>
        <w:t>культурні зразки</w:t>
      </w:r>
      <w:r w:rsidR="008B4AD3">
        <w:rPr>
          <w:lang w:val="uk-UA"/>
        </w:rPr>
        <w:t xml:space="preserve"> [20]</w:t>
      </w:r>
      <w:r>
        <w:rPr>
          <w:lang w:val="uk-UA"/>
        </w:rPr>
        <w:t xml:space="preserve">. </w:t>
      </w:r>
      <w:r w:rsidR="00E11124">
        <w:rPr>
          <w:lang w:val="uk-UA"/>
        </w:rPr>
        <w:t xml:space="preserve">Таким чином, 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 xml:space="preserve"> </w:t>
      </w:r>
      <w:r w:rsidR="00703789">
        <w:rPr>
          <w:lang w:val="uk-UA"/>
        </w:rPr>
        <w:t>виступає</w:t>
      </w:r>
      <w:r w:rsidRPr="0078079F">
        <w:rPr>
          <w:lang w:val="uk-UA"/>
        </w:rPr>
        <w:t xml:space="preserve"> як процес прийняття ролі, навчання, прийняття поведін</w:t>
      </w:r>
      <w:r>
        <w:rPr>
          <w:lang w:val="uk-UA"/>
        </w:rPr>
        <w:t>кових</w:t>
      </w:r>
      <w:r w:rsidRPr="0078079F">
        <w:rPr>
          <w:lang w:val="uk-UA"/>
        </w:rPr>
        <w:t xml:space="preserve"> дій, </w:t>
      </w:r>
      <w:r>
        <w:rPr>
          <w:lang w:val="uk-UA"/>
        </w:rPr>
        <w:t>що</w:t>
      </w:r>
      <w:r w:rsidRPr="0078079F">
        <w:rPr>
          <w:lang w:val="uk-UA"/>
        </w:rPr>
        <w:t xml:space="preserve"> притаманні </w:t>
      </w:r>
      <w:r>
        <w:rPr>
          <w:lang w:val="uk-UA"/>
        </w:rPr>
        <w:t>певно</w:t>
      </w:r>
      <w:r w:rsidR="003C3452">
        <w:rPr>
          <w:lang w:val="uk-UA"/>
        </w:rPr>
        <w:t>му</w:t>
      </w:r>
      <w:r>
        <w:rPr>
          <w:lang w:val="uk-UA"/>
        </w:rPr>
        <w:t xml:space="preserve"> </w:t>
      </w:r>
      <w:r w:rsidRPr="0078079F">
        <w:rPr>
          <w:lang w:val="uk-UA"/>
        </w:rPr>
        <w:t>гендерно</w:t>
      </w:r>
      <w:r w:rsidR="003C3452">
        <w:rPr>
          <w:lang w:val="uk-UA"/>
        </w:rPr>
        <w:t>му</w:t>
      </w:r>
      <w:r w:rsidRPr="0078079F">
        <w:rPr>
          <w:lang w:val="uk-UA"/>
        </w:rPr>
        <w:t xml:space="preserve"> статусу. </w:t>
      </w:r>
    </w:p>
    <w:p w14:paraId="0C565B61" w14:textId="77777777" w:rsidR="00E72CB7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Також поняття «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>» інтерпрету</w:t>
      </w:r>
      <w:r w:rsidR="00703789">
        <w:rPr>
          <w:lang w:val="uk-UA"/>
        </w:rPr>
        <w:t>ється</w:t>
      </w:r>
      <w:r w:rsidRPr="0078079F">
        <w:rPr>
          <w:lang w:val="uk-UA"/>
        </w:rPr>
        <w:t xml:space="preserve"> як структура й статус, в розумінні завершеного оформленого гендерного статусу індивіда як частини суспільної структури </w:t>
      </w:r>
      <w:r w:rsidR="00574217">
        <w:rPr>
          <w:lang w:val="uk-UA"/>
        </w:rPr>
        <w:t>певних</w:t>
      </w:r>
      <w:r w:rsidR="00A40BED">
        <w:rPr>
          <w:lang w:val="uk-UA"/>
        </w:rPr>
        <w:t xml:space="preserve"> відносин між </w:t>
      </w:r>
      <w:r w:rsidR="00574217">
        <w:rPr>
          <w:lang w:val="uk-UA"/>
        </w:rPr>
        <w:t>жінками і чоловіками</w:t>
      </w:r>
      <w:r w:rsidR="00A40BED">
        <w:rPr>
          <w:lang w:val="uk-UA"/>
        </w:rPr>
        <w:t xml:space="preserve"> [2</w:t>
      </w:r>
      <w:r w:rsidR="008B4AD3">
        <w:rPr>
          <w:lang w:val="uk-UA"/>
        </w:rPr>
        <w:t>8</w:t>
      </w:r>
      <w:r w:rsidRPr="0078079F">
        <w:rPr>
          <w:lang w:val="uk-UA"/>
        </w:rPr>
        <w:t xml:space="preserve">]. </w:t>
      </w:r>
    </w:p>
    <w:p w14:paraId="67FC53A8" w14:textId="77777777" w:rsidR="00E72CB7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Поняття «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 xml:space="preserve">» розглядається як складний соціокультурний конструкт, що містить у собі розбіжності в поведінці, ролях, емоційних та ментальних характеристиках між жінками та чоловіками, сконструйованими суспільством. Наукові дослідження доводять, що 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 xml:space="preserve"> одночасно залежить від особливостей і характеристик соціальног</w:t>
      </w:r>
      <w:r w:rsidR="00034EBE">
        <w:rPr>
          <w:lang w:val="uk-UA"/>
        </w:rPr>
        <w:t>о середовища, в якому проходить</w:t>
      </w:r>
      <w:r w:rsidRPr="0078079F">
        <w:rPr>
          <w:lang w:val="uk-UA"/>
        </w:rPr>
        <w:t xml:space="preserve"> реалізація гендерних практик</w:t>
      </w:r>
      <w:r w:rsidR="00034EBE">
        <w:rPr>
          <w:lang w:val="uk-UA"/>
        </w:rPr>
        <w:t xml:space="preserve">, від суспільно-комунікаційних </w:t>
      </w:r>
      <w:r w:rsidRPr="0078079F">
        <w:rPr>
          <w:lang w:val="uk-UA"/>
        </w:rPr>
        <w:t>технологій</w:t>
      </w:r>
      <w:r w:rsidR="000F1596">
        <w:rPr>
          <w:lang w:val="uk-UA"/>
        </w:rPr>
        <w:t xml:space="preserve"> </w:t>
      </w:r>
      <w:r w:rsidRPr="0078079F">
        <w:rPr>
          <w:lang w:val="uk-UA"/>
        </w:rPr>
        <w:t>та статі</w:t>
      </w:r>
      <w:r w:rsidR="00CE3FBC">
        <w:rPr>
          <w:lang w:val="uk-UA"/>
        </w:rPr>
        <w:t xml:space="preserve"> [34]</w:t>
      </w:r>
      <w:r w:rsidRPr="0078079F">
        <w:rPr>
          <w:lang w:val="uk-UA"/>
        </w:rPr>
        <w:t>.</w:t>
      </w:r>
    </w:p>
    <w:p w14:paraId="56222F71" w14:textId="77777777" w:rsidR="00E72CB7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В інтернет-</w:t>
      </w:r>
      <w:r>
        <w:rPr>
          <w:lang w:val="uk-UA"/>
        </w:rPr>
        <w:t>середовищі</w:t>
      </w:r>
      <w:r w:rsidRPr="0078079F">
        <w:rPr>
          <w:lang w:val="uk-UA"/>
        </w:rPr>
        <w:t xml:space="preserve"> формується певний соціокультурний простір – по суті віртуальний </w:t>
      </w:r>
      <w:r w:rsidR="00574217">
        <w:rPr>
          <w:lang w:val="uk-UA"/>
        </w:rPr>
        <w:t>та</w:t>
      </w:r>
      <w:r w:rsidRPr="0078079F">
        <w:rPr>
          <w:lang w:val="uk-UA"/>
        </w:rPr>
        <w:t xml:space="preserve"> комуніка</w:t>
      </w:r>
      <w:r w:rsidR="000F1596">
        <w:rPr>
          <w:lang w:val="uk-UA"/>
        </w:rPr>
        <w:t>ційний</w:t>
      </w:r>
      <w:r w:rsidRPr="0078079F">
        <w:rPr>
          <w:lang w:val="uk-UA"/>
        </w:rPr>
        <w:t>, у якому людина</w:t>
      </w:r>
      <w:r>
        <w:rPr>
          <w:lang w:val="uk-UA"/>
        </w:rPr>
        <w:t>, як користувач І</w:t>
      </w:r>
      <w:r w:rsidRPr="0078079F">
        <w:rPr>
          <w:lang w:val="uk-UA"/>
        </w:rPr>
        <w:t>нтернету</w:t>
      </w:r>
      <w:r>
        <w:rPr>
          <w:lang w:val="uk-UA"/>
        </w:rPr>
        <w:t xml:space="preserve">, </w:t>
      </w:r>
      <w:r w:rsidRPr="0078079F">
        <w:rPr>
          <w:lang w:val="uk-UA"/>
        </w:rPr>
        <w:t xml:space="preserve">отримує можливість перебувати у віртуальній реальності, що в даний момент є для неї зовнішнім середовищем. Користувач, конструюючи цю реальність, залишає </w:t>
      </w:r>
      <w:r w:rsidR="00034EBE">
        <w:rPr>
          <w:lang w:val="uk-UA"/>
        </w:rPr>
        <w:t xml:space="preserve">в ній </w:t>
      </w:r>
      <w:r w:rsidRPr="0078079F">
        <w:rPr>
          <w:lang w:val="uk-UA"/>
        </w:rPr>
        <w:t>відбиток власної суб</w:t>
      </w:r>
      <w:r>
        <w:rPr>
          <w:lang w:val="uk-UA"/>
        </w:rPr>
        <w:t>’</w:t>
      </w:r>
      <w:r w:rsidRPr="0078079F">
        <w:rPr>
          <w:lang w:val="uk-UA"/>
        </w:rPr>
        <w:t>єктності</w:t>
      </w:r>
      <w:r w:rsidR="008B4AD3">
        <w:rPr>
          <w:lang w:val="uk-UA"/>
        </w:rPr>
        <w:t xml:space="preserve"> [5]</w:t>
      </w:r>
      <w:r w:rsidRPr="0078079F">
        <w:rPr>
          <w:lang w:val="uk-UA"/>
        </w:rPr>
        <w:t xml:space="preserve">. У сучасному суспільстві відбуваються бурхливі зміни, що мають своїми наслідками, зокрема, перебудову соціальних </w:t>
      </w:r>
      <w:proofErr w:type="spellStart"/>
      <w:r w:rsidRPr="0078079F">
        <w:rPr>
          <w:lang w:val="uk-UA"/>
        </w:rPr>
        <w:t>зв’язків</w:t>
      </w:r>
      <w:proofErr w:type="spellEnd"/>
      <w:r w:rsidRPr="0078079F">
        <w:rPr>
          <w:lang w:val="uk-UA"/>
        </w:rPr>
        <w:t>, стирання жорстких меж між традиційни</w:t>
      </w:r>
      <w:r>
        <w:rPr>
          <w:lang w:val="uk-UA"/>
        </w:rPr>
        <w:t xml:space="preserve">ми гендерними ролями, руйнування усталених гендерних стереотипів. </w:t>
      </w:r>
    </w:p>
    <w:p w14:paraId="7882F2F7" w14:textId="77777777" w:rsidR="00E72CB7" w:rsidRPr="0078079F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 xml:space="preserve">Науковці доводять, що процеси, які відбуваються в інтернет-просторі, мають суттєву «гендерну складову», вплив якої здійснюється за двома напрямами. З одного боку, 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 xml:space="preserve"> впливає на соціальні процеси і змінює їх характер, а з іншого – підсилення </w:t>
      </w:r>
      <w:r>
        <w:rPr>
          <w:lang w:val="uk-UA"/>
        </w:rPr>
        <w:t>впливу І</w:t>
      </w:r>
      <w:r w:rsidRPr="0078079F">
        <w:rPr>
          <w:lang w:val="uk-UA"/>
        </w:rPr>
        <w:t>нтернет</w:t>
      </w:r>
      <w:r>
        <w:rPr>
          <w:lang w:val="uk-UA"/>
        </w:rPr>
        <w:t>у</w:t>
      </w:r>
      <w:r w:rsidRPr="0078079F">
        <w:rPr>
          <w:lang w:val="uk-UA"/>
        </w:rPr>
        <w:t xml:space="preserve"> та інформатизації суспільства </w:t>
      </w:r>
      <w:r>
        <w:rPr>
          <w:lang w:val="uk-UA"/>
        </w:rPr>
        <w:t>має відбиття</w:t>
      </w:r>
      <w:r w:rsidRPr="0078079F">
        <w:rPr>
          <w:lang w:val="uk-UA"/>
        </w:rPr>
        <w:t xml:space="preserve"> на 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 xml:space="preserve"> як </w:t>
      </w:r>
      <w:r>
        <w:rPr>
          <w:lang w:val="uk-UA"/>
        </w:rPr>
        <w:t xml:space="preserve">на </w:t>
      </w:r>
      <w:r w:rsidRPr="0078079F">
        <w:rPr>
          <w:lang w:val="uk-UA"/>
        </w:rPr>
        <w:t>соціальний конструкт</w:t>
      </w:r>
      <w:r w:rsidR="00574217">
        <w:rPr>
          <w:lang w:val="uk-UA"/>
        </w:rPr>
        <w:t xml:space="preserve">, </w:t>
      </w:r>
      <w:r w:rsidRPr="0078079F">
        <w:rPr>
          <w:lang w:val="uk-UA"/>
        </w:rPr>
        <w:t xml:space="preserve">перетворюючи і перенаправляючи певним чином </w:t>
      </w:r>
      <w:r w:rsidR="00034EBE">
        <w:rPr>
          <w:lang w:val="uk-UA"/>
        </w:rPr>
        <w:t xml:space="preserve">структуру гендерних </w:t>
      </w:r>
      <w:r w:rsidR="00034EBE">
        <w:rPr>
          <w:lang w:val="uk-UA"/>
        </w:rPr>
        <w:lastRenderedPageBreak/>
        <w:t>відносин в І</w:t>
      </w:r>
      <w:r w:rsidRPr="0078079F">
        <w:rPr>
          <w:lang w:val="uk-UA"/>
        </w:rPr>
        <w:t>нтернеті у повсякденне життя</w:t>
      </w:r>
      <w:r>
        <w:rPr>
          <w:lang w:val="uk-UA"/>
        </w:rPr>
        <w:t xml:space="preserve"> людей</w:t>
      </w:r>
      <w:r w:rsidR="00574217">
        <w:rPr>
          <w:lang w:val="uk-UA"/>
        </w:rPr>
        <w:t>.</w:t>
      </w:r>
      <w:r>
        <w:rPr>
          <w:lang w:val="uk-UA"/>
        </w:rPr>
        <w:t xml:space="preserve"> </w:t>
      </w:r>
      <w:r w:rsidR="00034EBE">
        <w:rPr>
          <w:lang w:val="uk-UA"/>
        </w:rPr>
        <w:t xml:space="preserve">Сьогодні науковці часто говорять </w:t>
      </w:r>
      <w:r w:rsidRPr="0078079F">
        <w:rPr>
          <w:lang w:val="uk-UA"/>
        </w:rPr>
        <w:t>про гендерні особливості протікання соціальних комунікацій</w:t>
      </w:r>
      <w:r w:rsidR="00034EBE">
        <w:rPr>
          <w:lang w:val="uk-UA"/>
        </w:rPr>
        <w:t xml:space="preserve"> в Інтернеті</w:t>
      </w:r>
      <w:r w:rsidRPr="0078079F">
        <w:rPr>
          <w:lang w:val="uk-UA"/>
        </w:rPr>
        <w:t>, мотивації аудиторії, сприйняття феномен</w:t>
      </w:r>
      <w:r>
        <w:rPr>
          <w:lang w:val="uk-UA"/>
        </w:rPr>
        <w:t>у</w:t>
      </w:r>
      <w:r w:rsidRPr="0078079F">
        <w:rPr>
          <w:lang w:val="uk-UA"/>
        </w:rPr>
        <w:t xml:space="preserve"> інтернет-реалій, орг</w:t>
      </w:r>
      <w:r w:rsidR="00034EBE">
        <w:rPr>
          <w:lang w:val="uk-UA"/>
        </w:rPr>
        <w:t>анізацію та наповнення контенту</w:t>
      </w:r>
      <w:r w:rsidRPr="0078079F">
        <w:rPr>
          <w:lang w:val="uk-UA"/>
        </w:rPr>
        <w:t>.</w:t>
      </w:r>
    </w:p>
    <w:p w14:paraId="52AFE3AB" w14:textId="77777777" w:rsidR="00E72CB7" w:rsidRPr="0078079F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Саме комуніка</w:t>
      </w:r>
      <w:r w:rsidR="00500DD4">
        <w:rPr>
          <w:lang w:val="uk-UA"/>
        </w:rPr>
        <w:t>ційний</w:t>
      </w:r>
      <w:r w:rsidRPr="0078079F">
        <w:rPr>
          <w:lang w:val="uk-UA"/>
        </w:rPr>
        <w:t xml:space="preserve"> інтернет-простір завдяки його характеристикам (високому ступеню анонімності й дистантності спілкування, розмаїттю засобів для створення ресурсної бази «конструювання» </w:t>
      </w:r>
      <w:proofErr w:type="spellStart"/>
      <w:r w:rsidRPr="0078079F">
        <w:rPr>
          <w:lang w:val="uk-UA"/>
        </w:rPr>
        <w:t>гендеру</w:t>
      </w:r>
      <w:proofErr w:type="spellEnd"/>
      <w:r w:rsidRPr="0078079F">
        <w:rPr>
          <w:lang w:val="uk-UA"/>
        </w:rPr>
        <w:t xml:space="preserve"> в мережі,</w:t>
      </w:r>
      <w:r w:rsidR="008A3C1D">
        <w:rPr>
          <w:lang w:val="uk-UA"/>
        </w:rPr>
        <w:t xml:space="preserve"> які</w:t>
      </w:r>
      <w:r w:rsidRPr="0078079F">
        <w:rPr>
          <w:lang w:val="uk-UA"/>
        </w:rPr>
        <w:t xml:space="preserve"> можливо використати для створення гендерних репрезентацій, швидкої й простої симуляції різного соціального середовища) створює можливості для розвитку таких гендерних моделей і тактик поведінки, які в реаль</w:t>
      </w:r>
      <w:r w:rsidR="00CE3FBC">
        <w:rPr>
          <w:lang w:val="uk-UA"/>
        </w:rPr>
        <w:t>ній комунікації неможливі [8</w:t>
      </w:r>
      <w:r>
        <w:rPr>
          <w:lang w:val="uk-UA"/>
        </w:rPr>
        <w:t>].</w:t>
      </w:r>
    </w:p>
    <w:p w14:paraId="40BDED5D" w14:textId="77777777" w:rsidR="00E72CB7" w:rsidRPr="0078079F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t>Актуальний зміст терміну «</w:t>
      </w:r>
      <w:proofErr w:type="spellStart"/>
      <w:r w:rsidRPr="0078079F">
        <w:rPr>
          <w:lang w:val="uk-UA"/>
        </w:rPr>
        <w:t>гендер</w:t>
      </w:r>
      <w:proofErr w:type="spellEnd"/>
      <w:r w:rsidRPr="0078079F">
        <w:rPr>
          <w:lang w:val="uk-UA"/>
        </w:rPr>
        <w:t>», який відкриває нову пізнавальну перспективу, форму</w:t>
      </w:r>
      <w:r>
        <w:rPr>
          <w:lang w:val="uk-UA"/>
        </w:rPr>
        <w:t xml:space="preserve">ється зокрема й на </w:t>
      </w:r>
      <w:r w:rsidRPr="0078079F">
        <w:rPr>
          <w:lang w:val="uk-UA"/>
        </w:rPr>
        <w:t>основі феміністських установок свідомості</w:t>
      </w:r>
      <w:r>
        <w:rPr>
          <w:lang w:val="uk-UA"/>
        </w:rPr>
        <w:t>, які</w:t>
      </w:r>
      <w:r w:rsidRPr="0078079F">
        <w:rPr>
          <w:lang w:val="uk-UA"/>
        </w:rPr>
        <w:t xml:space="preserve"> визначаються</w:t>
      </w:r>
      <w:r>
        <w:rPr>
          <w:lang w:val="uk-UA"/>
        </w:rPr>
        <w:t xml:space="preserve"> у наступному</w:t>
      </w:r>
      <w:r w:rsidRPr="0078079F">
        <w:rPr>
          <w:lang w:val="uk-UA"/>
        </w:rPr>
        <w:t>: неприйняття існува</w:t>
      </w:r>
      <w:r>
        <w:rPr>
          <w:lang w:val="uk-UA"/>
        </w:rPr>
        <w:t>ння в сім’ї й</w:t>
      </w:r>
      <w:r w:rsidRPr="0078079F">
        <w:rPr>
          <w:lang w:val="uk-UA"/>
        </w:rPr>
        <w:t xml:space="preserve"> суспільстві суворо закріплених чоловічих і жіночих ролей; засудження використання біологічно-статевих відмінностей для запровадження жорсткого підпорядкування жінки в сім’ї </w:t>
      </w:r>
      <w:r>
        <w:rPr>
          <w:lang w:val="uk-UA"/>
        </w:rPr>
        <w:t>й</w:t>
      </w:r>
      <w:r w:rsidRPr="0078079F">
        <w:rPr>
          <w:lang w:val="uk-UA"/>
        </w:rPr>
        <w:t xml:space="preserve"> суспільстві; неприйняття розподілення сфер суспільного життя </w:t>
      </w:r>
      <w:r>
        <w:rPr>
          <w:lang w:val="uk-UA"/>
        </w:rPr>
        <w:t>за</w:t>
      </w:r>
      <w:r w:rsidRPr="0078079F">
        <w:rPr>
          <w:lang w:val="uk-UA"/>
        </w:rPr>
        <w:t xml:space="preserve"> стат</w:t>
      </w:r>
      <w:r>
        <w:rPr>
          <w:lang w:val="uk-UA"/>
        </w:rPr>
        <w:t>тю</w:t>
      </w:r>
      <w:r w:rsidRPr="0078079F">
        <w:rPr>
          <w:lang w:val="uk-UA"/>
        </w:rPr>
        <w:t xml:space="preserve">; </w:t>
      </w:r>
      <w:r>
        <w:rPr>
          <w:lang w:val="uk-UA"/>
        </w:rPr>
        <w:t xml:space="preserve">переконання </w:t>
      </w:r>
      <w:r w:rsidRPr="0078079F">
        <w:rPr>
          <w:lang w:val="uk-UA"/>
        </w:rPr>
        <w:t xml:space="preserve">щодо однакових можливостей для самореалізації чоловіка </w:t>
      </w:r>
      <w:r w:rsidR="000A5865">
        <w:rPr>
          <w:lang w:val="uk-UA"/>
        </w:rPr>
        <w:t>й</w:t>
      </w:r>
      <w:r w:rsidRPr="0078079F">
        <w:rPr>
          <w:lang w:val="uk-UA"/>
        </w:rPr>
        <w:t xml:space="preserve"> жінки в суспільних сферах</w:t>
      </w:r>
      <w:r>
        <w:rPr>
          <w:lang w:val="uk-UA"/>
        </w:rPr>
        <w:t xml:space="preserve"> і соціальних практиках</w:t>
      </w:r>
      <w:r w:rsidRPr="0078079F">
        <w:rPr>
          <w:lang w:val="uk-UA"/>
        </w:rPr>
        <w:t xml:space="preserve">; образ жінки як гендерного ідеалу характеризується такими рисами як активність, енергійність, прагнення до свободи </w:t>
      </w:r>
      <w:r w:rsidR="00500DD4">
        <w:rPr>
          <w:lang w:val="uk-UA"/>
        </w:rPr>
        <w:t>й</w:t>
      </w:r>
      <w:r w:rsidRPr="0078079F">
        <w:rPr>
          <w:lang w:val="uk-UA"/>
        </w:rPr>
        <w:t xml:space="preserve"> незалежності, впевненість у собі, різн</w:t>
      </w:r>
      <w:r w:rsidR="000A5865">
        <w:rPr>
          <w:lang w:val="uk-UA"/>
        </w:rPr>
        <w:t>оманітна</w:t>
      </w:r>
      <w:r w:rsidRPr="0078079F">
        <w:rPr>
          <w:lang w:val="uk-UA"/>
        </w:rPr>
        <w:t xml:space="preserve"> професійна діяльність, можливість кар’єрного </w:t>
      </w:r>
      <w:r>
        <w:rPr>
          <w:lang w:val="uk-UA"/>
        </w:rPr>
        <w:t>зростання</w:t>
      </w:r>
      <w:r w:rsidR="00500DD4">
        <w:rPr>
          <w:lang w:val="uk-UA"/>
        </w:rPr>
        <w:t xml:space="preserve"> і</w:t>
      </w:r>
      <w:r w:rsidRPr="0078079F">
        <w:rPr>
          <w:lang w:val="uk-UA"/>
        </w:rPr>
        <w:t xml:space="preserve"> реалізації власних </w:t>
      </w:r>
      <w:r w:rsidR="00A40BED">
        <w:rPr>
          <w:lang w:val="uk-UA"/>
        </w:rPr>
        <w:t>здібностей та можливостей [</w:t>
      </w:r>
      <w:r w:rsidR="008B4AD3">
        <w:rPr>
          <w:lang w:val="uk-UA"/>
        </w:rPr>
        <w:t>8</w:t>
      </w:r>
      <w:r>
        <w:rPr>
          <w:lang w:val="uk-UA"/>
        </w:rPr>
        <w:t xml:space="preserve">]. </w:t>
      </w:r>
      <w:proofErr w:type="spellStart"/>
      <w:r w:rsidRPr="0078079F">
        <w:rPr>
          <w:lang w:val="uk-UA"/>
        </w:rPr>
        <w:t>Маскулінність</w:t>
      </w:r>
      <w:proofErr w:type="spellEnd"/>
      <w:r w:rsidRPr="0078079F">
        <w:rPr>
          <w:lang w:val="uk-UA"/>
        </w:rPr>
        <w:t xml:space="preserve"> </w:t>
      </w:r>
      <w:r w:rsidR="008A3C1D">
        <w:rPr>
          <w:lang w:val="uk-UA"/>
        </w:rPr>
        <w:t>і</w:t>
      </w:r>
      <w:r w:rsidRPr="0078079F">
        <w:rPr>
          <w:lang w:val="uk-UA"/>
        </w:rPr>
        <w:t xml:space="preserve"> </w:t>
      </w:r>
      <w:proofErr w:type="spellStart"/>
      <w:r w:rsidRPr="0078079F">
        <w:rPr>
          <w:lang w:val="uk-UA"/>
        </w:rPr>
        <w:t>фемінність</w:t>
      </w:r>
      <w:proofErr w:type="spellEnd"/>
      <w:r w:rsidRPr="0078079F">
        <w:rPr>
          <w:lang w:val="uk-UA"/>
        </w:rPr>
        <w:t xml:space="preserve"> є </w:t>
      </w:r>
      <w:r>
        <w:rPr>
          <w:lang w:val="uk-UA"/>
        </w:rPr>
        <w:t>категоріями, які</w:t>
      </w:r>
      <w:r w:rsidRPr="0078079F">
        <w:rPr>
          <w:lang w:val="uk-UA"/>
        </w:rPr>
        <w:t xml:space="preserve"> відтворюють стереотипні уявлення про особистісні характеристики, поведінку, зовнішність і одяг, інтереси та захоплення, професійну активність, освіту, міжособистісні та сексуальні стосунки жінок </w:t>
      </w:r>
      <w:r w:rsidR="00500DD4">
        <w:rPr>
          <w:lang w:val="uk-UA"/>
        </w:rPr>
        <w:t>і</w:t>
      </w:r>
      <w:r w:rsidRPr="0078079F">
        <w:rPr>
          <w:lang w:val="uk-UA"/>
        </w:rPr>
        <w:t xml:space="preserve"> чоловіків. Варто зазначити, що частина розвинених суспільств переживає кризу </w:t>
      </w:r>
      <w:proofErr w:type="spellStart"/>
      <w:r w:rsidRPr="0078079F">
        <w:rPr>
          <w:lang w:val="uk-UA"/>
        </w:rPr>
        <w:t>фемінності</w:t>
      </w:r>
      <w:proofErr w:type="spellEnd"/>
      <w:r w:rsidRPr="0078079F">
        <w:rPr>
          <w:lang w:val="uk-UA"/>
        </w:rPr>
        <w:t xml:space="preserve"> та </w:t>
      </w:r>
      <w:proofErr w:type="spellStart"/>
      <w:r w:rsidRPr="0078079F">
        <w:rPr>
          <w:lang w:val="uk-UA"/>
        </w:rPr>
        <w:t>маскулінності</w:t>
      </w:r>
      <w:proofErr w:type="spellEnd"/>
      <w:r w:rsidRPr="0078079F">
        <w:rPr>
          <w:lang w:val="uk-UA"/>
        </w:rPr>
        <w:t>, оскільки ст</w:t>
      </w:r>
      <w:r>
        <w:rPr>
          <w:lang w:val="uk-UA"/>
        </w:rPr>
        <w:t>ереотипні уявлення про мужність і</w:t>
      </w:r>
      <w:r w:rsidRPr="0078079F">
        <w:rPr>
          <w:lang w:val="uk-UA"/>
        </w:rPr>
        <w:t xml:space="preserve"> жіночніст</w:t>
      </w:r>
      <w:r>
        <w:rPr>
          <w:lang w:val="uk-UA"/>
        </w:rPr>
        <w:t>ь вже не стик</w:t>
      </w:r>
      <w:r w:rsidR="00A40BED">
        <w:rPr>
          <w:lang w:val="uk-UA"/>
        </w:rPr>
        <w:t>уються з викликами сучасності [</w:t>
      </w:r>
      <w:r w:rsidR="008B4AD3">
        <w:rPr>
          <w:lang w:val="uk-UA"/>
        </w:rPr>
        <w:t>8</w:t>
      </w:r>
      <w:r>
        <w:rPr>
          <w:lang w:val="uk-UA"/>
        </w:rPr>
        <w:t>].</w:t>
      </w:r>
    </w:p>
    <w:p w14:paraId="5147E53F" w14:textId="77777777" w:rsidR="00E72CB7" w:rsidRPr="0078079F" w:rsidRDefault="00E72CB7" w:rsidP="00E72CB7">
      <w:pPr>
        <w:spacing w:line="360" w:lineRule="auto"/>
        <w:ind w:firstLine="709"/>
        <w:jc w:val="both"/>
        <w:rPr>
          <w:lang w:val="uk-UA"/>
        </w:rPr>
      </w:pPr>
      <w:r w:rsidRPr="0078079F">
        <w:rPr>
          <w:lang w:val="uk-UA"/>
        </w:rPr>
        <w:lastRenderedPageBreak/>
        <w:t xml:space="preserve">Як окрему область гендерного континууму у ряді наукових досліджень розглядають </w:t>
      </w:r>
      <w:proofErr w:type="spellStart"/>
      <w:r w:rsidRPr="0078079F">
        <w:rPr>
          <w:lang w:val="uk-UA"/>
        </w:rPr>
        <w:t>андрогінність</w:t>
      </w:r>
      <w:proofErr w:type="spellEnd"/>
      <w:r w:rsidRPr="0078079F">
        <w:rPr>
          <w:lang w:val="uk-UA"/>
        </w:rPr>
        <w:t xml:space="preserve">: одночасну присутність в однієї людини стереотипних для даного суспільства ознак чоловіка </w:t>
      </w:r>
      <w:r w:rsidR="000A5865">
        <w:rPr>
          <w:lang w:val="uk-UA"/>
        </w:rPr>
        <w:t>й</w:t>
      </w:r>
      <w:r w:rsidRPr="0078079F">
        <w:rPr>
          <w:lang w:val="uk-UA"/>
        </w:rPr>
        <w:t xml:space="preserve"> жінки. Зовнішньо це може поєднувати чоловічі та жіночі ознаки. </w:t>
      </w:r>
      <w:proofErr w:type="spellStart"/>
      <w:r w:rsidRPr="0078079F">
        <w:rPr>
          <w:lang w:val="uk-UA"/>
        </w:rPr>
        <w:t>Андрогінна</w:t>
      </w:r>
      <w:proofErr w:type="spellEnd"/>
      <w:r w:rsidRPr="0078079F">
        <w:rPr>
          <w:lang w:val="uk-UA"/>
        </w:rPr>
        <w:t xml:space="preserve"> особистість характеризується тим, що однаково успішно інтегрує в собі традиційні чоловічі та жіночі якості, характерні для її соціокультурного оточення. У психології особистості андрогінія розглядається як особистісна характеристика, яку не пов’язують з порушеннями статевого розвитку чи статево-гендерної ідентичності</w:t>
      </w:r>
      <w:r w:rsidR="00A40BED">
        <w:rPr>
          <w:lang w:val="uk-UA"/>
        </w:rPr>
        <w:t>, статево-рольової орієнтації [2</w:t>
      </w:r>
      <w:r w:rsidR="008B4AD3">
        <w:rPr>
          <w:lang w:val="uk-UA"/>
        </w:rPr>
        <w:t>8</w:t>
      </w:r>
      <w:r w:rsidRPr="0078079F">
        <w:rPr>
          <w:lang w:val="uk-UA"/>
        </w:rPr>
        <w:t xml:space="preserve">]. Розвинута </w:t>
      </w:r>
      <w:proofErr w:type="spellStart"/>
      <w:r w:rsidRPr="0078079F">
        <w:rPr>
          <w:lang w:val="uk-UA"/>
        </w:rPr>
        <w:t>андрогінна</w:t>
      </w:r>
      <w:proofErr w:type="spellEnd"/>
      <w:r w:rsidRPr="0078079F">
        <w:rPr>
          <w:lang w:val="uk-UA"/>
        </w:rPr>
        <w:t xml:space="preserve"> постать, якої би статі </w:t>
      </w:r>
      <w:r w:rsidR="000A5865">
        <w:rPr>
          <w:lang w:val="uk-UA"/>
        </w:rPr>
        <w:t xml:space="preserve">вона </w:t>
      </w:r>
      <w:r w:rsidRPr="0078079F">
        <w:rPr>
          <w:lang w:val="uk-UA"/>
        </w:rPr>
        <w:t xml:space="preserve">не була, </w:t>
      </w:r>
      <w:r w:rsidR="000A5865">
        <w:rPr>
          <w:lang w:val="uk-UA"/>
        </w:rPr>
        <w:t>володіє</w:t>
      </w:r>
      <w:r w:rsidRPr="0078079F">
        <w:rPr>
          <w:lang w:val="uk-UA"/>
        </w:rPr>
        <w:t xml:space="preserve"> багатим арсеналом гнучкої </w:t>
      </w:r>
      <w:proofErr w:type="spellStart"/>
      <w:r w:rsidRPr="0078079F">
        <w:rPr>
          <w:lang w:val="uk-UA"/>
        </w:rPr>
        <w:t>гендерно</w:t>
      </w:r>
      <w:proofErr w:type="spellEnd"/>
      <w:r w:rsidRPr="0078079F">
        <w:rPr>
          <w:lang w:val="uk-UA"/>
        </w:rPr>
        <w:t>-рольової поведінки, високих соціально-адаптивних здібн</w:t>
      </w:r>
      <w:r w:rsidR="000A5865">
        <w:rPr>
          <w:lang w:val="uk-UA"/>
        </w:rPr>
        <w:t>остей та інших важливих якостей</w:t>
      </w:r>
      <w:r w:rsidRPr="0078079F">
        <w:rPr>
          <w:lang w:val="uk-UA"/>
        </w:rPr>
        <w:t>, вона стирає обмеженість жіночих і чоловічих гендерних ролей, знижуючи внутрішні конфлікти, пов’язані з неприйняттям своєї другої сутності</w:t>
      </w:r>
      <w:r w:rsidR="000A352D">
        <w:rPr>
          <w:lang w:val="uk-UA"/>
        </w:rPr>
        <w:t xml:space="preserve"> [30]</w:t>
      </w:r>
      <w:r w:rsidRPr="0078079F">
        <w:rPr>
          <w:lang w:val="uk-UA"/>
        </w:rPr>
        <w:t>.</w:t>
      </w:r>
      <w:r w:rsidR="002E3BDD">
        <w:rPr>
          <w:lang w:val="uk-UA"/>
        </w:rPr>
        <w:t xml:space="preserve"> </w:t>
      </w:r>
      <w:r w:rsidR="00EA39CB" w:rsidRPr="0078079F">
        <w:rPr>
          <w:lang w:val="uk-UA"/>
        </w:rPr>
        <w:t xml:space="preserve">Гендерні проблеми в просторі інтернет-комунікацій та інформаційного суспільства, розвиток теорії </w:t>
      </w:r>
      <w:proofErr w:type="spellStart"/>
      <w:r w:rsidR="00EA39CB" w:rsidRPr="0078079F">
        <w:rPr>
          <w:lang w:val="uk-UA"/>
        </w:rPr>
        <w:t>кіберфемінізму</w:t>
      </w:r>
      <w:proofErr w:type="spellEnd"/>
      <w:r w:rsidR="00EA39CB" w:rsidRPr="0078079F">
        <w:rPr>
          <w:lang w:val="uk-UA"/>
        </w:rPr>
        <w:t xml:space="preserve"> висвітлюють вітчизняні науковці  І.</w:t>
      </w:r>
      <w:r w:rsidR="00EA39CB">
        <w:rPr>
          <w:lang w:val="uk-UA"/>
        </w:rPr>
        <w:t> </w:t>
      </w:r>
      <w:proofErr w:type="spellStart"/>
      <w:r w:rsidR="00EA39CB" w:rsidRPr="0078079F">
        <w:rPr>
          <w:lang w:val="uk-UA"/>
        </w:rPr>
        <w:t>Жеребкіна</w:t>
      </w:r>
      <w:proofErr w:type="spellEnd"/>
      <w:r w:rsidR="00EA39CB" w:rsidRPr="0078079F">
        <w:rPr>
          <w:lang w:val="uk-UA"/>
        </w:rPr>
        <w:t>, К.</w:t>
      </w:r>
      <w:r w:rsidR="00EA39CB">
        <w:rPr>
          <w:lang w:val="uk-UA"/>
        </w:rPr>
        <w:t> </w:t>
      </w:r>
      <w:r w:rsidR="00EA39CB" w:rsidRPr="0078079F">
        <w:rPr>
          <w:lang w:val="uk-UA"/>
        </w:rPr>
        <w:t>Карпенко, Л.</w:t>
      </w:r>
      <w:r w:rsidR="00EA39CB">
        <w:rPr>
          <w:lang w:val="uk-UA"/>
        </w:rPr>
        <w:t> </w:t>
      </w:r>
      <w:proofErr w:type="spellStart"/>
      <w:r w:rsidR="00EA39CB" w:rsidRPr="0078079F">
        <w:rPr>
          <w:lang w:val="uk-UA"/>
        </w:rPr>
        <w:t>Компанцева</w:t>
      </w:r>
      <w:proofErr w:type="spellEnd"/>
      <w:r w:rsidR="00EA39CB" w:rsidRPr="0078079F">
        <w:rPr>
          <w:lang w:val="uk-UA"/>
        </w:rPr>
        <w:t>, І.</w:t>
      </w:r>
      <w:r w:rsidR="00EA39CB">
        <w:rPr>
          <w:lang w:val="uk-UA"/>
        </w:rPr>
        <w:t> </w:t>
      </w:r>
      <w:proofErr w:type="spellStart"/>
      <w:r w:rsidR="00EA39CB" w:rsidRPr="0078079F">
        <w:rPr>
          <w:lang w:val="uk-UA"/>
        </w:rPr>
        <w:t>Солдатенко</w:t>
      </w:r>
      <w:proofErr w:type="spellEnd"/>
      <w:r w:rsidR="00EA39CB" w:rsidRPr="0078079F">
        <w:rPr>
          <w:lang w:val="uk-UA"/>
        </w:rPr>
        <w:t>, В.</w:t>
      </w:r>
      <w:r w:rsidR="00EA39CB">
        <w:rPr>
          <w:lang w:val="uk-UA"/>
        </w:rPr>
        <w:t> </w:t>
      </w:r>
      <w:r w:rsidR="00EA39CB" w:rsidRPr="0078079F">
        <w:rPr>
          <w:lang w:val="uk-UA"/>
        </w:rPr>
        <w:t xml:space="preserve">Суковата та інші. </w:t>
      </w:r>
      <w:r w:rsidRPr="0078079F">
        <w:rPr>
          <w:lang w:val="uk-UA"/>
        </w:rPr>
        <w:t>Заслуговують уваги наукові розробки О.І.</w:t>
      </w:r>
      <w:r w:rsidR="00EA39CB">
        <w:rPr>
          <w:lang w:val="uk-UA"/>
        </w:rPr>
        <w:t> </w:t>
      </w:r>
      <w:r w:rsidRPr="0078079F">
        <w:rPr>
          <w:lang w:val="uk-UA"/>
        </w:rPr>
        <w:t>Горошко</w:t>
      </w:r>
      <w:r w:rsidR="008B4AD3">
        <w:rPr>
          <w:lang w:val="uk-UA"/>
        </w:rPr>
        <w:t xml:space="preserve"> </w:t>
      </w:r>
      <w:r w:rsidR="006D1BC5">
        <w:rPr>
          <w:lang w:val="uk-UA"/>
        </w:rPr>
        <w:t xml:space="preserve">[6], </w:t>
      </w:r>
      <w:r w:rsidR="00606CED">
        <w:rPr>
          <w:lang w:val="uk-UA"/>
        </w:rPr>
        <w:t>[7],</w:t>
      </w:r>
      <w:r w:rsidR="00606CED" w:rsidRPr="00A40BED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8B4AD3">
        <w:rPr>
          <w:lang w:val="uk-UA"/>
        </w:rPr>
        <w:t>8</w:t>
      </w:r>
      <w:r w:rsidR="003E4CC9" w:rsidRPr="00A40BED">
        <w:rPr>
          <w:lang w:val="uk-UA"/>
        </w:rPr>
        <w:t>]</w:t>
      </w:r>
      <w:r w:rsidR="008B4AD3">
        <w:rPr>
          <w:lang w:val="uk-UA"/>
        </w:rPr>
        <w:t xml:space="preserve">. </w:t>
      </w:r>
      <w:r w:rsidRPr="0078079F">
        <w:rPr>
          <w:lang w:val="uk-UA"/>
        </w:rPr>
        <w:t xml:space="preserve">Основні положення її наукових досліджень сприяють становленню та подальшому розвитку нового </w:t>
      </w:r>
      <w:r w:rsidR="00EA39CB">
        <w:rPr>
          <w:lang w:val="uk-UA"/>
        </w:rPr>
        <w:t xml:space="preserve">наукового </w:t>
      </w:r>
      <w:r w:rsidRPr="0078079F">
        <w:rPr>
          <w:lang w:val="uk-UA"/>
        </w:rPr>
        <w:t>напряму</w:t>
      </w:r>
      <w:r w:rsidR="00EA39CB">
        <w:rPr>
          <w:lang w:val="uk-UA"/>
        </w:rPr>
        <w:t xml:space="preserve"> –</w:t>
      </w:r>
      <w:r w:rsidR="008B4AD3">
        <w:rPr>
          <w:lang w:val="uk-UA"/>
        </w:rPr>
        <w:t xml:space="preserve"> </w:t>
      </w:r>
      <w:r w:rsidR="00606CED">
        <w:rPr>
          <w:lang w:val="uk-UA"/>
        </w:rPr>
        <w:t xml:space="preserve">психології </w:t>
      </w:r>
      <w:proofErr w:type="spellStart"/>
      <w:r w:rsidR="00606CED">
        <w:rPr>
          <w:lang w:val="uk-UA"/>
        </w:rPr>
        <w:t>гендеру</w:t>
      </w:r>
      <w:proofErr w:type="spellEnd"/>
      <w:r w:rsidR="00606CED">
        <w:rPr>
          <w:lang w:val="uk-UA"/>
        </w:rPr>
        <w:t xml:space="preserve"> в інтернет- </w:t>
      </w:r>
      <w:r w:rsidRPr="0078079F">
        <w:rPr>
          <w:lang w:val="uk-UA"/>
        </w:rPr>
        <w:t>комунікаці</w:t>
      </w:r>
      <w:r w:rsidR="00C67AEF">
        <w:rPr>
          <w:lang w:val="uk-UA"/>
        </w:rPr>
        <w:t>ї</w:t>
      </w:r>
      <w:r w:rsidR="002E3BDD">
        <w:rPr>
          <w:lang w:val="uk-UA"/>
        </w:rPr>
        <w:t xml:space="preserve">. </w:t>
      </w:r>
      <w:r w:rsidR="00EA39CB">
        <w:rPr>
          <w:lang w:val="uk-UA"/>
        </w:rPr>
        <w:t>Це</w:t>
      </w:r>
      <w:r w:rsidRPr="0078079F">
        <w:rPr>
          <w:lang w:val="uk-UA"/>
        </w:rPr>
        <w:t xml:space="preserve"> є важливим для розробки та здійснення ефективної соціальної політики в українському соціумі перед викликами інформаційно-комуніка</w:t>
      </w:r>
      <w:r w:rsidR="00606CED">
        <w:rPr>
          <w:lang w:val="uk-UA"/>
        </w:rPr>
        <w:t>ційного</w:t>
      </w:r>
      <w:r w:rsidRPr="0078079F">
        <w:rPr>
          <w:lang w:val="uk-UA"/>
        </w:rPr>
        <w:t xml:space="preserve"> суспільства, зокрема з метою зменшення цифрової нері</w:t>
      </w:r>
      <w:r w:rsidR="005B6F9C">
        <w:rPr>
          <w:lang w:val="uk-UA"/>
        </w:rPr>
        <w:t>вності, включаючи її гендерний аспект</w:t>
      </w:r>
      <w:r w:rsidRPr="0078079F">
        <w:rPr>
          <w:lang w:val="uk-UA"/>
        </w:rPr>
        <w:t>.</w:t>
      </w:r>
    </w:p>
    <w:p w14:paraId="4E328145" w14:textId="77777777" w:rsidR="00F87B4C" w:rsidRDefault="005B6F9C" w:rsidP="00E72CB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днак, </w:t>
      </w:r>
      <w:r w:rsidR="00E72CB7" w:rsidRPr="0078079F">
        <w:rPr>
          <w:lang w:val="uk-UA"/>
        </w:rPr>
        <w:t>українськ</w:t>
      </w:r>
      <w:r>
        <w:rPr>
          <w:lang w:val="uk-UA"/>
        </w:rPr>
        <w:t>ий</w:t>
      </w:r>
      <w:r w:rsidR="00606CED">
        <w:rPr>
          <w:lang w:val="uk-UA"/>
        </w:rPr>
        <w:t xml:space="preserve"> </w:t>
      </w:r>
      <w:r>
        <w:rPr>
          <w:lang w:val="uk-UA"/>
        </w:rPr>
        <w:t>масив</w:t>
      </w:r>
      <w:r w:rsidR="00E72CB7" w:rsidRPr="0078079F">
        <w:rPr>
          <w:lang w:val="uk-UA"/>
        </w:rPr>
        <w:t xml:space="preserve"> наукових досліджень проблем </w:t>
      </w:r>
      <w:r>
        <w:rPr>
          <w:lang w:val="uk-UA"/>
        </w:rPr>
        <w:t xml:space="preserve">психологічної </w:t>
      </w:r>
      <w:r w:rsidR="00E72CB7" w:rsidRPr="0078079F">
        <w:rPr>
          <w:lang w:val="uk-UA"/>
        </w:rPr>
        <w:t xml:space="preserve">інтерпретації гендерної складової інтернет-комунікацій </w:t>
      </w:r>
      <w:r>
        <w:rPr>
          <w:lang w:val="uk-UA"/>
        </w:rPr>
        <w:t xml:space="preserve">ще </w:t>
      </w:r>
      <w:r w:rsidR="00E72CB7" w:rsidRPr="0078079F">
        <w:rPr>
          <w:lang w:val="uk-UA"/>
        </w:rPr>
        <w:t>не досить багат</w:t>
      </w:r>
      <w:r>
        <w:rPr>
          <w:lang w:val="uk-UA"/>
        </w:rPr>
        <w:t>ий</w:t>
      </w:r>
      <w:r w:rsidR="00606CED">
        <w:rPr>
          <w:lang w:val="uk-UA"/>
        </w:rPr>
        <w:t>, що й зумовило дослідницький інтерес автора даної роботи.</w:t>
      </w:r>
      <w:r w:rsidR="00E72CB7" w:rsidRPr="0078079F">
        <w:rPr>
          <w:lang w:val="uk-UA"/>
        </w:rPr>
        <w:t xml:space="preserve"> </w:t>
      </w:r>
    </w:p>
    <w:p w14:paraId="029616AD" w14:textId="77777777" w:rsidR="00F87B4C" w:rsidRDefault="00F87B4C">
      <w:pPr>
        <w:rPr>
          <w:lang w:val="uk-UA"/>
        </w:rPr>
      </w:pPr>
      <w:r>
        <w:rPr>
          <w:lang w:val="uk-UA"/>
        </w:rPr>
        <w:br w:type="page"/>
      </w:r>
    </w:p>
    <w:p w14:paraId="52F09FD2" w14:textId="77777777" w:rsidR="00E72CB7" w:rsidRPr="00197506" w:rsidRDefault="00E72CB7" w:rsidP="00197506">
      <w:pPr>
        <w:pStyle w:val="a5"/>
        <w:numPr>
          <w:ilvl w:val="1"/>
          <w:numId w:val="8"/>
        </w:numPr>
        <w:spacing w:line="360" w:lineRule="auto"/>
        <w:ind w:left="0" w:firstLine="0"/>
        <w:jc w:val="center"/>
        <w:rPr>
          <w:b/>
          <w:bCs/>
          <w:szCs w:val="28"/>
          <w:lang w:val="uk-UA"/>
        </w:rPr>
      </w:pPr>
      <w:r w:rsidRPr="00197506">
        <w:rPr>
          <w:b/>
          <w:bCs/>
          <w:szCs w:val="28"/>
          <w:lang w:val="uk-UA"/>
        </w:rPr>
        <w:lastRenderedPageBreak/>
        <w:t>Створення інтернет-продуктів з психологічної пр</w:t>
      </w:r>
      <w:r w:rsidR="00197506">
        <w:rPr>
          <w:b/>
          <w:bCs/>
          <w:szCs w:val="28"/>
          <w:lang w:val="uk-UA"/>
        </w:rPr>
        <w:t xml:space="preserve">облематики як специфічна форма </w:t>
      </w:r>
      <w:r w:rsidRPr="00197506">
        <w:rPr>
          <w:b/>
          <w:bCs/>
          <w:szCs w:val="28"/>
          <w:lang w:val="uk-UA"/>
        </w:rPr>
        <w:t>професійної діяльності психологів</w:t>
      </w:r>
    </w:p>
    <w:p w14:paraId="7430253D" w14:textId="77777777" w:rsidR="00197506" w:rsidRPr="00197506" w:rsidRDefault="00197506" w:rsidP="00197506">
      <w:pPr>
        <w:pStyle w:val="a5"/>
        <w:spacing w:line="360" w:lineRule="auto"/>
        <w:rPr>
          <w:b/>
          <w:bCs/>
          <w:spacing w:val="-16"/>
          <w:szCs w:val="28"/>
          <w:lang w:val="uk-UA"/>
        </w:rPr>
      </w:pPr>
    </w:p>
    <w:p w14:paraId="76117FDB" w14:textId="77777777" w:rsidR="00E72CB7" w:rsidRDefault="00E72CB7" w:rsidP="00E72CB7">
      <w:pPr>
        <w:spacing w:line="360" w:lineRule="auto"/>
        <w:ind w:firstLine="708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актична робота психологів в останні роки має дуже різноманітні форми, засоби, методи і знаряддя. Сьогодні практикуючі психологи пропонують суспільству багато видів програм, консультацій, тренінгів на будь-який смак і запит. Вони мають різні вектори спрямування і різні цільові аудиторії. Програми професійного й особистісного розвитку, програми для жінок, для дітей і підлітків, для тих, хто знаходиться у складних життєвих ситуаціях, програми сімейного і міжособистісного спрямування та багато іншого. У всьому цьому розмаїтті явно простежуються певні </w:t>
      </w:r>
      <w:r w:rsidR="00500DD4">
        <w:rPr>
          <w:rFonts w:eastAsia="Times New Roman"/>
          <w:szCs w:val="28"/>
          <w:lang w:val="uk-UA"/>
        </w:rPr>
        <w:t xml:space="preserve">гендерні </w:t>
      </w:r>
      <w:r>
        <w:rPr>
          <w:rFonts w:eastAsia="Times New Roman"/>
          <w:szCs w:val="28"/>
          <w:lang w:val="uk-UA"/>
        </w:rPr>
        <w:t>напрями.</w:t>
      </w:r>
    </w:p>
    <w:p w14:paraId="1862E794" w14:textId="77777777" w:rsidR="00E72CB7" w:rsidRPr="00D06B32" w:rsidRDefault="00E72CB7" w:rsidP="00E72CB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ьогодні практична психологія активно виходить на орбіти приватного підприємства і пропонує суспільству різноманітні форми роботи, від звичних психологічних кабінетів, консультацій, центрів психологічної допомоги, </w:t>
      </w:r>
      <w:proofErr w:type="spellStart"/>
      <w:r>
        <w:rPr>
          <w:szCs w:val="28"/>
          <w:lang w:val="uk-UA"/>
        </w:rPr>
        <w:t>коучінг</w:t>
      </w:r>
      <w:proofErr w:type="spellEnd"/>
      <w:r>
        <w:rPr>
          <w:szCs w:val="28"/>
          <w:lang w:val="uk-UA"/>
        </w:rPr>
        <w:t>-програм і тренінгових програм різного спрямування, до таких, як: фестивалі, майстер-класи, марафони, інтерактивні платформи, форуми, експрес консультації, де надаються психологічні послуги самого широкого спектру. Це такі наприклад, як програми особистісного зростання: «Стань кращою версією себе!», «Самовідтворення і самовдосконалення», «Розвиток навичок успішності», «Пробудження», «Розвиток лідерських якостей». Спеціальні програми: «Секрети успішного публічного виступу», «Навички ораторського мистецтва», «Інтелектуальне тренування»</w:t>
      </w:r>
      <w:r w:rsidR="00F87B4C">
        <w:rPr>
          <w:szCs w:val="28"/>
          <w:lang w:val="uk-UA"/>
        </w:rPr>
        <w:t xml:space="preserve"> тощо</w:t>
      </w:r>
      <w:r>
        <w:rPr>
          <w:szCs w:val="28"/>
          <w:lang w:val="uk-UA"/>
        </w:rPr>
        <w:t>. Багато програм спрямовані на психологічну допомогу у налагодженні міжособистісних стосунків: «Сходинки стосунків», «Навігатор знайомств», «Як створити партнерські стосунки», «</w:t>
      </w:r>
      <w:proofErr w:type="spellStart"/>
      <w:r>
        <w:rPr>
          <w:szCs w:val="28"/>
          <w:lang w:val="uk-UA"/>
        </w:rPr>
        <w:t>Пазли</w:t>
      </w:r>
      <w:proofErr w:type="spellEnd"/>
      <w:r>
        <w:rPr>
          <w:szCs w:val="28"/>
          <w:lang w:val="uk-UA"/>
        </w:rPr>
        <w:t xml:space="preserve"> особистих </w:t>
      </w:r>
      <w:r w:rsidR="00B5617B">
        <w:rPr>
          <w:szCs w:val="28"/>
          <w:lang w:val="uk-UA"/>
        </w:rPr>
        <w:t>відносин</w:t>
      </w:r>
      <w:r>
        <w:rPr>
          <w:szCs w:val="28"/>
          <w:lang w:val="uk-UA"/>
        </w:rPr>
        <w:t>» т</w:t>
      </w:r>
      <w:r w:rsidR="00F87B4C">
        <w:rPr>
          <w:szCs w:val="28"/>
          <w:lang w:val="uk-UA"/>
        </w:rPr>
        <w:t>а ін</w:t>
      </w:r>
      <w:r>
        <w:rPr>
          <w:szCs w:val="28"/>
          <w:lang w:val="uk-UA"/>
        </w:rPr>
        <w:t xml:space="preserve">. Дуже популярними стають спеціальні програми для жінок: «Сучасна жінка», «Жіночність і лідерство», «Керуй по-жіночому!», «Королева спілкування, або як говорити з чоловіками без проблем» тощо. Також в останній час з’явилося багато психологічних програм, спрямованих, на розвиток матеріального </w:t>
      </w:r>
      <w:r w:rsidR="00804DCE">
        <w:rPr>
          <w:szCs w:val="28"/>
          <w:lang w:val="uk-UA"/>
        </w:rPr>
        <w:lastRenderedPageBreak/>
        <w:t xml:space="preserve">добробуту, </w:t>
      </w:r>
      <w:r>
        <w:rPr>
          <w:szCs w:val="28"/>
          <w:lang w:val="uk-UA"/>
        </w:rPr>
        <w:t xml:space="preserve">прогнозування майбутнього: «Життя у достатку», «Чи ти управляєш грошима, або вони тобою?», «Образ, за який платять» </w:t>
      </w:r>
      <w:r w:rsidR="00D55541">
        <w:rPr>
          <w:szCs w:val="28"/>
          <w:lang w:val="uk-UA"/>
        </w:rPr>
        <w:t>та ін</w:t>
      </w:r>
      <w:r>
        <w:rPr>
          <w:szCs w:val="28"/>
          <w:lang w:val="uk-UA"/>
        </w:rPr>
        <w:t xml:space="preserve">. </w:t>
      </w:r>
      <w:r w:rsidR="00804DCE">
        <w:rPr>
          <w:szCs w:val="28"/>
          <w:lang w:val="uk-UA"/>
        </w:rPr>
        <w:t xml:space="preserve">Величезна кількість подібних програм сьогодні активно пропонуються в інтернет-просторі у вигляді інтернет-продуктів, які знаходять великий попит у широкої аудиторії користувачів. Особливо підвищилася </w:t>
      </w:r>
      <w:r w:rsidR="00D06B32">
        <w:rPr>
          <w:szCs w:val="28"/>
          <w:lang w:val="uk-UA"/>
        </w:rPr>
        <w:t xml:space="preserve">їх </w:t>
      </w:r>
      <w:r w:rsidR="00804DCE">
        <w:rPr>
          <w:szCs w:val="28"/>
          <w:lang w:val="uk-UA"/>
        </w:rPr>
        <w:t xml:space="preserve">популярність </w:t>
      </w:r>
      <w:r w:rsidR="00D06B32">
        <w:rPr>
          <w:szCs w:val="28"/>
          <w:lang w:val="uk-UA"/>
        </w:rPr>
        <w:t xml:space="preserve">у період карантинних обмежень, пов’язаних з пандемією </w:t>
      </w:r>
      <w:r w:rsidR="00D06B32">
        <w:rPr>
          <w:szCs w:val="28"/>
          <w:lang w:val="en-US"/>
        </w:rPr>
        <w:t>COVID</w:t>
      </w:r>
      <w:r w:rsidR="00D06B32" w:rsidRPr="00D06B32">
        <w:rPr>
          <w:szCs w:val="28"/>
          <w:lang w:val="uk-UA"/>
        </w:rPr>
        <w:t>-19</w:t>
      </w:r>
      <w:r w:rsidR="00D06B32">
        <w:rPr>
          <w:szCs w:val="28"/>
          <w:lang w:val="uk-UA"/>
        </w:rPr>
        <w:t>, коли багато людей опинилися в умовах де віртуальна реальність практично стала зовнішнім середовищем існування, джерелом пошуку відповідей на проблемні життєві запитання, зокрема на психологічні проблеми.</w:t>
      </w:r>
    </w:p>
    <w:p w14:paraId="255AC55A" w14:textId="77777777" w:rsidR="00E72CB7" w:rsidRDefault="00E72CB7" w:rsidP="00E72CB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 не парадоксально, але сучасні люди часто розглядають психологію як певну магію, яка охоплює широкий діапазон людських запитів, від чарівних, на кшталт «Виконання бажань силою думки», до суто прагматичних, на </w:t>
      </w:r>
      <w:r w:rsidR="00D55541">
        <w:rPr>
          <w:szCs w:val="28"/>
          <w:lang w:val="uk-UA"/>
        </w:rPr>
        <w:t>приклад</w:t>
      </w:r>
      <w:r>
        <w:rPr>
          <w:szCs w:val="28"/>
          <w:lang w:val="uk-UA"/>
        </w:rPr>
        <w:t xml:space="preserve"> «Принципи </w:t>
      </w:r>
      <w:r w:rsidR="00F04795">
        <w:rPr>
          <w:szCs w:val="28"/>
          <w:lang w:val="uk-UA"/>
        </w:rPr>
        <w:t>персональної ефективності</w:t>
      </w:r>
      <w:r>
        <w:rPr>
          <w:szCs w:val="28"/>
          <w:lang w:val="uk-UA"/>
        </w:rPr>
        <w:t>». В нашому суспільстві намітилися дві доволі стійкі, але суперечливі тенденції: з одного боку до психології часто проявляють певну упередженість, опір, а з іншого боку – некритичне, «містичне» ставлення до психології, як до знання, що повинн</w:t>
      </w:r>
      <w:r w:rsidR="00D55541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дати відповідь на будь-який людський запит. Це створює атмосферу певного відриву від реальності, яка закладає підґрунтя для розчарувань і недовіри до психології, підриває її авторитет як науки </w:t>
      </w:r>
      <w:r w:rsidR="00BD4D2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сфери знання, що має реальні дієві можливості допомагати людям.</w:t>
      </w:r>
    </w:p>
    <w:p w14:paraId="2651C418" w14:textId="77777777" w:rsidR="00E315C0" w:rsidRDefault="00E72CB7" w:rsidP="00F60607">
      <w:pPr>
        <w:spacing w:line="360" w:lineRule="auto"/>
        <w:ind w:firstLine="708"/>
        <w:jc w:val="both"/>
        <w:rPr>
          <w:b/>
          <w:szCs w:val="28"/>
          <w:lang w:val="uk-UA"/>
        </w:rPr>
      </w:pPr>
      <w:r w:rsidRPr="00465D96">
        <w:rPr>
          <w:szCs w:val="28"/>
          <w:lang w:val="uk-UA"/>
        </w:rPr>
        <w:t xml:space="preserve">З огляду інтернет-продуктів </w:t>
      </w:r>
      <w:r>
        <w:rPr>
          <w:szCs w:val="28"/>
          <w:lang w:val="uk-UA"/>
        </w:rPr>
        <w:t xml:space="preserve">з </w:t>
      </w:r>
      <w:r w:rsidRPr="00465D96">
        <w:rPr>
          <w:szCs w:val="28"/>
          <w:lang w:val="uk-UA"/>
        </w:rPr>
        <w:t>психологічної</w:t>
      </w:r>
      <w:r w:rsidR="00B5617B">
        <w:rPr>
          <w:szCs w:val="28"/>
          <w:lang w:val="uk-UA"/>
        </w:rPr>
        <w:t xml:space="preserve"> </w:t>
      </w:r>
      <w:r w:rsidRPr="00BA3AB0">
        <w:rPr>
          <w:szCs w:val="28"/>
          <w:lang w:val="uk-UA"/>
        </w:rPr>
        <w:t>проблемати</w:t>
      </w:r>
      <w:r>
        <w:rPr>
          <w:szCs w:val="28"/>
          <w:lang w:val="uk-UA"/>
        </w:rPr>
        <w:t>ки</w:t>
      </w:r>
      <w:r w:rsidR="00B5617B">
        <w:rPr>
          <w:szCs w:val="28"/>
          <w:lang w:val="uk-UA"/>
        </w:rPr>
        <w:t xml:space="preserve"> </w:t>
      </w:r>
      <w:r w:rsidR="00F04795">
        <w:rPr>
          <w:szCs w:val="28"/>
          <w:lang w:val="uk-UA"/>
        </w:rPr>
        <w:t>зрозуміло, що більшість таких інтернет-</w:t>
      </w:r>
      <w:r>
        <w:rPr>
          <w:szCs w:val="28"/>
          <w:lang w:val="uk-UA"/>
        </w:rPr>
        <w:t xml:space="preserve">програм, </w:t>
      </w:r>
      <w:proofErr w:type="spellStart"/>
      <w:r>
        <w:rPr>
          <w:szCs w:val="28"/>
          <w:lang w:val="uk-UA"/>
        </w:rPr>
        <w:t>вебінарів</w:t>
      </w:r>
      <w:proofErr w:type="spellEnd"/>
      <w:r>
        <w:rPr>
          <w:szCs w:val="28"/>
          <w:lang w:val="uk-UA"/>
        </w:rPr>
        <w:t xml:space="preserve">, тренінгів тощо </w:t>
      </w:r>
      <w:r w:rsidR="00ED2C79">
        <w:rPr>
          <w:szCs w:val="28"/>
          <w:lang w:val="uk-UA"/>
        </w:rPr>
        <w:t>намагаються дати відповіді</w:t>
      </w:r>
      <w:r w:rsidR="00B5617B">
        <w:rPr>
          <w:szCs w:val="28"/>
          <w:lang w:val="uk-UA"/>
        </w:rPr>
        <w:t xml:space="preserve"> </w:t>
      </w:r>
      <w:r w:rsidR="00ED2C79">
        <w:rPr>
          <w:szCs w:val="28"/>
          <w:lang w:val="uk-UA"/>
        </w:rPr>
        <w:t xml:space="preserve">на той соціальний запит, який сформувався в суспільстві і відбився у проблемних питаннях, </w:t>
      </w:r>
      <w:r w:rsidR="00F60607">
        <w:rPr>
          <w:szCs w:val="28"/>
          <w:lang w:val="uk-UA"/>
        </w:rPr>
        <w:t>що</w:t>
      </w:r>
      <w:r w:rsidR="00ED2C79">
        <w:rPr>
          <w:szCs w:val="28"/>
          <w:lang w:val="uk-UA"/>
        </w:rPr>
        <w:t xml:space="preserve"> артикулюються певни</w:t>
      </w:r>
      <w:r w:rsidR="00B5617B">
        <w:rPr>
          <w:szCs w:val="28"/>
          <w:lang w:val="uk-UA"/>
        </w:rPr>
        <w:t>ми групами користувачів Інтернету</w:t>
      </w:r>
      <w:r w:rsidR="00ED2C79">
        <w:rPr>
          <w:szCs w:val="28"/>
          <w:lang w:val="uk-UA"/>
        </w:rPr>
        <w:t xml:space="preserve">. </w:t>
      </w:r>
      <w:r w:rsidR="00F60607">
        <w:rPr>
          <w:szCs w:val="28"/>
          <w:lang w:val="uk-UA"/>
        </w:rPr>
        <w:t xml:space="preserve">Кожний такий продукт має певну цільову аудиторію, яка має свої ознаки, зокрема гендерні і часто у змісті продукту також виявляються гендерні аспекти, зокрема </w:t>
      </w:r>
      <w:proofErr w:type="spellStart"/>
      <w:r w:rsidR="00F60607">
        <w:rPr>
          <w:szCs w:val="28"/>
          <w:lang w:val="uk-UA"/>
        </w:rPr>
        <w:t>фемінні</w:t>
      </w:r>
      <w:proofErr w:type="spellEnd"/>
      <w:r w:rsidR="00F60607">
        <w:rPr>
          <w:szCs w:val="28"/>
          <w:lang w:val="uk-UA"/>
        </w:rPr>
        <w:t xml:space="preserve">, </w:t>
      </w:r>
      <w:proofErr w:type="spellStart"/>
      <w:r w:rsidR="00F60607">
        <w:rPr>
          <w:szCs w:val="28"/>
          <w:lang w:val="uk-UA"/>
        </w:rPr>
        <w:t>маскулінні</w:t>
      </w:r>
      <w:proofErr w:type="spellEnd"/>
      <w:r w:rsidR="00F60607">
        <w:rPr>
          <w:szCs w:val="28"/>
          <w:lang w:val="uk-UA"/>
        </w:rPr>
        <w:t xml:space="preserve"> або </w:t>
      </w:r>
      <w:proofErr w:type="spellStart"/>
      <w:r w:rsidR="00F60607">
        <w:rPr>
          <w:szCs w:val="28"/>
          <w:lang w:val="uk-UA"/>
        </w:rPr>
        <w:t>андрогінні</w:t>
      </w:r>
      <w:proofErr w:type="spellEnd"/>
      <w:r w:rsidR="00F60607">
        <w:rPr>
          <w:szCs w:val="28"/>
          <w:lang w:val="uk-UA"/>
        </w:rPr>
        <w:t xml:space="preserve"> моделі, зразки, образи. </w:t>
      </w:r>
      <w:r w:rsidR="00145CBB">
        <w:rPr>
          <w:szCs w:val="28"/>
          <w:lang w:val="uk-UA"/>
        </w:rPr>
        <w:t>Слід зазначити, що багато продукції з психологічної проблематики створюється не психологами, а представниками інших спеціальностей, які активно конкурують в інтернет-просторі</w:t>
      </w:r>
      <w:r w:rsidR="00F04795">
        <w:rPr>
          <w:szCs w:val="28"/>
          <w:lang w:val="uk-UA"/>
        </w:rPr>
        <w:t xml:space="preserve">. </w:t>
      </w:r>
      <w:r w:rsidR="00E315C0">
        <w:rPr>
          <w:b/>
          <w:szCs w:val="28"/>
          <w:lang w:val="uk-UA"/>
        </w:rPr>
        <w:br w:type="page"/>
      </w:r>
    </w:p>
    <w:p w14:paraId="29DCA19D" w14:textId="77777777" w:rsidR="003D6C63" w:rsidRDefault="003D6C63" w:rsidP="003D6C63">
      <w:pPr>
        <w:spacing w:line="360" w:lineRule="auto"/>
        <w:jc w:val="center"/>
        <w:rPr>
          <w:b/>
          <w:szCs w:val="28"/>
          <w:lang w:val="uk-UA"/>
        </w:rPr>
      </w:pPr>
      <w:r w:rsidRPr="008C6932">
        <w:rPr>
          <w:b/>
          <w:szCs w:val="28"/>
          <w:lang w:val="uk-UA"/>
        </w:rPr>
        <w:lastRenderedPageBreak/>
        <w:t xml:space="preserve">РОЗДІЛ 2. </w:t>
      </w:r>
    </w:p>
    <w:p w14:paraId="1030D629" w14:textId="77777777" w:rsidR="003D6C63" w:rsidRDefault="003D6C63" w:rsidP="003D6C63">
      <w:pPr>
        <w:spacing w:line="360" w:lineRule="auto"/>
        <w:jc w:val="center"/>
        <w:rPr>
          <w:b/>
          <w:bCs/>
          <w:szCs w:val="28"/>
          <w:lang w:val="uk-UA"/>
        </w:rPr>
      </w:pPr>
      <w:r w:rsidRPr="008C6932">
        <w:rPr>
          <w:b/>
          <w:szCs w:val="28"/>
          <w:lang w:val="uk-UA"/>
        </w:rPr>
        <w:t xml:space="preserve">ЕМПІРИЧНЕ </w:t>
      </w:r>
      <w:r w:rsidRPr="008C6932">
        <w:rPr>
          <w:b/>
          <w:bCs/>
          <w:szCs w:val="28"/>
          <w:lang w:val="uk-UA"/>
        </w:rPr>
        <w:t xml:space="preserve">ДОСЛІДЖЕННЯ </w:t>
      </w:r>
      <w:r>
        <w:rPr>
          <w:b/>
          <w:bCs/>
          <w:szCs w:val="28"/>
          <w:lang w:val="uk-UA"/>
        </w:rPr>
        <w:t>ГЕНДЕРНОЇ СПРМОВАНОСТІ ІНТЕРНЕТ-ПРОДУКТІВ З ПСИХОЛОГІЧНОЇ ПРОБЛЕМАТИКИ</w:t>
      </w:r>
    </w:p>
    <w:p w14:paraId="3C94995E" w14:textId="77777777" w:rsidR="004C2BA8" w:rsidRDefault="004C2BA8" w:rsidP="003D6C63">
      <w:pPr>
        <w:spacing w:line="360" w:lineRule="auto"/>
        <w:ind w:firstLine="709"/>
        <w:jc w:val="both"/>
        <w:rPr>
          <w:bCs/>
          <w:spacing w:val="-16"/>
          <w:szCs w:val="28"/>
          <w:lang w:val="uk-UA"/>
        </w:rPr>
      </w:pPr>
    </w:p>
    <w:p w14:paraId="2BCC8703" w14:textId="77777777" w:rsidR="00882565" w:rsidRDefault="00882565" w:rsidP="003D6C63">
      <w:pPr>
        <w:spacing w:line="360" w:lineRule="auto"/>
        <w:ind w:firstLine="709"/>
        <w:jc w:val="both"/>
        <w:rPr>
          <w:b/>
          <w:bCs/>
          <w:szCs w:val="28"/>
          <w:lang w:val="uk-UA"/>
        </w:rPr>
      </w:pPr>
      <w:r w:rsidRPr="00882565">
        <w:rPr>
          <w:b/>
          <w:bCs/>
          <w:szCs w:val="28"/>
          <w:lang w:val="uk-UA"/>
        </w:rPr>
        <w:t>2.1. Організація і методи емпіричного дослідження гендерної спрямова</w:t>
      </w:r>
      <w:r w:rsidR="00B5617B">
        <w:rPr>
          <w:b/>
          <w:bCs/>
          <w:szCs w:val="28"/>
          <w:lang w:val="uk-UA"/>
        </w:rPr>
        <w:t>ності інтернет-</w:t>
      </w:r>
      <w:r w:rsidRPr="00882565">
        <w:rPr>
          <w:b/>
          <w:bCs/>
          <w:szCs w:val="28"/>
          <w:lang w:val="uk-UA"/>
        </w:rPr>
        <w:t>продуктів з психологічної проблематики</w:t>
      </w:r>
    </w:p>
    <w:p w14:paraId="60644C17" w14:textId="77777777" w:rsidR="000A352D" w:rsidRPr="00882565" w:rsidRDefault="000A352D" w:rsidP="003D6C63">
      <w:pPr>
        <w:spacing w:line="360" w:lineRule="auto"/>
        <w:ind w:firstLine="709"/>
        <w:jc w:val="both"/>
        <w:rPr>
          <w:b/>
          <w:bCs/>
          <w:szCs w:val="28"/>
          <w:lang w:val="uk-UA"/>
        </w:rPr>
      </w:pPr>
    </w:p>
    <w:p w14:paraId="02C7EB92" w14:textId="77777777" w:rsidR="003D6C63" w:rsidRPr="004C2BA8" w:rsidRDefault="003D6C63" w:rsidP="003D6C63">
      <w:pPr>
        <w:spacing w:line="360" w:lineRule="auto"/>
        <w:ind w:firstLine="709"/>
        <w:jc w:val="both"/>
        <w:rPr>
          <w:bCs/>
          <w:szCs w:val="28"/>
          <w:lang w:val="uk-UA"/>
        </w:rPr>
      </w:pPr>
      <w:r w:rsidRPr="004C2BA8">
        <w:rPr>
          <w:bCs/>
          <w:szCs w:val="28"/>
          <w:lang w:val="uk-UA"/>
        </w:rPr>
        <w:t>Мета роботи, її завдання, а також характер об’єкт</w:t>
      </w:r>
      <w:r w:rsidR="004C2BA8">
        <w:rPr>
          <w:bCs/>
          <w:szCs w:val="28"/>
          <w:lang w:val="uk-UA"/>
        </w:rPr>
        <w:t>у</w:t>
      </w:r>
      <w:r w:rsidRPr="004C2BA8">
        <w:rPr>
          <w:bCs/>
          <w:szCs w:val="28"/>
          <w:lang w:val="uk-UA"/>
        </w:rPr>
        <w:t xml:space="preserve"> дослідження визначили апарат </w:t>
      </w:r>
      <w:r w:rsidR="00F60607">
        <w:rPr>
          <w:bCs/>
          <w:szCs w:val="28"/>
          <w:lang w:val="uk-UA"/>
        </w:rPr>
        <w:t xml:space="preserve">і спосіб організації </w:t>
      </w:r>
      <w:r w:rsidRPr="004C2BA8">
        <w:rPr>
          <w:bCs/>
          <w:szCs w:val="28"/>
          <w:lang w:val="uk-UA"/>
        </w:rPr>
        <w:t xml:space="preserve">емпіричного дослідження. </w:t>
      </w:r>
    </w:p>
    <w:p w14:paraId="4AA4F204" w14:textId="77777777" w:rsidR="003D6C63" w:rsidRPr="004C2BA8" w:rsidRDefault="003D6C63" w:rsidP="003D6C63">
      <w:pPr>
        <w:spacing w:line="360" w:lineRule="auto"/>
        <w:ind w:firstLine="709"/>
        <w:jc w:val="both"/>
        <w:rPr>
          <w:szCs w:val="28"/>
          <w:lang w:val="uk-UA"/>
        </w:rPr>
      </w:pPr>
      <w:r w:rsidRPr="004C2BA8">
        <w:rPr>
          <w:szCs w:val="28"/>
          <w:lang w:val="uk-UA"/>
        </w:rPr>
        <w:t>Вибіркою дослідження виступили 535 інтернет-продуктів з психологічної проблематики: відео-</w:t>
      </w:r>
      <w:proofErr w:type="spellStart"/>
      <w:r w:rsidRPr="004C2BA8">
        <w:rPr>
          <w:szCs w:val="28"/>
          <w:lang w:val="uk-UA"/>
        </w:rPr>
        <w:t>роліки</w:t>
      </w:r>
      <w:proofErr w:type="spellEnd"/>
      <w:r w:rsidRPr="004C2BA8">
        <w:rPr>
          <w:szCs w:val="28"/>
          <w:lang w:val="uk-UA"/>
        </w:rPr>
        <w:t xml:space="preserve">, </w:t>
      </w:r>
      <w:proofErr w:type="spellStart"/>
      <w:r w:rsidRPr="004C2BA8">
        <w:rPr>
          <w:szCs w:val="28"/>
          <w:lang w:val="uk-UA"/>
        </w:rPr>
        <w:t>вебінари</w:t>
      </w:r>
      <w:proofErr w:type="spellEnd"/>
      <w:r w:rsidRPr="004C2BA8">
        <w:rPr>
          <w:szCs w:val="28"/>
          <w:lang w:val="uk-UA"/>
        </w:rPr>
        <w:t xml:space="preserve">, статті, відео-тренінги, відео-лекції, які містяться у інтернет-просторі. Для дослідження були відібрані інтернет-продукти, які є популярними – мають від десятків тисяч до більш мільйона переглядів. </w:t>
      </w:r>
      <w:r w:rsidR="00C75C58">
        <w:rPr>
          <w:szCs w:val="28"/>
          <w:lang w:val="uk-UA"/>
        </w:rPr>
        <w:t>Автори досліджувани</w:t>
      </w:r>
      <w:r w:rsidRPr="004C2BA8">
        <w:rPr>
          <w:szCs w:val="28"/>
          <w:lang w:val="uk-UA"/>
        </w:rPr>
        <w:t xml:space="preserve">х матеріалів – це психологи за фахом, які окрім створення інтернет-продуктів також проводять консультації, лекції, тренінги, зустрічі, майстер-класи, є авторами книг і статей, однак відомими фахівцями і популярними особистостями вони стали </w:t>
      </w:r>
      <w:r w:rsidR="00C75C58">
        <w:rPr>
          <w:szCs w:val="28"/>
          <w:lang w:val="uk-UA"/>
        </w:rPr>
        <w:t xml:space="preserve">саме </w:t>
      </w:r>
      <w:r w:rsidRPr="004C2BA8">
        <w:rPr>
          <w:szCs w:val="28"/>
          <w:lang w:val="uk-UA"/>
        </w:rPr>
        <w:t>завдяки активному просуванню своїх професійних знань в інтернет-просторі.</w:t>
      </w:r>
    </w:p>
    <w:p w14:paraId="34E56337" w14:textId="77777777" w:rsidR="00C75C58" w:rsidRDefault="003D6C63" w:rsidP="00C75C58">
      <w:pPr>
        <w:spacing w:line="360" w:lineRule="auto"/>
        <w:ind w:firstLine="709"/>
        <w:jc w:val="both"/>
        <w:rPr>
          <w:lang w:val="uk-UA"/>
        </w:rPr>
      </w:pPr>
      <w:r w:rsidRPr="004C2BA8">
        <w:rPr>
          <w:szCs w:val="28"/>
          <w:lang w:val="uk-UA"/>
        </w:rPr>
        <w:t>Для дослідження були обрані інтернет-продукти 10</w:t>
      </w:r>
      <w:r w:rsidR="00C75C58">
        <w:rPr>
          <w:szCs w:val="28"/>
          <w:lang w:val="uk-UA"/>
        </w:rPr>
        <w:t>-ти</w:t>
      </w:r>
      <w:r w:rsidRPr="004C2BA8">
        <w:rPr>
          <w:szCs w:val="28"/>
          <w:lang w:val="uk-UA"/>
        </w:rPr>
        <w:t xml:space="preserve"> авторів, з яких 5 – чоловіки і 5 – жінки. </w:t>
      </w:r>
      <w:r w:rsidR="00C75C58">
        <w:rPr>
          <w:szCs w:val="28"/>
          <w:lang w:val="uk-UA"/>
        </w:rPr>
        <w:t>Автори-чоловіки: 1) </w:t>
      </w:r>
      <w:r w:rsidR="00C75C58" w:rsidRPr="00E94D50">
        <w:rPr>
          <w:szCs w:val="28"/>
          <w:lang w:val="uk-UA"/>
        </w:rPr>
        <w:t xml:space="preserve">Дмитро </w:t>
      </w:r>
      <w:proofErr w:type="spellStart"/>
      <w:r w:rsidR="00C75C58" w:rsidRPr="00E94D50">
        <w:rPr>
          <w:szCs w:val="28"/>
          <w:lang w:val="uk-UA"/>
        </w:rPr>
        <w:t>Карпачов</w:t>
      </w:r>
      <w:proofErr w:type="spellEnd"/>
      <w:r w:rsidR="00C75C58">
        <w:rPr>
          <w:szCs w:val="28"/>
          <w:lang w:val="uk-UA"/>
        </w:rPr>
        <w:t xml:space="preserve"> – відомий психолог, автор і ведучий ТВ програм, блогер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1</w:t>
      </w:r>
      <w:r w:rsidR="00606CED">
        <w:rPr>
          <w:lang w:val="uk-UA"/>
        </w:rPr>
        <w:t>4</w:t>
      </w:r>
      <w:r w:rsidR="003E4CC9" w:rsidRPr="00A40BED">
        <w:rPr>
          <w:lang w:val="uk-UA"/>
        </w:rPr>
        <w:t>]</w:t>
      </w:r>
      <w:r w:rsidR="00C75C58">
        <w:rPr>
          <w:szCs w:val="28"/>
          <w:lang w:val="uk-UA"/>
        </w:rPr>
        <w:t>. 2) </w:t>
      </w:r>
      <w:r w:rsidR="00C75C58" w:rsidRPr="00E94D50">
        <w:rPr>
          <w:szCs w:val="28"/>
          <w:lang w:val="uk-UA"/>
        </w:rPr>
        <w:t xml:space="preserve">Марк </w:t>
      </w:r>
      <w:proofErr w:type="spellStart"/>
      <w:r w:rsidR="00C75C58" w:rsidRPr="00E94D50">
        <w:rPr>
          <w:szCs w:val="28"/>
          <w:lang w:val="uk-UA"/>
        </w:rPr>
        <w:t>Бартон</w:t>
      </w:r>
      <w:proofErr w:type="spellEnd"/>
      <w:r w:rsidR="00C75C58">
        <w:rPr>
          <w:szCs w:val="28"/>
          <w:lang w:val="uk-UA"/>
        </w:rPr>
        <w:t xml:space="preserve"> – кризовий сімейний психолог-консультант, психотерапевт, ведучий тренінгів взаємовідносин, виступає по радіо і на ТВ, має власний сайт</w:t>
      </w:r>
      <w:r w:rsidR="00606CED">
        <w:rPr>
          <w:szCs w:val="28"/>
          <w:lang w:val="uk-UA"/>
        </w:rPr>
        <w:t xml:space="preserve"> </w:t>
      </w:r>
      <w:r w:rsidR="00A40BED" w:rsidRPr="00A40BED">
        <w:rPr>
          <w:lang w:val="uk-UA"/>
        </w:rPr>
        <w:t>[</w:t>
      </w:r>
      <w:r w:rsidR="00A40BED">
        <w:rPr>
          <w:lang w:val="uk-UA"/>
        </w:rPr>
        <w:t>2</w:t>
      </w:r>
      <w:r w:rsidR="00A40BED" w:rsidRPr="00A40BED">
        <w:rPr>
          <w:lang w:val="uk-UA"/>
        </w:rPr>
        <w:t>]</w:t>
      </w:r>
      <w:r w:rsidR="00C75C58">
        <w:rPr>
          <w:szCs w:val="28"/>
          <w:lang w:val="uk-UA"/>
        </w:rPr>
        <w:t>. 3) </w:t>
      </w:r>
      <w:r w:rsidR="00C75C58" w:rsidRPr="00E94D50">
        <w:rPr>
          <w:szCs w:val="28"/>
          <w:lang w:val="uk-UA"/>
        </w:rPr>
        <w:t>Ярослав Самойлов</w:t>
      </w:r>
      <w:r w:rsidR="00C75C58">
        <w:rPr>
          <w:szCs w:val="28"/>
          <w:lang w:val="uk-UA"/>
        </w:rPr>
        <w:t xml:space="preserve"> – психолог у сфері відносин, блогер, ведучий авторських курсів і програм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2</w:t>
      </w:r>
      <w:r w:rsidR="00606CED">
        <w:rPr>
          <w:lang w:val="uk-UA"/>
        </w:rPr>
        <w:t>7</w:t>
      </w:r>
      <w:r w:rsidR="003E4CC9" w:rsidRPr="00A40BED">
        <w:rPr>
          <w:lang w:val="uk-UA"/>
        </w:rPr>
        <w:t>]</w:t>
      </w:r>
      <w:r w:rsidR="00C75C58">
        <w:rPr>
          <w:szCs w:val="28"/>
          <w:lang w:val="uk-UA"/>
        </w:rPr>
        <w:t>. 4) </w:t>
      </w:r>
      <w:r w:rsidR="00C75C58" w:rsidRPr="00E94D50">
        <w:rPr>
          <w:szCs w:val="28"/>
          <w:lang w:val="uk-UA"/>
        </w:rPr>
        <w:t xml:space="preserve">Павло </w:t>
      </w:r>
      <w:proofErr w:type="spellStart"/>
      <w:r w:rsidR="00C75C58" w:rsidRPr="00E94D50">
        <w:rPr>
          <w:szCs w:val="28"/>
          <w:lang w:val="uk-UA"/>
        </w:rPr>
        <w:t>Домрач</w:t>
      </w:r>
      <w:r w:rsidR="00C75C58">
        <w:rPr>
          <w:szCs w:val="28"/>
          <w:lang w:val="uk-UA"/>
        </w:rPr>
        <w:t>о</w:t>
      </w:r>
      <w:r w:rsidR="00C75C58" w:rsidRPr="00E94D50">
        <w:rPr>
          <w:szCs w:val="28"/>
          <w:lang w:val="uk-UA"/>
        </w:rPr>
        <w:t>в</w:t>
      </w:r>
      <w:proofErr w:type="spellEnd"/>
      <w:r w:rsidR="00C75C58">
        <w:rPr>
          <w:szCs w:val="28"/>
          <w:lang w:val="uk-UA"/>
        </w:rPr>
        <w:t xml:space="preserve"> – позиціонує себе як психолога для чоловіків, </w:t>
      </w:r>
      <w:proofErr w:type="spellStart"/>
      <w:r w:rsidR="00C75C58">
        <w:rPr>
          <w:szCs w:val="28"/>
          <w:lang w:val="uk-UA"/>
        </w:rPr>
        <w:t>коуч</w:t>
      </w:r>
      <w:proofErr w:type="spellEnd"/>
      <w:r w:rsidR="00C75C58">
        <w:rPr>
          <w:szCs w:val="28"/>
          <w:lang w:val="uk-UA"/>
        </w:rPr>
        <w:t>, консультант, має власний сайт, автор спеціальних програм і курсів, організатор мотиваційного клубу для чоловіків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1</w:t>
      </w:r>
      <w:r w:rsidR="00606CED">
        <w:rPr>
          <w:lang w:val="uk-UA"/>
        </w:rPr>
        <w:t>2</w:t>
      </w:r>
      <w:r w:rsidR="003E4CC9" w:rsidRPr="00A40BED">
        <w:rPr>
          <w:lang w:val="uk-UA"/>
        </w:rPr>
        <w:t>]</w:t>
      </w:r>
      <w:r w:rsidR="00C75C58">
        <w:rPr>
          <w:szCs w:val="28"/>
          <w:lang w:val="uk-UA"/>
        </w:rPr>
        <w:t>. 5) </w:t>
      </w:r>
      <w:r w:rsidR="00C75C58" w:rsidRPr="00E94D50">
        <w:rPr>
          <w:szCs w:val="28"/>
          <w:lang w:val="uk-UA"/>
        </w:rPr>
        <w:t xml:space="preserve">Михайло </w:t>
      </w:r>
      <w:proofErr w:type="spellStart"/>
      <w:r w:rsidR="00C75C58" w:rsidRPr="00E94D50">
        <w:rPr>
          <w:szCs w:val="28"/>
          <w:lang w:val="uk-UA"/>
        </w:rPr>
        <w:t>Лабковський</w:t>
      </w:r>
      <w:proofErr w:type="spellEnd"/>
      <w:r w:rsidR="00C75C58">
        <w:rPr>
          <w:szCs w:val="28"/>
          <w:lang w:val="uk-UA"/>
        </w:rPr>
        <w:t xml:space="preserve"> – </w:t>
      </w:r>
      <w:r w:rsidR="00C75C58">
        <w:rPr>
          <w:lang w:val="uk-UA"/>
        </w:rPr>
        <w:t xml:space="preserve">найбільш відомий психолог з російськомовним контентом за </w:t>
      </w:r>
      <w:r w:rsidR="00C75C58">
        <w:rPr>
          <w:lang w:val="uk-UA"/>
        </w:rPr>
        <w:lastRenderedPageBreak/>
        <w:t xml:space="preserve">версією журналу </w:t>
      </w:r>
      <w:r w:rsidR="00C75C58">
        <w:rPr>
          <w:lang w:val="en-US"/>
        </w:rPr>
        <w:t>Forbes</w:t>
      </w:r>
      <w:r w:rsidR="00C75C58" w:rsidRPr="008C72F5">
        <w:rPr>
          <w:lang w:val="uk-UA"/>
        </w:rPr>
        <w:t>, волод</w:t>
      </w:r>
      <w:r w:rsidR="00C75C58">
        <w:rPr>
          <w:lang w:val="uk-UA"/>
        </w:rPr>
        <w:t>а</w:t>
      </w:r>
      <w:r w:rsidR="00C75C58" w:rsidRPr="008C72F5">
        <w:rPr>
          <w:lang w:val="uk-UA"/>
        </w:rPr>
        <w:t>р срібної кнопки на інтернет</w:t>
      </w:r>
      <w:r w:rsidR="00C75C58">
        <w:rPr>
          <w:lang w:val="uk-UA"/>
        </w:rPr>
        <w:t xml:space="preserve">-каналі </w:t>
      </w:r>
      <w:proofErr w:type="spellStart"/>
      <w:r w:rsidR="00C75C58">
        <w:rPr>
          <w:lang w:val="en-US"/>
        </w:rPr>
        <w:t>Utube</w:t>
      </w:r>
      <w:proofErr w:type="spellEnd"/>
      <w:r w:rsidR="00606CED">
        <w:rPr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1</w:t>
      </w:r>
      <w:r w:rsidR="00606CED">
        <w:rPr>
          <w:lang w:val="uk-UA"/>
        </w:rPr>
        <w:t>8</w:t>
      </w:r>
      <w:r w:rsidR="003E4CC9" w:rsidRPr="00A40BED">
        <w:rPr>
          <w:lang w:val="uk-UA"/>
        </w:rPr>
        <w:t>]</w:t>
      </w:r>
      <w:r w:rsidR="00C75C58">
        <w:rPr>
          <w:lang w:val="uk-UA"/>
        </w:rPr>
        <w:t xml:space="preserve">. </w:t>
      </w:r>
    </w:p>
    <w:p w14:paraId="5F1C04B4" w14:textId="77777777" w:rsidR="00C75C58" w:rsidRDefault="00C75C58" w:rsidP="00C75C58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>Автори-жінки: 1) </w:t>
      </w:r>
      <w:proofErr w:type="spellStart"/>
      <w:r>
        <w:rPr>
          <w:lang w:val="uk-UA"/>
        </w:rPr>
        <w:t>Алуні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бровльська</w:t>
      </w:r>
      <w:proofErr w:type="spellEnd"/>
      <w:r>
        <w:rPr>
          <w:lang w:val="uk-UA"/>
        </w:rPr>
        <w:t xml:space="preserve"> </w:t>
      </w:r>
      <w:r>
        <w:rPr>
          <w:szCs w:val="28"/>
          <w:lang w:val="uk-UA"/>
        </w:rPr>
        <w:t>– психолог, блогер, НЛП-тренер, автор багатьох програм і курсів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606CED">
        <w:rPr>
          <w:lang w:val="uk-UA"/>
        </w:rPr>
        <w:t>11</w:t>
      </w:r>
      <w:r w:rsidR="003E4CC9" w:rsidRPr="00A40BED">
        <w:rPr>
          <w:lang w:val="uk-UA"/>
        </w:rPr>
        <w:t>]</w:t>
      </w:r>
      <w:r>
        <w:rPr>
          <w:szCs w:val="28"/>
          <w:lang w:val="uk-UA"/>
        </w:rPr>
        <w:t xml:space="preserve">. 2) Наталя </w:t>
      </w:r>
      <w:proofErr w:type="spellStart"/>
      <w:r>
        <w:rPr>
          <w:szCs w:val="28"/>
          <w:lang w:val="uk-UA"/>
        </w:rPr>
        <w:t>Холоденко</w:t>
      </w:r>
      <w:proofErr w:type="spellEnd"/>
      <w:r>
        <w:rPr>
          <w:szCs w:val="28"/>
          <w:lang w:val="uk-UA"/>
        </w:rPr>
        <w:t xml:space="preserve"> – психолог, тренер особистісного зростання, консультант, ведуча ТВ програм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606CED">
        <w:rPr>
          <w:lang w:val="uk-UA"/>
        </w:rPr>
        <w:t>32</w:t>
      </w:r>
      <w:r w:rsidR="003E4CC9" w:rsidRPr="00A40BED">
        <w:rPr>
          <w:lang w:val="uk-UA"/>
        </w:rPr>
        <w:t>]</w:t>
      </w:r>
      <w:r>
        <w:rPr>
          <w:szCs w:val="28"/>
          <w:lang w:val="uk-UA"/>
        </w:rPr>
        <w:t>. 3) Наталя Кучеренко – психолог, тренер особистісного зростання, ведуча тренінгових і розвивальних програм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1</w:t>
      </w:r>
      <w:r w:rsidR="00606CED">
        <w:rPr>
          <w:lang w:val="uk-UA"/>
        </w:rPr>
        <w:t>7</w:t>
      </w:r>
      <w:r w:rsidR="003E4CC9" w:rsidRPr="00A40BED">
        <w:rPr>
          <w:lang w:val="uk-UA"/>
        </w:rPr>
        <w:t>]</w:t>
      </w:r>
      <w:r>
        <w:rPr>
          <w:szCs w:val="28"/>
          <w:lang w:val="uk-UA"/>
        </w:rPr>
        <w:t xml:space="preserve">. 4) Наталя </w:t>
      </w:r>
      <w:proofErr w:type="spellStart"/>
      <w:r>
        <w:rPr>
          <w:szCs w:val="28"/>
          <w:lang w:val="uk-UA"/>
        </w:rPr>
        <w:t>Грейс</w:t>
      </w:r>
      <w:proofErr w:type="spellEnd"/>
      <w:r>
        <w:rPr>
          <w:szCs w:val="28"/>
          <w:lang w:val="uk-UA"/>
        </w:rPr>
        <w:t xml:space="preserve"> </w:t>
      </w:r>
      <w:r>
        <w:rPr>
          <w:sz w:val="24"/>
          <w:lang w:val="uk-UA"/>
        </w:rPr>
        <w:t xml:space="preserve">– </w:t>
      </w:r>
      <w:r>
        <w:rPr>
          <w:szCs w:val="28"/>
          <w:lang w:val="uk-UA"/>
        </w:rPr>
        <w:t>психолог, тренер, консультант, автор програм і курсів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606CED">
        <w:rPr>
          <w:lang w:val="uk-UA"/>
        </w:rPr>
        <w:t>9</w:t>
      </w:r>
      <w:r w:rsidR="003E4CC9" w:rsidRPr="00A40BED">
        <w:rPr>
          <w:lang w:val="uk-UA"/>
        </w:rPr>
        <w:t>]</w:t>
      </w:r>
      <w:r>
        <w:rPr>
          <w:szCs w:val="28"/>
          <w:lang w:val="uk-UA"/>
        </w:rPr>
        <w:t xml:space="preserve">. 5) Наталя </w:t>
      </w:r>
      <w:proofErr w:type="spellStart"/>
      <w:r>
        <w:rPr>
          <w:szCs w:val="28"/>
          <w:lang w:val="uk-UA"/>
        </w:rPr>
        <w:t>Вайксельбаумер</w:t>
      </w:r>
      <w:proofErr w:type="spellEnd"/>
      <w:r>
        <w:rPr>
          <w:szCs w:val="28"/>
          <w:lang w:val="uk-UA"/>
        </w:rPr>
        <w:t xml:space="preserve"> – психолог, тренер особистісного зростання, автор програм і курсів</w:t>
      </w:r>
      <w:r w:rsidR="00606CED">
        <w:rPr>
          <w:szCs w:val="28"/>
          <w:lang w:val="uk-UA"/>
        </w:rPr>
        <w:t xml:space="preserve"> </w:t>
      </w:r>
      <w:r w:rsidR="003E4CC9" w:rsidRPr="00A40BED">
        <w:rPr>
          <w:lang w:val="uk-UA"/>
        </w:rPr>
        <w:t>[</w:t>
      </w:r>
      <w:r w:rsidR="003E4CC9">
        <w:rPr>
          <w:lang w:val="uk-UA"/>
        </w:rPr>
        <w:t>4</w:t>
      </w:r>
      <w:r w:rsidR="003E4CC9" w:rsidRPr="00A40BED">
        <w:rPr>
          <w:lang w:val="uk-UA"/>
        </w:rPr>
        <w:t>]</w:t>
      </w:r>
      <w:r>
        <w:rPr>
          <w:szCs w:val="28"/>
          <w:lang w:val="uk-UA"/>
        </w:rPr>
        <w:t>.</w:t>
      </w:r>
    </w:p>
    <w:p w14:paraId="50ED516B" w14:textId="77777777" w:rsidR="004D3250" w:rsidRPr="004C2BA8" w:rsidRDefault="004D3250" w:rsidP="004D3250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Слід додати, що зазначені психологи створюють інтернет-продукти і з іншої тематики, </w:t>
      </w:r>
      <w:r>
        <w:rPr>
          <w:lang w:val="uk-UA"/>
        </w:rPr>
        <w:t>є</w:t>
      </w:r>
      <w:r w:rsidRPr="004C2BA8">
        <w:rPr>
          <w:lang w:val="uk-UA"/>
        </w:rPr>
        <w:t xml:space="preserve"> матеріал</w:t>
      </w:r>
      <w:r>
        <w:rPr>
          <w:lang w:val="uk-UA"/>
        </w:rPr>
        <w:t>и</w:t>
      </w:r>
      <w:r w:rsidRPr="004C2BA8">
        <w:rPr>
          <w:lang w:val="uk-UA"/>
        </w:rPr>
        <w:t xml:space="preserve"> присвячен</w:t>
      </w:r>
      <w:r>
        <w:rPr>
          <w:lang w:val="uk-UA"/>
        </w:rPr>
        <w:t>і</w:t>
      </w:r>
      <w:r w:rsidRPr="004C2BA8">
        <w:rPr>
          <w:lang w:val="uk-UA"/>
        </w:rPr>
        <w:t xml:space="preserve"> темі грошей, підвищенню матеріального добробуту, сексуальним аспектам стосунків між чоловіками і жінками</w:t>
      </w:r>
      <w:r>
        <w:rPr>
          <w:lang w:val="uk-UA"/>
        </w:rPr>
        <w:t>, проблемі зайвої ваги, схуднення, а також проблемі психосоматичних захворювань</w:t>
      </w:r>
      <w:r w:rsidRPr="004C2BA8">
        <w:rPr>
          <w:lang w:val="uk-UA"/>
        </w:rPr>
        <w:t>. Однак в даному дослідженні дана тематика не розглядалася</w:t>
      </w:r>
      <w:r>
        <w:rPr>
          <w:lang w:val="uk-UA"/>
        </w:rPr>
        <w:t xml:space="preserve"> оскільки вона зачіпає не тільки психологічні, а й медичні, фізіологічні, економічні аспекти життя людини</w:t>
      </w:r>
      <w:r w:rsidRPr="004C2BA8">
        <w:rPr>
          <w:lang w:val="uk-UA"/>
        </w:rPr>
        <w:t xml:space="preserve">. </w:t>
      </w:r>
    </w:p>
    <w:p w14:paraId="3B596285" w14:textId="77777777" w:rsidR="003D6C63" w:rsidRPr="004C2BA8" w:rsidRDefault="003D6C63" w:rsidP="003D6C63">
      <w:pPr>
        <w:spacing w:line="360" w:lineRule="auto"/>
        <w:ind w:firstLine="709"/>
        <w:jc w:val="both"/>
        <w:rPr>
          <w:lang w:val="uk-UA"/>
        </w:rPr>
      </w:pPr>
      <w:r w:rsidRPr="004C2BA8">
        <w:rPr>
          <w:szCs w:val="28"/>
          <w:lang w:val="uk-UA"/>
        </w:rPr>
        <w:t>Дослідження інтернет-продуктів здійснювалося за допомогою методу аналізу продуктів діяльності</w:t>
      </w:r>
      <w:r w:rsidR="00413C5E">
        <w:rPr>
          <w:szCs w:val="28"/>
          <w:lang w:val="uk-UA"/>
        </w:rPr>
        <w:t>, методу включеного спостереження,</w:t>
      </w:r>
      <w:r w:rsidRPr="004C2BA8">
        <w:rPr>
          <w:szCs w:val="28"/>
          <w:lang w:val="uk-UA"/>
        </w:rPr>
        <w:t xml:space="preserve"> категоризації контенту за тематикою і змістовним навантаженням. Одиницею контенту обрано одиницю інтернет-продукту (</w:t>
      </w:r>
      <w:proofErr w:type="spellStart"/>
      <w:r w:rsidRPr="004C2BA8">
        <w:rPr>
          <w:szCs w:val="28"/>
          <w:lang w:val="uk-UA"/>
        </w:rPr>
        <w:t>ролік</w:t>
      </w:r>
      <w:proofErr w:type="spellEnd"/>
      <w:r w:rsidRPr="004C2BA8">
        <w:rPr>
          <w:szCs w:val="28"/>
          <w:lang w:val="uk-UA"/>
        </w:rPr>
        <w:t xml:space="preserve">, стаття, </w:t>
      </w:r>
      <w:proofErr w:type="spellStart"/>
      <w:r w:rsidRPr="004C2BA8">
        <w:rPr>
          <w:szCs w:val="28"/>
          <w:lang w:val="uk-UA"/>
        </w:rPr>
        <w:t>вебінар</w:t>
      </w:r>
      <w:proofErr w:type="spellEnd"/>
      <w:r w:rsidRPr="004C2BA8">
        <w:rPr>
          <w:szCs w:val="28"/>
          <w:lang w:val="uk-UA"/>
        </w:rPr>
        <w:t>, лекція, програма). Категоріями обрані тематичні блоки контент-масиву певного автора, критерієм розподілу контенту за гендерним спрямуванням було обрано звернення назви певного продукту і змісту одиниці контенту до певної цільової аудиторії – чоловічої, жіночої, або змішаної (і для жінок, і для чоловіків)</w:t>
      </w:r>
      <w:r w:rsidRPr="004C2BA8">
        <w:rPr>
          <w:lang w:val="uk-UA"/>
        </w:rPr>
        <w:t>. Відповідно визначена недиференційована спрямованість контенту (і на чоловіків, і на жінок) та диференційована спрямованість контенту (</w:t>
      </w:r>
      <w:r w:rsidR="00C75C58">
        <w:rPr>
          <w:lang w:val="uk-UA"/>
        </w:rPr>
        <w:t xml:space="preserve">або </w:t>
      </w:r>
      <w:r w:rsidRPr="004C2BA8">
        <w:rPr>
          <w:lang w:val="uk-UA"/>
        </w:rPr>
        <w:t>на чоловіків</w:t>
      </w:r>
      <w:r w:rsidR="00C75C58">
        <w:rPr>
          <w:lang w:val="uk-UA"/>
        </w:rPr>
        <w:t>,</w:t>
      </w:r>
      <w:r w:rsidRPr="004C2BA8">
        <w:rPr>
          <w:lang w:val="uk-UA"/>
        </w:rPr>
        <w:t xml:space="preserve"> або на жінок).</w:t>
      </w:r>
      <w:r w:rsidR="00413C5E">
        <w:rPr>
          <w:lang w:val="uk-UA"/>
        </w:rPr>
        <w:t xml:space="preserve"> Математична обробка отриманих даних здійснювалася за допомогою статистичного критерію </w:t>
      </w:r>
      <w:proofErr w:type="spellStart"/>
      <w:r w:rsidR="00413C5E">
        <w:rPr>
          <w:lang w:val="uk-UA"/>
        </w:rPr>
        <w:t>Пірсона</w:t>
      </w:r>
      <w:proofErr w:type="spellEnd"/>
      <w:r w:rsidR="00413C5E">
        <w:rPr>
          <w:lang w:val="uk-UA"/>
        </w:rPr>
        <w:t>.</w:t>
      </w:r>
    </w:p>
    <w:p w14:paraId="6F254A53" w14:textId="77777777" w:rsidR="003D6C63" w:rsidRPr="004C2BA8" w:rsidRDefault="003D6C63" w:rsidP="003D6C63">
      <w:pPr>
        <w:spacing w:line="360" w:lineRule="auto"/>
        <w:ind w:firstLine="709"/>
        <w:jc w:val="both"/>
        <w:rPr>
          <w:lang w:val="uk-UA"/>
        </w:rPr>
      </w:pPr>
      <w:r w:rsidRPr="004C2BA8">
        <w:rPr>
          <w:lang w:val="uk-UA"/>
        </w:rPr>
        <w:t>Аналізуючи контент інтернет-пр</w:t>
      </w:r>
      <w:r w:rsidR="00A40BED">
        <w:rPr>
          <w:lang w:val="uk-UA"/>
        </w:rPr>
        <w:t>о</w:t>
      </w:r>
      <w:r w:rsidRPr="004C2BA8">
        <w:rPr>
          <w:lang w:val="uk-UA"/>
        </w:rPr>
        <w:t xml:space="preserve">дуктів з психологічної проблематики, які були спрямовані на змішану цільову аудиторію було визначено, що </w:t>
      </w:r>
      <w:r w:rsidRPr="004C2BA8">
        <w:rPr>
          <w:lang w:val="uk-UA"/>
        </w:rPr>
        <w:lastRenderedPageBreak/>
        <w:t>велика кількість матеріалів присвячена проблемам досягнення мети, постановки цілей, здійсненн</w:t>
      </w:r>
      <w:r w:rsidR="00C75C58">
        <w:rPr>
          <w:lang w:val="uk-UA"/>
        </w:rPr>
        <w:t>я</w:t>
      </w:r>
      <w:r w:rsidRPr="004C2BA8">
        <w:rPr>
          <w:lang w:val="uk-UA"/>
        </w:rPr>
        <w:t xml:space="preserve"> бажань, особистісного розвитку, підвищення персональної ефективності, подолання перешкод, пошуку щастя і задоволення життям тощо. Цей контент було віднесено до категорії «Мотивація, досягнення, розвиток». </w:t>
      </w:r>
      <w:r w:rsidR="008B08BB">
        <w:rPr>
          <w:lang w:val="uk-UA"/>
        </w:rPr>
        <w:t>В</w:t>
      </w:r>
      <w:r w:rsidRPr="004C2BA8">
        <w:rPr>
          <w:lang w:val="uk-UA"/>
        </w:rPr>
        <w:t>елика кількість контенту присвячена проблемам відносин між людьми:</w:t>
      </w:r>
      <w:r w:rsidRPr="004C2BA8">
        <w:rPr>
          <w:szCs w:val="28"/>
          <w:lang w:val="uk-UA"/>
        </w:rPr>
        <w:t xml:space="preserve"> між чоловіками і жінками, між колегами, родичами, партнерами тощо. Цей контент було віднесено до категорії «Відносини». </w:t>
      </w:r>
      <w:r w:rsidR="008B08BB">
        <w:rPr>
          <w:szCs w:val="28"/>
          <w:lang w:val="uk-UA"/>
        </w:rPr>
        <w:t xml:space="preserve">Також </w:t>
      </w:r>
      <w:r w:rsidRPr="004C2BA8">
        <w:rPr>
          <w:szCs w:val="28"/>
          <w:lang w:val="uk-UA"/>
        </w:rPr>
        <w:t>в масиві контенту виділено тематику, присвячену вихованню дітей</w:t>
      </w:r>
      <w:r w:rsidR="008B08BB">
        <w:rPr>
          <w:szCs w:val="28"/>
          <w:lang w:val="uk-UA"/>
        </w:rPr>
        <w:t>, відповідно виділена категорія «Виховання дітей»</w:t>
      </w:r>
      <w:r w:rsidRPr="004C2BA8">
        <w:rPr>
          <w:szCs w:val="28"/>
          <w:lang w:val="uk-UA"/>
        </w:rPr>
        <w:t>. Контент, який має чітке звернення до певної цільової аудиторії виділено в категорію «Для жінок» і</w:t>
      </w:r>
      <w:r w:rsidR="008B08BB">
        <w:rPr>
          <w:szCs w:val="28"/>
          <w:lang w:val="uk-UA"/>
        </w:rPr>
        <w:t xml:space="preserve"> категорію </w:t>
      </w:r>
      <w:r w:rsidRPr="004C2BA8">
        <w:rPr>
          <w:szCs w:val="28"/>
          <w:lang w:val="uk-UA"/>
        </w:rPr>
        <w:t>«Для чоловіків».</w:t>
      </w:r>
    </w:p>
    <w:p w14:paraId="04A15355" w14:textId="77777777" w:rsidR="008B08BB" w:rsidRDefault="008B08BB" w:rsidP="003D6C63">
      <w:pPr>
        <w:spacing w:line="360" w:lineRule="auto"/>
        <w:ind w:firstLine="708"/>
        <w:jc w:val="both"/>
        <w:rPr>
          <w:b/>
          <w:lang w:val="uk-UA"/>
        </w:rPr>
      </w:pPr>
    </w:p>
    <w:p w14:paraId="3C069D0D" w14:textId="77777777" w:rsidR="003D6C63" w:rsidRPr="004C2BA8" w:rsidRDefault="003D6C63" w:rsidP="004D3250">
      <w:pPr>
        <w:spacing w:line="360" w:lineRule="auto"/>
        <w:ind w:firstLine="708"/>
        <w:jc w:val="center"/>
        <w:rPr>
          <w:b/>
          <w:lang w:val="uk-UA"/>
        </w:rPr>
      </w:pPr>
      <w:r w:rsidRPr="004C2BA8">
        <w:rPr>
          <w:b/>
          <w:lang w:val="uk-UA"/>
        </w:rPr>
        <w:t>2.</w:t>
      </w:r>
      <w:r w:rsidR="00F60607">
        <w:rPr>
          <w:b/>
          <w:lang w:val="uk-UA"/>
        </w:rPr>
        <w:t>2</w:t>
      </w:r>
      <w:r w:rsidRPr="004C2BA8">
        <w:rPr>
          <w:b/>
          <w:lang w:val="uk-UA"/>
        </w:rPr>
        <w:t>.</w:t>
      </w:r>
      <w:r w:rsidR="004D3250">
        <w:rPr>
          <w:b/>
          <w:lang w:val="uk-UA"/>
        </w:rPr>
        <w:t xml:space="preserve"> </w:t>
      </w:r>
      <w:r w:rsidRPr="004C2BA8">
        <w:rPr>
          <w:b/>
          <w:lang w:val="uk-UA"/>
        </w:rPr>
        <w:t>Дослідження контенту інтернет-продуктів з психологічної тематики, авторами яких виступають чоловіки</w:t>
      </w:r>
    </w:p>
    <w:p w14:paraId="64C3C5E6" w14:textId="77777777" w:rsidR="008B08BB" w:rsidRDefault="008B08BB" w:rsidP="003D6C63">
      <w:pPr>
        <w:spacing w:line="360" w:lineRule="auto"/>
        <w:ind w:firstLine="708"/>
        <w:jc w:val="both"/>
        <w:rPr>
          <w:b/>
          <w:i/>
          <w:lang w:val="uk-UA"/>
        </w:rPr>
      </w:pPr>
    </w:p>
    <w:p w14:paraId="458C0203" w14:textId="77777777" w:rsidR="003D6C63" w:rsidRPr="004C2BA8" w:rsidRDefault="003D6C63" w:rsidP="008B08BB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Дмитро </w:t>
      </w:r>
      <w:proofErr w:type="spellStart"/>
      <w:r w:rsidRPr="004C2BA8">
        <w:rPr>
          <w:b/>
          <w:i/>
          <w:lang w:val="uk-UA"/>
        </w:rPr>
        <w:t>Карпачов</w:t>
      </w:r>
      <w:proofErr w:type="spellEnd"/>
      <w:r w:rsidRPr="004C2BA8">
        <w:rPr>
          <w:lang w:val="uk-UA"/>
        </w:rPr>
        <w:t xml:space="preserve"> – контент інтернет-продуктів розподілений за категоріями:  «Виховання дітей», «Відносини», «Мотивація, досягнення, розвиток», «Для жінок» (</w:t>
      </w:r>
      <w:r w:rsidR="008B08BB">
        <w:rPr>
          <w:lang w:val="uk-UA"/>
        </w:rPr>
        <w:t xml:space="preserve">Додаток </w:t>
      </w:r>
      <w:r w:rsidR="0093710F">
        <w:rPr>
          <w:lang w:val="uk-UA"/>
        </w:rPr>
        <w:t>А</w:t>
      </w:r>
      <w:r w:rsidR="008B08BB">
        <w:rPr>
          <w:lang w:val="uk-UA"/>
        </w:rPr>
        <w:t xml:space="preserve">. </w:t>
      </w:r>
      <w:r w:rsidRPr="004C2BA8">
        <w:rPr>
          <w:lang w:val="uk-UA"/>
        </w:rPr>
        <w:t>табл. 1.)</w:t>
      </w:r>
    </w:p>
    <w:p w14:paraId="273617CA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Всього проаналізовано 56 одиниць контенту, з них</w:t>
      </w:r>
      <w:r w:rsidR="000A352D">
        <w:rPr>
          <w:lang w:val="uk-UA"/>
        </w:rPr>
        <w:t xml:space="preserve"> </w:t>
      </w:r>
      <w:r w:rsidRPr="004C2BA8">
        <w:rPr>
          <w:lang w:val="uk-UA"/>
        </w:rPr>
        <w:t xml:space="preserve">за категоріями: «Виховання дітей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0 (53,6%); «Відносини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9 (16,1%); «Мотивація, досягнення, розвиток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4 (7,1%); «Для жінок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3 (23,2%)</w:t>
      </w:r>
    </w:p>
    <w:p w14:paraId="613B6D08" w14:textId="77777777" w:rsidR="003D6C63" w:rsidRPr="004C2BA8" w:rsidRDefault="003D6C63" w:rsidP="000F4AEA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Марк </w:t>
      </w:r>
      <w:proofErr w:type="spellStart"/>
      <w:r w:rsidRPr="004C2BA8">
        <w:rPr>
          <w:b/>
          <w:i/>
          <w:lang w:val="uk-UA"/>
        </w:rPr>
        <w:t>Бартон</w:t>
      </w:r>
      <w:proofErr w:type="spellEnd"/>
      <w:r w:rsidRPr="004C2BA8">
        <w:rPr>
          <w:lang w:val="uk-UA"/>
        </w:rPr>
        <w:t xml:space="preserve"> – автор інтернет-продуктів, які запропоновані ви</w:t>
      </w:r>
      <w:r w:rsidR="008B08BB">
        <w:rPr>
          <w:lang w:val="uk-UA"/>
        </w:rPr>
        <w:t>ключно жіночій аудиторії (</w:t>
      </w:r>
      <w:r w:rsidR="0093710F">
        <w:rPr>
          <w:lang w:val="uk-UA"/>
        </w:rPr>
        <w:t>Додаток А</w:t>
      </w:r>
      <w:r w:rsidR="000F4AEA">
        <w:rPr>
          <w:lang w:val="uk-UA"/>
        </w:rPr>
        <w:t xml:space="preserve">. </w:t>
      </w:r>
      <w:r w:rsidR="008B08BB">
        <w:rPr>
          <w:lang w:val="uk-UA"/>
        </w:rPr>
        <w:t xml:space="preserve">табл. </w:t>
      </w:r>
      <w:r w:rsidRPr="004C2BA8">
        <w:rPr>
          <w:lang w:val="uk-UA"/>
        </w:rPr>
        <w:t xml:space="preserve">2.) </w:t>
      </w:r>
    </w:p>
    <w:p w14:paraId="3FD2C524" w14:textId="77777777" w:rsidR="003D6C63" w:rsidRPr="004C2BA8" w:rsidRDefault="003D6C63" w:rsidP="000F4AEA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Проаналізовано 46 одиниць контенту – 100% відносяться до категорії «Для жінок», спрямовані на жіночу аудиторію, 5 мають тематику присвячену </w:t>
      </w:r>
      <w:r w:rsidR="000F4AEA">
        <w:rPr>
          <w:lang w:val="uk-UA"/>
        </w:rPr>
        <w:t xml:space="preserve">розвитку </w:t>
      </w:r>
      <w:r w:rsidRPr="004C2BA8">
        <w:rPr>
          <w:lang w:val="uk-UA"/>
        </w:rPr>
        <w:t>особистості жінки, 42 – присвячені відносинам між чоловіком і жінкою.</w:t>
      </w:r>
    </w:p>
    <w:p w14:paraId="13E1CBE0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>Ярослав Самойлов</w:t>
      </w:r>
      <w:r w:rsidRPr="004C2BA8">
        <w:rPr>
          <w:lang w:val="uk-UA"/>
        </w:rPr>
        <w:t xml:space="preserve"> – автор інтернет-продуктів, які запропоновані виключно жіночій аудиторії (</w:t>
      </w:r>
      <w:r w:rsidR="000F4AEA">
        <w:rPr>
          <w:lang w:val="uk-UA"/>
        </w:rPr>
        <w:t xml:space="preserve">Додаток </w:t>
      </w:r>
      <w:r w:rsidR="0093710F">
        <w:rPr>
          <w:lang w:val="uk-UA"/>
        </w:rPr>
        <w:t>А</w:t>
      </w:r>
      <w:r w:rsidR="000F4AEA">
        <w:rPr>
          <w:lang w:val="uk-UA"/>
        </w:rPr>
        <w:t xml:space="preserve">. </w:t>
      </w:r>
      <w:r w:rsidRPr="004C2BA8">
        <w:rPr>
          <w:lang w:val="uk-UA"/>
        </w:rPr>
        <w:t>табл. 3.)</w:t>
      </w:r>
    </w:p>
    <w:p w14:paraId="58570306" w14:textId="77777777" w:rsidR="003D6C63" w:rsidRPr="004C2BA8" w:rsidRDefault="003D6C63" w:rsidP="00DE6851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lastRenderedPageBreak/>
        <w:t>Проаналізовано 51 одиницю контенту – 100% спрямовані на жіночу аудиторію і відносяться до категорії «Для жінок», 2 одиниці контенту присвячені вихованню дітей, 49 – відносинам між чоловіком і жінкою.</w:t>
      </w:r>
    </w:p>
    <w:p w14:paraId="1D1BF54B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Павло </w:t>
      </w:r>
      <w:proofErr w:type="spellStart"/>
      <w:r w:rsidRPr="004C2BA8">
        <w:rPr>
          <w:b/>
          <w:i/>
          <w:lang w:val="uk-UA"/>
        </w:rPr>
        <w:t>Домрачов</w:t>
      </w:r>
      <w:proofErr w:type="spellEnd"/>
      <w:r w:rsidRPr="004C2BA8">
        <w:rPr>
          <w:b/>
          <w:lang w:val="uk-UA"/>
        </w:rPr>
        <w:t xml:space="preserve"> – </w:t>
      </w:r>
      <w:r w:rsidRPr="004C2BA8">
        <w:rPr>
          <w:lang w:val="uk-UA"/>
        </w:rPr>
        <w:t>контент інтернет-продуктів спрямований на чоловічу аудиторію (</w:t>
      </w:r>
      <w:r w:rsidR="000F4AEA">
        <w:rPr>
          <w:lang w:val="uk-UA"/>
        </w:rPr>
        <w:t xml:space="preserve">Додаток </w:t>
      </w:r>
      <w:r w:rsidR="0093710F">
        <w:rPr>
          <w:lang w:val="uk-UA"/>
        </w:rPr>
        <w:t>А</w:t>
      </w:r>
      <w:r w:rsidR="000F4AEA">
        <w:rPr>
          <w:lang w:val="uk-UA"/>
        </w:rPr>
        <w:t xml:space="preserve">. </w:t>
      </w:r>
      <w:r w:rsidRPr="004C2BA8">
        <w:rPr>
          <w:lang w:val="uk-UA"/>
        </w:rPr>
        <w:t>табл. 4.)</w:t>
      </w:r>
    </w:p>
    <w:p w14:paraId="549DF83D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Проаналізовано 23 одиниці контенту, з них 100% спрямовані на чоловіків, з них 18 відноситься до тематики досягнень; 5 присвячені відносинам між жінками і чоловіками.</w:t>
      </w:r>
    </w:p>
    <w:p w14:paraId="4B492CA1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Михайло </w:t>
      </w:r>
      <w:proofErr w:type="spellStart"/>
      <w:r w:rsidRPr="004C2BA8">
        <w:rPr>
          <w:b/>
          <w:i/>
          <w:lang w:val="uk-UA"/>
        </w:rPr>
        <w:t>Лабковський</w:t>
      </w:r>
      <w:proofErr w:type="spellEnd"/>
      <w:r w:rsidRPr="004C2BA8">
        <w:rPr>
          <w:lang w:val="uk-UA"/>
        </w:rPr>
        <w:t xml:space="preserve"> – контент інтернет-продукту розподіляється на категорії: «Мотивація, досягнення, розвиток», «Відносини», «Для жінок» (</w:t>
      </w:r>
      <w:r w:rsidR="000F4AEA">
        <w:rPr>
          <w:lang w:val="uk-UA"/>
        </w:rPr>
        <w:t xml:space="preserve">Додаток </w:t>
      </w:r>
      <w:r w:rsidR="0093710F">
        <w:rPr>
          <w:lang w:val="uk-UA"/>
        </w:rPr>
        <w:t>А</w:t>
      </w:r>
      <w:r w:rsidR="000F4AEA">
        <w:rPr>
          <w:lang w:val="uk-UA"/>
        </w:rPr>
        <w:t xml:space="preserve">. </w:t>
      </w:r>
      <w:r w:rsidRPr="004C2BA8">
        <w:rPr>
          <w:lang w:val="uk-UA"/>
        </w:rPr>
        <w:t>табл. 5.)</w:t>
      </w:r>
      <w:r w:rsidR="000A352D">
        <w:rPr>
          <w:lang w:val="uk-UA"/>
        </w:rPr>
        <w:t xml:space="preserve">. </w:t>
      </w:r>
      <w:r w:rsidRPr="004C2BA8">
        <w:rPr>
          <w:lang w:val="uk-UA"/>
        </w:rPr>
        <w:t xml:space="preserve">Проаналізовано </w:t>
      </w:r>
      <w:r w:rsidRPr="004C2BA8">
        <w:t>8</w:t>
      </w:r>
      <w:r w:rsidRPr="004C2BA8">
        <w:rPr>
          <w:lang w:val="uk-UA"/>
        </w:rPr>
        <w:t xml:space="preserve">4 одиниці контенту, з них 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</w:t>
      </w:r>
      <w:r w:rsidRPr="004C2BA8">
        <w:t>2</w:t>
      </w:r>
      <w:r w:rsidRPr="004C2BA8">
        <w:rPr>
          <w:lang w:val="uk-UA"/>
        </w:rPr>
        <w:t xml:space="preserve"> (</w:t>
      </w:r>
      <w:r w:rsidRPr="004C2BA8">
        <w:t>38</w:t>
      </w:r>
      <w:r w:rsidRPr="004C2BA8">
        <w:rPr>
          <w:lang w:val="uk-UA"/>
        </w:rPr>
        <w:t xml:space="preserve">%); «Відносини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</w:t>
      </w:r>
      <w:r w:rsidRPr="004C2BA8">
        <w:t>6</w:t>
      </w:r>
      <w:r w:rsidRPr="004C2BA8">
        <w:rPr>
          <w:lang w:val="uk-UA"/>
        </w:rPr>
        <w:t xml:space="preserve"> (4</w:t>
      </w:r>
      <w:r w:rsidRPr="004C2BA8">
        <w:t>3</w:t>
      </w:r>
      <w:r w:rsidRPr="004C2BA8">
        <w:rPr>
          <w:lang w:val="uk-UA"/>
        </w:rPr>
        <w:t xml:space="preserve">%); «Для жін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6 (</w:t>
      </w:r>
      <w:r w:rsidRPr="004C2BA8">
        <w:t>19</w:t>
      </w:r>
      <w:r w:rsidRPr="004C2BA8">
        <w:rPr>
          <w:lang w:val="uk-UA"/>
        </w:rPr>
        <w:t>%).</w:t>
      </w:r>
    </w:p>
    <w:p w14:paraId="5141E89D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Узагальнюючи отримані дані встановлено, що розподіл категорій контенту інтернет-продуктів, авторами яких є чоловіки має такий вигляд: всього досліджено 260 одиниць контенту, з яких 111 розраховані на змішану цільову аудиторію, тобто спрямовані як на жінок, так і на чоловіків, з них  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6 одиниць контенту, «Відносини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45, «Виховання дітей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0. </w:t>
      </w:r>
      <w:r w:rsidRPr="004C2BA8">
        <w:t>12</w:t>
      </w:r>
      <w:r w:rsidR="00BB26E7">
        <w:rPr>
          <w:lang w:val="uk-UA"/>
        </w:rPr>
        <w:t xml:space="preserve">6 одиниць контенту </w:t>
      </w:r>
      <w:r w:rsidRPr="004C2BA8">
        <w:rPr>
          <w:lang w:val="uk-UA"/>
        </w:rPr>
        <w:t xml:space="preserve">мають чітке звернення до жіночої аудиторії і лише </w:t>
      </w:r>
      <w:r w:rsidRPr="004C2BA8">
        <w:t>23</w:t>
      </w:r>
      <w:proofErr w:type="gramStart"/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звернення</w:t>
      </w:r>
      <w:proofErr w:type="gramEnd"/>
      <w:r w:rsidRPr="004C2BA8">
        <w:rPr>
          <w:lang w:val="uk-UA"/>
        </w:rPr>
        <w:t xml:space="preserve"> до чоловіків. </w:t>
      </w:r>
    </w:p>
    <w:p w14:paraId="6885BDDA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Обробка результатів здійснена за допомогою статистичного критерію </w:t>
      </w:r>
      <w:proofErr w:type="spellStart"/>
      <w:r w:rsidRPr="004C2BA8">
        <w:rPr>
          <w:lang w:val="uk-UA"/>
        </w:rPr>
        <w:t>Пірсона</w:t>
      </w:r>
      <w:proofErr w:type="spellEnd"/>
      <w:r w:rsidRPr="004C2BA8">
        <w:rPr>
          <w:lang w:val="uk-UA"/>
        </w:rPr>
        <w:t xml:space="preserve"> (табл. 2.</w:t>
      </w:r>
      <w:r w:rsidR="00F60607">
        <w:rPr>
          <w:lang w:val="uk-UA"/>
        </w:rPr>
        <w:t>2</w:t>
      </w:r>
      <w:r w:rsidRPr="004C2BA8">
        <w:rPr>
          <w:lang w:val="uk-UA"/>
        </w:rPr>
        <w:t>.</w:t>
      </w:r>
      <w:r w:rsidR="000F4AEA">
        <w:rPr>
          <w:lang w:val="uk-UA"/>
        </w:rPr>
        <w:t>1</w:t>
      </w:r>
      <w:r w:rsidRPr="004C2BA8">
        <w:rPr>
          <w:lang w:val="uk-UA"/>
        </w:rPr>
        <w:t>.)</w:t>
      </w:r>
    </w:p>
    <w:p w14:paraId="6DD146D5" w14:textId="77777777" w:rsidR="003D6C63" w:rsidRDefault="003D6C63" w:rsidP="003D6C63">
      <w:pPr>
        <w:spacing w:line="360" w:lineRule="auto"/>
        <w:ind w:firstLine="708"/>
        <w:jc w:val="right"/>
        <w:rPr>
          <w:spacing w:val="-14"/>
          <w:lang w:val="uk-UA"/>
        </w:rPr>
      </w:pPr>
      <w:r>
        <w:rPr>
          <w:spacing w:val="-14"/>
          <w:lang w:val="uk-UA"/>
        </w:rPr>
        <w:t>Таблиця 2.</w:t>
      </w:r>
      <w:r w:rsidR="00F60607">
        <w:rPr>
          <w:spacing w:val="-14"/>
          <w:lang w:val="uk-UA"/>
        </w:rPr>
        <w:t>2</w:t>
      </w:r>
      <w:r>
        <w:rPr>
          <w:spacing w:val="-14"/>
          <w:lang w:val="uk-UA"/>
        </w:rPr>
        <w:t>.</w:t>
      </w:r>
      <w:r w:rsidR="000F4AEA">
        <w:rPr>
          <w:spacing w:val="-14"/>
          <w:lang w:val="uk-UA"/>
        </w:rPr>
        <w:t>1</w:t>
      </w:r>
      <w:r>
        <w:rPr>
          <w:spacing w:val="-1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172"/>
        <w:gridCol w:w="1326"/>
        <w:gridCol w:w="1367"/>
        <w:gridCol w:w="1302"/>
        <w:gridCol w:w="1325"/>
        <w:gridCol w:w="1330"/>
      </w:tblGrid>
      <w:tr w:rsidR="003D6C63" w:rsidRPr="00D000A5" w14:paraId="10C32F53" w14:textId="77777777" w:rsidTr="00DC3BA1">
        <w:tc>
          <w:tcPr>
            <w:tcW w:w="534" w:type="dxa"/>
          </w:tcPr>
          <w:p w14:paraId="1097562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№</w:t>
            </w:r>
          </w:p>
        </w:tc>
        <w:tc>
          <w:tcPr>
            <w:tcW w:w="2280" w:type="dxa"/>
          </w:tcPr>
          <w:p w14:paraId="18D040D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атегорія</w:t>
            </w:r>
          </w:p>
        </w:tc>
        <w:tc>
          <w:tcPr>
            <w:tcW w:w="1408" w:type="dxa"/>
          </w:tcPr>
          <w:p w14:paraId="0853BCC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proofErr w:type="spellStart"/>
            <w:r>
              <w:rPr>
                <w:spacing w:val="-14"/>
                <w:sz w:val="24"/>
                <w:lang w:val="uk-UA"/>
              </w:rPr>
              <w:t>Емп</w:t>
            </w:r>
            <w:proofErr w:type="spellEnd"/>
            <w:r>
              <w:rPr>
                <w:spacing w:val="-14"/>
                <w:sz w:val="24"/>
                <w:lang w:val="uk-UA"/>
              </w:rPr>
              <w:t xml:space="preserve">.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1408" w:type="dxa"/>
          </w:tcPr>
          <w:p w14:paraId="0F7D641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proofErr w:type="spellStart"/>
            <w:r>
              <w:rPr>
                <w:spacing w:val="-14"/>
                <w:sz w:val="24"/>
                <w:lang w:val="uk-UA"/>
              </w:rPr>
              <w:t>Теорет</w:t>
            </w:r>
            <w:proofErr w:type="spellEnd"/>
            <w:r>
              <w:rPr>
                <w:spacing w:val="-14"/>
                <w:sz w:val="24"/>
                <w:lang w:val="uk-UA"/>
              </w:rPr>
              <w:t>.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1408" w:type="dxa"/>
          </w:tcPr>
          <w:p w14:paraId="58750192" w14:textId="77777777" w:rsidR="003D6C63" w:rsidRPr="00D000A5" w:rsidRDefault="003D6C63" w:rsidP="000F4AEA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>-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1408" w:type="dxa"/>
          </w:tcPr>
          <w:p w14:paraId="1BCA219F" w14:textId="77777777" w:rsidR="003D6C63" w:rsidRPr="00D000A5" w:rsidRDefault="003D6C63" w:rsidP="000F4AEA">
            <w:pPr>
              <w:spacing w:line="276" w:lineRule="auto"/>
              <w:jc w:val="both"/>
              <w:rPr>
                <w:spacing w:val="-14"/>
                <w:sz w:val="24"/>
                <w:vertAlign w:val="superscript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(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 xml:space="preserve"> -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  <w:r w:rsidRPr="00D000A5">
              <w:rPr>
                <w:spacing w:val="-14"/>
                <w:sz w:val="24"/>
                <w:lang w:val="uk-UA"/>
              </w:rPr>
              <w:t>)</w:t>
            </w:r>
            <w:r w:rsidRPr="00D000A5">
              <w:rPr>
                <w:spacing w:val="-14"/>
                <w:sz w:val="24"/>
                <w:vertAlign w:val="superscript"/>
                <w:lang w:val="uk-UA"/>
              </w:rPr>
              <w:t>2</w:t>
            </w:r>
          </w:p>
        </w:tc>
        <w:tc>
          <w:tcPr>
            <w:tcW w:w="1408" w:type="dxa"/>
          </w:tcPr>
          <w:p w14:paraId="34789399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(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 xml:space="preserve"> -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  <w:r w:rsidRPr="00D000A5">
              <w:rPr>
                <w:spacing w:val="-14"/>
                <w:sz w:val="24"/>
                <w:lang w:val="uk-UA"/>
              </w:rPr>
              <w:t>)</w:t>
            </w:r>
            <w:r w:rsidRPr="00D000A5">
              <w:rPr>
                <w:spacing w:val="-14"/>
                <w:sz w:val="24"/>
                <w:vertAlign w:val="superscript"/>
                <w:lang w:val="uk-UA"/>
              </w:rPr>
              <w:t xml:space="preserve">2 </w:t>
            </w:r>
            <w:r w:rsidRPr="00D000A5">
              <w:rPr>
                <w:spacing w:val="-14"/>
                <w:sz w:val="24"/>
                <w:lang w:val="uk-UA"/>
              </w:rPr>
              <w:t xml:space="preserve"> /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</w:tr>
      <w:tr w:rsidR="003D6C63" w:rsidRPr="00D000A5" w14:paraId="78610A2B" w14:textId="77777777" w:rsidTr="00DC3BA1">
        <w:tc>
          <w:tcPr>
            <w:tcW w:w="534" w:type="dxa"/>
          </w:tcPr>
          <w:p w14:paraId="2AFB355B" w14:textId="77777777" w:rsidR="003D6C63" w:rsidRPr="00D000A5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2280" w:type="dxa"/>
          </w:tcPr>
          <w:p w14:paraId="023AB25D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Мотивація, досягнення, розвиток</w:t>
            </w:r>
          </w:p>
        </w:tc>
        <w:tc>
          <w:tcPr>
            <w:tcW w:w="1408" w:type="dxa"/>
          </w:tcPr>
          <w:p w14:paraId="20D94625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6</w:t>
            </w:r>
          </w:p>
        </w:tc>
        <w:tc>
          <w:tcPr>
            <w:tcW w:w="1408" w:type="dxa"/>
          </w:tcPr>
          <w:p w14:paraId="4A64C14D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2</w:t>
            </w:r>
          </w:p>
        </w:tc>
        <w:tc>
          <w:tcPr>
            <w:tcW w:w="1408" w:type="dxa"/>
          </w:tcPr>
          <w:p w14:paraId="165878DF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16</w:t>
            </w:r>
          </w:p>
        </w:tc>
        <w:tc>
          <w:tcPr>
            <w:tcW w:w="1408" w:type="dxa"/>
          </w:tcPr>
          <w:p w14:paraId="5B21CAF1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56</w:t>
            </w:r>
          </w:p>
        </w:tc>
        <w:tc>
          <w:tcPr>
            <w:tcW w:w="1408" w:type="dxa"/>
          </w:tcPr>
          <w:p w14:paraId="3A7367C7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,9</w:t>
            </w:r>
          </w:p>
        </w:tc>
      </w:tr>
      <w:tr w:rsidR="003D6C63" w:rsidRPr="00C93B7E" w14:paraId="3F0AC624" w14:textId="77777777" w:rsidTr="00DC3BA1">
        <w:tc>
          <w:tcPr>
            <w:tcW w:w="534" w:type="dxa"/>
          </w:tcPr>
          <w:p w14:paraId="3DCFFB66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2</w:t>
            </w:r>
          </w:p>
        </w:tc>
        <w:tc>
          <w:tcPr>
            <w:tcW w:w="2280" w:type="dxa"/>
          </w:tcPr>
          <w:p w14:paraId="6EEC418F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ідносини</w:t>
            </w:r>
          </w:p>
        </w:tc>
        <w:tc>
          <w:tcPr>
            <w:tcW w:w="1408" w:type="dxa"/>
          </w:tcPr>
          <w:p w14:paraId="789BEC0E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5</w:t>
            </w:r>
          </w:p>
        </w:tc>
        <w:tc>
          <w:tcPr>
            <w:tcW w:w="1408" w:type="dxa"/>
          </w:tcPr>
          <w:p w14:paraId="10BBBE8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2</w:t>
            </w:r>
          </w:p>
        </w:tc>
        <w:tc>
          <w:tcPr>
            <w:tcW w:w="1408" w:type="dxa"/>
          </w:tcPr>
          <w:p w14:paraId="0D8870F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7</w:t>
            </w:r>
          </w:p>
        </w:tc>
        <w:tc>
          <w:tcPr>
            <w:tcW w:w="1408" w:type="dxa"/>
          </w:tcPr>
          <w:p w14:paraId="4661C716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9</w:t>
            </w:r>
          </w:p>
        </w:tc>
        <w:tc>
          <w:tcPr>
            <w:tcW w:w="1408" w:type="dxa"/>
          </w:tcPr>
          <w:p w14:paraId="301F624C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,9</w:t>
            </w:r>
          </w:p>
        </w:tc>
      </w:tr>
      <w:tr w:rsidR="003D6C63" w:rsidRPr="00C93B7E" w14:paraId="11D2B032" w14:textId="77777777" w:rsidTr="00DC3BA1">
        <w:tc>
          <w:tcPr>
            <w:tcW w:w="534" w:type="dxa"/>
          </w:tcPr>
          <w:p w14:paraId="1B60265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3</w:t>
            </w:r>
          </w:p>
        </w:tc>
        <w:tc>
          <w:tcPr>
            <w:tcW w:w="2280" w:type="dxa"/>
          </w:tcPr>
          <w:p w14:paraId="52AB106C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иховання дітей</w:t>
            </w:r>
          </w:p>
        </w:tc>
        <w:tc>
          <w:tcPr>
            <w:tcW w:w="1408" w:type="dxa"/>
          </w:tcPr>
          <w:p w14:paraId="07A1EA0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0</w:t>
            </w:r>
          </w:p>
        </w:tc>
        <w:tc>
          <w:tcPr>
            <w:tcW w:w="1408" w:type="dxa"/>
          </w:tcPr>
          <w:p w14:paraId="699B2258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2</w:t>
            </w:r>
          </w:p>
        </w:tc>
        <w:tc>
          <w:tcPr>
            <w:tcW w:w="1408" w:type="dxa"/>
          </w:tcPr>
          <w:p w14:paraId="7F817F1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22</w:t>
            </w:r>
          </w:p>
        </w:tc>
        <w:tc>
          <w:tcPr>
            <w:tcW w:w="1408" w:type="dxa"/>
          </w:tcPr>
          <w:p w14:paraId="25F51ECC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84</w:t>
            </w:r>
          </w:p>
        </w:tc>
        <w:tc>
          <w:tcPr>
            <w:tcW w:w="1408" w:type="dxa"/>
          </w:tcPr>
          <w:p w14:paraId="47AB4DC1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9,3</w:t>
            </w:r>
          </w:p>
        </w:tc>
      </w:tr>
      <w:tr w:rsidR="003D6C63" w:rsidRPr="00C93B7E" w14:paraId="2409E5B5" w14:textId="77777777" w:rsidTr="00DC3BA1">
        <w:tc>
          <w:tcPr>
            <w:tcW w:w="534" w:type="dxa"/>
          </w:tcPr>
          <w:p w14:paraId="5ABE21CA" w14:textId="77777777" w:rsidR="003D6C63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4</w:t>
            </w:r>
          </w:p>
        </w:tc>
        <w:tc>
          <w:tcPr>
            <w:tcW w:w="2280" w:type="dxa"/>
          </w:tcPr>
          <w:p w14:paraId="4B2321FE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жінок</w:t>
            </w:r>
          </w:p>
        </w:tc>
        <w:tc>
          <w:tcPr>
            <w:tcW w:w="1408" w:type="dxa"/>
          </w:tcPr>
          <w:p w14:paraId="1DDBDE6C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26</w:t>
            </w:r>
          </w:p>
        </w:tc>
        <w:tc>
          <w:tcPr>
            <w:tcW w:w="1408" w:type="dxa"/>
          </w:tcPr>
          <w:p w14:paraId="16F0A436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2</w:t>
            </w:r>
          </w:p>
        </w:tc>
        <w:tc>
          <w:tcPr>
            <w:tcW w:w="1408" w:type="dxa"/>
          </w:tcPr>
          <w:p w14:paraId="28D8705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74</w:t>
            </w:r>
          </w:p>
        </w:tc>
        <w:tc>
          <w:tcPr>
            <w:tcW w:w="1408" w:type="dxa"/>
          </w:tcPr>
          <w:p w14:paraId="125A0FA6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476</w:t>
            </w:r>
          </w:p>
        </w:tc>
        <w:tc>
          <w:tcPr>
            <w:tcW w:w="1408" w:type="dxa"/>
          </w:tcPr>
          <w:p w14:paraId="24171192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5,3</w:t>
            </w:r>
          </w:p>
        </w:tc>
      </w:tr>
      <w:tr w:rsidR="003D6C63" w:rsidRPr="00C93B7E" w14:paraId="0D9E68CB" w14:textId="77777777" w:rsidTr="00DC3BA1">
        <w:tc>
          <w:tcPr>
            <w:tcW w:w="534" w:type="dxa"/>
          </w:tcPr>
          <w:p w14:paraId="2ABE182A" w14:textId="77777777" w:rsidR="003D6C63" w:rsidRPr="00A12BC1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</w:t>
            </w:r>
          </w:p>
        </w:tc>
        <w:tc>
          <w:tcPr>
            <w:tcW w:w="2280" w:type="dxa"/>
          </w:tcPr>
          <w:p w14:paraId="59B1BAB4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чоловіків</w:t>
            </w:r>
          </w:p>
        </w:tc>
        <w:tc>
          <w:tcPr>
            <w:tcW w:w="1408" w:type="dxa"/>
          </w:tcPr>
          <w:p w14:paraId="1254751E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3</w:t>
            </w:r>
          </w:p>
        </w:tc>
        <w:tc>
          <w:tcPr>
            <w:tcW w:w="1408" w:type="dxa"/>
          </w:tcPr>
          <w:p w14:paraId="4D1DBEB0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2</w:t>
            </w:r>
          </w:p>
        </w:tc>
        <w:tc>
          <w:tcPr>
            <w:tcW w:w="1408" w:type="dxa"/>
          </w:tcPr>
          <w:p w14:paraId="09294806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29</w:t>
            </w:r>
          </w:p>
        </w:tc>
        <w:tc>
          <w:tcPr>
            <w:tcW w:w="1408" w:type="dxa"/>
          </w:tcPr>
          <w:p w14:paraId="0FBCB8BE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841</w:t>
            </w:r>
          </w:p>
        </w:tc>
        <w:tc>
          <w:tcPr>
            <w:tcW w:w="1408" w:type="dxa"/>
          </w:tcPr>
          <w:p w14:paraId="56080B18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6,2</w:t>
            </w:r>
          </w:p>
        </w:tc>
      </w:tr>
      <w:tr w:rsidR="003D6C63" w:rsidRPr="00C93B7E" w14:paraId="57C2D116" w14:textId="77777777" w:rsidTr="00DC3BA1">
        <w:tc>
          <w:tcPr>
            <w:tcW w:w="534" w:type="dxa"/>
          </w:tcPr>
          <w:p w14:paraId="1126FBC1" w14:textId="77777777" w:rsidR="003D6C63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2280" w:type="dxa"/>
          </w:tcPr>
          <w:p w14:paraId="1F94E3F2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Сума</w:t>
            </w:r>
          </w:p>
        </w:tc>
        <w:tc>
          <w:tcPr>
            <w:tcW w:w="1408" w:type="dxa"/>
          </w:tcPr>
          <w:p w14:paraId="2DF983AC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60</w:t>
            </w:r>
          </w:p>
        </w:tc>
        <w:tc>
          <w:tcPr>
            <w:tcW w:w="1408" w:type="dxa"/>
          </w:tcPr>
          <w:p w14:paraId="583D1F45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60</w:t>
            </w:r>
          </w:p>
        </w:tc>
        <w:tc>
          <w:tcPr>
            <w:tcW w:w="1408" w:type="dxa"/>
          </w:tcPr>
          <w:p w14:paraId="3BE58657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408" w:type="dxa"/>
          </w:tcPr>
          <w:p w14:paraId="6F5F7D23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1408" w:type="dxa"/>
          </w:tcPr>
          <w:p w14:paraId="3D509722" w14:textId="77777777" w:rsidR="003D6C63" w:rsidRPr="00C93B7E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36,6</w:t>
            </w:r>
          </w:p>
        </w:tc>
      </w:tr>
      <w:tr w:rsidR="003D6C63" w:rsidRPr="00F41971" w14:paraId="542CD01A" w14:textId="77777777" w:rsidTr="00DC3BA1">
        <w:tc>
          <w:tcPr>
            <w:tcW w:w="534" w:type="dxa"/>
          </w:tcPr>
          <w:p w14:paraId="67DC1BBF" w14:textId="77777777" w:rsidR="003D6C63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9320" w:type="dxa"/>
            <w:gridSpan w:val="6"/>
          </w:tcPr>
          <w:p w14:paraId="022157AA" w14:textId="77777777" w:rsidR="003D6C63" w:rsidRDefault="003D6C63" w:rsidP="000F4AEA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емп </w:t>
            </w:r>
            <w:r>
              <w:rPr>
                <w:spacing w:val="-14"/>
                <w:sz w:val="24"/>
                <w:lang w:val="uk-UA"/>
              </w:rPr>
              <w:t xml:space="preserve">= </w:t>
            </w:r>
            <w:r w:rsidRPr="00352CFE">
              <w:rPr>
                <w:b/>
                <w:spacing w:val="-14"/>
                <w:sz w:val="24"/>
                <w:lang w:val="uk-UA"/>
              </w:rPr>
              <w:t>1</w:t>
            </w:r>
            <w:r>
              <w:rPr>
                <w:b/>
                <w:spacing w:val="-14"/>
                <w:sz w:val="24"/>
                <w:lang w:val="uk-UA"/>
              </w:rPr>
              <w:t>36</w:t>
            </w:r>
            <w:r w:rsidRPr="00352CFE">
              <w:rPr>
                <w:b/>
                <w:spacing w:val="-14"/>
                <w:sz w:val="24"/>
                <w:lang w:val="uk-UA"/>
              </w:rPr>
              <w:t>,6</w:t>
            </w:r>
            <w:r>
              <w:rPr>
                <w:spacing w:val="-14"/>
                <w:sz w:val="24"/>
                <w:lang w:val="uk-UA"/>
              </w:rPr>
              <w:t xml:space="preserve">  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кр </w:t>
            </w:r>
            <w:r>
              <w:rPr>
                <w:spacing w:val="-14"/>
                <w:sz w:val="24"/>
                <w:lang w:val="uk-UA"/>
              </w:rPr>
              <w:t>= 9,488 (ρ ≤ 0,05)  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кр </w:t>
            </w:r>
            <w:r>
              <w:rPr>
                <w:spacing w:val="-14"/>
                <w:sz w:val="24"/>
                <w:lang w:val="uk-UA"/>
              </w:rPr>
              <w:t>= 13,277 (ρ ≤ 0,01)</w:t>
            </w:r>
          </w:p>
        </w:tc>
      </w:tr>
    </w:tbl>
    <w:p w14:paraId="563849E4" w14:textId="77777777" w:rsidR="003D6C63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13035A">
        <w:rPr>
          <w:lang w:val="uk-UA"/>
        </w:rPr>
        <w:lastRenderedPageBreak/>
        <w:t xml:space="preserve">Як бачимо, емпіричне значення критерію </w:t>
      </w:r>
      <w:proofErr w:type="spellStart"/>
      <w:r w:rsidRPr="0013035A">
        <w:rPr>
          <w:lang w:val="uk-UA"/>
        </w:rPr>
        <w:t>Пірсона</w:t>
      </w:r>
      <w:proofErr w:type="spellEnd"/>
      <w:r w:rsidRPr="0013035A">
        <w:rPr>
          <w:lang w:val="uk-UA"/>
        </w:rPr>
        <w:t xml:space="preserve"> входить в зону значущості, отже отримані дані є статистично достовірними і пр</w:t>
      </w:r>
      <w:r>
        <w:rPr>
          <w:lang w:val="uk-UA"/>
        </w:rPr>
        <w:t>едставлені на діаграмі (рис. 2.</w:t>
      </w:r>
      <w:r w:rsidR="00F60607">
        <w:rPr>
          <w:lang w:val="uk-UA"/>
        </w:rPr>
        <w:t>2</w:t>
      </w:r>
      <w:r w:rsidRPr="0013035A">
        <w:rPr>
          <w:lang w:val="uk-UA"/>
        </w:rPr>
        <w:t>.1.).</w:t>
      </w:r>
    </w:p>
    <w:p w14:paraId="48779581" w14:textId="77777777" w:rsidR="004C2BA8" w:rsidRPr="0013035A" w:rsidRDefault="004C2BA8" w:rsidP="003D6C63">
      <w:pPr>
        <w:spacing w:line="360" w:lineRule="auto"/>
        <w:ind w:firstLine="708"/>
        <w:jc w:val="both"/>
        <w:rPr>
          <w:lang w:val="uk-UA"/>
        </w:rPr>
      </w:pPr>
    </w:p>
    <w:p w14:paraId="2EAF625C" w14:textId="77777777" w:rsidR="003D6C63" w:rsidRDefault="003D6C63" w:rsidP="000E2A04">
      <w:pPr>
        <w:spacing w:line="360" w:lineRule="auto"/>
        <w:jc w:val="both"/>
        <w:rPr>
          <w:spacing w:val="-14"/>
          <w:lang w:val="uk-UA"/>
        </w:rPr>
      </w:pPr>
      <w:r>
        <w:rPr>
          <w:noProof/>
          <w:spacing w:val="-14"/>
        </w:rPr>
        <w:drawing>
          <wp:inline distT="0" distB="0" distL="0" distR="0" wp14:anchorId="4DF588EC" wp14:editId="5F92A6C4">
            <wp:extent cx="5918762" cy="2384384"/>
            <wp:effectExtent l="19050" t="0" r="24838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5D3DDD" w14:textId="77777777" w:rsidR="000F4AEA" w:rsidRDefault="003D6C63" w:rsidP="000F4AEA">
      <w:pPr>
        <w:spacing w:line="360" w:lineRule="auto"/>
        <w:jc w:val="center"/>
        <w:rPr>
          <w:b/>
          <w:spacing w:val="-14"/>
          <w:lang w:val="uk-UA"/>
        </w:rPr>
      </w:pPr>
      <w:r>
        <w:rPr>
          <w:spacing w:val="-14"/>
          <w:lang w:val="uk-UA"/>
        </w:rPr>
        <w:t>Рис. 2.</w:t>
      </w:r>
      <w:r w:rsidR="00F60607">
        <w:rPr>
          <w:spacing w:val="-14"/>
          <w:lang w:val="uk-UA"/>
        </w:rPr>
        <w:t>2</w:t>
      </w:r>
      <w:r>
        <w:rPr>
          <w:spacing w:val="-14"/>
          <w:lang w:val="uk-UA"/>
        </w:rPr>
        <w:t xml:space="preserve">.1. </w:t>
      </w:r>
      <w:r w:rsidRPr="00CC6C39">
        <w:rPr>
          <w:b/>
          <w:spacing w:val="-14"/>
          <w:lang w:val="uk-UA"/>
        </w:rPr>
        <w:t>Розподіл контенту інтернет-продуктів</w:t>
      </w:r>
      <w:r w:rsidR="000E2A04">
        <w:rPr>
          <w:b/>
          <w:spacing w:val="-14"/>
          <w:lang w:val="uk-UA"/>
        </w:rPr>
        <w:t xml:space="preserve"> за категоріями</w:t>
      </w:r>
    </w:p>
    <w:p w14:paraId="291B03FB" w14:textId="77777777" w:rsidR="000F4AEA" w:rsidRDefault="000E2A04" w:rsidP="000F4AEA">
      <w:pPr>
        <w:spacing w:line="360" w:lineRule="auto"/>
        <w:jc w:val="center"/>
        <w:rPr>
          <w:spacing w:val="-14"/>
          <w:lang w:val="uk-UA"/>
        </w:rPr>
      </w:pPr>
      <w:r>
        <w:rPr>
          <w:b/>
          <w:spacing w:val="-14"/>
          <w:lang w:val="uk-UA"/>
        </w:rPr>
        <w:t>(</w:t>
      </w:r>
      <w:r w:rsidR="000F4AEA" w:rsidRPr="00CC6C39">
        <w:rPr>
          <w:b/>
          <w:spacing w:val="-14"/>
          <w:lang w:val="uk-UA"/>
        </w:rPr>
        <w:t>автор</w:t>
      </w:r>
      <w:r>
        <w:rPr>
          <w:b/>
          <w:spacing w:val="-14"/>
          <w:lang w:val="uk-UA"/>
        </w:rPr>
        <w:t>и-</w:t>
      </w:r>
      <w:r w:rsidR="000F4AEA">
        <w:rPr>
          <w:b/>
          <w:spacing w:val="-14"/>
          <w:lang w:val="uk-UA"/>
        </w:rPr>
        <w:t>чоловіки</w:t>
      </w:r>
      <w:r>
        <w:rPr>
          <w:b/>
          <w:spacing w:val="-14"/>
          <w:lang w:val="uk-UA"/>
        </w:rPr>
        <w:t>)</w:t>
      </w:r>
    </w:p>
    <w:p w14:paraId="0C746C9C" w14:textId="77777777" w:rsidR="003D6C63" w:rsidRDefault="003D6C63" w:rsidP="004C2BA8">
      <w:pPr>
        <w:spacing w:line="360" w:lineRule="auto"/>
        <w:jc w:val="center"/>
        <w:rPr>
          <w:b/>
          <w:spacing w:val="-14"/>
          <w:lang w:val="uk-UA"/>
        </w:rPr>
      </w:pPr>
    </w:p>
    <w:p w14:paraId="69774787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Як бачимо чоловіки</w:t>
      </w:r>
      <w:r w:rsidR="000F4AEA">
        <w:rPr>
          <w:lang w:val="uk-UA"/>
        </w:rPr>
        <w:t>-</w:t>
      </w:r>
      <w:r w:rsidRPr="004C2BA8">
        <w:rPr>
          <w:lang w:val="uk-UA"/>
        </w:rPr>
        <w:t>автори інтернет-продуктів більше зосереджені на проблемах жінок, найбільша частина контенту має пряме звернення до жіночої цільової аудиторії. Переважно це стосується відносин жінок з чоловіками, третина контенту має звернення до змішаної аудиторії і присвячена проблемам особистісного розвитку і відносинам з між людьми, приблизно десята частина контенту присвячена темі виховання дітей, найменша частина контенту має звернення до чоловіків.</w:t>
      </w:r>
    </w:p>
    <w:p w14:paraId="2000025A" w14:textId="77777777" w:rsidR="000A352D" w:rsidRDefault="000A352D" w:rsidP="000A352D">
      <w:pPr>
        <w:spacing w:line="360" w:lineRule="auto"/>
        <w:jc w:val="center"/>
        <w:rPr>
          <w:b/>
          <w:lang w:val="uk-UA"/>
        </w:rPr>
      </w:pPr>
    </w:p>
    <w:p w14:paraId="3B66F749" w14:textId="77777777" w:rsidR="003D6C63" w:rsidRPr="004C2BA8" w:rsidRDefault="003D6C63" w:rsidP="000A352D">
      <w:pPr>
        <w:spacing w:line="360" w:lineRule="auto"/>
        <w:jc w:val="center"/>
        <w:rPr>
          <w:b/>
          <w:lang w:val="uk-UA"/>
        </w:rPr>
      </w:pPr>
      <w:r w:rsidRPr="004C2BA8">
        <w:rPr>
          <w:b/>
          <w:lang w:val="uk-UA"/>
        </w:rPr>
        <w:t>2.</w:t>
      </w:r>
      <w:r w:rsidR="00F60607">
        <w:rPr>
          <w:b/>
          <w:lang w:val="uk-UA"/>
        </w:rPr>
        <w:t>3</w:t>
      </w:r>
      <w:r w:rsidRPr="004C2BA8">
        <w:rPr>
          <w:b/>
          <w:lang w:val="uk-UA"/>
        </w:rPr>
        <w:t>. Дослідження контенту інтернет-продуктів з психологічної тематики, авторами яких виступають жінки</w:t>
      </w:r>
    </w:p>
    <w:p w14:paraId="78297505" w14:textId="77777777" w:rsidR="004928A6" w:rsidRDefault="004928A6" w:rsidP="003D6C63">
      <w:pPr>
        <w:spacing w:line="360" w:lineRule="auto"/>
        <w:ind w:firstLine="708"/>
        <w:jc w:val="both"/>
        <w:rPr>
          <w:b/>
          <w:i/>
          <w:lang w:val="uk-UA"/>
        </w:rPr>
      </w:pPr>
    </w:p>
    <w:p w14:paraId="697B4849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proofErr w:type="spellStart"/>
      <w:r w:rsidRPr="004C2BA8">
        <w:rPr>
          <w:b/>
          <w:i/>
          <w:lang w:val="uk-UA"/>
        </w:rPr>
        <w:t>Алуніка</w:t>
      </w:r>
      <w:proofErr w:type="spellEnd"/>
      <w:r w:rsidRPr="004C2BA8">
        <w:rPr>
          <w:b/>
          <w:i/>
          <w:lang w:val="uk-UA"/>
        </w:rPr>
        <w:t xml:space="preserve"> Добровольська</w:t>
      </w:r>
      <w:r w:rsidRPr="004C2BA8">
        <w:rPr>
          <w:lang w:val="uk-UA"/>
        </w:rPr>
        <w:t xml:space="preserve"> – контент інтернет-продуктів розподілений за категоріями: «Мотивація, досягнення, розвиток», «Відносини», «Виховання дітей», «Для жінок» (</w:t>
      </w:r>
      <w:r w:rsidR="0093710F">
        <w:rPr>
          <w:lang w:val="uk-UA"/>
        </w:rPr>
        <w:t>Додаток Б</w:t>
      </w:r>
      <w:r w:rsidR="004928A6">
        <w:rPr>
          <w:lang w:val="uk-UA"/>
        </w:rPr>
        <w:t xml:space="preserve">. </w:t>
      </w:r>
      <w:r w:rsidRPr="004C2BA8">
        <w:rPr>
          <w:lang w:val="uk-UA"/>
        </w:rPr>
        <w:t>табл.1)</w:t>
      </w:r>
    </w:p>
    <w:p w14:paraId="399101F2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lastRenderedPageBreak/>
        <w:t xml:space="preserve">Проаналізовано 43 одиниці контенту, з них 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22 (51,2%); «Відносини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5 (34,8%); «Виховання дітей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 (2,4%); «Для жін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5 (11,6%).</w:t>
      </w:r>
    </w:p>
    <w:p w14:paraId="0B046A33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Наталя </w:t>
      </w:r>
      <w:proofErr w:type="spellStart"/>
      <w:r w:rsidRPr="004C2BA8">
        <w:rPr>
          <w:b/>
          <w:i/>
          <w:lang w:val="uk-UA"/>
        </w:rPr>
        <w:t>Грейс</w:t>
      </w:r>
      <w:proofErr w:type="spellEnd"/>
      <w:r w:rsidR="000A352D">
        <w:rPr>
          <w:b/>
          <w:i/>
          <w:lang w:val="uk-UA"/>
        </w:rPr>
        <w:t xml:space="preserve"> </w:t>
      </w:r>
      <w:r w:rsidRPr="004C2BA8">
        <w:rPr>
          <w:sz w:val="24"/>
          <w:lang w:val="uk-UA"/>
        </w:rPr>
        <w:t xml:space="preserve">– </w:t>
      </w:r>
      <w:r w:rsidRPr="004C2BA8">
        <w:rPr>
          <w:szCs w:val="28"/>
          <w:lang w:val="uk-UA"/>
        </w:rPr>
        <w:t>к</w:t>
      </w:r>
      <w:r w:rsidRPr="004C2BA8">
        <w:rPr>
          <w:lang w:val="uk-UA"/>
        </w:rPr>
        <w:t>онтент інтернет-продуктів розподілений за категоріями: «Мотивація, досягнення, розвиток», «Відносини», «Для жінок» (</w:t>
      </w:r>
      <w:r w:rsidR="004928A6">
        <w:rPr>
          <w:lang w:val="uk-UA"/>
        </w:rPr>
        <w:t xml:space="preserve">Додаток </w:t>
      </w:r>
      <w:r w:rsidR="0093710F">
        <w:rPr>
          <w:lang w:val="uk-UA"/>
        </w:rPr>
        <w:t>Б</w:t>
      </w:r>
      <w:r w:rsidR="004928A6">
        <w:rPr>
          <w:lang w:val="uk-UA"/>
        </w:rPr>
        <w:t xml:space="preserve">. </w:t>
      </w:r>
      <w:r w:rsidRPr="004C2BA8">
        <w:rPr>
          <w:lang w:val="uk-UA"/>
        </w:rPr>
        <w:t>табл.2).</w:t>
      </w:r>
    </w:p>
    <w:p w14:paraId="436ACC5E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Проаналізовано 50 одиниць контенту, з них 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23 (46,0%); «Відносини з собою та іншими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20 (40,0%); «Для жін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7 (14,0%).</w:t>
      </w:r>
    </w:p>
    <w:p w14:paraId="732F0192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Наталя </w:t>
      </w:r>
      <w:proofErr w:type="spellStart"/>
      <w:r w:rsidRPr="004C2BA8">
        <w:rPr>
          <w:b/>
          <w:i/>
          <w:lang w:val="uk-UA"/>
        </w:rPr>
        <w:t>Холоденко</w:t>
      </w:r>
      <w:proofErr w:type="spellEnd"/>
      <w:r w:rsidR="00C363A4">
        <w:rPr>
          <w:b/>
          <w:i/>
          <w:lang w:val="uk-UA"/>
        </w:rPr>
        <w:t xml:space="preserve">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контент інтернет-продуктів розподілений за категоріями: «Мотивація, досягнення, розвиток», «Відносини», «Для жінок» (</w:t>
      </w:r>
      <w:r w:rsidR="0093710F">
        <w:rPr>
          <w:lang w:val="uk-UA"/>
        </w:rPr>
        <w:t>Додаток Б</w:t>
      </w:r>
      <w:r w:rsidR="004928A6">
        <w:rPr>
          <w:lang w:val="uk-UA"/>
        </w:rPr>
        <w:t xml:space="preserve">. </w:t>
      </w:r>
      <w:r w:rsidRPr="004C2BA8">
        <w:rPr>
          <w:lang w:val="uk-UA"/>
        </w:rPr>
        <w:t>табл. 3.)</w:t>
      </w:r>
    </w:p>
    <w:p w14:paraId="6D5C2C8E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Проаналізовано 71 одиниця контенту, з них 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</w:t>
      </w:r>
      <w:r w:rsidRPr="004C2BA8">
        <w:t>1</w:t>
      </w:r>
      <w:r w:rsidRPr="004C2BA8">
        <w:rPr>
          <w:lang w:val="uk-UA"/>
        </w:rPr>
        <w:t xml:space="preserve"> (42,3%); «Відносини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3</w:t>
      </w:r>
      <w:r w:rsidRPr="004C2BA8">
        <w:t>4</w:t>
      </w:r>
      <w:r w:rsidRPr="004C2BA8">
        <w:rPr>
          <w:lang w:val="uk-UA"/>
        </w:rPr>
        <w:t xml:space="preserve"> (49,3%); «Для жін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6 (8,4%).</w:t>
      </w:r>
    </w:p>
    <w:p w14:paraId="042640CC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>Наталя Кучеренко</w:t>
      </w:r>
      <w:r w:rsidR="00C363A4">
        <w:rPr>
          <w:b/>
          <w:i/>
          <w:lang w:val="uk-UA"/>
        </w:rPr>
        <w:t xml:space="preserve">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контент інтернет-продуктів розподілений за категоріями: «Мотивація, досягнення, розвиток», «Відносини», «Виховання дітей»,  «Для жінок» (</w:t>
      </w:r>
      <w:r w:rsidR="004928A6">
        <w:rPr>
          <w:lang w:val="uk-UA"/>
        </w:rPr>
        <w:t xml:space="preserve">Додаток </w:t>
      </w:r>
      <w:r w:rsidR="0093710F">
        <w:rPr>
          <w:lang w:val="uk-UA"/>
        </w:rPr>
        <w:t>Б</w:t>
      </w:r>
      <w:r w:rsidR="004928A6">
        <w:rPr>
          <w:lang w:val="uk-UA"/>
        </w:rPr>
        <w:t xml:space="preserve">. </w:t>
      </w:r>
      <w:r w:rsidRPr="004C2BA8">
        <w:rPr>
          <w:lang w:val="uk-UA"/>
        </w:rPr>
        <w:t>табл. 4.)</w:t>
      </w:r>
    </w:p>
    <w:p w14:paraId="4A90734D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Проаналізовано 54 одиниці контенту, з них за категоріями: «Мотивація, досягнення, розвит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23 (42,6%); «Відносини»</w:t>
      </w:r>
      <w:r w:rsidRPr="004C2BA8">
        <w:rPr>
          <w:sz w:val="24"/>
          <w:lang w:val="uk-UA"/>
        </w:rPr>
        <w:t xml:space="preserve"> –</w:t>
      </w:r>
      <w:r w:rsidRPr="004C2BA8">
        <w:rPr>
          <w:lang w:val="uk-UA"/>
        </w:rPr>
        <w:t xml:space="preserve"> 24 (44,4%); «Для жінок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6 (11,1%)</w:t>
      </w:r>
      <w:r w:rsidRPr="004C2BA8">
        <w:t xml:space="preserve">; </w:t>
      </w:r>
      <w:r w:rsidRPr="004C2BA8">
        <w:rPr>
          <w:lang w:val="uk-UA"/>
        </w:rPr>
        <w:t xml:space="preserve">«Виховання дітей»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 (1,8%)</w:t>
      </w:r>
    </w:p>
    <w:p w14:paraId="22A43CB9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b/>
          <w:i/>
          <w:lang w:val="uk-UA"/>
        </w:rPr>
        <w:t xml:space="preserve">Наталя </w:t>
      </w:r>
      <w:proofErr w:type="spellStart"/>
      <w:r w:rsidRPr="004C2BA8">
        <w:rPr>
          <w:b/>
          <w:i/>
          <w:lang w:val="uk-UA"/>
        </w:rPr>
        <w:t>Вайксельбаумер</w:t>
      </w:r>
      <w:proofErr w:type="spellEnd"/>
      <w:r w:rsidR="000A352D">
        <w:rPr>
          <w:b/>
          <w:i/>
          <w:lang w:val="uk-UA"/>
        </w:rPr>
        <w:t xml:space="preserve">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 контент інтернет-продуктів розподілений за категоріями: «Мотивація, досягнення, розвиток»</w:t>
      </w:r>
      <w:r w:rsidRPr="004C2BA8">
        <w:t>,</w:t>
      </w:r>
      <w:r w:rsidRPr="004C2BA8">
        <w:rPr>
          <w:lang w:val="uk-UA"/>
        </w:rPr>
        <w:t xml:space="preserve"> «Відносини», «Виховання дітей», «Для жінок» (</w:t>
      </w:r>
      <w:r w:rsidR="006B5471">
        <w:rPr>
          <w:lang w:val="uk-UA"/>
        </w:rPr>
        <w:t>Додаток Б</w:t>
      </w:r>
      <w:r w:rsidR="004928A6">
        <w:rPr>
          <w:lang w:val="uk-UA"/>
        </w:rPr>
        <w:t xml:space="preserve">. </w:t>
      </w:r>
      <w:r w:rsidRPr="004C2BA8">
        <w:rPr>
          <w:lang w:val="uk-UA"/>
        </w:rPr>
        <w:t>табл. 5.)</w:t>
      </w:r>
    </w:p>
    <w:p w14:paraId="11BA4054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Проаналізовано</w:t>
      </w:r>
      <w:r w:rsidR="00511133">
        <w:rPr>
          <w:lang w:val="uk-UA"/>
        </w:rPr>
        <w:t xml:space="preserve"> 60 одиниць контенту, з них за к</w:t>
      </w:r>
      <w:r w:rsidRPr="004C2BA8">
        <w:rPr>
          <w:lang w:val="uk-UA"/>
        </w:rPr>
        <w:t>атегорі</w:t>
      </w:r>
      <w:r w:rsidRPr="00511133">
        <w:rPr>
          <w:lang w:val="uk-UA"/>
        </w:rPr>
        <w:t>ями</w:t>
      </w:r>
      <w:r w:rsidRPr="004C2BA8">
        <w:t>:</w:t>
      </w:r>
      <w:r w:rsidRPr="004C2BA8">
        <w:rPr>
          <w:lang w:val="uk-UA"/>
        </w:rPr>
        <w:t xml:space="preserve"> «Мотивація, досягнення, розвиток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8 (30%); «Відносини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20 (33,3%); «Виховання дітей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2 (3,3 %); «Для жінок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9 (31,7%); «Для чоловіків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 (1,7%) .</w:t>
      </w:r>
    </w:p>
    <w:p w14:paraId="3142960E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Узагальнюючи отримані дані встановлено, що розподіл категорій контенту інтернет-продуктів, авторами яких є жінки має такий вигляд: всього </w:t>
      </w:r>
      <w:r w:rsidRPr="004C2BA8">
        <w:rPr>
          <w:lang w:val="uk-UA"/>
        </w:rPr>
        <w:lastRenderedPageBreak/>
        <w:t xml:space="preserve">досліджено 275 одиниць контенту, з яких 234 розраховані на змішану цільову аудиторію, тобто спрямовані як на жінок, так і на чоловіків, з них за категоріями: «Мотивація, досягнення, розвиток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16 одиниць контенту, «Відносини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114, «Виховання дітей» </w:t>
      </w:r>
      <w:r w:rsidR="00E315C0"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4. </w:t>
      </w:r>
      <w:r w:rsidR="004928A6">
        <w:rPr>
          <w:lang w:val="uk-UA"/>
        </w:rPr>
        <w:t xml:space="preserve">Всього </w:t>
      </w:r>
      <w:r w:rsidRPr="004C2BA8">
        <w:rPr>
          <w:lang w:val="uk-UA"/>
        </w:rPr>
        <w:t xml:space="preserve">40 одиниць контенту мають чітке звернення до жіночої аудиторії і лише 1 </w:t>
      </w:r>
      <w:r w:rsidR="000E2A04">
        <w:rPr>
          <w:lang w:val="uk-UA"/>
        </w:rPr>
        <w:t>інтернет-продукт</w:t>
      </w:r>
      <w:r w:rsidR="00511133">
        <w:rPr>
          <w:lang w:val="uk-UA"/>
        </w:rPr>
        <w:t xml:space="preserve"> </w:t>
      </w:r>
      <w:r w:rsidR="000E2A04">
        <w:rPr>
          <w:lang w:val="uk-UA"/>
        </w:rPr>
        <w:t xml:space="preserve">має </w:t>
      </w:r>
      <w:r w:rsidRPr="004C2BA8">
        <w:rPr>
          <w:lang w:val="uk-UA"/>
        </w:rPr>
        <w:t xml:space="preserve">звернення до чоловіків. </w:t>
      </w:r>
    </w:p>
    <w:p w14:paraId="6283721F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Обробка результатів здійснена за допомогою статистично</w:t>
      </w:r>
      <w:r w:rsidR="000E2A04">
        <w:rPr>
          <w:lang w:val="uk-UA"/>
        </w:rPr>
        <w:t xml:space="preserve">го критерію </w:t>
      </w:r>
      <w:proofErr w:type="spellStart"/>
      <w:r w:rsidR="000E2A04">
        <w:rPr>
          <w:lang w:val="uk-UA"/>
        </w:rPr>
        <w:t>Пірсона</w:t>
      </w:r>
      <w:proofErr w:type="spellEnd"/>
      <w:r w:rsidR="000E2A04">
        <w:rPr>
          <w:lang w:val="uk-UA"/>
        </w:rPr>
        <w:t xml:space="preserve"> (табл. 2.</w:t>
      </w:r>
      <w:r w:rsidR="00F60607">
        <w:rPr>
          <w:lang w:val="uk-UA"/>
        </w:rPr>
        <w:t>3</w:t>
      </w:r>
      <w:r w:rsidR="000E2A04">
        <w:rPr>
          <w:lang w:val="uk-UA"/>
        </w:rPr>
        <w:t>.1</w:t>
      </w:r>
      <w:r w:rsidRPr="004C2BA8">
        <w:rPr>
          <w:lang w:val="uk-UA"/>
        </w:rPr>
        <w:t>.)</w:t>
      </w:r>
    </w:p>
    <w:p w14:paraId="67BE03B3" w14:textId="77777777" w:rsidR="003D6C63" w:rsidRDefault="000E2A04" w:rsidP="003D6C63">
      <w:pPr>
        <w:spacing w:line="360" w:lineRule="auto"/>
        <w:ind w:firstLine="708"/>
        <w:jc w:val="right"/>
        <w:rPr>
          <w:spacing w:val="-14"/>
          <w:lang w:val="uk-UA"/>
        </w:rPr>
      </w:pPr>
      <w:r>
        <w:rPr>
          <w:spacing w:val="-14"/>
          <w:lang w:val="uk-UA"/>
        </w:rPr>
        <w:t>Таблиця 2.</w:t>
      </w:r>
      <w:r w:rsidR="00F60607">
        <w:rPr>
          <w:spacing w:val="-14"/>
          <w:lang w:val="uk-UA"/>
        </w:rPr>
        <w:t>3</w:t>
      </w:r>
      <w:r>
        <w:rPr>
          <w:spacing w:val="-14"/>
          <w:lang w:val="uk-UA"/>
        </w:rPr>
        <w:t>.1</w:t>
      </w:r>
      <w:r w:rsidR="003D6C63">
        <w:rPr>
          <w:spacing w:val="-1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169"/>
        <w:gridCol w:w="1324"/>
        <w:gridCol w:w="1366"/>
        <w:gridCol w:w="1300"/>
        <w:gridCol w:w="1323"/>
        <w:gridCol w:w="1340"/>
      </w:tblGrid>
      <w:tr w:rsidR="003D6C63" w:rsidRPr="00D000A5" w14:paraId="6204F801" w14:textId="77777777" w:rsidTr="00DC3BA1">
        <w:tc>
          <w:tcPr>
            <w:tcW w:w="534" w:type="dxa"/>
          </w:tcPr>
          <w:p w14:paraId="7FA0CE34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№</w:t>
            </w:r>
          </w:p>
        </w:tc>
        <w:tc>
          <w:tcPr>
            <w:tcW w:w="2280" w:type="dxa"/>
          </w:tcPr>
          <w:p w14:paraId="57139B7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атегорія</w:t>
            </w:r>
          </w:p>
        </w:tc>
        <w:tc>
          <w:tcPr>
            <w:tcW w:w="1408" w:type="dxa"/>
          </w:tcPr>
          <w:p w14:paraId="26405118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proofErr w:type="spellStart"/>
            <w:r>
              <w:rPr>
                <w:spacing w:val="-14"/>
                <w:sz w:val="24"/>
                <w:lang w:val="uk-UA"/>
              </w:rPr>
              <w:t>Емп</w:t>
            </w:r>
            <w:proofErr w:type="spellEnd"/>
            <w:r>
              <w:rPr>
                <w:spacing w:val="-14"/>
                <w:sz w:val="24"/>
                <w:lang w:val="uk-UA"/>
              </w:rPr>
              <w:t xml:space="preserve">.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1408" w:type="dxa"/>
          </w:tcPr>
          <w:p w14:paraId="0C73BAEC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proofErr w:type="spellStart"/>
            <w:r>
              <w:rPr>
                <w:spacing w:val="-14"/>
                <w:sz w:val="24"/>
                <w:lang w:val="uk-UA"/>
              </w:rPr>
              <w:t>Теорет</w:t>
            </w:r>
            <w:proofErr w:type="spellEnd"/>
            <w:r>
              <w:rPr>
                <w:spacing w:val="-14"/>
                <w:sz w:val="24"/>
                <w:lang w:val="uk-UA"/>
              </w:rPr>
              <w:t>.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1408" w:type="dxa"/>
          </w:tcPr>
          <w:p w14:paraId="4ED6A1DC" w14:textId="77777777" w:rsidR="003D6C63" w:rsidRPr="00D000A5" w:rsidRDefault="003D6C63" w:rsidP="000E2A04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>-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1408" w:type="dxa"/>
          </w:tcPr>
          <w:p w14:paraId="1B0C629F" w14:textId="77777777" w:rsidR="003D6C63" w:rsidRPr="00D000A5" w:rsidRDefault="003D6C63" w:rsidP="000E2A04">
            <w:pPr>
              <w:spacing w:line="276" w:lineRule="auto"/>
              <w:jc w:val="both"/>
              <w:rPr>
                <w:spacing w:val="-14"/>
                <w:sz w:val="24"/>
                <w:vertAlign w:val="superscript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(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 xml:space="preserve"> -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  <w:r w:rsidRPr="00D000A5">
              <w:rPr>
                <w:spacing w:val="-14"/>
                <w:sz w:val="24"/>
                <w:lang w:val="uk-UA"/>
              </w:rPr>
              <w:t>)</w:t>
            </w:r>
            <w:r w:rsidRPr="00D000A5">
              <w:rPr>
                <w:spacing w:val="-14"/>
                <w:sz w:val="24"/>
                <w:vertAlign w:val="superscript"/>
                <w:lang w:val="uk-UA"/>
              </w:rPr>
              <w:t>2</w:t>
            </w:r>
          </w:p>
        </w:tc>
        <w:tc>
          <w:tcPr>
            <w:tcW w:w="1408" w:type="dxa"/>
          </w:tcPr>
          <w:p w14:paraId="45301E3E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vertAlign w:val="subscript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(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i</w:t>
            </w:r>
            <w:r w:rsidRPr="00D000A5">
              <w:rPr>
                <w:spacing w:val="-14"/>
                <w:sz w:val="24"/>
                <w:lang w:val="uk-UA"/>
              </w:rPr>
              <w:t xml:space="preserve"> -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  <w:r w:rsidRPr="00D000A5">
              <w:rPr>
                <w:spacing w:val="-14"/>
                <w:sz w:val="24"/>
                <w:lang w:val="uk-UA"/>
              </w:rPr>
              <w:t>)</w:t>
            </w:r>
            <w:r w:rsidRPr="00D000A5">
              <w:rPr>
                <w:spacing w:val="-14"/>
                <w:sz w:val="24"/>
                <w:vertAlign w:val="superscript"/>
                <w:lang w:val="uk-UA"/>
              </w:rPr>
              <w:t xml:space="preserve">2 </w:t>
            </w:r>
            <w:r w:rsidRPr="00D000A5">
              <w:rPr>
                <w:spacing w:val="-14"/>
                <w:sz w:val="24"/>
                <w:lang w:val="uk-UA"/>
              </w:rPr>
              <w:t xml:space="preserve"> / </w:t>
            </w:r>
            <w:r>
              <w:rPr>
                <w:spacing w:val="-14"/>
                <w:sz w:val="24"/>
                <w:lang w:val="en-US"/>
              </w:rPr>
              <w:t>F</w:t>
            </w:r>
            <w:r>
              <w:rPr>
                <w:spacing w:val="-14"/>
                <w:sz w:val="24"/>
                <w:vertAlign w:val="subscript"/>
                <w:lang w:val="en-US"/>
              </w:rPr>
              <w:t>t</w:t>
            </w:r>
          </w:p>
        </w:tc>
      </w:tr>
      <w:tr w:rsidR="003D6C63" w:rsidRPr="00D000A5" w14:paraId="66FA74D9" w14:textId="77777777" w:rsidTr="00DC3BA1">
        <w:tc>
          <w:tcPr>
            <w:tcW w:w="534" w:type="dxa"/>
          </w:tcPr>
          <w:p w14:paraId="73AB2324" w14:textId="77777777" w:rsidR="003D6C63" w:rsidRPr="00D000A5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2280" w:type="dxa"/>
          </w:tcPr>
          <w:p w14:paraId="077001AF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Мотивація, досягнення, розвиток</w:t>
            </w:r>
          </w:p>
        </w:tc>
        <w:tc>
          <w:tcPr>
            <w:tcW w:w="1408" w:type="dxa"/>
          </w:tcPr>
          <w:p w14:paraId="6EFD55BC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16</w:t>
            </w:r>
          </w:p>
        </w:tc>
        <w:tc>
          <w:tcPr>
            <w:tcW w:w="1408" w:type="dxa"/>
          </w:tcPr>
          <w:p w14:paraId="07CF123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5</w:t>
            </w:r>
          </w:p>
        </w:tc>
        <w:tc>
          <w:tcPr>
            <w:tcW w:w="1408" w:type="dxa"/>
          </w:tcPr>
          <w:p w14:paraId="2DFAD12D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61</w:t>
            </w:r>
          </w:p>
        </w:tc>
        <w:tc>
          <w:tcPr>
            <w:tcW w:w="1408" w:type="dxa"/>
          </w:tcPr>
          <w:p w14:paraId="0A37753B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721</w:t>
            </w:r>
          </w:p>
        </w:tc>
        <w:tc>
          <w:tcPr>
            <w:tcW w:w="1408" w:type="dxa"/>
          </w:tcPr>
          <w:p w14:paraId="0C990FA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67,65</w:t>
            </w:r>
          </w:p>
        </w:tc>
      </w:tr>
      <w:tr w:rsidR="003D6C63" w:rsidRPr="00C93B7E" w14:paraId="079C6D38" w14:textId="77777777" w:rsidTr="00DC3BA1">
        <w:tc>
          <w:tcPr>
            <w:tcW w:w="534" w:type="dxa"/>
          </w:tcPr>
          <w:p w14:paraId="31619A5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2</w:t>
            </w:r>
          </w:p>
        </w:tc>
        <w:tc>
          <w:tcPr>
            <w:tcW w:w="2280" w:type="dxa"/>
          </w:tcPr>
          <w:p w14:paraId="086B294B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ідносини</w:t>
            </w:r>
          </w:p>
        </w:tc>
        <w:tc>
          <w:tcPr>
            <w:tcW w:w="1408" w:type="dxa"/>
          </w:tcPr>
          <w:p w14:paraId="121BD760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14</w:t>
            </w:r>
          </w:p>
        </w:tc>
        <w:tc>
          <w:tcPr>
            <w:tcW w:w="1408" w:type="dxa"/>
          </w:tcPr>
          <w:p w14:paraId="51222908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5</w:t>
            </w:r>
          </w:p>
        </w:tc>
        <w:tc>
          <w:tcPr>
            <w:tcW w:w="1408" w:type="dxa"/>
          </w:tcPr>
          <w:p w14:paraId="268D09B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9</w:t>
            </w:r>
          </w:p>
        </w:tc>
        <w:tc>
          <w:tcPr>
            <w:tcW w:w="1408" w:type="dxa"/>
          </w:tcPr>
          <w:p w14:paraId="0BBAD4AE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489</w:t>
            </w:r>
          </w:p>
        </w:tc>
        <w:tc>
          <w:tcPr>
            <w:tcW w:w="1408" w:type="dxa"/>
          </w:tcPr>
          <w:p w14:paraId="197DBBDB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63,43</w:t>
            </w:r>
          </w:p>
        </w:tc>
      </w:tr>
      <w:tr w:rsidR="003D6C63" w:rsidRPr="00C93B7E" w14:paraId="7E72A67B" w14:textId="77777777" w:rsidTr="00DC3BA1">
        <w:tc>
          <w:tcPr>
            <w:tcW w:w="534" w:type="dxa"/>
          </w:tcPr>
          <w:p w14:paraId="1716BAB6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3</w:t>
            </w:r>
          </w:p>
        </w:tc>
        <w:tc>
          <w:tcPr>
            <w:tcW w:w="2280" w:type="dxa"/>
          </w:tcPr>
          <w:p w14:paraId="5E05A8E3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иховання дітей</w:t>
            </w:r>
          </w:p>
        </w:tc>
        <w:tc>
          <w:tcPr>
            <w:tcW w:w="1408" w:type="dxa"/>
          </w:tcPr>
          <w:p w14:paraId="1A2D0554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</w:t>
            </w:r>
          </w:p>
        </w:tc>
        <w:tc>
          <w:tcPr>
            <w:tcW w:w="1408" w:type="dxa"/>
          </w:tcPr>
          <w:p w14:paraId="4C321A77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5</w:t>
            </w:r>
          </w:p>
        </w:tc>
        <w:tc>
          <w:tcPr>
            <w:tcW w:w="1408" w:type="dxa"/>
          </w:tcPr>
          <w:p w14:paraId="392E34DA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51</w:t>
            </w:r>
          </w:p>
        </w:tc>
        <w:tc>
          <w:tcPr>
            <w:tcW w:w="1408" w:type="dxa"/>
          </w:tcPr>
          <w:p w14:paraId="3CAE5F12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601</w:t>
            </w:r>
          </w:p>
        </w:tc>
        <w:tc>
          <w:tcPr>
            <w:tcW w:w="1408" w:type="dxa"/>
          </w:tcPr>
          <w:p w14:paraId="08820125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7,29</w:t>
            </w:r>
          </w:p>
        </w:tc>
      </w:tr>
      <w:tr w:rsidR="003D6C63" w:rsidRPr="00C93B7E" w14:paraId="379F6CDE" w14:textId="77777777" w:rsidTr="00DC3BA1">
        <w:tc>
          <w:tcPr>
            <w:tcW w:w="534" w:type="dxa"/>
          </w:tcPr>
          <w:p w14:paraId="0F69A5D0" w14:textId="77777777" w:rsidR="003D6C63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4</w:t>
            </w:r>
          </w:p>
        </w:tc>
        <w:tc>
          <w:tcPr>
            <w:tcW w:w="2280" w:type="dxa"/>
          </w:tcPr>
          <w:p w14:paraId="630ACA0B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жінок</w:t>
            </w:r>
          </w:p>
        </w:tc>
        <w:tc>
          <w:tcPr>
            <w:tcW w:w="1408" w:type="dxa"/>
          </w:tcPr>
          <w:p w14:paraId="2FF5EBA7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0</w:t>
            </w:r>
          </w:p>
        </w:tc>
        <w:tc>
          <w:tcPr>
            <w:tcW w:w="1408" w:type="dxa"/>
          </w:tcPr>
          <w:p w14:paraId="085E2F7A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5</w:t>
            </w:r>
          </w:p>
        </w:tc>
        <w:tc>
          <w:tcPr>
            <w:tcW w:w="1408" w:type="dxa"/>
          </w:tcPr>
          <w:p w14:paraId="20500B94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15</w:t>
            </w:r>
          </w:p>
        </w:tc>
        <w:tc>
          <w:tcPr>
            <w:tcW w:w="1408" w:type="dxa"/>
          </w:tcPr>
          <w:p w14:paraId="39D8DF58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25</w:t>
            </w:r>
          </w:p>
        </w:tc>
        <w:tc>
          <w:tcPr>
            <w:tcW w:w="1408" w:type="dxa"/>
          </w:tcPr>
          <w:p w14:paraId="4FFCFDBF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,09</w:t>
            </w:r>
          </w:p>
        </w:tc>
      </w:tr>
      <w:tr w:rsidR="003D6C63" w:rsidRPr="00C93B7E" w14:paraId="62DE953E" w14:textId="77777777" w:rsidTr="00DC3BA1">
        <w:tc>
          <w:tcPr>
            <w:tcW w:w="534" w:type="dxa"/>
          </w:tcPr>
          <w:p w14:paraId="7A204A60" w14:textId="77777777" w:rsidR="003D6C63" w:rsidRPr="00A12BC1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</w:t>
            </w:r>
          </w:p>
        </w:tc>
        <w:tc>
          <w:tcPr>
            <w:tcW w:w="2280" w:type="dxa"/>
          </w:tcPr>
          <w:p w14:paraId="43D23AE3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чоловіків</w:t>
            </w:r>
          </w:p>
        </w:tc>
        <w:tc>
          <w:tcPr>
            <w:tcW w:w="1408" w:type="dxa"/>
          </w:tcPr>
          <w:p w14:paraId="7329F399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1408" w:type="dxa"/>
          </w:tcPr>
          <w:p w14:paraId="2B732C52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5</w:t>
            </w:r>
          </w:p>
        </w:tc>
        <w:tc>
          <w:tcPr>
            <w:tcW w:w="1408" w:type="dxa"/>
          </w:tcPr>
          <w:p w14:paraId="7C780374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-54</w:t>
            </w:r>
          </w:p>
        </w:tc>
        <w:tc>
          <w:tcPr>
            <w:tcW w:w="1408" w:type="dxa"/>
          </w:tcPr>
          <w:p w14:paraId="232965CA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916</w:t>
            </w:r>
          </w:p>
        </w:tc>
        <w:tc>
          <w:tcPr>
            <w:tcW w:w="1408" w:type="dxa"/>
          </w:tcPr>
          <w:p w14:paraId="0632B88C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3,02</w:t>
            </w:r>
          </w:p>
        </w:tc>
      </w:tr>
      <w:tr w:rsidR="003D6C63" w:rsidRPr="00C93B7E" w14:paraId="720B12AE" w14:textId="77777777" w:rsidTr="00DC3BA1">
        <w:tc>
          <w:tcPr>
            <w:tcW w:w="534" w:type="dxa"/>
          </w:tcPr>
          <w:p w14:paraId="1010692E" w14:textId="77777777" w:rsidR="003D6C63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2280" w:type="dxa"/>
          </w:tcPr>
          <w:p w14:paraId="609FD4A3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Сума</w:t>
            </w:r>
          </w:p>
        </w:tc>
        <w:tc>
          <w:tcPr>
            <w:tcW w:w="1408" w:type="dxa"/>
          </w:tcPr>
          <w:p w14:paraId="6EAD63A1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75</w:t>
            </w:r>
          </w:p>
        </w:tc>
        <w:tc>
          <w:tcPr>
            <w:tcW w:w="1408" w:type="dxa"/>
          </w:tcPr>
          <w:p w14:paraId="0CD3FF58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75</w:t>
            </w:r>
          </w:p>
        </w:tc>
        <w:tc>
          <w:tcPr>
            <w:tcW w:w="1408" w:type="dxa"/>
          </w:tcPr>
          <w:p w14:paraId="3BF77D27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408" w:type="dxa"/>
          </w:tcPr>
          <w:p w14:paraId="20892520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1408" w:type="dxa"/>
          </w:tcPr>
          <w:p w14:paraId="4861FBF0" w14:textId="77777777" w:rsidR="003D6C63" w:rsidRPr="00C93B7E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35,48</w:t>
            </w:r>
          </w:p>
        </w:tc>
      </w:tr>
      <w:tr w:rsidR="003D6C63" w:rsidRPr="00F41971" w14:paraId="376B9619" w14:textId="77777777" w:rsidTr="00DC3BA1">
        <w:tc>
          <w:tcPr>
            <w:tcW w:w="534" w:type="dxa"/>
          </w:tcPr>
          <w:p w14:paraId="2DD89E04" w14:textId="77777777" w:rsidR="003D6C63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9320" w:type="dxa"/>
            <w:gridSpan w:val="6"/>
          </w:tcPr>
          <w:p w14:paraId="6A32BC38" w14:textId="77777777" w:rsidR="003D6C63" w:rsidRDefault="003D6C63" w:rsidP="000E2A04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емп </w:t>
            </w:r>
            <w:r>
              <w:rPr>
                <w:spacing w:val="-14"/>
                <w:sz w:val="24"/>
                <w:lang w:val="uk-UA"/>
              </w:rPr>
              <w:t xml:space="preserve">= </w:t>
            </w:r>
            <w:r w:rsidRPr="00352CFE">
              <w:rPr>
                <w:b/>
                <w:spacing w:val="-14"/>
                <w:sz w:val="24"/>
                <w:lang w:val="uk-UA"/>
              </w:rPr>
              <w:t>146,61</w:t>
            </w:r>
            <w:r>
              <w:rPr>
                <w:spacing w:val="-14"/>
                <w:sz w:val="24"/>
                <w:lang w:val="uk-UA"/>
              </w:rPr>
              <w:t xml:space="preserve">  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кр </w:t>
            </w:r>
            <w:r>
              <w:rPr>
                <w:spacing w:val="-14"/>
                <w:sz w:val="24"/>
                <w:lang w:val="uk-UA"/>
              </w:rPr>
              <w:t>= 9,488 (ρ ≤ 0,05)  χ</w:t>
            </w:r>
            <w:r>
              <w:rPr>
                <w:spacing w:val="-14"/>
                <w:sz w:val="24"/>
                <w:vertAlign w:val="superscript"/>
                <w:lang w:val="uk-UA"/>
              </w:rPr>
              <w:t>2</w:t>
            </w:r>
            <w:r>
              <w:rPr>
                <w:spacing w:val="-14"/>
                <w:sz w:val="24"/>
                <w:vertAlign w:val="subscript"/>
                <w:lang w:val="uk-UA"/>
              </w:rPr>
              <w:t xml:space="preserve">кр </w:t>
            </w:r>
            <w:r>
              <w:rPr>
                <w:spacing w:val="-14"/>
                <w:sz w:val="24"/>
                <w:lang w:val="uk-UA"/>
              </w:rPr>
              <w:t>= 13,277 (ρ ≤ 0,01)</w:t>
            </w:r>
          </w:p>
        </w:tc>
      </w:tr>
    </w:tbl>
    <w:p w14:paraId="356A0A2F" w14:textId="77777777" w:rsidR="004C2BA8" w:rsidRDefault="004C2BA8" w:rsidP="003D6C63">
      <w:pPr>
        <w:spacing w:line="360" w:lineRule="auto"/>
        <w:ind w:firstLine="708"/>
        <w:jc w:val="both"/>
        <w:rPr>
          <w:lang w:val="uk-UA"/>
        </w:rPr>
      </w:pPr>
    </w:p>
    <w:p w14:paraId="40158364" w14:textId="77777777" w:rsidR="003D6C63" w:rsidRPr="004B0455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B0455">
        <w:rPr>
          <w:lang w:val="uk-UA"/>
        </w:rPr>
        <w:t xml:space="preserve">Як бачимо, емпіричне значення критерію </w:t>
      </w:r>
      <w:proofErr w:type="spellStart"/>
      <w:r w:rsidRPr="004B0455">
        <w:rPr>
          <w:lang w:val="uk-UA"/>
        </w:rPr>
        <w:t>Пірсона</w:t>
      </w:r>
      <w:proofErr w:type="spellEnd"/>
      <w:r w:rsidRPr="004B0455">
        <w:rPr>
          <w:lang w:val="uk-UA"/>
        </w:rPr>
        <w:t xml:space="preserve"> входить в зону значущості, отже отримані дані є статистично достовірними і пр</w:t>
      </w:r>
      <w:r w:rsidR="00F60607">
        <w:rPr>
          <w:lang w:val="uk-UA"/>
        </w:rPr>
        <w:t>едставлені на діаграмі (рис. 2.3</w:t>
      </w:r>
      <w:r w:rsidRPr="004B0455">
        <w:rPr>
          <w:lang w:val="uk-UA"/>
        </w:rPr>
        <w:t>.1.).</w:t>
      </w:r>
    </w:p>
    <w:p w14:paraId="145E76C3" w14:textId="77777777" w:rsidR="003D6C63" w:rsidRDefault="003D6C63" w:rsidP="003D6C63">
      <w:pPr>
        <w:spacing w:line="360" w:lineRule="auto"/>
        <w:ind w:firstLine="708"/>
        <w:jc w:val="both"/>
        <w:rPr>
          <w:spacing w:val="-14"/>
          <w:lang w:val="uk-UA"/>
        </w:rPr>
      </w:pPr>
      <w:r>
        <w:rPr>
          <w:noProof/>
          <w:spacing w:val="-14"/>
        </w:rPr>
        <w:drawing>
          <wp:inline distT="0" distB="0" distL="0" distR="0" wp14:anchorId="18148FA9" wp14:editId="67D813CB">
            <wp:extent cx="5512524" cy="2523281"/>
            <wp:effectExtent l="19050" t="0" r="11976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FECBBE" w14:textId="77777777" w:rsidR="00874103" w:rsidRPr="00874103" w:rsidRDefault="003D6C63" w:rsidP="00F60607">
      <w:pPr>
        <w:spacing w:line="360" w:lineRule="auto"/>
        <w:jc w:val="center"/>
        <w:rPr>
          <w:b/>
          <w:lang w:val="uk-UA"/>
        </w:rPr>
      </w:pPr>
      <w:r w:rsidRPr="00874103">
        <w:rPr>
          <w:lang w:val="uk-UA"/>
        </w:rPr>
        <w:t>Рис. 2.</w:t>
      </w:r>
      <w:r w:rsidR="00F60607" w:rsidRPr="00874103">
        <w:rPr>
          <w:lang w:val="uk-UA"/>
        </w:rPr>
        <w:t>3</w:t>
      </w:r>
      <w:r w:rsidRPr="00874103">
        <w:rPr>
          <w:lang w:val="uk-UA"/>
        </w:rPr>
        <w:t xml:space="preserve">.1. </w:t>
      </w:r>
      <w:r w:rsidRPr="00874103">
        <w:rPr>
          <w:b/>
          <w:lang w:val="uk-UA"/>
        </w:rPr>
        <w:t xml:space="preserve">Розподіл контенту інтернет-продуктів за категоріями </w:t>
      </w:r>
    </w:p>
    <w:p w14:paraId="77DAF4A3" w14:textId="77777777" w:rsidR="003D6C63" w:rsidRPr="00874103" w:rsidRDefault="000E2A04" w:rsidP="00F60607">
      <w:pPr>
        <w:spacing w:line="360" w:lineRule="auto"/>
        <w:jc w:val="center"/>
        <w:rPr>
          <w:lang w:val="uk-UA"/>
        </w:rPr>
      </w:pPr>
      <w:r w:rsidRPr="00874103">
        <w:rPr>
          <w:b/>
          <w:lang w:val="uk-UA"/>
        </w:rPr>
        <w:t>(</w:t>
      </w:r>
      <w:r w:rsidR="003D6C63" w:rsidRPr="00874103">
        <w:rPr>
          <w:b/>
          <w:lang w:val="uk-UA"/>
        </w:rPr>
        <w:t>автор</w:t>
      </w:r>
      <w:r w:rsidRPr="00874103">
        <w:rPr>
          <w:b/>
          <w:lang w:val="uk-UA"/>
        </w:rPr>
        <w:t>и-</w:t>
      </w:r>
      <w:r w:rsidR="003D6C63" w:rsidRPr="00874103">
        <w:rPr>
          <w:b/>
          <w:lang w:val="uk-UA"/>
        </w:rPr>
        <w:t>жінки</w:t>
      </w:r>
      <w:r w:rsidRPr="00874103">
        <w:rPr>
          <w:b/>
          <w:lang w:val="uk-UA"/>
        </w:rPr>
        <w:t>)</w:t>
      </w:r>
    </w:p>
    <w:p w14:paraId="25E80F65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lastRenderedPageBreak/>
        <w:t xml:space="preserve">Як бачимо жінки </w:t>
      </w:r>
      <w:r w:rsidRPr="004C2BA8">
        <w:rPr>
          <w:sz w:val="24"/>
          <w:lang w:val="uk-UA"/>
        </w:rPr>
        <w:t>–</w:t>
      </w:r>
      <w:r w:rsidRPr="004C2BA8">
        <w:rPr>
          <w:lang w:val="uk-UA"/>
        </w:rPr>
        <w:t xml:space="preserve"> авторки інтернет-продуктів більше зосереджені на проблемах досягнення цілей, успіху, персональної ефективності, розвитку особистості, створенню конструктивних і гармонійних відносин з собою, з партнерами, з чоловіками. У тричі менше контенту має пряме звернення до жінок, хоча й стосується здебільшого тих самих проблем розвитку особистості </w:t>
      </w:r>
      <w:r w:rsidR="00511133">
        <w:rPr>
          <w:lang w:val="uk-UA"/>
        </w:rPr>
        <w:t>та</w:t>
      </w:r>
      <w:r w:rsidRPr="004C2BA8">
        <w:rPr>
          <w:lang w:val="uk-UA"/>
        </w:rPr>
        <w:t xml:space="preserve"> стосунків між чоловіками й жінками, незначна частина контенту присвячена темі виховання дітей, </w:t>
      </w:r>
      <w:r w:rsidR="00511133">
        <w:rPr>
          <w:lang w:val="uk-UA"/>
        </w:rPr>
        <w:t xml:space="preserve">а </w:t>
      </w:r>
      <w:r w:rsidRPr="004C2BA8">
        <w:rPr>
          <w:lang w:val="uk-UA"/>
        </w:rPr>
        <w:t>найменша частина контенту має звернення до чоловіків.</w:t>
      </w:r>
    </w:p>
    <w:p w14:paraId="52A36B09" w14:textId="77777777" w:rsidR="004C2BA8" w:rsidRDefault="004C2BA8" w:rsidP="003D6C63">
      <w:pPr>
        <w:spacing w:line="360" w:lineRule="auto"/>
        <w:ind w:firstLine="708"/>
        <w:jc w:val="both"/>
        <w:rPr>
          <w:b/>
          <w:spacing w:val="-14"/>
          <w:lang w:val="uk-UA"/>
        </w:rPr>
      </w:pPr>
    </w:p>
    <w:p w14:paraId="624E0DD6" w14:textId="77777777" w:rsidR="003D6C63" w:rsidRPr="00874103" w:rsidRDefault="003D6C63" w:rsidP="00874103">
      <w:pPr>
        <w:spacing w:line="360" w:lineRule="auto"/>
        <w:jc w:val="center"/>
        <w:rPr>
          <w:b/>
          <w:lang w:val="uk-UA"/>
        </w:rPr>
      </w:pPr>
      <w:r w:rsidRPr="00874103">
        <w:rPr>
          <w:b/>
          <w:lang w:val="uk-UA"/>
        </w:rPr>
        <w:t>2.</w:t>
      </w:r>
      <w:r w:rsidR="00874103" w:rsidRPr="00874103">
        <w:rPr>
          <w:b/>
          <w:lang w:val="uk-UA"/>
        </w:rPr>
        <w:t>4</w:t>
      </w:r>
      <w:r w:rsidRPr="00874103">
        <w:rPr>
          <w:b/>
          <w:lang w:val="uk-UA"/>
        </w:rPr>
        <w:t>. Аналіз та інтерпретація результатів дослідження гендерної спрямованості інтернет-продуктів з психологічної проблематики</w:t>
      </w:r>
    </w:p>
    <w:p w14:paraId="6775B537" w14:textId="77777777" w:rsidR="004C2BA8" w:rsidRDefault="004C2BA8" w:rsidP="003D6C63">
      <w:pPr>
        <w:spacing w:line="360" w:lineRule="auto"/>
        <w:ind w:firstLine="708"/>
        <w:jc w:val="both"/>
        <w:rPr>
          <w:spacing w:val="-14"/>
          <w:lang w:val="uk-UA"/>
        </w:rPr>
      </w:pPr>
    </w:p>
    <w:p w14:paraId="29B5DD18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Результати дослідження інтернет-продуктів з психологічної проблематики</w:t>
      </w:r>
      <w:r w:rsidR="00C363A4">
        <w:rPr>
          <w:lang w:val="uk-UA"/>
        </w:rPr>
        <w:t xml:space="preserve"> </w:t>
      </w:r>
      <w:r w:rsidRPr="004C2BA8">
        <w:rPr>
          <w:lang w:val="uk-UA"/>
        </w:rPr>
        <w:t xml:space="preserve">показують, що існують суттєві відмінності у гендерній спрямованості </w:t>
      </w:r>
      <w:r w:rsidR="00511133">
        <w:rPr>
          <w:lang w:val="uk-UA"/>
        </w:rPr>
        <w:t>та</w:t>
      </w:r>
      <w:r w:rsidRPr="004C2BA8">
        <w:rPr>
          <w:lang w:val="uk-UA"/>
        </w:rPr>
        <w:t xml:space="preserve"> розподілі темати</w:t>
      </w:r>
      <w:r w:rsidR="00511133">
        <w:rPr>
          <w:lang w:val="uk-UA"/>
        </w:rPr>
        <w:t>ки</w:t>
      </w:r>
      <w:r w:rsidRPr="004C2BA8">
        <w:rPr>
          <w:lang w:val="uk-UA"/>
        </w:rPr>
        <w:t xml:space="preserve"> контенту, який пропонують користувачам психологи</w:t>
      </w:r>
      <w:r w:rsidR="00C363A4">
        <w:rPr>
          <w:lang w:val="uk-UA"/>
        </w:rPr>
        <w:t>-</w:t>
      </w:r>
      <w:r w:rsidRPr="004C2BA8">
        <w:rPr>
          <w:lang w:val="uk-UA"/>
        </w:rPr>
        <w:t>чоловіки і психологи</w:t>
      </w:r>
      <w:r w:rsidR="00C363A4">
        <w:rPr>
          <w:lang w:val="uk-UA"/>
        </w:rPr>
        <w:t>-</w:t>
      </w:r>
      <w:r w:rsidRPr="004C2BA8">
        <w:rPr>
          <w:lang w:val="uk-UA"/>
        </w:rPr>
        <w:t xml:space="preserve">жінки. Так змішаній аудиторії автори-жінки пропонують більше матеріалів, присвячених особистісному розвитку, досягненню цілей, змінам у житті, підвищенню ефективності, мотивації. Не менш значущою виступає тематика, присвячена відносинам з оточуючими людьми, ефективній комунікації, стосункам між жінками і чоловіками, значно менше представлений контент, присвячений вихованню дітей. Звернення до своєї гендерної аудиторії має менше 15 % контенту, а звернення до протилежної аудиторії менше 1 %. </w:t>
      </w:r>
    </w:p>
    <w:p w14:paraId="40EF9A97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Автори-чоловіки значно більше створюють інтернет-продуктів, присвячених проблемам жінок, майже половина матеріалів стосується жіночої тематики. Також автори-чоловіки більше уваги приділяють темі відносин ніж темі досягнень і більше ніж автори-жінки пропонують матеріалів з проблем виховання дітей, але до своєї гендерної аудиторії вони звертаються значно менше. </w:t>
      </w:r>
    </w:p>
    <w:p w14:paraId="430A6786" w14:textId="77777777" w:rsidR="003D6C63" w:rsidRPr="004C2BA8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>Загальна тенденція гендерної спрямованості інтернет-продуктів з психологічної проблематики визначена такою, що жіноча спрямованість виступає провідною, майже третина усіх інтернет-продуктів мають пряме звернення до жіночої аудиторії, на відміну звернення до чоловічої аудиторії майже у сім разів менше. Цікаво, що чоловіки-психологи більше позиціонують себе як експертів з жіно</w:t>
      </w:r>
      <w:r w:rsidR="0038263B">
        <w:rPr>
          <w:lang w:val="uk-UA"/>
        </w:rPr>
        <w:t>чої психології</w:t>
      </w:r>
      <w:r w:rsidRPr="004C2BA8">
        <w:rPr>
          <w:lang w:val="uk-UA"/>
        </w:rPr>
        <w:t xml:space="preserve">, </w:t>
      </w:r>
      <w:r w:rsidR="0038263B">
        <w:rPr>
          <w:lang w:val="uk-UA"/>
        </w:rPr>
        <w:t>пропонують жіночій аудиторії погляд</w:t>
      </w:r>
      <w:r w:rsidR="004263A5">
        <w:rPr>
          <w:lang w:val="uk-UA"/>
        </w:rPr>
        <w:t xml:space="preserve"> на жінку очима чоловіків, </w:t>
      </w:r>
      <w:r w:rsidRPr="004C2BA8">
        <w:rPr>
          <w:lang w:val="uk-UA"/>
        </w:rPr>
        <w:t>в той час як жінки-психологи більше спрямовані на проблеми особистісного розвитку і досягнень.</w:t>
      </w:r>
    </w:p>
    <w:p w14:paraId="01326343" w14:textId="77777777" w:rsidR="00DA1D29" w:rsidRDefault="003D6C63" w:rsidP="003D6C63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Для змішаної аудиторії провідною тематикою інтернет-продуктів виступають відносини між людьми, </w:t>
      </w:r>
      <w:r w:rsidR="00DA1D29">
        <w:rPr>
          <w:lang w:val="uk-UA"/>
        </w:rPr>
        <w:t xml:space="preserve">їй присвячують увагу </w:t>
      </w:r>
      <w:r w:rsidR="0038263B">
        <w:rPr>
          <w:lang w:val="uk-UA"/>
        </w:rPr>
        <w:t>усі автори інтернет-продуктів</w:t>
      </w:r>
      <w:r w:rsidR="00DA1D29">
        <w:rPr>
          <w:lang w:val="uk-UA"/>
        </w:rPr>
        <w:t xml:space="preserve">. Причому у змісті цього контенту простежується тенденція, що більшою мірою за відносини відповідають жінки, саме жінкам автори пропонують більшу ініціативу і більшу відповідальність, тобто жінки </w:t>
      </w:r>
      <w:r w:rsidR="0038263B">
        <w:rPr>
          <w:lang w:val="uk-UA"/>
        </w:rPr>
        <w:t xml:space="preserve">повинні </w:t>
      </w:r>
      <w:r w:rsidR="00DA1D29">
        <w:rPr>
          <w:lang w:val="uk-UA"/>
        </w:rPr>
        <w:t>виступа</w:t>
      </w:r>
      <w:r w:rsidR="0038263B">
        <w:rPr>
          <w:lang w:val="uk-UA"/>
        </w:rPr>
        <w:t>ти</w:t>
      </w:r>
      <w:r w:rsidR="00DA1D29">
        <w:rPr>
          <w:lang w:val="uk-UA"/>
        </w:rPr>
        <w:t xml:space="preserve"> активним суб’єктом відносин, в той час як чоловіки розглядаються як об’єкт впливу. </w:t>
      </w:r>
    </w:p>
    <w:p w14:paraId="0516C42E" w14:textId="77777777" w:rsidR="003D6C63" w:rsidRPr="004C2BA8" w:rsidRDefault="00DA1D29" w:rsidP="003D6C63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Н</w:t>
      </w:r>
      <w:r w:rsidR="003D6C63" w:rsidRPr="004C2BA8">
        <w:rPr>
          <w:lang w:val="uk-UA"/>
        </w:rPr>
        <w:t xml:space="preserve">езначно поступається </w:t>
      </w:r>
      <w:r>
        <w:rPr>
          <w:lang w:val="uk-UA"/>
        </w:rPr>
        <w:t xml:space="preserve">у загальному масиві контенту </w:t>
      </w:r>
      <w:r w:rsidR="003D6C63" w:rsidRPr="004C2BA8">
        <w:rPr>
          <w:lang w:val="uk-UA"/>
        </w:rPr>
        <w:t xml:space="preserve">тематика, пов’язана з мотивацією, досягненнями і розвитком особистості, </w:t>
      </w:r>
      <w:r w:rsidR="0038263B">
        <w:rPr>
          <w:lang w:val="uk-UA"/>
        </w:rPr>
        <w:t>причому автори-жінки більш активно пропонують моделі ефективності, розвитку, успіху. З</w:t>
      </w:r>
      <w:r w:rsidR="003D6C63" w:rsidRPr="004C2BA8">
        <w:rPr>
          <w:lang w:val="uk-UA"/>
        </w:rPr>
        <w:t xml:space="preserve">начно менше </w:t>
      </w:r>
      <w:r w:rsidR="0038263B">
        <w:rPr>
          <w:lang w:val="uk-UA"/>
        </w:rPr>
        <w:t xml:space="preserve">в загальному масиві </w:t>
      </w:r>
      <w:r w:rsidR="003D6C63" w:rsidRPr="004C2BA8">
        <w:rPr>
          <w:lang w:val="uk-UA"/>
        </w:rPr>
        <w:t xml:space="preserve">представлена тема виховання дітей </w:t>
      </w:r>
      <w:r w:rsidR="0038263B">
        <w:rPr>
          <w:lang w:val="uk-UA"/>
        </w:rPr>
        <w:t xml:space="preserve">і пропонується вона значно більше авторами-чоловіками </w:t>
      </w:r>
      <w:r w:rsidR="00874103">
        <w:rPr>
          <w:lang w:val="uk-UA"/>
        </w:rPr>
        <w:t>(табл. 2.4.1.), (рис. 2.4</w:t>
      </w:r>
      <w:r w:rsidR="003D6C63" w:rsidRPr="004C2BA8">
        <w:rPr>
          <w:lang w:val="uk-UA"/>
        </w:rPr>
        <w:t>.1.).</w:t>
      </w:r>
    </w:p>
    <w:p w14:paraId="5570CD16" w14:textId="77777777" w:rsidR="003D6C63" w:rsidRDefault="00874103" w:rsidP="003D6C63">
      <w:pPr>
        <w:spacing w:line="360" w:lineRule="auto"/>
        <w:ind w:firstLine="708"/>
        <w:jc w:val="right"/>
        <w:rPr>
          <w:lang w:val="uk-UA"/>
        </w:rPr>
      </w:pPr>
      <w:r>
        <w:rPr>
          <w:lang w:val="uk-UA"/>
        </w:rPr>
        <w:t>Таблиця 2.4</w:t>
      </w:r>
      <w:r w:rsidR="003D6C63">
        <w:rPr>
          <w:lang w:val="uk-UA"/>
        </w:rPr>
        <w:t>.1.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275"/>
        <w:gridCol w:w="1559"/>
        <w:gridCol w:w="850"/>
        <w:gridCol w:w="1276"/>
        <w:gridCol w:w="1134"/>
        <w:gridCol w:w="1167"/>
        <w:gridCol w:w="940"/>
      </w:tblGrid>
      <w:tr w:rsidR="003D6C63" w:rsidRPr="00D000A5" w14:paraId="4A86D7EB" w14:textId="77777777" w:rsidTr="00FB2A5C">
        <w:tc>
          <w:tcPr>
            <w:tcW w:w="527" w:type="dxa"/>
            <w:vMerge w:val="restart"/>
          </w:tcPr>
          <w:p w14:paraId="6378A90D" w14:textId="77777777" w:rsidR="003D6C63" w:rsidRPr="00C93B7E" w:rsidRDefault="003D6C63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№</w:t>
            </w:r>
          </w:p>
        </w:tc>
        <w:tc>
          <w:tcPr>
            <w:tcW w:w="2275" w:type="dxa"/>
            <w:vMerge w:val="restart"/>
          </w:tcPr>
          <w:p w14:paraId="26FA536E" w14:textId="77777777" w:rsidR="003D6C63" w:rsidRPr="00C93B7E" w:rsidRDefault="003D6C63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атегорія</w:t>
            </w:r>
          </w:p>
        </w:tc>
        <w:tc>
          <w:tcPr>
            <w:tcW w:w="2409" w:type="dxa"/>
            <w:gridSpan w:val="2"/>
          </w:tcPr>
          <w:p w14:paraId="6C5F7887" w14:textId="77777777" w:rsidR="003D6C63" w:rsidRPr="00C93B7E" w:rsidRDefault="003D6C63" w:rsidP="00DA1D29">
            <w:pPr>
              <w:spacing w:line="276" w:lineRule="auto"/>
              <w:jc w:val="center"/>
              <w:rPr>
                <w:spacing w:val="-14"/>
                <w:sz w:val="24"/>
                <w:vertAlign w:val="subscript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Автори-жінки</w:t>
            </w:r>
          </w:p>
        </w:tc>
        <w:tc>
          <w:tcPr>
            <w:tcW w:w="2410" w:type="dxa"/>
            <w:gridSpan w:val="2"/>
          </w:tcPr>
          <w:p w14:paraId="259FBD85" w14:textId="77777777" w:rsidR="003D6C63" w:rsidRPr="008F2155" w:rsidRDefault="003D6C63" w:rsidP="00DA1D29">
            <w:pPr>
              <w:spacing w:line="276" w:lineRule="auto"/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Автори-чоловіки</w:t>
            </w:r>
          </w:p>
        </w:tc>
        <w:tc>
          <w:tcPr>
            <w:tcW w:w="2107" w:type="dxa"/>
            <w:gridSpan w:val="2"/>
          </w:tcPr>
          <w:p w14:paraId="7C364F22" w14:textId="77777777" w:rsidR="003D6C63" w:rsidRDefault="003D6C63" w:rsidP="00DA1D29">
            <w:pPr>
              <w:spacing w:line="276" w:lineRule="auto"/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Разом</w:t>
            </w:r>
          </w:p>
        </w:tc>
      </w:tr>
      <w:tr w:rsidR="000B2090" w:rsidRPr="00D000A5" w14:paraId="4A66B006" w14:textId="77777777" w:rsidTr="00FB2A5C">
        <w:tc>
          <w:tcPr>
            <w:tcW w:w="527" w:type="dxa"/>
            <w:vMerge/>
          </w:tcPr>
          <w:p w14:paraId="321622EC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2275" w:type="dxa"/>
            <w:vMerge/>
          </w:tcPr>
          <w:p w14:paraId="16467554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1559" w:type="dxa"/>
          </w:tcPr>
          <w:p w14:paraId="280FD6D5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 xml:space="preserve">Кількість </w:t>
            </w:r>
          </w:p>
          <w:p w14:paraId="02B16F84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одиниць контенту</w:t>
            </w:r>
          </w:p>
        </w:tc>
        <w:tc>
          <w:tcPr>
            <w:tcW w:w="850" w:type="dxa"/>
          </w:tcPr>
          <w:p w14:paraId="6C0FCF07" w14:textId="77777777" w:rsidR="000B2090" w:rsidRPr="008F2155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%</w:t>
            </w:r>
          </w:p>
        </w:tc>
        <w:tc>
          <w:tcPr>
            <w:tcW w:w="1276" w:type="dxa"/>
          </w:tcPr>
          <w:p w14:paraId="3586229A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ількість</w:t>
            </w:r>
          </w:p>
          <w:p w14:paraId="75EA3D71" w14:textId="77777777" w:rsidR="000B2090" w:rsidRPr="008F2155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одиниць контенту</w:t>
            </w:r>
          </w:p>
        </w:tc>
        <w:tc>
          <w:tcPr>
            <w:tcW w:w="1134" w:type="dxa"/>
          </w:tcPr>
          <w:p w14:paraId="36440D8A" w14:textId="77777777" w:rsidR="000B2090" w:rsidRPr="008F2155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%</w:t>
            </w:r>
          </w:p>
        </w:tc>
        <w:tc>
          <w:tcPr>
            <w:tcW w:w="1167" w:type="dxa"/>
          </w:tcPr>
          <w:p w14:paraId="6BC839C7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ількість</w:t>
            </w:r>
          </w:p>
        </w:tc>
        <w:tc>
          <w:tcPr>
            <w:tcW w:w="940" w:type="dxa"/>
          </w:tcPr>
          <w:p w14:paraId="7B5D6E8A" w14:textId="77777777" w:rsidR="000B2090" w:rsidRDefault="000B2090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%</w:t>
            </w:r>
          </w:p>
        </w:tc>
      </w:tr>
      <w:tr w:rsidR="000B2090" w:rsidRPr="00D000A5" w14:paraId="5F9B72D5" w14:textId="77777777" w:rsidTr="00FB2A5C">
        <w:tc>
          <w:tcPr>
            <w:tcW w:w="527" w:type="dxa"/>
          </w:tcPr>
          <w:p w14:paraId="607BB4D0" w14:textId="77777777" w:rsidR="000B2090" w:rsidRPr="00D000A5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 w:rsidRPr="00D000A5"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2275" w:type="dxa"/>
          </w:tcPr>
          <w:p w14:paraId="04D47937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Мотивація, досягнення, розвиток</w:t>
            </w:r>
          </w:p>
        </w:tc>
        <w:tc>
          <w:tcPr>
            <w:tcW w:w="1559" w:type="dxa"/>
          </w:tcPr>
          <w:p w14:paraId="663AEACD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16</w:t>
            </w:r>
          </w:p>
        </w:tc>
        <w:tc>
          <w:tcPr>
            <w:tcW w:w="850" w:type="dxa"/>
          </w:tcPr>
          <w:p w14:paraId="7D4EA0AC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2,2</w:t>
            </w:r>
          </w:p>
        </w:tc>
        <w:tc>
          <w:tcPr>
            <w:tcW w:w="1276" w:type="dxa"/>
          </w:tcPr>
          <w:p w14:paraId="4C76DD65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6</w:t>
            </w:r>
          </w:p>
        </w:tc>
        <w:tc>
          <w:tcPr>
            <w:tcW w:w="1134" w:type="dxa"/>
          </w:tcPr>
          <w:p w14:paraId="07184FB9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3,8</w:t>
            </w:r>
          </w:p>
        </w:tc>
        <w:tc>
          <w:tcPr>
            <w:tcW w:w="1167" w:type="dxa"/>
          </w:tcPr>
          <w:p w14:paraId="4AB7327D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52</w:t>
            </w:r>
          </w:p>
        </w:tc>
        <w:tc>
          <w:tcPr>
            <w:tcW w:w="940" w:type="dxa"/>
          </w:tcPr>
          <w:p w14:paraId="7118CDC8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8,4</w:t>
            </w:r>
          </w:p>
        </w:tc>
      </w:tr>
      <w:tr w:rsidR="000B2090" w:rsidRPr="00C93B7E" w14:paraId="164CE0B6" w14:textId="77777777" w:rsidTr="00FB2A5C">
        <w:tc>
          <w:tcPr>
            <w:tcW w:w="527" w:type="dxa"/>
          </w:tcPr>
          <w:p w14:paraId="699134E9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2</w:t>
            </w:r>
          </w:p>
        </w:tc>
        <w:tc>
          <w:tcPr>
            <w:tcW w:w="2275" w:type="dxa"/>
          </w:tcPr>
          <w:p w14:paraId="02A7BF31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ідносини</w:t>
            </w:r>
          </w:p>
        </w:tc>
        <w:tc>
          <w:tcPr>
            <w:tcW w:w="1559" w:type="dxa"/>
          </w:tcPr>
          <w:p w14:paraId="785E6788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14</w:t>
            </w:r>
          </w:p>
        </w:tc>
        <w:tc>
          <w:tcPr>
            <w:tcW w:w="850" w:type="dxa"/>
          </w:tcPr>
          <w:p w14:paraId="58B6B71B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1,5</w:t>
            </w:r>
          </w:p>
        </w:tc>
        <w:tc>
          <w:tcPr>
            <w:tcW w:w="1276" w:type="dxa"/>
          </w:tcPr>
          <w:p w14:paraId="749B6A89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5</w:t>
            </w:r>
          </w:p>
        </w:tc>
        <w:tc>
          <w:tcPr>
            <w:tcW w:w="1134" w:type="dxa"/>
          </w:tcPr>
          <w:p w14:paraId="095300E9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7,3</w:t>
            </w:r>
          </w:p>
        </w:tc>
        <w:tc>
          <w:tcPr>
            <w:tcW w:w="1167" w:type="dxa"/>
          </w:tcPr>
          <w:p w14:paraId="505696ED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59</w:t>
            </w:r>
          </w:p>
        </w:tc>
        <w:tc>
          <w:tcPr>
            <w:tcW w:w="940" w:type="dxa"/>
          </w:tcPr>
          <w:p w14:paraId="24E8E95A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9,7</w:t>
            </w:r>
          </w:p>
        </w:tc>
      </w:tr>
      <w:tr w:rsidR="000B2090" w:rsidRPr="00C93B7E" w14:paraId="18518C60" w14:textId="77777777" w:rsidTr="00FB2A5C">
        <w:tc>
          <w:tcPr>
            <w:tcW w:w="527" w:type="dxa"/>
          </w:tcPr>
          <w:p w14:paraId="1E5576BE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3</w:t>
            </w:r>
          </w:p>
        </w:tc>
        <w:tc>
          <w:tcPr>
            <w:tcW w:w="2275" w:type="dxa"/>
          </w:tcPr>
          <w:p w14:paraId="4FB91B95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иховання дітей</w:t>
            </w:r>
          </w:p>
        </w:tc>
        <w:tc>
          <w:tcPr>
            <w:tcW w:w="1559" w:type="dxa"/>
          </w:tcPr>
          <w:p w14:paraId="0B6404B0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</w:t>
            </w:r>
          </w:p>
        </w:tc>
        <w:tc>
          <w:tcPr>
            <w:tcW w:w="850" w:type="dxa"/>
          </w:tcPr>
          <w:p w14:paraId="17149A73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,5</w:t>
            </w:r>
          </w:p>
        </w:tc>
        <w:tc>
          <w:tcPr>
            <w:tcW w:w="1276" w:type="dxa"/>
          </w:tcPr>
          <w:p w14:paraId="0C75DE56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20DF3155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1,5</w:t>
            </w:r>
          </w:p>
        </w:tc>
        <w:tc>
          <w:tcPr>
            <w:tcW w:w="1167" w:type="dxa"/>
          </w:tcPr>
          <w:p w14:paraId="2D74442D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4</w:t>
            </w:r>
          </w:p>
        </w:tc>
        <w:tc>
          <w:tcPr>
            <w:tcW w:w="940" w:type="dxa"/>
          </w:tcPr>
          <w:p w14:paraId="606831F6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6,3</w:t>
            </w:r>
          </w:p>
        </w:tc>
      </w:tr>
      <w:tr w:rsidR="000B2090" w:rsidRPr="00C93B7E" w14:paraId="5C086A60" w14:textId="77777777" w:rsidTr="00FB2A5C">
        <w:tc>
          <w:tcPr>
            <w:tcW w:w="527" w:type="dxa"/>
          </w:tcPr>
          <w:p w14:paraId="0B8308D5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4</w:t>
            </w:r>
          </w:p>
        </w:tc>
        <w:tc>
          <w:tcPr>
            <w:tcW w:w="2275" w:type="dxa"/>
          </w:tcPr>
          <w:p w14:paraId="3CF69192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жінок</w:t>
            </w:r>
          </w:p>
        </w:tc>
        <w:tc>
          <w:tcPr>
            <w:tcW w:w="1559" w:type="dxa"/>
          </w:tcPr>
          <w:p w14:paraId="5A3B5EBC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0</w:t>
            </w:r>
          </w:p>
        </w:tc>
        <w:tc>
          <w:tcPr>
            <w:tcW w:w="850" w:type="dxa"/>
          </w:tcPr>
          <w:p w14:paraId="32AE4430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4,5</w:t>
            </w:r>
          </w:p>
        </w:tc>
        <w:tc>
          <w:tcPr>
            <w:tcW w:w="1276" w:type="dxa"/>
          </w:tcPr>
          <w:p w14:paraId="627AC2DF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26</w:t>
            </w:r>
          </w:p>
        </w:tc>
        <w:tc>
          <w:tcPr>
            <w:tcW w:w="1134" w:type="dxa"/>
          </w:tcPr>
          <w:p w14:paraId="1A92D243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8,5</w:t>
            </w:r>
          </w:p>
        </w:tc>
        <w:tc>
          <w:tcPr>
            <w:tcW w:w="1167" w:type="dxa"/>
          </w:tcPr>
          <w:p w14:paraId="0D990160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66</w:t>
            </w:r>
          </w:p>
        </w:tc>
        <w:tc>
          <w:tcPr>
            <w:tcW w:w="940" w:type="dxa"/>
          </w:tcPr>
          <w:p w14:paraId="41D679B8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1,1</w:t>
            </w:r>
          </w:p>
        </w:tc>
      </w:tr>
      <w:tr w:rsidR="000B2090" w:rsidRPr="00C93B7E" w14:paraId="44939646" w14:textId="77777777" w:rsidTr="00FB2A5C">
        <w:tc>
          <w:tcPr>
            <w:tcW w:w="527" w:type="dxa"/>
          </w:tcPr>
          <w:p w14:paraId="49E5B93E" w14:textId="77777777" w:rsidR="000B2090" w:rsidRPr="00A12BC1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</w:t>
            </w:r>
          </w:p>
        </w:tc>
        <w:tc>
          <w:tcPr>
            <w:tcW w:w="2275" w:type="dxa"/>
          </w:tcPr>
          <w:p w14:paraId="0D006D99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чоловіків</w:t>
            </w:r>
          </w:p>
        </w:tc>
        <w:tc>
          <w:tcPr>
            <w:tcW w:w="1559" w:type="dxa"/>
          </w:tcPr>
          <w:p w14:paraId="6479338A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14:paraId="18BB0E60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,3</w:t>
            </w:r>
          </w:p>
        </w:tc>
        <w:tc>
          <w:tcPr>
            <w:tcW w:w="1276" w:type="dxa"/>
          </w:tcPr>
          <w:p w14:paraId="5B23392A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3</w:t>
            </w:r>
          </w:p>
        </w:tc>
        <w:tc>
          <w:tcPr>
            <w:tcW w:w="1134" w:type="dxa"/>
          </w:tcPr>
          <w:p w14:paraId="7154D440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8,9</w:t>
            </w:r>
          </w:p>
        </w:tc>
        <w:tc>
          <w:tcPr>
            <w:tcW w:w="1167" w:type="dxa"/>
          </w:tcPr>
          <w:p w14:paraId="5E5F8CD7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4</w:t>
            </w:r>
          </w:p>
        </w:tc>
        <w:tc>
          <w:tcPr>
            <w:tcW w:w="940" w:type="dxa"/>
          </w:tcPr>
          <w:p w14:paraId="12AAFC09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,5</w:t>
            </w:r>
          </w:p>
        </w:tc>
      </w:tr>
      <w:tr w:rsidR="000B2090" w:rsidRPr="00C93B7E" w14:paraId="5403D61E" w14:textId="77777777" w:rsidTr="00FB2A5C">
        <w:tc>
          <w:tcPr>
            <w:tcW w:w="527" w:type="dxa"/>
          </w:tcPr>
          <w:p w14:paraId="6CF8CD53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2275" w:type="dxa"/>
          </w:tcPr>
          <w:p w14:paraId="1FE9D773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Сума</w:t>
            </w:r>
          </w:p>
        </w:tc>
        <w:tc>
          <w:tcPr>
            <w:tcW w:w="1559" w:type="dxa"/>
          </w:tcPr>
          <w:p w14:paraId="68FB18A3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75</w:t>
            </w:r>
          </w:p>
        </w:tc>
        <w:tc>
          <w:tcPr>
            <w:tcW w:w="850" w:type="dxa"/>
          </w:tcPr>
          <w:p w14:paraId="03ED1875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0</w:t>
            </w:r>
          </w:p>
        </w:tc>
        <w:tc>
          <w:tcPr>
            <w:tcW w:w="1276" w:type="dxa"/>
          </w:tcPr>
          <w:p w14:paraId="39D001EB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60</w:t>
            </w:r>
          </w:p>
        </w:tc>
        <w:tc>
          <w:tcPr>
            <w:tcW w:w="1134" w:type="dxa"/>
          </w:tcPr>
          <w:p w14:paraId="7BE65DCC" w14:textId="77777777" w:rsidR="000B2090" w:rsidRPr="00C93B7E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0</w:t>
            </w:r>
          </w:p>
        </w:tc>
        <w:tc>
          <w:tcPr>
            <w:tcW w:w="1167" w:type="dxa"/>
          </w:tcPr>
          <w:p w14:paraId="4FA95B9C" w14:textId="77777777" w:rsidR="000B2090" w:rsidRDefault="000B2090" w:rsidP="00DA1D29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35</w:t>
            </w:r>
          </w:p>
        </w:tc>
        <w:tc>
          <w:tcPr>
            <w:tcW w:w="940" w:type="dxa"/>
          </w:tcPr>
          <w:p w14:paraId="2F2C5D4B" w14:textId="77777777" w:rsidR="000B2090" w:rsidRDefault="00FB2A5C" w:rsidP="000B2090">
            <w:pPr>
              <w:spacing w:line="276" w:lineRule="auto"/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0</w:t>
            </w:r>
          </w:p>
        </w:tc>
      </w:tr>
    </w:tbl>
    <w:p w14:paraId="323A2EDE" w14:textId="77777777" w:rsidR="00DA1D29" w:rsidRDefault="00DA1D29" w:rsidP="003D6C63">
      <w:pPr>
        <w:spacing w:line="360" w:lineRule="auto"/>
        <w:jc w:val="both"/>
        <w:rPr>
          <w:noProof/>
          <w:lang w:val="uk-UA"/>
        </w:rPr>
      </w:pPr>
    </w:p>
    <w:p w14:paraId="7D24B8B0" w14:textId="77777777" w:rsidR="00DA1D29" w:rsidRDefault="00DA1D29" w:rsidP="003D6C63">
      <w:pPr>
        <w:spacing w:line="360" w:lineRule="auto"/>
        <w:jc w:val="both"/>
        <w:rPr>
          <w:noProof/>
          <w:lang w:val="uk-UA"/>
        </w:rPr>
      </w:pPr>
      <w:r w:rsidRPr="00DA1D29">
        <w:rPr>
          <w:noProof/>
        </w:rPr>
        <w:drawing>
          <wp:inline distT="0" distB="0" distL="0" distR="0" wp14:anchorId="677C44EF" wp14:editId="256D7E23">
            <wp:extent cx="5945376" cy="2754774"/>
            <wp:effectExtent l="19050" t="0" r="17274" b="7476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CE2111" w14:textId="77777777" w:rsidR="003D6C63" w:rsidRDefault="003D6C63" w:rsidP="00375E96">
      <w:pPr>
        <w:spacing w:line="276" w:lineRule="auto"/>
        <w:jc w:val="center"/>
        <w:rPr>
          <w:b/>
          <w:lang w:val="uk-UA"/>
        </w:rPr>
      </w:pPr>
      <w:r w:rsidRPr="00B727C7">
        <w:rPr>
          <w:b/>
          <w:lang w:val="uk-UA"/>
        </w:rPr>
        <w:t>Рис. 2.</w:t>
      </w:r>
      <w:r w:rsidR="00874103">
        <w:rPr>
          <w:b/>
          <w:lang w:val="uk-UA"/>
        </w:rPr>
        <w:t>4</w:t>
      </w:r>
      <w:r w:rsidRPr="00B727C7">
        <w:rPr>
          <w:b/>
          <w:lang w:val="uk-UA"/>
        </w:rPr>
        <w:t>.1. Розподіл контенту інтернет-продуктів з психологічної проблематики</w:t>
      </w:r>
    </w:p>
    <w:p w14:paraId="72D736A8" w14:textId="77777777" w:rsidR="00DA1D29" w:rsidRDefault="00DA1D29" w:rsidP="00375E96">
      <w:pPr>
        <w:spacing w:line="360" w:lineRule="auto"/>
        <w:ind w:firstLine="708"/>
        <w:jc w:val="both"/>
        <w:rPr>
          <w:lang w:val="uk-UA"/>
        </w:rPr>
      </w:pPr>
    </w:p>
    <w:p w14:paraId="4558AEB0" w14:textId="77777777" w:rsidR="00022A7F" w:rsidRDefault="003D6C63" w:rsidP="00375E96">
      <w:pPr>
        <w:spacing w:line="360" w:lineRule="auto"/>
        <w:ind w:firstLine="708"/>
        <w:jc w:val="both"/>
        <w:rPr>
          <w:lang w:val="uk-UA"/>
        </w:rPr>
      </w:pPr>
      <w:r w:rsidRPr="004C2BA8">
        <w:rPr>
          <w:lang w:val="uk-UA"/>
        </w:rPr>
        <w:t xml:space="preserve">Контент інтернет-продуктів, який має диференційовану гендерну спрямованість також має свої особливості. Як бачимо, </w:t>
      </w:r>
      <w:r w:rsidR="00022A7F">
        <w:rPr>
          <w:lang w:val="uk-UA"/>
        </w:rPr>
        <w:t>автори-жінки значно менше звертаються до визначеної гендерної ауди</w:t>
      </w:r>
      <w:r w:rsidR="009C409F">
        <w:rPr>
          <w:lang w:val="uk-UA"/>
        </w:rPr>
        <w:t>торії, причому до чоловічої майже не звертаються. Автори-чоловіки, навпаки, здебільшого звертаються до конкретної цільової аудиторії – до жінок, а до своєї чоловічої аудиторії значно менше (табл. 2.</w:t>
      </w:r>
      <w:r w:rsidR="00874103">
        <w:rPr>
          <w:lang w:val="uk-UA"/>
        </w:rPr>
        <w:t>4</w:t>
      </w:r>
      <w:r w:rsidR="009C409F">
        <w:rPr>
          <w:lang w:val="uk-UA"/>
        </w:rPr>
        <w:t>.2.</w:t>
      </w:r>
      <w:r w:rsidR="00874103">
        <w:rPr>
          <w:lang w:val="uk-UA"/>
        </w:rPr>
        <w:t>, рис. 2.4</w:t>
      </w:r>
      <w:r w:rsidR="00D5269E">
        <w:rPr>
          <w:lang w:val="uk-UA"/>
        </w:rPr>
        <w:t>.2.</w:t>
      </w:r>
      <w:r w:rsidR="009C409F">
        <w:rPr>
          <w:lang w:val="uk-UA"/>
        </w:rPr>
        <w:t>).</w:t>
      </w:r>
    </w:p>
    <w:p w14:paraId="76325FE4" w14:textId="77777777" w:rsidR="003D6C63" w:rsidRDefault="003D6C63" w:rsidP="003D6C63">
      <w:pPr>
        <w:spacing w:line="360" w:lineRule="auto"/>
        <w:ind w:firstLine="708"/>
        <w:jc w:val="right"/>
        <w:rPr>
          <w:b/>
          <w:lang w:val="uk-UA"/>
        </w:rPr>
      </w:pPr>
      <w:r>
        <w:rPr>
          <w:lang w:val="uk-UA"/>
        </w:rPr>
        <w:t>Таблиця 2.</w:t>
      </w:r>
      <w:r w:rsidR="00874103">
        <w:rPr>
          <w:lang w:val="uk-UA"/>
        </w:rPr>
        <w:t>4</w:t>
      </w:r>
      <w:r>
        <w:rPr>
          <w:lang w:val="uk-UA"/>
        </w:rPr>
        <w:t>.2.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418"/>
        <w:gridCol w:w="1132"/>
        <w:gridCol w:w="1418"/>
        <w:gridCol w:w="1134"/>
        <w:gridCol w:w="1276"/>
        <w:gridCol w:w="857"/>
        <w:gridCol w:w="973"/>
      </w:tblGrid>
      <w:tr w:rsidR="003D6C63" w14:paraId="46E313D8" w14:textId="77777777" w:rsidTr="00DC3BA1">
        <w:tc>
          <w:tcPr>
            <w:tcW w:w="527" w:type="dxa"/>
            <w:vMerge w:val="restart"/>
            <w:hideMark/>
          </w:tcPr>
          <w:p w14:paraId="05959263" w14:textId="77777777" w:rsidR="003D6C63" w:rsidRDefault="003D6C63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spacing w:val="-14"/>
                <w:sz w:val="24"/>
                <w:lang w:val="uk-UA"/>
              </w:rPr>
              <w:t>№</w:t>
            </w:r>
          </w:p>
        </w:tc>
        <w:tc>
          <w:tcPr>
            <w:tcW w:w="2418" w:type="dxa"/>
            <w:vMerge w:val="restart"/>
          </w:tcPr>
          <w:p w14:paraId="561D8A73" w14:textId="77777777" w:rsidR="003D6C63" w:rsidRDefault="003D6C63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атегорія</w:t>
            </w:r>
          </w:p>
          <w:p w14:paraId="4655373E" w14:textId="77777777" w:rsidR="003D6C63" w:rsidRDefault="003D6C63" w:rsidP="004B3E0F">
            <w:pPr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2550" w:type="dxa"/>
            <w:gridSpan w:val="2"/>
            <w:hideMark/>
          </w:tcPr>
          <w:p w14:paraId="4E351AB7" w14:textId="77777777" w:rsidR="003D6C63" w:rsidRDefault="003D6C63" w:rsidP="004B3E0F">
            <w:pPr>
              <w:jc w:val="center"/>
              <w:rPr>
                <w:spacing w:val="-14"/>
                <w:sz w:val="24"/>
                <w:vertAlign w:val="subscript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Автори-жінки</w:t>
            </w:r>
          </w:p>
        </w:tc>
        <w:tc>
          <w:tcPr>
            <w:tcW w:w="2410" w:type="dxa"/>
            <w:gridSpan w:val="2"/>
            <w:hideMark/>
          </w:tcPr>
          <w:p w14:paraId="664ECC79" w14:textId="77777777" w:rsidR="003D6C63" w:rsidRDefault="003D6C63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Автори-чоловіки</w:t>
            </w:r>
          </w:p>
        </w:tc>
        <w:tc>
          <w:tcPr>
            <w:tcW w:w="1830" w:type="dxa"/>
            <w:gridSpan w:val="2"/>
            <w:hideMark/>
          </w:tcPr>
          <w:p w14:paraId="780730AB" w14:textId="77777777" w:rsidR="003D6C63" w:rsidRDefault="003D6C63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Разом</w:t>
            </w:r>
          </w:p>
        </w:tc>
      </w:tr>
      <w:tr w:rsidR="00D5269E" w14:paraId="4F93EB24" w14:textId="77777777" w:rsidTr="000A352D">
        <w:tc>
          <w:tcPr>
            <w:tcW w:w="527" w:type="dxa"/>
            <w:vMerge/>
            <w:vAlign w:val="center"/>
            <w:hideMark/>
          </w:tcPr>
          <w:p w14:paraId="107D2BE6" w14:textId="77777777" w:rsidR="00D5269E" w:rsidRDefault="00D5269E" w:rsidP="004B3E0F">
            <w:pPr>
              <w:rPr>
                <w:spacing w:val="-14"/>
                <w:sz w:val="24"/>
                <w:lang w:val="uk-UA"/>
              </w:rPr>
            </w:pPr>
          </w:p>
        </w:tc>
        <w:tc>
          <w:tcPr>
            <w:tcW w:w="2418" w:type="dxa"/>
            <w:vMerge/>
            <w:vAlign w:val="center"/>
            <w:hideMark/>
          </w:tcPr>
          <w:p w14:paraId="2D09D5A5" w14:textId="77777777" w:rsidR="00D5269E" w:rsidRDefault="00D5269E" w:rsidP="004B3E0F">
            <w:pPr>
              <w:rPr>
                <w:spacing w:val="-14"/>
                <w:sz w:val="24"/>
                <w:lang w:val="uk-UA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14:paraId="6D55F288" w14:textId="77777777" w:rsidR="00D5269E" w:rsidRDefault="00D5269E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ількість</w:t>
            </w:r>
          </w:p>
          <w:p w14:paraId="15463236" w14:textId="77777777" w:rsidR="00D5269E" w:rsidRDefault="00D5269E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одиниць контенту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100FD2F" w14:textId="77777777" w:rsidR="00D5269E" w:rsidRDefault="00D5269E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ількість</w:t>
            </w:r>
          </w:p>
          <w:p w14:paraId="5DFDDD6C" w14:textId="77777777" w:rsidR="00D5269E" w:rsidRDefault="00D5269E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одиниць контенту</w:t>
            </w:r>
          </w:p>
        </w:tc>
        <w:tc>
          <w:tcPr>
            <w:tcW w:w="1830" w:type="dxa"/>
            <w:gridSpan w:val="2"/>
            <w:hideMark/>
          </w:tcPr>
          <w:p w14:paraId="6F2460E8" w14:textId="77777777" w:rsidR="00D5269E" w:rsidRDefault="00D5269E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Кількість</w:t>
            </w:r>
          </w:p>
          <w:p w14:paraId="61A69AF7" w14:textId="77777777" w:rsidR="000A352D" w:rsidRDefault="000A352D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одиниць контенту</w:t>
            </w:r>
          </w:p>
        </w:tc>
      </w:tr>
      <w:tr w:rsidR="00FB2A5C" w14:paraId="448A9A49" w14:textId="77777777" w:rsidTr="00DC3BA1">
        <w:tc>
          <w:tcPr>
            <w:tcW w:w="527" w:type="dxa"/>
            <w:hideMark/>
          </w:tcPr>
          <w:p w14:paraId="78B0B61E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2418" w:type="dxa"/>
            <w:hideMark/>
          </w:tcPr>
          <w:p w14:paraId="2E478846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</w:p>
        </w:tc>
        <w:tc>
          <w:tcPr>
            <w:tcW w:w="1132" w:type="dxa"/>
            <w:hideMark/>
          </w:tcPr>
          <w:p w14:paraId="0943A426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</w:t>
            </w:r>
          </w:p>
          <w:p w14:paraId="02FCFA8F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 xml:space="preserve"> жінок</w:t>
            </w:r>
          </w:p>
        </w:tc>
        <w:tc>
          <w:tcPr>
            <w:tcW w:w="1418" w:type="dxa"/>
          </w:tcPr>
          <w:p w14:paraId="3E24EEA1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чоловіків</w:t>
            </w:r>
          </w:p>
        </w:tc>
        <w:tc>
          <w:tcPr>
            <w:tcW w:w="1134" w:type="dxa"/>
            <w:hideMark/>
          </w:tcPr>
          <w:p w14:paraId="29E3768D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 xml:space="preserve">Для </w:t>
            </w:r>
          </w:p>
          <w:p w14:paraId="1647C476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жінок</w:t>
            </w:r>
          </w:p>
        </w:tc>
        <w:tc>
          <w:tcPr>
            <w:tcW w:w="1276" w:type="dxa"/>
          </w:tcPr>
          <w:p w14:paraId="5A48900C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Для чоловіків</w:t>
            </w:r>
          </w:p>
        </w:tc>
        <w:tc>
          <w:tcPr>
            <w:tcW w:w="857" w:type="dxa"/>
            <w:hideMark/>
          </w:tcPr>
          <w:p w14:paraId="2CCB0A81" w14:textId="77777777" w:rsidR="00FB2A5C" w:rsidRDefault="000A352D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сього</w:t>
            </w:r>
          </w:p>
        </w:tc>
        <w:tc>
          <w:tcPr>
            <w:tcW w:w="973" w:type="dxa"/>
          </w:tcPr>
          <w:p w14:paraId="045ED128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%</w:t>
            </w:r>
          </w:p>
        </w:tc>
      </w:tr>
      <w:tr w:rsidR="00FB2A5C" w14:paraId="29B5D6B4" w14:textId="77777777" w:rsidTr="00DC3BA1">
        <w:tc>
          <w:tcPr>
            <w:tcW w:w="527" w:type="dxa"/>
            <w:hideMark/>
          </w:tcPr>
          <w:p w14:paraId="144DC98D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2418" w:type="dxa"/>
            <w:hideMark/>
          </w:tcPr>
          <w:p w14:paraId="0739D056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Мотивація, досягнення, розвиток жінки</w:t>
            </w:r>
          </w:p>
        </w:tc>
        <w:tc>
          <w:tcPr>
            <w:tcW w:w="1132" w:type="dxa"/>
            <w:hideMark/>
          </w:tcPr>
          <w:p w14:paraId="4FFA29DD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9</w:t>
            </w:r>
          </w:p>
        </w:tc>
        <w:tc>
          <w:tcPr>
            <w:tcW w:w="1418" w:type="dxa"/>
          </w:tcPr>
          <w:p w14:paraId="4B24ED15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14:paraId="62A82AC0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3</w:t>
            </w:r>
          </w:p>
        </w:tc>
        <w:tc>
          <w:tcPr>
            <w:tcW w:w="1276" w:type="dxa"/>
          </w:tcPr>
          <w:p w14:paraId="687CE5B5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857" w:type="dxa"/>
            <w:hideMark/>
          </w:tcPr>
          <w:p w14:paraId="1A85486B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2</w:t>
            </w:r>
          </w:p>
        </w:tc>
        <w:tc>
          <w:tcPr>
            <w:tcW w:w="973" w:type="dxa"/>
          </w:tcPr>
          <w:p w14:paraId="0637E76C" w14:textId="77777777" w:rsidR="00FB2A5C" w:rsidRDefault="004B2C49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6,8</w:t>
            </w:r>
          </w:p>
        </w:tc>
      </w:tr>
      <w:tr w:rsidR="00FB2A5C" w14:paraId="60A8197B" w14:textId="77777777" w:rsidTr="00DC3BA1">
        <w:tc>
          <w:tcPr>
            <w:tcW w:w="527" w:type="dxa"/>
            <w:hideMark/>
          </w:tcPr>
          <w:p w14:paraId="3FFA8145" w14:textId="77777777" w:rsidR="00FB2A5C" w:rsidRDefault="00FB2A5C" w:rsidP="004B3E0F">
            <w:pPr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2</w:t>
            </w:r>
          </w:p>
        </w:tc>
        <w:tc>
          <w:tcPr>
            <w:tcW w:w="2418" w:type="dxa"/>
            <w:hideMark/>
          </w:tcPr>
          <w:p w14:paraId="083E11A8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 xml:space="preserve">Відносини  </w:t>
            </w:r>
          </w:p>
        </w:tc>
        <w:tc>
          <w:tcPr>
            <w:tcW w:w="1132" w:type="dxa"/>
            <w:hideMark/>
          </w:tcPr>
          <w:p w14:paraId="5038087C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22</w:t>
            </w:r>
          </w:p>
        </w:tc>
        <w:tc>
          <w:tcPr>
            <w:tcW w:w="1418" w:type="dxa"/>
          </w:tcPr>
          <w:p w14:paraId="10AA6E91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1134" w:type="dxa"/>
            <w:hideMark/>
          </w:tcPr>
          <w:p w14:paraId="75606B44" w14:textId="77777777" w:rsidR="00FB2A5C" w:rsidRDefault="00F02802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6</w:t>
            </w:r>
          </w:p>
        </w:tc>
        <w:tc>
          <w:tcPr>
            <w:tcW w:w="1276" w:type="dxa"/>
          </w:tcPr>
          <w:p w14:paraId="0F00118F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</w:t>
            </w:r>
          </w:p>
        </w:tc>
        <w:tc>
          <w:tcPr>
            <w:tcW w:w="857" w:type="dxa"/>
            <w:hideMark/>
          </w:tcPr>
          <w:p w14:paraId="10AE4630" w14:textId="77777777" w:rsidR="00FB2A5C" w:rsidRDefault="00F02802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34</w:t>
            </w:r>
          </w:p>
        </w:tc>
        <w:tc>
          <w:tcPr>
            <w:tcW w:w="973" w:type="dxa"/>
          </w:tcPr>
          <w:p w14:paraId="08C74B80" w14:textId="77777777" w:rsidR="00FB2A5C" w:rsidRDefault="00DC3BA1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7</w:t>
            </w:r>
            <w:r w:rsidR="004B2C49">
              <w:rPr>
                <w:spacing w:val="-14"/>
                <w:sz w:val="24"/>
                <w:lang w:val="uk-UA"/>
              </w:rPr>
              <w:t>0</w:t>
            </w:r>
            <w:r>
              <w:rPr>
                <w:spacing w:val="-14"/>
                <w:sz w:val="24"/>
                <w:lang w:val="uk-UA"/>
              </w:rPr>
              <w:t>,</w:t>
            </w:r>
            <w:r w:rsidR="004B2C49">
              <w:rPr>
                <w:spacing w:val="-14"/>
                <w:sz w:val="24"/>
                <w:lang w:val="uk-UA"/>
              </w:rPr>
              <w:t>5</w:t>
            </w:r>
          </w:p>
        </w:tc>
      </w:tr>
      <w:tr w:rsidR="00FB2A5C" w14:paraId="707648F7" w14:textId="77777777" w:rsidTr="00DC3BA1">
        <w:tc>
          <w:tcPr>
            <w:tcW w:w="527" w:type="dxa"/>
            <w:hideMark/>
          </w:tcPr>
          <w:p w14:paraId="2BE6756D" w14:textId="77777777" w:rsidR="00FB2A5C" w:rsidRDefault="00FB2A5C" w:rsidP="004B3E0F">
            <w:pPr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3</w:t>
            </w:r>
          </w:p>
        </w:tc>
        <w:tc>
          <w:tcPr>
            <w:tcW w:w="2418" w:type="dxa"/>
            <w:hideMark/>
          </w:tcPr>
          <w:p w14:paraId="4333A619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Виховання дітей</w:t>
            </w:r>
          </w:p>
        </w:tc>
        <w:tc>
          <w:tcPr>
            <w:tcW w:w="1132" w:type="dxa"/>
            <w:hideMark/>
          </w:tcPr>
          <w:p w14:paraId="2F77DC35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14:paraId="2447AFE7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14:paraId="6D33F1CE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7CD05136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857" w:type="dxa"/>
            <w:hideMark/>
          </w:tcPr>
          <w:p w14:paraId="5EC87BAD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6</w:t>
            </w:r>
          </w:p>
        </w:tc>
        <w:tc>
          <w:tcPr>
            <w:tcW w:w="973" w:type="dxa"/>
          </w:tcPr>
          <w:p w14:paraId="4C3D8DD0" w14:textId="77777777" w:rsidR="00FB2A5C" w:rsidRDefault="00DC3BA1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3,</w:t>
            </w:r>
            <w:r w:rsidR="000175AA">
              <w:rPr>
                <w:spacing w:val="-14"/>
                <w:sz w:val="24"/>
                <w:lang w:val="uk-UA"/>
              </w:rPr>
              <w:t>2</w:t>
            </w:r>
          </w:p>
        </w:tc>
      </w:tr>
      <w:tr w:rsidR="00FB2A5C" w14:paraId="4955184B" w14:textId="77777777" w:rsidTr="00DC3BA1">
        <w:tc>
          <w:tcPr>
            <w:tcW w:w="527" w:type="dxa"/>
            <w:hideMark/>
          </w:tcPr>
          <w:p w14:paraId="04DA14DC" w14:textId="77777777" w:rsidR="00FB2A5C" w:rsidRDefault="00FB2A5C" w:rsidP="004B3E0F">
            <w:pPr>
              <w:jc w:val="both"/>
              <w:rPr>
                <w:spacing w:val="-14"/>
                <w:sz w:val="24"/>
                <w:lang w:val="en-US"/>
              </w:rPr>
            </w:pPr>
            <w:r>
              <w:rPr>
                <w:spacing w:val="-14"/>
                <w:sz w:val="24"/>
                <w:lang w:val="en-US"/>
              </w:rPr>
              <w:t>4</w:t>
            </w:r>
          </w:p>
        </w:tc>
        <w:tc>
          <w:tcPr>
            <w:tcW w:w="2418" w:type="dxa"/>
            <w:hideMark/>
          </w:tcPr>
          <w:p w14:paraId="3D5EE967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Мотивація, досягнення, розвиток чоловіка</w:t>
            </w:r>
          </w:p>
        </w:tc>
        <w:tc>
          <w:tcPr>
            <w:tcW w:w="1132" w:type="dxa"/>
          </w:tcPr>
          <w:p w14:paraId="7D2CF812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4135BAB5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134" w:type="dxa"/>
            <w:hideMark/>
          </w:tcPr>
          <w:p w14:paraId="45488872" w14:textId="77777777" w:rsidR="00FB2A5C" w:rsidRDefault="00C363A4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AA75D53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8</w:t>
            </w:r>
          </w:p>
        </w:tc>
        <w:tc>
          <w:tcPr>
            <w:tcW w:w="857" w:type="dxa"/>
            <w:hideMark/>
          </w:tcPr>
          <w:p w14:paraId="51B3FFCF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8</w:t>
            </w:r>
          </w:p>
        </w:tc>
        <w:tc>
          <w:tcPr>
            <w:tcW w:w="973" w:type="dxa"/>
          </w:tcPr>
          <w:p w14:paraId="01698D0F" w14:textId="77777777" w:rsidR="00FB2A5C" w:rsidRDefault="00DC3BA1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9,</w:t>
            </w:r>
            <w:r w:rsidR="000175AA">
              <w:rPr>
                <w:spacing w:val="-14"/>
                <w:sz w:val="24"/>
                <w:lang w:val="uk-UA"/>
              </w:rPr>
              <w:t>5</w:t>
            </w:r>
          </w:p>
        </w:tc>
      </w:tr>
      <w:tr w:rsidR="00FB2A5C" w14:paraId="050DEDAF" w14:textId="77777777" w:rsidTr="00DC3BA1">
        <w:tc>
          <w:tcPr>
            <w:tcW w:w="527" w:type="dxa"/>
          </w:tcPr>
          <w:p w14:paraId="6091D6A7" w14:textId="77777777" w:rsidR="00FB2A5C" w:rsidRDefault="00FB2A5C" w:rsidP="004B3E0F">
            <w:pPr>
              <w:jc w:val="both"/>
              <w:rPr>
                <w:spacing w:val="-14"/>
                <w:sz w:val="24"/>
                <w:lang w:val="en-US"/>
              </w:rPr>
            </w:pPr>
          </w:p>
        </w:tc>
        <w:tc>
          <w:tcPr>
            <w:tcW w:w="2418" w:type="dxa"/>
            <w:hideMark/>
          </w:tcPr>
          <w:p w14:paraId="55E4AF11" w14:textId="77777777" w:rsidR="00FB2A5C" w:rsidRDefault="00FB2A5C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Сума</w:t>
            </w:r>
          </w:p>
        </w:tc>
        <w:tc>
          <w:tcPr>
            <w:tcW w:w="2550" w:type="dxa"/>
            <w:gridSpan w:val="2"/>
            <w:vAlign w:val="center"/>
            <w:hideMark/>
          </w:tcPr>
          <w:p w14:paraId="411CF651" w14:textId="77777777" w:rsidR="00FB2A5C" w:rsidRDefault="00FB2A5C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43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F2264C9" w14:textId="77777777" w:rsidR="00FB2A5C" w:rsidRDefault="00F02802" w:rsidP="004B3E0F">
            <w:pPr>
              <w:jc w:val="center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47</w:t>
            </w:r>
          </w:p>
        </w:tc>
        <w:tc>
          <w:tcPr>
            <w:tcW w:w="857" w:type="dxa"/>
            <w:hideMark/>
          </w:tcPr>
          <w:p w14:paraId="358120F4" w14:textId="77777777" w:rsidR="00FB2A5C" w:rsidRDefault="00F02802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90</w:t>
            </w:r>
          </w:p>
        </w:tc>
        <w:tc>
          <w:tcPr>
            <w:tcW w:w="973" w:type="dxa"/>
          </w:tcPr>
          <w:p w14:paraId="35D9F161" w14:textId="77777777" w:rsidR="00FB2A5C" w:rsidRDefault="00DC3BA1" w:rsidP="004B3E0F">
            <w:pPr>
              <w:jc w:val="both"/>
              <w:rPr>
                <w:spacing w:val="-14"/>
                <w:sz w:val="24"/>
                <w:lang w:val="uk-UA"/>
              </w:rPr>
            </w:pPr>
            <w:r>
              <w:rPr>
                <w:spacing w:val="-14"/>
                <w:sz w:val="24"/>
                <w:lang w:val="uk-UA"/>
              </w:rPr>
              <w:t>100</w:t>
            </w:r>
          </w:p>
        </w:tc>
      </w:tr>
    </w:tbl>
    <w:p w14:paraId="02640514" w14:textId="77777777" w:rsidR="00560705" w:rsidRPr="004B3E0F" w:rsidRDefault="00C63AF9" w:rsidP="00560705">
      <w:pPr>
        <w:spacing w:line="360" w:lineRule="auto"/>
        <w:ind w:firstLine="708"/>
        <w:jc w:val="both"/>
        <w:rPr>
          <w:spacing w:val="-14"/>
          <w:lang w:val="uk-UA"/>
        </w:rPr>
      </w:pPr>
      <w:r w:rsidRPr="004B3E0F">
        <w:rPr>
          <w:spacing w:val="-14"/>
          <w:lang w:val="uk-UA"/>
        </w:rPr>
        <w:t>Як бачимо, п</w:t>
      </w:r>
      <w:r w:rsidR="006840CC" w:rsidRPr="004B3E0F">
        <w:rPr>
          <w:spacing w:val="-14"/>
          <w:lang w:val="uk-UA"/>
        </w:rPr>
        <w:t>ровідною тематикою, яка</w:t>
      </w:r>
      <w:r w:rsidR="00560705" w:rsidRPr="004B3E0F">
        <w:rPr>
          <w:spacing w:val="-14"/>
          <w:lang w:val="uk-UA"/>
        </w:rPr>
        <w:t xml:space="preserve"> запропонован</w:t>
      </w:r>
      <w:r w:rsidR="006840CC" w:rsidRPr="004B3E0F">
        <w:rPr>
          <w:spacing w:val="-14"/>
          <w:lang w:val="uk-UA"/>
        </w:rPr>
        <w:t>а</w:t>
      </w:r>
      <w:r w:rsidR="00560705" w:rsidRPr="004B3E0F">
        <w:rPr>
          <w:spacing w:val="-14"/>
          <w:lang w:val="uk-UA"/>
        </w:rPr>
        <w:t xml:space="preserve"> жіночій аудиторії є різноманітні відносини між чоловіком і жінкою, зокрема шлюбні, міжособистісні, партнерські, їх налагодження, підтримка, збереження тощо. </w:t>
      </w:r>
    </w:p>
    <w:p w14:paraId="52239413" w14:textId="77777777" w:rsidR="00560705" w:rsidRPr="004B3E0F" w:rsidRDefault="00560705" w:rsidP="00560705">
      <w:pPr>
        <w:spacing w:line="360" w:lineRule="auto"/>
        <w:ind w:firstLine="708"/>
        <w:jc w:val="both"/>
        <w:rPr>
          <w:noProof/>
          <w:spacing w:val="-14"/>
          <w:lang w:val="uk-UA"/>
        </w:rPr>
      </w:pPr>
      <w:r w:rsidRPr="004B3E0F">
        <w:rPr>
          <w:spacing w:val="-14"/>
          <w:lang w:val="uk-UA"/>
        </w:rPr>
        <w:t>Провідною тематикою контенту «Для чоловіків» є досягнення і розвиток особистості, незначна кількість контенту присвячена вихованню дітей.</w:t>
      </w:r>
    </w:p>
    <w:p w14:paraId="39F48581" w14:textId="77777777" w:rsidR="00022A7F" w:rsidRPr="00022A7F" w:rsidRDefault="00022A7F" w:rsidP="003D6C63">
      <w:pPr>
        <w:rPr>
          <w:lang w:val="uk-UA"/>
        </w:rPr>
      </w:pPr>
      <w:r w:rsidRPr="00022A7F">
        <w:rPr>
          <w:noProof/>
        </w:rPr>
        <w:drawing>
          <wp:inline distT="0" distB="0" distL="0" distR="0" wp14:anchorId="748CBB1C" wp14:editId="55F31C6E">
            <wp:extent cx="5942965" cy="2762250"/>
            <wp:effectExtent l="19050" t="0" r="1968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B28638" w14:textId="77777777" w:rsidR="004928A6" w:rsidRDefault="003D6C63" w:rsidP="004928A6">
      <w:pPr>
        <w:spacing w:line="360" w:lineRule="auto"/>
        <w:jc w:val="center"/>
        <w:rPr>
          <w:b/>
          <w:lang w:val="uk-UA"/>
        </w:rPr>
      </w:pPr>
      <w:r w:rsidRPr="00B727C7">
        <w:rPr>
          <w:b/>
          <w:lang w:val="uk-UA"/>
        </w:rPr>
        <w:t>Рис. 2.</w:t>
      </w:r>
      <w:r w:rsidR="00874103">
        <w:rPr>
          <w:b/>
          <w:lang w:val="uk-UA"/>
        </w:rPr>
        <w:t>4</w:t>
      </w:r>
      <w:r w:rsidRPr="00B727C7">
        <w:rPr>
          <w:b/>
          <w:lang w:val="uk-UA"/>
        </w:rPr>
        <w:t>.</w:t>
      </w:r>
      <w:r>
        <w:rPr>
          <w:b/>
          <w:lang w:val="uk-UA"/>
        </w:rPr>
        <w:t>2</w:t>
      </w:r>
      <w:r w:rsidRPr="00B727C7">
        <w:rPr>
          <w:b/>
          <w:lang w:val="uk-UA"/>
        </w:rPr>
        <w:t xml:space="preserve">. Розподіл контенту інтернет-продуктів </w:t>
      </w:r>
      <w:r>
        <w:rPr>
          <w:b/>
          <w:lang w:val="uk-UA"/>
        </w:rPr>
        <w:t xml:space="preserve">для </w:t>
      </w:r>
      <w:r w:rsidR="00560705">
        <w:rPr>
          <w:b/>
          <w:lang w:val="uk-UA"/>
        </w:rPr>
        <w:t xml:space="preserve">диференційованої </w:t>
      </w:r>
      <w:r>
        <w:rPr>
          <w:b/>
          <w:lang w:val="uk-UA"/>
        </w:rPr>
        <w:t>жіночої і чоловічої аудиторії</w:t>
      </w:r>
    </w:p>
    <w:p w14:paraId="7FD402CF" w14:textId="77777777" w:rsidR="004928A6" w:rsidRDefault="00C63AF9" w:rsidP="000A1EFE">
      <w:pPr>
        <w:spacing w:line="360" w:lineRule="auto"/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 xml:space="preserve">Таким чином, проведене емпіричне дослідження гендерної спрямованості інтернет-продуктів з психологічної проблематики показало, що жіноча спрямованість значно переважає над чоловічою не тільки за зверненням контенту до жіночої цільової аудиторії, а й за змістовним навантаженням, специфікою поставлених проблемних питань, графічним оформленням контенту, його ілюстрацією </w:t>
      </w:r>
      <w:r w:rsidR="00626D11">
        <w:rPr>
          <w:lang w:val="uk-UA"/>
        </w:rPr>
        <w:t xml:space="preserve">прикладами </w:t>
      </w:r>
      <w:r>
        <w:rPr>
          <w:lang w:val="uk-UA"/>
        </w:rPr>
        <w:t xml:space="preserve">з практичного досвіду авторів-психологів. </w:t>
      </w:r>
      <w:r w:rsidR="00626D11">
        <w:rPr>
          <w:lang w:val="uk-UA"/>
        </w:rPr>
        <w:t xml:space="preserve">Причому до жіночої аудиторії значно більше звертаються автори-чоловіки. Провідною тематикою, яку </w:t>
      </w:r>
      <w:r w:rsidR="004B3E0F">
        <w:rPr>
          <w:lang w:val="uk-UA"/>
        </w:rPr>
        <w:t xml:space="preserve">вони </w:t>
      </w:r>
      <w:r w:rsidR="00626D11">
        <w:rPr>
          <w:lang w:val="uk-UA"/>
        </w:rPr>
        <w:t>пропонують жінкам є проблеми відносин між жінками і чоловіками.</w:t>
      </w:r>
      <w:r w:rsidR="009C4386">
        <w:rPr>
          <w:lang w:val="uk-UA"/>
        </w:rPr>
        <w:t xml:space="preserve"> Цікаво, що ці проблеми представляються виключно як проблеми жінки, які вона сама повинна вирішити</w:t>
      </w:r>
      <w:r w:rsidR="00B97440">
        <w:rPr>
          <w:lang w:val="uk-UA"/>
        </w:rPr>
        <w:t xml:space="preserve"> (</w:t>
      </w:r>
      <w:r w:rsidR="000A1EFE">
        <w:rPr>
          <w:lang w:val="uk-UA"/>
        </w:rPr>
        <w:t>я</w:t>
      </w:r>
      <w:r w:rsidR="009C4386">
        <w:rPr>
          <w:lang w:val="uk-UA"/>
        </w:rPr>
        <w:t xml:space="preserve">к </w:t>
      </w:r>
      <w:r w:rsidR="003C62D8">
        <w:rPr>
          <w:lang w:val="uk-UA"/>
        </w:rPr>
        <w:t xml:space="preserve">збудувати і </w:t>
      </w:r>
      <w:r w:rsidR="009C4386">
        <w:rPr>
          <w:lang w:val="uk-UA"/>
        </w:rPr>
        <w:t>зберегти відносини</w:t>
      </w:r>
      <w:r w:rsidR="003E1FF6">
        <w:rPr>
          <w:lang w:val="uk-UA"/>
        </w:rPr>
        <w:t>;</w:t>
      </w:r>
      <w:r w:rsidR="009C4386">
        <w:rPr>
          <w:lang w:val="uk-UA"/>
        </w:rPr>
        <w:t xml:space="preserve"> як приваблювати чоловіків</w:t>
      </w:r>
      <w:r w:rsidR="003E1FF6">
        <w:rPr>
          <w:lang w:val="uk-UA"/>
        </w:rPr>
        <w:t>;</w:t>
      </w:r>
      <w:r w:rsidR="009C4386">
        <w:rPr>
          <w:lang w:val="uk-UA"/>
        </w:rPr>
        <w:t xml:space="preserve"> як закохати чоловіка</w:t>
      </w:r>
      <w:r w:rsidR="003E1FF6">
        <w:rPr>
          <w:lang w:val="uk-UA"/>
        </w:rPr>
        <w:t>;</w:t>
      </w:r>
      <w:r w:rsidR="009C4386">
        <w:rPr>
          <w:lang w:val="uk-UA"/>
        </w:rPr>
        <w:t xml:space="preserve"> як познайомитися з достойним чоловіком тощо</w:t>
      </w:r>
      <w:r w:rsidR="00B97440">
        <w:rPr>
          <w:lang w:val="uk-UA"/>
        </w:rPr>
        <w:t>)</w:t>
      </w:r>
      <w:r w:rsidR="009C4386">
        <w:rPr>
          <w:lang w:val="uk-UA"/>
        </w:rPr>
        <w:t xml:space="preserve">. </w:t>
      </w:r>
      <w:r w:rsidR="00416FE7">
        <w:rPr>
          <w:lang w:val="uk-UA"/>
        </w:rPr>
        <w:t>Причому</w:t>
      </w:r>
      <w:r w:rsidR="009C4386">
        <w:rPr>
          <w:lang w:val="uk-UA"/>
        </w:rPr>
        <w:t xml:space="preserve">, якщо </w:t>
      </w:r>
      <w:r w:rsidR="00416FE7">
        <w:rPr>
          <w:lang w:val="uk-UA"/>
        </w:rPr>
        <w:t xml:space="preserve">в контенті </w:t>
      </w:r>
      <w:r w:rsidR="009C4386">
        <w:rPr>
          <w:lang w:val="uk-UA"/>
        </w:rPr>
        <w:t xml:space="preserve">висвітлюється </w:t>
      </w:r>
      <w:r w:rsidR="003E1FF6">
        <w:rPr>
          <w:lang w:val="uk-UA"/>
        </w:rPr>
        <w:t>чоловіча проблема</w:t>
      </w:r>
      <w:r w:rsidR="009C4386">
        <w:rPr>
          <w:lang w:val="uk-UA"/>
        </w:rPr>
        <w:t xml:space="preserve">, вирішувати її пропонується знов </w:t>
      </w:r>
      <w:r w:rsidR="003C62D8">
        <w:rPr>
          <w:lang w:val="uk-UA"/>
        </w:rPr>
        <w:t xml:space="preserve">таки </w:t>
      </w:r>
      <w:r w:rsidR="009C4386">
        <w:rPr>
          <w:lang w:val="uk-UA"/>
        </w:rPr>
        <w:t>жінці (</w:t>
      </w:r>
      <w:r w:rsidR="003E1FF6">
        <w:rPr>
          <w:lang w:val="uk-UA"/>
        </w:rPr>
        <w:t xml:space="preserve">що робити, якщо чоловік не готовий до серйозних відносин; якщо чоловік боїться розумних жінок, чи варто прикидатися дурною). </w:t>
      </w:r>
      <w:r w:rsidR="000A1EFE">
        <w:rPr>
          <w:lang w:val="uk-UA"/>
        </w:rPr>
        <w:t xml:space="preserve">Також цікаво, що саме автори-чоловіки розглядають чоловіка </w:t>
      </w:r>
      <w:r w:rsidR="003E1FF6">
        <w:rPr>
          <w:lang w:val="uk-UA"/>
        </w:rPr>
        <w:t>об’єктом відносин</w:t>
      </w:r>
      <w:r w:rsidR="000A1EFE">
        <w:rPr>
          <w:lang w:val="uk-UA"/>
        </w:rPr>
        <w:t xml:space="preserve">, наприклад, </w:t>
      </w:r>
      <w:r w:rsidR="00237EB2">
        <w:rPr>
          <w:lang w:val="uk-UA"/>
        </w:rPr>
        <w:t xml:space="preserve">як </w:t>
      </w:r>
      <w:r w:rsidR="000A1EFE">
        <w:rPr>
          <w:lang w:val="uk-UA"/>
        </w:rPr>
        <w:t>у п</w:t>
      </w:r>
      <w:r w:rsidR="003E1FF6">
        <w:rPr>
          <w:lang w:val="uk-UA"/>
        </w:rPr>
        <w:t>рограм</w:t>
      </w:r>
      <w:r w:rsidR="000A1EFE">
        <w:rPr>
          <w:lang w:val="uk-UA"/>
        </w:rPr>
        <w:t>і</w:t>
      </w:r>
      <w:r w:rsidR="003E1FF6">
        <w:rPr>
          <w:lang w:val="uk-UA"/>
        </w:rPr>
        <w:t xml:space="preserve"> Я. Самойлова «Чоловік. Інструкція з використання»</w:t>
      </w:r>
      <w:r w:rsidR="000A1EFE">
        <w:rPr>
          <w:lang w:val="uk-UA"/>
        </w:rPr>
        <w:t xml:space="preserve">, а жінку </w:t>
      </w:r>
      <w:r w:rsidR="00416FE7">
        <w:rPr>
          <w:szCs w:val="28"/>
          <w:lang w:val="uk-UA" w:eastAsia="ar-SA"/>
        </w:rPr>
        <w:t>–</w:t>
      </w:r>
      <w:r w:rsidR="00416FE7">
        <w:rPr>
          <w:lang w:val="uk-UA"/>
        </w:rPr>
        <w:t xml:space="preserve"> </w:t>
      </w:r>
      <w:r w:rsidR="000A1EFE">
        <w:rPr>
          <w:lang w:val="uk-UA"/>
        </w:rPr>
        <w:t xml:space="preserve">активним суб’єктом, що виступає ініціатором відносин і несе за них відповідальність. </w:t>
      </w:r>
    </w:p>
    <w:p w14:paraId="037CB1C5" w14:textId="77777777" w:rsidR="001D1D2B" w:rsidRDefault="00237EB2" w:rsidP="004A2373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В той же час автори-жінки у категорії «Відносини» пропонують жінкам контент</w:t>
      </w:r>
      <w:r w:rsidR="00B97440">
        <w:rPr>
          <w:lang w:val="uk-UA"/>
        </w:rPr>
        <w:t>,</w:t>
      </w:r>
      <w:r>
        <w:rPr>
          <w:lang w:val="uk-UA"/>
        </w:rPr>
        <w:t xml:space="preserve"> присвячений відносинам із собою (як прийняти себе, як полюбити себе, як дозволити собі бути собою, як здійснювати свої бажання а не чиїсь очікування тощо)</w:t>
      </w:r>
      <w:r w:rsidR="00B97440">
        <w:rPr>
          <w:lang w:val="uk-UA"/>
        </w:rPr>
        <w:t>.</w:t>
      </w:r>
      <w:r w:rsidR="001D1D2B">
        <w:rPr>
          <w:lang w:val="uk-UA"/>
        </w:rPr>
        <w:t xml:space="preserve"> </w:t>
      </w:r>
    </w:p>
    <w:p w14:paraId="61BC7BB3" w14:textId="77777777" w:rsidR="001D1D2B" w:rsidRDefault="004D313A" w:rsidP="004A2373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Також варто відзначити, що категорія «Виховання дітей» здебільшого пропонується авторами-чоловіками переважно жіночій аудиторії, тому й більшою мірою в цьому контенті представлена материнська складова (материнські помилки у виховані, критерії щасливого материнства тощо), </w:t>
      </w:r>
      <w:r w:rsidR="006D6210">
        <w:rPr>
          <w:lang w:val="uk-UA"/>
        </w:rPr>
        <w:t>а складова батька, як суб’єкта виховання дитини майже не представлена, або представлена у його відсутності (якщо жінка сама виховує дитину).</w:t>
      </w:r>
      <w:r w:rsidR="001D1D2B">
        <w:rPr>
          <w:lang w:val="uk-UA"/>
        </w:rPr>
        <w:t xml:space="preserve"> </w:t>
      </w:r>
    </w:p>
    <w:p w14:paraId="16E27785" w14:textId="77777777" w:rsidR="004A2373" w:rsidRDefault="006D6210" w:rsidP="004A2373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им чином, у дослідженні гендерної спрямованості інтернет-продуктів з психологічної проблематики було виявлено значну нерівномірність зі значним переважанням жіночого контенту. Автори-чоловіки представляють інтернет-продукти, які більшою мірою відповідають усталеним гендерним стереотипам жіночого і чоловічо</w:t>
      </w:r>
      <w:r w:rsidR="004A2373">
        <w:rPr>
          <w:lang w:val="uk-UA"/>
        </w:rPr>
        <w:t xml:space="preserve">го у відносинах між людьми, що склалися у пост-радянському соціальному просторі (соціальна конкуренція жінок за чоловіків, соціальна «неповноцінність» жінки поза відносинами з чоловіком, функція </w:t>
      </w:r>
      <w:r w:rsidR="004B3E0F">
        <w:rPr>
          <w:lang w:val="uk-UA"/>
        </w:rPr>
        <w:t xml:space="preserve">жінки, як </w:t>
      </w:r>
      <w:r w:rsidR="004A2373">
        <w:rPr>
          <w:lang w:val="uk-UA"/>
        </w:rPr>
        <w:t xml:space="preserve">помічника у досягненнях чоловіка, </w:t>
      </w:r>
      <w:r w:rsidR="004B3E0F">
        <w:rPr>
          <w:lang w:val="uk-UA"/>
        </w:rPr>
        <w:t xml:space="preserve">переважна </w:t>
      </w:r>
      <w:r w:rsidR="004A2373">
        <w:rPr>
          <w:lang w:val="uk-UA"/>
        </w:rPr>
        <w:t xml:space="preserve">відповідальність </w:t>
      </w:r>
      <w:r w:rsidR="004B3E0F">
        <w:rPr>
          <w:lang w:val="uk-UA"/>
        </w:rPr>
        <w:t xml:space="preserve">жінки </w:t>
      </w:r>
      <w:r w:rsidR="004A2373">
        <w:rPr>
          <w:lang w:val="uk-UA"/>
        </w:rPr>
        <w:t>за виховання дітей тощо). Автори-жінки також більшою мірою зосереджені на жіночій аудиторії</w:t>
      </w:r>
      <w:r w:rsidR="001D1D2B">
        <w:rPr>
          <w:lang w:val="uk-UA"/>
        </w:rPr>
        <w:t xml:space="preserve">, але на рівні зі стереотипним контентом вони пропонують контент з </w:t>
      </w:r>
      <w:proofErr w:type="spellStart"/>
      <w:r w:rsidR="001D1D2B">
        <w:rPr>
          <w:lang w:val="uk-UA"/>
        </w:rPr>
        <w:t>андрогінним</w:t>
      </w:r>
      <w:proofErr w:type="spellEnd"/>
      <w:r w:rsidR="001D1D2B">
        <w:rPr>
          <w:lang w:val="uk-UA"/>
        </w:rPr>
        <w:t xml:space="preserve"> наповненням, де </w:t>
      </w:r>
      <w:proofErr w:type="spellStart"/>
      <w:r w:rsidR="001D1D2B">
        <w:rPr>
          <w:lang w:val="uk-UA"/>
        </w:rPr>
        <w:t>гнучко</w:t>
      </w:r>
      <w:proofErr w:type="spellEnd"/>
      <w:r w:rsidR="001D1D2B">
        <w:rPr>
          <w:lang w:val="uk-UA"/>
        </w:rPr>
        <w:t xml:space="preserve"> поєднуються як жіночі так чоловічі смисли, і певною мірою руйнуються соціальні </w:t>
      </w:r>
      <w:r w:rsidR="00150749">
        <w:rPr>
          <w:lang w:val="uk-UA"/>
        </w:rPr>
        <w:t>ярлики</w:t>
      </w:r>
      <w:r w:rsidR="001D1D2B">
        <w:rPr>
          <w:lang w:val="uk-UA"/>
        </w:rPr>
        <w:t xml:space="preserve"> (</w:t>
      </w:r>
      <w:r w:rsidR="00150749">
        <w:rPr>
          <w:lang w:val="uk-UA"/>
        </w:rPr>
        <w:t>відсутність</w:t>
      </w:r>
      <w:r w:rsidR="001D1D2B">
        <w:rPr>
          <w:lang w:val="uk-UA"/>
        </w:rPr>
        <w:t xml:space="preserve"> шлюбу і материнства не </w:t>
      </w:r>
      <w:proofErr w:type="spellStart"/>
      <w:r w:rsidR="001D1D2B">
        <w:rPr>
          <w:lang w:val="uk-UA"/>
        </w:rPr>
        <w:t>стигматизується</w:t>
      </w:r>
      <w:proofErr w:type="spellEnd"/>
      <w:r w:rsidR="001D1D2B">
        <w:rPr>
          <w:lang w:val="uk-UA"/>
        </w:rPr>
        <w:t xml:space="preserve"> а </w:t>
      </w:r>
      <w:r w:rsidR="00150749">
        <w:rPr>
          <w:lang w:val="uk-UA"/>
        </w:rPr>
        <w:t>розглядається як</w:t>
      </w:r>
      <w:r w:rsidR="001D1D2B">
        <w:rPr>
          <w:lang w:val="uk-UA"/>
        </w:rPr>
        <w:t xml:space="preserve"> </w:t>
      </w:r>
      <w:r w:rsidR="00150749">
        <w:rPr>
          <w:lang w:val="uk-UA"/>
        </w:rPr>
        <w:t>форма буття</w:t>
      </w:r>
      <w:r w:rsidR="00416FE7">
        <w:rPr>
          <w:lang w:val="uk-UA"/>
        </w:rPr>
        <w:t>,</w:t>
      </w:r>
      <w:r w:rsidR="00150749">
        <w:rPr>
          <w:lang w:val="uk-UA"/>
        </w:rPr>
        <w:t xml:space="preserve"> і може бути </w:t>
      </w:r>
      <w:r w:rsidR="001D1D2B">
        <w:rPr>
          <w:lang w:val="uk-UA"/>
        </w:rPr>
        <w:t xml:space="preserve">вільним вибором жінки). </w:t>
      </w:r>
    </w:p>
    <w:p w14:paraId="090FD59A" w14:textId="77777777" w:rsidR="00E315C0" w:rsidRDefault="00E315C0" w:rsidP="00375E96">
      <w:pPr>
        <w:jc w:val="center"/>
        <w:rPr>
          <w:b/>
          <w:lang w:val="uk-UA"/>
        </w:rPr>
      </w:pPr>
      <w:r>
        <w:rPr>
          <w:b/>
          <w:lang w:val="uk-UA"/>
        </w:rPr>
        <w:t>ВИСНОВКИ</w:t>
      </w:r>
    </w:p>
    <w:p w14:paraId="3F8235D5" w14:textId="77777777" w:rsidR="00E315C0" w:rsidRDefault="00E315C0" w:rsidP="00E315C0">
      <w:pPr>
        <w:spacing w:line="360" w:lineRule="auto"/>
        <w:jc w:val="center"/>
        <w:rPr>
          <w:b/>
          <w:lang w:val="uk-UA"/>
        </w:rPr>
      </w:pPr>
    </w:p>
    <w:p w14:paraId="015811C3" w14:textId="77777777" w:rsidR="00F5531B" w:rsidRPr="00F5531B" w:rsidRDefault="00F5531B" w:rsidP="007720EB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 роботі було досліджено гендерну спрямованість інтернет-продуктів з психологічної проблематики, авторами яких виступають фахові психологи що активно просувають свої знання в інтернет-просторі</w:t>
      </w:r>
      <w:r w:rsidR="00416FE7">
        <w:rPr>
          <w:szCs w:val="28"/>
          <w:lang w:val="uk-UA"/>
        </w:rPr>
        <w:t xml:space="preserve"> і реалізують в ньому свої професійні й особистісні амбіції</w:t>
      </w:r>
      <w:r>
        <w:rPr>
          <w:szCs w:val="28"/>
          <w:lang w:val="uk-UA"/>
        </w:rPr>
        <w:t>. Досліджувані інтернет-продукти є доволі популярними і затребуваними у користувачів, мають велику кількість переглядів, від декількох десятків тисяч до більше мільйона.</w:t>
      </w:r>
    </w:p>
    <w:p w14:paraId="2AAE101A" w14:textId="77777777" w:rsidR="00691D2C" w:rsidRDefault="00F5531B" w:rsidP="007720EB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еоретичний аналіз гендерної спрямованості інтернет-продуктів з психологічної проблематики</w:t>
      </w:r>
      <w:r w:rsidR="00691D2C">
        <w:rPr>
          <w:szCs w:val="28"/>
          <w:lang w:val="uk-UA"/>
        </w:rPr>
        <w:t xml:space="preserve"> дозволив дійти висновку, що гендерна спрямованість інтернет-</w:t>
      </w:r>
      <w:r w:rsidR="00691D2C" w:rsidRPr="00691D2C">
        <w:rPr>
          <w:szCs w:val="28"/>
          <w:lang w:val="uk-UA"/>
        </w:rPr>
        <w:t xml:space="preserve">продуктів </w:t>
      </w:r>
      <w:r w:rsidR="007720EB" w:rsidRPr="00691D2C">
        <w:rPr>
          <w:szCs w:val="28"/>
          <w:lang w:val="uk-UA"/>
        </w:rPr>
        <w:t>– це складн</w:t>
      </w:r>
      <w:r w:rsidR="00691D2C" w:rsidRPr="00691D2C">
        <w:rPr>
          <w:szCs w:val="28"/>
          <w:lang w:val="uk-UA"/>
        </w:rPr>
        <w:t>е</w:t>
      </w:r>
      <w:r w:rsidR="004B3E0F">
        <w:rPr>
          <w:szCs w:val="28"/>
          <w:lang w:val="uk-UA"/>
        </w:rPr>
        <w:t xml:space="preserve"> </w:t>
      </w:r>
      <w:r w:rsidR="00691D2C" w:rsidRPr="00691D2C">
        <w:rPr>
          <w:szCs w:val="28"/>
          <w:lang w:val="uk-UA"/>
        </w:rPr>
        <w:t>соціально-психологічне явище</w:t>
      </w:r>
      <w:r w:rsidR="007720EB" w:rsidRPr="00691D2C">
        <w:rPr>
          <w:szCs w:val="28"/>
          <w:lang w:val="uk-UA"/>
        </w:rPr>
        <w:t>, як</w:t>
      </w:r>
      <w:r w:rsidR="00691D2C" w:rsidRPr="00691D2C">
        <w:rPr>
          <w:szCs w:val="28"/>
          <w:lang w:val="uk-UA"/>
        </w:rPr>
        <w:t>е</w:t>
      </w:r>
      <w:r w:rsidR="007720EB" w:rsidRPr="00691D2C">
        <w:rPr>
          <w:szCs w:val="28"/>
          <w:lang w:val="uk-UA"/>
        </w:rPr>
        <w:t xml:space="preserve"> залежить від багатьох факторів: особливостей</w:t>
      </w:r>
      <w:r w:rsidR="00691D2C" w:rsidRPr="00691D2C">
        <w:rPr>
          <w:szCs w:val="28"/>
          <w:lang w:val="uk-UA"/>
        </w:rPr>
        <w:t xml:space="preserve"> соціального запиту на певну проблематику, структури і особливостей цільової аудиторії користувачів</w:t>
      </w:r>
      <w:r w:rsidR="007720EB" w:rsidRPr="00691D2C">
        <w:rPr>
          <w:szCs w:val="28"/>
          <w:lang w:val="uk-UA"/>
        </w:rPr>
        <w:t xml:space="preserve">, </w:t>
      </w:r>
      <w:r w:rsidR="00691D2C" w:rsidRPr="00691D2C">
        <w:rPr>
          <w:szCs w:val="28"/>
          <w:lang w:val="uk-UA"/>
        </w:rPr>
        <w:t xml:space="preserve">зворотного зв’язку від користувачів на певний інтернет-продукт, </w:t>
      </w:r>
      <w:r w:rsidR="007720EB" w:rsidRPr="00691D2C">
        <w:rPr>
          <w:szCs w:val="28"/>
          <w:lang w:val="uk-UA"/>
        </w:rPr>
        <w:t xml:space="preserve">культурних норм та правил, соціальних стереотипів, індивідуальних характеристик особистості </w:t>
      </w:r>
      <w:r w:rsidR="00691D2C" w:rsidRPr="00691D2C">
        <w:rPr>
          <w:szCs w:val="28"/>
          <w:lang w:val="uk-UA"/>
        </w:rPr>
        <w:t>користувачів</w:t>
      </w:r>
      <w:r w:rsidR="007720EB" w:rsidRPr="00691D2C">
        <w:rPr>
          <w:szCs w:val="28"/>
          <w:lang w:val="uk-UA"/>
        </w:rPr>
        <w:t>.</w:t>
      </w:r>
    </w:p>
    <w:p w14:paraId="72AC7A01" w14:textId="77777777" w:rsidR="00691D2C" w:rsidRDefault="00691D2C" w:rsidP="007720EB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ено, що </w:t>
      </w:r>
      <w:r w:rsidR="00390E02">
        <w:rPr>
          <w:szCs w:val="28"/>
          <w:lang w:val="uk-UA"/>
        </w:rPr>
        <w:t>інтернет-продукти сьогодні виступають одним з важливих джерел інформації, який використовують сьогодні люди для пошуку відповідей на проблемні життєві запитання</w:t>
      </w:r>
      <w:r w:rsidR="00F858F4">
        <w:rPr>
          <w:szCs w:val="28"/>
          <w:lang w:val="uk-UA"/>
        </w:rPr>
        <w:t xml:space="preserve"> і </w:t>
      </w:r>
      <w:r w:rsidR="00416FE7">
        <w:rPr>
          <w:szCs w:val="28"/>
          <w:lang w:val="uk-UA"/>
        </w:rPr>
        <w:t>розглядають</w:t>
      </w:r>
      <w:r w:rsidR="00F858F4">
        <w:rPr>
          <w:szCs w:val="28"/>
          <w:lang w:val="uk-UA"/>
        </w:rPr>
        <w:t xml:space="preserve"> їх як доступний, достовірний, ефективний ресурс, який </w:t>
      </w:r>
      <w:r w:rsidR="004B3E0F">
        <w:rPr>
          <w:szCs w:val="28"/>
          <w:lang w:val="uk-UA"/>
        </w:rPr>
        <w:t xml:space="preserve">може </w:t>
      </w:r>
      <w:r w:rsidR="00F858F4">
        <w:rPr>
          <w:szCs w:val="28"/>
          <w:lang w:val="uk-UA"/>
        </w:rPr>
        <w:t>допомо</w:t>
      </w:r>
      <w:r w:rsidR="004B3E0F">
        <w:rPr>
          <w:szCs w:val="28"/>
          <w:lang w:val="uk-UA"/>
        </w:rPr>
        <w:t>гти</w:t>
      </w:r>
      <w:r w:rsidR="00F858F4">
        <w:rPr>
          <w:szCs w:val="28"/>
          <w:lang w:val="uk-UA"/>
        </w:rPr>
        <w:t xml:space="preserve"> вирішити психологічні проблеми. Популярність саме інтернет-продуктів з психологічної проблематики часто зумовлена можливістю вирішити свої проблеми зберігаючи власну анонімність, з одного боку, і максимально розкрити нюанси власної проблемної ситуації, з іншого.</w:t>
      </w:r>
    </w:p>
    <w:p w14:paraId="5DD1656B" w14:textId="77777777" w:rsidR="002607E0" w:rsidRDefault="007720EB" w:rsidP="007720EB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Емпіричне дослідження </w:t>
      </w:r>
      <w:r w:rsidR="002607E0">
        <w:rPr>
          <w:szCs w:val="28"/>
          <w:lang w:val="uk-UA"/>
        </w:rPr>
        <w:t xml:space="preserve">гендерної спрямованості </w:t>
      </w:r>
      <w:proofErr w:type="spellStart"/>
      <w:r w:rsidR="002607E0">
        <w:rPr>
          <w:szCs w:val="28"/>
          <w:lang w:val="uk-UA"/>
        </w:rPr>
        <w:t>інтенет</w:t>
      </w:r>
      <w:proofErr w:type="spellEnd"/>
      <w:r w:rsidR="002607E0">
        <w:rPr>
          <w:szCs w:val="28"/>
          <w:lang w:val="uk-UA"/>
        </w:rPr>
        <w:t xml:space="preserve">-продуктів з психологічної </w:t>
      </w:r>
      <w:r w:rsidR="000B2090">
        <w:rPr>
          <w:szCs w:val="28"/>
          <w:lang w:val="uk-UA"/>
        </w:rPr>
        <w:t>проблематики дозволило встановити:</w:t>
      </w:r>
    </w:p>
    <w:p w14:paraId="452CB56E" w14:textId="77777777" w:rsid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DC3BA1" w:rsidRPr="00CB7844">
        <w:rPr>
          <w:szCs w:val="28"/>
          <w:lang w:val="uk-UA"/>
        </w:rPr>
        <w:t xml:space="preserve"> загальному масиві досліджуваних інтернет-продуктів з психологічної проблематики (535 одиниць) переважає контент для </w:t>
      </w:r>
      <w:r w:rsidR="001E52C7" w:rsidRPr="00CB7844">
        <w:rPr>
          <w:szCs w:val="28"/>
          <w:lang w:val="uk-UA"/>
        </w:rPr>
        <w:t>змішаної аудиторії (і для чоловіків, і для жінок) 345 одиниць, що склада</w:t>
      </w:r>
      <w:r>
        <w:rPr>
          <w:szCs w:val="28"/>
          <w:lang w:val="uk-UA"/>
        </w:rPr>
        <w:t>є 64,5% від загальної кількості;</w:t>
      </w:r>
    </w:p>
    <w:p w14:paraId="5F390497" w14:textId="77777777" w:rsidR="00CB7844" w:rsidRP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1E52C7" w:rsidRPr="00CB7844">
        <w:rPr>
          <w:szCs w:val="28"/>
          <w:lang w:val="uk-UA"/>
        </w:rPr>
        <w:t xml:space="preserve"> них 159 (28,4%) присвячені проблемам відносини між людьми, зокрема с</w:t>
      </w:r>
      <w:r>
        <w:rPr>
          <w:szCs w:val="28"/>
          <w:lang w:val="uk-UA"/>
        </w:rPr>
        <w:t>тосункам між чоловіком і жінкою;</w:t>
      </w:r>
    </w:p>
    <w:p w14:paraId="29720793" w14:textId="77777777" w:rsidR="00CB7844" w:rsidRP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1E52C7" w:rsidRPr="00CB7844">
        <w:rPr>
          <w:szCs w:val="28"/>
          <w:lang w:val="uk-UA"/>
        </w:rPr>
        <w:t xml:space="preserve">е значно поступається тематика, присвячена проблемам досягнення </w:t>
      </w:r>
      <w:r w:rsidR="00CB7844" w:rsidRPr="00CB7844">
        <w:rPr>
          <w:szCs w:val="28"/>
          <w:lang w:val="uk-UA"/>
        </w:rPr>
        <w:t>цілей</w:t>
      </w:r>
      <w:r w:rsidR="001E52C7" w:rsidRPr="00CB7844">
        <w:rPr>
          <w:szCs w:val="28"/>
          <w:lang w:val="uk-UA"/>
        </w:rPr>
        <w:t>, мотивації і р</w:t>
      </w:r>
      <w:r>
        <w:rPr>
          <w:szCs w:val="28"/>
          <w:lang w:val="uk-UA"/>
        </w:rPr>
        <w:t>озвитку особистості 152 (28,4%);</w:t>
      </w:r>
    </w:p>
    <w:p w14:paraId="16994967" w14:textId="77777777" w:rsidR="00CB7844" w:rsidRP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1E52C7" w:rsidRPr="00CB7844">
        <w:rPr>
          <w:szCs w:val="28"/>
          <w:lang w:val="uk-UA"/>
        </w:rPr>
        <w:t>роблемам виховання дітей присвячено 34 одиниці контенту для змішаної аудиторії, що відповідає 6,3% від загального масиву</w:t>
      </w:r>
      <w:r>
        <w:rPr>
          <w:szCs w:val="28"/>
          <w:lang w:val="uk-UA"/>
        </w:rPr>
        <w:t>;</w:t>
      </w:r>
    </w:p>
    <w:p w14:paraId="11A1B456" w14:textId="77777777" w:rsid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1E52C7" w:rsidRPr="00CB7844">
        <w:rPr>
          <w:szCs w:val="28"/>
          <w:lang w:val="uk-UA"/>
        </w:rPr>
        <w:t xml:space="preserve">иключно </w:t>
      </w:r>
      <w:r w:rsidR="00DC3BA1" w:rsidRPr="00CB7844">
        <w:rPr>
          <w:szCs w:val="28"/>
          <w:lang w:val="uk-UA"/>
        </w:rPr>
        <w:t xml:space="preserve">жіночої аудиторії </w:t>
      </w:r>
      <w:r w:rsidR="00CB7844" w:rsidRPr="00CB7844">
        <w:rPr>
          <w:szCs w:val="28"/>
          <w:lang w:val="uk-UA"/>
        </w:rPr>
        <w:t xml:space="preserve">присвячено </w:t>
      </w:r>
      <w:r w:rsidR="00DC3BA1" w:rsidRPr="00CB7844">
        <w:rPr>
          <w:szCs w:val="28"/>
          <w:lang w:val="uk-UA"/>
        </w:rPr>
        <w:t xml:space="preserve">166 </w:t>
      </w:r>
      <w:r w:rsidR="00CB7844" w:rsidRPr="00CB7844">
        <w:rPr>
          <w:szCs w:val="28"/>
          <w:lang w:val="uk-UA"/>
        </w:rPr>
        <w:t xml:space="preserve">одиниць інтернет-продуктів, що відповідає </w:t>
      </w:r>
      <w:r w:rsidR="00DC3BA1" w:rsidRPr="00CB7844">
        <w:rPr>
          <w:szCs w:val="28"/>
          <w:lang w:val="uk-UA"/>
        </w:rPr>
        <w:t>31,1%</w:t>
      </w:r>
      <w:r w:rsidR="00CB7844" w:rsidRPr="00CB7844">
        <w:rPr>
          <w:szCs w:val="28"/>
          <w:lang w:val="uk-UA"/>
        </w:rPr>
        <w:t xml:space="preserve"> від загальної кількості</w:t>
      </w:r>
      <w:r w:rsidR="001E52C7" w:rsidRPr="00CB7844">
        <w:rPr>
          <w:szCs w:val="28"/>
          <w:lang w:val="uk-UA"/>
        </w:rPr>
        <w:t>, а для чоловічої аудиторії лише 24 – 4,5%</w:t>
      </w:r>
      <w:r>
        <w:rPr>
          <w:szCs w:val="28"/>
          <w:lang w:val="uk-UA"/>
        </w:rPr>
        <w:t>;</w:t>
      </w:r>
    </w:p>
    <w:p w14:paraId="038FF866" w14:textId="77777777" w:rsidR="00CB7844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CB7844" w:rsidRPr="00C9451C">
        <w:rPr>
          <w:szCs w:val="28"/>
          <w:lang w:val="uk-UA"/>
        </w:rPr>
        <w:t>иференцій</w:t>
      </w:r>
      <w:r w:rsidR="00F02802" w:rsidRPr="00C9451C">
        <w:rPr>
          <w:szCs w:val="28"/>
          <w:lang w:val="uk-UA"/>
        </w:rPr>
        <w:t>о</w:t>
      </w:r>
      <w:r w:rsidR="00CB7844" w:rsidRPr="00C9451C">
        <w:rPr>
          <w:szCs w:val="28"/>
          <w:lang w:val="uk-UA"/>
        </w:rPr>
        <w:t>ваний за гендерною спрямованістю контент інтернет-продуктів складає 19</w:t>
      </w:r>
      <w:r w:rsidR="00C9451C" w:rsidRPr="00C9451C">
        <w:rPr>
          <w:szCs w:val="28"/>
          <w:lang w:val="uk-UA"/>
        </w:rPr>
        <w:t>0</w:t>
      </w:r>
      <w:r w:rsidR="00CB7844" w:rsidRPr="00C9451C">
        <w:rPr>
          <w:szCs w:val="28"/>
          <w:lang w:val="uk-UA"/>
        </w:rPr>
        <w:t xml:space="preserve"> одиниц</w:t>
      </w:r>
      <w:r w:rsidR="000175AA">
        <w:rPr>
          <w:szCs w:val="28"/>
          <w:lang w:val="uk-UA"/>
        </w:rPr>
        <w:t>ь</w:t>
      </w:r>
      <w:r w:rsidR="00F02802" w:rsidRPr="00C9451C">
        <w:rPr>
          <w:szCs w:val="28"/>
          <w:lang w:val="uk-UA"/>
        </w:rPr>
        <w:t xml:space="preserve">, з них </w:t>
      </w:r>
      <w:r w:rsidR="00C9451C">
        <w:rPr>
          <w:szCs w:val="28"/>
          <w:lang w:val="uk-UA"/>
        </w:rPr>
        <w:t xml:space="preserve">проблемам </w:t>
      </w:r>
      <w:r w:rsidR="0001753F">
        <w:rPr>
          <w:szCs w:val="28"/>
          <w:lang w:val="uk-UA"/>
        </w:rPr>
        <w:t xml:space="preserve">міжособистісних </w:t>
      </w:r>
      <w:r w:rsidR="00C9451C">
        <w:rPr>
          <w:szCs w:val="28"/>
          <w:lang w:val="uk-UA"/>
        </w:rPr>
        <w:t>відносин</w:t>
      </w:r>
      <w:r w:rsidR="0001753F">
        <w:rPr>
          <w:szCs w:val="28"/>
          <w:lang w:val="uk-UA"/>
        </w:rPr>
        <w:t xml:space="preserve"> присвячено</w:t>
      </w:r>
      <w:r w:rsidR="004B2C49">
        <w:rPr>
          <w:szCs w:val="28"/>
          <w:lang w:val="uk-UA"/>
        </w:rPr>
        <w:t xml:space="preserve"> 134 інтернет-</w:t>
      </w:r>
      <w:proofErr w:type="spellStart"/>
      <w:r w:rsidR="004B2C49">
        <w:rPr>
          <w:szCs w:val="28"/>
          <w:lang w:val="uk-UA"/>
        </w:rPr>
        <w:t>продукта</w:t>
      </w:r>
      <w:proofErr w:type="spellEnd"/>
      <w:r w:rsidR="004B2C49">
        <w:rPr>
          <w:szCs w:val="28"/>
          <w:lang w:val="uk-UA"/>
        </w:rPr>
        <w:t xml:space="preserve"> (</w:t>
      </w:r>
      <w:r w:rsidR="000175AA">
        <w:rPr>
          <w:szCs w:val="28"/>
          <w:lang w:val="uk-UA"/>
        </w:rPr>
        <w:t>70,5%)</w:t>
      </w:r>
      <w:r>
        <w:rPr>
          <w:szCs w:val="28"/>
          <w:lang w:val="uk-UA"/>
        </w:rPr>
        <w:t>;</w:t>
      </w:r>
    </w:p>
    <w:p w14:paraId="45391A86" w14:textId="77777777" w:rsidR="000175AA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0175AA">
        <w:rPr>
          <w:szCs w:val="28"/>
          <w:lang w:val="uk-UA"/>
        </w:rPr>
        <w:t>роблемам мотивації, досягненню цілей і розвитку особистості жінки присвячено 32 одиниці контенту (16,8%), відповідно для чоловіків проблематика досягнень, мотивації і розвитку представлена у 18 інтернет-продуктах (9,5%)</w:t>
      </w:r>
      <w:r>
        <w:rPr>
          <w:szCs w:val="28"/>
          <w:lang w:val="uk-UA"/>
        </w:rPr>
        <w:t>;</w:t>
      </w:r>
    </w:p>
    <w:p w14:paraId="3ABB6CBC" w14:textId="77777777" w:rsidR="000175AA" w:rsidRDefault="001D4992" w:rsidP="00C06699">
      <w:pPr>
        <w:pStyle w:val="a5"/>
        <w:numPr>
          <w:ilvl w:val="0"/>
          <w:numId w:val="6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0175AA">
        <w:rPr>
          <w:szCs w:val="28"/>
          <w:lang w:val="uk-UA"/>
        </w:rPr>
        <w:t>ихованню дітей присвячено лише 6 інтернет-продуктів (3,2%)</w:t>
      </w:r>
      <w:r>
        <w:rPr>
          <w:szCs w:val="28"/>
          <w:lang w:val="uk-UA"/>
        </w:rPr>
        <w:t>.</w:t>
      </w:r>
    </w:p>
    <w:p w14:paraId="43472AE9" w14:textId="77777777" w:rsidR="000175AA" w:rsidRDefault="001D4992" w:rsidP="00C06699">
      <w:pPr>
        <w:pStyle w:val="a5"/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Що стосується відмінностей у гендерній спрямованості інтернет-продукції з психологічної проблематики в залежності від її авторства</w:t>
      </w:r>
      <w:r w:rsidR="001212C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 роботі отримані наступні результати:</w:t>
      </w:r>
    </w:p>
    <w:p w14:paraId="1C45F27B" w14:textId="77777777" w:rsidR="001D4992" w:rsidRDefault="001D4992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оловіки-автори </w:t>
      </w:r>
      <w:proofErr w:type="spellStart"/>
      <w:r>
        <w:rPr>
          <w:szCs w:val="28"/>
          <w:lang w:val="uk-UA"/>
        </w:rPr>
        <w:t>інтренет</w:t>
      </w:r>
      <w:proofErr w:type="spellEnd"/>
      <w:r>
        <w:rPr>
          <w:szCs w:val="28"/>
          <w:lang w:val="uk-UA"/>
        </w:rPr>
        <w:t>-продуктів більшою мірою спрямовані на жіночу цільову аудиторію</w:t>
      </w:r>
      <w:r w:rsidR="00BB26E7">
        <w:rPr>
          <w:szCs w:val="28"/>
          <w:lang w:val="uk-UA"/>
        </w:rPr>
        <w:t>, з 260 одиниць контенту саме для жінок вони пропонують 126 (48,5%);</w:t>
      </w:r>
    </w:p>
    <w:p w14:paraId="42741740" w14:textId="77777777" w:rsidR="00BB26E7" w:rsidRDefault="00BB26E7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контент, присвячений міжособистісним відносинам складає 45 одиниць (17,3%);</w:t>
      </w:r>
    </w:p>
    <w:p w14:paraId="7AACBF6C" w14:textId="77777777" w:rsidR="00BB26E7" w:rsidRDefault="00BB26E7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контент, присвячений вихованню дітей складає 30 одиниць (11,5%);</w:t>
      </w:r>
    </w:p>
    <w:p w14:paraId="503895E2" w14:textId="77777777" w:rsidR="00BB26E7" w:rsidRDefault="00BB26E7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блемам досягнень, постановці цілей, розвитку особистості присвячено 36 інтернет-продуктів (23,8%);.</w:t>
      </w:r>
    </w:p>
    <w:p w14:paraId="25DADE7D" w14:textId="77777777" w:rsidR="005F5244" w:rsidRDefault="00BB26E7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на відміну від авторів-чоловіків, автори</w:t>
      </w:r>
      <w:r w:rsidR="005F5244">
        <w:rPr>
          <w:szCs w:val="28"/>
          <w:lang w:val="uk-UA"/>
        </w:rPr>
        <w:t>-жінки більш</w:t>
      </w:r>
      <w:r w:rsidR="001212C5">
        <w:rPr>
          <w:szCs w:val="28"/>
          <w:lang w:val="uk-UA"/>
        </w:rPr>
        <w:t>ою мірою</w:t>
      </w:r>
      <w:r w:rsidR="005F5244">
        <w:rPr>
          <w:szCs w:val="28"/>
          <w:lang w:val="uk-UA"/>
        </w:rPr>
        <w:t xml:space="preserve"> пропонують інтернет-продукти, які присвячені проблемам особистісного зростання, досягненню цілей, здійснення мети, мотива</w:t>
      </w:r>
      <w:r w:rsidR="001212C5">
        <w:rPr>
          <w:szCs w:val="28"/>
          <w:lang w:val="uk-UA"/>
        </w:rPr>
        <w:t xml:space="preserve">ції, персональної ефективності </w:t>
      </w:r>
      <w:r w:rsidR="001212C5">
        <w:rPr>
          <w:szCs w:val="28"/>
          <w:lang w:val="uk-UA" w:eastAsia="ar-SA"/>
        </w:rPr>
        <w:t>–</w:t>
      </w:r>
      <w:r w:rsidR="005F5244">
        <w:rPr>
          <w:szCs w:val="28"/>
          <w:lang w:val="uk-UA"/>
        </w:rPr>
        <w:t xml:space="preserve"> 116 одиниць контенту (42,2%) з 275 і спрямовані більше на змішану аудиторію;</w:t>
      </w:r>
    </w:p>
    <w:p w14:paraId="58961DA7" w14:textId="77777777" w:rsidR="00BB26E7" w:rsidRDefault="005F5244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блемам міжособистісних відносин вони пропонують майже стільки ж інтернет-продуктів 114 (41,5%);</w:t>
      </w:r>
    </w:p>
    <w:p w14:paraId="11FC6B02" w14:textId="77777777" w:rsidR="005F5244" w:rsidRDefault="005F5244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блемі виховання вони приділили лише 4 одиниці контенту (1,45%);</w:t>
      </w:r>
    </w:p>
    <w:p w14:paraId="1BA1EF50" w14:textId="77777777" w:rsidR="005F5244" w:rsidRDefault="005F5244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окремо до жіночої аудиторії вони звернулися у 40 випадках (14,5%);</w:t>
      </w:r>
    </w:p>
    <w:p w14:paraId="2E66A3C2" w14:textId="77777777" w:rsidR="005F5244" w:rsidRDefault="005F5244" w:rsidP="00C06699">
      <w:pPr>
        <w:pStyle w:val="a5"/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 до чоловічої аудиторії має звернення лише 1 </w:t>
      </w:r>
      <w:r w:rsidR="00D612FE">
        <w:rPr>
          <w:szCs w:val="28"/>
          <w:lang w:val="uk-UA"/>
        </w:rPr>
        <w:t xml:space="preserve">інтернет-продукт </w:t>
      </w:r>
      <w:r>
        <w:rPr>
          <w:szCs w:val="28"/>
          <w:lang w:val="uk-UA"/>
        </w:rPr>
        <w:t>(</w:t>
      </w:r>
      <w:r w:rsidR="00D612FE">
        <w:rPr>
          <w:szCs w:val="28"/>
          <w:lang w:val="uk-UA"/>
        </w:rPr>
        <w:t xml:space="preserve">0,36%). </w:t>
      </w:r>
    </w:p>
    <w:p w14:paraId="32A51F32" w14:textId="77777777" w:rsidR="00E13986" w:rsidRDefault="00D612FE" w:rsidP="00237EB2">
      <w:pPr>
        <w:pStyle w:val="a5"/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Узагальнюючи отримані результати можна підсумувати, що інтернет-продукти з психологічної проблематики більшою мірою спрямовані на жіночу цільову аудиторію і тематично зорієнтовані на проблеми міжособистісних відносин між жінками і чоловіками</w:t>
      </w:r>
      <w:r w:rsidR="001212C5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Такі тенденції можна пояснити тим, що найбільш активними споживачами психологічної інформації в інтернет-просторі є жінки. </w:t>
      </w:r>
    </w:p>
    <w:p w14:paraId="03AA9337" w14:textId="77777777" w:rsidR="00E13986" w:rsidRDefault="00D612FE" w:rsidP="00237EB2">
      <w:pPr>
        <w:pStyle w:val="a5"/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Як показало включене спостереження в інтерактивних форматах інтернет-пр</w:t>
      </w:r>
      <w:r w:rsidR="000B528C">
        <w:rPr>
          <w:szCs w:val="28"/>
          <w:lang w:val="uk-UA"/>
        </w:rPr>
        <w:t>одуктів (</w:t>
      </w:r>
      <w:proofErr w:type="spellStart"/>
      <w:r w:rsidR="000B528C">
        <w:rPr>
          <w:szCs w:val="28"/>
          <w:lang w:val="uk-UA"/>
        </w:rPr>
        <w:t>вебінари</w:t>
      </w:r>
      <w:proofErr w:type="spellEnd"/>
      <w:r w:rsidR="000B528C">
        <w:rPr>
          <w:szCs w:val="28"/>
          <w:lang w:val="uk-UA"/>
        </w:rPr>
        <w:t>) більш активними їх учасниками виступають жінки, навіть якщо тематика пр</w:t>
      </w:r>
      <w:r w:rsidR="001212C5">
        <w:rPr>
          <w:szCs w:val="28"/>
          <w:lang w:val="uk-UA"/>
        </w:rPr>
        <w:t xml:space="preserve">опонується змішаній аудиторії, </w:t>
      </w:r>
      <w:r w:rsidR="000B528C">
        <w:rPr>
          <w:szCs w:val="28"/>
          <w:lang w:val="uk-UA"/>
        </w:rPr>
        <w:t xml:space="preserve">саме жінки дають більше зворотного зв’язку авторам-психологам. </w:t>
      </w:r>
      <w:r w:rsidR="00E13986">
        <w:rPr>
          <w:szCs w:val="28"/>
          <w:lang w:val="uk-UA"/>
        </w:rPr>
        <w:t xml:space="preserve">Також спостерігалися випадки, коли чоловіки, яких зацікавив </w:t>
      </w:r>
      <w:proofErr w:type="spellStart"/>
      <w:r w:rsidR="00E13986">
        <w:rPr>
          <w:szCs w:val="28"/>
          <w:lang w:val="uk-UA"/>
        </w:rPr>
        <w:t>вебінар</w:t>
      </w:r>
      <w:proofErr w:type="spellEnd"/>
      <w:r w:rsidR="00E13986">
        <w:rPr>
          <w:szCs w:val="28"/>
          <w:lang w:val="uk-UA"/>
        </w:rPr>
        <w:t>, але не було часу для участі,  делегували його перегляд своїм дружинам чи подругам, які потім повинні переказати головні ідеї і корисну інформацію. Тобто жінки виступають не тільки активними споживачами інтернет-продуктів, а й передавачами контенту чоловікам.</w:t>
      </w:r>
    </w:p>
    <w:p w14:paraId="41DE547C" w14:textId="77777777" w:rsidR="00237EB2" w:rsidRDefault="000B528C" w:rsidP="00237EB2">
      <w:pPr>
        <w:pStyle w:val="a5"/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Таким чином, автори інтернет-продуктів працюють на запит цільової групи, якою переважно виступають жінки. Не випадково лише один з 10-ти авторів позиціонує себе в якості психолога для чоловіків, двоє – в якості психолог</w:t>
      </w:r>
      <w:r w:rsidR="0093710F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для жінок, причому самі вони чоловіки. </w:t>
      </w:r>
      <w:r w:rsidR="00661A4A">
        <w:rPr>
          <w:szCs w:val="28"/>
          <w:lang w:val="uk-UA"/>
        </w:rPr>
        <w:t xml:space="preserve">Автори-жінки хоча й не позиціонують себе в якості психологів для певної гендерної групи, все ж-таки за змістом, оформленням та ілюстраціями контенту більшою мірою </w:t>
      </w:r>
      <w:r w:rsidR="0093710F">
        <w:rPr>
          <w:szCs w:val="28"/>
          <w:lang w:val="uk-UA"/>
        </w:rPr>
        <w:t xml:space="preserve">також </w:t>
      </w:r>
      <w:r w:rsidR="00661A4A">
        <w:rPr>
          <w:szCs w:val="28"/>
          <w:lang w:val="uk-UA"/>
        </w:rPr>
        <w:t>спрямовані на жіночу цільову аудиторію.</w:t>
      </w:r>
    </w:p>
    <w:p w14:paraId="095BF909" w14:textId="77777777" w:rsidR="00462E3F" w:rsidRDefault="00462E3F" w:rsidP="00237EB2">
      <w:pPr>
        <w:pStyle w:val="a5"/>
        <w:suppressAutoHyphens/>
        <w:spacing w:line="360" w:lineRule="auto"/>
        <w:ind w:left="0" w:firstLine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тернет-продукти чоловічого авторства орієнтовані на більш стереотипні уявлення на </w:t>
      </w:r>
      <w:r w:rsidR="000F384B">
        <w:rPr>
          <w:szCs w:val="28"/>
          <w:lang w:val="uk-UA"/>
        </w:rPr>
        <w:t xml:space="preserve">жіночі і чоловічі ролі й моделі поведінки. Жінки- автори Інтернет-продуктів намагаються представити більшою мірою </w:t>
      </w:r>
      <w:proofErr w:type="spellStart"/>
      <w:r w:rsidR="000F384B">
        <w:rPr>
          <w:szCs w:val="28"/>
          <w:lang w:val="uk-UA"/>
        </w:rPr>
        <w:t>андрогінні</w:t>
      </w:r>
      <w:proofErr w:type="spellEnd"/>
      <w:r w:rsidR="000F384B">
        <w:rPr>
          <w:szCs w:val="28"/>
          <w:lang w:val="uk-UA"/>
        </w:rPr>
        <w:t xml:space="preserve"> моделі ролей і поведінки, поєднуючи характеристики жіночності з характеристиками самодостатності, самостійності, саморозвитку, самоствердження, самореалізації.</w:t>
      </w:r>
    </w:p>
    <w:p w14:paraId="286D7589" w14:textId="77777777" w:rsidR="00FF2843" w:rsidRDefault="00462E3F" w:rsidP="00800468">
      <w:pPr>
        <w:pStyle w:val="a5"/>
        <w:suppressAutoHyphens/>
        <w:spacing w:line="360" w:lineRule="auto"/>
        <w:ind w:left="0"/>
        <w:contextualSpacing/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br w:type="page"/>
      </w:r>
      <w:r w:rsidR="00FF2843">
        <w:rPr>
          <w:b/>
          <w:szCs w:val="28"/>
          <w:lang w:val="uk-UA"/>
        </w:rPr>
        <w:t>СПИСОК ВИКОРИСТАНИХ ДЖЕРЕЛ</w:t>
      </w:r>
    </w:p>
    <w:p w14:paraId="0A42C324" w14:textId="77777777" w:rsidR="00FF2843" w:rsidRDefault="00FF2843" w:rsidP="00FF2843">
      <w:pPr>
        <w:pStyle w:val="a5"/>
        <w:suppressAutoHyphens/>
        <w:spacing w:line="360" w:lineRule="auto"/>
        <w:ind w:left="0" w:firstLine="709"/>
        <w:contextualSpacing/>
        <w:jc w:val="center"/>
        <w:rPr>
          <w:b/>
          <w:szCs w:val="28"/>
          <w:lang w:val="uk-UA"/>
        </w:rPr>
      </w:pPr>
    </w:p>
    <w:p w14:paraId="3E4502A9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3E4CC9">
        <w:t>Аладышкина</w:t>
      </w:r>
      <w:proofErr w:type="spellEnd"/>
      <w:r w:rsidRPr="003E4CC9">
        <w:t xml:space="preserve"> А. С. Современное Интернет-</w:t>
      </w:r>
      <w:proofErr w:type="gramStart"/>
      <w:r w:rsidRPr="003E4CC9">
        <w:t>сообщество :</w:t>
      </w:r>
      <w:proofErr w:type="gramEnd"/>
      <w:r w:rsidRPr="003E4CC9">
        <w:t xml:space="preserve"> Социально-</w:t>
      </w:r>
      <w:proofErr w:type="spellStart"/>
      <w:r w:rsidRPr="003E4CC9">
        <w:t>стратификационный</w:t>
      </w:r>
      <w:proofErr w:type="spellEnd"/>
      <w:r w:rsidRPr="003E4CC9">
        <w:t xml:space="preserve"> анализ : </w:t>
      </w:r>
      <w:r>
        <w:rPr>
          <w:lang w:val="uk-UA"/>
        </w:rPr>
        <w:t>Д</w:t>
      </w:r>
      <w:proofErr w:type="spellStart"/>
      <w:r w:rsidRPr="003E4CC9">
        <w:t>ис</w:t>
      </w:r>
      <w:proofErr w:type="spellEnd"/>
      <w:r>
        <w:rPr>
          <w:lang w:val="uk-UA"/>
        </w:rPr>
        <w:t>.</w:t>
      </w:r>
      <w:r w:rsidRPr="003E4CC9">
        <w:t xml:space="preserve"> ... </w:t>
      </w:r>
      <w:proofErr w:type="spellStart"/>
      <w:r w:rsidRPr="003E4CC9">
        <w:t>канд</w:t>
      </w:r>
      <w:proofErr w:type="spellEnd"/>
      <w:r>
        <w:rPr>
          <w:lang w:val="uk-UA"/>
        </w:rPr>
        <w:t>.</w:t>
      </w:r>
      <w:r w:rsidRPr="003E4CC9">
        <w:t xml:space="preserve"> </w:t>
      </w:r>
      <w:proofErr w:type="spellStart"/>
      <w:r w:rsidRPr="003E4CC9">
        <w:t>социол</w:t>
      </w:r>
      <w:proofErr w:type="spellEnd"/>
      <w:r>
        <w:rPr>
          <w:lang w:val="uk-UA"/>
        </w:rPr>
        <w:t>.</w:t>
      </w:r>
      <w:r w:rsidRPr="003E4CC9">
        <w:t xml:space="preserve"> </w:t>
      </w:r>
      <w:proofErr w:type="gramStart"/>
      <w:r w:rsidRPr="003E4CC9">
        <w:t>наук :</w:t>
      </w:r>
      <w:proofErr w:type="gramEnd"/>
      <w:r w:rsidRPr="003E4CC9">
        <w:t xml:space="preserve"> 22.00.04.</w:t>
      </w:r>
      <w:r>
        <w:t xml:space="preserve"> Нижний Новгород, 2006.</w:t>
      </w:r>
      <w:r w:rsidRPr="003E4CC9">
        <w:t xml:space="preserve"> 156 с.</w:t>
      </w:r>
    </w:p>
    <w:p w14:paraId="7883EB47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Бартон</w:t>
      </w:r>
      <w:proofErr w:type="spellEnd"/>
      <w:r w:rsidRPr="003E4CC9">
        <w:rPr>
          <w:lang w:val="uk-UA"/>
        </w:rPr>
        <w:t xml:space="preserve"> М.</w:t>
      </w:r>
      <w:r w:rsidR="00D73111" w:rsidRPr="00D73111">
        <w:t xml:space="preserve"> </w:t>
      </w:r>
      <w:r w:rsidR="00D73111">
        <w:rPr>
          <w:lang w:val="en-US"/>
        </w:rPr>
        <w:t>URL</w:t>
      </w:r>
      <w:r w:rsidRPr="00C06699">
        <w:t>:</w:t>
      </w:r>
      <w:hyperlink r:id="rId12" w:history="1">
        <w:r w:rsidRPr="003E4CC9">
          <w:rPr>
            <w:rStyle w:val="af"/>
            <w:lang w:val="uk-UA"/>
          </w:rPr>
          <w:t>https://mark-barton.com/</w:t>
        </w:r>
      </w:hyperlink>
      <w:r>
        <w:rPr>
          <w:lang w:val="uk-UA"/>
        </w:rPr>
        <w:t xml:space="preserve"> (дата звернення 05.09.2020).</w:t>
      </w:r>
    </w:p>
    <w:p w14:paraId="77E5F37B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Бондаренко С. В. Социальная структура виртуальных сетевых </w:t>
      </w:r>
      <w:proofErr w:type="gramStart"/>
      <w:r w:rsidRPr="003E4CC9">
        <w:t>сообществ :</w:t>
      </w:r>
      <w:proofErr w:type="gramEnd"/>
      <w:r w:rsidRPr="003E4CC9">
        <w:t xml:space="preserve"> </w:t>
      </w:r>
      <w:proofErr w:type="spellStart"/>
      <w:r w:rsidRPr="003E4CC9">
        <w:t>Дис</w:t>
      </w:r>
      <w:proofErr w:type="spellEnd"/>
      <w:r w:rsidRPr="003E4CC9">
        <w:t xml:space="preserve">. ... д-ра социол. </w:t>
      </w:r>
      <w:proofErr w:type="gramStart"/>
      <w:r w:rsidRPr="003E4CC9">
        <w:t>наук :</w:t>
      </w:r>
      <w:proofErr w:type="gramEnd"/>
      <w:r w:rsidRPr="003E4CC9">
        <w:t xml:space="preserve"> 22.00.04 : </w:t>
      </w:r>
      <w:proofErr w:type="spellStart"/>
      <w:r w:rsidRPr="003E4CC9">
        <w:t>Ростов</w:t>
      </w:r>
      <w:proofErr w:type="spellEnd"/>
      <w:r w:rsidR="00D73111">
        <w:rPr>
          <w:lang w:val="uk-UA"/>
        </w:rPr>
        <w:t>-</w:t>
      </w:r>
      <w:r w:rsidRPr="003E4CC9">
        <w:t xml:space="preserve"> н</w:t>
      </w:r>
      <w:r>
        <w:rPr>
          <w:lang w:val="uk-UA"/>
        </w:rPr>
        <w:t>а</w:t>
      </w:r>
      <w:r w:rsidR="00D73111">
        <w:rPr>
          <w:lang w:val="uk-UA"/>
        </w:rPr>
        <w:t>-</w:t>
      </w:r>
      <w:r>
        <w:rPr>
          <w:lang w:val="uk-UA"/>
        </w:rPr>
        <w:t>Дону</w:t>
      </w:r>
      <w:r w:rsidRPr="003E4CC9">
        <w:t>, 2004 396 c.</w:t>
      </w:r>
    </w:p>
    <w:p w14:paraId="4BBABD14" w14:textId="77777777" w:rsidR="00FF2843" w:rsidRPr="00213B8F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Вайксельбаумер</w:t>
      </w:r>
      <w:proofErr w:type="spellEnd"/>
      <w:r w:rsidRPr="003E4CC9">
        <w:rPr>
          <w:lang w:val="uk-UA"/>
        </w:rPr>
        <w:t xml:space="preserve"> Н.</w:t>
      </w:r>
      <w:r w:rsidR="00D73111" w:rsidRPr="00D73111">
        <w:t xml:space="preserve"> </w:t>
      </w:r>
      <w:r w:rsidR="00D73111">
        <w:rPr>
          <w:lang w:val="en-US"/>
        </w:rPr>
        <w:t>URL</w:t>
      </w:r>
      <w:r w:rsidRPr="00C06699">
        <w:t>:</w:t>
      </w:r>
      <w:hyperlink r:id="rId13" w:history="1">
        <w:r w:rsidRPr="003E4CC9">
          <w:rPr>
            <w:rStyle w:val="af"/>
            <w:lang w:val="uk-UA"/>
          </w:rPr>
          <w:t>https://nvw.expert/</w:t>
        </w:r>
      </w:hyperlink>
      <w:r>
        <w:rPr>
          <w:lang w:val="uk-UA"/>
        </w:rPr>
        <w:t xml:space="preserve"> (дата звернення 10.09.2020).</w:t>
      </w:r>
    </w:p>
    <w:p w14:paraId="55F48ACC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0369E8">
        <w:t>Войскунский</w:t>
      </w:r>
      <w:proofErr w:type="spellEnd"/>
      <w:r w:rsidRPr="000369E8">
        <w:t xml:space="preserve"> А.</w:t>
      </w:r>
      <w:r w:rsidR="00D73111" w:rsidRPr="000369E8">
        <w:rPr>
          <w:lang w:val="uk-UA"/>
        </w:rPr>
        <w:t xml:space="preserve"> </w:t>
      </w:r>
      <w:r w:rsidRPr="000369E8">
        <w:t>Е. Психология и Интернет. М</w:t>
      </w:r>
      <w:proofErr w:type="spellStart"/>
      <w:r w:rsidRPr="000369E8">
        <w:rPr>
          <w:lang w:val="uk-UA"/>
        </w:rPr>
        <w:t>осква</w:t>
      </w:r>
      <w:proofErr w:type="spellEnd"/>
      <w:r w:rsidRPr="000369E8">
        <w:t>: Акрополь, 2010. 436с.</w:t>
      </w:r>
    </w:p>
    <w:p w14:paraId="217D887B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>Горошко О. І.</w:t>
      </w:r>
      <w:r>
        <w:rPr>
          <w:lang w:val="uk-UA"/>
        </w:rPr>
        <w:t xml:space="preserve"> Комунікативна віртуальна ідентичність: гендерний аналіз.  </w:t>
      </w:r>
      <w:r w:rsidRPr="00FF2843">
        <w:rPr>
          <w:i/>
          <w:lang w:val="uk-UA"/>
        </w:rPr>
        <w:t>Соціальна психологія</w:t>
      </w:r>
      <w:r>
        <w:rPr>
          <w:lang w:val="uk-UA"/>
        </w:rPr>
        <w:t xml:space="preserve">. 2008. №5 (31) С. 98 – 108. </w:t>
      </w:r>
    </w:p>
    <w:p w14:paraId="67E99E63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Горошко О. І. Гендер у </w:t>
      </w:r>
      <w:proofErr w:type="spellStart"/>
      <w:r w:rsidRPr="003E4CC9">
        <w:t>Мережі</w:t>
      </w:r>
      <w:proofErr w:type="spellEnd"/>
      <w:r w:rsidRPr="003E4CC9">
        <w:t xml:space="preserve">: </w:t>
      </w:r>
      <w:proofErr w:type="spellStart"/>
      <w:r w:rsidRPr="003E4CC9">
        <w:t>становлення</w:t>
      </w:r>
      <w:proofErr w:type="spellEnd"/>
      <w:r w:rsidRPr="003E4CC9">
        <w:t xml:space="preserve"> </w:t>
      </w:r>
      <w:proofErr w:type="spellStart"/>
      <w:r w:rsidRPr="003E4CC9">
        <w:t>теоретичної</w:t>
      </w:r>
      <w:proofErr w:type="spellEnd"/>
      <w:r w:rsidRPr="003E4CC9">
        <w:t xml:space="preserve"> </w:t>
      </w:r>
      <w:proofErr w:type="spellStart"/>
      <w:r w:rsidRPr="003E4CC9">
        <w:t>парадигми</w:t>
      </w:r>
      <w:proofErr w:type="spellEnd"/>
      <w:r>
        <w:rPr>
          <w:lang w:val="uk-UA"/>
        </w:rPr>
        <w:t>.</w:t>
      </w:r>
      <w:r w:rsidRPr="003E4CC9">
        <w:t xml:space="preserve"> </w:t>
      </w:r>
      <w:proofErr w:type="spellStart"/>
      <w:r>
        <w:rPr>
          <w:i/>
        </w:rPr>
        <w:t>Вісни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іжнаро</w:t>
      </w:r>
      <w:proofErr w:type="spellEnd"/>
      <w:r>
        <w:rPr>
          <w:i/>
          <w:lang w:val="uk-UA"/>
        </w:rPr>
        <w:t>ного</w:t>
      </w:r>
      <w:r w:rsidRPr="00FF2843">
        <w:rPr>
          <w:i/>
        </w:rPr>
        <w:t xml:space="preserve"> </w:t>
      </w:r>
      <w:proofErr w:type="spellStart"/>
      <w:r w:rsidRPr="00FF2843">
        <w:rPr>
          <w:i/>
        </w:rPr>
        <w:t>Слов’янського</w:t>
      </w:r>
      <w:proofErr w:type="spellEnd"/>
      <w:r w:rsidRPr="00FF2843">
        <w:rPr>
          <w:i/>
        </w:rPr>
        <w:t xml:space="preserve"> </w:t>
      </w:r>
      <w:proofErr w:type="spellStart"/>
      <w:r w:rsidRPr="00FF2843">
        <w:rPr>
          <w:i/>
        </w:rPr>
        <w:t>університету</w:t>
      </w:r>
      <w:proofErr w:type="spellEnd"/>
      <w:r w:rsidRPr="003E4CC9">
        <w:t xml:space="preserve">. </w:t>
      </w:r>
      <w:proofErr w:type="spellStart"/>
      <w:r w:rsidRPr="003E4CC9">
        <w:t>Харків</w:t>
      </w:r>
      <w:proofErr w:type="spellEnd"/>
      <w:r w:rsidRPr="003E4CC9">
        <w:t>, 2006. Т. IX, № 2.</w:t>
      </w:r>
      <w:r>
        <w:rPr>
          <w:lang w:val="uk-UA"/>
        </w:rPr>
        <w:t xml:space="preserve"> С.99 – 115.</w:t>
      </w:r>
    </w:p>
    <w:p w14:paraId="086E35A7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Горошко О. І. </w:t>
      </w:r>
      <w:proofErr w:type="spellStart"/>
      <w:r w:rsidRPr="003E4CC9">
        <w:t>Гендерні</w:t>
      </w:r>
      <w:proofErr w:type="spellEnd"/>
      <w:r w:rsidRPr="003E4CC9">
        <w:t xml:space="preserve"> </w:t>
      </w:r>
      <w:proofErr w:type="spellStart"/>
      <w:r w:rsidRPr="003E4CC9">
        <w:t>аспекти</w:t>
      </w:r>
      <w:proofErr w:type="spellEnd"/>
      <w:r w:rsidRPr="003E4CC9">
        <w:t xml:space="preserve"> </w:t>
      </w:r>
      <w:proofErr w:type="spellStart"/>
      <w:r w:rsidRPr="003E4CC9">
        <w:t>інтернет-комунікацій</w:t>
      </w:r>
      <w:proofErr w:type="spellEnd"/>
      <w:r w:rsidRPr="003E4CC9">
        <w:t>.</w:t>
      </w:r>
      <w:r w:rsidRPr="000A0546">
        <w:t xml:space="preserve"> </w:t>
      </w:r>
      <w:proofErr w:type="spellStart"/>
      <w:r w:rsidR="00D73111">
        <w:t>Харків</w:t>
      </w:r>
      <w:proofErr w:type="spellEnd"/>
      <w:r w:rsidR="00D73111">
        <w:rPr>
          <w:lang w:val="uk-UA"/>
        </w:rPr>
        <w:t>,</w:t>
      </w:r>
      <w:r w:rsidRPr="003E4CC9">
        <w:t xml:space="preserve"> 2010. 33с.</w:t>
      </w:r>
    </w:p>
    <w:p w14:paraId="070CFA8C" w14:textId="77777777" w:rsidR="00FF2843" w:rsidRPr="00213B8F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Грейс</w:t>
      </w:r>
      <w:proofErr w:type="spellEnd"/>
      <w:r w:rsidRPr="003E4CC9">
        <w:rPr>
          <w:lang w:val="uk-UA"/>
        </w:rPr>
        <w:t xml:space="preserve"> Н.</w:t>
      </w:r>
      <w:r w:rsidR="00D73111" w:rsidRPr="00D73111">
        <w:t xml:space="preserve"> </w:t>
      </w:r>
      <w:r w:rsidR="00D73111">
        <w:rPr>
          <w:lang w:val="en-US"/>
        </w:rPr>
        <w:t>URL</w:t>
      </w:r>
      <w:r w:rsidRPr="00C06699">
        <w:t>:</w:t>
      </w:r>
      <w:hyperlink r:id="rId14" w:history="1">
        <w:r w:rsidRPr="003E4CC9">
          <w:rPr>
            <w:rStyle w:val="af"/>
            <w:lang w:val="uk-UA"/>
          </w:rPr>
          <w:t>https://umapalata.ru/</w:t>
        </w:r>
      </w:hyperlink>
      <w:r>
        <w:rPr>
          <w:lang w:val="uk-UA"/>
        </w:rPr>
        <w:t xml:space="preserve"> (дата звернення 10.09.2020)</w:t>
      </w:r>
    </w:p>
    <w:p w14:paraId="17F48D27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r w:rsidRPr="000369E8">
        <w:rPr>
          <w:lang w:val="uk-UA"/>
        </w:rPr>
        <w:t xml:space="preserve">Гришина Т.А., Рибакова І.В. Соціально-психологічний вплив Інтернету як засобу масової комунікації та формування нової інформаційної культури особистості в Україні. </w:t>
      </w:r>
      <w:r w:rsidRPr="000369E8">
        <w:rPr>
          <w:i/>
          <w:lang w:val="uk-UA"/>
        </w:rPr>
        <w:t>Держава та регіони. Серія гуманітарні науки</w:t>
      </w:r>
      <w:r w:rsidRPr="000369E8">
        <w:rPr>
          <w:lang w:val="uk-UA"/>
        </w:rPr>
        <w:t xml:space="preserve"> №1-2 (36-37), 2014. С. 89 </w:t>
      </w:r>
      <w:r w:rsidRPr="000369E8">
        <w:t>–</w:t>
      </w:r>
      <w:r w:rsidRPr="000369E8">
        <w:rPr>
          <w:lang w:val="uk-UA"/>
        </w:rPr>
        <w:t xml:space="preserve"> 94.</w:t>
      </w:r>
    </w:p>
    <w:p w14:paraId="1BD7BECD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r w:rsidRPr="003E4CC9">
        <w:rPr>
          <w:lang w:val="uk-UA"/>
        </w:rPr>
        <w:t>Добровольська А.</w:t>
      </w:r>
      <w:r w:rsidR="00D73111" w:rsidRPr="00D73111">
        <w:t xml:space="preserve"> </w:t>
      </w:r>
      <w:r w:rsidR="00D73111">
        <w:rPr>
          <w:lang w:val="en-US"/>
        </w:rPr>
        <w:t>URL</w:t>
      </w:r>
      <w:r w:rsidRPr="00C06699">
        <w:t>:</w:t>
      </w:r>
      <w:hyperlink r:id="rId15" w:history="1">
        <w:r w:rsidRPr="003E4CC9">
          <w:rPr>
            <w:rStyle w:val="af"/>
            <w:lang w:val="uk-UA"/>
          </w:rPr>
          <w:t>https://alunika.com/</w:t>
        </w:r>
      </w:hyperlink>
      <w:r>
        <w:rPr>
          <w:lang w:val="uk-UA"/>
        </w:rPr>
        <w:t xml:space="preserve"> (дата звернення 15.09.2020).</w:t>
      </w:r>
    </w:p>
    <w:p w14:paraId="3EBF89B3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Домрачов</w:t>
      </w:r>
      <w:proofErr w:type="spellEnd"/>
      <w:r w:rsidRPr="003E4CC9">
        <w:rPr>
          <w:lang w:val="uk-UA"/>
        </w:rPr>
        <w:t xml:space="preserve"> П.</w:t>
      </w:r>
      <w:r w:rsidR="00D73111" w:rsidRPr="00D73111">
        <w:t xml:space="preserve"> </w:t>
      </w:r>
      <w:r w:rsidR="00D73111">
        <w:rPr>
          <w:lang w:val="en-US"/>
        </w:rPr>
        <w:t>URL</w:t>
      </w:r>
      <w:r w:rsidRPr="00C06699">
        <w:t>:</w:t>
      </w:r>
      <w:hyperlink r:id="rId16" w:history="1">
        <w:r w:rsidRPr="003E4CC9">
          <w:rPr>
            <w:rStyle w:val="af"/>
            <w:lang w:val="uk-UA"/>
          </w:rPr>
          <w:t>http://paveldomrachev.ru/</w:t>
        </w:r>
      </w:hyperlink>
      <w:r>
        <w:rPr>
          <w:lang w:val="uk-UA"/>
        </w:rPr>
        <w:t xml:space="preserve"> (дата звернення 15.09.2020)</w:t>
      </w:r>
    </w:p>
    <w:p w14:paraId="55127FF4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Закон </w:t>
      </w:r>
      <w:proofErr w:type="spellStart"/>
      <w:r w:rsidRPr="003E4CC9">
        <w:t>України</w:t>
      </w:r>
      <w:proofErr w:type="spellEnd"/>
      <w:r w:rsidRPr="003E4CC9">
        <w:t xml:space="preserve"> </w:t>
      </w:r>
      <w:proofErr w:type="spellStart"/>
      <w:r w:rsidRPr="003E4CC9">
        <w:t>від</w:t>
      </w:r>
      <w:proofErr w:type="spellEnd"/>
      <w:r w:rsidRPr="003E4CC9">
        <w:t xml:space="preserve"> 8 вересня 2005 р.  «Про </w:t>
      </w:r>
      <w:proofErr w:type="spellStart"/>
      <w:r w:rsidRPr="003E4CC9">
        <w:t>забезпечення</w:t>
      </w:r>
      <w:proofErr w:type="spellEnd"/>
      <w:r w:rsidRPr="003E4CC9">
        <w:t xml:space="preserve"> </w:t>
      </w:r>
      <w:proofErr w:type="spellStart"/>
      <w:r w:rsidRPr="003E4CC9">
        <w:t>рівних</w:t>
      </w:r>
      <w:proofErr w:type="spellEnd"/>
      <w:r w:rsidRPr="003E4CC9">
        <w:t xml:space="preserve"> прав та </w:t>
      </w:r>
      <w:proofErr w:type="spellStart"/>
      <w:r w:rsidRPr="003E4CC9">
        <w:t>можливостей</w:t>
      </w:r>
      <w:proofErr w:type="spellEnd"/>
      <w:r w:rsidRPr="003E4CC9">
        <w:t xml:space="preserve"> </w:t>
      </w:r>
      <w:proofErr w:type="spellStart"/>
      <w:r w:rsidRPr="003E4CC9">
        <w:t>жінок</w:t>
      </w:r>
      <w:proofErr w:type="spellEnd"/>
      <w:r w:rsidRPr="003E4CC9">
        <w:t xml:space="preserve"> і </w:t>
      </w:r>
      <w:proofErr w:type="spellStart"/>
      <w:r w:rsidRPr="003E4CC9">
        <w:t>чоловіків</w:t>
      </w:r>
      <w:proofErr w:type="spellEnd"/>
      <w:r w:rsidRPr="003E4CC9">
        <w:t>»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3E4CC9">
        <w:t>:</w:t>
      </w:r>
      <w:proofErr w:type="spellStart"/>
      <w:r w:rsidR="00426288">
        <w:fldChar w:fldCharType="begin"/>
      </w:r>
      <w:r w:rsidR="00426288">
        <w:instrText xml:space="preserve"> HYPERLINK "https://zakon.rada.gov.ua/laws/show/2866-15" \l "Text" </w:instrText>
      </w:r>
      <w:r w:rsidR="00426288">
        <w:fldChar w:fldCharType="separate"/>
      </w:r>
      <w:r w:rsidRPr="008B6239">
        <w:rPr>
          <w:rStyle w:val="af"/>
        </w:rPr>
        <w:t>https</w:t>
      </w:r>
      <w:proofErr w:type="spellEnd"/>
      <w:r w:rsidRPr="008B6239">
        <w:rPr>
          <w:rStyle w:val="af"/>
        </w:rPr>
        <w:t>://zakon.rada.gov.ua/</w:t>
      </w:r>
      <w:proofErr w:type="spellStart"/>
      <w:r w:rsidRPr="008B6239">
        <w:rPr>
          <w:rStyle w:val="af"/>
        </w:rPr>
        <w:t>laws</w:t>
      </w:r>
      <w:proofErr w:type="spellEnd"/>
      <w:r w:rsidRPr="008B6239">
        <w:rPr>
          <w:rStyle w:val="af"/>
        </w:rPr>
        <w:t>/</w:t>
      </w:r>
      <w:proofErr w:type="spellStart"/>
      <w:r w:rsidRPr="008B6239">
        <w:rPr>
          <w:rStyle w:val="af"/>
        </w:rPr>
        <w:t>show</w:t>
      </w:r>
      <w:proofErr w:type="spellEnd"/>
      <w:r w:rsidRPr="008B6239">
        <w:rPr>
          <w:rStyle w:val="af"/>
        </w:rPr>
        <w:t>/2866-15#Text</w:t>
      </w:r>
      <w:r w:rsidR="00426288">
        <w:rPr>
          <w:rStyle w:val="af"/>
        </w:rPr>
        <w:fldChar w:fldCharType="end"/>
      </w:r>
      <w:r w:rsidRPr="001F632B">
        <w:t xml:space="preserve"> </w:t>
      </w:r>
      <w:r>
        <w:rPr>
          <w:lang w:val="uk-UA"/>
        </w:rPr>
        <w:t>(дата звернення 05.09.2020).</w:t>
      </w:r>
    </w:p>
    <w:p w14:paraId="41C38B02" w14:textId="77777777" w:rsidR="00FF2843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Карпачов</w:t>
      </w:r>
      <w:proofErr w:type="spellEnd"/>
      <w:r w:rsidRPr="003E4CC9">
        <w:rPr>
          <w:lang w:val="uk-UA"/>
        </w:rPr>
        <w:t xml:space="preserve"> Д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C06699">
        <w:t>:</w:t>
      </w:r>
      <w:hyperlink r:id="rId17" w:history="1">
        <w:r w:rsidRPr="003E4CC9">
          <w:rPr>
            <w:rStyle w:val="af"/>
            <w:lang w:val="uk-UA"/>
          </w:rPr>
          <w:t>https://karpachoff.com/</w:t>
        </w:r>
      </w:hyperlink>
      <w:r w:rsidR="00DE470D">
        <w:rPr>
          <w:lang w:val="uk-UA"/>
        </w:rPr>
        <w:t xml:space="preserve"> (</w:t>
      </w:r>
      <w:r w:rsidR="00D73111">
        <w:rPr>
          <w:lang w:val="uk-UA"/>
        </w:rPr>
        <w:t xml:space="preserve">дата </w:t>
      </w:r>
      <w:r>
        <w:rPr>
          <w:lang w:val="uk-UA"/>
        </w:rPr>
        <w:t xml:space="preserve">звернення </w:t>
      </w:r>
      <w:r w:rsidR="00D73111">
        <w:rPr>
          <w:lang w:val="uk-UA"/>
        </w:rPr>
        <w:t>20.09.2020).</w:t>
      </w:r>
    </w:p>
    <w:p w14:paraId="05B89DA1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r w:rsidRPr="000369E8">
        <w:rPr>
          <w:lang w:val="uk-UA"/>
        </w:rPr>
        <w:t>Квіт С.</w:t>
      </w:r>
      <w:r w:rsidR="00D73111" w:rsidRPr="000369E8">
        <w:rPr>
          <w:lang w:val="uk-UA"/>
        </w:rPr>
        <w:t xml:space="preserve"> </w:t>
      </w:r>
      <w:r w:rsidRPr="000369E8">
        <w:rPr>
          <w:lang w:val="uk-UA"/>
        </w:rPr>
        <w:t>М. Масові комунікації: підручник. К</w:t>
      </w:r>
      <w:r w:rsidR="00D73111" w:rsidRPr="000369E8">
        <w:rPr>
          <w:lang w:val="uk-UA"/>
        </w:rPr>
        <w:t>иїв</w:t>
      </w:r>
      <w:r w:rsidRPr="000369E8">
        <w:rPr>
          <w:lang w:val="uk-UA"/>
        </w:rPr>
        <w:t>: Києво-Могилянська академія, 2088. 156с.</w:t>
      </w:r>
    </w:p>
    <w:p w14:paraId="1683CB0F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>
        <w:t>Кутюгин</w:t>
      </w:r>
      <w:proofErr w:type="spellEnd"/>
      <w:r>
        <w:t xml:space="preserve"> Д. И. </w:t>
      </w:r>
      <w:r w:rsidRPr="003E4CC9">
        <w:t xml:space="preserve">Интернет как коммуникативное пространство информационного общества: </w:t>
      </w:r>
      <w:proofErr w:type="spellStart"/>
      <w:r w:rsidRPr="003E4CC9">
        <w:t>автореф</w:t>
      </w:r>
      <w:proofErr w:type="spellEnd"/>
      <w:r w:rsidRPr="003E4CC9">
        <w:t xml:space="preserve">. </w:t>
      </w:r>
      <w:proofErr w:type="spellStart"/>
      <w:r w:rsidRPr="003E4CC9">
        <w:t>дис</w:t>
      </w:r>
      <w:proofErr w:type="spellEnd"/>
      <w:r w:rsidRPr="003E4CC9">
        <w:t>. …</w:t>
      </w:r>
      <w:proofErr w:type="spellStart"/>
      <w:r w:rsidRPr="003E4CC9">
        <w:t>канд</w:t>
      </w:r>
      <w:proofErr w:type="spellEnd"/>
      <w:r w:rsidRPr="003E4CC9">
        <w:t xml:space="preserve">, социол. Наук: 22.00.04 / Московский гос. ун-т им. </w:t>
      </w:r>
      <w:proofErr w:type="spellStart"/>
      <w:r w:rsidRPr="003E4CC9">
        <w:t>М.В.Ломоносова</w:t>
      </w:r>
      <w:proofErr w:type="spellEnd"/>
      <w:r w:rsidRPr="003E4CC9">
        <w:t>. Москва, 2009. 22с.</w:t>
      </w:r>
    </w:p>
    <w:p w14:paraId="5911C04F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r w:rsidRPr="003E4CC9">
        <w:rPr>
          <w:lang w:val="uk-UA"/>
        </w:rPr>
        <w:t>Кучеренко Н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C06699">
        <w:t>:</w:t>
      </w:r>
      <w:hyperlink r:id="rId18" w:history="1">
        <w:r w:rsidRPr="003E4CC9">
          <w:rPr>
            <w:rStyle w:val="af"/>
            <w:lang w:val="uk-UA"/>
          </w:rPr>
          <w:t>http://ku4erenko.ru/</w:t>
        </w:r>
      </w:hyperlink>
      <w:r w:rsidR="00D73111">
        <w:rPr>
          <w:lang w:val="uk-UA"/>
        </w:rPr>
        <w:t xml:space="preserve"> (дата звернення 15.09.2020).</w:t>
      </w:r>
    </w:p>
    <w:p w14:paraId="190B89F1" w14:textId="77777777" w:rsidR="00FF2843" w:rsidRPr="003E4CC9" w:rsidRDefault="00DE470D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Лабковский</w:t>
      </w:r>
      <w:proofErr w:type="spellEnd"/>
      <w:r>
        <w:rPr>
          <w:lang w:val="uk-UA"/>
        </w:rPr>
        <w:t xml:space="preserve"> М</w:t>
      </w:r>
      <w:r w:rsidR="00FF2843" w:rsidRPr="003E4CC9">
        <w:rPr>
          <w:lang w:val="uk-UA"/>
        </w:rPr>
        <w:t>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="00FF2843" w:rsidRPr="00C06699">
        <w:t>:</w:t>
      </w:r>
      <w:hyperlink r:id="rId19" w:history="1">
        <w:r w:rsidR="00FF2843" w:rsidRPr="003E4CC9">
          <w:rPr>
            <w:rStyle w:val="af"/>
            <w:lang w:val="uk-UA"/>
          </w:rPr>
          <w:t>https://labkovskiy.ru/</w:t>
        </w:r>
      </w:hyperlink>
      <w:r w:rsidR="00D73111">
        <w:rPr>
          <w:lang w:val="uk-UA"/>
        </w:rPr>
        <w:t xml:space="preserve"> (дата звернення 16.09.2020).</w:t>
      </w:r>
    </w:p>
    <w:p w14:paraId="6AB7A3F6" w14:textId="77777777" w:rsidR="00FF2843" w:rsidRPr="00010347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Литовченко І. Л. </w:t>
      </w:r>
      <w:proofErr w:type="spellStart"/>
      <w:r w:rsidRPr="003E4CC9">
        <w:t>Інтернет</w:t>
      </w:r>
      <w:proofErr w:type="spellEnd"/>
      <w:r w:rsidRPr="003E4CC9">
        <w:t xml:space="preserve">-маркетинг. </w:t>
      </w:r>
      <w:proofErr w:type="spellStart"/>
      <w:r w:rsidRPr="003E4CC9">
        <w:t>Навчальний</w:t>
      </w:r>
      <w:proofErr w:type="spellEnd"/>
      <w:r w:rsidRPr="003E4CC9">
        <w:t xml:space="preserve"> </w:t>
      </w:r>
      <w:proofErr w:type="spellStart"/>
      <w:r w:rsidRPr="003E4CC9">
        <w:t>посібник</w:t>
      </w:r>
      <w:proofErr w:type="spellEnd"/>
      <w:r w:rsidRPr="003E4CC9">
        <w:t xml:space="preserve"> </w:t>
      </w:r>
      <w:proofErr w:type="spellStart"/>
      <w:r w:rsidRPr="003E4CC9">
        <w:t>Київ</w:t>
      </w:r>
      <w:proofErr w:type="spellEnd"/>
      <w:r w:rsidRPr="003E4CC9">
        <w:t xml:space="preserve">: Центр </w:t>
      </w:r>
      <w:proofErr w:type="spellStart"/>
      <w:r w:rsidRPr="003E4CC9">
        <w:t>учбової</w:t>
      </w:r>
      <w:proofErr w:type="spellEnd"/>
      <w:r w:rsidRPr="003E4CC9">
        <w:t xml:space="preserve"> </w:t>
      </w:r>
      <w:proofErr w:type="spellStart"/>
      <w:r w:rsidRPr="003E4CC9">
        <w:t>літератури</w:t>
      </w:r>
      <w:proofErr w:type="spellEnd"/>
      <w:r w:rsidRPr="003E4CC9">
        <w:t>, 2011. 332 с.</w:t>
      </w:r>
    </w:p>
    <w:p w14:paraId="221A042A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0369E8">
        <w:rPr>
          <w:lang w:val="uk-UA"/>
        </w:rPr>
        <w:t>Малес</w:t>
      </w:r>
      <w:proofErr w:type="spellEnd"/>
      <w:r w:rsidRPr="000369E8">
        <w:rPr>
          <w:lang w:val="uk-UA"/>
        </w:rPr>
        <w:t xml:space="preserve"> Л. Гендерна сегрегація в процесі соціалізації. </w:t>
      </w:r>
      <w:proofErr w:type="spellStart"/>
      <w:r w:rsidRPr="000369E8">
        <w:rPr>
          <w:lang w:val="uk-UA"/>
        </w:rPr>
        <w:t>Філософсько</w:t>
      </w:r>
      <w:proofErr w:type="spellEnd"/>
      <w:r w:rsidRPr="000369E8">
        <w:rPr>
          <w:lang w:val="uk-UA"/>
        </w:rPr>
        <w:t>-антропологічні студії. К</w:t>
      </w:r>
      <w:r w:rsidR="00D73111" w:rsidRPr="000369E8">
        <w:rPr>
          <w:lang w:val="uk-UA"/>
        </w:rPr>
        <w:t>иїв</w:t>
      </w:r>
      <w:r w:rsidRPr="000369E8">
        <w:rPr>
          <w:lang w:val="uk-UA"/>
        </w:rPr>
        <w:t xml:space="preserve">: </w:t>
      </w:r>
      <w:proofErr w:type="spellStart"/>
      <w:r w:rsidRPr="000369E8">
        <w:rPr>
          <w:lang w:val="uk-UA"/>
        </w:rPr>
        <w:t>Стилос</w:t>
      </w:r>
      <w:proofErr w:type="spellEnd"/>
      <w:r w:rsidRPr="000369E8">
        <w:rPr>
          <w:lang w:val="uk-UA"/>
        </w:rPr>
        <w:t>. 2001. С. 109 – 116.</w:t>
      </w:r>
    </w:p>
    <w:p w14:paraId="5B1E7308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0369E8">
        <w:rPr>
          <w:lang w:val="uk-UA"/>
        </w:rPr>
        <w:t>Немеш</w:t>
      </w:r>
      <w:proofErr w:type="spellEnd"/>
      <w:r w:rsidRPr="000369E8">
        <w:rPr>
          <w:lang w:val="uk-UA"/>
        </w:rPr>
        <w:t xml:space="preserve"> О.</w:t>
      </w:r>
      <w:r w:rsidR="00D73111" w:rsidRPr="000369E8">
        <w:rPr>
          <w:lang w:val="uk-UA"/>
        </w:rPr>
        <w:t xml:space="preserve"> </w:t>
      </w:r>
      <w:r w:rsidRPr="000369E8">
        <w:rPr>
          <w:lang w:val="uk-UA"/>
        </w:rPr>
        <w:t>М. Віртуальна діяльність особистості: структура та динаміка психологічного змісту: монографія. К</w:t>
      </w:r>
      <w:r w:rsidR="00D73111" w:rsidRPr="000369E8">
        <w:rPr>
          <w:lang w:val="uk-UA"/>
        </w:rPr>
        <w:t>иїв:</w:t>
      </w:r>
      <w:r w:rsidRPr="000369E8">
        <w:rPr>
          <w:lang w:val="uk-UA"/>
        </w:rPr>
        <w:t xml:space="preserve"> Видавничий дім «Слово», 2015. 391с.</w:t>
      </w:r>
    </w:p>
    <w:p w14:paraId="3A2FE774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0369E8">
        <w:rPr>
          <w:lang w:val="uk-UA"/>
        </w:rPr>
        <w:t>Олатойе</w:t>
      </w:r>
      <w:proofErr w:type="spellEnd"/>
      <w:r w:rsidRPr="000369E8">
        <w:rPr>
          <w:lang w:val="uk-UA"/>
        </w:rPr>
        <w:t xml:space="preserve"> О.</w:t>
      </w:r>
      <w:r w:rsidR="00D73111" w:rsidRPr="000369E8">
        <w:rPr>
          <w:lang w:val="uk-UA"/>
        </w:rPr>
        <w:t xml:space="preserve"> </w:t>
      </w:r>
      <w:r w:rsidRPr="000369E8">
        <w:rPr>
          <w:lang w:val="uk-UA"/>
        </w:rPr>
        <w:t xml:space="preserve">М. </w:t>
      </w:r>
      <w:r w:rsidRPr="000369E8">
        <w:t xml:space="preserve">«Информационные продукты» и «Информационные услуги» в современном обществе. </w:t>
      </w:r>
      <w:r w:rsidRPr="000369E8">
        <w:rPr>
          <w:i/>
        </w:rPr>
        <w:t>Вестник МГУКИ</w:t>
      </w:r>
      <w:r w:rsidRPr="000369E8">
        <w:t xml:space="preserve"> №5 (31), 2009. С. 196 – 201.</w:t>
      </w:r>
    </w:p>
    <w:p w14:paraId="5ACF160B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Постанова </w:t>
      </w:r>
      <w:proofErr w:type="spellStart"/>
      <w:r w:rsidRPr="003E4CC9">
        <w:t>Кабінету</w:t>
      </w:r>
      <w:proofErr w:type="spellEnd"/>
      <w:r w:rsidRPr="003E4CC9">
        <w:t xml:space="preserve"> </w:t>
      </w:r>
      <w:proofErr w:type="spellStart"/>
      <w:r w:rsidRPr="003E4CC9">
        <w:t>Міністрів</w:t>
      </w:r>
      <w:proofErr w:type="spellEnd"/>
      <w:r w:rsidRPr="003E4CC9">
        <w:t xml:space="preserve"> УКРАЇНИ  </w:t>
      </w:r>
      <w:proofErr w:type="spellStart"/>
      <w:r w:rsidRPr="003E4CC9">
        <w:t>від</w:t>
      </w:r>
      <w:proofErr w:type="spellEnd"/>
      <w:r w:rsidRPr="003E4CC9">
        <w:t xml:space="preserve"> 27 </w:t>
      </w:r>
      <w:proofErr w:type="spellStart"/>
      <w:r w:rsidRPr="003E4CC9">
        <w:t>грудня</w:t>
      </w:r>
      <w:proofErr w:type="spellEnd"/>
      <w:r w:rsidRPr="003E4CC9">
        <w:t xml:space="preserve"> 2006 р. N 1834 «Про </w:t>
      </w:r>
      <w:proofErr w:type="spellStart"/>
      <w:r w:rsidRPr="003E4CC9">
        <w:t>затвердження</w:t>
      </w:r>
      <w:proofErr w:type="spellEnd"/>
      <w:r w:rsidRPr="003E4CC9">
        <w:t xml:space="preserve"> </w:t>
      </w:r>
      <w:proofErr w:type="spellStart"/>
      <w:r w:rsidRPr="003E4CC9">
        <w:t>Державної</w:t>
      </w:r>
      <w:proofErr w:type="spellEnd"/>
      <w:r w:rsidRPr="003E4CC9">
        <w:t xml:space="preserve"> </w:t>
      </w:r>
      <w:proofErr w:type="spellStart"/>
      <w:r w:rsidRPr="003E4CC9">
        <w:t>програми</w:t>
      </w:r>
      <w:proofErr w:type="spellEnd"/>
      <w:r w:rsidRPr="003E4CC9">
        <w:t xml:space="preserve">  з </w:t>
      </w:r>
      <w:proofErr w:type="spellStart"/>
      <w:r w:rsidRPr="003E4CC9">
        <w:t>утвердження</w:t>
      </w:r>
      <w:proofErr w:type="spellEnd"/>
      <w:r w:rsidRPr="003E4CC9">
        <w:t xml:space="preserve"> </w:t>
      </w:r>
      <w:proofErr w:type="spellStart"/>
      <w:r w:rsidRPr="003E4CC9">
        <w:t>ґендерної</w:t>
      </w:r>
      <w:proofErr w:type="spellEnd"/>
      <w:r w:rsidRPr="003E4CC9">
        <w:t xml:space="preserve"> </w:t>
      </w:r>
      <w:proofErr w:type="spellStart"/>
      <w:r w:rsidRPr="003E4CC9">
        <w:t>рівності</w:t>
      </w:r>
      <w:proofErr w:type="spellEnd"/>
      <w:r w:rsidRPr="003E4CC9">
        <w:t xml:space="preserve"> в </w:t>
      </w:r>
      <w:proofErr w:type="spellStart"/>
      <w:r w:rsidRPr="003E4CC9">
        <w:t>українському</w:t>
      </w:r>
      <w:proofErr w:type="spellEnd"/>
      <w:r w:rsidRPr="003E4CC9">
        <w:t xml:space="preserve"> </w:t>
      </w:r>
      <w:proofErr w:type="spellStart"/>
      <w:r w:rsidRPr="003E4CC9">
        <w:t>суспільстві</w:t>
      </w:r>
      <w:proofErr w:type="spellEnd"/>
      <w:r w:rsidRPr="003E4CC9">
        <w:t xml:space="preserve"> на </w:t>
      </w:r>
      <w:proofErr w:type="spellStart"/>
      <w:r w:rsidRPr="003E4CC9">
        <w:t>період</w:t>
      </w:r>
      <w:proofErr w:type="spellEnd"/>
      <w:r w:rsidRPr="003E4CC9">
        <w:t xml:space="preserve"> до 2010 року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3E4CC9">
        <w:t>:</w:t>
      </w:r>
      <w:proofErr w:type="spellStart"/>
      <w:r w:rsidR="00426288">
        <w:fldChar w:fldCharType="begin"/>
      </w:r>
      <w:r w:rsidR="00426288">
        <w:instrText xml:space="preserve"> HYPERLINK "https://zakon.rada.gov.ua/laws/show/1834-2006-п" \l "Text" </w:instrText>
      </w:r>
      <w:r w:rsidR="00426288">
        <w:fldChar w:fldCharType="separate"/>
      </w:r>
      <w:r w:rsidRPr="008B6239">
        <w:rPr>
          <w:rStyle w:val="af"/>
        </w:rPr>
        <w:t>https</w:t>
      </w:r>
      <w:proofErr w:type="spellEnd"/>
      <w:r w:rsidRPr="008B6239">
        <w:rPr>
          <w:rStyle w:val="af"/>
        </w:rPr>
        <w:t>://zakon.rada.gov.ua/</w:t>
      </w:r>
      <w:proofErr w:type="spellStart"/>
      <w:r w:rsidRPr="008B6239">
        <w:rPr>
          <w:rStyle w:val="af"/>
        </w:rPr>
        <w:t>laws</w:t>
      </w:r>
      <w:proofErr w:type="spellEnd"/>
      <w:r w:rsidRPr="008B6239">
        <w:rPr>
          <w:rStyle w:val="af"/>
        </w:rPr>
        <w:t>/</w:t>
      </w:r>
      <w:proofErr w:type="spellStart"/>
      <w:r w:rsidRPr="008B6239">
        <w:rPr>
          <w:rStyle w:val="af"/>
        </w:rPr>
        <w:t>show</w:t>
      </w:r>
      <w:proofErr w:type="spellEnd"/>
      <w:r w:rsidRPr="008B6239">
        <w:rPr>
          <w:rStyle w:val="af"/>
        </w:rPr>
        <w:t>/1834-2006-п#Text</w:t>
      </w:r>
      <w:r w:rsidR="00426288">
        <w:rPr>
          <w:rStyle w:val="af"/>
        </w:rPr>
        <w:fldChar w:fldCharType="end"/>
      </w:r>
      <w:r w:rsidRPr="001F632B">
        <w:t xml:space="preserve"> </w:t>
      </w:r>
      <w:r w:rsidR="00D73111">
        <w:rPr>
          <w:lang w:val="uk-UA"/>
        </w:rPr>
        <w:t>(дата звернення 13.09.2020).</w:t>
      </w:r>
    </w:p>
    <w:p w14:paraId="558D9A15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Прохорова Н. С. Социокультурные аспекты феномена виртуальной коммуникации в русскоязычной сети </w:t>
      </w:r>
      <w:proofErr w:type="gramStart"/>
      <w:r w:rsidRPr="003E4CC9">
        <w:t>Интернет :</w:t>
      </w:r>
      <w:proofErr w:type="gramEnd"/>
      <w:r w:rsidRPr="003E4CC9">
        <w:t xml:space="preserve"> </w:t>
      </w:r>
      <w:proofErr w:type="spellStart"/>
      <w:r w:rsidRPr="003E4CC9">
        <w:t>Дис</w:t>
      </w:r>
      <w:proofErr w:type="spellEnd"/>
      <w:r w:rsidRPr="003E4CC9">
        <w:t xml:space="preserve">. ... канд. социол. </w:t>
      </w:r>
      <w:proofErr w:type="gramStart"/>
      <w:r w:rsidRPr="003E4CC9">
        <w:t>наук :</w:t>
      </w:r>
      <w:proofErr w:type="gramEnd"/>
      <w:r w:rsidRPr="003E4CC9">
        <w:t xml:space="preserve"> 22.00.06 Москва, 2006 177 с.</w:t>
      </w:r>
    </w:p>
    <w:p w14:paraId="345CFBA9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3E4CC9">
        <w:t>Раскладкина</w:t>
      </w:r>
      <w:proofErr w:type="spellEnd"/>
      <w:r w:rsidRPr="003E4CC9">
        <w:t xml:space="preserve"> М.</w:t>
      </w:r>
      <w:r w:rsidR="00D73111">
        <w:rPr>
          <w:lang w:val="uk-UA"/>
        </w:rPr>
        <w:t xml:space="preserve"> </w:t>
      </w:r>
      <w:r w:rsidRPr="003E4CC9">
        <w:t>А. Влияние интернет на информационную инфраструктуру провинции: к постановке в</w:t>
      </w:r>
      <w:r w:rsidR="00D73111">
        <w:t xml:space="preserve">опроса. </w:t>
      </w:r>
      <w:r w:rsidR="00D73111" w:rsidRPr="00D73111">
        <w:rPr>
          <w:i/>
        </w:rPr>
        <w:t xml:space="preserve">Сборник научных трудов </w:t>
      </w:r>
      <w:r w:rsidRPr="00D73111">
        <w:rPr>
          <w:i/>
        </w:rPr>
        <w:t>Актуальн</w:t>
      </w:r>
      <w:r w:rsidR="00D73111" w:rsidRPr="00D73111">
        <w:rPr>
          <w:i/>
        </w:rPr>
        <w:t>ые проблемы теории коммуникации</w:t>
      </w:r>
      <w:r w:rsidRPr="00D73111">
        <w:rPr>
          <w:i/>
        </w:rPr>
        <w:t>.</w:t>
      </w:r>
      <w:r w:rsidRPr="003E4CC9">
        <w:t xml:space="preserve"> С</w:t>
      </w:r>
      <w:proofErr w:type="spellStart"/>
      <w:r w:rsidR="00D73111">
        <w:rPr>
          <w:lang w:val="uk-UA"/>
        </w:rPr>
        <w:t>анкт</w:t>
      </w:r>
      <w:proofErr w:type="spellEnd"/>
      <w:r w:rsidR="00D73111">
        <w:rPr>
          <w:lang w:val="uk-UA"/>
        </w:rPr>
        <w:t>-Петербург:</w:t>
      </w:r>
      <w:r w:rsidRPr="003E4CC9">
        <w:t xml:space="preserve"> Изд-во </w:t>
      </w:r>
      <w:proofErr w:type="spellStart"/>
      <w:r w:rsidRPr="003E4CC9">
        <w:t>СПбГПУ</w:t>
      </w:r>
      <w:proofErr w:type="spellEnd"/>
      <w:r w:rsidRPr="003E4CC9">
        <w:t>, 2004. C. 192</w:t>
      </w:r>
      <w:r w:rsidR="00D73111">
        <w:rPr>
          <w:lang w:val="uk-UA"/>
        </w:rPr>
        <w:t xml:space="preserve"> </w:t>
      </w:r>
      <w:r w:rsidR="00D73111">
        <w:rPr>
          <w:lang w:val="uk-UA"/>
        </w:rPr>
        <w:noBreakHyphen/>
        <w:t xml:space="preserve"> </w:t>
      </w:r>
      <w:r w:rsidRPr="003E4CC9">
        <w:t>205.</w:t>
      </w:r>
    </w:p>
    <w:p w14:paraId="6E2F48AD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3E4CC9">
        <w:t>Рунов</w:t>
      </w:r>
      <w:proofErr w:type="spellEnd"/>
      <w:r w:rsidRPr="003E4CC9">
        <w:t xml:space="preserve"> А. В. Особенности коммуникативной среды в моделях информационного </w:t>
      </w:r>
      <w:proofErr w:type="gramStart"/>
      <w:r w:rsidRPr="003E4CC9">
        <w:t>общества :</w:t>
      </w:r>
      <w:proofErr w:type="gramEnd"/>
      <w:r w:rsidRPr="003E4CC9">
        <w:t xml:space="preserve"> </w:t>
      </w:r>
      <w:proofErr w:type="spellStart"/>
      <w:r w:rsidRPr="003E4CC9">
        <w:t>Дис</w:t>
      </w:r>
      <w:proofErr w:type="spellEnd"/>
      <w:r w:rsidRPr="003E4CC9">
        <w:t xml:space="preserve">. ... д-ра социол. </w:t>
      </w:r>
      <w:proofErr w:type="gramStart"/>
      <w:r w:rsidRPr="003E4CC9">
        <w:t>наук :</w:t>
      </w:r>
      <w:proofErr w:type="gramEnd"/>
      <w:r w:rsidRPr="003E4CC9">
        <w:t xml:space="preserve"> 22.00.04 : Москва, 2003 321 c.</w:t>
      </w:r>
    </w:p>
    <w:p w14:paraId="2703FD3A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r w:rsidRPr="003E4CC9">
        <w:rPr>
          <w:lang w:val="uk-UA"/>
        </w:rPr>
        <w:t>Самойлов Я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C06699">
        <w:t>:</w:t>
      </w:r>
      <w:hyperlink r:id="rId20" w:history="1">
        <w:r w:rsidRPr="003E4CC9">
          <w:rPr>
            <w:rStyle w:val="af"/>
            <w:lang w:val="uk-UA"/>
          </w:rPr>
          <w:t>https://yaroslav-samoylov.com/</w:t>
        </w:r>
      </w:hyperlink>
      <w:r w:rsidR="00D73111">
        <w:rPr>
          <w:lang w:val="uk-UA"/>
        </w:rPr>
        <w:t xml:space="preserve"> (дата звернення 10.10.2020).</w:t>
      </w:r>
    </w:p>
    <w:p w14:paraId="5F164E98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>Словарь гендерных терминов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3E4CC9">
        <w:t>:</w:t>
      </w:r>
      <w:proofErr w:type="spellStart"/>
      <w:r w:rsidR="00426288">
        <w:fldChar w:fldCharType="begin"/>
      </w:r>
      <w:r w:rsidR="00426288">
        <w:instrText xml:space="preserve"> HYPERLINK "http://a-z-gender.net/gender.html" </w:instrText>
      </w:r>
      <w:r w:rsidR="00426288">
        <w:fldChar w:fldCharType="separate"/>
      </w:r>
      <w:r w:rsidRPr="008B6239">
        <w:rPr>
          <w:rStyle w:val="af"/>
        </w:rPr>
        <w:t>http</w:t>
      </w:r>
      <w:proofErr w:type="spellEnd"/>
      <w:r w:rsidRPr="008B6239">
        <w:rPr>
          <w:rStyle w:val="af"/>
        </w:rPr>
        <w:t>://a-z-gender.net/gender.html</w:t>
      </w:r>
      <w:r w:rsidR="00426288">
        <w:rPr>
          <w:rStyle w:val="af"/>
        </w:rPr>
        <w:fldChar w:fldCharType="end"/>
      </w:r>
      <w:r w:rsidRPr="001F632B">
        <w:t xml:space="preserve"> </w:t>
      </w:r>
      <w:r w:rsidR="00D73111">
        <w:rPr>
          <w:lang w:val="uk-UA"/>
        </w:rPr>
        <w:t>(дата звернення 10.10.2020).</w:t>
      </w:r>
    </w:p>
    <w:p w14:paraId="75D203B8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 xml:space="preserve">Словник </w:t>
      </w:r>
      <w:proofErr w:type="spellStart"/>
      <w:r w:rsidRPr="003E4CC9">
        <w:t>української</w:t>
      </w:r>
      <w:proofErr w:type="spellEnd"/>
      <w:r w:rsidRPr="003E4CC9">
        <w:t xml:space="preserve"> </w:t>
      </w:r>
      <w:proofErr w:type="spellStart"/>
      <w:r w:rsidRPr="003E4CC9">
        <w:t>мови</w:t>
      </w:r>
      <w:proofErr w:type="spellEnd"/>
      <w:r w:rsidRPr="003E4CC9">
        <w:t xml:space="preserve">. </w:t>
      </w:r>
      <w:proofErr w:type="spellStart"/>
      <w:r w:rsidRPr="003E4CC9">
        <w:t>Академічний</w:t>
      </w:r>
      <w:proofErr w:type="spellEnd"/>
      <w:r w:rsidRPr="003E4CC9">
        <w:t xml:space="preserve"> </w:t>
      </w:r>
      <w:proofErr w:type="spellStart"/>
      <w:r w:rsidRPr="003E4CC9">
        <w:t>тлумачний</w:t>
      </w:r>
      <w:proofErr w:type="spellEnd"/>
      <w:r w:rsidRPr="003E4CC9">
        <w:t xml:space="preserve"> словник (1970-1980)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3E4CC9">
        <w:t>:</w:t>
      </w:r>
      <w:proofErr w:type="spellStart"/>
      <w:r w:rsidR="00426288">
        <w:fldChar w:fldCharType="begin"/>
      </w:r>
      <w:r w:rsidR="00426288">
        <w:instrText xml:space="preserve"> HYPERLINK "http://sum.in.ua/s/produkt" </w:instrText>
      </w:r>
      <w:r w:rsidR="00426288">
        <w:fldChar w:fldCharType="separate"/>
      </w:r>
      <w:r w:rsidRPr="008B6239">
        <w:rPr>
          <w:rStyle w:val="af"/>
        </w:rPr>
        <w:t>http</w:t>
      </w:r>
      <w:proofErr w:type="spellEnd"/>
      <w:r w:rsidRPr="008B6239">
        <w:rPr>
          <w:rStyle w:val="af"/>
        </w:rPr>
        <w:t>://sum.in.ua/s/</w:t>
      </w:r>
      <w:proofErr w:type="spellStart"/>
      <w:r w:rsidRPr="008B6239">
        <w:rPr>
          <w:rStyle w:val="af"/>
        </w:rPr>
        <w:t>produkt</w:t>
      </w:r>
      <w:proofErr w:type="spellEnd"/>
      <w:r w:rsidR="00426288">
        <w:rPr>
          <w:rStyle w:val="af"/>
        </w:rPr>
        <w:fldChar w:fldCharType="end"/>
      </w:r>
      <w:r w:rsidRPr="001F632B">
        <w:t xml:space="preserve"> </w:t>
      </w:r>
      <w:r w:rsidR="00D73111">
        <w:rPr>
          <w:lang w:val="uk-UA"/>
        </w:rPr>
        <w:t xml:space="preserve"> (дата звернення 10.10.2020).</w:t>
      </w:r>
    </w:p>
    <w:p w14:paraId="14E59645" w14:textId="77777777" w:rsidR="00FF2843" w:rsidRPr="005E4C8F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 w:rsidRPr="003E4CC9">
        <w:t>Тенденція</w:t>
      </w:r>
      <w:proofErr w:type="spellEnd"/>
      <w:r w:rsidRPr="003E4CC9">
        <w:t xml:space="preserve"> </w:t>
      </w:r>
      <w:proofErr w:type="spellStart"/>
      <w:r w:rsidRPr="003E4CC9">
        <w:t>актуалізації</w:t>
      </w:r>
      <w:proofErr w:type="spellEnd"/>
      <w:r w:rsidRPr="003E4CC9">
        <w:t xml:space="preserve"> Карла Роджерса. </w:t>
      </w:r>
      <w:proofErr w:type="spellStart"/>
      <w:r w:rsidRPr="003E4CC9">
        <w:t>Психологія</w:t>
      </w:r>
      <w:proofErr w:type="spellEnd"/>
      <w:r w:rsidRPr="003E4CC9">
        <w:t xml:space="preserve"> </w:t>
      </w:r>
      <w:proofErr w:type="spellStart"/>
      <w:r w:rsidRPr="003E4CC9">
        <w:t>особистості</w:t>
      </w:r>
      <w:proofErr w:type="spellEnd"/>
      <w:r w:rsidR="00D73111">
        <w:rPr>
          <w:lang w:val="uk-UA"/>
        </w:rPr>
        <w:t>.</w:t>
      </w:r>
      <w:r w:rsidRPr="003E4CC9">
        <w:t xml:space="preserve">  </w:t>
      </w:r>
      <w:proofErr w:type="spellStart"/>
      <w:r w:rsidRPr="003E4CC9">
        <w:t>Навчальний</w:t>
      </w:r>
      <w:proofErr w:type="spellEnd"/>
      <w:r w:rsidRPr="003E4CC9">
        <w:t xml:space="preserve"> </w:t>
      </w:r>
      <w:proofErr w:type="spellStart"/>
      <w:r w:rsidRPr="003E4CC9">
        <w:t>посібник</w:t>
      </w:r>
      <w:proofErr w:type="spellEnd"/>
      <w:r w:rsidRPr="003E4CC9">
        <w:t xml:space="preserve">. </w:t>
      </w:r>
      <w:r w:rsidR="00D73111">
        <w:t>Переяслав-</w:t>
      </w:r>
      <w:proofErr w:type="spellStart"/>
      <w:r w:rsidR="00D73111">
        <w:t>Хмельницький</w:t>
      </w:r>
      <w:proofErr w:type="spellEnd"/>
      <w:r w:rsidR="00D73111">
        <w:t>, 2014.</w:t>
      </w:r>
      <w:r w:rsidRPr="003E4CC9">
        <w:t xml:space="preserve"> С.67-74.</w:t>
      </w:r>
    </w:p>
    <w:p w14:paraId="46C28240" w14:textId="77777777" w:rsidR="00FF2843" w:rsidRPr="000369E8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0369E8">
        <w:rPr>
          <w:lang w:val="uk-UA"/>
        </w:rPr>
        <w:t>Холод О.М. Комунікаційні технології: підручник. К</w:t>
      </w:r>
      <w:r w:rsidR="00D73111" w:rsidRPr="000369E8">
        <w:rPr>
          <w:lang w:val="uk-UA"/>
        </w:rPr>
        <w:t>иїв</w:t>
      </w:r>
      <w:r w:rsidRPr="000369E8">
        <w:rPr>
          <w:lang w:val="uk-UA"/>
        </w:rPr>
        <w:t xml:space="preserve">: </w:t>
      </w:r>
      <w:proofErr w:type="spellStart"/>
      <w:r w:rsidRPr="000369E8">
        <w:rPr>
          <w:lang w:val="uk-UA"/>
        </w:rPr>
        <w:t>КиМу</w:t>
      </w:r>
      <w:proofErr w:type="spellEnd"/>
      <w:r w:rsidRPr="000369E8">
        <w:rPr>
          <w:lang w:val="uk-UA"/>
        </w:rPr>
        <w:t xml:space="preserve">, 2012. 263с. </w:t>
      </w:r>
    </w:p>
    <w:p w14:paraId="2F0B9908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uk-UA"/>
        </w:rPr>
      </w:pPr>
      <w:proofErr w:type="spellStart"/>
      <w:r w:rsidRPr="003E4CC9">
        <w:rPr>
          <w:lang w:val="uk-UA"/>
        </w:rPr>
        <w:t>Холоденко</w:t>
      </w:r>
      <w:proofErr w:type="spellEnd"/>
      <w:r w:rsidRPr="003E4CC9">
        <w:rPr>
          <w:lang w:val="uk-UA"/>
        </w:rPr>
        <w:t xml:space="preserve"> Н.</w:t>
      </w:r>
      <w:r w:rsidR="000369E8" w:rsidRPr="000369E8">
        <w:t xml:space="preserve"> </w:t>
      </w:r>
      <w:r w:rsidR="000369E8">
        <w:rPr>
          <w:lang w:val="en-US"/>
        </w:rPr>
        <w:t>URL</w:t>
      </w:r>
      <w:r w:rsidRPr="00C06699">
        <w:t>:</w:t>
      </w:r>
      <w:hyperlink r:id="rId21" w:history="1">
        <w:r w:rsidRPr="003E4CC9">
          <w:rPr>
            <w:rStyle w:val="af"/>
            <w:lang w:val="uk-UA"/>
          </w:rPr>
          <w:t>https://kholodenko.net/</w:t>
        </w:r>
      </w:hyperlink>
      <w:r w:rsidR="00D73111">
        <w:rPr>
          <w:lang w:val="uk-UA"/>
        </w:rPr>
        <w:t xml:space="preserve"> (дата звернення 17.10.2020).</w:t>
      </w:r>
    </w:p>
    <w:p w14:paraId="6AFAA231" w14:textId="77777777" w:rsidR="00FF2843" w:rsidRPr="003E4CC9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 w:rsidRPr="003E4CC9">
        <w:t>Чистяков А.В. Социализация личности в обществе Интернет-</w:t>
      </w:r>
      <w:proofErr w:type="gramStart"/>
      <w:r w:rsidRPr="003E4CC9">
        <w:t>коммуникаций :</w:t>
      </w:r>
      <w:proofErr w:type="gramEnd"/>
      <w:r w:rsidRPr="003E4CC9">
        <w:t xml:space="preserve"> социокультурный анализ : диссертация ... доктора социологических наук : 2</w:t>
      </w:r>
      <w:r w:rsidR="00D73111">
        <w:t>2.00.06</w:t>
      </w:r>
      <w:r w:rsidR="00D73111">
        <w:rPr>
          <w:lang w:val="uk-UA"/>
        </w:rPr>
        <w:t>.</w:t>
      </w:r>
      <w:r w:rsidR="00D73111">
        <w:t xml:space="preserve"> Рост. гос. пед. ун-т.</w:t>
      </w:r>
      <w:r w:rsidRPr="003E4CC9">
        <w:t xml:space="preserve"> </w:t>
      </w:r>
      <w:proofErr w:type="spellStart"/>
      <w:r w:rsidRPr="003E4CC9">
        <w:t>Ростов</w:t>
      </w:r>
      <w:proofErr w:type="spellEnd"/>
      <w:r w:rsidRPr="003E4CC9">
        <w:t>-на-Дону, 2006.- 278 с.</w:t>
      </w:r>
    </w:p>
    <w:p w14:paraId="2C2D2D49" w14:textId="77777777" w:rsidR="00FF2843" w:rsidRDefault="00FF2843" w:rsidP="00FF2843">
      <w:pPr>
        <w:pStyle w:val="a5"/>
        <w:numPr>
          <w:ilvl w:val="0"/>
          <w:numId w:val="9"/>
        </w:numPr>
        <w:suppressAutoHyphens/>
        <w:spacing w:line="360" w:lineRule="auto"/>
        <w:ind w:left="0" w:firstLine="709"/>
        <w:contextualSpacing/>
        <w:jc w:val="both"/>
      </w:pPr>
      <w:proofErr w:type="spellStart"/>
      <w:r w:rsidRPr="003E4CC9">
        <w:t>Щотка</w:t>
      </w:r>
      <w:proofErr w:type="spellEnd"/>
      <w:r w:rsidRPr="003E4CC9">
        <w:t xml:space="preserve"> О.П. Гендерна </w:t>
      </w:r>
      <w:proofErr w:type="spellStart"/>
      <w:r w:rsidRPr="003E4CC9">
        <w:t>психологія</w:t>
      </w:r>
      <w:proofErr w:type="spellEnd"/>
      <w:r w:rsidRPr="003E4CC9">
        <w:t xml:space="preserve">: </w:t>
      </w:r>
      <w:proofErr w:type="spellStart"/>
      <w:r w:rsidRPr="003E4CC9">
        <w:t>навч</w:t>
      </w:r>
      <w:r w:rsidR="00D73111">
        <w:rPr>
          <w:lang w:val="uk-UA"/>
        </w:rPr>
        <w:t>альний</w:t>
      </w:r>
      <w:proofErr w:type="spellEnd"/>
      <w:r w:rsidRPr="003E4CC9">
        <w:t xml:space="preserve"> </w:t>
      </w:r>
      <w:proofErr w:type="spellStart"/>
      <w:r w:rsidRPr="003E4CC9">
        <w:t>посіб</w:t>
      </w:r>
      <w:r w:rsidR="00D73111">
        <w:rPr>
          <w:lang w:val="uk-UA"/>
        </w:rPr>
        <w:t>ник</w:t>
      </w:r>
      <w:proofErr w:type="spellEnd"/>
      <w:r w:rsidR="00D73111">
        <w:rPr>
          <w:lang w:val="uk-UA"/>
        </w:rPr>
        <w:t>.</w:t>
      </w:r>
      <w:r w:rsidRPr="003E4CC9">
        <w:t xml:space="preserve"> </w:t>
      </w:r>
      <w:proofErr w:type="spellStart"/>
      <w:r w:rsidRPr="003E4CC9">
        <w:t>Ніжин</w:t>
      </w:r>
      <w:proofErr w:type="spellEnd"/>
      <w:r w:rsidRPr="003E4CC9">
        <w:t xml:space="preserve">: </w:t>
      </w:r>
      <w:proofErr w:type="spellStart"/>
      <w:r w:rsidRPr="003E4CC9">
        <w:t>Видавець</w:t>
      </w:r>
      <w:proofErr w:type="spellEnd"/>
      <w:r w:rsidRPr="003E4CC9">
        <w:t xml:space="preserve"> ПП Лисенко М.М., 2019. 359 с.</w:t>
      </w:r>
    </w:p>
    <w:p w14:paraId="5C2F0A2E" w14:textId="77777777" w:rsidR="00462E3F" w:rsidRDefault="00462E3F">
      <w:pPr>
        <w:rPr>
          <w:rFonts w:eastAsia="Times New Roman"/>
          <w:szCs w:val="28"/>
          <w:lang w:val="en-US"/>
        </w:rPr>
      </w:pPr>
    </w:p>
    <w:p w14:paraId="13A67D8D" w14:textId="77777777" w:rsidR="00FB3688" w:rsidRDefault="00FB3688">
      <w:pPr>
        <w:rPr>
          <w:rFonts w:eastAsia="Times New Roman"/>
          <w:szCs w:val="28"/>
          <w:lang w:val="en-US"/>
        </w:rPr>
      </w:pPr>
    </w:p>
    <w:p w14:paraId="752B40D8" w14:textId="77777777" w:rsidR="00FB3688" w:rsidRPr="00BD1913" w:rsidRDefault="00FB3688" w:rsidP="00800468">
      <w:pPr>
        <w:jc w:val="center"/>
        <w:rPr>
          <w:b/>
          <w:lang w:val="uk-UA"/>
        </w:rPr>
      </w:pPr>
      <w:r w:rsidRPr="009D180D">
        <w:rPr>
          <w:b/>
          <w:lang w:val="uk-UA"/>
        </w:rPr>
        <w:t xml:space="preserve">ДОДАТОК </w:t>
      </w:r>
      <w:r w:rsidR="0093710F">
        <w:rPr>
          <w:b/>
          <w:lang w:val="uk-UA"/>
        </w:rPr>
        <w:t>А</w:t>
      </w:r>
      <w:r w:rsidRPr="009D180D">
        <w:rPr>
          <w:b/>
          <w:lang w:val="uk-UA"/>
        </w:rPr>
        <w:t>.</w:t>
      </w:r>
      <w:r w:rsidRPr="00BD1913">
        <w:rPr>
          <w:b/>
        </w:rPr>
        <w:t xml:space="preserve"> Контент </w:t>
      </w:r>
      <w:proofErr w:type="spellStart"/>
      <w:r w:rsidRPr="00BD1913">
        <w:rPr>
          <w:b/>
        </w:rPr>
        <w:t>інтернеті</w:t>
      </w:r>
      <w:proofErr w:type="spellEnd"/>
      <w:r w:rsidRPr="00BD1913">
        <w:rPr>
          <w:b/>
        </w:rPr>
        <w:t>-</w:t>
      </w:r>
      <w:r>
        <w:rPr>
          <w:b/>
          <w:lang w:val="uk-UA"/>
        </w:rPr>
        <w:t>продуктів авторів чоловіків</w:t>
      </w:r>
    </w:p>
    <w:p w14:paraId="17638845" w14:textId="77777777" w:rsidR="00FB3688" w:rsidRDefault="00FB3688" w:rsidP="00FB3688">
      <w:pPr>
        <w:rPr>
          <w:b/>
          <w:i/>
          <w:spacing w:val="-16"/>
          <w:lang w:val="uk-UA"/>
        </w:rPr>
      </w:pPr>
    </w:p>
    <w:p w14:paraId="606F84D3" w14:textId="77777777" w:rsidR="00FB3688" w:rsidRPr="00F41971" w:rsidRDefault="00FB3688" w:rsidP="00FB3688">
      <w:pPr>
        <w:jc w:val="right"/>
        <w:rPr>
          <w:spacing w:val="-16"/>
        </w:rPr>
      </w:pPr>
      <w:r>
        <w:rPr>
          <w:spacing w:val="-16"/>
          <w:lang w:val="uk-UA"/>
        </w:rPr>
        <w:t xml:space="preserve">Таблиця 1. </w:t>
      </w:r>
    </w:p>
    <w:p w14:paraId="3147709D" w14:textId="77777777" w:rsidR="00800468" w:rsidRDefault="00800468" w:rsidP="00800468">
      <w:pPr>
        <w:jc w:val="center"/>
        <w:rPr>
          <w:b/>
          <w:spacing w:val="-16"/>
          <w:lang w:val="uk-UA"/>
        </w:rPr>
      </w:pPr>
      <w:r w:rsidRPr="00800468">
        <w:rPr>
          <w:b/>
          <w:spacing w:val="-16"/>
          <w:lang w:val="uk-UA"/>
        </w:rPr>
        <w:t>Контент інтернет-продуктів Дмитра Карпачова</w:t>
      </w:r>
    </w:p>
    <w:p w14:paraId="1CB80856" w14:textId="77777777" w:rsidR="00800468" w:rsidRPr="00800468" w:rsidRDefault="00800468" w:rsidP="00800468">
      <w:pPr>
        <w:jc w:val="center"/>
        <w:rPr>
          <w:b/>
          <w:i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540"/>
      </w:tblGrid>
      <w:tr w:rsidR="00FB3688" w:rsidRPr="007528D5" w14:paraId="2398D8DD" w14:textId="77777777" w:rsidTr="00A27517">
        <w:tc>
          <w:tcPr>
            <w:tcW w:w="817" w:type="dxa"/>
          </w:tcPr>
          <w:p w14:paraId="5B2481C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22940537" w14:textId="77777777" w:rsidR="00FB3688" w:rsidRPr="00BE7B93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BE7B93">
              <w:rPr>
                <w:b/>
                <w:sz w:val="24"/>
                <w:lang w:val="uk-UA"/>
              </w:rPr>
              <w:t>Категорія контенту</w:t>
            </w:r>
          </w:p>
        </w:tc>
      </w:tr>
      <w:tr w:rsidR="00FB3688" w:rsidRPr="007528D5" w14:paraId="7CA51C82" w14:textId="77777777" w:rsidTr="00A27517">
        <w:tc>
          <w:tcPr>
            <w:tcW w:w="817" w:type="dxa"/>
          </w:tcPr>
          <w:p w14:paraId="39C44D8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3ADE490C" w14:textId="77777777" w:rsidR="00FB3688" w:rsidRPr="007528D5" w:rsidRDefault="00FB3688" w:rsidP="00FB3688">
            <w:pPr>
              <w:jc w:val="center"/>
              <w:rPr>
                <w:sz w:val="24"/>
                <w:lang w:val="uk-UA"/>
              </w:rPr>
            </w:pPr>
            <w:r w:rsidRPr="00BE7B93">
              <w:rPr>
                <w:b/>
                <w:sz w:val="24"/>
                <w:lang w:val="uk-UA"/>
              </w:rPr>
              <w:t xml:space="preserve">Недиференційована спрямованість ( і на чоловіків, і на жінок) </w:t>
            </w:r>
          </w:p>
        </w:tc>
      </w:tr>
      <w:tr w:rsidR="00FB3688" w:rsidRPr="007528D5" w14:paraId="47C84398" w14:textId="77777777" w:rsidTr="00A27517">
        <w:tc>
          <w:tcPr>
            <w:tcW w:w="817" w:type="dxa"/>
          </w:tcPr>
          <w:p w14:paraId="6543AE8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708C0C7E" w14:textId="77777777" w:rsidR="00FB3688" w:rsidRPr="00BE7B93" w:rsidRDefault="00FB3688" w:rsidP="00FB3688">
            <w:pPr>
              <w:rPr>
                <w:b/>
                <w:sz w:val="24"/>
                <w:lang w:val="uk-UA"/>
              </w:rPr>
            </w:pPr>
            <w:r w:rsidRPr="00BE7B93">
              <w:rPr>
                <w:b/>
                <w:sz w:val="24"/>
                <w:lang w:val="uk-UA"/>
              </w:rPr>
              <w:t>«Виховання дітей»</w:t>
            </w:r>
          </w:p>
        </w:tc>
      </w:tr>
      <w:tr w:rsidR="00FB3688" w:rsidRPr="00276C1B" w14:paraId="4E781479" w14:textId="77777777" w:rsidTr="00A27517">
        <w:tc>
          <w:tcPr>
            <w:tcW w:w="817" w:type="dxa"/>
          </w:tcPr>
          <w:p w14:paraId="68D607F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№</w:t>
            </w:r>
          </w:p>
        </w:tc>
        <w:tc>
          <w:tcPr>
            <w:tcW w:w="8754" w:type="dxa"/>
          </w:tcPr>
          <w:p w14:paraId="75FB8DB3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правильно любити дитину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59C570F2" w14:textId="77777777" w:rsidTr="00A27517">
        <w:tc>
          <w:tcPr>
            <w:tcW w:w="817" w:type="dxa"/>
          </w:tcPr>
          <w:p w14:paraId="6FB636F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1</w:t>
            </w:r>
          </w:p>
        </w:tc>
        <w:tc>
          <w:tcPr>
            <w:tcW w:w="8754" w:type="dxa"/>
          </w:tcPr>
          <w:p w14:paraId="3C67160B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Дитячі причини дорослих проблем</w:t>
            </w:r>
          </w:p>
        </w:tc>
      </w:tr>
      <w:tr w:rsidR="00FB3688" w:rsidRPr="007528D5" w14:paraId="6973FDE7" w14:textId="77777777" w:rsidTr="00A27517">
        <w:tc>
          <w:tcPr>
            <w:tcW w:w="817" w:type="dxa"/>
          </w:tcPr>
          <w:p w14:paraId="068AE2A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2</w:t>
            </w:r>
          </w:p>
        </w:tc>
        <w:tc>
          <w:tcPr>
            <w:tcW w:w="8754" w:type="dxa"/>
          </w:tcPr>
          <w:p w14:paraId="192632B5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5 причини поганої поведінки дитини</w:t>
            </w:r>
          </w:p>
        </w:tc>
      </w:tr>
      <w:tr w:rsidR="00FB3688" w:rsidRPr="007528D5" w14:paraId="1C971794" w14:textId="77777777" w:rsidTr="00A27517">
        <w:tc>
          <w:tcPr>
            <w:tcW w:w="817" w:type="dxa"/>
          </w:tcPr>
          <w:p w14:paraId="21E070F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3</w:t>
            </w:r>
          </w:p>
        </w:tc>
        <w:tc>
          <w:tcPr>
            <w:tcW w:w="8754" w:type="dxa"/>
          </w:tcPr>
          <w:p w14:paraId="3A59A837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3 питання, які треба задати дитині перед тим як покарати</w:t>
            </w:r>
          </w:p>
        </w:tc>
      </w:tr>
      <w:tr w:rsidR="00FB3688" w:rsidRPr="007528D5" w14:paraId="1D48747A" w14:textId="77777777" w:rsidTr="00A27517">
        <w:tc>
          <w:tcPr>
            <w:tcW w:w="817" w:type="dxa"/>
          </w:tcPr>
          <w:p w14:paraId="6B705B2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4</w:t>
            </w:r>
          </w:p>
        </w:tc>
        <w:tc>
          <w:tcPr>
            <w:tcW w:w="8754" w:type="dxa"/>
          </w:tcPr>
          <w:p w14:paraId="506712C8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 xml:space="preserve">Кризи, які гарантовано трапляються з дітьми </w:t>
            </w:r>
          </w:p>
        </w:tc>
      </w:tr>
      <w:tr w:rsidR="00FB3688" w:rsidRPr="007528D5" w14:paraId="40EB830B" w14:textId="77777777" w:rsidTr="00A27517">
        <w:tc>
          <w:tcPr>
            <w:tcW w:w="817" w:type="dxa"/>
          </w:tcPr>
          <w:p w14:paraId="7FA91C6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5</w:t>
            </w:r>
          </w:p>
        </w:tc>
        <w:tc>
          <w:tcPr>
            <w:tcW w:w="8754" w:type="dxa"/>
          </w:tcPr>
          <w:p w14:paraId="15B44C9B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Чому дитина закатує  істерику і як на це реагувати батькам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7242C246" w14:textId="77777777" w:rsidTr="00A27517">
        <w:tc>
          <w:tcPr>
            <w:tcW w:w="817" w:type="dxa"/>
          </w:tcPr>
          <w:p w14:paraId="260F015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6</w:t>
            </w:r>
          </w:p>
        </w:tc>
        <w:tc>
          <w:tcPr>
            <w:tcW w:w="8754" w:type="dxa"/>
          </w:tcPr>
          <w:p w14:paraId="28B2E688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Ви хочете, щоб ваша дитина жила кращім життям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5EEB1ED8" w14:textId="77777777" w:rsidTr="00A27517">
        <w:tc>
          <w:tcPr>
            <w:tcW w:w="817" w:type="dxa"/>
          </w:tcPr>
          <w:p w14:paraId="0623F397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7</w:t>
            </w:r>
          </w:p>
        </w:tc>
        <w:tc>
          <w:tcPr>
            <w:tcW w:w="8754" w:type="dxa"/>
          </w:tcPr>
          <w:p w14:paraId="2C449A95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Сучасне виховання сучасної дитини</w:t>
            </w:r>
          </w:p>
        </w:tc>
      </w:tr>
      <w:tr w:rsidR="00FB3688" w:rsidRPr="007528D5" w14:paraId="29ADE88E" w14:textId="77777777" w:rsidTr="00A27517">
        <w:tc>
          <w:tcPr>
            <w:tcW w:w="817" w:type="dxa"/>
          </w:tcPr>
          <w:p w14:paraId="7D0B20B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754" w:type="dxa"/>
          </w:tcPr>
          <w:p w14:paraId="2EF28A3C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Покарання і заохочення</w:t>
            </w:r>
          </w:p>
        </w:tc>
      </w:tr>
      <w:tr w:rsidR="00FB3688" w:rsidRPr="007528D5" w14:paraId="06FC058F" w14:textId="77777777" w:rsidTr="00A27517">
        <w:tc>
          <w:tcPr>
            <w:tcW w:w="817" w:type="dxa"/>
          </w:tcPr>
          <w:p w14:paraId="0FBF516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754" w:type="dxa"/>
          </w:tcPr>
          <w:p w14:paraId="39A195C9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5 головних правил виховання дітей</w:t>
            </w:r>
          </w:p>
        </w:tc>
      </w:tr>
      <w:tr w:rsidR="00FB3688" w:rsidRPr="007528D5" w14:paraId="0FD8B5F3" w14:textId="77777777" w:rsidTr="00A27517">
        <w:tc>
          <w:tcPr>
            <w:tcW w:w="817" w:type="dxa"/>
          </w:tcPr>
          <w:p w14:paraId="0D6DE1A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754" w:type="dxa"/>
          </w:tcPr>
          <w:p w14:paraId="4B762E3D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Школа: проблеми і рішення. В школу без стресу</w:t>
            </w:r>
          </w:p>
        </w:tc>
      </w:tr>
      <w:tr w:rsidR="00FB3688" w:rsidRPr="007528D5" w14:paraId="23C8E4E0" w14:textId="77777777" w:rsidTr="00A27517">
        <w:tc>
          <w:tcPr>
            <w:tcW w:w="817" w:type="dxa"/>
          </w:tcPr>
          <w:p w14:paraId="07C8F25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8754" w:type="dxa"/>
          </w:tcPr>
          <w:p w14:paraId="4304A208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добитися слухняності від дитин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4E582043" w14:textId="77777777" w:rsidTr="00A27517">
        <w:tc>
          <w:tcPr>
            <w:tcW w:w="817" w:type="dxa"/>
          </w:tcPr>
          <w:p w14:paraId="6D01224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8754" w:type="dxa"/>
          </w:tcPr>
          <w:p w14:paraId="5F8D6492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 xml:space="preserve">Виховання у стилі </w:t>
            </w:r>
            <w:proofErr w:type="spellStart"/>
            <w:r w:rsidRPr="00097047">
              <w:rPr>
                <w:sz w:val="24"/>
                <w:lang w:val="uk-UA"/>
              </w:rPr>
              <w:t>коучинг</w:t>
            </w:r>
            <w:proofErr w:type="spellEnd"/>
          </w:p>
        </w:tc>
      </w:tr>
      <w:tr w:rsidR="00FB3688" w:rsidRPr="007528D5" w14:paraId="7620FD09" w14:textId="77777777" w:rsidTr="00A27517">
        <w:tc>
          <w:tcPr>
            <w:tcW w:w="817" w:type="dxa"/>
          </w:tcPr>
          <w:p w14:paraId="25DA816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8754" w:type="dxa"/>
          </w:tcPr>
          <w:p w14:paraId="4AA34F2B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виховати відповідальність у дитин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70394FEC" w14:textId="77777777" w:rsidTr="00A27517">
        <w:tc>
          <w:tcPr>
            <w:tcW w:w="817" w:type="dxa"/>
          </w:tcPr>
          <w:p w14:paraId="6A9828FE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8754" w:type="dxa"/>
          </w:tcPr>
          <w:p w14:paraId="6A6999AC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налагодити відносини тата і дитин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23333613" w14:textId="77777777" w:rsidTr="00A27517">
        <w:tc>
          <w:tcPr>
            <w:tcW w:w="817" w:type="dxa"/>
          </w:tcPr>
          <w:p w14:paraId="61BBF4E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8754" w:type="dxa"/>
          </w:tcPr>
          <w:p w14:paraId="02AF894E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стати другом для дитин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2CB573ED" w14:textId="77777777" w:rsidTr="00A27517">
        <w:tc>
          <w:tcPr>
            <w:tcW w:w="817" w:type="dxa"/>
          </w:tcPr>
          <w:p w14:paraId="7EAE4E58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8754" w:type="dxa"/>
          </w:tcPr>
          <w:p w14:paraId="000075D7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мінімізувати час дитини за комп’ютером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F61C54" w14:paraId="32A35E96" w14:textId="77777777" w:rsidTr="00A27517">
        <w:tc>
          <w:tcPr>
            <w:tcW w:w="817" w:type="dxa"/>
          </w:tcPr>
          <w:p w14:paraId="482D152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8754" w:type="dxa"/>
          </w:tcPr>
          <w:p w14:paraId="049065F0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дати дитині все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8B90DD3" w14:textId="77777777" w:rsidTr="00A27517">
        <w:tc>
          <w:tcPr>
            <w:tcW w:w="817" w:type="dxa"/>
          </w:tcPr>
          <w:p w14:paraId="40707563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754" w:type="dxa"/>
          </w:tcPr>
          <w:p w14:paraId="35542916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Що треба знати про дитячі вікові криз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2FC221B0" w14:textId="77777777" w:rsidTr="00A27517">
        <w:tc>
          <w:tcPr>
            <w:tcW w:w="817" w:type="dxa"/>
          </w:tcPr>
          <w:p w14:paraId="6E5459E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754" w:type="dxa"/>
          </w:tcPr>
          <w:p w14:paraId="3508DAE4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виховати успішну дитину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9D27E7" w14:paraId="77272C2A" w14:textId="77777777" w:rsidTr="00A27517">
        <w:tc>
          <w:tcPr>
            <w:tcW w:w="817" w:type="dxa"/>
          </w:tcPr>
          <w:p w14:paraId="4593340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754" w:type="dxa"/>
          </w:tcPr>
          <w:p w14:paraId="3B3EE6C0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Чи треба сварити дитину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2E5D0392" w14:textId="77777777" w:rsidTr="00A27517">
        <w:tc>
          <w:tcPr>
            <w:tcW w:w="817" w:type="dxa"/>
          </w:tcPr>
          <w:p w14:paraId="34D62DF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754" w:type="dxa"/>
          </w:tcPr>
          <w:p w14:paraId="17AEF796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дитині обрати професію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0B3AC06E" w14:textId="77777777" w:rsidTr="00A27517">
        <w:tc>
          <w:tcPr>
            <w:tcW w:w="817" w:type="dxa"/>
          </w:tcPr>
          <w:p w14:paraId="415EB5D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754" w:type="dxa"/>
          </w:tcPr>
          <w:p w14:paraId="697366C7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Закриті питання для дитини</w:t>
            </w:r>
          </w:p>
        </w:tc>
      </w:tr>
      <w:tr w:rsidR="00FB3688" w:rsidRPr="007528D5" w14:paraId="06CDBF4D" w14:textId="77777777" w:rsidTr="00A27517">
        <w:tc>
          <w:tcPr>
            <w:tcW w:w="817" w:type="dxa"/>
          </w:tcPr>
          <w:p w14:paraId="67F4F128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754" w:type="dxa"/>
          </w:tcPr>
          <w:p w14:paraId="3AD48A63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8 причини, за яких дитина не чує своїх батьків</w:t>
            </w:r>
          </w:p>
        </w:tc>
      </w:tr>
      <w:tr w:rsidR="00FB3688" w:rsidRPr="007528D5" w14:paraId="2A43E28B" w14:textId="77777777" w:rsidTr="00A27517">
        <w:tc>
          <w:tcPr>
            <w:tcW w:w="817" w:type="dxa"/>
          </w:tcPr>
          <w:p w14:paraId="1E309D7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754" w:type="dxa"/>
          </w:tcPr>
          <w:p w14:paraId="4A15329F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Хто ви у відносинах з дитиною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77647F35" w14:textId="77777777" w:rsidTr="00A27517">
        <w:tc>
          <w:tcPr>
            <w:tcW w:w="817" w:type="dxa"/>
          </w:tcPr>
          <w:p w14:paraId="0956ADB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754" w:type="dxa"/>
          </w:tcPr>
          <w:p w14:paraId="5D53EAD3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Питання, які потрібно задавати дітям</w:t>
            </w:r>
          </w:p>
        </w:tc>
      </w:tr>
      <w:tr w:rsidR="00FB3688" w:rsidRPr="007528D5" w14:paraId="587AACB4" w14:textId="77777777" w:rsidTr="00A27517">
        <w:tc>
          <w:tcPr>
            <w:tcW w:w="817" w:type="dxa"/>
          </w:tcPr>
          <w:p w14:paraId="65711D4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754" w:type="dxa"/>
          </w:tcPr>
          <w:p w14:paraId="3F7DCEFE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 xml:space="preserve">Як допомагати дитині з </w:t>
            </w:r>
            <w:proofErr w:type="spellStart"/>
            <w:r w:rsidRPr="00097047">
              <w:rPr>
                <w:sz w:val="24"/>
                <w:lang w:val="uk-UA"/>
              </w:rPr>
              <w:t>уроками</w:t>
            </w:r>
            <w:proofErr w:type="spellEnd"/>
            <w:r w:rsidRPr="00097047">
              <w:rPr>
                <w:sz w:val="24"/>
              </w:rPr>
              <w:t>?</w:t>
            </w:r>
          </w:p>
        </w:tc>
      </w:tr>
      <w:tr w:rsidR="00FB3688" w:rsidRPr="007528D5" w14:paraId="545B7FCD" w14:textId="77777777" w:rsidTr="00A27517">
        <w:tc>
          <w:tcPr>
            <w:tcW w:w="817" w:type="dxa"/>
          </w:tcPr>
          <w:p w14:paraId="75406BB3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754" w:type="dxa"/>
          </w:tcPr>
          <w:p w14:paraId="4370AAF6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Комп’ютерна та інтернет-залежність у дітей</w:t>
            </w:r>
          </w:p>
        </w:tc>
      </w:tr>
      <w:tr w:rsidR="00FB3688" w:rsidRPr="007528D5" w14:paraId="7792937A" w14:textId="77777777" w:rsidTr="00A27517">
        <w:tc>
          <w:tcPr>
            <w:tcW w:w="817" w:type="dxa"/>
          </w:tcPr>
          <w:p w14:paraId="5542AC8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754" w:type="dxa"/>
          </w:tcPr>
          <w:p w14:paraId="79E23EDD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розмовляти з підлітками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3EEADBE2" w14:textId="77777777" w:rsidTr="00A27517">
        <w:tc>
          <w:tcPr>
            <w:tcW w:w="817" w:type="dxa"/>
          </w:tcPr>
          <w:p w14:paraId="4D309E7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754" w:type="dxa"/>
          </w:tcPr>
          <w:p w14:paraId="5D3B16E9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Чому діти вередують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2F61CC2" w14:textId="77777777" w:rsidTr="00A27517">
        <w:tc>
          <w:tcPr>
            <w:tcW w:w="817" w:type="dxa"/>
          </w:tcPr>
          <w:p w14:paraId="530254E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754" w:type="dxa"/>
          </w:tcPr>
          <w:p w14:paraId="1B7F052C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 умови результативного покарання</w:t>
            </w:r>
          </w:p>
        </w:tc>
      </w:tr>
      <w:tr w:rsidR="00FB3688" w:rsidRPr="007528D5" w14:paraId="65B0FA75" w14:textId="77777777" w:rsidTr="00A27517">
        <w:tc>
          <w:tcPr>
            <w:tcW w:w="817" w:type="dxa"/>
          </w:tcPr>
          <w:p w14:paraId="66BA2C05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0F37AB3D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8A6142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FB3688" w:rsidRPr="007528D5" w14:paraId="27DE5F20" w14:textId="77777777" w:rsidTr="00A27517">
        <w:tc>
          <w:tcPr>
            <w:tcW w:w="817" w:type="dxa"/>
          </w:tcPr>
          <w:p w14:paraId="5185364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754" w:type="dxa"/>
          </w:tcPr>
          <w:p w14:paraId="7E80A246" w14:textId="77777777" w:rsidR="00FB3688" w:rsidRPr="000F2AB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позбавитися від бажання все контролювати  щоб розслабитися  і жити із задоволенням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5C973FEE" w14:textId="77777777" w:rsidTr="00A27517">
        <w:tc>
          <w:tcPr>
            <w:tcW w:w="817" w:type="dxa"/>
          </w:tcPr>
          <w:p w14:paraId="18F426A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754" w:type="dxa"/>
          </w:tcPr>
          <w:p w14:paraId="697C3201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повернути пристрасть у відносин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3368896B" w14:textId="77777777" w:rsidTr="00A27517">
        <w:tc>
          <w:tcPr>
            <w:tcW w:w="817" w:type="dxa"/>
          </w:tcPr>
          <w:p w14:paraId="317C790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754" w:type="dxa"/>
          </w:tcPr>
          <w:p w14:paraId="0F3D07FF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жити без дратування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5366141E" w14:textId="77777777" w:rsidTr="00A27517">
        <w:tc>
          <w:tcPr>
            <w:tcW w:w="817" w:type="dxa"/>
          </w:tcPr>
          <w:p w14:paraId="4C6CA82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754" w:type="dxa"/>
          </w:tcPr>
          <w:p w14:paraId="7F7C0202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Розлучитися чи залишитися ( чи отримуєте ви задоволення від стосунків)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3D7CDBD4" w14:textId="77777777" w:rsidTr="00A27517">
        <w:tc>
          <w:tcPr>
            <w:tcW w:w="817" w:type="dxa"/>
          </w:tcPr>
          <w:p w14:paraId="0E1E9373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754" w:type="dxa"/>
          </w:tcPr>
          <w:p w14:paraId="460B605E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8 індикаторів стосунків</w:t>
            </w:r>
          </w:p>
        </w:tc>
      </w:tr>
      <w:tr w:rsidR="00FB3688" w:rsidRPr="007528D5" w14:paraId="5EBB73A7" w14:textId="77777777" w:rsidTr="00A27517">
        <w:tc>
          <w:tcPr>
            <w:tcW w:w="817" w:type="dxa"/>
          </w:tcPr>
          <w:p w14:paraId="7A0A1A2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754" w:type="dxa"/>
          </w:tcPr>
          <w:p w14:paraId="7099FE3E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Відносини повинні приносити радість, або… Або над ними потрібно працювати</w:t>
            </w:r>
          </w:p>
        </w:tc>
      </w:tr>
      <w:tr w:rsidR="00FB3688" w:rsidRPr="007528D5" w14:paraId="28D33A74" w14:textId="77777777" w:rsidTr="00A27517">
        <w:tc>
          <w:tcPr>
            <w:tcW w:w="817" w:type="dxa"/>
          </w:tcPr>
          <w:p w14:paraId="5850B37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754" w:type="dxa"/>
          </w:tcPr>
          <w:p w14:paraId="2B02E335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Чому в різних відносинах ви наступаєте на ті ж самі граблі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77505162" w14:textId="77777777" w:rsidTr="00A27517">
        <w:tc>
          <w:tcPr>
            <w:tcW w:w="817" w:type="dxa"/>
          </w:tcPr>
          <w:p w14:paraId="4A76319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754" w:type="dxa"/>
          </w:tcPr>
          <w:p w14:paraId="3358F8DF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правильно розлуч</w:t>
            </w:r>
            <w:r>
              <w:rPr>
                <w:sz w:val="24"/>
                <w:lang w:val="uk-UA"/>
              </w:rPr>
              <w:t>и</w:t>
            </w:r>
            <w:r w:rsidRPr="00097047">
              <w:rPr>
                <w:sz w:val="24"/>
                <w:lang w:val="uk-UA"/>
              </w:rPr>
              <w:t>тися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</w:tbl>
    <w:p w14:paraId="5F4F1CA7" w14:textId="77777777" w:rsidR="00800468" w:rsidRDefault="00800468">
      <w:pPr>
        <w:rPr>
          <w:lang w:val="en-US"/>
        </w:rPr>
      </w:pPr>
    </w:p>
    <w:p w14:paraId="790B1CD7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540"/>
      </w:tblGrid>
      <w:tr w:rsidR="00FB3688" w:rsidRPr="007528D5" w14:paraId="0B4C5659" w14:textId="77777777" w:rsidTr="00A27517">
        <w:tc>
          <w:tcPr>
            <w:tcW w:w="817" w:type="dxa"/>
          </w:tcPr>
          <w:p w14:paraId="3A5E4CB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754" w:type="dxa"/>
          </w:tcPr>
          <w:p w14:paraId="4EB1851C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Анатомія щасливих відносин</w:t>
            </w:r>
          </w:p>
        </w:tc>
      </w:tr>
      <w:tr w:rsidR="00FB3688" w:rsidRPr="007528D5" w14:paraId="5F46829C" w14:textId="77777777" w:rsidTr="00A27517">
        <w:tc>
          <w:tcPr>
            <w:tcW w:w="817" w:type="dxa"/>
          </w:tcPr>
          <w:p w14:paraId="0A993946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3336FAF6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8A6142">
              <w:rPr>
                <w:b/>
                <w:sz w:val="24"/>
                <w:lang w:val="uk-UA"/>
              </w:rPr>
              <w:t>«Мотивація, досягнення, розвиток особистості</w:t>
            </w:r>
            <w:r>
              <w:rPr>
                <w:b/>
                <w:sz w:val="24"/>
                <w:lang w:val="uk-UA"/>
              </w:rPr>
              <w:t>»</w:t>
            </w:r>
          </w:p>
        </w:tc>
      </w:tr>
      <w:tr w:rsidR="00FB3688" w:rsidRPr="007528D5" w14:paraId="3E32BFCB" w14:textId="77777777" w:rsidTr="00A27517">
        <w:tc>
          <w:tcPr>
            <w:tcW w:w="817" w:type="dxa"/>
          </w:tcPr>
          <w:p w14:paraId="2F0D934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754" w:type="dxa"/>
          </w:tcPr>
          <w:p w14:paraId="36D9021C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мотивувати себе, щоб бути успішною людиною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7E9870D3" w14:textId="77777777" w:rsidTr="00A27517">
        <w:tc>
          <w:tcPr>
            <w:tcW w:w="817" w:type="dxa"/>
          </w:tcPr>
          <w:p w14:paraId="3BF49D7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754" w:type="dxa"/>
          </w:tcPr>
          <w:p w14:paraId="324AE74E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бути, якщо негативні емоції заважають жит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5B7F81B8" w14:textId="77777777" w:rsidTr="00A27517">
        <w:tc>
          <w:tcPr>
            <w:tcW w:w="817" w:type="dxa"/>
          </w:tcPr>
          <w:p w14:paraId="392D588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754" w:type="dxa"/>
          </w:tcPr>
          <w:p w14:paraId="1BA9C88D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Як підняти самооцінку і стати впевнен</w:t>
            </w:r>
            <w:r>
              <w:rPr>
                <w:sz w:val="24"/>
                <w:lang w:val="uk-UA"/>
              </w:rPr>
              <w:t>им</w:t>
            </w:r>
            <w:r w:rsidRPr="00097047">
              <w:rPr>
                <w:sz w:val="24"/>
                <w:lang w:val="uk-UA"/>
              </w:rPr>
              <w:t xml:space="preserve"> в собі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419880AF" w14:textId="77777777" w:rsidTr="00A27517">
        <w:tc>
          <w:tcPr>
            <w:tcW w:w="817" w:type="dxa"/>
          </w:tcPr>
          <w:p w14:paraId="45A0480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754" w:type="dxa"/>
          </w:tcPr>
          <w:p w14:paraId="30F85318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Хочете жити на повну, але мотивація і енергія на нулі</w:t>
            </w:r>
          </w:p>
        </w:tc>
      </w:tr>
      <w:tr w:rsidR="00FB3688" w:rsidRPr="007528D5" w14:paraId="5404F013" w14:textId="77777777" w:rsidTr="00A27517">
        <w:tc>
          <w:tcPr>
            <w:tcW w:w="817" w:type="dxa"/>
          </w:tcPr>
          <w:p w14:paraId="128D7F8F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59635D73" w14:textId="77777777" w:rsidR="00FB3688" w:rsidRPr="00BE7B93" w:rsidRDefault="00FB3688" w:rsidP="00FB3688">
            <w:pPr>
              <w:rPr>
                <w:b/>
                <w:sz w:val="24"/>
                <w:lang w:val="uk-UA"/>
              </w:rPr>
            </w:pPr>
            <w:r w:rsidRPr="00BE7B93">
              <w:rPr>
                <w:b/>
                <w:sz w:val="24"/>
                <w:lang w:val="uk-UA"/>
              </w:rPr>
              <w:t>Диференційована спрямованість «Для жінок»</w:t>
            </w:r>
          </w:p>
        </w:tc>
      </w:tr>
      <w:tr w:rsidR="00FB3688" w:rsidRPr="007528D5" w14:paraId="2CE003EF" w14:textId="77777777" w:rsidTr="00A27517">
        <w:tc>
          <w:tcPr>
            <w:tcW w:w="817" w:type="dxa"/>
          </w:tcPr>
          <w:p w14:paraId="5C7AE6F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754" w:type="dxa"/>
          </w:tcPr>
          <w:p w14:paraId="71FA5D73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3 секрети материнського щастя</w:t>
            </w:r>
          </w:p>
        </w:tc>
      </w:tr>
      <w:tr w:rsidR="00FB3688" w:rsidRPr="007528D5" w14:paraId="596C738E" w14:textId="77777777" w:rsidTr="00A27517">
        <w:tc>
          <w:tcPr>
            <w:tcW w:w="817" w:type="dxa"/>
          </w:tcPr>
          <w:p w14:paraId="2903A4BE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754" w:type="dxa"/>
          </w:tcPr>
          <w:p w14:paraId="0BD3DA5A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бути щасливою у шлюбі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F41971" w14:paraId="396A3581" w14:textId="77777777" w:rsidTr="00A27517">
        <w:tc>
          <w:tcPr>
            <w:tcW w:w="817" w:type="dxa"/>
          </w:tcPr>
          <w:p w14:paraId="3099E5A7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754" w:type="dxa"/>
          </w:tcPr>
          <w:p w14:paraId="1B0C140F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Відносини з чоловіками, як зустріти чоловіка своєї мрії?</w:t>
            </w:r>
          </w:p>
        </w:tc>
      </w:tr>
      <w:tr w:rsidR="00FB3688" w:rsidRPr="007528D5" w14:paraId="12D68261" w14:textId="77777777" w:rsidTr="00A27517">
        <w:tc>
          <w:tcPr>
            <w:tcW w:w="817" w:type="dxa"/>
          </w:tcPr>
          <w:p w14:paraId="3A93563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754" w:type="dxa"/>
          </w:tcPr>
          <w:p w14:paraId="415FCA09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Жіноча психологія: відносини з собою, самооцінка, впевненість в собі</w:t>
            </w:r>
          </w:p>
        </w:tc>
      </w:tr>
      <w:tr w:rsidR="00FB3688" w:rsidRPr="007528D5" w14:paraId="5669B274" w14:textId="77777777" w:rsidTr="00A27517">
        <w:tc>
          <w:tcPr>
            <w:tcW w:w="817" w:type="dxa"/>
          </w:tcPr>
          <w:p w14:paraId="4A54852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754" w:type="dxa"/>
          </w:tcPr>
          <w:p w14:paraId="2785E332" w14:textId="77777777" w:rsidR="00FB3688" w:rsidRPr="009D27E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стати наполегливою у досягненні власних цілей</w:t>
            </w:r>
            <w:r w:rsidRPr="009D27E7">
              <w:rPr>
                <w:sz w:val="24"/>
              </w:rPr>
              <w:t>?</w:t>
            </w:r>
          </w:p>
        </w:tc>
      </w:tr>
      <w:tr w:rsidR="00FB3688" w:rsidRPr="007528D5" w14:paraId="7136B15D" w14:textId="77777777" w:rsidTr="00A27517">
        <w:tc>
          <w:tcPr>
            <w:tcW w:w="817" w:type="dxa"/>
          </w:tcPr>
          <w:p w14:paraId="2FEFFC4F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754" w:type="dxa"/>
          </w:tcPr>
          <w:p w14:paraId="24AF3951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>Все що ви хотіли знати про чоловіків, але боялися спитати</w:t>
            </w:r>
          </w:p>
        </w:tc>
      </w:tr>
      <w:tr w:rsidR="00FB3688" w:rsidRPr="007528D5" w14:paraId="6737EF91" w14:textId="77777777" w:rsidTr="00A27517">
        <w:tc>
          <w:tcPr>
            <w:tcW w:w="817" w:type="dxa"/>
          </w:tcPr>
          <w:p w14:paraId="5A3F2DE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754" w:type="dxa"/>
          </w:tcPr>
          <w:p w14:paraId="44D1C1BA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мотивувати чоловіків</w:t>
            </w:r>
            <w:r w:rsidRPr="00097047">
              <w:rPr>
                <w:sz w:val="24"/>
              </w:rPr>
              <w:t>?</w:t>
            </w:r>
          </w:p>
          <w:p w14:paraId="3E01D43D" w14:textId="77777777" w:rsidR="00FB3688" w:rsidRPr="00097047" w:rsidRDefault="00FB3688" w:rsidP="00FB3688">
            <w:pPr>
              <w:rPr>
                <w:sz w:val="24"/>
                <w:lang w:val="uk-UA"/>
              </w:rPr>
            </w:pPr>
            <w:r w:rsidRPr="00097047">
              <w:rPr>
                <w:sz w:val="24"/>
                <w:lang w:val="uk-UA"/>
              </w:rPr>
              <w:t xml:space="preserve"> Мотиви поведінки чоловіків</w:t>
            </w:r>
          </w:p>
        </w:tc>
      </w:tr>
      <w:tr w:rsidR="00FB3688" w:rsidRPr="007528D5" w14:paraId="168033B9" w14:textId="77777777" w:rsidTr="00A27517">
        <w:tc>
          <w:tcPr>
            <w:tcW w:w="817" w:type="dxa"/>
          </w:tcPr>
          <w:p w14:paraId="67EE6B7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754" w:type="dxa"/>
          </w:tcPr>
          <w:p w14:paraId="409E5DC5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Чому чоловіки брешуть і зраджують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05FA9441" w14:textId="77777777" w:rsidTr="00A27517">
        <w:tc>
          <w:tcPr>
            <w:tcW w:w="817" w:type="dxa"/>
          </w:tcPr>
          <w:p w14:paraId="4F4CFBE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8754" w:type="dxa"/>
          </w:tcPr>
          <w:p w14:paraId="57698405" w14:textId="77777777" w:rsidR="00FB3688" w:rsidRPr="0009704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 знову закохати чоловіка</w:t>
            </w:r>
            <w:r w:rsidRPr="00097047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670D1CC" w14:textId="77777777" w:rsidTr="00A27517">
        <w:tc>
          <w:tcPr>
            <w:tcW w:w="817" w:type="dxa"/>
          </w:tcPr>
          <w:p w14:paraId="79162C52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8754" w:type="dxa"/>
          </w:tcPr>
          <w:p w14:paraId="62AF3428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Як зробити себе щасливою а його успішним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1F19BB73" w14:textId="77777777" w:rsidTr="00A27517">
        <w:tc>
          <w:tcPr>
            <w:tcW w:w="817" w:type="dxa"/>
          </w:tcPr>
          <w:p w14:paraId="612D7532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8754" w:type="dxa"/>
          </w:tcPr>
          <w:p w14:paraId="27F5E332" w14:textId="77777777" w:rsidR="00FB3688" w:rsidRPr="009D27E7" w:rsidRDefault="00FB3688" w:rsidP="00FB3688">
            <w:pPr>
              <w:rPr>
                <w:sz w:val="24"/>
                <w:lang w:val="en-US"/>
              </w:rPr>
            </w:pPr>
            <w:r w:rsidRPr="00097047">
              <w:rPr>
                <w:sz w:val="24"/>
                <w:lang w:val="uk-UA"/>
              </w:rPr>
              <w:t>Які жінки подобаються чоловікам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7528D5" w14:paraId="686C49B2" w14:textId="77777777" w:rsidTr="00A27517">
        <w:tc>
          <w:tcPr>
            <w:tcW w:w="817" w:type="dxa"/>
          </w:tcPr>
          <w:p w14:paraId="3938ECCA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5</w:t>
            </w:r>
          </w:p>
        </w:tc>
        <w:tc>
          <w:tcPr>
            <w:tcW w:w="8754" w:type="dxa"/>
          </w:tcPr>
          <w:p w14:paraId="57E0DC32" w14:textId="77777777" w:rsidR="00FB3688" w:rsidRPr="00097047" w:rsidRDefault="00FB3688" w:rsidP="00FB3688">
            <w:pPr>
              <w:rPr>
                <w:sz w:val="24"/>
              </w:rPr>
            </w:pPr>
            <w:r w:rsidRPr="00097047">
              <w:rPr>
                <w:sz w:val="24"/>
                <w:lang w:val="uk-UA"/>
              </w:rPr>
              <w:t>Чому чоловік втрачає інтерес до жінки</w:t>
            </w:r>
            <w:r w:rsidRPr="00097047">
              <w:rPr>
                <w:sz w:val="24"/>
              </w:rPr>
              <w:t>?</w:t>
            </w:r>
          </w:p>
        </w:tc>
      </w:tr>
      <w:tr w:rsidR="00FB3688" w:rsidRPr="007528D5" w14:paraId="08E62709" w14:textId="77777777" w:rsidTr="00A27517">
        <w:tc>
          <w:tcPr>
            <w:tcW w:w="817" w:type="dxa"/>
          </w:tcPr>
          <w:p w14:paraId="1D54223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8754" w:type="dxa"/>
          </w:tcPr>
          <w:p w14:paraId="3FB11E5A" w14:textId="77777777" w:rsidR="00FB3688" w:rsidRPr="008A6142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ому чоловіки не заробляють гроші?</w:t>
            </w:r>
          </w:p>
        </w:tc>
      </w:tr>
    </w:tbl>
    <w:p w14:paraId="00742A90" w14:textId="77777777" w:rsidR="00FB3688" w:rsidRPr="009D180D" w:rsidRDefault="00FB3688" w:rsidP="00FB3688">
      <w:pPr>
        <w:rPr>
          <w:b/>
          <w:i/>
          <w:spacing w:val="-16"/>
        </w:rPr>
      </w:pPr>
    </w:p>
    <w:p w14:paraId="039182D3" w14:textId="77777777" w:rsidR="00FB3688" w:rsidRDefault="00FB3688" w:rsidP="00FB3688">
      <w:pPr>
        <w:jc w:val="right"/>
        <w:rPr>
          <w:b/>
          <w:i/>
          <w:spacing w:val="-16"/>
          <w:lang w:val="uk-UA"/>
        </w:rPr>
      </w:pPr>
      <w:r w:rsidRPr="00BD1913">
        <w:rPr>
          <w:spacing w:val="-16"/>
          <w:lang w:val="uk-UA"/>
        </w:rPr>
        <w:t>Таблиця 2.</w:t>
      </w:r>
      <w:r>
        <w:rPr>
          <w:b/>
          <w:i/>
          <w:spacing w:val="-16"/>
          <w:lang w:val="uk-UA"/>
        </w:rPr>
        <w:t xml:space="preserve"> </w:t>
      </w:r>
    </w:p>
    <w:p w14:paraId="00548816" w14:textId="77777777" w:rsidR="00FB3688" w:rsidRPr="00800468" w:rsidRDefault="00800468" w:rsidP="00800468">
      <w:pPr>
        <w:jc w:val="center"/>
        <w:rPr>
          <w:b/>
          <w:spacing w:val="-16"/>
          <w:lang w:val="uk-UA"/>
        </w:rPr>
      </w:pPr>
      <w:r>
        <w:rPr>
          <w:b/>
          <w:spacing w:val="-16"/>
          <w:lang w:val="uk-UA"/>
        </w:rPr>
        <w:t xml:space="preserve">Контент інтернет-продуктів </w:t>
      </w:r>
      <w:r w:rsidRPr="00800468">
        <w:rPr>
          <w:b/>
          <w:spacing w:val="-16"/>
          <w:lang w:val="uk-UA"/>
        </w:rPr>
        <w:t>Марк</w:t>
      </w:r>
      <w:r>
        <w:rPr>
          <w:b/>
          <w:spacing w:val="-16"/>
          <w:lang w:val="uk-UA"/>
        </w:rPr>
        <w:t>а</w:t>
      </w:r>
      <w:r w:rsidRPr="00800468">
        <w:rPr>
          <w:b/>
          <w:spacing w:val="-16"/>
          <w:lang w:val="uk-UA"/>
        </w:rPr>
        <w:t xml:space="preserve"> </w:t>
      </w:r>
      <w:proofErr w:type="spellStart"/>
      <w:r w:rsidRPr="00800468">
        <w:rPr>
          <w:b/>
          <w:spacing w:val="-16"/>
          <w:lang w:val="uk-UA"/>
        </w:rPr>
        <w:t>Бартон</w:t>
      </w:r>
      <w:r>
        <w:rPr>
          <w:b/>
          <w:spacing w:val="-16"/>
          <w:lang w:val="uk-UA"/>
        </w:rPr>
        <w:t>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39"/>
      </w:tblGrid>
      <w:tr w:rsidR="00FB3688" w:rsidRPr="007528D5" w14:paraId="56BBFB49" w14:textId="77777777" w:rsidTr="00A27517">
        <w:tc>
          <w:tcPr>
            <w:tcW w:w="817" w:type="dxa"/>
          </w:tcPr>
          <w:p w14:paraId="45F5722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7428A7D8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я контенту</w:t>
            </w:r>
          </w:p>
        </w:tc>
      </w:tr>
      <w:tr w:rsidR="00FB3688" w:rsidRPr="007528D5" w14:paraId="6D360EEB" w14:textId="77777777" w:rsidTr="00A27517">
        <w:tc>
          <w:tcPr>
            <w:tcW w:w="817" w:type="dxa"/>
          </w:tcPr>
          <w:p w14:paraId="04A3F61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212395C9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Спрямованість на жінок</w:t>
            </w:r>
          </w:p>
        </w:tc>
      </w:tr>
      <w:tr w:rsidR="00FB3688" w:rsidRPr="00276C1B" w14:paraId="7B3DDF4A" w14:textId="77777777" w:rsidTr="00A27517">
        <w:tc>
          <w:tcPr>
            <w:tcW w:w="817" w:type="dxa"/>
          </w:tcPr>
          <w:p w14:paraId="4DE7317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№</w:t>
            </w:r>
          </w:p>
        </w:tc>
        <w:tc>
          <w:tcPr>
            <w:tcW w:w="8754" w:type="dxa"/>
          </w:tcPr>
          <w:p w14:paraId="3961E292" w14:textId="77777777" w:rsidR="00FB3688" w:rsidRPr="007528D5" w:rsidRDefault="00FB3688" w:rsidP="00FB3688">
            <w:pPr>
              <w:rPr>
                <w:b/>
                <w:sz w:val="24"/>
                <w:lang w:val="uk-UA"/>
              </w:rPr>
            </w:pPr>
            <w:r w:rsidRPr="007528D5">
              <w:rPr>
                <w:b/>
                <w:sz w:val="24"/>
                <w:lang w:val="uk-UA"/>
              </w:rPr>
              <w:t>«</w:t>
            </w:r>
            <w:r>
              <w:rPr>
                <w:b/>
                <w:sz w:val="24"/>
                <w:lang w:val="uk-UA"/>
              </w:rPr>
              <w:t>Для жінок</w:t>
            </w:r>
            <w:r w:rsidRPr="007528D5">
              <w:rPr>
                <w:b/>
                <w:sz w:val="24"/>
                <w:lang w:val="uk-UA"/>
              </w:rPr>
              <w:t>»</w:t>
            </w:r>
          </w:p>
        </w:tc>
      </w:tr>
      <w:tr w:rsidR="00FB3688" w:rsidRPr="007528D5" w14:paraId="5897980C" w14:textId="77777777" w:rsidTr="00A27517">
        <w:tc>
          <w:tcPr>
            <w:tcW w:w="817" w:type="dxa"/>
          </w:tcPr>
          <w:p w14:paraId="0FAC1B7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1</w:t>
            </w:r>
          </w:p>
        </w:tc>
        <w:tc>
          <w:tcPr>
            <w:tcW w:w="8754" w:type="dxa"/>
          </w:tcPr>
          <w:p w14:paraId="58A54D69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к перезавантажити відносини з чоловіком і стати щасливою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319DCF0F" w14:textId="77777777" w:rsidTr="00A27517">
        <w:tc>
          <w:tcPr>
            <w:tcW w:w="817" w:type="dxa"/>
          </w:tcPr>
          <w:p w14:paraId="4AB0FB9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2</w:t>
            </w:r>
          </w:p>
        </w:tc>
        <w:tc>
          <w:tcPr>
            <w:tcW w:w="8754" w:type="dxa"/>
          </w:tcPr>
          <w:p w14:paraId="02AFE982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Як реанімувати відносини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3FFA09D7" w14:textId="77777777" w:rsidTr="00A27517">
        <w:tc>
          <w:tcPr>
            <w:tcW w:w="817" w:type="dxa"/>
          </w:tcPr>
          <w:p w14:paraId="0E1D3A1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3</w:t>
            </w:r>
          </w:p>
        </w:tc>
        <w:tc>
          <w:tcPr>
            <w:tcW w:w="8754" w:type="dxa"/>
          </w:tcPr>
          <w:p w14:paraId="124A1AF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Топ 5 жіночих помилок у спілкуванні з чоловіками</w:t>
            </w:r>
          </w:p>
        </w:tc>
      </w:tr>
      <w:tr w:rsidR="00FB3688" w:rsidRPr="007528D5" w14:paraId="509EB19A" w14:textId="77777777" w:rsidTr="00A27517">
        <w:tc>
          <w:tcPr>
            <w:tcW w:w="817" w:type="dxa"/>
          </w:tcPr>
          <w:p w14:paraId="7658643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4</w:t>
            </w:r>
          </w:p>
        </w:tc>
        <w:tc>
          <w:tcPr>
            <w:tcW w:w="8754" w:type="dxa"/>
          </w:tcPr>
          <w:p w14:paraId="38091CB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Головні причини розлучень</w:t>
            </w:r>
          </w:p>
        </w:tc>
      </w:tr>
      <w:tr w:rsidR="00FB3688" w:rsidRPr="007528D5" w14:paraId="697ABDC2" w14:textId="77777777" w:rsidTr="00A27517">
        <w:tc>
          <w:tcPr>
            <w:tcW w:w="817" w:type="dxa"/>
          </w:tcPr>
          <w:p w14:paraId="7310521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5</w:t>
            </w:r>
          </w:p>
        </w:tc>
        <w:tc>
          <w:tcPr>
            <w:tcW w:w="8754" w:type="dxa"/>
          </w:tcPr>
          <w:p w14:paraId="5429FA78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и можна відновити ваші стосунки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43B39531" w14:textId="77777777" w:rsidTr="00A27517">
        <w:tc>
          <w:tcPr>
            <w:tcW w:w="817" w:type="dxa"/>
          </w:tcPr>
          <w:p w14:paraId="24CEB87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6</w:t>
            </w:r>
          </w:p>
        </w:tc>
        <w:tc>
          <w:tcPr>
            <w:tcW w:w="8754" w:type="dxa"/>
          </w:tcPr>
          <w:p w14:paraId="29873972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Хто ви у відносинах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57AA401D" w14:textId="77777777" w:rsidTr="00A27517">
        <w:tc>
          <w:tcPr>
            <w:tcW w:w="817" w:type="dxa"/>
          </w:tcPr>
          <w:p w14:paraId="5B6F5D47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7</w:t>
            </w:r>
          </w:p>
        </w:tc>
        <w:tc>
          <w:tcPr>
            <w:tcW w:w="8754" w:type="dxa"/>
          </w:tcPr>
          <w:p w14:paraId="5A5A5CE2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к вийти заміж за достойного чоловіка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3C4D038C" w14:textId="77777777" w:rsidTr="00A27517">
        <w:tc>
          <w:tcPr>
            <w:tcW w:w="817" w:type="dxa"/>
          </w:tcPr>
          <w:p w14:paraId="396A759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754" w:type="dxa"/>
          </w:tcPr>
          <w:p w14:paraId="442E38FC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Як припинити бути коханкою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7539501" w14:textId="77777777" w:rsidTr="00A27517">
        <w:tc>
          <w:tcPr>
            <w:tcW w:w="817" w:type="dxa"/>
          </w:tcPr>
          <w:p w14:paraId="718DF03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754" w:type="dxa"/>
          </w:tcPr>
          <w:p w14:paraId="6D447BF0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к пережити розлучення і почати нове життя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4A5A3646" w14:textId="77777777" w:rsidTr="00A27517">
        <w:tc>
          <w:tcPr>
            <w:tcW w:w="817" w:type="dxa"/>
          </w:tcPr>
          <w:p w14:paraId="5C883A1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754" w:type="dxa"/>
          </w:tcPr>
          <w:p w14:paraId="7128EEB3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 така єдина – зручна чи унікальна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0CE9523D" w14:textId="77777777" w:rsidTr="00A27517">
        <w:tc>
          <w:tcPr>
            <w:tcW w:w="817" w:type="dxa"/>
          </w:tcPr>
          <w:p w14:paraId="01E0EEF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8754" w:type="dxa"/>
          </w:tcPr>
          <w:p w14:paraId="2D3CB49A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Зберегти сім’ю чи розлучитися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0586BA54" w14:textId="77777777" w:rsidTr="00A27517">
        <w:tc>
          <w:tcPr>
            <w:tcW w:w="817" w:type="dxa"/>
          </w:tcPr>
          <w:p w14:paraId="6E04B3E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8754" w:type="dxa"/>
          </w:tcPr>
          <w:p w14:paraId="45771C55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Жити заради дітей – розлучатися чи домовлятися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6633B27B" w14:textId="77777777" w:rsidTr="00A27517">
        <w:tc>
          <w:tcPr>
            <w:tcW w:w="817" w:type="dxa"/>
          </w:tcPr>
          <w:p w14:paraId="1CA6ED0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8754" w:type="dxa"/>
          </w:tcPr>
          <w:p w14:paraId="4ADEF397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оловік б’є і принижує – як жити у домашньому насильстві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24B57AEB" w14:textId="77777777" w:rsidTr="00A27517">
        <w:tc>
          <w:tcPr>
            <w:tcW w:w="817" w:type="dxa"/>
          </w:tcPr>
          <w:p w14:paraId="6853159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8754" w:type="dxa"/>
          </w:tcPr>
          <w:p w14:paraId="567013D3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оловік зраджує – чи варто пробачати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14473347" w14:textId="77777777" w:rsidTr="00A27517">
        <w:tc>
          <w:tcPr>
            <w:tcW w:w="817" w:type="dxa"/>
          </w:tcPr>
          <w:p w14:paraId="6139471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8754" w:type="dxa"/>
          </w:tcPr>
          <w:p w14:paraId="6D69F0C9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Зникли почуття і пристрасть у відносинах – як жити далі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77CD47DC" w14:textId="77777777" w:rsidTr="00A27517">
        <w:tc>
          <w:tcPr>
            <w:tcW w:w="817" w:type="dxa"/>
          </w:tcPr>
          <w:p w14:paraId="0A86DFC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8754" w:type="dxa"/>
          </w:tcPr>
          <w:p w14:paraId="73434C26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оловік не заробляє гроші – чи тягнути все на собі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F41971" w14:paraId="559EEAC6" w14:textId="77777777" w:rsidTr="00A27517">
        <w:tc>
          <w:tcPr>
            <w:tcW w:w="817" w:type="dxa"/>
          </w:tcPr>
          <w:p w14:paraId="194ABF1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8754" w:type="dxa"/>
          </w:tcPr>
          <w:p w14:paraId="63913B5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Чоловік змінюється заради іншої жінки?</w:t>
            </w:r>
          </w:p>
        </w:tc>
      </w:tr>
      <w:tr w:rsidR="00FB3688" w:rsidRPr="007528D5" w14:paraId="2FACD40D" w14:textId="77777777" w:rsidTr="00A27517">
        <w:tc>
          <w:tcPr>
            <w:tcW w:w="817" w:type="dxa"/>
          </w:tcPr>
          <w:p w14:paraId="4CA18A2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754" w:type="dxa"/>
          </w:tcPr>
          <w:p w14:paraId="6C3E5E19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Нема грошей – нема сексу (чи варті стосунки з бідним чоловіком)</w:t>
            </w:r>
            <w:r w:rsidRPr="007528D5">
              <w:rPr>
                <w:sz w:val="24"/>
              </w:rPr>
              <w:t>!</w:t>
            </w:r>
          </w:p>
        </w:tc>
      </w:tr>
      <w:tr w:rsidR="00FB3688" w:rsidRPr="007528D5" w14:paraId="36901948" w14:textId="77777777" w:rsidTr="00A27517">
        <w:tc>
          <w:tcPr>
            <w:tcW w:w="817" w:type="dxa"/>
          </w:tcPr>
          <w:p w14:paraId="144FD104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754" w:type="dxa"/>
          </w:tcPr>
          <w:p w14:paraId="5512353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Токсичні відносини</w:t>
            </w:r>
          </w:p>
        </w:tc>
      </w:tr>
    </w:tbl>
    <w:p w14:paraId="5126AFA1" w14:textId="77777777" w:rsidR="00800468" w:rsidRDefault="00800468">
      <w:pPr>
        <w:rPr>
          <w:lang w:val="uk-UA"/>
        </w:rPr>
      </w:pPr>
    </w:p>
    <w:p w14:paraId="542C9079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39"/>
      </w:tblGrid>
      <w:tr w:rsidR="00FB3688" w:rsidRPr="009D27E7" w14:paraId="4036C6C2" w14:textId="77777777" w:rsidTr="00A27517">
        <w:tc>
          <w:tcPr>
            <w:tcW w:w="817" w:type="dxa"/>
          </w:tcPr>
          <w:p w14:paraId="4CAF5BC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754" w:type="dxa"/>
          </w:tcPr>
          <w:p w14:paraId="7E5FE73B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ому до вас погано відносяться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01996FB9" w14:textId="77777777" w:rsidTr="00A27517">
        <w:tc>
          <w:tcPr>
            <w:tcW w:w="817" w:type="dxa"/>
          </w:tcPr>
          <w:p w14:paraId="1073D1E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754" w:type="dxa"/>
          </w:tcPr>
          <w:p w14:paraId="4649359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3 ознаки самого небезпечного виду сексуальності</w:t>
            </w:r>
          </w:p>
        </w:tc>
      </w:tr>
      <w:tr w:rsidR="00FB3688" w:rsidRPr="007528D5" w14:paraId="74415415" w14:textId="77777777" w:rsidTr="00A27517">
        <w:tc>
          <w:tcPr>
            <w:tcW w:w="817" w:type="dxa"/>
          </w:tcPr>
          <w:p w14:paraId="765FB078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754" w:type="dxa"/>
          </w:tcPr>
          <w:p w14:paraId="5001E88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13 жіночих правил щоб не стати жертвою</w:t>
            </w:r>
          </w:p>
        </w:tc>
      </w:tr>
      <w:tr w:rsidR="00FB3688" w:rsidRPr="007528D5" w14:paraId="12D46F71" w14:textId="77777777" w:rsidTr="00A27517">
        <w:tc>
          <w:tcPr>
            <w:tcW w:w="817" w:type="dxa"/>
          </w:tcPr>
          <w:p w14:paraId="0943A4D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754" w:type="dxa"/>
          </w:tcPr>
          <w:p w14:paraId="03168AB8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к жити з байдужим чоловіком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362D90D6" w14:textId="77777777" w:rsidTr="00A27517">
        <w:tc>
          <w:tcPr>
            <w:tcW w:w="817" w:type="dxa"/>
          </w:tcPr>
          <w:p w14:paraId="7AC3F72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754" w:type="dxa"/>
          </w:tcPr>
          <w:p w14:paraId="4AEE61DF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Де знайти гарного чоловіка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44CFBD69" w14:textId="77777777" w:rsidTr="00A27517">
        <w:tc>
          <w:tcPr>
            <w:tcW w:w="817" w:type="dxa"/>
          </w:tcPr>
          <w:p w14:paraId="0D1A400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754" w:type="dxa"/>
          </w:tcPr>
          <w:p w14:paraId="43162D2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Помилки жінок у спілкуванні з чоловіками</w:t>
            </w:r>
          </w:p>
        </w:tc>
      </w:tr>
      <w:tr w:rsidR="00FB3688" w:rsidRPr="007528D5" w14:paraId="463DF593" w14:textId="77777777" w:rsidTr="00A27517">
        <w:tc>
          <w:tcPr>
            <w:tcW w:w="817" w:type="dxa"/>
          </w:tcPr>
          <w:p w14:paraId="70A2497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754" w:type="dxa"/>
          </w:tcPr>
          <w:p w14:paraId="1CE9891E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4 причини, які руйнують відносини</w:t>
            </w:r>
          </w:p>
        </w:tc>
      </w:tr>
      <w:tr w:rsidR="00FB3688" w:rsidRPr="007528D5" w14:paraId="339E8B9C" w14:textId="77777777" w:rsidTr="00A27517">
        <w:tc>
          <w:tcPr>
            <w:tcW w:w="817" w:type="dxa"/>
          </w:tcPr>
          <w:p w14:paraId="5202F2A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754" w:type="dxa"/>
          </w:tcPr>
          <w:p w14:paraId="5623B9DF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Чому я люблю поганих хлопців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5BCC2CEA" w14:textId="77777777" w:rsidTr="00A27517">
        <w:tc>
          <w:tcPr>
            <w:tcW w:w="817" w:type="dxa"/>
          </w:tcPr>
          <w:p w14:paraId="645EB337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754" w:type="dxa"/>
          </w:tcPr>
          <w:p w14:paraId="200E3321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Чи повинна жінка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1C5F323" w14:textId="77777777" w:rsidTr="00A27517">
        <w:tc>
          <w:tcPr>
            <w:tcW w:w="817" w:type="dxa"/>
          </w:tcPr>
          <w:p w14:paraId="42E3E22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754" w:type="dxa"/>
          </w:tcPr>
          <w:p w14:paraId="3B66CCA7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8 способів зачепити чоловіче самолюбство</w:t>
            </w:r>
          </w:p>
        </w:tc>
      </w:tr>
      <w:tr w:rsidR="00FB3688" w:rsidRPr="007528D5" w14:paraId="573670AA" w14:textId="77777777" w:rsidTr="00A27517">
        <w:tc>
          <w:tcPr>
            <w:tcW w:w="817" w:type="dxa"/>
          </w:tcPr>
          <w:p w14:paraId="520D891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754" w:type="dxa"/>
          </w:tcPr>
          <w:p w14:paraId="6C5014A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Співмешканці. Коханці. В чому небезпека</w:t>
            </w:r>
          </w:p>
        </w:tc>
      </w:tr>
      <w:tr w:rsidR="00FB3688" w:rsidRPr="007528D5" w14:paraId="5A5B5500" w14:textId="77777777" w:rsidTr="00A27517">
        <w:tc>
          <w:tcPr>
            <w:tcW w:w="817" w:type="dxa"/>
          </w:tcPr>
          <w:p w14:paraId="5E8D0398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754" w:type="dxa"/>
          </w:tcPr>
          <w:p w14:paraId="62CFD641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Як збудувати міцні стосунки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3F8AA5B9" w14:textId="77777777" w:rsidTr="00A27517">
        <w:tc>
          <w:tcPr>
            <w:tcW w:w="817" w:type="dxa"/>
          </w:tcPr>
          <w:p w14:paraId="7CD8D59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754" w:type="dxa"/>
          </w:tcPr>
          <w:p w14:paraId="2586CD9C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Стосунки без майбутнього</w:t>
            </w:r>
          </w:p>
        </w:tc>
      </w:tr>
      <w:tr w:rsidR="00FB3688" w:rsidRPr="007528D5" w14:paraId="2A406FDA" w14:textId="77777777" w:rsidTr="00A27517">
        <w:tc>
          <w:tcPr>
            <w:tcW w:w="817" w:type="dxa"/>
          </w:tcPr>
          <w:p w14:paraId="4504920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754" w:type="dxa"/>
          </w:tcPr>
          <w:p w14:paraId="5B6419D9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>Про коханок і дружин. Помилки і очікування</w:t>
            </w:r>
          </w:p>
        </w:tc>
      </w:tr>
      <w:tr w:rsidR="00FB3688" w:rsidRPr="007528D5" w14:paraId="425DE39E" w14:textId="77777777" w:rsidTr="00A27517">
        <w:tc>
          <w:tcPr>
            <w:tcW w:w="817" w:type="dxa"/>
          </w:tcPr>
          <w:p w14:paraId="050FC5C1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754" w:type="dxa"/>
          </w:tcPr>
          <w:p w14:paraId="4922427F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proofErr w:type="spellStart"/>
            <w:r w:rsidRPr="007528D5">
              <w:rPr>
                <w:sz w:val="24"/>
                <w:lang w:val="uk-UA"/>
              </w:rPr>
              <w:t>Недочоловіки</w:t>
            </w:r>
            <w:proofErr w:type="spellEnd"/>
          </w:p>
        </w:tc>
      </w:tr>
      <w:tr w:rsidR="00FB3688" w:rsidRPr="007528D5" w14:paraId="4D53CC2A" w14:textId="77777777" w:rsidTr="00A27517">
        <w:tc>
          <w:tcPr>
            <w:tcW w:w="817" w:type="dxa"/>
          </w:tcPr>
          <w:p w14:paraId="26F20A4E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754" w:type="dxa"/>
          </w:tcPr>
          <w:p w14:paraId="2E820703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 xml:space="preserve">Як реагувати на </w:t>
            </w:r>
            <w:proofErr w:type="spellStart"/>
            <w:r w:rsidRPr="007528D5">
              <w:rPr>
                <w:sz w:val="24"/>
                <w:lang w:val="uk-UA"/>
              </w:rPr>
              <w:t>об’юзера</w:t>
            </w:r>
            <w:proofErr w:type="spellEnd"/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74DF3369" w14:textId="77777777" w:rsidTr="00A27517">
        <w:tc>
          <w:tcPr>
            <w:tcW w:w="817" w:type="dxa"/>
          </w:tcPr>
          <w:p w14:paraId="22CC4B7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754" w:type="dxa"/>
          </w:tcPr>
          <w:p w14:paraId="1276DBE9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Психологічні блоки. Чому чоловік на підпитку – більш сексуально-активний чоловік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336665FB" w14:textId="77777777" w:rsidTr="00A27517">
        <w:tc>
          <w:tcPr>
            <w:tcW w:w="817" w:type="dxa"/>
          </w:tcPr>
          <w:p w14:paraId="31C4451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754" w:type="dxa"/>
          </w:tcPr>
          <w:p w14:paraId="519A9C2E" w14:textId="77777777" w:rsidR="00FB3688" w:rsidRPr="007528D5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Чи є перспективи </w:t>
            </w:r>
            <w:r w:rsidRPr="007528D5">
              <w:rPr>
                <w:sz w:val="24"/>
                <w:lang w:val="uk-UA"/>
              </w:rPr>
              <w:t>відносин з одруженим чоловіком</w:t>
            </w:r>
            <w:r w:rsidRPr="007528D5">
              <w:rPr>
                <w:sz w:val="24"/>
              </w:rPr>
              <w:t>?</w:t>
            </w:r>
          </w:p>
        </w:tc>
      </w:tr>
      <w:tr w:rsidR="00FB3688" w:rsidRPr="007528D5" w14:paraId="7F735BFB" w14:textId="77777777" w:rsidTr="00A27517">
        <w:tc>
          <w:tcPr>
            <w:tcW w:w="817" w:type="dxa"/>
          </w:tcPr>
          <w:p w14:paraId="7A631CC8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754" w:type="dxa"/>
          </w:tcPr>
          <w:p w14:paraId="47541340" w14:textId="77777777" w:rsidR="00FB3688" w:rsidRPr="007528D5" w:rsidRDefault="00FB3688" w:rsidP="00FB3688">
            <w:pPr>
              <w:rPr>
                <w:sz w:val="24"/>
                <w:lang w:val="en-US"/>
              </w:rPr>
            </w:pPr>
            <w:r w:rsidRPr="007528D5">
              <w:rPr>
                <w:sz w:val="24"/>
                <w:lang w:val="uk-UA"/>
              </w:rPr>
              <w:t>Небезпечна жінка, хто вона</w:t>
            </w:r>
            <w:r w:rsidRPr="007528D5">
              <w:rPr>
                <w:sz w:val="24"/>
                <w:lang w:val="en-US"/>
              </w:rPr>
              <w:t>?</w:t>
            </w:r>
          </w:p>
        </w:tc>
      </w:tr>
      <w:tr w:rsidR="00FB3688" w:rsidRPr="007528D5" w14:paraId="4ABAF656" w14:textId="77777777" w:rsidTr="00A27517">
        <w:tc>
          <w:tcPr>
            <w:tcW w:w="817" w:type="dxa"/>
          </w:tcPr>
          <w:p w14:paraId="079CB54E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754" w:type="dxa"/>
          </w:tcPr>
          <w:p w14:paraId="21E4346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 w:rsidRPr="007528D5">
              <w:rPr>
                <w:sz w:val="24"/>
                <w:lang w:val="uk-UA"/>
              </w:rPr>
              <w:t xml:space="preserve">Сильна прив’язаність </w:t>
            </w:r>
          </w:p>
        </w:tc>
      </w:tr>
      <w:tr w:rsidR="00FB3688" w:rsidRPr="007528D5" w14:paraId="7B150942" w14:textId="77777777" w:rsidTr="00A27517">
        <w:tc>
          <w:tcPr>
            <w:tcW w:w="817" w:type="dxa"/>
          </w:tcPr>
          <w:p w14:paraId="01890D73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754" w:type="dxa"/>
          </w:tcPr>
          <w:p w14:paraId="01D59DD8" w14:textId="77777777" w:rsidR="00FB3688" w:rsidRPr="007528D5" w:rsidRDefault="00FB3688" w:rsidP="00FB3688">
            <w:pPr>
              <w:rPr>
                <w:sz w:val="24"/>
              </w:rPr>
            </w:pPr>
            <w:r w:rsidRPr="007528D5">
              <w:rPr>
                <w:sz w:val="24"/>
                <w:lang w:val="uk-UA"/>
              </w:rPr>
              <w:t>Як просити подарунки у чоловіків?</w:t>
            </w:r>
          </w:p>
        </w:tc>
      </w:tr>
      <w:tr w:rsidR="00FB3688" w:rsidRPr="007528D5" w14:paraId="598A3846" w14:textId="77777777" w:rsidTr="00A27517">
        <w:tc>
          <w:tcPr>
            <w:tcW w:w="817" w:type="dxa"/>
          </w:tcPr>
          <w:p w14:paraId="7111319A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754" w:type="dxa"/>
          </w:tcPr>
          <w:p w14:paraId="3BA8E5F2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proofErr w:type="spellStart"/>
            <w:r w:rsidRPr="007528D5">
              <w:rPr>
                <w:sz w:val="24"/>
                <w:lang w:val="uk-UA"/>
              </w:rPr>
              <w:t>Коронавирус</w:t>
            </w:r>
            <w:proofErr w:type="spellEnd"/>
            <w:r w:rsidRPr="007528D5">
              <w:rPr>
                <w:sz w:val="24"/>
                <w:lang w:val="uk-UA"/>
              </w:rPr>
              <w:t xml:space="preserve"> і відносини у сім’ї</w:t>
            </w:r>
          </w:p>
        </w:tc>
      </w:tr>
      <w:tr w:rsidR="00FB3688" w:rsidRPr="007528D5" w14:paraId="3B0C908A" w14:textId="77777777" w:rsidTr="00A27517">
        <w:tc>
          <w:tcPr>
            <w:tcW w:w="817" w:type="dxa"/>
          </w:tcPr>
          <w:p w14:paraId="269DBA96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754" w:type="dxa"/>
          </w:tcPr>
          <w:p w14:paraId="0C0BC837" w14:textId="77777777" w:rsidR="00FB3688" w:rsidRPr="007528D5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Кар’єра або сім’я. Вибрати або поєднати</w:t>
            </w:r>
            <w:r>
              <w:rPr>
                <w:sz w:val="24"/>
              </w:rPr>
              <w:t>?</w:t>
            </w:r>
          </w:p>
        </w:tc>
      </w:tr>
      <w:tr w:rsidR="00FB3688" w:rsidRPr="007528D5" w14:paraId="44455AE8" w14:textId="77777777" w:rsidTr="00A27517">
        <w:tc>
          <w:tcPr>
            <w:tcW w:w="817" w:type="dxa"/>
          </w:tcPr>
          <w:p w14:paraId="6C11DE90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754" w:type="dxa"/>
          </w:tcPr>
          <w:p w14:paraId="049431C1" w14:textId="77777777" w:rsidR="00FB3688" w:rsidRPr="00ED0812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блоки в тілі жінки впливають на життя</w:t>
            </w:r>
            <w:r>
              <w:rPr>
                <w:sz w:val="24"/>
              </w:rPr>
              <w:t>?</w:t>
            </w:r>
          </w:p>
        </w:tc>
      </w:tr>
      <w:tr w:rsidR="00FB3688" w:rsidRPr="007528D5" w14:paraId="727962B2" w14:textId="77777777" w:rsidTr="00A27517">
        <w:tc>
          <w:tcPr>
            <w:tcW w:w="817" w:type="dxa"/>
          </w:tcPr>
          <w:p w14:paraId="33BD4D0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754" w:type="dxa"/>
          </w:tcPr>
          <w:p w14:paraId="0041AC3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золотих правил для жінки</w:t>
            </w:r>
          </w:p>
        </w:tc>
      </w:tr>
      <w:tr w:rsidR="00FB3688" w:rsidRPr="007528D5" w14:paraId="0851F595" w14:textId="77777777" w:rsidTr="00A27517">
        <w:tc>
          <w:tcPr>
            <w:tcW w:w="817" w:type="dxa"/>
          </w:tcPr>
          <w:p w14:paraId="35CC2BE5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754" w:type="dxa"/>
          </w:tcPr>
          <w:p w14:paraId="74BCC156" w14:textId="77777777" w:rsidR="00FB3688" w:rsidRPr="007528D5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Самооцінка жінки</w:t>
            </w:r>
          </w:p>
        </w:tc>
      </w:tr>
      <w:tr w:rsidR="00FB3688" w:rsidRPr="007528D5" w14:paraId="4469B435" w14:textId="77777777" w:rsidTr="00A27517">
        <w:tc>
          <w:tcPr>
            <w:tcW w:w="817" w:type="dxa"/>
          </w:tcPr>
          <w:p w14:paraId="4B4719FD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754" w:type="dxa"/>
          </w:tcPr>
          <w:p w14:paraId="01BCD5FB" w14:textId="77777777" w:rsidR="00FB3688" w:rsidRPr="007528D5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«Я – жінка»</w:t>
            </w:r>
          </w:p>
        </w:tc>
      </w:tr>
    </w:tbl>
    <w:p w14:paraId="26332DAC" w14:textId="77777777" w:rsidR="00FB3688" w:rsidRDefault="00FB3688" w:rsidP="00FB3688">
      <w:pPr>
        <w:rPr>
          <w:b/>
          <w:i/>
          <w:spacing w:val="-16"/>
          <w:lang w:val="uk-UA"/>
        </w:rPr>
      </w:pPr>
    </w:p>
    <w:p w14:paraId="146BF6DB" w14:textId="77777777" w:rsidR="00FB3688" w:rsidRDefault="00FB3688" w:rsidP="00FB3688">
      <w:pPr>
        <w:jc w:val="right"/>
        <w:rPr>
          <w:spacing w:val="-16"/>
          <w:lang w:val="uk-UA"/>
        </w:rPr>
      </w:pPr>
      <w:r>
        <w:rPr>
          <w:spacing w:val="-16"/>
          <w:lang w:val="uk-UA"/>
        </w:rPr>
        <w:t xml:space="preserve">Таблиця 3. </w:t>
      </w:r>
    </w:p>
    <w:p w14:paraId="0CE9DB18" w14:textId="77777777" w:rsidR="00FB3688" w:rsidRDefault="00800468" w:rsidP="00800468">
      <w:pPr>
        <w:jc w:val="center"/>
        <w:rPr>
          <w:b/>
          <w:lang w:val="uk-UA"/>
        </w:rPr>
      </w:pPr>
      <w:r w:rsidRPr="00800468">
        <w:rPr>
          <w:b/>
          <w:spacing w:val="-16"/>
          <w:lang w:val="uk-UA"/>
        </w:rPr>
        <w:t>Контент інтернет-продуктів Ярослава Самой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39"/>
      </w:tblGrid>
      <w:tr w:rsidR="00FB3688" w:rsidRPr="00B42826" w14:paraId="7EEF7D48" w14:textId="77777777" w:rsidTr="00A27517">
        <w:tc>
          <w:tcPr>
            <w:tcW w:w="817" w:type="dxa"/>
          </w:tcPr>
          <w:p w14:paraId="0286EFA7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0DA49B89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я контенту</w:t>
            </w:r>
          </w:p>
        </w:tc>
      </w:tr>
      <w:tr w:rsidR="00FB3688" w:rsidRPr="00B42826" w14:paraId="5EA7F02F" w14:textId="77777777" w:rsidTr="00A27517">
        <w:tc>
          <w:tcPr>
            <w:tcW w:w="817" w:type="dxa"/>
          </w:tcPr>
          <w:p w14:paraId="44A631E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754" w:type="dxa"/>
          </w:tcPr>
          <w:p w14:paraId="36D6848D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Спрямованість на жінок</w:t>
            </w:r>
          </w:p>
        </w:tc>
      </w:tr>
      <w:tr w:rsidR="00FB3688" w:rsidRPr="00276C1B" w14:paraId="5DE219F4" w14:textId="77777777" w:rsidTr="00A27517">
        <w:tc>
          <w:tcPr>
            <w:tcW w:w="817" w:type="dxa"/>
          </w:tcPr>
          <w:p w14:paraId="6BB6288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№</w:t>
            </w:r>
          </w:p>
        </w:tc>
        <w:tc>
          <w:tcPr>
            <w:tcW w:w="8754" w:type="dxa"/>
          </w:tcPr>
          <w:p w14:paraId="463E44CC" w14:textId="77777777" w:rsidR="00FB3688" w:rsidRPr="00F121C4" w:rsidRDefault="00FB3688" w:rsidP="00FB3688">
            <w:pPr>
              <w:rPr>
                <w:b/>
                <w:sz w:val="24"/>
                <w:lang w:val="uk-UA"/>
              </w:rPr>
            </w:pPr>
            <w:r w:rsidRPr="00F121C4">
              <w:rPr>
                <w:b/>
                <w:sz w:val="24"/>
                <w:lang w:val="uk-UA"/>
              </w:rPr>
              <w:t>«</w:t>
            </w:r>
            <w:r>
              <w:rPr>
                <w:b/>
                <w:sz w:val="24"/>
                <w:lang w:val="uk-UA"/>
              </w:rPr>
              <w:t>Для жінок</w:t>
            </w:r>
            <w:r w:rsidRPr="00F121C4">
              <w:rPr>
                <w:b/>
                <w:sz w:val="24"/>
                <w:lang w:val="uk-UA"/>
              </w:rPr>
              <w:t>»</w:t>
            </w:r>
          </w:p>
        </w:tc>
      </w:tr>
      <w:tr w:rsidR="00FB3688" w:rsidRPr="00B42826" w14:paraId="05FDA321" w14:textId="77777777" w:rsidTr="00A27517">
        <w:tc>
          <w:tcPr>
            <w:tcW w:w="817" w:type="dxa"/>
          </w:tcPr>
          <w:p w14:paraId="460A894C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</w:t>
            </w:r>
          </w:p>
        </w:tc>
        <w:tc>
          <w:tcPr>
            <w:tcW w:w="8754" w:type="dxa"/>
          </w:tcPr>
          <w:p w14:paraId="1D41F26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 xml:space="preserve">Чоловік: чесна інструкція </w:t>
            </w:r>
            <w:r>
              <w:rPr>
                <w:sz w:val="24"/>
                <w:lang w:val="uk-UA"/>
              </w:rPr>
              <w:t xml:space="preserve">з </w:t>
            </w:r>
            <w:r w:rsidRPr="00B42826">
              <w:rPr>
                <w:sz w:val="24"/>
                <w:lang w:val="uk-UA"/>
              </w:rPr>
              <w:t>користування</w:t>
            </w:r>
          </w:p>
        </w:tc>
      </w:tr>
      <w:tr w:rsidR="00FB3688" w:rsidRPr="00B42826" w14:paraId="57A08AC5" w14:textId="77777777" w:rsidTr="00A27517">
        <w:tc>
          <w:tcPr>
            <w:tcW w:w="817" w:type="dxa"/>
          </w:tcPr>
          <w:p w14:paraId="6E67DB90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</w:t>
            </w:r>
          </w:p>
        </w:tc>
        <w:tc>
          <w:tcPr>
            <w:tcW w:w="8754" w:type="dxa"/>
          </w:tcPr>
          <w:p w14:paraId="215F1475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Чи можливо розуміти чоловіка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0B19F0B4" w14:textId="77777777" w:rsidTr="00A27517">
        <w:tc>
          <w:tcPr>
            <w:tcW w:w="817" w:type="dxa"/>
          </w:tcPr>
          <w:p w14:paraId="44F87F3C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</w:t>
            </w:r>
          </w:p>
        </w:tc>
        <w:tc>
          <w:tcPr>
            <w:tcW w:w="8754" w:type="dxa"/>
          </w:tcPr>
          <w:p w14:paraId="0C35E83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Секрет впливу на чоловіків</w:t>
            </w:r>
          </w:p>
        </w:tc>
      </w:tr>
      <w:tr w:rsidR="00FB3688" w:rsidRPr="00B42826" w14:paraId="5F8E8E26" w14:textId="77777777" w:rsidTr="00A27517">
        <w:tc>
          <w:tcPr>
            <w:tcW w:w="817" w:type="dxa"/>
          </w:tcPr>
          <w:p w14:paraId="7D33ECB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</w:t>
            </w:r>
          </w:p>
        </w:tc>
        <w:tc>
          <w:tcPr>
            <w:tcW w:w="8754" w:type="dxa"/>
          </w:tcPr>
          <w:p w14:paraId="4C0E66E7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спілкуватися з чоловіками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54BE7F2C" w14:textId="77777777" w:rsidTr="00A27517">
        <w:tc>
          <w:tcPr>
            <w:tcW w:w="817" w:type="dxa"/>
          </w:tcPr>
          <w:p w14:paraId="7AF026A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5</w:t>
            </w:r>
          </w:p>
        </w:tc>
        <w:tc>
          <w:tcPr>
            <w:tcW w:w="8754" w:type="dxa"/>
          </w:tcPr>
          <w:p w14:paraId="6A081FF2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Запитай це у нього</w:t>
            </w:r>
          </w:p>
        </w:tc>
      </w:tr>
      <w:tr w:rsidR="00FB3688" w:rsidRPr="00B42826" w14:paraId="3F9619B1" w14:textId="77777777" w:rsidTr="00A27517">
        <w:tc>
          <w:tcPr>
            <w:tcW w:w="817" w:type="dxa"/>
          </w:tcPr>
          <w:p w14:paraId="2B21A948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6</w:t>
            </w:r>
          </w:p>
        </w:tc>
        <w:tc>
          <w:tcPr>
            <w:tcW w:w="8754" w:type="dxa"/>
          </w:tcPr>
          <w:p w14:paraId="4567F10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Чоловікам це подобається</w:t>
            </w:r>
          </w:p>
        </w:tc>
      </w:tr>
      <w:tr w:rsidR="00FB3688" w:rsidRPr="00B42826" w14:paraId="643509CD" w14:textId="77777777" w:rsidTr="00A27517">
        <w:tc>
          <w:tcPr>
            <w:tcW w:w="817" w:type="dxa"/>
          </w:tcPr>
          <w:p w14:paraId="7C648313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7</w:t>
            </w:r>
          </w:p>
        </w:tc>
        <w:tc>
          <w:tcPr>
            <w:tcW w:w="8754" w:type="dxa"/>
          </w:tcPr>
          <w:p w14:paraId="37055FB2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Головна жіноча якість, що приваблює серйозних чоловіків</w:t>
            </w:r>
          </w:p>
        </w:tc>
      </w:tr>
      <w:tr w:rsidR="00FB3688" w:rsidRPr="00B42826" w14:paraId="292773EF" w14:textId="77777777" w:rsidTr="00A27517">
        <w:tc>
          <w:tcPr>
            <w:tcW w:w="817" w:type="dxa"/>
          </w:tcPr>
          <w:p w14:paraId="61C5EB04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8</w:t>
            </w:r>
          </w:p>
        </w:tc>
        <w:tc>
          <w:tcPr>
            <w:tcW w:w="8754" w:type="dxa"/>
          </w:tcPr>
          <w:p w14:paraId="00D5E7BA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5 вчинків, які не можна пробачати чоловікам</w:t>
            </w:r>
          </w:p>
        </w:tc>
      </w:tr>
      <w:tr w:rsidR="00FB3688" w:rsidRPr="00F41971" w14:paraId="36CB0293" w14:textId="77777777" w:rsidTr="00A27517">
        <w:tc>
          <w:tcPr>
            <w:tcW w:w="817" w:type="dxa"/>
          </w:tcPr>
          <w:p w14:paraId="6997557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9</w:t>
            </w:r>
          </w:p>
        </w:tc>
        <w:tc>
          <w:tcPr>
            <w:tcW w:w="8754" w:type="dxa"/>
          </w:tcPr>
          <w:p w14:paraId="6DB7948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Як зрозуміти, що треба чоловіку?</w:t>
            </w:r>
          </w:p>
        </w:tc>
      </w:tr>
      <w:tr w:rsidR="00FB3688" w:rsidRPr="00B42826" w14:paraId="232DBD9B" w14:textId="77777777" w:rsidTr="00A27517">
        <w:tc>
          <w:tcPr>
            <w:tcW w:w="817" w:type="dxa"/>
          </w:tcPr>
          <w:p w14:paraId="252E85F7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0</w:t>
            </w:r>
          </w:p>
        </w:tc>
        <w:tc>
          <w:tcPr>
            <w:tcW w:w="8754" w:type="dxa"/>
          </w:tcPr>
          <w:p w14:paraId="04D60FEE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Чому чоловіки брешуть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7434FBF9" w14:textId="77777777" w:rsidTr="00A27517">
        <w:tc>
          <w:tcPr>
            <w:tcW w:w="817" w:type="dxa"/>
          </w:tcPr>
          <w:p w14:paraId="2CCFBA3A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1</w:t>
            </w:r>
          </w:p>
        </w:tc>
        <w:tc>
          <w:tcPr>
            <w:tcW w:w="8754" w:type="dxa"/>
          </w:tcPr>
          <w:p w14:paraId="38281185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Як винити коли чогось хочеш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F41971" w14:paraId="16D8A7B5" w14:textId="77777777" w:rsidTr="00A27517">
        <w:tc>
          <w:tcPr>
            <w:tcW w:w="817" w:type="dxa"/>
          </w:tcPr>
          <w:p w14:paraId="2FB36570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2</w:t>
            </w:r>
          </w:p>
        </w:tc>
        <w:tc>
          <w:tcPr>
            <w:tcW w:w="8754" w:type="dxa"/>
          </w:tcPr>
          <w:p w14:paraId="1047356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Як зрозуміти жінці, що з нею грають?</w:t>
            </w:r>
          </w:p>
        </w:tc>
      </w:tr>
      <w:tr w:rsidR="00FB3688" w:rsidRPr="00B42826" w14:paraId="10F89E94" w14:textId="77777777" w:rsidTr="00A27517">
        <w:tc>
          <w:tcPr>
            <w:tcW w:w="817" w:type="dxa"/>
          </w:tcPr>
          <w:p w14:paraId="10A684D4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3</w:t>
            </w:r>
          </w:p>
        </w:tc>
        <w:tc>
          <w:tcPr>
            <w:tcW w:w="8754" w:type="dxa"/>
          </w:tcPr>
          <w:p w14:paraId="5F4263B9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Що чоловіки полюбляють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</w:tbl>
    <w:p w14:paraId="2CE85C99" w14:textId="77777777" w:rsidR="00800468" w:rsidRDefault="00800468">
      <w:pPr>
        <w:rPr>
          <w:lang w:val="uk-UA"/>
        </w:rPr>
      </w:pPr>
    </w:p>
    <w:p w14:paraId="69352256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539"/>
      </w:tblGrid>
      <w:tr w:rsidR="00FB3688" w:rsidRPr="00B42826" w14:paraId="76702E7A" w14:textId="77777777" w:rsidTr="00A27517">
        <w:tc>
          <w:tcPr>
            <w:tcW w:w="817" w:type="dxa"/>
          </w:tcPr>
          <w:p w14:paraId="3673256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4</w:t>
            </w:r>
          </w:p>
        </w:tc>
        <w:tc>
          <w:tcPr>
            <w:tcW w:w="8754" w:type="dxa"/>
          </w:tcPr>
          <w:p w14:paraId="7A6E5999" w14:textId="77777777" w:rsidR="00FB3688" w:rsidRPr="00384D13" w:rsidRDefault="00FB3688" w:rsidP="00FB3688">
            <w:pPr>
              <w:rPr>
                <w:sz w:val="24"/>
                <w:lang w:val="uk-UA"/>
              </w:rPr>
            </w:pPr>
            <w:r w:rsidRPr="00384D13">
              <w:rPr>
                <w:sz w:val="24"/>
                <w:lang w:val="uk-UA"/>
              </w:rPr>
              <w:t>Жіночі помилки у вихованні сина</w:t>
            </w:r>
          </w:p>
        </w:tc>
      </w:tr>
      <w:tr w:rsidR="00FB3688" w:rsidRPr="00B42826" w14:paraId="54708A72" w14:textId="77777777" w:rsidTr="00A27517">
        <w:tc>
          <w:tcPr>
            <w:tcW w:w="817" w:type="dxa"/>
          </w:tcPr>
          <w:p w14:paraId="48B3EDB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5</w:t>
            </w:r>
          </w:p>
        </w:tc>
        <w:tc>
          <w:tcPr>
            <w:tcW w:w="8754" w:type="dxa"/>
          </w:tcPr>
          <w:p w14:paraId="39B4496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Як робити це правильно: компліменти чоловікам</w:t>
            </w:r>
          </w:p>
        </w:tc>
      </w:tr>
      <w:tr w:rsidR="00FB3688" w:rsidRPr="00B42826" w14:paraId="0D234B64" w14:textId="77777777" w:rsidTr="00A27517">
        <w:tc>
          <w:tcPr>
            <w:tcW w:w="817" w:type="dxa"/>
          </w:tcPr>
          <w:p w14:paraId="7C7C20A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6</w:t>
            </w:r>
          </w:p>
        </w:tc>
        <w:tc>
          <w:tcPr>
            <w:tcW w:w="8754" w:type="dxa"/>
          </w:tcPr>
          <w:p w14:paraId="40FEE1A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 xml:space="preserve">Досить </w:t>
            </w:r>
            <w:r>
              <w:rPr>
                <w:sz w:val="24"/>
                <w:lang w:val="uk-UA"/>
              </w:rPr>
              <w:t xml:space="preserve">надихати </w:t>
            </w:r>
            <w:r w:rsidRPr="00B42826">
              <w:rPr>
                <w:sz w:val="24"/>
                <w:lang w:val="uk-UA"/>
              </w:rPr>
              <w:t>чоловіків!</w:t>
            </w:r>
          </w:p>
        </w:tc>
      </w:tr>
      <w:tr w:rsidR="00FB3688" w:rsidRPr="00B42826" w14:paraId="365B80E8" w14:textId="77777777" w:rsidTr="00A27517">
        <w:tc>
          <w:tcPr>
            <w:tcW w:w="817" w:type="dxa"/>
          </w:tcPr>
          <w:p w14:paraId="1E0FE3A4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7</w:t>
            </w:r>
          </w:p>
        </w:tc>
        <w:tc>
          <w:tcPr>
            <w:tcW w:w="8754" w:type="dxa"/>
          </w:tcPr>
          <w:p w14:paraId="629CD9C7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Чи повинна жінка працювати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5FFA60CE" w14:textId="77777777" w:rsidTr="00A27517">
        <w:tc>
          <w:tcPr>
            <w:tcW w:w="817" w:type="dxa"/>
          </w:tcPr>
          <w:p w14:paraId="6F6D276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8</w:t>
            </w:r>
          </w:p>
        </w:tc>
        <w:tc>
          <w:tcPr>
            <w:tcW w:w="8754" w:type="dxa"/>
          </w:tcPr>
          <w:p w14:paraId="498DCCE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5 ознак що він тебе не цінує</w:t>
            </w:r>
          </w:p>
        </w:tc>
      </w:tr>
      <w:tr w:rsidR="00FB3688" w:rsidRPr="00B42826" w14:paraId="17B2A483" w14:textId="77777777" w:rsidTr="00A27517">
        <w:tc>
          <w:tcPr>
            <w:tcW w:w="817" w:type="dxa"/>
          </w:tcPr>
          <w:p w14:paraId="2360A318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9</w:t>
            </w:r>
          </w:p>
        </w:tc>
        <w:tc>
          <w:tcPr>
            <w:tcW w:w="8754" w:type="dxa"/>
          </w:tcPr>
          <w:p w14:paraId="4D5D848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Розвивайся, але не забувайся!</w:t>
            </w:r>
          </w:p>
        </w:tc>
      </w:tr>
      <w:tr w:rsidR="00FB3688" w:rsidRPr="00B42826" w14:paraId="1004AD2A" w14:textId="77777777" w:rsidTr="00A27517">
        <w:tc>
          <w:tcPr>
            <w:tcW w:w="817" w:type="dxa"/>
          </w:tcPr>
          <w:p w14:paraId="3B5DEB2A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0</w:t>
            </w:r>
          </w:p>
        </w:tc>
        <w:tc>
          <w:tcPr>
            <w:tcW w:w="8754" w:type="dxa"/>
          </w:tcPr>
          <w:p w14:paraId="1D137F3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Якщо чоловік роздратований</w:t>
            </w:r>
          </w:p>
        </w:tc>
      </w:tr>
      <w:tr w:rsidR="00FB3688" w:rsidRPr="00B42826" w14:paraId="7032871F" w14:textId="77777777" w:rsidTr="00A27517">
        <w:tc>
          <w:tcPr>
            <w:tcW w:w="817" w:type="dxa"/>
          </w:tcPr>
          <w:p w14:paraId="1E73D69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1</w:t>
            </w:r>
          </w:p>
        </w:tc>
        <w:tc>
          <w:tcPr>
            <w:tcW w:w="8754" w:type="dxa"/>
          </w:tcPr>
          <w:p w14:paraId="5CFCFAE8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Справжня близькість починається з …</w:t>
            </w:r>
          </w:p>
        </w:tc>
      </w:tr>
      <w:tr w:rsidR="00FB3688" w:rsidRPr="00B42826" w14:paraId="40D5B253" w14:textId="77777777" w:rsidTr="00A27517">
        <w:tc>
          <w:tcPr>
            <w:tcW w:w="817" w:type="dxa"/>
          </w:tcPr>
          <w:p w14:paraId="5D769F3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2</w:t>
            </w:r>
          </w:p>
        </w:tc>
        <w:tc>
          <w:tcPr>
            <w:tcW w:w="8754" w:type="dxa"/>
          </w:tcPr>
          <w:p w14:paraId="2AC774B9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доставити задоволення чоловіку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30777210" w14:textId="77777777" w:rsidTr="00A27517">
        <w:tc>
          <w:tcPr>
            <w:tcW w:w="817" w:type="dxa"/>
          </w:tcPr>
          <w:p w14:paraId="6127012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3</w:t>
            </w:r>
          </w:p>
        </w:tc>
        <w:tc>
          <w:tcPr>
            <w:tcW w:w="8754" w:type="dxa"/>
          </w:tcPr>
          <w:p w14:paraId="3065122F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 xml:space="preserve">Як закохати в себе </w:t>
            </w:r>
            <w:r>
              <w:rPr>
                <w:sz w:val="24"/>
                <w:lang w:val="uk-UA"/>
              </w:rPr>
              <w:t>чоловіка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048C5EC4" w14:textId="77777777" w:rsidTr="00A27517">
        <w:tc>
          <w:tcPr>
            <w:tcW w:w="817" w:type="dxa"/>
          </w:tcPr>
          <w:p w14:paraId="715F933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4</w:t>
            </w:r>
          </w:p>
        </w:tc>
        <w:tc>
          <w:tcPr>
            <w:tcW w:w="8754" w:type="dxa"/>
          </w:tcPr>
          <w:p w14:paraId="7AA0C401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У твого чоловіка з’явилася інша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2C273DAE" w14:textId="77777777" w:rsidTr="00A27517">
        <w:tc>
          <w:tcPr>
            <w:tcW w:w="817" w:type="dxa"/>
          </w:tcPr>
          <w:p w14:paraId="181C372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5</w:t>
            </w:r>
          </w:p>
        </w:tc>
        <w:tc>
          <w:tcPr>
            <w:tcW w:w="8754" w:type="dxa"/>
          </w:tcPr>
          <w:p w14:paraId="0D7DBF79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Як повернути пристрасть у відносини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7562FC09" w14:textId="77777777" w:rsidTr="00A27517">
        <w:tc>
          <w:tcPr>
            <w:tcW w:w="817" w:type="dxa"/>
          </w:tcPr>
          <w:p w14:paraId="787602F1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6</w:t>
            </w:r>
          </w:p>
        </w:tc>
        <w:tc>
          <w:tcPr>
            <w:tcW w:w="8754" w:type="dxa"/>
          </w:tcPr>
          <w:p w14:paraId="625BC35F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неможна називати чоловіка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4A2B55EB" w14:textId="77777777" w:rsidTr="00A27517">
        <w:tc>
          <w:tcPr>
            <w:tcW w:w="817" w:type="dxa"/>
          </w:tcPr>
          <w:p w14:paraId="716BCE04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7</w:t>
            </w:r>
          </w:p>
        </w:tc>
        <w:tc>
          <w:tcPr>
            <w:tcW w:w="8754" w:type="dxa"/>
          </w:tcPr>
          <w:p w14:paraId="4FCB6D42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Чоловіку потрібна повага</w:t>
            </w:r>
          </w:p>
        </w:tc>
      </w:tr>
      <w:tr w:rsidR="00FB3688" w:rsidRPr="00B42826" w14:paraId="57887353" w14:textId="77777777" w:rsidTr="00A27517">
        <w:tc>
          <w:tcPr>
            <w:tcW w:w="817" w:type="dxa"/>
          </w:tcPr>
          <w:p w14:paraId="7B8BE32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8</w:t>
            </w:r>
          </w:p>
        </w:tc>
        <w:tc>
          <w:tcPr>
            <w:tcW w:w="8754" w:type="dxa"/>
          </w:tcPr>
          <w:p w14:paraId="40960D4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Секрет жіночого щастя</w:t>
            </w:r>
          </w:p>
        </w:tc>
      </w:tr>
      <w:tr w:rsidR="00FB3688" w:rsidRPr="00B42826" w14:paraId="0580A102" w14:textId="77777777" w:rsidTr="00A27517">
        <w:tc>
          <w:tcPr>
            <w:tcW w:w="817" w:type="dxa"/>
          </w:tcPr>
          <w:p w14:paraId="28BD0DC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29</w:t>
            </w:r>
          </w:p>
        </w:tc>
        <w:tc>
          <w:tcPr>
            <w:tcW w:w="8754" w:type="dxa"/>
          </w:tcPr>
          <w:p w14:paraId="77C61781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10 фраз, яких потрібно застерігатися</w:t>
            </w:r>
          </w:p>
        </w:tc>
      </w:tr>
      <w:tr w:rsidR="00FB3688" w:rsidRPr="00B42826" w14:paraId="2AE2CEF6" w14:textId="77777777" w:rsidTr="00A27517">
        <w:tc>
          <w:tcPr>
            <w:tcW w:w="817" w:type="dxa"/>
          </w:tcPr>
          <w:p w14:paraId="32AD87F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0</w:t>
            </w:r>
          </w:p>
        </w:tc>
        <w:tc>
          <w:tcPr>
            <w:tcW w:w="8754" w:type="dxa"/>
          </w:tcPr>
          <w:p w14:paraId="4646F2F1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Чому чоловіки просять інтимні фото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36C8B0AC" w14:textId="77777777" w:rsidTr="00A27517">
        <w:tc>
          <w:tcPr>
            <w:tcW w:w="817" w:type="dxa"/>
          </w:tcPr>
          <w:p w14:paraId="5A2A6AD0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1</w:t>
            </w:r>
          </w:p>
        </w:tc>
        <w:tc>
          <w:tcPr>
            <w:tcW w:w="8754" w:type="dxa"/>
          </w:tcPr>
          <w:p w14:paraId="2850974A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відмовити чоловіку ввічливо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361FA504" w14:textId="77777777" w:rsidTr="00A27517">
        <w:tc>
          <w:tcPr>
            <w:tcW w:w="817" w:type="dxa"/>
          </w:tcPr>
          <w:p w14:paraId="4C2E9891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2</w:t>
            </w:r>
          </w:p>
        </w:tc>
        <w:tc>
          <w:tcPr>
            <w:tcW w:w="8754" w:type="dxa"/>
          </w:tcPr>
          <w:p w14:paraId="329FC399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Чому чоловікам подобаються недоступні жінки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5DCF45A0" w14:textId="77777777" w:rsidTr="00A27517">
        <w:tc>
          <w:tcPr>
            <w:tcW w:w="817" w:type="dxa"/>
          </w:tcPr>
          <w:p w14:paraId="770A5B8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3</w:t>
            </w:r>
          </w:p>
        </w:tc>
        <w:tc>
          <w:tcPr>
            <w:tcW w:w="8754" w:type="dxa"/>
          </w:tcPr>
          <w:p w14:paraId="6366120C" w14:textId="77777777" w:rsidR="00FB3688" w:rsidRPr="00483A0F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змусити ревнува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B42826" w14:paraId="562B9EA9" w14:textId="77777777" w:rsidTr="00A27517">
        <w:tc>
          <w:tcPr>
            <w:tcW w:w="817" w:type="dxa"/>
          </w:tcPr>
          <w:p w14:paraId="73AF013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4</w:t>
            </w:r>
          </w:p>
        </w:tc>
        <w:tc>
          <w:tcPr>
            <w:tcW w:w="8754" w:type="dxa"/>
          </w:tcPr>
          <w:p w14:paraId="1BCE58A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Ставлення чоловіків до дітей</w:t>
            </w:r>
          </w:p>
        </w:tc>
      </w:tr>
      <w:tr w:rsidR="00FB3688" w:rsidRPr="00B42826" w14:paraId="5F32299A" w14:textId="77777777" w:rsidTr="00A27517">
        <w:tc>
          <w:tcPr>
            <w:tcW w:w="817" w:type="dxa"/>
          </w:tcPr>
          <w:p w14:paraId="6272A8BC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5</w:t>
            </w:r>
          </w:p>
        </w:tc>
        <w:tc>
          <w:tcPr>
            <w:tcW w:w="8754" w:type="dxa"/>
          </w:tcPr>
          <w:p w14:paraId="63C0315A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Чому жінки стають коханками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1EFB55B4" w14:textId="77777777" w:rsidTr="00A27517">
        <w:tc>
          <w:tcPr>
            <w:tcW w:w="817" w:type="dxa"/>
          </w:tcPr>
          <w:p w14:paraId="2272E5F8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6</w:t>
            </w:r>
          </w:p>
        </w:tc>
        <w:tc>
          <w:tcPr>
            <w:tcW w:w="8754" w:type="dxa"/>
          </w:tcPr>
          <w:p w14:paraId="2CED1996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познайомитися з чоловіком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48559D23" w14:textId="77777777" w:rsidTr="00A27517">
        <w:tc>
          <w:tcPr>
            <w:tcW w:w="817" w:type="dxa"/>
          </w:tcPr>
          <w:p w14:paraId="2B139570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7</w:t>
            </w:r>
          </w:p>
        </w:tc>
        <w:tc>
          <w:tcPr>
            <w:tcW w:w="8754" w:type="dxa"/>
          </w:tcPr>
          <w:p w14:paraId="2958A243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Достойний чоловік – це…</w:t>
            </w:r>
          </w:p>
        </w:tc>
      </w:tr>
      <w:tr w:rsidR="00FB3688" w:rsidRPr="00B42826" w14:paraId="75E1B913" w14:textId="77777777" w:rsidTr="00A27517">
        <w:tc>
          <w:tcPr>
            <w:tcW w:w="817" w:type="dxa"/>
          </w:tcPr>
          <w:p w14:paraId="177A156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8</w:t>
            </w:r>
          </w:p>
        </w:tc>
        <w:tc>
          <w:tcPr>
            <w:tcW w:w="8754" w:type="dxa"/>
          </w:tcPr>
          <w:p w14:paraId="41946B35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Чоловічі маніпуляції: слабкі чоловіки роблять так</w:t>
            </w:r>
          </w:p>
        </w:tc>
      </w:tr>
      <w:tr w:rsidR="00FB3688" w:rsidRPr="00B42826" w14:paraId="55E4B670" w14:textId="77777777" w:rsidTr="00A27517">
        <w:tc>
          <w:tcPr>
            <w:tcW w:w="817" w:type="dxa"/>
          </w:tcPr>
          <w:p w14:paraId="6F86128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39</w:t>
            </w:r>
          </w:p>
        </w:tc>
        <w:tc>
          <w:tcPr>
            <w:tcW w:w="8754" w:type="dxa"/>
          </w:tcPr>
          <w:p w14:paraId="05818C01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почати цінувати себе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404C426C" w14:textId="77777777" w:rsidTr="00A27517">
        <w:tc>
          <w:tcPr>
            <w:tcW w:w="817" w:type="dxa"/>
          </w:tcPr>
          <w:p w14:paraId="4237C9B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0</w:t>
            </w:r>
          </w:p>
        </w:tc>
        <w:tc>
          <w:tcPr>
            <w:tcW w:w="8754" w:type="dxa"/>
          </w:tcPr>
          <w:p w14:paraId="71435CC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Якою повинна бути жінка: ознаки інфантильної жінки</w:t>
            </w:r>
          </w:p>
        </w:tc>
      </w:tr>
      <w:tr w:rsidR="00FB3688" w:rsidRPr="00B42826" w14:paraId="08407B7B" w14:textId="77777777" w:rsidTr="00A27517">
        <w:tc>
          <w:tcPr>
            <w:tcW w:w="817" w:type="dxa"/>
          </w:tcPr>
          <w:p w14:paraId="489CFF2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1</w:t>
            </w:r>
          </w:p>
        </w:tc>
        <w:tc>
          <w:tcPr>
            <w:tcW w:w="8754" w:type="dxa"/>
          </w:tcPr>
          <w:p w14:paraId="49F6484D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Відносини на відстані: правда про віртуальні відносини</w:t>
            </w:r>
          </w:p>
        </w:tc>
      </w:tr>
      <w:tr w:rsidR="00FB3688" w:rsidRPr="00B42826" w14:paraId="1A1E2A76" w14:textId="77777777" w:rsidTr="00A27517">
        <w:tc>
          <w:tcPr>
            <w:tcW w:w="817" w:type="dxa"/>
          </w:tcPr>
          <w:p w14:paraId="2CCDD86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2</w:t>
            </w:r>
          </w:p>
        </w:tc>
        <w:tc>
          <w:tcPr>
            <w:tcW w:w="8754" w:type="dxa"/>
          </w:tcPr>
          <w:p w14:paraId="6FF4B705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Як відпустити минули і стати щасливою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5BAAE1AB" w14:textId="77777777" w:rsidTr="00A27517">
        <w:tc>
          <w:tcPr>
            <w:tcW w:w="817" w:type="dxa"/>
          </w:tcPr>
          <w:p w14:paraId="124FBD3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3</w:t>
            </w:r>
          </w:p>
        </w:tc>
        <w:tc>
          <w:tcPr>
            <w:tcW w:w="8754" w:type="dxa"/>
          </w:tcPr>
          <w:p w14:paraId="181AEAB5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утримати чоловіка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3E367F6A" w14:textId="77777777" w:rsidTr="00A27517">
        <w:tc>
          <w:tcPr>
            <w:tcW w:w="817" w:type="dxa"/>
          </w:tcPr>
          <w:p w14:paraId="45A034A3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4</w:t>
            </w:r>
          </w:p>
        </w:tc>
        <w:tc>
          <w:tcPr>
            <w:tcW w:w="8754" w:type="dxa"/>
          </w:tcPr>
          <w:p w14:paraId="2E10310D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Як правильно просити чоловіка</w:t>
            </w:r>
            <w:r w:rsidRPr="00B42826">
              <w:rPr>
                <w:sz w:val="24"/>
                <w:lang w:val="en-US"/>
              </w:rPr>
              <w:t>?</w:t>
            </w:r>
          </w:p>
        </w:tc>
      </w:tr>
      <w:tr w:rsidR="00FB3688" w:rsidRPr="00B42826" w14:paraId="07DD64A7" w14:textId="77777777" w:rsidTr="00A27517">
        <w:tc>
          <w:tcPr>
            <w:tcW w:w="817" w:type="dxa"/>
          </w:tcPr>
          <w:p w14:paraId="4BC2C81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5</w:t>
            </w:r>
          </w:p>
        </w:tc>
        <w:tc>
          <w:tcPr>
            <w:tcW w:w="8754" w:type="dxa"/>
          </w:tcPr>
          <w:p w14:paraId="0A841319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Зруйнувати відноси легко!</w:t>
            </w:r>
          </w:p>
        </w:tc>
      </w:tr>
      <w:tr w:rsidR="00FB3688" w:rsidRPr="00B42826" w14:paraId="58731167" w14:textId="77777777" w:rsidTr="00A27517">
        <w:tc>
          <w:tcPr>
            <w:tcW w:w="817" w:type="dxa"/>
          </w:tcPr>
          <w:p w14:paraId="536B017B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6</w:t>
            </w:r>
          </w:p>
        </w:tc>
        <w:tc>
          <w:tcPr>
            <w:tcW w:w="8754" w:type="dxa"/>
          </w:tcPr>
          <w:p w14:paraId="4B24A8F8" w14:textId="77777777" w:rsidR="00FB3688" w:rsidRPr="00B42826" w:rsidRDefault="00FB3688" w:rsidP="00FB3688">
            <w:pPr>
              <w:rPr>
                <w:sz w:val="24"/>
                <w:lang w:val="en-US"/>
              </w:rPr>
            </w:pPr>
            <w:r w:rsidRPr="00B42826">
              <w:rPr>
                <w:sz w:val="24"/>
                <w:lang w:val="uk-UA"/>
              </w:rPr>
              <w:t>Чоловіки бояться цього</w:t>
            </w:r>
            <w:r w:rsidRPr="00B42826">
              <w:rPr>
                <w:sz w:val="24"/>
                <w:lang w:val="en-US"/>
              </w:rPr>
              <w:t>!</w:t>
            </w:r>
          </w:p>
        </w:tc>
      </w:tr>
      <w:tr w:rsidR="00FB3688" w:rsidRPr="00B42826" w14:paraId="6C7F0E11" w14:textId="77777777" w:rsidTr="00A27517">
        <w:tc>
          <w:tcPr>
            <w:tcW w:w="817" w:type="dxa"/>
          </w:tcPr>
          <w:p w14:paraId="516F780E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7</w:t>
            </w:r>
          </w:p>
        </w:tc>
        <w:tc>
          <w:tcPr>
            <w:tcW w:w="8754" w:type="dxa"/>
          </w:tcPr>
          <w:p w14:paraId="3C5D908C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Чому чоловік не робить подарунки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08D72DDD" w14:textId="77777777" w:rsidTr="00A27517">
        <w:tc>
          <w:tcPr>
            <w:tcW w:w="817" w:type="dxa"/>
          </w:tcPr>
          <w:p w14:paraId="614B9FC1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 w:rsidRPr="00B42826">
              <w:rPr>
                <w:sz w:val="24"/>
                <w:lang w:val="uk-UA"/>
              </w:rPr>
              <w:t>48</w:t>
            </w:r>
          </w:p>
        </w:tc>
        <w:tc>
          <w:tcPr>
            <w:tcW w:w="8754" w:type="dxa"/>
          </w:tcPr>
          <w:p w14:paraId="2D3C9970" w14:textId="77777777" w:rsidR="00FB3688" w:rsidRPr="00B42826" w:rsidRDefault="00FB3688" w:rsidP="00FB3688">
            <w:pPr>
              <w:rPr>
                <w:sz w:val="24"/>
              </w:rPr>
            </w:pPr>
            <w:r w:rsidRPr="00B42826">
              <w:rPr>
                <w:sz w:val="24"/>
                <w:lang w:val="uk-UA"/>
              </w:rPr>
              <w:t>Чому чоловік не тримає слово</w:t>
            </w:r>
            <w:r w:rsidRPr="00B42826">
              <w:rPr>
                <w:sz w:val="24"/>
              </w:rPr>
              <w:t>?</w:t>
            </w:r>
          </w:p>
        </w:tc>
      </w:tr>
      <w:tr w:rsidR="00FB3688" w:rsidRPr="00B42826" w14:paraId="14935F15" w14:textId="77777777" w:rsidTr="00A27517">
        <w:tc>
          <w:tcPr>
            <w:tcW w:w="817" w:type="dxa"/>
          </w:tcPr>
          <w:p w14:paraId="42073866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754" w:type="dxa"/>
          </w:tcPr>
          <w:p w14:paraId="2A0B74FA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терігайся цих 10 фраз чоловіків</w:t>
            </w:r>
          </w:p>
        </w:tc>
      </w:tr>
      <w:tr w:rsidR="00FB3688" w:rsidRPr="00B42826" w14:paraId="4DA35094" w14:textId="77777777" w:rsidTr="00A27517">
        <w:tc>
          <w:tcPr>
            <w:tcW w:w="817" w:type="dxa"/>
          </w:tcPr>
          <w:p w14:paraId="74B36E4F" w14:textId="77777777" w:rsidR="00FB3688" w:rsidRPr="00B42826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754" w:type="dxa"/>
          </w:tcPr>
          <w:p w14:paraId="229BCA0E" w14:textId="77777777" w:rsidR="00FB3688" w:rsidRPr="0023370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очеш достойного чоловіка? Запам’ятай ці фрази</w:t>
            </w:r>
          </w:p>
        </w:tc>
      </w:tr>
      <w:tr w:rsidR="00FB3688" w:rsidRPr="00B42826" w14:paraId="50C3E078" w14:textId="77777777" w:rsidTr="00A27517">
        <w:tc>
          <w:tcPr>
            <w:tcW w:w="817" w:type="dxa"/>
          </w:tcPr>
          <w:p w14:paraId="0D572146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754" w:type="dxa"/>
          </w:tcPr>
          <w:p w14:paraId="62A4364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зрозуміти, що ти не подобаєшся</w:t>
            </w:r>
          </w:p>
        </w:tc>
      </w:tr>
    </w:tbl>
    <w:p w14:paraId="058733CA" w14:textId="77777777" w:rsidR="00FB3688" w:rsidRPr="009D180D" w:rsidRDefault="00FB3688" w:rsidP="00FB3688">
      <w:pPr>
        <w:rPr>
          <w:b/>
        </w:rPr>
      </w:pPr>
    </w:p>
    <w:p w14:paraId="2EDA77D8" w14:textId="77777777" w:rsidR="00FB3688" w:rsidRDefault="00FB3688" w:rsidP="00FB3688">
      <w:pPr>
        <w:jc w:val="right"/>
        <w:rPr>
          <w:spacing w:val="-16"/>
          <w:lang w:val="uk-UA"/>
        </w:rPr>
      </w:pPr>
      <w:r>
        <w:rPr>
          <w:spacing w:val="-16"/>
          <w:lang w:val="uk-UA"/>
        </w:rPr>
        <w:t xml:space="preserve">Таблиця 4. </w:t>
      </w:r>
    </w:p>
    <w:p w14:paraId="0E345A6F" w14:textId="77777777" w:rsidR="00FB3688" w:rsidRDefault="00800468" w:rsidP="00800468">
      <w:pPr>
        <w:jc w:val="center"/>
        <w:rPr>
          <w:b/>
          <w:lang w:val="uk-UA"/>
        </w:rPr>
      </w:pPr>
      <w:r>
        <w:rPr>
          <w:b/>
          <w:spacing w:val="-16"/>
          <w:lang w:val="uk-UA"/>
        </w:rPr>
        <w:t xml:space="preserve">Контент інтернет-продуктів </w:t>
      </w:r>
      <w:r w:rsidRPr="00800468">
        <w:rPr>
          <w:b/>
          <w:spacing w:val="-16"/>
          <w:lang w:val="uk-UA"/>
        </w:rPr>
        <w:t>Павл</w:t>
      </w:r>
      <w:r>
        <w:rPr>
          <w:b/>
          <w:spacing w:val="-16"/>
          <w:lang w:val="uk-UA"/>
        </w:rPr>
        <w:t>а</w:t>
      </w:r>
      <w:r w:rsidRPr="00800468">
        <w:rPr>
          <w:b/>
          <w:spacing w:val="-16"/>
          <w:lang w:val="uk-UA"/>
        </w:rPr>
        <w:t xml:space="preserve"> </w:t>
      </w:r>
      <w:proofErr w:type="spellStart"/>
      <w:r w:rsidRPr="00800468">
        <w:rPr>
          <w:b/>
          <w:spacing w:val="-16"/>
          <w:lang w:val="uk-UA"/>
        </w:rPr>
        <w:t>Домрачов</w:t>
      </w:r>
      <w:r>
        <w:rPr>
          <w:b/>
          <w:spacing w:val="-16"/>
          <w:lang w:val="uk-UA"/>
        </w:rPr>
        <w:t>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FB3688" w:rsidRPr="0043338D" w14:paraId="0E6E30D4" w14:textId="77777777" w:rsidTr="00800468">
        <w:tc>
          <w:tcPr>
            <w:tcW w:w="588" w:type="dxa"/>
          </w:tcPr>
          <w:p w14:paraId="097E1A5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5C41533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FB3688" w:rsidRPr="0043338D" w14:paraId="69C447AE" w14:textId="77777777" w:rsidTr="00800468">
        <w:tc>
          <w:tcPr>
            <w:tcW w:w="588" w:type="dxa"/>
          </w:tcPr>
          <w:p w14:paraId="3453ECB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2ABF435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Спрямованість на чоловіків</w:t>
            </w:r>
          </w:p>
        </w:tc>
      </w:tr>
      <w:tr w:rsidR="00FB3688" w:rsidRPr="0043338D" w14:paraId="47C95C6A" w14:textId="77777777" w:rsidTr="00800468">
        <w:tc>
          <w:tcPr>
            <w:tcW w:w="588" w:type="dxa"/>
          </w:tcPr>
          <w:p w14:paraId="29FEC16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2D4EEC3B" w14:textId="77777777" w:rsidR="00FB3688" w:rsidRPr="0043338D" w:rsidRDefault="00FB3688" w:rsidP="00FB368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Для чоловіків»</w:t>
            </w:r>
          </w:p>
        </w:tc>
      </w:tr>
      <w:tr w:rsidR="00FB3688" w:rsidRPr="0043338D" w14:paraId="0D1A9059" w14:textId="77777777" w:rsidTr="00800468">
        <w:tc>
          <w:tcPr>
            <w:tcW w:w="588" w:type="dxa"/>
          </w:tcPr>
          <w:p w14:paraId="12EB2534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61FEF56F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Системне чоловіче мислення</w:t>
            </w:r>
          </w:p>
        </w:tc>
      </w:tr>
      <w:tr w:rsidR="00FB3688" w:rsidRPr="0043338D" w14:paraId="3768B154" w14:textId="77777777" w:rsidTr="00800468">
        <w:tc>
          <w:tcPr>
            <w:tcW w:w="588" w:type="dxa"/>
          </w:tcPr>
          <w:p w14:paraId="4F2064D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28C8B8DD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Тайм-менеджмент</w:t>
            </w:r>
          </w:p>
        </w:tc>
      </w:tr>
      <w:tr w:rsidR="00FB3688" w:rsidRPr="0043338D" w14:paraId="0CAD88E4" w14:textId="77777777" w:rsidTr="00800468">
        <w:tc>
          <w:tcPr>
            <w:tcW w:w="588" w:type="dxa"/>
          </w:tcPr>
          <w:p w14:paraId="4667C27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159B94F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 xml:space="preserve">Хочу, але </w:t>
            </w:r>
            <w:proofErr w:type="spellStart"/>
            <w:r w:rsidRPr="0043338D">
              <w:rPr>
                <w:sz w:val="24"/>
                <w:lang w:val="uk-UA"/>
              </w:rPr>
              <w:t>нероблю</w:t>
            </w:r>
            <w:proofErr w:type="spellEnd"/>
          </w:p>
        </w:tc>
      </w:tr>
    </w:tbl>
    <w:p w14:paraId="7869542A" w14:textId="77777777" w:rsidR="00800468" w:rsidRDefault="00800468">
      <w:pPr>
        <w:rPr>
          <w:lang w:val="uk-UA"/>
        </w:rPr>
      </w:pPr>
    </w:p>
    <w:p w14:paraId="7BCEB814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FB3688" w:rsidRPr="0043338D" w14:paraId="42D50367" w14:textId="77777777" w:rsidTr="00800468">
        <w:tc>
          <w:tcPr>
            <w:tcW w:w="588" w:type="dxa"/>
          </w:tcPr>
          <w:p w14:paraId="4478DBF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6B9B6094" w14:textId="77777777" w:rsidR="00FB3688" w:rsidRPr="0043338D" w:rsidRDefault="00FB3688" w:rsidP="00FB3688">
            <w:pPr>
              <w:rPr>
                <w:sz w:val="24"/>
              </w:rPr>
            </w:pPr>
            <w:r w:rsidRPr="0043338D">
              <w:rPr>
                <w:sz w:val="24"/>
                <w:lang w:val="uk-UA"/>
              </w:rPr>
              <w:t>Чоловіча мантра «візьми себе в руки…»</w:t>
            </w:r>
          </w:p>
        </w:tc>
      </w:tr>
      <w:tr w:rsidR="00FB3688" w:rsidRPr="0043338D" w14:paraId="462CE8A3" w14:textId="77777777" w:rsidTr="00800468">
        <w:tc>
          <w:tcPr>
            <w:tcW w:w="588" w:type="dxa"/>
          </w:tcPr>
          <w:p w14:paraId="00F0672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21B209C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Місяць тотального підрахунку</w:t>
            </w:r>
          </w:p>
        </w:tc>
      </w:tr>
      <w:tr w:rsidR="00FB3688" w:rsidRPr="0043338D" w14:paraId="1568A3C8" w14:textId="77777777" w:rsidTr="00800468">
        <w:tc>
          <w:tcPr>
            <w:tcW w:w="588" w:type="dxa"/>
          </w:tcPr>
          <w:p w14:paraId="43E58B0C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581414A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Ти не контролюєш те,  що не вимірюєш</w:t>
            </w:r>
          </w:p>
        </w:tc>
      </w:tr>
      <w:tr w:rsidR="00FB3688" w:rsidRPr="0043338D" w14:paraId="72C445C9" w14:textId="77777777" w:rsidTr="00800468">
        <w:tc>
          <w:tcPr>
            <w:tcW w:w="588" w:type="dxa"/>
          </w:tcPr>
          <w:p w14:paraId="6A5FFF14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7FC990C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 w:rsidRPr="0043338D">
              <w:rPr>
                <w:sz w:val="24"/>
                <w:lang w:val="uk-UA"/>
              </w:rPr>
              <w:t>еробство замість роботи</w:t>
            </w:r>
          </w:p>
        </w:tc>
      </w:tr>
      <w:tr w:rsidR="00FB3688" w:rsidRPr="0043338D" w14:paraId="1F996350" w14:textId="77777777" w:rsidTr="00800468">
        <w:tc>
          <w:tcPr>
            <w:tcW w:w="588" w:type="dxa"/>
          </w:tcPr>
          <w:p w14:paraId="6EB6170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5A9EF7E8" w14:textId="77777777" w:rsidR="00FB3688" w:rsidRPr="0043338D" w:rsidRDefault="00FB3688" w:rsidP="00FB3688">
            <w:pPr>
              <w:rPr>
                <w:sz w:val="24"/>
              </w:rPr>
            </w:pPr>
            <w:r w:rsidRPr="0043338D">
              <w:rPr>
                <w:sz w:val="24"/>
                <w:lang w:val="uk-UA"/>
              </w:rPr>
              <w:t>Системний чоловічій розвиток</w:t>
            </w:r>
          </w:p>
        </w:tc>
      </w:tr>
      <w:tr w:rsidR="00FB3688" w:rsidRPr="0043338D" w14:paraId="6AE3CCC8" w14:textId="77777777" w:rsidTr="00800468">
        <w:tc>
          <w:tcPr>
            <w:tcW w:w="588" w:type="dxa"/>
          </w:tcPr>
          <w:p w14:paraId="5A83BA5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0A90AA59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Авто мрії за 100 днів</w:t>
            </w:r>
          </w:p>
        </w:tc>
      </w:tr>
      <w:tr w:rsidR="00FB3688" w:rsidRPr="0043338D" w14:paraId="3E59E126" w14:textId="77777777" w:rsidTr="00800468">
        <w:tc>
          <w:tcPr>
            <w:tcW w:w="588" w:type="dxa"/>
          </w:tcPr>
          <w:p w14:paraId="4033F43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242BC60F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СМР (самоорганізація, дисципліна, розвиток)</w:t>
            </w:r>
          </w:p>
        </w:tc>
      </w:tr>
      <w:tr w:rsidR="00FB3688" w:rsidRPr="0043338D" w14:paraId="4EE3B8D6" w14:textId="77777777" w:rsidTr="00800468">
        <w:tc>
          <w:tcPr>
            <w:tcW w:w="588" w:type="dxa"/>
          </w:tcPr>
          <w:p w14:paraId="191F556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621B5DA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Чоловіча мотивуюча спільнота «Титан»</w:t>
            </w:r>
          </w:p>
        </w:tc>
      </w:tr>
      <w:tr w:rsidR="00FB3688" w:rsidRPr="00F41971" w14:paraId="71B9CFDA" w14:textId="77777777" w:rsidTr="00800468">
        <w:tc>
          <w:tcPr>
            <w:tcW w:w="588" w:type="dxa"/>
          </w:tcPr>
          <w:p w14:paraId="1136D14C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7F08052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Як розвинути сміливість і рішучість?</w:t>
            </w:r>
          </w:p>
        </w:tc>
      </w:tr>
      <w:tr w:rsidR="00FB3688" w:rsidRPr="0043338D" w14:paraId="0A1325B3" w14:textId="77777777" w:rsidTr="00800468">
        <w:tc>
          <w:tcPr>
            <w:tcW w:w="588" w:type="dxa"/>
          </w:tcPr>
          <w:p w14:paraId="0067CA9F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28D4E2F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Сенс життя чоловіка</w:t>
            </w:r>
          </w:p>
        </w:tc>
      </w:tr>
      <w:tr w:rsidR="00FB3688" w:rsidRPr="0043338D" w14:paraId="26270483" w14:textId="77777777" w:rsidTr="00800468">
        <w:tc>
          <w:tcPr>
            <w:tcW w:w="588" w:type="dxa"/>
          </w:tcPr>
          <w:p w14:paraId="1B9A065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7EF207ED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Якості справжнього чоловіка без пафосу і простою мовою</w:t>
            </w:r>
          </w:p>
        </w:tc>
      </w:tr>
      <w:tr w:rsidR="00FB3688" w:rsidRPr="0043338D" w14:paraId="64B4FCCB" w14:textId="77777777" w:rsidTr="00800468">
        <w:tc>
          <w:tcPr>
            <w:tcW w:w="588" w:type="dxa"/>
          </w:tcPr>
          <w:p w14:paraId="41E4E15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04A5B8F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Чи варто завжди потрібно виконувати задумане чи змінити плани</w:t>
            </w:r>
            <w:r>
              <w:rPr>
                <w:sz w:val="24"/>
              </w:rPr>
              <w:t>?</w:t>
            </w:r>
          </w:p>
        </w:tc>
      </w:tr>
      <w:tr w:rsidR="00FB3688" w:rsidRPr="0043338D" w14:paraId="7DCD436D" w14:textId="77777777" w:rsidTr="00800468">
        <w:tc>
          <w:tcPr>
            <w:tcW w:w="588" w:type="dxa"/>
          </w:tcPr>
          <w:p w14:paraId="0E52F2A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1F32E02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Чоловічій і жіночий спосіб вирішення проблем</w:t>
            </w:r>
          </w:p>
        </w:tc>
      </w:tr>
      <w:tr w:rsidR="00FB3688" w:rsidRPr="0043338D" w14:paraId="3412467C" w14:textId="77777777" w:rsidTr="00800468">
        <w:tc>
          <w:tcPr>
            <w:tcW w:w="588" w:type="dxa"/>
          </w:tcPr>
          <w:p w14:paraId="46A0ACF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1D17C5F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 xml:space="preserve">Про розвиток </w:t>
            </w:r>
          </w:p>
        </w:tc>
      </w:tr>
      <w:tr w:rsidR="00FB3688" w:rsidRPr="0043338D" w14:paraId="56C5D7F8" w14:textId="77777777" w:rsidTr="00800468">
        <w:tc>
          <w:tcPr>
            <w:tcW w:w="588" w:type="dxa"/>
          </w:tcPr>
          <w:p w14:paraId="3C26CDE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37B5DC0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Нова етика відносин і гендерні ролі</w:t>
            </w:r>
          </w:p>
        </w:tc>
      </w:tr>
      <w:tr w:rsidR="00FB3688" w:rsidRPr="0043338D" w14:paraId="4CF2E1F1" w14:textId="77777777" w:rsidTr="00800468">
        <w:tc>
          <w:tcPr>
            <w:tcW w:w="588" w:type="dxa"/>
          </w:tcPr>
          <w:p w14:paraId="7EFB3B7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0725B73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Логіка чоловічої ролі</w:t>
            </w:r>
          </w:p>
        </w:tc>
      </w:tr>
      <w:tr w:rsidR="00FB3688" w:rsidRPr="0043338D" w14:paraId="4F7EFFD3" w14:textId="77777777" w:rsidTr="00800468">
        <w:tc>
          <w:tcPr>
            <w:tcW w:w="588" w:type="dxa"/>
          </w:tcPr>
          <w:p w14:paraId="1CD2CB65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5DD1AA4C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Ми не адекватні</w:t>
            </w:r>
            <w:r>
              <w:rPr>
                <w:sz w:val="24"/>
              </w:rPr>
              <w:t>?</w:t>
            </w:r>
          </w:p>
        </w:tc>
      </w:tr>
      <w:tr w:rsidR="00FB3688" w:rsidRPr="0043338D" w14:paraId="1B80A1DD" w14:textId="77777777" w:rsidTr="00800468">
        <w:tc>
          <w:tcPr>
            <w:tcW w:w="588" w:type="dxa"/>
          </w:tcPr>
          <w:p w14:paraId="56290FCD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005016A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Не працювати жінці – це халява</w:t>
            </w:r>
            <w:r w:rsidRPr="0043338D">
              <w:rPr>
                <w:sz w:val="24"/>
              </w:rPr>
              <w:t>?</w:t>
            </w:r>
          </w:p>
        </w:tc>
      </w:tr>
      <w:tr w:rsidR="00FB3688" w:rsidRPr="0043338D" w14:paraId="6316126A" w14:textId="77777777" w:rsidTr="00800468">
        <w:tc>
          <w:tcPr>
            <w:tcW w:w="588" w:type="dxa"/>
          </w:tcPr>
          <w:p w14:paraId="30CE556F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76B0436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Завжди говори</w:t>
            </w:r>
            <w:proofErr w:type="spellStart"/>
            <w:r w:rsidRPr="008C72F5">
              <w:rPr>
                <w:sz w:val="24"/>
              </w:rPr>
              <w:t>ти</w:t>
            </w:r>
            <w:proofErr w:type="spellEnd"/>
            <w:r w:rsidRPr="0043338D">
              <w:rPr>
                <w:sz w:val="24"/>
                <w:lang w:val="uk-UA"/>
              </w:rPr>
              <w:t xml:space="preserve"> «НІ»</w:t>
            </w:r>
            <w:r w:rsidRPr="0043338D">
              <w:rPr>
                <w:sz w:val="24"/>
              </w:rPr>
              <w:t>!</w:t>
            </w:r>
            <w:r w:rsidRPr="0043338D">
              <w:rPr>
                <w:sz w:val="24"/>
                <w:lang w:val="uk-UA"/>
              </w:rPr>
              <w:t xml:space="preserve"> (ірраціональні чоловічі установки)</w:t>
            </w:r>
          </w:p>
        </w:tc>
      </w:tr>
      <w:tr w:rsidR="00FB3688" w:rsidRPr="0043338D" w14:paraId="1A77B0D6" w14:textId="77777777" w:rsidTr="00800468">
        <w:tc>
          <w:tcPr>
            <w:tcW w:w="588" w:type="dxa"/>
          </w:tcPr>
          <w:p w14:paraId="60CD6A9C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437FD769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Чому чоловіки полюбляють комп’ютерні ігри</w:t>
            </w:r>
            <w:r w:rsidRPr="0043338D">
              <w:rPr>
                <w:sz w:val="24"/>
              </w:rPr>
              <w:t>?</w:t>
            </w:r>
          </w:p>
        </w:tc>
      </w:tr>
    </w:tbl>
    <w:p w14:paraId="7CC7C579" w14:textId="77777777" w:rsidR="00FB3688" w:rsidRPr="009D180D" w:rsidRDefault="00FB3688" w:rsidP="00FB3688">
      <w:pPr>
        <w:rPr>
          <w:b/>
        </w:rPr>
      </w:pPr>
    </w:p>
    <w:p w14:paraId="16EFBAF4" w14:textId="77777777" w:rsidR="00FB3688" w:rsidRPr="00DE6851" w:rsidRDefault="00FB3688" w:rsidP="00FB3688">
      <w:pPr>
        <w:spacing w:line="360" w:lineRule="auto"/>
        <w:ind w:firstLine="708"/>
        <w:jc w:val="right"/>
        <w:rPr>
          <w:spacing w:val="-16"/>
          <w:lang w:val="uk-UA"/>
        </w:rPr>
      </w:pPr>
      <w:r>
        <w:rPr>
          <w:spacing w:val="-16"/>
          <w:lang w:val="uk-UA"/>
        </w:rPr>
        <w:t xml:space="preserve">Таблиця 5. </w:t>
      </w:r>
    </w:p>
    <w:p w14:paraId="05E3F032" w14:textId="77777777" w:rsidR="00FB3688" w:rsidRPr="00800468" w:rsidRDefault="00800468" w:rsidP="00800468">
      <w:pPr>
        <w:jc w:val="center"/>
        <w:rPr>
          <w:b/>
          <w:lang w:val="uk-UA"/>
        </w:rPr>
      </w:pPr>
      <w:r>
        <w:rPr>
          <w:b/>
          <w:spacing w:val="-16"/>
          <w:lang w:val="uk-UA"/>
        </w:rPr>
        <w:t>Контент інтернет-продуктів Михайла</w:t>
      </w:r>
      <w:r w:rsidRPr="00800468">
        <w:rPr>
          <w:b/>
          <w:spacing w:val="-16"/>
          <w:lang w:val="uk-UA"/>
        </w:rPr>
        <w:t xml:space="preserve"> </w:t>
      </w:r>
      <w:proofErr w:type="spellStart"/>
      <w:r w:rsidRPr="00800468">
        <w:rPr>
          <w:b/>
          <w:spacing w:val="-16"/>
          <w:lang w:val="uk-UA"/>
        </w:rPr>
        <w:t>Лабковськ</w:t>
      </w:r>
      <w:r>
        <w:rPr>
          <w:b/>
          <w:spacing w:val="-16"/>
          <w:lang w:val="uk-UA"/>
        </w:rPr>
        <w:t>ог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FB3688" w:rsidRPr="0043338D" w14:paraId="515EE0C0" w14:textId="77777777" w:rsidTr="00800468">
        <w:tc>
          <w:tcPr>
            <w:tcW w:w="588" w:type="dxa"/>
          </w:tcPr>
          <w:p w14:paraId="1482619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8E5C261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FB3688" w:rsidRPr="0043338D" w14:paraId="52D686ED" w14:textId="77777777" w:rsidTr="00800468">
        <w:tc>
          <w:tcPr>
            <w:tcW w:w="588" w:type="dxa"/>
          </w:tcPr>
          <w:p w14:paraId="3FE0F39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33EE2A38" w14:textId="77777777" w:rsidR="00FB3688" w:rsidRPr="003A0BD1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Недиференційована спрямованість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3A0BD1">
              <w:rPr>
                <w:b/>
                <w:sz w:val="24"/>
                <w:lang w:val="uk-UA"/>
              </w:rPr>
              <w:t>(і на чоловіків, і на жінок)</w:t>
            </w:r>
          </w:p>
        </w:tc>
      </w:tr>
      <w:tr w:rsidR="00FB3688" w:rsidRPr="0043338D" w14:paraId="0C13A6C5" w14:textId="77777777" w:rsidTr="00800468">
        <w:tc>
          <w:tcPr>
            <w:tcW w:w="588" w:type="dxa"/>
          </w:tcPr>
          <w:p w14:paraId="0B03111C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0FB41EF0" w14:textId="77777777" w:rsidR="00FB3688" w:rsidRPr="0043338D" w:rsidRDefault="00FB3688" w:rsidP="00FB368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43338D">
              <w:rPr>
                <w:b/>
                <w:sz w:val="24"/>
                <w:lang w:val="uk-UA"/>
              </w:rPr>
              <w:t>Мотивація,</w:t>
            </w:r>
            <w:r>
              <w:rPr>
                <w:b/>
                <w:sz w:val="24"/>
                <w:lang w:val="uk-UA"/>
              </w:rPr>
              <w:t xml:space="preserve"> досягнення</w:t>
            </w:r>
            <w:r w:rsidRPr="0043338D">
              <w:rPr>
                <w:b/>
                <w:sz w:val="24"/>
                <w:lang w:val="uk-UA"/>
              </w:rPr>
              <w:t>, розвиток</w:t>
            </w:r>
            <w:r>
              <w:rPr>
                <w:b/>
                <w:sz w:val="24"/>
                <w:lang w:val="uk-UA"/>
              </w:rPr>
              <w:t>»</w:t>
            </w:r>
          </w:p>
        </w:tc>
      </w:tr>
      <w:tr w:rsidR="00FB3688" w:rsidRPr="0043338D" w14:paraId="5CA24ABC" w14:textId="77777777" w:rsidTr="00800468">
        <w:tc>
          <w:tcPr>
            <w:tcW w:w="588" w:type="dxa"/>
          </w:tcPr>
          <w:p w14:paraId="68F1954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16F8AA19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стати щасливим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3481B66A" w14:textId="77777777" w:rsidTr="00800468">
        <w:tc>
          <w:tcPr>
            <w:tcW w:w="588" w:type="dxa"/>
          </w:tcPr>
          <w:p w14:paraId="5919FD5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5518D3C9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 правил щасливого життя</w:t>
            </w:r>
          </w:p>
        </w:tc>
      </w:tr>
      <w:tr w:rsidR="00FB3688" w:rsidRPr="0043338D" w14:paraId="14A78815" w14:textId="77777777" w:rsidTr="00800468">
        <w:tc>
          <w:tcPr>
            <w:tcW w:w="588" w:type="dxa"/>
          </w:tcPr>
          <w:p w14:paraId="6F3FC5A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7C8EFDB2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досягати цілей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27EF5DAB" w14:textId="77777777" w:rsidTr="00800468">
        <w:tc>
          <w:tcPr>
            <w:tcW w:w="588" w:type="dxa"/>
          </w:tcPr>
          <w:p w14:paraId="7A1C4F3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2B16E22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и приходять вікові кризи</w:t>
            </w:r>
          </w:p>
        </w:tc>
      </w:tr>
      <w:tr w:rsidR="00FB3688" w:rsidRPr="0043338D" w14:paraId="765FD1D0" w14:textId="77777777" w:rsidTr="00800468">
        <w:tc>
          <w:tcPr>
            <w:tcW w:w="588" w:type="dxa"/>
          </w:tcPr>
          <w:p w14:paraId="24E93EFE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23224FE5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очу і буду</w:t>
            </w:r>
          </w:p>
        </w:tc>
      </w:tr>
      <w:tr w:rsidR="00FB3688" w:rsidRPr="0043338D" w14:paraId="5286A093" w14:textId="77777777" w:rsidTr="00800468">
        <w:tc>
          <w:tcPr>
            <w:tcW w:w="588" w:type="dxa"/>
          </w:tcPr>
          <w:p w14:paraId="55011FA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27285D0E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припинити хвилюватися</w:t>
            </w:r>
          </w:p>
        </w:tc>
      </w:tr>
      <w:tr w:rsidR="00FB3688" w:rsidRPr="0043338D" w14:paraId="0228B539" w14:textId="77777777" w:rsidTr="00800468">
        <w:tc>
          <w:tcPr>
            <w:tcW w:w="588" w:type="dxa"/>
          </w:tcPr>
          <w:p w14:paraId="11CB13F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36CA18DD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ідняти самооцінку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35371104" w14:textId="77777777" w:rsidTr="00800468">
        <w:tc>
          <w:tcPr>
            <w:tcW w:w="588" w:type="dxa"/>
          </w:tcPr>
          <w:p w14:paraId="6EBD048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64629690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знайти себе і жити із задоволенням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178D7420" w14:textId="77777777" w:rsidTr="00800468">
        <w:tc>
          <w:tcPr>
            <w:tcW w:w="588" w:type="dxa"/>
          </w:tcPr>
          <w:p w14:paraId="1C94A63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0DB944B4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риза </w:t>
            </w:r>
            <w:proofErr w:type="spellStart"/>
            <w:r>
              <w:rPr>
                <w:sz w:val="24"/>
                <w:lang w:val="uk-UA"/>
              </w:rPr>
              <w:t>ососбистості</w:t>
            </w:r>
            <w:proofErr w:type="spellEnd"/>
          </w:p>
        </w:tc>
      </w:tr>
      <w:tr w:rsidR="00FB3688" w:rsidRPr="0043338D" w14:paraId="4E34140C" w14:textId="77777777" w:rsidTr="00800468">
        <w:tc>
          <w:tcPr>
            <w:tcW w:w="588" w:type="dxa"/>
          </w:tcPr>
          <w:p w14:paraId="28ACB516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04ABCF15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позбавитися від страху і тривоги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2280C59F" w14:textId="77777777" w:rsidTr="00800468">
        <w:tc>
          <w:tcPr>
            <w:tcW w:w="588" w:type="dxa"/>
          </w:tcPr>
          <w:p w14:paraId="3EF1EBC6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61EED57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йняти себе і жити щасливо</w:t>
            </w:r>
          </w:p>
        </w:tc>
      </w:tr>
      <w:tr w:rsidR="00FB3688" w:rsidRPr="00F61C54" w14:paraId="5D5CB741" w14:textId="77777777" w:rsidTr="00800468">
        <w:tc>
          <w:tcPr>
            <w:tcW w:w="588" w:type="dxa"/>
          </w:tcPr>
          <w:p w14:paraId="412A3AD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0C20B216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зитив в нашому житті</w:t>
            </w:r>
          </w:p>
        </w:tc>
      </w:tr>
      <w:tr w:rsidR="00FB3688" w:rsidRPr="0043338D" w14:paraId="3A23F041" w14:textId="77777777" w:rsidTr="00800468">
        <w:tc>
          <w:tcPr>
            <w:tcW w:w="588" w:type="dxa"/>
          </w:tcPr>
          <w:p w14:paraId="48EF1A7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17D74FFA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Що заважає нам бути щасливими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35D33163" w14:textId="77777777" w:rsidTr="00800468">
        <w:tc>
          <w:tcPr>
            <w:tcW w:w="588" w:type="dxa"/>
          </w:tcPr>
          <w:p w14:paraId="0FC4BD9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09A90FE3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терес до життя</w:t>
            </w:r>
          </w:p>
        </w:tc>
      </w:tr>
      <w:tr w:rsidR="00FB3688" w:rsidRPr="0043338D" w14:paraId="291F4BC0" w14:textId="77777777" w:rsidTr="00800468">
        <w:tc>
          <w:tcPr>
            <w:tcW w:w="588" w:type="dxa"/>
          </w:tcPr>
          <w:p w14:paraId="021A661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49CBC3B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ловні помилки в нашому житті</w:t>
            </w:r>
          </w:p>
        </w:tc>
      </w:tr>
      <w:tr w:rsidR="00FB3688" w:rsidRPr="0043338D" w14:paraId="72F4937F" w14:textId="77777777" w:rsidTr="00800468">
        <w:tc>
          <w:tcPr>
            <w:tcW w:w="588" w:type="dxa"/>
          </w:tcPr>
          <w:p w14:paraId="30A9C53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7BFEA45E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Чи можна змінити своє життя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48DD052A" w14:textId="77777777" w:rsidTr="00800468">
        <w:tc>
          <w:tcPr>
            <w:tcW w:w="588" w:type="dxa"/>
          </w:tcPr>
          <w:p w14:paraId="2BCB57F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32FA56B4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і умови життя: правила адаптації</w:t>
            </w:r>
          </w:p>
        </w:tc>
      </w:tr>
      <w:tr w:rsidR="00FB3688" w:rsidRPr="0043338D" w14:paraId="5C97391B" w14:textId="77777777" w:rsidTr="00800468">
        <w:tc>
          <w:tcPr>
            <w:tcW w:w="588" w:type="dxa"/>
          </w:tcPr>
          <w:p w14:paraId="621C0AED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68DC0AC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спіх в кар’єрі, кар’єрна криза</w:t>
            </w:r>
          </w:p>
        </w:tc>
      </w:tr>
      <w:tr w:rsidR="00FB3688" w:rsidRPr="0043338D" w14:paraId="7703CE23" w14:textId="77777777" w:rsidTr="00800468">
        <w:tc>
          <w:tcPr>
            <w:tcW w:w="588" w:type="dxa"/>
          </w:tcPr>
          <w:p w14:paraId="3076AA75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537628B0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стати цікавим для себе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43DB0DD0" w14:textId="77777777" w:rsidTr="00800468">
        <w:tc>
          <w:tcPr>
            <w:tcW w:w="588" w:type="dxa"/>
          </w:tcPr>
          <w:p w14:paraId="68080BA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17B2DD28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и немає часу і сил</w:t>
            </w:r>
          </w:p>
        </w:tc>
      </w:tr>
      <w:tr w:rsidR="00FB3688" w:rsidRPr="0043338D" w14:paraId="74065588" w14:textId="77777777" w:rsidTr="00800468">
        <w:tc>
          <w:tcPr>
            <w:tcW w:w="588" w:type="dxa"/>
          </w:tcPr>
          <w:p w14:paraId="45ADCCF0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379BEE00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отримувати задоволення від життя</w:t>
            </w:r>
            <w:r w:rsidRPr="00365400">
              <w:rPr>
                <w:sz w:val="24"/>
              </w:rPr>
              <w:t>?</w:t>
            </w:r>
          </w:p>
        </w:tc>
      </w:tr>
    </w:tbl>
    <w:p w14:paraId="320C32F3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FB3688" w:rsidRPr="00F41971" w14:paraId="4647C20D" w14:textId="77777777" w:rsidTr="00800468">
        <w:tc>
          <w:tcPr>
            <w:tcW w:w="588" w:type="dxa"/>
          </w:tcPr>
          <w:p w14:paraId="190B6786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658F51F3" w14:textId="77777777" w:rsidR="00FB3688" w:rsidRPr="00365400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зрозуміти свої істинні бажання</w:t>
            </w:r>
            <w:r w:rsidRPr="00365400">
              <w:rPr>
                <w:sz w:val="24"/>
                <w:lang w:val="uk-UA"/>
              </w:rPr>
              <w:t>?</w:t>
            </w:r>
          </w:p>
        </w:tc>
      </w:tr>
      <w:tr w:rsidR="00FB3688" w:rsidRPr="0043338D" w14:paraId="050BEF04" w14:textId="77777777" w:rsidTr="00800468">
        <w:tc>
          <w:tcPr>
            <w:tcW w:w="588" w:type="dxa"/>
          </w:tcPr>
          <w:p w14:paraId="49EC4058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076D3EB9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припинити відкладати життя на потім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5DA35715" w14:textId="77777777" w:rsidTr="00800468">
        <w:tc>
          <w:tcPr>
            <w:tcW w:w="588" w:type="dxa"/>
          </w:tcPr>
          <w:p w14:paraId="35DD1B9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7E7806A1" w14:textId="77777777" w:rsidR="00FB3688" w:rsidRPr="00695A1E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Про наші бажання</w:t>
            </w:r>
          </w:p>
        </w:tc>
      </w:tr>
      <w:tr w:rsidR="00FB3688" w:rsidRPr="0043338D" w14:paraId="47648DA8" w14:textId="77777777" w:rsidTr="00800468">
        <w:tc>
          <w:tcPr>
            <w:tcW w:w="588" w:type="dxa"/>
          </w:tcPr>
          <w:p w14:paraId="5E509F9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56063678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Що змінює наше житт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1024DBD1" w14:textId="77777777" w:rsidTr="00800468">
        <w:tc>
          <w:tcPr>
            <w:tcW w:w="588" w:type="dxa"/>
          </w:tcPr>
          <w:p w14:paraId="779B4DBB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1C01E7C3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лікувати невпевненість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78C2846C" w14:textId="77777777" w:rsidTr="00800468">
        <w:tc>
          <w:tcPr>
            <w:tcW w:w="588" w:type="dxa"/>
          </w:tcPr>
          <w:p w14:paraId="71118856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48A839E9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истецтво жити у теперішньому</w:t>
            </w:r>
          </w:p>
        </w:tc>
      </w:tr>
      <w:tr w:rsidR="00FB3688" w:rsidRPr="0043338D" w14:paraId="739C38A0" w14:textId="77777777" w:rsidTr="00800468">
        <w:tc>
          <w:tcPr>
            <w:tcW w:w="588" w:type="dxa"/>
          </w:tcPr>
          <w:p w14:paraId="595F08D6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2DE2DF4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завантаження життєвих установок</w:t>
            </w:r>
          </w:p>
        </w:tc>
      </w:tr>
      <w:tr w:rsidR="00FB3688" w:rsidRPr="0043338D" w14:paraId="18CA1BC7" w14:textId="77777777" w:rsidTr="00800468">
        <w:tc>
          <w:tcPr>
            <w:tcW w:w="588" w:type="dxa"/>
          </w:tcPr>
          <w:p w14:paraId="4B3534C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5337A53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ірити у свою унікальність</w:t>
            </w:r>
          </w:p>
        </w:tc>
      </w:tr>
      <w:tr w:rsidR="00FB3688" w:rsidRPr="0043338D" w14:paraId="0884BB01" w14:textId="77777777" w:rsidTr="00800468">
        <w:tc>
          <w:tcPr>
            <w:tcW w:w="588" w:type="dxa"/>
          </w:tcPr>
          <w:p w14:paraId="1C98713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1F3D2A19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долати лінь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4F546BD5" w14:textId="77777777" w:rsidTr="00800468">
        <w:tc>
          <w:tcPr>
            <w:tcW w:w="588" w:type="dxa"/>
          </w:tcPr>
          <w:p w14:paraId="6706D87F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0CAC76C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моційне вигорання</w:t>
            </w:r>
          </w:p>
        </w:tc>
      </w:tr>
      <w:tr w:rsidR="00FB3688" w:rsidRPr="0043338D" w14:paraId="6EC0677E" w14:textId="77777777" w:rsidTr="00800468">
        <w:tc>
          <w:tcPr>
            <w:tcW w:w="588" w:type="dxa"/>
          </w:tcPr>
          <w:p w14:paraId="74B99A2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0F5C9B59" w14:textId="77777777" w:rsidR="00FB3688" w:rsidRPr="00800B7A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находити сили?</w:t>
            </w:r>
          </w:p>
        </w:tc>
      </w:tr>
      <w:tr w:rsidR="00FB3688" w:rsidRPr="0043338D" w14:paraId="3260D721" w14:textId="77777777" w:rsidTr="00800468">
        <w:tc>
          <w:tcPr>
            <w:tcW w:w="588" w:type="dxa"/>
          </w:tcPr>
          <w:p w14:paraId="664F3585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07C52D2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43338D">
              <w:rPr>
                <w:b/>
                <w:sz w:val="24"/>
                <w:lang w:val="uk-UA"/>
              </w:rPr>
              <w:t>Відносини</w:t>
            </w:r>
            <w:r>
              <w:rPr>
                <w:b/>
                <w:sz w:val="24"/>
                <w:lang w:val="uk-UA"/>
              </w:rPr>
              <w:t xml:space="preserve"> »</w:t>
            </w:r>
          </w:p>
        </w:tc>
      </w:tr>
      <w:tr w:rsidR="00FB3688" w:rsidRPr="0043338D" w14:paraId="2573B179" w14:textId="77777777" w:rsidTr="00800468">
        <w:tc>
          <w:tcPr>
            <w:tcW w:w="588" w:type="dxa"/>
          </w:tcPr>
          <w:p w14:paraId="4829D0C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073C0AB7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розуміти один одного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045180C8" w14:textId="77777777" w:rsidTr="00800468">
        <w:tc>
          <w:tcPr>
            <w:tcW w:w="588" w:type="dxa"/>
          </w:tcPr>
          <w:p w14:paraId="626C422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6E31B74A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любити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1C2BE731" w14:textId="77777777" w:rsidTr="00800468">
        <w:tc>
          <w:tcPr>
            <w:tcW w:w="588" w:type="dxa"/>
          </w:tcPr>
          <w:p w14:paraId="45C6258A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5D9AF167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рішувати конфлік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3C30C8B7" w14:textId="77777777" w:rsidTr="00800468">
        <w:tc>
          <w:tcPr>
            <w:tcW w:w="588" w:type="dxa"/>
          </w:tcPr>
          <w:p w14:paraId="5B51166B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50D5FBFC" w14:textId="77777777" w:rsidR="00FB3688" w:rsidRPr="00D86713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ради і залежність</w:t>
            </w:r>
          </w:p>
        </w:tc>
      </w:tr>
      <w:tr w:rsidR="00FB3688" w:rsidRPr="0043338D" w14:paraId="1ACC379A" w14:textId="77777777" w:rsidTr="00800468">
        <w:tc>
          <w:tcPr>
            <w:tcW w:w="588" w:type="dxa"/>
          </w:tcPr>
          <w:p w14:paraId="3690E9F9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706CD8F6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не стати жертвою маніпуляцій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2564103D" w14:textId="77777777" w:rsidTr="00800468">
        <w:tc>
          <w:tcPr>
            <w:tcW w:w="588" w:type="dxa"/>
          </w:tcPr>
          <w:p w14:paraId="277DC78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1F5BF21D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диний сенс жити у шлюбі – велике кохання</w:t>
            </w:r>
          </w:p>
        </w:tc>
      </w:tr>
      <w:tr w:rsidR="00FB3688" w:rsidRPr="0043338D" w14:paraId="142208A1" w14:textId="77777777" w:rsidTr="00800468">
        <w:tc>
          <w:tcPr>
            <w:tcW w:w="588" w:type="dxa"/>
          </w:tcPr>
          <w:p w14:paraId="0ACFB58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5D72B1F6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юбов та її прояви</w:t>
            </w:r>
          </w:p>
        </w:tc>
      </w:tr>
      <w:tr w:rsidR="00FB3688" w:rsidRPr="0043338D" w14:paraId="0466349A" w14:textId="77777777" w:rsidTr="00800468">
        <w:tc>
          <w:tcPr>
            <w:tcW w:w="588" w:type="dxa"/>
          </w:tcPr>
          <w:p w14:paraId="78B1CF4B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586A6309" w14:textId="77777777" w:rsidR="00FB3688" w:rsidRPr="00D86713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спілкуватися з родичами і друзями</w:t>
            </w:r>
          </w:p>
        </w:tc>
      </w:tr>
      <w:tr w:rsidR="00FB3688" w:rsidRPr="0043338D" w14:paraId="0FE1CA8A" w14:textId="77777777" w:rsidTr="00800468">
        <w:tc>
          <w:tcPr>
            <w:tcW w:w="588" w:type="dxa"/>
          </w:tcPr>
          <w:p w14:paraId="5FFCB3B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7C88318C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створити міцні відносин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1BE8FA9B" w14:textId="77777777" w:rsidTr="00800468">
        <w:tc>
          <w:tcPr>
            <w:tcW w:w="588" w:type="dxa"/>
          </w:tcPr>
          <w:p w14:paraId="6423BB3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49D217D4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 не можете нікого виховати – це ілюзія</w:t>
            </w:r>
          </w:p>
        </w:tc>
      </w:tr>
      <w:tr w:rsidR="00FB3688" w:rsidRPr="0043338D" w14:paraId="396956E8" w14:textId="77777777" w:rsidTr="00800468">
        <w:tc>
          <w:tcPr>
            <w:tcW w:w="588" w:type="dxa"/>
          </w:tcPr>
          <w:p w14:paraId="53E2D6F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405C8BBB" w14:textId="77777777" w:rsidR="00FB3688" w:rsidRPr="00695A1E" w:rsidRDefault="00FB3688" w:rsidP="00FB3688">
            <w:pPr>
              <w:rPr>
                <w:sz w:val="24"/>
              </w:rPr>
            </w:pPr>
            <w:r w:rsidRPr="00695A1E">
              <w:rPr>
                <w:sz w:val="24"/>
              </w:rPr>
              <w:t xml:space="preserve">У </w:t>
            </w:r>
            <w:proofErr w:type="spellStart"/>
            <w:r w:rsidRPr="00695A1E">
              <w:rPr>
                <w:sz w:val="24"/>
              </w:rPr>
              <w:t>шлюбі</w:t>
            </w:r>
            <w:proofErr w:type="spellEnd"/>
            <w:r w:rsidRPr="00695A1E">
              <w:rPr>
                <w:sz w:val="24"/>
              </w:rPr>
              <w:t xml:space="preserve"> є </w:t>
            </w:r>
            <w:proofErr w:type="spellStart"/>
            <w:r w:rsidRPr="00695A1E">
              <w:rPr>
                <w:sz w:val="24"/>
              </w:rPr>
              <w:t>критичні</w:t>
            </w:r>
            <w:proofErr w:type="spellEnd"/>
            <w:r w:rsidRPr="00695A1E">
              <w:rPr>
                <w:sz w:val="24"/>
              </w:rPr>
              <w:t xml:space="preserve"> точки…</w:t>
            </w:r>
          </w:p>
        </w:tc>
      </w:tr>
      <w:tr w:rsidR="00FB3688" w:rsidRPr="0043338D" w14:paraId="522BE02D" w14:textId="77777777" w:rsidTr="00800468">
        <w:tc>
          <w:tcPr>
            <w:tcW w:w="588" w:type="dxa"/>
          </w:tcPr>
          <w:p w14:paraId="1937D12F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983" w:type="dxa"/>
          </w:tcPr>
          <w:p w14:paraId="0D60B5D2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жити у шлюбі щасливо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6D795970" w14:textId="77777777" w:rsidTr="00800468">
        <w:tc>
          <w:tcPr>
            <w:tcW w:w="588" w:type="dxa"/>
          </w:tcPr>
          <w:p w14:paraId="78440299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983" w:type="dxa"/>
          </w:tcPr>
          <w:p w14:paraId="6424A922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жінки вибирають чоловіків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51FE9DA4" w14:textId="77777777" w:rsidTr="00800468">
        <w:tc>
          <w:tcPr>
            <w:tcW w:w="588" w:type="dxa"/>
          </w:tcPr>
          <w:p w14:paraId="6369009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983" w:type="dxa"/>
          </w:tcPr>
          <w:p w14:paraId="4E48981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імейні відносини</w:t>
            </w:r>
          </w:p>
        </w:tc>
      </w:tr>
      <w:tr w:rsidR="00FB3688" w:rsidRPr="0043338D" w14:paraId="3867E0AA" w14:textId="77777777" w:rsidTr="00800468">
        <w:tc>
          <w:tcPr>
            <w:tcW w:w="588" w:type="dxa"/>
          </w:tcPr>
          <w:p w14:paraId="2FF271C6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983" w:type="dxa"/>
          </w:tcPr>
          <w:p w14:paraId="03038091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носини з дітьми</w:t>
            </w:r>
          </w:p>
        </w:tc>
      </w:tr>
      <w:tr w:rsidR="00FB3688" w:rsidRPr="0043338D" w14:paraId="72326E28" w14:textId="77777777" w:rsidTr="00800468">
        <w:tc>
          <w:tcPr>
            <w:tcW w:w="588" w:type="dxa"/>
          </w:tcPr>
          <w:p w14:paraId="0422B72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983" w:type="dxa"/>
          </w:tcPr>
          <w:p w14:paraId="42D7F72E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адаптуватися в новому колективі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560CE446" w14:textId="77777777" w:rsidTr="00800468">
        <w:tc>
          <w:tcPr>
            <w:tcW w:w="588" w:type="dxa"/>
          </w:tcPr>
          <w:p w14:paraId="13B8FB8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983" w:type="dxa"/>
          </w:tcPr>
          <w:p w14:paraId="3A97365A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итись говорити слово «НІ»</w:t>
            </w:r>
          </w:p>
        </w:tc>
      </w:tr>
      <w:tr w:rsidR="00FB3688" w:rsidRPr="0043338D" w14:paraId="50B40E46" w14:textId="77777777" w:rsidTr="00800468">
        <w:tc>
          <w:tcPr>
            <w:tcW w:w="588" w:type="dxa"/>
          </w:tcPr>
          <w:p w14:paraId="479E3981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983" w:type="dxa"/>
          </w:tcPr>
          <w:p w14:paraId="1C10EF2B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жити в умовах ізоляції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7C5C581B" w14:textId="77777777" w:rsidTr="00800468">
        <w:tc>
          <w:tcPr>
            <w:tcW w:w="588" w:type="dxa"/>
          </w:tcPr>
          <w:p w14:paraId="2694827A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983" w:type="dxa"/>
          </w:tcPr>
          <w:p w14:paraId="2A5E3D24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тність у шлюбі</w:t>
            </w:r>
          </w:p>
        </w:tc>
      </w:tr>
      <w:tr w:rsidR="00FB3688" w:rsidRPr="0043338D" w14:paraId="67F8A05A" w14:textId="77777777" w:rsidTr="00800468">
        <w:tc>
          <w:tcPr>
            <w:tcW w:w="588" w:type="dxa"/>
          </w:tcPr>
          <w:p w14:paraId="7DACEF54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8983" w:type="dxa"/>
          </w:tcPr>
          <w:p w14:paraId="6E665C8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мовчувати свої проблеми шкідливо</w:t>
            </w:r>
          </w:p>
        </w:tc>
      </w:tr>
      <w:tr w:rsidR="00FB3688" w:rsidRPr="0043338D" w14:paraId="2C784F11" w14:textId="77777777" w:rsidTr="00800468">
        <w:tc>
          <w:tcPr>
            <w:tcW w:w="588" w:type="dxa"/>
          </w:tcPr>
          <w:p w14:paraId="482C7988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8983" w:type="dxa"/>
          </w:tcPr>
          <w:p w14:paraId="6D3F3244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не боятися самотності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6DF12BFC" w14:textId="77777777" w:rsidTr="00800468">
        <w:tc>
          <w:tcPr>
            <w:tcW w:w="588" w:type="dxa"/>
          </w:tcPr>
          <w:p w14:paraId="1E7E1C7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8983" w:type="dxa"/>
          </w:tcPr>
          <w:p w14:paraId="6716BA2D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зрозуміти чого очікувати від людини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3995D325" w14:textId="77777777" w:rsidTr="00800468">
        <w:tc>
          <w:tcPr>
            <w:tcW w:w="588" w:type="dxa"/>
          </w:tcPr>
          <w:p w14:paraId="58314201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5</w:t>
            </w:r>
          </w:p>
        </w:tc>
        <w:tc>
          <w:tcPr>
            <w:tcW w:w="8983" w:type="dxa"/>
          </w:tcPr>
          <w:p w14:paraId="74BE0A16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Де знайти любов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7957AD28" w14:textId="77777777" w:rsidTr="00800468">
        <w:tc>
          <w:tcPr>
            <w:tcW w:w="588" w:type="dxa"/>
          </w:tcPr>
          <w:p w14:paraId="43D214A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8983" w:type="dxa"/>
          </w:tcPr>
          <w:p w14:paraId="6D6FE95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ежність від чужої думки</w:t>
            </w:r>
          </w:p>
        </w:tc>
      </w:tr>
      <w:tr w:rsidR="00FB3688" w:rsidRPr="0043338D" w14:paraId="23CCC2F2" w14:textId="77777777" w:rsidTr="00800468">
        <w:tc>
          <w:tcPr>
            <w:tcW w:w="588" w:type="dxa"/>
          </w:tcPr>
          <w:p w14:paraId="339ACFCB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</w:t>
            </w:r>
          </w:p>
        </w:tc>
        <w:tc>
          <w:tcPr>
            <w:tcW w:w="8983" w:type="dxa"/>
          </w:tcPr>
          <w:p w14:paraId="552266C0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За що вас не люблять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4434E157" w14:textId="77777777" w:rsidTr="00800468">
        <w:tc>
          <w:tcPr>
            <w:tcW w:w="588" w:type="dxa"/>
          </w:tcPr>
          <w:p w14:paraId="015F86A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8</w:t>
            </w:r>
          </w:p>
        </w:tc>
        <w:tc>
          <w:tcPr>
            <w:tcW w:w="8983" w:type="dxa"/>
          </w:tcPr>
          <w:p w14:paraId="48BE364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и і образливість</w:t>
            </w:r>
          </w:p>
        </w:tc>
      </w:tr>
      <w:tr w:rsidR="00FB3688" w:rsidRPr="0043338D" w14:paraId="697CE148" w14:textId="77777777" w:rsidTr="00800468">
        <w:tc>
          <w:tcPr>
            <w:tcW w:w="588" w:type="dxa"/>
          </w:tcPr>
          <w:p w14:paraId="3BB5979B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</w:t>
            </w:r>
          </w:p>
        </w:tc>
        <w:tc>
          <w:tcPr>
            <w:tcW w:w="8983" w:type="dxa"/>
          </w:tcPr>
          <w:p w14:paraId="4085D659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Що люди помилково приймають за любов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26AE5FA9" w14:textId="77777777" w:rsidTr="00800468">
        <w:tc>
          <w:tcPr>
            <w:tcW w:w="588" w:type="dxa"/>
          </w:tcPr>
          <w:p w14:paraId="76DB75E6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8983" w:type="dxa"/>
          </w:tcPr>
          <w:p w14:paraId="5C46E43A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війти з невротичних відносин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18C1402E" w14:textId="77777777" w:rsidTr="00800468">
        <w:tc>
          <w:tcPr>
            <w:tcW w:w="588" w:type="dxa"/>
          </w:tcPr>
          <w:p w14:paraId="0A98A10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1</w:t>
            </w:r>
          </w:p>
        </w:tc>
        <w:tc>
          <w:tcPr>
            <w:tcW w:w="8983" w:type="dxa"/>
          </w:tcPr>
          <w:p w14:paraId="1C6639B9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ідготуватися до розлученн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69D41E8B" w14:textId="77777777" w:rsidTr="00800468">
        <w:tc>
          <w:tcPr>
            <w:tcW w:w="588" w:type="dxa"/>
          </w:tcPr>
          <w:p w14:paraId="48C7F39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2</w:t>
            </w:r>
          </w:p>
        </w:tc>
        <w:tc>
          <w:tcPr>
            <w:tcW w:w="8983" w:type="dxa"/>
          </w:tcPr>
          <w:p w14:paraId="39D98BC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раду</w:t>
            </w:r>
          </w:p>
        </w:tc>
      </w:tr>
      <w:tr w:rsidR="00FB3688" w:rsidRPr="0043338D" w14:paraId="23F60134" w14:textId="77777777" w:rsidTr="00800468">
        <w:tc>
          <w:tcPr>
            <w:tcW w:w="588" w:type="dxa"/>
          </w:tcPr>
          <w:p w14:paraId="09A49EC1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3</w:t>
            </w:r>
          </w:p>
        </w:tc>
        <w:tc>
          <w:tcPr>
            <w:tcW w:w="8983" w:type="dxa"/>
          </w:tcPr>
          <w:p w14:paraId="0B6B06F1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 сигналів про небезпеку. обережно!</w:t>
            </w:r>
          </w:p>
        </w:tc>
      </w:tr>
      <w:tr w:rsidR="00FB3688" w:rsidRPr="0043338D" w14:paraId="1FA2C49F" w14:textId="77777777" w:rsidTr="00800468">
        <w:tc>
          <w:tcPr>
            <w:tcW w:w="588" w:type="dxa"/>
          </w:tcPr>
          <w:p w14:paraId="2F98DD7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</w:p>
        </w:tc>
        <w:tc>
          <w:tcPr>
            <w:tcW w:w="8983" w:type="dxa"/>
          </w:tcPr>
          <w:p w14:paraId="1674F334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агресію</w:t>
            </w:r>
          </w:p>
        </w:tc>
      </w:tr>
      <w:tr w:rsidR="00FB3688" w:rsidRPr="0043338D" w14:paraId="120B6469" w14:textId="77777777" w:rsidTr="00800468">
        <w:tc>
          <w:tcPr>
            <w:tcW w:w="588" w:type="dxa"/>
          </w:tcPr>
          <w:p w14:paraId="425DBA1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5</w:t>
            </w:r>
          </w:p>
        </w:tc>
        <w:tc>
          <w:tcPr>
            <w:tcW w:w="8983" w:type="dxa"/>
          </w:tcPr>
          <w:p w14:paraId="20B9C6C6" w14:textId="77777777" w:rsidR="00FB3688" w:rsidRPr="00800B7A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ому не розлучаються коли відносини вичерпані?</w:t>
            </w:r>
          </w:p>
        </w:tc>
      </w:tr>
      <w:tr w:rsidR="00FB3688" w:rsidRPr="0043338D" w14:paraId="261B2CE2" w14:textId="77777777" w:rsidTr="00800468">
        <w:tc>
          <w:tcPr>
            <w:tcW w:w="588" w:type="dxa"/>
          </w:tcPr>
          <w:p w14:paraId="5A17D8C0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</w:t>
            </w:r>
          </w:p>
        </w:tc>
        <w:tc>
          <w:tcPr>
            <w:tcW w:w="8983" w:type="dxa"/>
          </w:tcPr>
          <w:p w14:paraId="5FE317F6" w14:textId="77777777" w:rsidR="00FB3688" w:rsidRPr="00800B7A" w:rsidRDefault="00FB3688" w:rsidP="00FB368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Ревнощі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ї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чини</w:t>
            </w:r>
            <w:proofErr w:type="spellEnd"/>
          </w:p>
        </w:tc>
      </w:tr>
      <w:tr w:rsidR="00FB3688" w:rsidRPr="0043338D" w14:paraId="4EBC86E5" w14:textId="77777777" w:rsidTr="00800468">
        <w:tc>
          <w:tcPr>
            <w:tcW w:w="588" w:type="dxa"/>
          </w:tcPr>
          <w:p w14:paraId="7B959EE2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7</w:t>
            </w:r>
          </w:p>
        </w:tc>
        <w:tc>
          <w:tcPr>
            <w:tcW w:w="8983" w:type="dxa"/>
          </w:tcPr>
          <w:p w14:paraId="35FD3A90" w14:textId="77777777" w:rsidR="00FB3688" w:rsidRPr="00800B7A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сказати «Ні» близькій людині?</w:t>
            </w:r>
          </w:p>
        </w:tc>
      </w:tr>
      <w:tr w:rsidR="00FB3688" w:rsidRPr="0043338D" w14:paraId="40F3669C" w14:textId="77777777" w:rsidTr="00800468">
        <w:tc>
          <w:tcPr>
            <w:tcW w:w="588" w:type="dxa"/>
          </w:tcPr>
          <w:p w14:paraId="318FDE34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8</w:t>
            </w:r>
          </w:p>
        </w:tc>
        <w:tc>
          <w:tcPr>
            <w:tcW w:w="8983" w:type="dxa"/>
          </w:tcPr>
          <w:p w14:paraId="774C30A7" w14:textId="77777777" w:rsidR="00FB3688" w:rsidRPr="00800B7A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юдина не може бути щасливою одна</w:t>
            </w:r>
          </w:p>
        </w:tc>
      </w:tr>
    </w:tbl>
    <w:p w14:paraId="54B456E5" w14:textId="77777777" w:rsidR="00800468" w:rsidRPr="00800468" w:rsidRDefault="00800468" w:rsidP="00800468">
      <w:pPr>
        <w:jc w:val="right"/>
        <w:rPr>
          <w:lang w:val="uk-UA"/>
        </w:rPr>
      </w:pPr>
      <w:r>
        <w:rPr>
          <w:lang w:val="uk-UA"/>
        </w:rPr>
        <w:t>Продовження табл.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FB3688" w:rsidRPr="0043338D" w14:paraId="378E2517" w14:textId="77777777" w:rsidTr="00800468">
        <w:tc>
          <w:tcPr>
            <w:tcW w:w="588" w:type="dxa"/>
          </w:tcPr>
          <w:p w14:paraId="2576826F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E769DBC" w14:textId="77777777" w:rsidR="00FB3688" w:rsidRPr="007952F3" w:rsidRDefault="00FB3688" w:rsidP="00FB368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 xml:space="preserve">Диференційована спрямованість </w:t>
            </w:r>
          </w:p>
        </w:tc>
      </w:tr>
      <w:tr w:rsidR="00FB3688" w:rsidRPr="0043338D" w14:paraId="4BF7AAB2" w14:textId="77777777" w:rsidTr="00800468">
        <w:tc>
          <w:tcPr>
            <w:tcW w:w="588" w:type="dxa"/>
          </w:tcPr>
          <w:p w14:paraId="6331BD7E" w14:textId="77777777" w:rsidR="00FB3688" w:rsidRDefault="00FB3688" w:rsidP="00FB368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063F7853" w14:textId="77777777" w:rsidR="00FB3688" w:rsidRDefault="00FB3688" w:rsidP="00FB368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FB3688" w:rsidRPr="0043338D" w14:paraId="24EDDFFF" w14:textId="77777777" w:rsidTr="00800468">
        <w:tc>
          <w:tcPr>
            <w:tcW w:w="588" w:type="dxa"/>
          </w:tcPr>
          <w:p w14:paraId="775C3E62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</w:t>
            </w:r>
          </w:p>
        </w:tc>
        <w:tc>
          <w:tcPr>
            <w:tcW w:w="8983" w:type="dxa"/>
          </w:tcPr>
          <w:p w14:paraId="28D23FFF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жінок в сучасному світі</w:t>
            </w:r>
          </w:p>
        </w:tc>
      </w:tr>
      <w:tr w:rsidR="00FB3688" w:rsidRPr="0043338D" w14:paraId="0116D845" w14:textId="77777777" w:rsidTr="00800468">
        <w:tc>
          <w:tcPr>
            <w:tcW w:w="588" w:type="dxa"/>
          </w:tcPr>
          <w:p w14:paraId="54B7029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</w:t>
            </w:r>
          </w:p>
        </w:tc>
        <w:tc>
          <w:tcPr>
            <w:tcW w:w="8983" w:type="dxa"/>
          </w:tcPr>
          <w:p w14:paraId="0BEC3E18" w14:textId="77777777" w:rsidR="00FB3688" w:rsidRPr="00365400" w:rsidRDefault="00FB3688" w:rsidP="00FB368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Чому чоловік не відповідає на повідомлення</w:t>
            </w:r>
            <w:r w:rsidRPr="00365400">
              <w:rPr>
                <w:sz w:val="24"/>
              </w:rPr>
              <w:t>?</w:t>
            </w:r>
          </w:p>
        </w:tc>
      </w:tr>
      <w:tr w:rsidR="00FB3688" w:rsidRPr="0043338D" w14:paraId="5231D277" w14:textId="77777777" w:rsidTr="00800468">
        <w:tc>
          <w:tcPr>
            <w:tcW w:w="588" w:type="dxa"/>
          </w:tcPr>
          <w:p w14:paraId="64736F5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1</w:t>
            </w:r>
          </w:p>
        </w:tc>
        <w:tc>
          <w:tcPr>
            <w:tcW w:w="8983" w:type="dxa"/>
          </w:tcPr>
          <w:p w14:paraId="3B84014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роджувати чи не народжувати</w:t>
            </w:r>
          </w:p>
        </w:tc>
      </w:tr>
      <w:tr w:rsidR="00FB3688" w:rsidRPr="0043338D" w14:paraId="47FCEAAA" w14:textId="77777777" w:rsidTr="00800468">
        <w:tc>
          <w:tcPr>
            <w:tcW w:w="588" w:type="dxa"/>
          </w:tcPr>
          <w:p w14:paraId="5C63F89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  <w:tc>
          <w:tcPr>
            <w:tcW w:w="8983" w:type="dxa"/>
          </w:tcPr>
          <w:p w14:paraId="0245B9FE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ружений чоловік – це чоловік, якого у вас немає</w:t>
            </w:r>
          </w:p>
        </w:tc>
      </w:tr>
      <w:tr w:rsidR="00FB3688" w:rsidRPr="0043338D" w14:paraId="7E1BA986" w14:textId="77777777" w:rsidTr="00800468">
        <w:tc>
          <w:tcPr>
            <w:tcW w:w="588" w:type="dxa"/>
          </w:tcPr>
          <w:p w14:paraId="4CC347BD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3</w:t>
            </w:r>
          </w:p>
        </w:tc>
        <w:tc>
          <w:tcPr>
            <w:tcW w:w="8983" w:type="dxa"/>
          </w:tcPr>
          <w:p w14:paraId="7AA3EF2E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йти заміж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7751C5FF" w14:textId="77777777" w:rsidTr="00800468">
        <w:tc>
          <w:tcPr>
            <w:tcW w:w="588" w:type="dxa"/>
          </w:tcPr>
          <w:p w14:paraId="06437697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4</w:t>
            </w:r>
          </w:p>
        </w:tc>
        <w:tc>
          <w:tcPr>
            <w:tcW w:w="8983" w:type="dxa"/>
          </w:tcPr>
          <w:p w14:paraId="65292A89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виховувати хлопців</w:t>
            </w:r>
          </w:p>
        </w:tc>
      </w:tr>
      <w:tr w:rsidR="00FB3688" w:rsidRPr="00F41971" w14:paraId="0601FA97" w14:textId="77777777" w:rsidTr="00800468">
        <w:tc>
          <w:tcPr>
            <w:tcW w:w="588" w:type="dxa"/>
          </w:tcPr>
          <w:p w14:paraId="1725CDFC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5</w:t>
            </w:r>
          </w:p>
        </w:tc>
        <w:tc>
          <w:tcPr>
            <w:tcW w:w="8983" w:type="dxa"/>
          </w:tcPr>
          <w:p w14:paraId="205C0A40" w14:textId="77777777" w:rsidR="00FB3688" w:rsidRPr="00523FA4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поєднати кар’єру і сім’ю</w:t>
            </w:r>
          </w:p>
        </w:tc>
      </w:tr>
      <w:tr w:rsidR="00FB3688" w:rsidRPr="0043338D" w14:paraId="2C9C20BF" w14:textId="77777777" w:rsidTr="00800468">
        <w:tc>
          <w:tcPr>
            <w:tcW w:w="588" w:type="dxa"/>
          </w:tcPr>
          <w:p w14:paraId="14F73552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6</w:t>
            </w:r>
          </w:p>
        </w:tc>
        <w:tc>
          <w:tcPr>
            <w:tcW w:w="8983" w:type="dxa"/>
          </w:tcPr>
          <w:p w14:paraId="6AC542AF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Справжня жінка очима чоловіка</w:t>
            </w:r>
          </w:p>
        </w:tc>
      </w:tr>
      <w:tr w:rsidR="00FB3688" w:rsidRPr="0043338D" w14:paraId="67418CDF" w14:textId="77777777" w:rsidTr="00800468">
        <w:tc>
          <w:tcPr>
            <w:tcW w:w="588" w:type="dxa"/>
          </w:tcPr>
          <w:p w14:paraId="7CA10BE3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7</w:t>
            </w:r>
          </w:p>
        </w:tc>
        <w:tc>
          <w:tcPr>
            <w:tcW w:w="8983" w:type="dxa"/>
          </w:tcPr>
          <w:p w14:paraId="4951EEC3" w14:textId="77777777" w:rsidR="00FB3688" w:rsidRPr="00365400" w:rsidRDefault="00FB3688" w:rsidP="00FB368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А чи варто заміж 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FB3688" w:rsidRPr="0043338D" w14:paraId="1558625B" w14:textId="77777777" w:rsidTr="00800468">
        <w:tc>
          <w:tcPr>
            <w:tcW w:w="588" w:type="dxa"/>
          </w:tcPr>
          <w:p w14:paraId="58C645A4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</w:t>
            </w:r>
          </w:p>
        </w:tc>
        <w:tc>
          <w:tcPr>
            <w:tcW w:w="8983" w:type="dxa"/>
          </w:tcPr>
          <w:p w14:paraId="496A7D5E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5 жорстких </w:t>
            </w:r>
            <w:proofErr w:type="spellStart"/>
            <w:r>
              <w:rPr>
                <w:sz w:val="24"/>
                <w:lang w:val="uk-UA"/>
              </w:rPr>
              <w:t>істин</w:t>
            </w:r>
            <w:proofErr w:type="spellEnd"/>
            <w:r>
              <w:rPr>
                <w:sz w:val="24"/>
                <w:lang w:val="uk-UA"/>
              </w:rPr>
              <w:t xml:space="preserve"> для жінок</w:t>
            </w:r>
          </w:p>
        </w:tc>
      </w:tr>
      <w:tr w:rsidR="00FB3688" w:rsidRPr="0043338D" w14:paraId="1736CA0A" w14:textId="77777777" w:rsidTr="00800468">
        <w:tc>
          <w:tcPr>
            <w:tcW w:w="588" w:type="dxa"/>
          </w:tcPr>
          <w:p w14:paraId="7AC2036A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9</w:t>
            </w:r>
          </w:p>
        </w:tc>
        <w:tc>
          <w:tcPr>
            <w:tcW w:w="8983" w:type="dxa"/>
          </w:tcPr>
          <w:p w14:paraId="0009E8DB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помилок, які можуть зламати життя доньці</w:t>
            </w:r>
          </w:p>
        </w:tc>
      </w:tr>
      <w:tr w:rsidR="00FB3688" w:rsidRPr="0043338D" w14:paraId="02F89D15" w14:textId="77777777" w:rsidTr="00800468">
        <w:tc>
          <w:tcPr>
            <w:tcW w:w="588" w:type="dxa"/>
          </w:tcPr>
          <w:p w14:paraId="2BF1A91E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</w:p>
        </w:tc>
        <w:tc>
          <w:tcPr>
            <w:tcW w:w="8983" w:type="dxa"/>
          </w:tcPr>
          <w:p w14:paraId="70F1AFF7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порад, щоб стати щасливою</w:t>
            </w:r>
          </w:p>
        </w:tc>
      </w:tr>
      <w:tr w:rsidR="00FB3688" w:rsidRPr="0043338D" w14:paraId="32A817CA" w14:textId="77777777" w:rsidTr="00800468">
        <w:tc>
          <w:tcPr>
            <w:tcW w:w="588" w:type="dxa"/>
          </w:tcPr>
          <w:p w14:paraId="16AED5F8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</w:p>
        </w:tc>
        <w:tc>
          <w:tcPr>
            <w:tcW w:w="8983" w:type="dxa"/>
          </w:tcPr>
          <w:p w14:paraId="4C534C6F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правил здійсненої жінки</w:t>
            </w:r>
          </w:p>
        </w:tc>
      </w:tr>
      <w:tr w:rsidR="00FB3688" w:rsidRPr="0043338D" w14:paraId="7876F367" w14:textId="77777777" w:rsidTr="00800468">
        <w:tc>
          <w:tcPr>
            <w:tcW w:w="588" w:type="dxa"/>
          </w:tcPr>
          <w:p w14:paraId="75A57593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3</w:t>
            </w:r>
          </w:p>
        </w:tc>
        <w:tc>
          <w:tcPr>
            <w:tcW w:w="8983" w:type="dxa"/>
          </w:tcPr>
          <w:p w14:paraId="679C7665" w14:textId="77777777" w:rsidR="00FB3688" w:rsidRPr="0043338D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міжжя </w:t>
            </w:r>
          </w:p>
        </w:tc>
      </w:tr>
      <w:tr w:rsidR="00FB3688" w:rsidRPr="0043338D" w14:paraId="504F8351" w14:textId="77777777" w:rsidTr="00800468">
        <w:tc>
          <w:tcPr>
            <w:tcW w:w="588" w:type="dxa"/>
          </w:tcPr>
          <w:p w14:paraId="0664BA25" w14:textId="77777777" w:rsidR="00FB3688" w:rsidRDefault="00FB3688" w:rsidP="00FB368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4</w:t>
            </w:r>
          </w:p>
        </w:tc>
        <w:tc>
          <w:tcPr>
            <w:tcW w:w="8983" w:type="dxa"/>
          </w:tcPr>
          <w:p w14:paraId="6145DD81" w14:textId="77777777" w:rsidR="00FB3688" w:rsidRPr="00800B7A" w:rsidRDefault="00FB3688" w:rsidP="00FB3688">
            <w:pPr>
              <w:rPr>
                <w:sz w:val="24"/>
              </w:rPr>
            </w:pPr>
            <w:r w:rsidRPr="00800B7A">
              <w:rPr>
                <w:sz w:val="24"/>
              </w:rPr>
              <w:t xml:space="preserve">Як </w:t>
            </w:r>
            <w:proofErr w:type="spellStart"/>
            <w:r w:rsidRPr="00800B7A">
              <w:rPr>
                <w:sz w:val="24"/>
              </w:rPr>
              <w:t>жити</w:t>
            </w:r>
            <w:proofErr w:type="spellEnd"/>
            <w:r w:rsidRPr="00800B7A">
              <w:rPr>
                <w:sz w:val="24"/>
              </w:rPr>
              <w:t xml:space="preserve"> </w:t>
            </w:r>
            <w:proofErr w:type="spellStart"/>
            <w:r w:rsidRPr="00800B7A">
              <w:rPr>
                <w:sz w:val="24"/>
              </w:rPr>
              <w:t>після</w:t>
            </w:r>
            <w:proofErr w:type="spellEnd"/>
            <w:r w:rsidRPr="00800B7A">
              <w:rPr>
                <w:sz w:val="24"/>
              </w:rPr>
              <w:t xml:space="preserve"> </w:t>
            </w:r>
            <w:proofErr w:type="spellStart"/>
            <w:r w:rsidRPr="00800B7A">
              <w:rPr>
                <w:sz w:val="24"/>
              </w:rPr>
              <w:t>розлучення</w:t>
            </w:r>
            <w:proofErr w:type="spellEnd"/>
            <w:r w:rsidRPr="00800B7A">
              <w:rPr>
                <w:sz w:val="24"/>
              </w:rPr>
              <w:t xml:space="preserve"> з </w:t>
            </w:r>
            <w:proofErr w:type="spellStart"/>
            <w:r w:rsidRPr="00800B7A">
              <w:rPr>
                <w:sz w:val="24"/>
              </w:rPr>
              <w:t>чоловіком</w:t>
            </w:r>
            <w:proofErr w:type="spellEnd"/>
            <w:r w:rsidRPr="00800B7A">
              <w:rPr>
                <w:sz w:val="24"/>
              </w:rPr>
              <w:t>?</w:t>
            </w:r>
          </w:p>
        </w:tc>
      </w:tr>
    </w:tbl>
    <w:p w14:paraId="156D9205" w14:textId="77777777" w:rsidR="00FB3688" w:rsidRPr="009D180D" w:rsidRDefault="00FB3688" w:rsidP="00FB3688">
      <w:pPr>
        <w:rPr>
          <w:b/>
        </w:rPr>
      </w:pPr>
    </w:p>
    <w:p w14:paraId="27878A42" w14:textId="77777777" w:rsidR="00FB3688" w:rsidRDefault="00FB3688">
      <w:pPr>
        <w:rPr>
          <w:rFonts w:eastAsia="Times New Roman"/>
          <w:szCs w:val="28"/>
          <w:lang w:val="uk-UA"/>
        </w:rPr>
      </w:pPr>
    </w:p>
    <w:p w14:paraId="15CFC18C" w14:textId="77777777" w:rsidR="009519F9" w:rsidRDefault="009519F9">
      <w:pPr>
        <w:rPr>
          <w:rFonts w:eastAsia="Times New Roman"/>
          <w:szCs w:val="28"/>
          <w:lang w:val="uk-UA"/>
        </w:rPr>
      </w:pPr>
    </w:p>
    <w:p w14:paraId="5E40DAD8" w14:textId="77777777" w:rsidR="0093710F" w:rsidRDefault="0093710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br w:type="page"/>
      </w:r>
    </w:p>
    <w:p w14:paraId="79187924" w14:textId="77777777" w:rsidR="009519F9" w:rsidRDefault="009519F9" w:rsidP="00800468">
      <w:pPr>
        <w:jc w:val="center"/>
        <w:rPr>
          <w:b/>
          <w:lang w:val="uk-UA"/>
        </w:rPr>
      </w:pPr>
      <w:r w:rsidRPr="006A5B65">
        <w:rPr>
          <w:b/>
          <w:lang w:val="uk-UA"/>
        </w:rPr>
        <w:t xml:space="preserve">ДОДАТОК </w:t>
      </w:r>
      <w:r w:rsidR="0093710F">
        <w:rPr>
          <w:b/>
          <w:lang w:val="uk-UA"/>
        </w:rPr>
        <w:t>Б</w:t>
      </w:r>
      <w:r w:rsidRPr="006A5B65">
        <w:rPr>
          <w:b/>
          <w:lang w:val="uk-UA"/>
        </w:rPr>
        <w:t>.</w:t>
      </w:r>
      <w:r>
        <w:rPr>
          <w:b/>
          <w:lang w:val="uk-UA"/>
        </w:rPr>
        <w:t xml:space="preserve"> Контент інтернет-продуктів авторів жінок</w:t>
      </w:r>
    </w:p>
    <w:p w14:paraId="3AEC50C4" w14:textId="77777777" w:rsidR="009519F9" w:rsidRDefault="009519F9" w:rsidP="009519F9">
      <w:pPr>
        <w:rPr>
          <w:b/>
          <w:i/>
          <w:lang w:val="uk-UA"/>
        </w:rPr>
      </w:pPr>
    </w:p>
    <w:p w14:paraId="16E33E41" w14:textId="77777777" w:rsidR="00D33487" w:rsidRDefault="009519F9" w:rsidP="009519F9">
      <w:pPr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="00D33487">
        <w:rPr>
          <w:lang w:val="uk-UA"/>
        </w:rPr>
        <w:t>6</w:t>
      </w:r>
      <w:r>
        <w:rPr>
          <w:lang w:val="uk-UA"/>
        </w:rPr>
        <w:t xml:space="preserve">. </w:t>
      </w:r>
    </w:p>
    <w:p w14:paraId="26D80F4B" w14:textId="77777777" w:rsidR="00D33487" w:rsidRDefault="00D33487" w:rsidP="00D33487">
      <w:pPr>
        <w:jc w:val="center"/>
        <w:rPr>
          <w:b/>
          <w:lang w:val="uk-UA"/>
        </w:rPr>
      </w:pPr>
    </w:p>
    <w:p w14:paraId="49CF7541" w14:textId="77777777" w:rsidR="009519F9" w:rsidRPr="00D33487" w:rsidRDefault="00D33487" w:rsidP="00D33487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нтент інтернет-продуктів </w:t>
      </w:r>
      <w:proofErr w:type="spellStart"/>
      <w:r w:rsidR="009519F9" w:rsidRPr="00D33487">
        <w:rPr>
          <w:b/>
          <w:lang w:val="uk-UA"/>
        </w:rPr>
        <w:t>Алунік</w:t>
      </w:r>
      <w:r>
        <w:rPr>
          <w:b/>
          <w:lang w:val="uk-UA"/>
        </w:rPr>
        <w:t>и</w:t>
      </w:r>
      <w:proofErr w:type="spellEnd"/>
      <w:r w:rsidR="009519F9" w:rsidRPr="00D33487">
        <w:rPr>
          <w:b/>
          <w:lang w:val="uk-UA"/>
        </w:rPr>
        <w:t xml:space="preserve"> Добровольськ</w:t>
      </w:r>
      <w:r>
        <w:rPr>
          <w:b/>
          <w:lang w:val="uk-UA"/>
        </w:rPr>
        <w:t>о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2E5F05AA" w14:textId="77777777" w:rsidTr="00D33487">
        <w:tc>
          <w:tcPr>
            <w:tcW w:w="588" w:type="dxa"/>
          </w:tcPr>
          <w:p w14:paraId="36D2239E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36AD388B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9519F9" w:rsidRPr="0043338D" w14:paraId="1E2EB975" w14:textId="77777777" w:rsidTr="00D33487">
        <w:tc>
          <w:tcPr>
            <w:tcW w:w="588" w:type="dxa"/>
          </w:tcPr>
          <w:p w14:paraId="0E69041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DCE4B61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>Недиференційована спрямованість (і на чоловіків, і на жінок)</w:t>
            </w:r>
          </w:p>
        </w:tc>
      </w:tr>
      <w:tr w:rsidR="009519F9" w:rsidRPr="0043338D" w14:paraId="557A2F25" w14:textId="77777777" w:rsidTr="00D33487">
        <w:tc>
          <w:tcPr>
            <w:tcW w:w="588" w:type="dxa"/>
          </w:tcPr>
          <w:p w14:paraId="018D82A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2CDA8056" w14:textId="77777777" w:rsidR="009519F9" w:rsidRPr="0043338D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Мотивація, досягнення, розвиток»</w:t>
            </w:r>
          </w:p>
        </w:tc>
      </w:tr>
      <w:tr w:rsidR="009519F9" w:rsidRPr="0043338D" w14:paraId="0F5C9D95" w14:textId="77777777" w:rsidTr="00D33487">
        <w:tc>
          <w:tcPr>
            <w:tcW w:w="588" w:type="dxa"/>
          </w:tcPr>
          <w:p w14:paraId="4B6F83D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10224FD0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Ключі щасливого успіху (як підсилити талант і знизити страхи)</w:t>
            </w:r>
          </w:p>
        </w:tc>
      </w:tr>
      <w:tr w:rsidR="009519F9" w:rsidRPr="0043338D" w14:paraId="473A2519" w14:textId="77777777" w:rsidTr="00D33487">
        <w:tc>
          <w:tcPr>
            <w:tcW w:w="588" w:type="dxa"/>
          </w:tcPr>
          <w:p w14:paraId="6F16076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3B264BE3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Ключі щасливого успіху (як повернути собі свою силу)</w:t>
            </w:r>
          </w:p>
        </w:tc>
      </w:tr>
      <w:tr w:rsidR="009519F9" w:rsidRPr="0043338D" w14:paraId="477F5336" w14:textId="77777777" w:rsidTr="00D33487">
        <w:tc>
          <w:tcPr>
            <w:tcW w:w="588" w:type="dxa"/>
          </w:tcPr>
          <w:p w14:paraId="1CADFD8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59E529BE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Сила регулярних дій: як досягати бажаного</w:t>
            </w:r>
          </w:p>
        </w:tc>
      </w:tr>
      <w:tr w:rsidR="009519F9" w:rsidRPr="0043338D" w14:paraId="3A435514" w14:textId="77777777" w:rsidTr="00D33487">
        <w:tc>
          <w:tcPr>
            <w:tcW w:w="588" w:type="dxa"/>
          </w:tcPr>
          <w:p w14:paraId="7AA81BC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1E3D8C7D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знаходити те що шукаєш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F41971" w14:paraId="29A2A59D" w14:textId="77777777" w:rsidTr="00D33487">
        <w:tc>
          <w:tcPr>
            <w:tcW w:w="588" w:type="dxa"/>
          </w:tcPr>
          <w:p w14:paraId="4423A68C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26B9313D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proofErr w:type="spellStart"/>
            <w:r w:rsidRPr="00EE0859">
              <w:rPr>
                <w:sz w:val="24"/>
                <w:lang w:val="uk-UA"/>
              </w:rPr>
              <w:t>Реімпринтинг</w:t>
            </w:r>
            <w:proofErr w:type="spellEnd"/>
            <w:r w:rsidRPr="00EE0859">
              <w:rPr>
                <w:sz w:val="24"/>
                <w:lang w:val="uk-UA"/>
              </w:rPr>
              <w:t>: техніка яка змінює життя</w:t>
            </w:r>
          </w:p>
        </w:tc>
      </w:tr>
      <w:tr w:rsidR="009519F9" w:rsidRPr="00F41971" w14:paraId="3832DD6C" w14:textId="77777777" w:rsidTr="00D33487">
        <w:tc>
          <w:tcPr>
            <w:tcW w:w="588" w:type="dxa"/>
          </w:tcPr>
          <w:p w14:paraId="5FB8313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3844886F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Зміна особистісної історії: техніка НЛП яка змінює життя</w:t>
            </w:r>
          </w:p>
        </w:tc>
      </w:tr>
      <w:tr w:rsidR="009519F9" w:rsidRPr="0043338D" w14:paraId="0F364E2D" w14:textId="77777777" w:rsidTr="00D33487">
        <w:tc>
          <w:tcPr>
            <w:tcW w:w="588" w:type="dxa"/>
          </w:tcPr>
          <w:p w14:paraId="12653C9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50D179B1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 xml:space="preserve">Як створити потік результатів: техніка </w:t>
            </w:r>
            <w:proofErr w:type="spellStart"/>
            <w:r w:rsidRPr="00EE0859">
              <w:rPr>
                <w:sz w:val="24"/>
                <w:lang w:val="uk-UA"/>
              </w:rPr>
              <w:t>Flow</w:t>
            </w:r>
            <w:proofErr w:type="spellEnd"/>
            <w:r w:rsidRPr="00EE0859">
              <w:rPr>
                <w:sz w:val="24"/>
                <w:lang w:val="uk-UA"/>
              </w:rPr>
              <w:t xml:space="preserve"> </w:t>
            </w:r>
            <w:proofErr w:type="spellStart"/>
            <w:r w:rsidRPr="00EE0859">
              <w:rPr>
                <w:sz w:val="24"/>
                <w:lang w:val="uk-UA"/>
              </w:rPr>
              <w:t>List</w:t>
            </w:r>
            <w:proofErr w:type="spellEnd"/>
          </w:p>
        </w:tc>
      </w:tr>
      <w:tr w:rsidR="009519F9" w:rsidRPr="0043338D" w14:paraId="3EB3E272" w14:textId="77777777" w:rsidTr="00D33487">
        <w:tc>
          <w:tcPr>
            <w:tcW w:w="588" w:type="dxa"/>
          </w:tcPr>
          <w:p w14:paraId="3161C3C7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0EA08250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мотивувати себе жагою до помсти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0278CA67" w14:textId="77777777" w:rsidTr="00D33487">
        <w:tc>
          <w:tcPr>
            <w:tcW w:w="588" w:type="dxa"/>
          </w:tcPr>
          <w:p w14:paraId="16030FC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0E80E90A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Кроки до нового мислення</w:t>
            </w:r>
          </w:p>
        </w:tc>
      </w:tr>
      <w:tr w:rsidR="009519F9" w:rsidRPr="0043338D" w14:paraId="5EE6161E" w14:textId="77777777" w:rsidTr="00D33487">
        <w:tc>
          <w:tcPr>
            <w:tcW w:w="588" w:type="dxa"/>
          </w:tcPr>
          <w:p w14:paraId="6EF9738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72D134DE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Коли пропав запал</w:t>
            </w:r>
          </w:p>
        </w:tc>
      </w:tr>
      <w:tr w:rsidR="009519F9" w:rsidRPr="0043338D" w14:paraId="1A046F0F" w14:textId="77777777" w:rsidTr="00D33487">
        <w:tc>
          <w:tcPr>
            <w:tcW w:w="588" w:type="dxa"/>
          </w:tcPr>
          <w:p w14:paraId="3BEB654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5099093E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 xml:space="preserve">5 способів боротьби з </w:t>
            </w:r>
            <w:proofErr w:type="spellStart"/>
            <w:r w:rsidRPr="00EE0859">
              <w:rPr>
                <w:sz w:val="24"/>
                <w:lang w:val="uk-UA"/>
              </w:rPr>
              <w:t>прокастинацією</w:t>
            </w:r>
            <w:proofErr w:type="spellEnd"/>
          </w:p>
        </w:tc>
      </w:tr>
      <w:tr w:rsidR="009519F9" w:rsidRPr="00F61C54" w14:paraId="78E2C1D3" w14:textId="77777777" w:rsidTr="00D33487">
        <w:tc>
          <w:tcPr>
            <w:tcW w:w="588" w:type="dxa"/>
          </w:tcPr>
          <w:p w14:paraId="37255CA1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2F5F5F96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Чому ми говоримо можливостям і ресурсам «НІ»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2F59CDF0" w14:textId="77777777" w:rsidTr="00D33487">
        <w:tc>
          <w:tcPr>
            <w:tcW w:w="588" w:type="dxa"/>
          </w:tcPr>
          <w:p w14:paraId="2E32AEA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6963A911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отримати бажане за допомогою особливих навичок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6E758A95" w14:textId="77777777" w:rsidTr="00D33487">
        <w:tc>
          <w:tcPr>
            <w:tcW w:w="588" w:type="dxa"/>
          </w:tcPr>
          <w:p w14:paraId="233E451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26ED08C1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правильно формулювати бажання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29CE2167" w14:textId="77777777" w:rsidTr="00D33487">
        <w:tc>
          <w:tcPr>
            <w:tcW w:w="588" w:type="dxa"/>
          </w:tcPr>
          <w:p w14:paraId="2E52785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2CE00936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Чому цілі ніяк не здійснюються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016AAAE9" w14:textId="77777777" w:rsidTr="00D33487">
        <w:tc>
          <w:tcPr>
            <w:tcW w:w="588" w:type="dxa"/>
          </w:tcPr>
          <w:p w14:paraId="63E43C8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45F27476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навчитися правильно бажати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3A3789E2" w14:textId="77777777" w:rsidTr="00D33487">
        <w:tc>
          <w:tcPr>
            <w:tcW w:w="588" w:type="dxa"/>
          </w:tcPr>
          <w:p w14:paraId="742B7087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4188DA9D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Супер-техніка НЛП «Цілі у несвідоме»</w:t>
            </w:r>
          </w:p>
        </w:tc>
      </w:tr>
      <w:tr w:rsidR="009519F9" w:rsidRPr="00F41971" w14:paraId="66DC81B7" w14:textId="77777777" w:rsidTr="00D33487">
        <w:tc>
          <w:tcPr>
            <w:tcW w:w="588" w:type="dxa"/>
          </w:tcPr>
          <w:p w14:paraId="7FB17C9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57049BDE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Що витягує життєві сили і як з цим впоратися?</w:t>
            </w:r>
          </w:p>
        </w:tc>
      </w:tr>
      <w:tr w:rsidR="009519F9" w:rsidRPr="0043338D" w14:paraId="22889DCA" w14:textId="77777777" w:rsidTr="00D33487">
        <w:tc>
          <w:tcPr>
            <w:tcW w:w="588" w:type="dxa"/>
          </w:tcPr>
          <w:p w14:paraId="3469432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45427B7F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зберігати енергію в 2021 році (про пожирачів енергії)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1E22F329" w14:textId="77777777" w:rsidTr="00D33487">
        <w:tc>
          <w:tcPr>
            <w:tcW w:w="588" w:type="dxa"/>
          </w:tcPr>
          <w:p w14:paraId="6E1A226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7BA5AE77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7 способів підсилити свій успіх</w:t>
            </w:r>
          </w:p>
        </w:tc>
      </w:tr>
      <w:tr w:rsidR="009519F9" w:rsidRPr="0043338D" w14:paraId="2FF914F7" w14:textId="77777777" w:rsidTr="00D33487">
        <w:tc>
          <w:tcPr>
            <w:tcW w:w="588" w:type="dxa"/>
          </w:tcPr>
          <w:p w14:paraId="3DD71CF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007F5554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Подолати страх нового досвіду</w:t>
            </w:r>
          </w:p>
        </w:tc>
      </w:tr>
      <w:tr w:rsidR="009519F9" w:rsidRPr="0043338D" w14:paraId="7F10A318" w14:textId="77777777" w:rsidTr="00D33487">
        <w:tc>
          <w:tcPr>
            <w:tcW w:w="588" w:type="dxa"/>
          </w:tcPr>
          <w:p w14:paraId="01A609F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59D943F3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змінити себе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AE18EFF" w14:textId="77777777" w:rsidTr="00D33487">
        <w:tc>
          <w:tcPr>
            <w:tcW w:w="588" w:type="dxa"/>
          </w:tcPr>
          <w:p w14:paraId="3C4DCD4D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0FC9C6F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9519F9" w:rsidRPr="0043338D" w14:paraId="2E839CC4" w14:textId="77777777" w:rsidTr="00D33487">
        <w:tc>
          <w:tcPr>
            <w:tcW w:w="588" w:type="dxa"/>
          </w:tcPr>
          <w:p w14:paraId="4A37B41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56059074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забути біль у відносинах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0AC23CED" w14:textId="77777777" w:rsidTr="00D33487">
        <w:tc>
          <w:tcPr>
            <w:tcW w:w="588" w:type="dxa"/>
          </w:tcPr>
          <w:p w14:paraId="0A21D0E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4E576B75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Що руйнує любов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7F6C65C" w14:textId="77777777" w:rsidTr="00D33487">
        <w:tc>
          <w:tcPr>
            <w:tcW w:w="588" w:type="dxa"/>
          </w:tcPr>
          <w:p w14:paraId="58A8064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41056B6B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зберегти відносини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2D2A0BA" w14:textId="77777777" w:rsidTr="00D33487">
        <w:tc>
          <w:tcPr>
            <w:tcW w:w="588" w:type="dxa"/>
          </w:tcPr>
          <w:p w14:paraId="21246CC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0D6DA7FF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забути першу любов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6AE45C98" w14:textId="77777777" w:rsidTr="00D33487">
        <w:tc>
          <w:tcPr>
            <w:tcW w:w="588" w:type="dxa"/>
          </w:tcPr>
          <w:p w14:paraId="256CD72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5B8726B2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Курс лікування особистого життя</w:t>
            </w:r>
          </w:p>
        </w:tc>
      </w:tr>
      <w:tr w:rsidR="009519F9" w:rsidRPr="0043338D" w14:paraId="65323FC2" w14:textId="77777777" w:rsidTr="00D33487">
        <w:tc>
          <w:tcPr>
            <w:tcW w:w="588" w:type="dxa"/>
          </w:tcPr>
          <w:p w14:paraId="55C11C9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6C71CF80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 xml:space="preserve">Як ми закохуємося?  </w:t>
            </w:r>
          </w:p>
        </w:tc>
      </w:tr>
      <w:tr w:rsidR="009519F9" w:rsidRPr="0043338D" w14:paraId="2A5CAC0C" w14:textId="77777777" w:rsidTr="00D33487">
        <w:tc>
          <w:tcPr>
            <w:tcW w:w="588" w:type="dxa"/>
          </w:tcPr>
          <w:p w14:paraId="53C4E2C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433D8679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Чи можна влюбити будь-кого?</w:t>
            </w:r>
          </w:p>
        </w:tc>
      </w:tr>
      <w:tr w:rsidR="009519F9" w:rsidRPr="0043338D" w14:paraId="74B952AA" w14:textId="77777777" w:rsidTr="00D33487">
        <w:tc>
          <w:tcPr>
            <w:tcW w:w="588" w:type="dxa"/>
          </w:tcPr>
          <w:p w14:paraId="404104E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1965E2C5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зберегти любов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C42C1AC" w14:textId="77777777" w:rsidTr="00D33487">
        <w:tc>
          <w:tcPr>
            <w:tcW w:w="588" w:type="dxa"/>
          </w:tcPr>
          <w:p w14:paraId="04A53F5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527ACE22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 xml:space="preserve">Навіщо потрібний аудит </w:t>
            </w:r>
            <w:proofErr w:type="spellStart"/>
            <w:r w:rsidRPr="00EE0859">
              <w:rPr>
                <w:sz w:val="24"/>
                <w:lang w:val="uk-UA"/>
              </w:rPr>
              <w:t>зв’язків</w:t>
            </w:r>
            <w:proofErr w:type="spellEnd"/>
            <w:r w:rsidRPr="00EE0859">
              <w:rPr>
                <w:sz w:val="24"/>
                <w:lang w:val="uk-UA"/>
              </w:rPr>
              <w:t xml:space="preserve"> (вони роблять вас слабшими)</w:t>
            </w:r>
          </w:p>
        </w:tc>
      </w:tr>
      <w:tr w:rsidR="009519F9" w:rsidRPr="0043338D" w14:paraId="2D552AEB" w14:textId="77777777" w:rsidTr="00D33487">
        <w:tc>
          <w:tcPr>
            <w:tcW w:w="588" w:type="dxa"/>
          </w:tcPr>
          <w:p w14:paraId="380CBCB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5BB0EBDC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хвалити інших людей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A681798" w14:textId="77777777" w:rsidTr="00D33487">
        <w:tc>
          <w:tcPr>
            <w:tcW w:w="588" w:type="dxa"/>
          </w:tcPr>
          <w:p w14:paraId="375C449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69C08981" w14:textId="77777777" w:rsidR="009519F9" w:rsidRPr="00EE0859" w:rsidRDefault="009519F9" w:rsidP="00A21EB8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реагувати на критику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9BFAF3F" w14:textId="77777777" w:rsidTr="00D33487">
        <w:tc>
          <w:tcPr>
            <w:tcW w:w="588" w:type="dxa"/>
          </w:tcPr>
          <w:p w14:paraId="265DF41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7D6AEAD4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знизити насилля у відносинах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7C9A08B2" w14:textId="77777777" w:rsidTr="00D33487">
        <w:tc>
          <w:tcPr>
            <w:tcW w:w="588" w:type="dxa"/>
          </w:tcPr>
          <w:p w14:paraId="19B2AA7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7642D2B3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 xml:space="preserve">Відносини з батьками: </w:t>
            </w:r>
            <w:proofErr w:type="spellStart"/>
            <w:r w:rsidRPr="00EE0859">
              <w:rPr>
                <w:sz w:val="24"/>
                <w:lang w:val="uk-UA"/>
              </w:rPr>
              <w:t>паттерн</w:t>
            </w:r>
            <w:proofErr w:type="spellEnd"/>
            <w:r w:rsidRPr="00EE0859">
              <w:rPr>
                <w:sz w:val="24"/>
                <w:lang w:val="uk-UA"/>
              </w:rPr>
              <w:t xml:space="preserve"> на (не) добре</w:t>
            </w:r>
          </w:p>
        </w:tc>
      </w:tr>
      <w:tr w:rsidR="009519F9" w:rsidRPr="0043338D" w14:paraId="6E4257F4" w14:textId="77777777" w:rsidTr="00D33487">
        <w:tc>
          <w:tcPr>
            <w:tcW w:w="588" w:type="dxa"/>
          </w:tcPr>
          <w:p w14:paraId="3C4C959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6114991A" w14:textId="77777777" w:rsidR="009519F9" w:rsidRPr="00EE0859" w:rsidRDefault="009519F9" w:rsidP="00A21EB8">
            <w:pPr>
              <w:rPr>
                <w:sz w:val="24"/>
              </w:rPr>
            </w:pPr>
            <w:r w:rsidRPr="00EE0859">
              <w:rPr>
                <w:sz w:val="24"/>
                <w:lang w:val="uk-UA"/>
              </w:rPr>
              <w:t>Як реагувати на «страшне» і вбудовувати в себе корисне</w:t>
            </w:r>
            <w:r w:rsidRPr="00EE0859">
              <w:rPr>
                <w:sz w:val="24"/>
              </w:rPr>
              <w:t>?</w:t>
            </w:r>
          </w:p>
        </w:tc>
      </w:tr>
      <w:tr w:rsidR="009519F9" w:rsidRPr="0043338D" w14:paraId="551B22D5" w14:textId="77777777" w:rsidTr="00D33487">
        <w:tc>
          <w:tcPr>
            <w:tcW w:w="588" w:type="dxa"/>
          </w:tcPr>
          <w:p w14:paraId="02351FD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4B13E3E8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Секрети відносин</w:t>
            </w:r>
          </w:p>
        </w:tc>
      </w:tr>
      <w:tr w:rsidR="009519F9" w:rsidRPr="0043338D" w14:paraId="1EC02EBF" w14:textId="77777777" w:rsidTr="00D33487">
        <w:tc>
          <w:tcPr>
            <w:tcW w:w="588" w:type="dxa"/>
          </w:tcPr>
          <w:p w14:paraId="0D143746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5B992F80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Виховання дітей»</w:t>
            </w:r>
          </w:p>
        </w:tc>
      </w:tr>
      <w:tr w:rsidR="009519F9" w:rsidRPr="0043338D" w14:paraId="7833E0D0" w14:textId="77777777" w:rsidTr="00D33487">
        <w:tc>
          <w:tcPr>
            <w:tcW w:w="588" w:type="dxa"/>
          </w:tcPr>
          <w:p w14:paraId="4DCE28C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78FF60DC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Моя батьківська «помилка», або «щоб я зробила по іншому»</w:t>
            </w:r>
          </w:p>
        </w:tc>
      </w:tr>
    </w:tbl>
    <w:p w14:paraId="7944865E" w14:textId="77777777" w:rsidR="00D33487" w:rsidRDefault="00D33487">
      <w:pPr>
        <w:rPr>
          <w:lang w:val="uk-UA"/>
        </w:rPr>
      </w:pPr>
    </w:p>
    <w:p w14:paraId="54E3B943" w14:textId="77777777" w:rsidR="00D33487" w:rsidRP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045C6D3E" w14:textId="77777777" w:rsidTr="00D33487">
        <w:tc>
          <w:tcPr>
            <w:tcW w:w="588" w:type="dxa"/>
          </w:tcPr>
          <w:p w14:paraId="3F471595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2513D198" w14:textId="77777777" w:rsidR="009519F9" w:rsidRPr="00395A3A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95A3A">
              <w:rPr>
                <w:b/>
                <w:sz w:val="24"/>
                <w:lang w:val="uk-UA"/>
              </w:rPr>
              <w:t xml:space="preserve">Диференційована спрямованість </w:t>
            </w:r>
          </w:p>
        </w:tc>
      </w:tr>
      <w:tr w:rsidR="009519F9" w:rsidRPr="0043338D" w14:paraId="60C38114" w14:textId="77777777" w:rsidTr="00D33487">
        <w:tc>
          <w:tcPr>
            <w:tcW w:w="588" w:type="dxa"/>
          </w:tcPr>
          <w:p w14:paraId="68D79FC3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3318FD8B" w14:textId="77777777" w:rsidR="009519F9" w:rsidRPr="00EE0859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9519F9" w:rsidRPr="0043338D" w14:paraId="7893540E" w14:textId="77777777" w:rsidTr="00D33487">
        <w:trPr>
          <w:trHeight w:val="305"/>
        </w:trPr>
        <w:tc>
          <w:tcPr>
            <w:tcW w:w="588" w:type="dxa"/>
          </w:tcPr>
          <w:p w14:paraId="473BD65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5D9A03DE" w14:textId="77777777" w:rsidR="009519F9" w:rsidRPr="00EE0859" w:rsidRDefault="009519F9" w:rsidP="00A27517">
            <w:pPr>
              <w:rPr>
                <w:sz w:val="24"/>
                <w:lang w:val="en-US"/>
              </w:rPr>
            </w:pPr>
            <w:r w:rsidRPr="00EE0859">
              <w:rPr>
                <w:sz w:val="24"/>
                <w:lang w:val="uk-UA"/>
              </w:rPr>
              <w:t>Як стати більш привабливою і легкою (прості секрети нової жіночності)</w:t>
            </w:r>
            <w:r w:rsidRPr="00EE0859">
              <w:rPr>
                <w:sz w:val="24"/>
                <w:lang w:val="en-US"/>
              </w:rPr>
              <w:t>?</w:t>
            </w:r>
          </w:p>
        </w:tc>
      </w:tr>
      <w:tr w:rsidR="009519F9" w:rsidRPr="0043338D" w14:paraId="66838182" w14:textId="77777777" w:rsidTr="00D33487">
        <w:tc>
          <w:tcPr>
            <w:tcW w:w="588" w:type="dxa"/>
          </w:tcPr>
          <w:p w14:paraId="470C995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4962988F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Про основні страхи жінок перед грошима</w:t>
            </w:r>
          </w:p>
        </w:tc>
      </w:tr>
      <w:tr w:rsidR="009519F9" w:rsidRPr="0043338D" w14:paraId="29EDBF36" w14:textId="77777777" w:rsidTr="00D33487">
        <w:tc>
          <w:tcPr>
            <w:tcW w:w="588" w:type="dxa"/>
          </w:tcPr>
          <w:p w14:paraId="5E0C571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1A7587F7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Метафізика жіночої краси</w:t>
            </w:r>
          </w:p>
        </w:tc>
      </w:tr>
      <w:tr w:rsidR="009519F9" w:rsidRPr="0043338D" w14:paraId="714DE686" w14:textId="77777777" w:rsidTr="00D33487">
        <w:tc>
          <w:tcPr>
            <w:tcW w:w="588" w:type="dxa"/>
          </w:tcPr>
          <w:p w14:paraId="20CD421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7D6D9DDB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Про справу життя, продуктивність і материнську любов</w:t>
            </w:r>
          </w:p>
        </w:tc>
      </w:tr>
      <w:tr w:rsidR="009519F9" w:rsidRPr="0043338D" w14:paraId="5823E91D" w14:textId="77777777" w:rsidTr="00D33487">
        <w:tc>
          <w:tcPr>
            <w:tcW w:w="588" w:type="dxa"/>
          </w:tcPr>
          <w:p w14:paraId="5491883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6E2337E3" w14:textId="77777777" w:rsidR="009519F9" w:rsidRPr="00EE0859" w:rsidRDefault="009519F9" w:rsidP="00A21EB8">
            <w:pPr>
              <w:rPr>
                <w:sz w:val="24"/>
                <w:lang w:val="uk-UA"/>
              </w:rPr>
            </w:pPr>
            <w:r w:rsidRPr="00EE0859">
              <w:rPr>
                <w:sz w:val="24"/>
                <w:lang w:val="uk-UA"/>
              </w:rPr>
              <w:t>28 років у шлюбі та 12 відвертих висновків про «заміж»</w:t>
            </w:r>
          </w:p>
        </w:tc>
      </w:tr>
    </w:tbl>
    <w:p w14:paraId="74B2DBDE" w14:textId="77777777" w:rsidR="009519F9" w:rsidRDefault="009519F9" w:rsidP="009519F9">
      <w:pPr>
        <w:rPr>
          <w:b/>
          <w:lang w:val="uk-UA"/>
        </w:rPr>
      </w:pPr>
    </w:p>
    <w:p w14:paraId="0CA9C7CA" w14:textId="77777777" w:rsidR="00D33487" w:rsidRDefault="00D33487" w:rsidP="009519F9">
      <w:pPr>
        <w:jc w:val="right"/>
        <w:rPr>
          <w:lang w:val="uk-UA"/>
        </w:rPr>
      </w:pPr>
    </w:p>
    <w:p w14:paraId="686258D6" w14:textId="77777777" w:rsidR="00D33487" w:rsidRDefault="00D33487" w:rsidP="009519F9">
      <w:pPr>
        <w:jc w:val="right"/>
        <w:rPr>
          <w:lang w:val="uk-UA"/>
        </w:rPr>
      </w:pPr>
      <w:r>
        <w:rPr>
          <w:lang w:val="uk-UA"/>
        </w:rPr>
        <w:t>Таблиця 7</w:t>
      </w:r>
      <w:r w:rsidR="009519F9">
        <w:rPr>
          <w:lang w:val="uk-UA"/>
        </w:rPr>
        <w:t xml:space="preserve">. </w:t>
      </w:r>
    </w:p>
    <w:p w14:paraId="1FF6FC62" w14:textId="77777777" w:rsidR="009519F9" w:rsidRPr="00D33487" w:rsidRDefault="00D33487" w:rsidP="00D33487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нтент інтернет-продуктів </w:t>
      </w:r>
      <w:r w:rsidR="009519F9" w:rsidRPr="00D33487">
        <w:rPr>
          <w:b/>
          <w:lang w:val="uk-UA"/>
        </w:rPr>
        <w:t>Натал</w:t>
      </w:r>
      <w:r>
        <w:rPr>
          <w:b/>
          <w:lang w:val="uk-UA"/>
        </w:rPr>
        <w:t>і</w:t>
      </w:r>
      <w:r w:rsidR="009519F9" w:rsidRPr="00D33487">
        <w:rPr>
          <w:b/>
          <w:lang w:val="uk-UA"/>
        </w:rPr>
        <w:t xml:space="preserve"> </w:t>
      </w:r>
      <w:proofErr w:type="spellStart"/>
      <w:r w:rsidR="009519F9" w:rsidRPr="00D33487">
        <w:rPr>
          <w:b/>
          <w:lang w:val="uk-UA"/>
        </w:rPr>
        <w:t>Грей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2B46C8A1" w14:textId="77777777" w:rsidTr="00D33487">
        <w:tc>
          <w:tcPr>
            <w:tcW w:w="588" w:type="dxa"/>
          </w:tcPr>
          <w:p w14:paraId="613D11FE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7EE827AB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9519F9" w:rsidRPr="0043338D" w14:paraId="6E5C2ECF" w14:textId="77777777" w:rsidTr="00D33487">
        <w:tc>
          <w:tcPr>
            <w:tcW w:w="588" w:type="dxa"/>
          </w:tcPr>
          <w:p w14:paraId="558B858E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48F73D9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>Недиференційована спрямованість (і на чоловіків, і на жінок)</w:t>
            </w:r>
          </w:p>
        </w:tc>
      </w:tr>
      <w:tr w:rsidR="009519F9" w:rsidRPr="0043338D" w14:paraId="2A8A90B3" w14:textId="77777777" w:rsidTr="00D33487">
        <w:tc>
          <w:tcPr>
            <w:tcW w:w="588" w:type="dxa"/>
          </w:tcPr>
          <w:p w14:paraId="617CB96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08E09396" w14:textId="77777777" w:rsidR="009519F9" w:rsidRPr="0043338D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Мотивація, досягнення, розвиток»</w:t>
            </w:r>
          </w:p>
        </w:tc>
      </w:tr>
      <w:tr w:rsidR="009519F9" w:rsidRPr="0043338D" w14:paraId="1BAE08E4" w14:textId="77777777" w:rsidTr="00D33487">
        <w:tc>
          <w:tcPr>
            <w:tcW w:w="588" w:type="dxa"/>
          </w:tcPr>
          <w:p w14:paraId="20DDE72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7BF907D2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НЛП Сила слова. самонавіювання</w:t>
            </w:r>
          </w:p>
        </w:tc>
      </w:tr>
      <w:tr w:rsidR="009519F9" w:rsidRPr="0043338D" w14:paraId="77E4B5B3" w14:textId="77777777" w:rsidTr="00D33487">
        <w:tc>
          <w:tcPr>
            <w:tcW w:w="588" w:type="dxa"/>
          </w:tcPr>
          <w:p w14:paraId="7E97C13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1EDBF8CE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щастя. Дар чи досягнення</w:t>
            </w:r>
          </w:p>
        </w:tc>
      </w:tr>
      <w:tr w:rsidR="009519F9" w:rsidRPr="0043338D" w14:paraId="67F86DB9" w14:textId="77777777" w:rsidTr="00D33487">
        <w:tc>
          <w:tcPr>
            <w:tcW w:w="588" w:type="dxa"/>
          </w:tcPr>
          <w:p w14:paraId="1C1B7D1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659A3537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Цінувати себе</w:t>
            </w:r>
          </w:p>
        </w:tc>
      </w:tr>
      <w:tr w:rsidR="009519F9" w:rsidRPr="0043338D" w14:paraId="08AC7047" w14:textId="77777777" w:rsidTr="00D33487">
        <w:tc>
          <w:tcPr>
            <w:tcW w:w="588" w:type="dxa"/>
          </w:tcPr>
          <w:p w14:paraId="40963DE1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5ED0BB40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Успіх починається з прибирання!</w:t>
            </w:r>
          </w:p>
        </w:tc>
      </w:tr>
      <w:tr w:rsidR="009519F9" w:rsidRPr="007952F3" w14:paraId="3BF5BFD9" w14:textId="77777777" w:rsidTr="00D33487">
        <w:tc>
          <w:tcPr>
            <w:tcW w:w="588" w:type="dxa"/>
          </w:tcPr>
          <w:p w14:paraId="5A5C0817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17AF5252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тивація. В</w:t>
            </w:r>
            <w:r w:rsidRPr="00AC492C">
              <w:rPr>
                <w:sz w:val="24"/>
                <w:lang w:val="uk-UA"/>
              </w:rPr>
              <w:t>се починається у башті</w:t>
            </w:r>
          </w:p>
        </w:tc>
      </w:tr>
      <w:tr w:rsidR="009519F9" w:rsidRPr="007952F3" w14:paraId="2C303BDB" w14:textId="77777777" w:rsidTr="00D33487">
        <w:tc>
          <w:tcPr>
            <w:tcW w:w="588" w:type="dxa"/>
          </w:tcPr>
          <w:p w14:paraId="5DCDBA2D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386C4217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мотивації в роботі</w:t>
            </w:r>
          </w:p>
        </w:tc>
      </w:tr>
      <w:tr w:rsidR="009519F9" w:rsidRPr="0043338D" w14:paraId="56086E98" w14:textId="77777777" w:rsidTr="00D33487">
        <w:tc>
          <w:tcPr>
            <w:tcW w:w="588" w:type="dxa"/>
          </w:tcPr>
          <w:p w14:paraId="51750FA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12E77F39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Гроші, особистість, успіх</w:t>
            </w:r>
          </w:p>
        </w:tc>
      </w:tr>
      <w:tr w:rsidR="009519F9" w:rsidRPr="0043338D" w14:paraId="2C5CEDD1" w14:textId="77777777" w:rsidTr="00D33487">
        <w:tc>
          <w:tcPr>
            <w:tcW w:w="588" w:type="dxa"/>
          </w:tcPr>
          <w:p w14:paraId="1C87A29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1A75983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«</w:t>
            </w:r>
            <w:r w:rsidRPr="00AC492C">
              <w:rPr>
                <w:sz w:val="24"/>
                <w:lang w:val="uk-UA"/>
              </w:rPr>
              <w:t>Анти-страх</w:t>
            </w:r>
            <w:r>
              <w:rPr>
                <w:sz w:val="24"/>
                <w:lang w:val="uk-UA"/>
              </w:rPr>
              <w:t>»</w:t>
            </w:r>
          </w:p>
        </w:tc>
      </w:tr>
      <w:tr w:rsidR="009519F9" w:rsidRPr="0043338D" w14:paraId="6288117B" w14:textId="77777777" w:rsidTr="00D33487">
        <w:tc>
          <w:tcPr>
            <w:tcW w:w="588" w:type="dxa"/>
          </w:tcPr>
          <w:p w14:paraId="041C262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46EF39C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Таланти і здібності</w:t>
            </w:r>
          </w:p>
        </w:tc>
      </w:tr>
      <w:tr w:rsidR="009519F9" w:rsidRPr="0043338D" w14:paraId="43DEA9B9" w14:textId="77777777" w:rsidTr="00D33487">
        <w:tc>
          <w:tcPr>
            <w:tcW w:w="588" w:type="dxa"/>
          </w:tcPr>
          <w:p w14:paraId="1913908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1E9B38CC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 xml:space="preserve">Потенціал особистості. </w:t>
            </w:r>
          </w:p>
        </w:tc>
      </w:tr>
      <w:tr w:rsidR="009519F9" w:rsidRPr="0043338D" w14:paraId="15904062" w14:textId="77777777" w:rsidTr="00D33487">
        <w:tc>
          <w:tcPr>
            <w:tcW w:w="588" w:type="dxa"/>
          </w:tcPr>
          <w:p w14:paraId="5022003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436F07EF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13 хвилин хорошого настрою</w:t>
            </w:r>
          </w:p>
        </w:tc>
      </w:tr>
      <w:tr w:rsidR="009519F9" w:rsidRPr="00F61C54" w14:paraId="76A9E4EA" w14:textId="77777777" w:rsidTr="00D33487">
        <w:tc>
          <w:tcPr>
            <w:tcW w:w="588" w:type="dxa"/>
          </w:tcPr>
          <w:p w14:paraId="5A0299E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30D857B7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AC492C">
              <w:rPr>
                <w:sz w:val="24"/>
                <w:lang w:val="uk-UA"/>
              </w:rPr>
              <w:t>Я себе примуси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C717BC1" w14:textId="77777777" w:rsidTr="00D33487">
        <w:tc>
          <w:tcPr>
            <w:tcW w:w="588" w:type="dxa"/>
          </w:tcPr>
          <w:p w14:paraId="6EBFD24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4FF1DB28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3 секрети багатства</w:t>
            </w:r>
          </w:p>
        </w:tc>
      </w:tr>
      <w:tr w:rsidR="009519F9" w:rsidRPr="0043338D" w14:paraId="5588AFAF" w14:textId="77777777" w:rsidTr="00D33487">
        <w:tc>
          <w:tcPr>
            <w:tcW w:w="588" w:type="dxa"/>
          </w:tcPr>
          <w:p w14:paraId="78A55601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79E15BB9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Види особистих цілей. Задача-мінімум і задача-максимум</w:t>
            </w:r>
          </w:p>
        </w:tc>
      </w:tr>
      <w:tr w:rsidR="009519F9" w:rsidRPr="0043338D" w14:paraId="26DD34A1" w14:textId="77777777" w:rsidTr="00D33487">
        <w:tc>
          <w:tcPr>
            <w:tcW w:w="588" w:type="dxa"/>
          </w:tcPr>
          <w:p w14:paraId="77C8A091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66C4CC44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успіху за 5 хвилин</w:t>
            </w:r>
          </w:p>
        </w:tc>
      </w:tr>
      <w:tr w:rsidR="009519F9" w:rsidRPr="0043338D" w14:paraId="13377A70" w14:textId="77777777" w:rsidTr="00D33487">
        <w:tc>
          <w:tcPr>
            <w:tcW w:w="588" w:type="dxa"/>
          </w:tcPr>
          <w:p w14:paraId="0F38DBDC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1357327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постановки цілей. Мрії.</w:t>
            </w:r>
          </w:p>
        </w:tc>
      </w:tr>
      <w:tr w:rsidR="009519F9" w:rsidRPr="0043338D" w14:paraId="5430D8DB" w14:textId="77777777" w:rsidTr="00D33487">
        <w:tc>
          <w:tcPr>
            <w:tcW w:w="588" w:type="dxa"/>
          </w:tcPr>
          <w:p w14:paraId="5260DC8C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68F9DA19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Успіх залежить від тебе</w:t>
            </w:r>
          </w:p>
        </w:tc>
      </w:tr>
      <w:tr w:rsidR="009519F9" w:rsidRPr="007952F3" w14:paraId="4F9FD800" w14:textId="77777777" w:rsidTr="00D33487">
        <w:tc>
          <w:tcPr>
            <w:tcW w:w="588" w:type="dxa"/>
          </w:tcPr>
          <w:p w14:paraId="70FC395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17310BD6" w14:textId="77777777" w:rsidR="009519F9" w:rsidRPr="00757E90" w:rsidRDefault="009519F9" w:rsidP="00A21EB8">
            <w:pPr>
              <w:rPr>
                <w:sz w:val="24"/>
                <w:lang w:val="en-US"/>
              </w:rPr>
            </w:pPr>
            <w:r w:rsidRPr="00AC492C">
              <w:rPr>
                <w:sz w:val="24"/>
                <w:lang w:val="uk-UA"/>
              </w:rPr>
              <w:t>Де брати сил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6728639" w14:textId="77777777" w:rsidTr="00D33487">
        <w:tc>
          <w:tcPr>
            <w:tcW w:w="588" w:type="dxa"/>
          </w:tcPr>
          <w:p w14:paraId="422E47E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048827FB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Планування життя</w:t>
            </w:r>
          </w:p>
        </w:tc>
      </w:tr>
      <w:tr w:rsidR="009519F9" w:rsidRPr="0043338D" w14:paraId="405BBA5D" w14:textId="77777777" w:rsidTr="00D33487">
        <w:tc>
          <w:tcPr>
            <w:tcW w:w="588" w:type="dxa"/>
          </w:tcPr>
          <w:p w14:paraId="229421D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27E2BC3A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Фактори, які стримують успіх</w:t>
            </w:r>
          </w:p>
        </w:tc>
      </w:tr>
      <w:tr w:rsidR="009519F9" w:rsidRPr="0043338D" w14:paraId="7D5618E5" w14:textId="77777777" w:rsidTr="00D33487">
        <w:tc>
          <w:tcPr>
            <w:tcW w:w="588" w:type="dxa"/>
          </w:tcPr>
          <w:p w14:paraId="1A094B9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71A5B678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Призначення. Самооцінка. Сила волі</w:t>
            </w:r>
          </w:p>
        </w:tc>
      </w:tr>
      <w:tr w:rsidR="009519F9" w:rsidRPr="0043338D" w14:paraId="26DCA3FD" w14:textId="77777777" w:rsidTr="00D33487">
        <w:tc>
          <w:tcPr>
            <w:tcW w:w="588" w:type="dxa"/>
          </w:tcPr>
          <w:p w14:paraId="6B05FA6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5F64534D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Особистий план успіху</w:t>
            </w:r>
          </w:p>
        </w:tc>
      </w:tr>
      <w:tr w:rsidR="009519F9" w:rsidRPr="0043338D" w14:paraId="6287B5DE" w14:textId="77777777" w:rsidTr="00D33487">
        <w:tc>
          <w:tcPr>
            <w:tcW w:w="588" w:type="dxa"/>
          </w:tcPr>
          <w:p w14:paraId="798BF3C7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09141574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Тайм-менеджмент</w:t>
            </w:r>
          </w:p>
        </w:tc>
      </w:tr>
      <w:tr w:rsidR="009519F9" w:rsidRPr="0043338D" w14:paraId="14BE1AA9" w14:textId="77777777" w:rsidTr="00D33487">
        <w:tc>
          <w:tcPr>
            <w:tcW w:w="588" w:type="dxa"/>
          </w:tcPr>
          <w:p w14:paraId="0B58DE5E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B577205" w14:textId="77777777" w:rsidR="009519F9" w:rsidRPr="00AC492C" w:rsidRDefault="009519F9" w:rsidP="00A21EB8">
            <w:pPr>
              <w:rPr>
                <w:b/>
                <w:sz w:val="24"/>
                <w:lang w:val="uk-UA"/>
              </w:rPr>
            </w:pPr>
            <w:r w:rsidRPr="00AC492C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9519F9" w:rsidRPr="0043338D" w14:paraId="65478FE9" w14:textId="77777777" w:rsidTr="00D33487">
        <w:tc>
          <w:tcPr>
            <w:tcW w:w="588" w:type="dxa"/>
          </w:tcPr>
          <w:p w14:paraId="5C118E2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28872FF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Бути цікавим</w:t>
            </w:r>
          </w:p>
        </w:tc>
      </w:tr>
      <w:tr w:rsidR="009519F9" w:rsidRPr="0043338D" w14:paraId="0650D8E3" w14:textId="77777777" w:rsidTr="00D33487">
        <w:tc>
          <w:tcPr>
            <w:tcW w:w="588" w:type="dxa"/>
          </w:tcPr>
          <w:p w14:paraId="0568C98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2008A28E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впливу</w:t>
            </w:r>
          </w:p>
        </w:tc>
      </w:tr>
      <w:tr w:rsidR="009519F9" w:rsidRPr="0043338D" w14:paraId="2099DF42" w14:textId="77777777" w:rsidTr="00D33487">
        <w:tc>
          <w:tcPr>
            <w:tcW w:w="588" w:type="dxa"/>
          </w:tcPr>
          <w:p w14:paraId="669D31E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378FBEDC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Почуття без меж</w:t>
            </w:r>
          </w:p>
        </w:tc>
      </w:tr>
      <w:tr w:rsidR="009519F9" w:rsidRPr="0043338D" w14:paraId="6D471EAF" w14:textId="77777777" w:rsidTr="00D33487">
        <w:tc>
          <w:tcPr>
            <w:tcW w:w="588" w:type="dxa"/>
          </w:tcPr>
          <w:p w14:paraId="4A16989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5FE8490B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и чарівності</w:t>
            </w:r>
          </w:p>
        </w:tc>
      </w:tr>
      <w:tr w:rsidR="009519F9" w:rsidRPr="0043338D" w14:paraId="6A94799A" w14:textId="77777777" w:rsidTr="00D33487">
        <w:tc>
          <w:tcPr>
            <w:tcW w:w="588" w:type="dxa"/>
          </w:tcPr>
          <w:p w14:paraId="5C710AC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77B80B3F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Почуття відчуженості</w:t>
            </w:r>
          </w:p>
        </w:tc>
      </w:tr>
      <w:tr w:rsidR="009519F9" w:rsidRPr="0043338D" w14:paraId="59030195" w14:textId="77777777" w:rsidTr="00D33487">
        <w:tc>
          <w:tcPr>
            <w:tcW w:w="588" w:type="dxa"/>
          </w:tcPr>
          <w:p w14:paraId="5D0A03C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643ED1C9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човина</w:t>
            </w:r>
            <w:r w:rsidRPr="00AC492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</w:t>
            </w:r>
            <w:r w:rsidRPr="00AC492C">
              <w:rPr>
                <w:sz w:val="24"/>
                <w:lang w:val="uk-UA"/>
              </w:rPr>
              <w:t>кс. Книга про любовні відносини і втрати</w:t>
            </w:r>
          </w:p>
        </w:tc>
      </w:tr>
      <w:tr w:rsidR="009519F9" w:rsidRPr="0043338D" w14:paraId="5F6F83EB" w14:textId="77777777" w:rsidTr="00D33487">
        <w:tc>
          <w:tcPr>
            <w:tcW w:w="588" w:type="dxa"/>
          </w:tcPr>
          <w:p w14:paraId="63608AB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09B77E28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Маніпуляції поведінкою. секрет захисту</w:t>
            </w:r>
          </w:p>
        </w:tc>
      </w:tr>
      <w:tr w:rsidR="009519F9" w:rsidRPr="0043338D" w14:paraId="5727F3E1" w14:textId="77777777" w:rsidTr="00D33487">
        <w:tc>
          <w:tcPr>
            <w:tcW w:w="588" w:type="dxa"/>
          </w:tcPr>
          <w:p w14:paraId="5424C1D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212D0510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Як на нас впливають наші знайомі</w:t>
            </w:r>
          </w:p>
        </w:tc>
      </w:tr>
      <w:tr w:rsidR="009519F9" w:rsidRPr="0043338D" w14:paraId="7224B8FF" w14:textId="77777777" w:rsidTr="00D33487">
        <w:tc>
          <w:tcPr>
            <w:tcW w:w="588" w:type="dxa"/>
          </w:tcPr>
          <w:p w14:paraId="32C3DA0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1E8F14FC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Імітація любові</w:t>
            </w:r>
          </w:p>
        </w:tc>
      </w:tr>
      <w:tr w:rsidR="009519F9" w:rsidRPr="0043338D" w14:paraId="57E9FD1D" w14:textId="77777777" w:rsidTr="00D33487">
        <w:tc>
          <w:tcPr>
            <w:tcW w:w="588" w:type="dxa"/>
          </w:tcPr>
          <w:p w14:paraId="05DA0A5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18CBA79D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Щастя і радість кожного дня</w:t>
            </w:r>
          </w:p>
        </w:tc>
      </w:tr>
    </w:tbl>
    <w:p w14:paraId="46A01B86" w14:textId="77777777" w:rsidR="00D33487" w:rsidRDefault="00D33487">
      <w:pPr>
        <w:rPr>
          <w:lang w:val="uk-UA"/>
        </w:rPr>
      </w:pPr>
    </w:p>
    <w:p w14:paraId="074CC34B" w14:textId="77777777" w:rsidR="00D33487" w:rsidRP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5D4FF6CF" w14:textId="77777777" w:rsidTr="00D33487">
        <w:tc>
          <w:tcPr>
            <w:tcW w:w="588" w:type="dxa"/>
          </w:tcPr>
          <w:p w14:paraId="26ECBF0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636964E1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10 заповідей для жінок</w:t>
            </w:r>
          </w:p>
        </w:tc>
      </w:tr>
      <w:tr w:rsidR="009519F9" w:rsidRPr="0043338D" w14:paraId="33A46621" w14:textId="77777777" w:rsidTr="00D33487">
        <w:tc>
          <w:tcPr>
            <w:tcW w:w="588" w:type="dxa"/>
          </w:tcPr>
          <w:p w14:paraId="5FBC52B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56BD34EE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Якості і авторитет керівника</w:t>
            </w:r>
          </w:p>
        </w:tc>
      </w:tr>
      <w:tr w:rsidR="009519F9" w:rsidRPr="0043338D" w14:paraId="7DB15738" w14:textId="77777777" w:rsidTr="00D33487">
        <w:tc>
          <w:tcPr>
            <w:tcW w:w="588" w:type="dxa"/>
          </w:tcPr>
          <w:p w14:paraId="44EEC76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17644B81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нс життя і самооцінка</w:t>
            </w:r>
          </w:p>
        </w:tc>
      </w:tr>
      <w:tr w:rsidR="009519F9" w:rsidRPr="0043338D" w14:paraId="664CC306" w14:textId="77777777" w:rsidTr="00D33487">
        <w:tc>
          <w:tcPr>
            <w:tcW w:w="588" w:type="dxa"/>
          </w:tcPr>
          <w:p w14:paraId="176C0AD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26E97C28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Робота, гроші і любов</w:t>
            </w:r>
          </w:p>
        </w:tc>
      </w:tr>
      <w:tr w:rsidR="009519F9" w:rsidRPr="0043338D" w14:paraId="5ABD7F39" w14:textId="77777777" w:rsidTr="00D33487">
        <w:tc>
          <w:tcPr>
            <w:tcW w:w="588" w:type="dxa"/>
          </w:tcPr>
          <w:p w14:paraId="29E2BBB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7A48ED1E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Енергія і вплив</w:t>
            </w:r>
          </w:p>
        </w:tc>
      </w:tr>
      <w:tr w:rsidR="009519F9" w:rsidRPr="0043338D" w14:paraId="7771EAAD" w14:textId="77777777" w:rsidTr="00D33487">
        <w:tc>
          <w:tcPr>
            <w:tcW w:w="588" w:type="dxa"/>
          </w:tcPr>
          <w:p w14:paraId="32C69A2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0813B776" w14:textId="77777777" w:rsidR="009519F9" w:rsidRPr="00927D37" w:rsidRDefault="009519F9" w:rsidP="00A21EB8">
            <w:pPr>
              <w:rPr>
                <w:sz w:val="24"/>
              </w:rPr>
            </w:pPr>
            <w:r w:rsidRPr="00AC492C">
              <w:rPr>
                <w:sz w:val="24"/>
                <w:lang w:val="uk-UA"/>
              </w:rPr>
              <w:t>Як стати впевненим у собі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7AEB1268" w14:textId="77777777" w:rsidTr="00D33487">
        <w:tc>
          <w:tcPr>
            <w:tcW w:w="588" w:type="dxa"/>
          </w:tcPr>
          <w:p w14:paraId="6844F39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3842EF82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Енергія і вплив</w:t>
            </w:r>
          </w:p>
        </w:tc>
      </w:tr>
      <w:tr w:rsidR="009519F9" w:rsidRPr="0043338D" w14:paraId="0CF1A135" w14:textId="77777777" w:rsidTr="00D33487">
        <w:tc>
          <w:tcPr>
            <w:tcW w:w="588" w:type="dxa"/>
          </w:tcPr>
          <w:p w14:paraId="272E2B3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313D04E5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AC492C">
              <w:rPr>
                <w:sz w:val="24"/>
                <w:lang w:val="uk-UA"/>
              </w:rPr>
              <w:t>Чужа жінка завжди красивіша</w:t>
            </w:r>
          </w:p>
        </w:tc>
      </w:tr>
      <w:tr w:rsidR="009519F9" w:rsidRPr="0043338D" w14:paraId="2E60ACA3" w14:textId="77777777" w:rsidTr="00D33487">
        <w:trPr>
          <w:trHeight w:val="326"/>
        </w:trPr>
        <w:tc>
          <w:tcPr>
            <w:tcW w:w="588" w:type="dxa"/>
          </w:tcPr>
          <w:p w14:paraId="2CC223D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2EE550FC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Протистояти маніпуляціям</w:t>
            </w:r>
          </w:p>
        </w:tc>
      </w:tr>
      <w:tr w:rsidR="009519F9" w:rsidRPr="0043338D" w14:paraId="3123D482" w14:textId="77777777" w:rsidTr="00D33487">
        <w:tc>
          <w:tcPr>
            <w:tcW w:w="588" w:type="dxa"/>
          </w:tcPr>
          <w:p w14:paraId="4DCBC1E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1CDBA3B3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Охорона особистого простору</w:t>
            </w:r>
          </w:p>
        </w:tc>
      </w:tr>
      <w:tr w:rsidR="009519F9" w:rsidRPr="0043338D" w14:paraId="69C3E55E" w14:textId="77777777" w:rsidTr="00D33487">
        <w:tc>
          <w:tcPr>
            <w:tcW w:w="588" w:type="dxa"/>
          </w:tcPr>
          <w:p w14:paraId="469C47D5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747C9097" w14:textId="77777777" w:rsidR="009519F9" w:rsidRPr="00395A3A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95A3A">
              <w:rPr>
                <w:b/>
                <w:sz w:val="24"/>
                <w:lang w:val="uk-UA"/>
              </w:rPr>
              <w:t>Диференційована спрямованість</w:t>
            </w:r>
          </w:p>
        </w:tc>
      </w:tr>
      <w:tr w:rsidR="009519F9" w:rsidRPr="0043338D" w14:paraId="4A773327" w14:textId="77777777" w:rsidTr="00D33487">
        <w:tc>
          <w:tcPr>
            <w:tcW w:w="588" w:type="dxa"/>
          </w:tcPr>
          <w:p w14:paraId="1B433260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7BF03D93" w14:textId="77777777" w:rsidR="009519F9" w:rsidRPr="00AC492C" w:rsidRDefault="009519F9" w:rsidP="00A21EB8">
            <w:pPr>
              <w:rPr>
                <w:b/>
                <w:sz w:val="24"/>
                <w:lang w:val="uk-UA"/>
              </w:rPr>
            </w:pPr>
            <w:r w:rsidRPr="00AC492C"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9519F9" w:rsidRPr="0043338D" w14:paraId="1AA4576A" w14:textId="77777777" w:rsidTr="00D33487">
        <w:tc>
          <w:tcPr>
            <w:tcW w:w="588" w:type="dxa"/>
          </w:tcPr>
          <w:p w14:paraId="59F237A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983" w:type="dxa"/>
          </w:tcPr>
          <w:p w14:paraId="3C4E15BA" w14:textId="77777777" w:rsidR="009519F9" w:rsidRPr="00AC492C" w:rsidRDefault="009519F9" w:rsidP="00A21EB8">
            <w:pPr>
              <w:rPr>
                <w:sz w:val="24"/>
                <w:lang w:val="en-US"/>
              </w:rPr>
            </w:pPr>
            <w:r w:rsidRPr="00AC492C">
              <w:rPr>
                <w:sz w:val="24"/>
                <w:lang w:val="uk-UA"/>
              </w:rPr>
              <w:t>Як стати щасливою</w:t>
            </w:r>
          </w:p>
        </w:tc>
      </w:tr>
      <w:tr w:rsidR="009519F9" w:rsidRPr="0043338D" w14:paraId="2EA37F8B" w14:textId="77777777" w:rsidTr="00D33487">
        <w:tc>
          <w:tcPr>
            <w:tcW w:w="588" w:type="dxa"/>
          </w:tcPr>
          <w:p w14:paraId="2DBA44F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983" w:type="dxa"/>
          </w:tcPr>
          <w:p w14:paraId="5DF582B0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Жінка </w:t>
            </w:r>
            <w:r>
              <w:rPr>
                <w:sz w:val="24"/>
                <w:lang w:val="en-US"/>
              </w:rPr>
              <w:t>XXI</w:t>
            </w:r>
            <w:r w:rsidRPr="00AC492C">
              <w:rPr>
                <w:sz w:val="24"/>
                <w:lang w:val="uk-UA"/>
              </w:rPr>
              <w:t xml:space="preserve"> століття</w:t>
            </w:r>
          </w:p>
        </w:tc>
      </w:tr>
      <w:tr w:rsidR="009519F9" w:rsidRPr="0043338D" w14:paraId="38A42652" w14:textId="77777777" w:rsidTr="00D33487">
        <w:tc>
          <w:tcPr>
            <w:tcW w:w="588" w:type="dxa"/>
          </w:tcPr>
          <w:p w14:paraId="5160B6A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983" w:type="dxa"/>
          </w:tcPr>
          <w:p w14:paraId="064C4FF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Жінка як річ</w:t>
            </w:r>
          </w:p>
        </w:tc>
      </w:tr>
      <w:tr w:rsidR="009519F9" w:rsidRPr="0043338D" w14:paraId="3DF7DEEE" w14:textId="77777777" w:rsidTr="00D33487">
        <w:tc>
          <w:tcPr>
            <w:tcW w:w="588" w:type="dxa"/>
          </w:tcPr>
          <w:p w14:paraId="0C5EFA1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983" w:type="dxa"/>
          </w:tcPr>
          <w:p w14:paraId="32AD508C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Жінки можуть все</w:t>
            </w:r>
          </w:p>
        </w:tc>
      </w:tr>
      <w:tr w:rsidR="009519F9" w:rsidRPr="0043338D" w14:paraId="1C456B7C" w14:textId="77777777" w:rsidTr="00D33487">
        <w:tc>
          <w:tcPr>
            <w:tcW w:w="588" w:type="dxa"/>
          </w:tcPr>
          <w:p w14:paraId="693022A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983" w:type="dxa"/>
          </w:tcPr>
          <w:p w14:paraId="76AE6AD5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Секрет єврейських матерів</w:t>
            </w:r>
          </w:p>
        </w:tc>
      </w:tr>
      <w:tr w:rsidR="009519F9" w:rsidRPr="0043338D" w14:paraId="00E16BBA" w14:textId="77777777" w:rsidTr="00D33487">
        <w:tc>
          <w:tcPr>
            <w:tcW w:w="588" w:type="dxa"/>
          </w:tcPr>
          <w:p w14:paraId="2E39428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983" w:type="dxa"/>
          </w:tcPr>
          <w:p w14:paraId="65B8E2CB" w14:textId="77777777" w:rsidR="009519F9" w:rsidRPr="00AC492C" w:rsidRDefault="009519F9" w:rsidP="00A21EB8">
            <w:pPr>
              <w:rPr>
                <w:sz w:val="24"/>
                <w:lang w:val="uk-UA"/>
              </w:rPr>
            </w:pPr>
            <w:r w:rsidRPr="00AC492C">
              <w:rPr>
                <w:sz w:val="24"/>
                <w:lang w:val="uk-UA"/>
              </w:rPr>
              <w:t>Чи усім потрібні діти для щастя</w:t>
            </w:r>
          </w:p>
        </w:tc>
      </w:tr>
      <w:tr w:rsidR="009519F9" w:rsidRPr="0043338D" w14:paraId="542E15D7" w14:textId="77777777" w:rsidTr="00D33487">
        <w:tc>
          <w:tcPr>
            <w:tcW w:w="588" w:type="dxa"/>
          </w:tcPr>
          <w:p w14:paraId="62EE7A3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983" w:type="dxa"/>
          </w:tcPr>
          <w:p w14:paraId="71D359EF" w14:textId="77777777" w:rsidR="009519F9" w:rsidRPr="00306C0A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 xml:space="preserve">10 </w:t>
            </w:r>
            <w:proofErr w:type="spellStart"/>
            <w:r>
              <w:rPr>
                <w:sz w:val="24"/>
                <w:lang w:val="en-US"/>
              </w:rPr>
              <w:t>заповіде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інок</w:t>
            </w:r>
            <w:proofErr w:type="spellEnd"/>
          </w:p>
        </w:tc>
      </w:tr>
    </w:tbl>
    <w:p w14:paraId="0708C83A" w14:textId="77777777" w:rsidR="009519F9" w:rsidRDefault="009519F9" w:rsidP="009519F9">
      <w:pPr>
        <w:rPr>
          <w:b/>
          <w:lang w:val="uk-UA"/>
        </w:rPr>
      </w:pPr>
    </w:p>
    <w:p w14:paraId="76F61ADB" w14:textId="77777777" w:rsidR="00D33487" w:rsidRDefault="00D33487" w:rsidP="009519F9">
      <w:pPr>
        <w:jc w:val="right"/>
        <w:rPr>
          <w:lang w:val="uk-UA"/>
        </w:rPr>
      </w:pPr>
    </w:p>
    <w:p w14:paraId="5A712FD4" w14:textId="77777777" w:rsidR="00D33487" w:rsidRDefault="00D33487" w:rsidP="009519F9">
      <w:pPr>
        <w:jc w:val="right"/>
        <w:rPr>
          <w:lang w:val="uk-UA"/>
        </w:rPr>
      </w:pPr>
      <w:r>
        <w:rPr>
          <w:lang w:val="uk-UA"/>
        </w:rPr>
        <w:t>Таблиця 8</w:t>
      </w:r>
      <w:r w:rsidR="009519F9">
        <w:rPr>
          <w:lang w:val="uk-UA"/>
        </w:rPr>
        <w:t xml:space="preserve">. </w:t>
      </w:r>
    </w:p>
    <w:p w14:paraId="4344C3FD" w14:textId="77777777" w:rsidR="009519F9" w:rsidRPr="00D33487" w:rsidRDefault="00D33487" w:rsidP="00D33487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нтент інтернет-продуктів </w:t>
      </w:r>
      <w:r w:rsidR="009519F9" w:rsidRPr="00D33487">
        <w:rPr>
          <w:b/>
          <w:lang w:val="uk-UA"/>
        </w:rPr>
        <w:t>Натал</w:t>
      </w:r>
      <w:r>
        <w:rPr>
          <w:b/>
          <w:lang w:val="uk-UA"/>
        </w:rPr>
        <w:t>і</w:t>
      </w:r>
      <w:r w:rsidR="009519F9" w:rsidRPr="00D33487">
        <w:rPr>
          <w:b/>
          <w:lang w:val="uk-UA"/>
        </w:rPr>
        <w:t xml:space="preserve"> </w:t>
      </w:r>
      <w:proofErr w:type="spellStart"/>
      <w:r w:rsidR="009519F9" w:rsidRPr="00D33487">
        <w:rPr>
          <w:b/>
          <w:lang w:val="uk-UA"/>
        </w:rPr>
        <w:t>Холоденк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4B1C9DF2" w14:textId="77777777" w:rsidTr="00D33487">
        <w:tc>
          <w:tcPr>
            <w:tcW w:w="588" w:type="dxa"/>
          </w:tcPr>
          <w:p w14:paraId="401F90E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607FA5E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9519F9" w:rsidRPr="0043338D" w14:paraId="526EFC03" w14:textId="77777777" w:rsidTr="00D33487">
        <w:tc>
          <w:tcPr>
            <w:tcW w:w="588" w:type="dxa"/>
          </w:tcPr>
          <w:p w14:paraId="23E436C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0516B01D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>Недиференційована спрямованість (і на чоловіків, і на жінок)</w:t>
            </w:r>
          </w:p>
        </w:tc>
      </w:tr>
      <w:tr w:rsidR="009519F9" w:rsidRPr="0043338D" w14:paraId="01B37FAA" w14:textId="77777777" w:rsidTr="00D33487">
        <w:tc>
          <w:tcPr>
            <w:tcW w:w="588" w:type="dxa"/>
          </w:tcPr>
          <w:p w14:paraId="06C6D0C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1443A23B" w14:textId="77777777" w:rsidR="009519F9" w:rsidRPr="0043338D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Мотивація, досягнення, розвиток»</w:t>
            </w:r>
          </w:p>
        </w:tc>
      </w:tr>
      <w:tr w:rsidR="009519F9" w:rsidRPr="0043338D" w14:paraId="36FB2B8B" w14:textId="77777777" w:rsidTr="00D33487">
        <w:tc>
          <w:tcPr>
            <w:tcW w:w="588" w:type="dxa"/>
          </w:tcPr>
          <w:p w14:paraId="5E35422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3C3777C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 xml:space="preserve">Ексклюзивний рецепт щастя </w:t>
            </w:r>
          </w:p>
        </w:tc>
      </w:tr>
      <w:tr w:rsidR="009519F9" w:rsidRPr="0043338D" w14:paraId="49D65864" w14:textId="77777777" w:rsidTr="00D33487">
        <w:tc>
          <w:tcPr>
            <w:tcW w:w="588" w:type="dxa"/>
          </w:tcPr>
          <w:p w14:paraId="5CC23EF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22F5C6BF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Що робити, коли немає сил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7CA8797" w14:textId="77777777" w:rsidTr="00D33487">
        <w:tc>
          <w:tcPr>
            <w:tcW w:w="588" w:type="dxa"/>
          </w:tcPr>
          <w:p w14:paraId="3F09C75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7531850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рислухайтеся до своїх бажань</w:t>
            </w:r>
          </w:p>
        </w:tc>
      </w:tr>
      <w:tr w:rsidR="009519F9" w:rsidRPr="0043338D" w14:paraId="19447243" w14:textId="77777777" w:rsidTr="00D33487">
        <w:tc>
          <w:tcPr>
            <w:tcW w:w="588" w:type="dxa"/>
          </w:tcPr>
          <w:p w14:paraId="7FC0582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11021DF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равила щастя</w:t>
            </w:r>
          </w:p>
        </w:tc>
      </w:tr>
      <w:tr w:rsidR="009519F9" w:rsidRPr="007952F3" w14:paraId="297C2C29" w14:textId="77777777" w:rsidTr="00D33487">
        <w:tc>
          <w:tcPr>
            <w:tcW w:w="588" w:type="dxa"/>
          </w:tcPr>
          <w:p w14:paraId="71E02C8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40196673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формувати позитивне майбутнє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7952F3" w14:paraId="5CA314CD" w14:textId="77777777" w:rsidTr="00D33487">
        <w:tc>
          <w:tcPr>
            <w:tcW w:w="588" w:type="dxa"/>
          </w:tcPr>
          <w:p w14:paraId="1BB6E75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52D5517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Бути собою!</w:t>
            </w:r>
          </w:p>
        </w:tc>
      </w:tr>
      <w:tr w:rsidR="009519F9" w:rsidRPr="0043338D" w14:paraId="4E367448" w14:textId="77777777" w:rsidTr="00D33487">
        <w:tc>
          <w:tcPr>
            <w:tcW w:w="588" w:type="dxa"/>
          </w:tcPr>
          <w:p w14:paraId="7761DCC1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005EC19E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не вдаватися до панік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B347E32" w14:textId="77777777" w:rsidTr="00D33487">
        <w:tc>
          <w:tcPr>
            <w:tcW w:w="588" w:type="dxa"/>
          </w:tcPr>
          <w:p w14:paraId="1A17DC9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2076DE22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Мотивація для кожного: постав себе на місце!</w:t>
            </w:r>
          </w:p>
        </w:tc>
      </w:tr>
      <w:tr w:rsidR="009519F9" w:rsidRPr="0043338D" w14:paraId="690CC658" w14:textId="77777777" w:rsidTr="00D33487">
        <w:tc>
          <w:tcPr>
            <w:tcW w:w="588" w:type="dxa"/>
          </w:tcPr>
          <w:p w14:paraId="77D9EE5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7E99B04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Вплив стереотипів на наше життя</w:t>
            </w:r>
          </w:p>
        </w:tc>
      </w:tr>
      <w:tr w:rsidR="009519F9" w:rsidRPr="0043338D" w14:paraId="3CD149BB" w14:textId="77777777" w:rsidTr="00D33487">
        <w:tc>
          <w:tcPr>
            <w:tcW w:w="588" w:type="dxa"/>
          </w:tcPr>
          <w:p w14:paraId="2A22187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7911D97B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Стан потоку</w:t>
            </w:r>
          </w:p>
        </w:tc>
      </w:tr>
      <w:tr w:rsidR="009519F9" w:rsidRPr="0043338D" w14:paraId="0AECC0BE" w14:textId="77777777" w:rsidTr="00D33487">
        <w:tc>
          <w:tcPr>
            <w:tcW w:w="588" w:type="dxa"/>
          </w:tcPr>
          <w:p w14:paraId="4406632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44159472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Увімкни себе! Правила тіла</w:t>
            </w:r>
          </w:p>
        </w:tc>
      </w:tr>
      <w:tr w:rsidR="009519F9" w:rsidRPr="00F61C54" w14:paraId="1512E85F" w14:textId="77777777" w:rsidTr="00D33487">
        <w:tc>
          <w:tcPr>
            <w:tcW w:w="588" w:type="dxa"/>
          </w:tcPr>
          <w:p w14:paraId="37AAFF0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3605BC3B" w14:textId="77777777" w:rsidR="009519F9" w:rsidRPr="00455650" w:rsidRDefault="009519F9" w:rsidP="00A21EB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Навчитьс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інуват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бе</w:t>
            </w:r>
            <w:proofErr w:type="spellEnd"/>
          </w:p>
        </w:tc>
      </w:tr>
      <w:tr w:rsidR="009519F9" w:rsidRPr="0043338D" w14:paraId="05F17566" w14:textId="77777777" w:rsidTr="00D33487">
        <w:tc>
          <w:tcPr>
            <w:tcW w:w="588" w:type="dxa"/>
          </w:tcPr>
          <w:p w14:paraId="11693C30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0D36AF58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дозволити собі успіх і щастя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623738FC" w14:textId="77777777" w:rsidTr="00D33487">
        <w:tc>
          <w:tcPr>
            <w:tcW w:w="588" w:type="dxa"/>
          </w:tcPr>
          <w:p w14:paraId="1B3186E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5610EBE9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виховати успішну особистість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6BBB738" w14:textId="77777777" w:rsidTr="00D33487">
        <w:tc>
          <w:tcPr>
            <w:tcW w:w="588" w:type="dxa"/>
          </w:tcPr>
          <w:p w14:paraId="7B92189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2EC6ABDB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proofErr w:type="spellStart"/>
            <w:r w:rsidRPr="002133B7">
              <w:rPr>
                <w:sz w:val="24"/>
                <w:lang w:val="uk-UA"/>
              </w:rPr>
              <w:t>Уроки</w:t>
            </w:r>
            <w:proofErr w:type="spellEnd"/>
            <w:r w:rsidRPr="002133B7">
              <w:rPr>
                <w:sz w:val="24"/>
                <w:lang w:val="uk-UA"/>
              </w:rPr>
              <w:t xml:space="preserve"> нескромності</w:t>
            </w:r>
          </w:p>
        </w:tc>
      </w:tr>
      <w:tr w:rsidR="009519F9" w:rsidRPr="0043338D" w14:paraId="4BB9ABAF" w14:textId="77777777" w:rsidTr="00D33487">
        <w:tc>
          <w:tcPr>
            <w:tcW w:w="588" w:type="dxa"/>
          </w:tcPr>
          <w:p w14:paraId="3A709DD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0D63E0F4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встигати вс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2DA84AA" w14:textId="77777777" w:rsidTr="00D33487">
        <w:tc>
          <w:tcPr>
            <w:tcW w:w="588" w:type="dxa"/>
          </w:tcPr>
          <w:p w14:paraId="2CFC378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62EA5562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знайти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7952F3" w14:paraId="21123EC7" w14:textId="77777777" w:rsidTr="00D33487">
        <w:tc>
          <w:tcPr>
            <w:tcW w:w="588" w:type="dxa"/>
          </w:tcPr>
          <w:p w14:paraId="2420557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077B5255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реалізуватися в житті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8B6F357" w14:textId="77777777" w:rsidTr="00D33487">
        <w:tc>
          <w:tcPr>
            <w:tcW w:w="588" w:type="dxa"/>
          </w:tcPr>
          <w:p w14:paraId="53FF1F1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7D58F4DE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знайти мотивацію для досягнення цілі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575A5E49" w14:textId="77777777" w:rsidTr="00D33487">
        <w:tc>
          <w:tcPr>
            <w:tcW w:w="588" w:type="dxa"/>
          </w:tcPr>
          <w:p w14:paraId="7DA232D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52851A9A" w14:textId="77777777" w:rsidR="009519F9" w:rsidRPr="00BE5CB0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збудувати колаж мрії. Техніка здійснення мрій</w:t>
            </w:r>
            <w:r w:rsidRPr="00BE5CB0">
              <w:rPr>
                <w:sz w:val="24"/>
              </w:rPr>
              <w:t>?</w:t>
            </w:r>
          </w:p>
        </w:tc>
      </w:tr>
    </w:tbl>
    <w:p w14:paraId="40DFF647" w14:textId="77777777" w:rsidR="00D33487" w:rsidRDefault="00D33487">
      <w:pPr>
        <w:rPr>
          <w:lang w:val="uk-UA"/>
        </w:rPr>
      </w:pPr>
    </w:p>
    <w:p w14:paraId="6AF7E0E0" w14:textId="77777777" w:rsid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15FF03F6" w14:textId="77777777" w:rsidTr="00D33487">
        <w:tc>
          <w:tcPr>
            <w:tcW w:w="588" w:type="dxa"/>
          </w:tcPr>
          <w:p w14:paraId="427ADE7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7EB58D69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будувати життя своєї мрії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37DE79CF" w14:textId="77777777" w:rsidTr="00D33487">
        <w:tc>
          <w:tcPr>
            <w:tcW w:w="588" w:type="dxa"/>
          </w:tcPr>
          <w:p w14:paraId="7347AFE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20354D2D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Що заважає нам бути успішним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3481D25A" w14:textId="77777777" w:rsidTr="00D33487">
        <w:tc>
          <w:tcPr>
            <w:tcW w:w="588" w:type="dxa"/>
          </w:tcPr>
          <w:p w14:paraId="6CF3D87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61C3EDA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Стратегічне мислення</w:t>
            </w:r>
          </w:p>
        </w:tc>
      </w:tr>
      <w:tr w:rsidR="009519F9" w:rsidRPr="0043338D" w14:paraId="26785606" w14:textId="77777777" w:rsidTr="00D33487">
        <w:tc>
          <w:tcPr>
            <w:tcW w:w="588" w:type="dxa"/>
          </w:tcPr>
          <w:p w14:paraId="736F8BA0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94C7D8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Таланти і можливості</w:t>
            </w:r>
          </w:p>
        </w:tc>
      </w:tr>
      <w:tr w:rsidR="009519F9" w:rsidRPr="0043338D" w14:paraId="378F9538" w14:textId="77777777" w:rsidTr="00D33487">
        <w:tc>
          <w:tcPr>
            <w:tcW w:w="588" w:type="dxa"/>
          </w:tcPr>
          <w:p w14:paraId="7188DD9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2AA92F7D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зробити прорив і вийти на новий рівень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E75F15A" w14:textId="77777777" w:rsidTr="00D33487">
        <w:tc>
          <w:tcPr>
            <w:tcW w:w="588" w:type="dxa"/>
          </w:tcPr>
          <w:p w14:paraId="1A5C51C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62B9D6E5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Чому важливо кайфувати від роботи</w:t>
            </w:r>
          </w:p>
        </w:tc>
      </w:tr>
      <w:tr w:rsidR="009519F9" w:rsidRPr="0043338D" w14:paraId="1C37CF44" w14:textId="77777777" w:rsidTr="00D33487">
        <w:tc>
          <w:tcPr>
            <w:tcW w:w="588" w:type="dxa"/>
          </w:tcPr>
          <w:p w14:paraId="5DB8BB3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12F3560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рислухайтеся до своїх бажань</w:t>
            </w:r>
          </w:p>
        </w:tc>
      </w:tr>
      <w:tr w:rsidR="009519F9" w:rsidRPr="0043338D" w14:paraId="31D49B2C" w14:textId="77777777" w:rsidTr="00D33487">
        <w:tc>
          <w:tcPr>
            <w:tcW w:w="588" w:type="dxa"/>
          </w:tcPr>
          <w:p w14:paraId="2417283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276D940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озитивна і негативна мотивація</w:t>
            </w:r>
          </w:p>
        </w:tc>
      </w:tr>
      <w:tr w:rsidR="009519F9" w:rsidRPr="0043338D" w14:paraId="5DB3865A" w14:textId="77777777" w:rsidTr="00D33487">
        <w:tc>
          <w:tcPr>
            <w:tcW w:w="588" w:type="dxa"/>
          </w:tcPr>
          <w:p w14:paraId="4451BD8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0EE0B605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еретворити проблему в ціль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577CEC76" w14:textId="77777777" w:rsidTr="00D33487">
        <w:tc>
          <w:tcPr>
            <w:tcW w:w="588" w:type="dxa"/>
          </w:tcPr>
          <w:p w14:paraId="4B360EC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73E29BB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Зміни життя за допомогою думки</w:t>
            </w:r>
          </w:p>
        </w:tc>
      </w:tr>
      <w:tr w:rsidR="009519F9" w:rsidRPr="0043338D" w14:paraId="231765F4" w14:textId="77777777" w:rsidTr="00D33487">
        <w:tc>
          <w:tcPr>
            <w:tcW w:w="588" w:type="dxa"/>
          </w:tcPr>
          <w:p w14:paraId="6E88463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7CFA22D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Як підвищити самооцінку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8DAC100" w14:textId="77777777" w:rsidTr="00D33487">
        <w:tc>
          <w:tcPr>
            <w:tcW w:w="588" w:type="dxa"/>
          </w:tcPr>
          <w:p w14:paraId="53AEFF0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7B79C07F" w14:textId="77777777" w:rsidR="009519F9" w:rsidRPr="002133B7" w:rsidRDefault="00D33487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здійснити мрії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DBBD352" w14:textId="77777777" w:rsidTr="00D33487">
        <w:tc>
          <w:tcPr>
            <w:tcW w:w="588" w:type="dxa"/>
          </w:tcPr>
          <w:p w14:paraId="4B2AD007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47B6AC5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9519F9" w:rsidRPr="0043338D" w14:paraId="5F9EFC82" w14:textId="77777777" w:rsidTr="00D33487">
        <w:tc>
          <w:tcPr>
            <w:tcW w:w="588" w:type="dxa"/>
          </w:tcPr>
          <w:p w14:paraId="39A6BCC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4CA48C1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Тяжке розлучення</w:t>
            </w:r>
          </w:p>
        </w:tc>
      </w:tr>
      <w:tr w:rsidR="009519F9" w:rsidRPr="0043338D" w14:paraId="021B6E85" w14:textId="77777777" w:rsidTr="00D33487">
        <w:tc>
          <w:tcPr>
            <w:tcW w:w="588" w:type="dxa"/>
          </w:tcPr>
          <w:p w14:paraId="714A033B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3F6ADFE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ро причини агресії українців</w:t>
            </w:r>
          </w:p>
        </w:tc>
      </w:tr>
      <w:tr w:rsidR="009519F9" w:rsidRPr="0043338D" w14:paraId="4757B27D" w14:textId="77777777" w:rsidTr="00D33487">
        <w:tc>
          <w:tcPr>
            <w:tcW w:w="588" w:type="dxa"/>
          </w:tcPr>
          <w:p w14:paraId="716B852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44DF589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Не бійся дратувати. Це самий кор</w:t>
            </w:r>
            <w:r>
              <w:rPr>
                <w:sz w:val="24"/>
                <w:lang w:val="uk-UA"/>
              </w:rPr>
              <w:t>о</w:t>
            </w:r>
            <w:r w:rsidRPr="002133B7">
              <w:rPr>
                <w:sz w:val="24"/>
                <w:lang w:val="uk-UA"/>
              </w:rPr>
              <w:t>ткий шлях до щастя</w:t>
            </w:r>
          </w:p>
        </w:tc>
      </w:tr>
      <w:tr w:rsidR="009519F9" w:rsidRPr="0043338D" w14:paraId="2177AA7C" w14:textId="77777777" w:rsidTr="00D33487">
        <w:tc>
          <w:tcPr>
            <w:tcW w:w="588" w:type="dxa"/>
          </w:tcPr>
          <w:p w14:paraId="0A67406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361D69F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Правила взаємовідносин</w:t>
            </w:r>
          </w:p>
        </w:tc>
      </w:tr>
      <w:tr w:rsidR="009519F9" w:rsidRPr="0043338D" w14:paraId="4CE26EDA" w14:textId="77777777" w:rsidTr="00D33487">
        <w:tc>
          <w:tcPr>
            <w:tcW w:w="588" w:type="dxa"/>
          </w:tcPr>
          <w:p w14:paraId="06D42AE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147E507C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любити і бути любимим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410902A4" w14:textId="77777777" w:rsidTr="00D33487">
        <w:tc>
          <w:tcPr>
            <w:tcW w:w="588" w:type="dxa"/>
          </w:tcPr>
          <w:p w14:paraId="25C377D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56D83F8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5 способів любові до себе</w:t>
            </w:r>
          </w:p>
        </w:tc>
      </w:tr>
      <w:tr w:rsidR="009519F9" w:rsidRPr="0043338D" w14:paraId="21A03B5D" w14:textId="77777777" w:rsidTr="00D33487">
        <w:tc>
          <w:tcPr>
            <w:tcW w:w="588" w:type="dxa"/>
          </w:tcPr>
          <w:p w14:paraId="11B7320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3C08332E" w14:textId="77777777" w:rsidR="009519F9" w:rsidRPr="002133B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Навчиться себе цінувати</w:t>
            </w:r>
          </w:p>
        </w:tc>
      </w:tr>
      <w:tr w:rsidR="009519F9" w:rsidRPr="0043338D" w14:paraId="635123C7" w14:textId="77777777" w:rsidTr="00D33487">
        <w:tc>
          <w:tcPr>
            <w:tcW w:w="588" w:type="dxa"/>
          </w:tcPr>
          <w:p w14:paraId="1B12157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1FCF0074" w14:textId="77777777" w:rsidR="009519F9" w:rsidRPr="002133B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Що вбиває самооцінку</w:t>
            </w:r>
          </w:p>
        </w:tc>
      </w:tr>
      <w:tr w:rsidR="009519F9" w:rsidRPr="0043338D" w14:paraId="48374E02" w14:textId="77777777" w:rsidTr="00D33487">
        <w:tc>
          <w:tcPr>
            <w:tcW w:w="588" w:type="dxa"/>
          </w:tcPr>
          <w:p w14:paraId="3AD667A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4E525943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за 5 хвилин впоратися з негативними емоціям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41B661DE" w14:textId="77777777" w:rsidTr="00D33487">
        <w:tc>
          <w:tcPr>
            <w:tcW w:w="588" w:type="dxa"/>
          </w:tcPr>
          <w:p w14:paraId="0CB8876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1E30659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Ефективна поведінка в конфліктах</w:t>
            </w:r>
          </w:p>
        </w:tc>
      </w:tr>
      <w:tr w:rsidR="009519F9" w:rsidRPr="0043338D" w14:paraId="1D1BA8AE" w14:textId="77777777" w:rsidTr="00D33487">
        <w:trPr>
          <w:trHeight w:val="333"/>
        </w:trPr>
        <w:tc>
          <w:tcPr>
            <w:tcW w:w="588" w:type="dxa"/>
          </w:tcPr>
          <w:p w14:paraId="0CD55FD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70CA5494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Вміння відпускати і розставатися</w:t>
            </w:r>
          </w:p>
        </w:tc>
      </w:tr>
      <w:tr w:rsidR="009519F9" w:rsidRPr="0043338D" w14:paraId="2F790631" w14:textId="77777777" w:rsidTr="00D33487">
        <w:tc>
          <w:tcPr>
            <w:tcW w:w="588" w:type="dxa"/>
          </w:tcPr>
          <w:p w14:paraId="4922D8E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58E6F605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любити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4521938" w14:textId="77777777" w:rsidTr="00D33487">
        <w:tc>
          <w:tcPr>
            <w:tcW w:w="588" w:type="dxa"/>
          </w:tcPr>
          <w:p w14:paraId="50EF609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983" w:type="dxa"/>
          </w:tcPr>
          <w:p w14:paraId="0A5A4693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оводитися з чоловіком: довіряти чи перевірят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67DD559D" w14:textId="77777777" w:rsidTr="00D33487">
        <w:tc>
          <w:tcPr>
            <w:tcW w:w="588" w:type="dxa"/>
          </w:tcPr>
          <w:p w14:paraId="1C9E4C7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983" w:type="dxa"/>
          </w:tcPr>
          <w:p w14:paraId="7FE74F62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 xml:space="preserve">Як </w:t>
            </w:r>
            <w:r>
              <w:rPr>
                <w:sz w:val="24"/>
                <w:lang w:val="uk-UA"/>
              </w:rPr>
              <w:t>ставитися</w:t>
            </w:r>
            <w:r w:rsidRPr="002133B7">
              <w:rPr>
                <w:sz w:val="24"/>
                <w:lang w:val="uk-UA"/>
              </w:rPr>
              <w:t xml:space="preserve"> до помилок і засудження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144A5FD5" w14:textId="77777777" w:rsidTr="00D33487">
        <w:tc>
          <w:tcPr>
            <w:tcW w:w="588" w:type="dxa"/>
          </w:tcPr>
          <w:p w14:paraId="312A615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983" w:type="dxa"/>
          </w:tcPr>
          <w:p w14:paraId="41E549BB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зрозуміти, що пора розлучатися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57E13615" w14:textId="77777777" w:rsidTr="00D33487">
        <w:tc>
          <w:tcPr>
            <w:tcW w:w="588" w:type="dxa"/>
          </w:tcPr>
          <w:p w14:paraId="044B1A2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983" w:type="dxa"/>
          </w:tcPr>
          <w:p w14:paraId="50368D8D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не втратити себе у відносинах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07C3564" w14:textId="77777777" w:rsidTr="00D33487">
        <w:tc>
          <w:tcPr>
            <w:tcW w:w="588" w:type="dxa"/>
          </w:tcPr>
          <w:p w14:paraId="75E4B7F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983" w:type="dxa"/>
          </w:tcPr>
          <w:p w14:paraId="6273687C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відчути впевненість в собі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29E6D72" w14:textId="77777777" w:rsidTr="00D33487">
        <w:tc>
          <w:tcPr>
            <w:tcW w:w="588" w:type="dxa"/>
          </w:tcPr>
          <w:p w14:paraId="3818F6B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983" w:type="dxa"/>
          </w:tcPr>
          <w:p w14:paraId="30BDF64B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Образа, як її позбавитися</w:t>
            </w:r>
          </w:p>
        </w:tc>
      </w:tr>
      <w:tr w:rsidR="009519F9" w:rsidRPr="0043338D" w14:paraId="6778D759" w14:textId="77777777" w:rsidTr="00D33487">
        <w:tc>
          <w:tcPr>
            <w:tcW w:w="588" w:type="dxa"/>
          </w:tcPr>
          <w:p w14:paraId="12D96BD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983" w:type="dxa"/>
          </w:tcPr>
          <w:p w14:paraId="3A0B884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Як бути, коли тебе знецінюють близькі люди</w:t>
            </w:r>
          </w:p>
        </w:tc>
      </w:tr>
      <w:tr w:rsidR="009519F9" w:rsidRPr="0043338D" w14:paraId="731BF5E3" w14:textId="77777777" w:rsidTr="00D33487">
        <w:tc>
          <w:tcPr>
            <w:tcW w:w="588" w:type="dxa"/>
          </w:tcPr>
          <w:p w14:paraId="21EA685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983" w:type="dxa"/>
          </w:tcPr>
          <w:p w14:paraId="38B0D65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Заздрість. Ревнощі. Конкуренція</w:t>
            </w:r>
          </w:p>
        </w:tc>
      </w:tr>
      <w:tr w:rsidR="009519F9" w:rsidRPr="0043338D" w14:paraId="19C66738" w14:textId="77777777" w:rsidTr="00D33487">
        <w:tc>
          <w:tcPr>
            <w:tcW w:w="588" w:type="dxa"/>
          </w:tcPr>
          <w:p w14:paraId="12B4F25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8983" w:type="dxa"/>
          </w:tcPr>
          <w:p w14:paraId="42C1A43C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рийняти себе, коли ти собі не подобаєшся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73E731F8" w14:textId="77777777" w:rsidTr="00D33487">
        <w:tc>
          <w:tcPr>
            <w:tcW w:w="588" w:type="dxa"/>
          </w:tcPr>
          <w:p w14:paraId="6B72858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8983" w:type="dxa"/>
          </w:tcPr>
          <w:p w14:paraId="2378FF4F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жити, коли тебе ненавидять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602D1232" w14:textId="77777777" w:rsidTr="00D33487">
        <w:tc>
          <w:tcPr>
            <w:tcW w:w="588" w:type="dxa"/>
          </w:tcPr>
          <w:p w14:paraId="0774E0B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8983" w:type="dxa"/>
          </w:tcPr>
          <w:p w14:paraId="29DEB75C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бути, якщо накипіло на душі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78EDBA43" w14:textId="77777777" w:rsidTr="00D33487">
        <w:tc>
          <w:tcPr>
            <w:tcW w:w="588" w:type="dxa"/>
          </w:tcPr>
          <w:p w14:paraId="3C1FF6D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5</w:t>
            </w:r>
          </w:p>
        </w:tc>
        <w:tc>
          <w:tcPr>
            <w:tcW w:w="8983" w:type="dxa"/>
          </w:tcPr>
          <w:p w14:paraId="314D2E15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рипинити отруювати своє життя образам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6D9953A9" w14:textId="77777777" w:rsidTr="00D33487">
        <w:tc>
          <w:tcPr>
            <w:tcW w:w="588" w:type="dxa"/>
          </w:tcPr>
          <w:p w14:paraId="530F85F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8983" w:type="dxa"/>
          </w:tcPr>
          <w:p w14:paraId="1594193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Мистецтво бути партнером</w:t>
            </w:r>
          </w:p>
        </w:tc>
      </w:tr>
      <w:tr w:rsidR="009519F9" w:rsidRPr="0043338D" w14:paraId="5847D975" w14:textId="77777777" w:rsidTr="00D33487">
        <w:tc>
          <w:tcPr>
            <w:tcW w:w="588" w:type="dxa"/>
          </w:tcPr>
          <w:p w14:paraId="2E2B691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</w:t>
            </w:r>
          </w:p>
        </w:tc>
        <w:tc>
          <w:tcPr>
            <w:tcW w:w="8983" w:type="dxa"/>
          </w:tcPr>
          <w:p w14:paraId="526A6F9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10 і 1 спосіб вбити любов</w:t>
            </w:r>
          </w:p>
        </w:tc>
      </w:tr>
      <w:tr w:rsidR="009519F9" w:rsidRPr="0043338D" w14:paraId="0FCA7FEA" w14:textId="77777777" w:rsidTr="00D33487">
        <w:tc>
          <w:tcPr>
            <w:tcW w:w="588" w:type="dxa"/>
          </w:tcPr>
          <w:p w14:paraId="576E430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8</w:t>
            </w:r>
          </w:p>
        </w:tc>
        <w:tc>
          <w:tcPr>
            <w:tcW w:w="8983" w:type="dxa"/>
          </w:tcPr>
          <w:p w14:paraId="3C0E6877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одолати комплекси і стати впевненим в собі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532A96E1" w14:textId="77777777" w:rsidTr="00D33487">
        <w:tc>
          <w:tcPr>
            <w:tcW w:w="588" w:type="dxa"/>
          </w:tcPr>
          <w:p w14:paraId="6699EFF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</w:t>
            </w:r>
          </w:p>
        </w:tc>
        <w:tc>
          <w:tcPr>
            <w:tcW w:w="8983" w:type="dxa"/>
          </w:tcPr>
          <w:p w14:paraId="3A97231B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рипинити залежати від думки інших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2741DB3B" w14:textId="77777777" w:rsidTr="00D33487">
        <w:tc>
          <w:tcPr>
            <w:tcW w:w="588" w:type="dxa"/>
          </w:tcPr>
          <w:p w14:paraId="23EB07F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8983" w:type="dxa"/>
          </w:tcPr>
          <w:p w14:paraId="0A9C3FA2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ережити втрату близької людин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0F436891" w14:textId="77777777" w:rsidTr="00D33487">
        <w:tc>
          <w:tcPr>
            <w:tcW w:w="588" w:type="dxa"/>
          </w:tcPr>
          <w:p w14:paraId="248434D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1</w:t>
            </w:r>
          </w:p>
        </w:tc>
        <w:tc>
          <w:tcPr>
            <w:tcW w:w="8983" w:type="dxa"/>
          </w:tcPr>
          <w:p w14:paraId="7EEAC2E3" w14:textId="77777777" w:rsidR="009519F9" w:rsidRPr="00927D37" w:rsidRDefault="009519F9" w:rsidP="00A21EB8">
            <w:pPr>
              <w:rPr>
                <w:sz w:val="24"/>
              </w:rPr>
            </w:pPr>
            <w:proofErr w:type="spellStart"/>
            <w:r w:rsidRPr="002133B7">
              <w:rPr>
                <w:sz w:val="24"/>
                <w:lang w:val="uk-UA"/>
              </w:rPr>
              <w:t>Хейтери</w:t>
            </w:r>
            <w:proofErr w:type="spellEnd"/>
            <w:r w:rsidRPr="002133B7">
              <w:rPr>
                <w:sz w:val="24"/>
                <w:lang w:val="uk-UA"/>
              </w:rPr>
              <w:t>, як на них реагуват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7B74E11F" w14:textId="77777777" w:rsidTr="00D33487">
        <w:tc>
          <w:tcPr>
            <w:tcW w:w="588" w:type="dxa"/>
          </w:tcPr>
          <w:p w14:paraId="280F3DF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2</w:t>
            </w:r>
          </w:p>
        </w:tc>
        <w:tc>
          <w:tcPr>
            <w:tcW w:w="8983" w:type="dxa"/>
          </w:tcPr>
          <w:p w14:paraId="6BC83A63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реагувати на зауваження значущих людей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2C8C3325" w14:textId="77777777" w:rsidTr="00D33487">
        <w:tc>
          <w:tcPr>
            <w:tcW w:w="588" w:type="dxa"/>
          </w:tcPr>
          <w:p w14:paraId="4DED578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3</w:t>
            </w:r>
          </w:p>
        </w:tc>
        <w:tc>
          <w:tcPr>
            <w:tcW w:w="8983" w:type="dxa"/>
          </w:tcPr>
          <w:p w14:paraId="254393DC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повернути близькість у відносини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36A03034" w14:textId="77777777" w:rsidTr="00D33487">
        <w:tc>
          <w:tcPr>
            <w:tcW w:w="588" w:type="dxa"/>
          </w:tcPr>
          <w:p w14:paraId="1992CC3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</w:p>
        </w:tc>
        <w:tc>
          <w:tcPr>
            <w:tcW w:w="8983" w:type="dxa"/>
          </w:tcPr>
          <w:p w14:paraId="2FB10F2E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бути приємним для інших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45DDB7B4" w14:textId="77777777" w:rsidTr="00D33487">
        <w:tc>
          <w:tcPr>
            <w:tcW w:w="588" w:type="dxa"/>
          </w:tcPr>
          <w:p w14:paraId="3A66023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5</w:t>
            </w:r>
          </w:p>
        </w:tc>
        <w:tc>
          <w:tcPr>
            <w:tcW w:w="8983" w:type="dxa"/>
          </w:tcPr>
          <w:p w14:paraId="76701B8C" w14:textId="77777777" w:rsidR="009519F9" w:rsidRPr="00927D37" w:rsidRDefault="009519F9" w:rsidP="00A21EB8">
            <w:pPr>
              <w:rPr>
                <w:sz w:val="24"/>
                <w:lang w:val="en-US"/>
              </w:rPr>
            </w:pPr>
            <w:r w:rsidRPr="002133B7">
              <w:rPr>
                <w:sz w:val="24"/>
                <w:lang w:val="uk-UA"/>
              </w:rPr>
              <w:t>Як відстоювати свої межі</w:t>
            </w:r>
            <w:r>
              <w:rPr>
                <w:sz w:val="24"/>
                <w:lang w:val="en-US"/>
              </w:rPr>
              <w:t>?</w:t>
            </w:r>
          </w:p>
        </w:tc>
      </w:tr>
    </w:tbl>
    <w:p w14:paraId="65DD5951" w14:textId="77777777" w:rsidR="00D33487" w:rsidRDefault="00D33487">
      <w:pPr>
        <w:rPr>
          <w:lang w:val="uk-UA"/>
        </w:rPr>
      </w:pPr>
    </w:p>
    <w:p w14:paraId="77B86BF6" w14:textId="77777777" w:rsid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165A4C6D" w14:textId="77777777" w:rsidTr="00D33487">
        <w:tc>
          <w:tcPr>
            <w:tcW w:w="588" w:type="dxa"/>
          </w:tcPr>
          <w:p w14:paraId="7912C003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5F5D38D6" w14:textId="77777777" w:rsidR="009519F9" w:rsidRPr="00A560E0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A560E0">
              <w:rPr>
                <w:b/>
                <w:sz w:val="24"/>
                <w:lang w:val="uk-UA"/>
              </w:rPr>
              <w:t>Диференційована спрямованість</w:t>
            </w:r>
          </w:p>
        </w:tc>
      </w:tr>
      <w:tr w:rsidR="009519F9" w:rsidRPr="0043338D" w14:paraId="7FB8ED6F" w14:textId="77777777" w:rsidTr="00D33487">
        <w:tc>
          <w:tcPr>
            <w:tcW w:w="588" w:type="dxa"/>
          </w:tcPr>
          <w:p w14:paraId="2132AD8B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30386CF6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9519F9" w:rsidRPr="0043338D" w14:paraId="458923F8" w14:textId="77777777" w:rsidTr="00D33487">
        <w:tc>
          <w:tcPr>
            <w:tcW w:w="588" w:type="dxa"/>
          </w:tcPr>
          <w:p w14:paraId="7479B3E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</w:t>
            </w:r>
          </w:p>
        </w:tc>
        <w:tc>
          <w:tcPr>
            <w:tcW w:w="8983" w:type="dxa"/>
          </w:tcPr>
          <w:p w14:paraId="7BF6C8FA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Сила жіночності</w:t>
            </w:r>
          </w:p>
        </w:tc>
      </w:tr>
      <w:tr w:rsidR="009519F9" w:rsidRPr="0043338D" w14:paraId="73FC9DFD" w14:textId="77777777" w:rsidTr="00D33487">
        <w:tc>
          <w:tcPr>
            <w:tcW w:w="588" w:type="dxa"/>
          </w:tcPr>
          <w:p w14:paraId="3935B26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7</w:t>
            </w:r>
          </w:p>
        </w:tc>
        <w:tc>
          <w:tcPr>
            <w:tcW w:w="8983" w:type="dxa"/>
          </w:tcPr>
          <w:p w14:paraId="5C09833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Жінка у потоці. особливе задоволення</w:t>
            </w:r>
          </w:p>
        </w:tc>
      </w:tr>
      <w:tr w:rsidR="009519F9" w:rsidRPr="0043338D" w14:paraId="494F7CAC" w14:textId="77777777" w:rsidTr="00D33487">
        <w:tc>
          <w:tcPr>
            <w:tcW w:w="588" w:type="dxa"/>
          </w:tcPr>
          <w:p w14:paraId="3D45E32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8</w:t>
            </w:r>
          </w:p>
        </w:tc>
        <w:tc>
          <w:tcPr>
            <w:tcW w:w="8983" w:type="dxa"/>
          </w:tcPr>
          <w:p w14:paraId="3D282CE7" w14:textId="77777777" w:rsidR="009519F9" w:rsidRPr="00927D37" w:rsidRDefault="009519F9" w:rsidP="00A21EB8">
            <w:pPr>
              <w:rPr>
                <w:sz w:val="24"/>
              </w:rPr>
            </w:pPr>
            <w:r w:rsidRPr="002133B7">
              <w:rPr>
                <w:sz w:val="24"/>
                <w:lang w:val="uk-UA"/>
              </w:rPr>
              <w:t>Як отримувати подарунки від чоловіків</w:t>
            </w:r>
            <w:r w:rsidRPr="00927D37">
              <w:rPr>
                <w:sz w:val="24"/>
              </w:rPr>
              <w:t>?</w:t>
            </w:r>
          </w:p>
        </w:tc>
      </w:tr>
      <w:tr w:rsidR="009519F9" w:rsidRPr="0043338D" w14:paraId="60895684" w14:textId="77777777" w:rsidTr="00D33487">
        <w:tc>
          <w:tcPr>
            <w:tcW w:w="588" w:type="dxa"/>
          </w:tcPr>
          <w:p w14:paraId="096EBBC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</w:t>
            </w:r>
          </w:p>
        </w:tc>
        <w:tc>
          <w:tcPr>
            <w:tcW w:w="8983" w:type="dxa"/>
          </w:tcPr>
          <w:p w14:paraId="7825E32E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Секрети жіночої краси і привабливості</w:t>
            </w:r>
          </w:p>
        </w:tc>
      </w:tr>
      <w:tr w:rsidR="009519F9" w:rsidRPr="0043338D" w14:paraId="4358B276" w14:textId="77777777" w:rsidTr="00D33487">
        <w:tc>
          <w:tcPr>
            <w:tcW w:w="588" w:type="dxa"/>
          </w:tcPr>
          <w:p w14:paraId="0FC8FB1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1</w:t>
            </w:r>
          </w:p>
        </w:tc>
        <w:tc>
          <w:tcPr>
            <w:tcW w:w="8983" w:type="dxa"/>
          </w:tcPr>
          <w:p w14:paraId="2C54915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 w:rsidRPr="002133B7">
              <w:rPr>
                <w:sz w:val="24"/>
                <w:lang w:val="uk-UA"/>
              </w:rPr>
              <w:t>Жінка повинна бути різною</w:t>
            </w:r>
          </w:p>
        </w:tc>
      </w:tr>
    </w:tbl>
    <w:p w14:paraId="3CC33C5F" w14:textId="77777777" w:rsidR="009519F9" w:rsidRDefault="009519F9" w:rsidP="009519F9">
      <w:pPr>
        <w:rPr>
          <w:b/>
          <w:lang w:val="uk-UA"/>
        </w:rPr>
      </w:pPr>
    </w:p>
    <w:p w14:paraId="28EFEABF" w14:textId="77777777" w:rsidR="00D33487" w:rsidRDefault="00D33487" w:rsidP="009519F9">
      <w:pPr>
        <w:jc w:val="right"/>
        <w:rPr>
          <w:spacing w:val="-16"/>
          <w:lang w:val="uk-UA"/>
        </w:rPr>
      </w:pPr>
      <w:r>
        <w:rPr>
          <w:spacing w:val="-16"/>
          <w:lang w:val="uk-UA"/>
        </w:rPr>
        <w:t>Таблиця 9</w:t>
      </w:r>
      <w:r w:rsidR="009519F9">
        <w:rPr>
          <w:spacing w:val="-16"/>
          <w:lang w:val="uk-UA"/>
        </w:rPr>
        <w:t xml:space="preserve">. </w:t>
      </w:r>
    </w:p>
    <w:p w14:paraId="170D59E3" w14:textId="77777777" w:rsidR="009519F9" w:rsidRPr="00D33487" w:rsidRDefault="00D33487" w:rsidP="00D33487">
      <w:pPr>
        <w:jc w:val="center"/>
        <w:rPr>
          <w:b/>
          <w:spacing w:val="-16"/>
          <w:lang w:val="uk-UA"/>
        </w:rPr>
      </w:pPr>
      <w:r>
        <w:rPr>
          <w:b/>
          <w:spacing w:val="-16"/>
          <w:lang w:val="uk-UA"/>
        </w:rPr>
        <w:t xml:space="preserve">Контент інтернет-продуктів </w:t>
      </w:r>
      <w:r w:rsidR="009519F9" w:rsidRPr="00D33487">
        <w:rPr>
          <w:b/>
          <w:spacing w:val="-16"/>
          <w:lang w:val="uk-UA"/>
        </w:rPr>
        <w:t>Натал</w:t>
      </w:r>
      <w:r>
        <w:rPr>
          <w:b/>
          <w:spacing w:val="-16"/>
          <w:lang w:val="uk-UA"/>
        </w:rPr>
        <w:t>і</w:t>
      </w:r>
      <w:r w:rsidR="009519F9" w:rsidRPr="00D33487">
        <w:rPr>
          <w:b/>
          <w:spacing w:val="-16"/>
          <w:lang w:val="uk-UA"/>
        </w:rPr>
        <w:t xml:space="preserve"> Кучере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5EDC8980" w14:textId="77777777" w:rsidTr="00D33487">
        <w:tc>
          <w:tcPr>
            <w:tcW w:w="588" w:type="dxa"/>
          </w:tcPr>
          <w:p w14:paraId="763E0B4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5440E11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9519F9" w:rsidRPr="0043338D" w14:paraId="2A532C2E" w14:textId="77777777" w:rsidTr="00D33487">
        <w:tc>
          <w:tcPr>
            <w:tcW w:w="588" w:type="dxa"/>
          </w:tcPr>
          <w:p w14:paraId="4D93DFD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3CFF5456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>Недиференційована спрямованість (і на чоловіків, і на жінок)</w:t>
            </w:r>
          </w:p>
        </w:tc>
      </w:tr>
      <w:tr w:rsidR="009519F9" w:rsidRPr="0043338D" w14:paraId="3CC98070" w14:textId="77777777" w:rsidTr="00D33487">
        <w:tc>
          <w:tcPr>
            <w:tcW w:w="588" w:type="dxa"/>
          </w:tcPr>
          <w:p w14:paraId="53D2986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512CBFDE" w14:textId="77777777" w:rsidR="009519F9" w:rsidRPr="0043338D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Мотивація, досягнення, розвиток»</w:t>
            </w:r>
          </w:p>
        </w:tc>
      </w:tr>
      <w:tr w:rsidR="009519F9" w:rsidRPr="0043338D" w14:paraId="5B210834" w14:textId="77777777" w:rsidTr="00D33487">
        <w:tc>
          <w:tcPr>
            <w:tcW w:w="588" w:type="dxa"/>
          </w:tcPr>
          <w:p w14:paraId="19512BE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5A0DB68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агностика себе</w:t>
            </w:r>
          </w:p>
        </w:tc>
      </w:tr>
      <w:tr w:rsidR="009519F9" w:rsidRPr="00F41971" w14:paraId="7B84BB49" w14:textId="77777777" w:rsidTr="00D33487">
        <w:tc>
          <w:tcPr>
            <w:tcW w:w="588" w:type="dxa"/>
          </w:tcPr>
          <w:p w14:paraId="1D44899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695EF90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тресостійкість</w:t>
            </w:r>
            <w:proofErr w:type="spellEnd"/>
            <w:r>
              <w:rPr>
                <w:sz w:val="24"/>
                <w:lang w:val="uk-UA"/>
              </w:rPr>
              <w:t>, як її формувати і укріплювати</w:t>
            </w:r>
          </w:p>
        </w:tc>
      </w:tr>
      <w:tr w:rsidR="009519F9" w:rsidRPr="00F41971" w14:paraId="0E8457CD" w14:textId="77777777" w:rsidTr="00D33487">
        <w:tc>
          <w:tcPr>
            <w:tcW w:w="588" w:type="dxa"/>
          </w:tcPr>
          <w:p w14:paraId="2E11EABD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00671B0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аємниці і загадки вікової психології чоловіків і жінок</w:t>
            </w:r>
          </w:p>
        </w:tc>
      </w:tr>
      <w:tr w:rsidR="009519F9" w:rsidRPr="0043338D" w14:paraId="4F133876" w14:textId="77777777" w:rsidTr="00D33487">
        <w:tc>
          <w:tcPr>
            <w:tcW w:w="588" w:type="dxa"/>
          </w:tcPr>
          <w:p w14:paraId="062903C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6E83BDB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кові кризи особистості</w:t>
            </w:r>
          </w:p>
        </w:tc>
      </w:tr>
      <w:tr w:rsidR="009519F9" w:rsidRPr="007952F3" w14:paraId="7EA63344" w14:textId="77777777" w:rsidTr="00D33487">
        <w:tc>
          <w:tcPr>
            <w:tcW w:w="588" w:type="dxa"/>
          </w:tcPr>
          <w:p w14:paraId="2F69DE7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0B88154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е про </w:t>
            </w:r>
            <w:proofErr w:type="spellStart"/>
            <w:r>
              <w:rPr>
                <w:sz w:val="24"/>
                <w:lang w:val="uk-UA"/>
              </w:rPr>
              <w:t>психотравми</w:t>
            </w:r>
            <w:proofErr w:type="spellEnd"/>
          </w:p>
        </w:tc>
      </w:tr>
      <w:tr w:rsidR="009519F9" w:rsidRPr="007952F3" w14:paraId="3775D11F" w14:textId="77777777" w:rsidTr="00D33487">
        <w:tc>
          <w:tcPr>
            <w:tcW w:w="588" w:type="dxa"/>
          </w:tcPr>
          <w:p w14:paraId="4909A10D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1174588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кони, які допомагають нам жити</w:t>
            </w:r>
          </w:p>
        </w:tc>
      </w:tr>
      <w:tr w:rsidR="009519F9" w:rsidRPr="0043338D" w14:paraId="51858F0F" w14:textId="77777777" w:rsidTr="00D33487">
        <w:tc>
          <w:tcPr>
            <w:tcW w:w="588" w:type="dxa"/>
          </w:tcPr>
          <w:p w14:paraId="3DE4591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7C39D3F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реси в житті людини</w:t>
            </w:r>
          </w:p>
        </w:tc>
      </w:tr>
      <w:tr w:rsidR="009519F9" w:rsidRPr="0043338D" w14:paraId="15B328BC" w14:textId="77777777" w:rsidTr="00D33487">
        <w:tc>
          <w:tcPr>
            <w:tcW w:w="588" w:type="dxa"/>
          </w:tcPr>
          <w:p w14:paraId="0BCE14A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7BFC3611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Чому так сумно після свят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5B735CEC" w14:textId="77777777" w:rsidTr="00D33487">
        <w:tc>
          <w:tcPr>
            <w:tcW w:w="588" w:type="dxa"/>
          </w:tcPr>
          <w:p w14:paraId="152E5FD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2F1F365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вої думки впливають на твою долю</w:t>
            </w:r>
          </w:p>
        </w:tc>
      </w:tr>
      <w:tr w:rsidR="009519F9" w:rsidRPr="0043338D" w14:paraId="61C3BB4D" w14:textId="77777777" w:rsidTr="00D33487">
        <w:tc>
          <w:tcPr>
            <w:tcW w:w="588" w:type="dxa"/>
          </w:tcPr>
          <w:p w14:paraId="73C0BCF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441E843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тоди роботи зі стресами</w:t>
            </w:r>
          </w:p>
        </w:tc>
      </w:tr>
      <w:tr w:rsidR="009519F9" w:rsidRPr="0043338D" w14:paraId="62744194" w14:textId="77777777" w:rsidTr="00D33487">
        <w:tc>
          <w:tcPr>
            <w:tcW w:w="588" w:type="dxa"/>
          </w:tcPr>
          <w:p w14:paraId="2CF55A1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5B8D9AB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моційне вигорання</w:t>
            </w:r>
          </w:p>
        </w:tc>
      </w:tr>
      <w:tr w:rsidR="009519F9" w:rsidRPr="00F61C54" w14:paraId="2D69B97E" w14:textId="77777777" w:rsidTr="00D33487">
        <w:tc>
          <w:tcPr>
            <w:tcW w:w="588" w:type="dxa"/>
          </w:tcPr>
          <w:p w14:paraId="2104BD55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4DE0354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 рівнів енергії людини</w:t>
            </w:r>
          </w:p>
        </w:tc>
      </w:tr>
      <w:tr w:rsidR="009519F9" w:rsidRPr="0043338D" w14:paraId="67B66BA0" w14:textId="77777777" w:rsidTr="00D33487">
        <w:tc>
          <w:tcPr>
            <w:tcW w:w="588" w:type="dxa"/>
          </w:tcPr>
          <w:p w14:paraId="4BFDED8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678EAE02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и немає сил</w:t>
            </w:r>
          </w:p>
        </w:tc>
      </w:tr>
      <w:tr w:rsidR="009519F9" w:rsidRPr="0043338D" w14:paraId="037C4B31" w14:textId="77777777" w:rsidTr="00D33487">
        <w:tc>
          <w:tcPr>
            <w:tcW w:w="588" w:type="dxa"/>
          </w:tcPr>
          <w:p w14:paraId="5C4BBE5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60D26BBE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треби, формування, мотивація</w:t>
            </w:r>
          </w:p>
        </w:tc>
      </w:tr>
      <w:tr w:rsidR="009519F9" w:rsidRPr="0043338D" w14:paraId="3E77C174" w14:textId="77777777" w:rsidTr="00D33487">
        <w:tc>
          <w:tcPr>
            <w:tcW w:w="588" w:type="dxa"/>
          </w:tcPr>
          <w:p w14:paraId="525D513E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6102AB7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рахи як перешкоди гармонії</w:t>
            </w:r>
          </w:p>
        </w:tc>
      </w:tr>
      <w:tr w:rsidR="009519F9" w:rsidRPr="0043338D" w14:paraId="70AE2B08" w14:textId="77777777" w:rsidTr="00D33487">
        <w:tc>
          <w:tcPr>
            <w:tcW w:w="588" w:type="dxa"/>
          </w:tcPr>
          <w:p w14:paraId="134549D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642EC0FA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ми забруднюємо своє життя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36D69E04" w14:textId="77777777" w:rsidTr="00D33487">
        <w:tc>
          <w:tcPr>
            <w:tcW w:w="588" w:type="dxa"/>
          </w:tcPr>
          <w:p w14:paraId="64B5C78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2CB5003B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губити надію</w:t>
            </w:r>
          </w:p>
        </w:tc>
      </w:tr>
      <w:tr w:rsidR="009519F9" w:rsidRPr="007952F3" w14:paraId="37F2DDDB" w14:textId="77777777" w:rsidTr="00D33487">
        <w:tc>
          <w:tcPr>
            <w:tcW w:w="588" w:type="dxa"/>
          </w:tcPr>
          <w:p w14:paraId="6278DD5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51D01CEF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ми живемо чужім життям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485C5076" w14:textId="77777777" w:rsidTr="00D33487">
        <w:tc>
          <w:tcPr>
            <w:tcW w:w="588" w:type="dxa"/>
          </w:tcPr>
          <w:p w14:paraId="7B35FD0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61384FDA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исні механізми психіки</w:t>
            </w:r>
          </w:p>
        </w:tc>
      </w:tr>
      <w:tr w:rsidR="009519F9" w:rsidRPr="0043338D" w14:paraId="1A5A7DE1" w14:textId="77777777" w:rsidTr="00D33487">
        <w:tc>
          <w:tcPr>
            <w:tcW w:w="588" w:type="dxa"/>
          </w:tcPr>
          <w:p w14:paraId="188798C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24FD094C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ідживлювати свої потреб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2F75837B" w14:textId="77777777" w:rsidTr="00D33487">
        <w:tc>
          <w:tcPr>
            <w:tcW w:w="588" w:type="dxa"/>
          </w:tcPr>
          <w:p w14:paraId="1C9BEF57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2539A4D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щастя</w:t>
            </w:r>
          </w:p>
        </w:tc>
      </w:tr>
      <w:tr w:rsidR="009519F9" w:rsidRPr="0043338D" w14:paraId="5E746C0D" w14:textId="77777777" w:rsidTr="00D33487">
        <w:tc>
          <w:tcPr>
            <w:tcW w:w="588" w:type="dxa"/>
          </w:tcPr>
          <w:p w14:paraId="4A41C21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57BF3C2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ндром відстроченого життя</w:t>
            </w:r>
          </w:p>
        </w:tc>
      </w:tr>
      <w:tr w:rsidR="009519F9" w:rsidRPr="0043338D" w14:paraId="4A9595D4" w14:textId="77777777" w:rsidTr="00D33487">
        <w:tc>
          <w:tcPr>
            <w:tcW w:w="588" w:type="dxa"/>
          </w:tcPr>
          <w:p w14:paraId="3362298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57E01514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підняти самооцінку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3F0AA127" w14:textId="77777777" w:rsidTr="00D33487">
        <w:tc>
          <w:tcPr>
            <w:tcW w:w="588" w:type="dxa"/>
          </w:tcPr>
          <w:p w14:paraId="67A1BFA1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341669E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9519F9" w:rsidRPr="0043338D" w14:paraId="3FA69E08" w14:textId="77777777" w:rsidTr="00D33487">
        <w:tc>
          <w:tcPr>
            <w:tcW w:w="588" w:type="dxa"/>
          </w:tcPr>
          <w:p w14:paraId="15D5224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2C908763" w14:textId="77777777" w:rsidR="009519F9" w:rsidRPr="005E4DEA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сихологія відносин жінок і чоловіків. Що, як і чому?</w:t>
            </w:r>
          </w:p>
        </w:tc>
      </w:tr>
      <w:tr w:rsidR="009519F9" w:rsidRPr="0043338D" w14:paraId="03B183D7" w14:textId="77777777" w:rsidTr="00D33487">
        <w:tc>
          <w:tcPr>
            <w:tcW w:w="588" w:type="dxa"/>
          </w:tcPr>
          <w:p w14:paraId="7609742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63BA7899" w14:textId="77777777" w:rsidR="009519F9" w:rsidRPr="00290711" w:rsidRDefault="009519F9" w:rsidP="00A21EB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en-US"/>
              </w:rPr>
              <w:t>Я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побігт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аніпулювання</w:t>
            </w:r>
            <w:proofErr w:type="spellEnd"/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414BB40" w14:textId="77777777" w:rsidTr="00D33487">
        <w:tc>
          <w:tcPr>
            <w:tcW w:w="588" w:type="dxa"/>
          </w:tcPr>
          <w:p w14:paraId="4C1B850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56CC3B8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имося «читати» людей</w:t>
            </w:r>
          </w:p>
        </w:tc>
      </w:tr>
      <w:tr w:rsidR="009519F9" w:rsidRPr="0043338D" w14:paraId="7230C4BA" w14:textId="77777777" w:rsidTr="00D33487">
        <w:tc>
          <w:tcPr>
            <w:tcW w:w="588" w:type="dxa"/>
          </w:tcPr>
          <w:p w14:paraId="5A60873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442FA09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овесне ведення співбесідника</w:t>
            </w:r>
          </w:p>
        </w:tc>
      </w:tr>
      <w:tr w:rsidR="009519F9" w:rsidRPr="0043338D" w14:paraId="1CEFF2B4" w14:textId="77777777" w:rsidTr="00D33487">
        <w:tc>
          <w:tcPr>
            <w:tcW w:w="588" w:type="dxa"/>
          </w:tcPr>
          <w:p w14:paraId="53F807C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6D4F795E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Фізіогномік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</w:tc>
      </w:tr>
      <w:tr w:rsidR="009519F9" w:rsidRPr="0043338D" w14:paraId="2263856E" w14:textId="77777777" w:rsidTr="00D33487">
        <w:tc>
          <w:tcPr>
            <w:tcW w:w="588" w:type="dxa"/>
          </w:tcPr>
          <w:p w14:paraId="3C3E981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485C924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жі у спілкуванні</w:t>
            </w:r>
          </w:p>
        </w:tc>
      </w:tr>
      <w:tr w:rsidR="009519F9" w:rsidRPr="0043338D" w14:paraId="0960D709" w14:textId="77777777" w:rsidTr="00D33487">
        <w:tc>
          <w:tcPr>
            <w:tcW w:w="588" w:type="dxa"/>
          </w:tcPr>
          <w:p w14:paraId="5F02A12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02EE41D9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навчитися не дратуватис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F216F17" w14:textId="77777777" w:rsidTr="00D33487">
        <w:tc>
          <w:tcPr>
            <w:tcW w:w="588" w:type="dxa"/>
          </w:tcPr>
          <w:p w14:paraId="6326266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499BF561" w14:textId="77777777" w:rsidR="009519F9" w:rsidRPr="00053E3F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рбальне спілкування</w:t>
            </w:r>
          </w:p>
        </w:tc>
      </w:tr>
      <w:tr w:rsidR="009519F9" w:rsidRPr="0043338D" w14:paraId="3954BDAB" w14:textId="77777777" w:rsidTr="00D33487">
        <w:tc>
          <w:tcPr>
            <w:tcW w:w="588" w:type="dxa"/>
          </w:tcPr>
          <w:p w14:paraId="40AFB1E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2F49B295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запобігти залежності у відносинах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59553C46" w14:textId="77777777" w:rsidTr="00D33487">
        <w:tc>
          <w:tcPr>
            <w:tcW w:w="588" w:type="dxa"/>
          </w:tcPr>
          <w:p w14:paraId="02FD242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446106F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вербальне спілкування</w:t>
            </w:r>
          </w:p>
        </w:tc>
      </w:tr>
    </w:tbl>
    <w:p w14:paraId="35F634A7" w14:textId="77777777" w:rsidR="00D33487" w:rsidRDefault="00D33487">
      <w:pPr>
        <w:rPr>
          <w:lang w:val="uk-UA"/>
        </w:rPr>
      </w:pPr>
    </w:p>
    <w:p w14:paraId="414EC1BC" w14:textId="77777777" w:rsid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43338D" w14:paraId="3B5B0AA3" w14:textId="77777777" w:rsidTr="00D33487">
        <w:tc>
          <w:tcPr>
            <w:tcW w:w="588" w:type="dxa"/>
          </w:tcPr>
          <w:p w14:paraId="056B25B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7A9182FD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являти брехню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FFE7D1D" w14:textId="77777777" w:rsidTr="00D33487">
        <w:tc>
          <w:tcPr>
            <w:tcW w:w="588" w:type="dxa"/>
          </w:tcPr>
          <w:p w14:paraId="2EB3EA4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472E8DB0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ніпуляції і маніпулятори</w:t>
            </w:r>
          </w:p>
        </w:tc>
      </w:tr>
      <w:tr w:rsidR="009519F9" w:rsidRPr="0043338D" w14:paraId="34F92D78" w14:textId="77777777" w:rsidTr="00D33487">
        <w:tc>
          <w:tcPr>
            <w:tcW w:w="588" w:type="dxa"/>
          </w:tcPr>
          <w:p w14:paraId="4112BC1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06C7AB0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и вам скаржаться</w:t>
            </w:r>
          </w:p>
        </w:tc>
      </w:tr>
      <w:tr w:rsidR="009519F9" w:rsidRPr="0043338D" w14:paraId="578082FE" w14:textId="77777777" w:rsidTr="00D33487">
        <w:tc>
          <w:tcPr>
            <w:tcW w:w="588" w:type="dxa"/>
          </w:tcPr>
          <w:p w14:paraId="56522D1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29986C53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рикутник </w:t>
            </w:r>
            <w:proofErr w:type="spellStart"/>
            <w:r>
              <w:rPr>
                <w:sz w:val="24"/>
                <w:lang w:val="uk-UA"/>
              </w:rPr>
              <w:t>Карпмана</w:t>
            </w:r>
            <w:proofErr w:type="spellEnd"/>
          </w:p>
        </w:tc>
      </w:tr>
      <w:tr w:rsidR="009519F9" w:rsidRPr="0043338D" w14:paraId="48CBC186" w14:textId="77777777" w:rsidTr="00D33487">
        <w:tc>
          <w:tcPr>
            <w:tcW w:w="588" w:type="dxa"/>
          </w:tcPr>
          <w:p w14:paraId="782E381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202BBBAE" w14:textId="77777777" w:rsidR="009519F9" w:rsidRPr="00FD4322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сприймати критику і критиків</w:t>
            </w:r>
            <w:r w:rsidRPr="00FD4322">
              <w:rPr>
                <w:sz w:val="24"/>
              </w:rPr>
              <w:t>?</w:t>
            </w:r>
          </w:p>
        </w:tc>
      </w:tr>
      <w:tr w:rsidR="009519F9" w:rsidRPr="0043338D" w14:paraId="7142C812" w14:textId="77777777" w:rsidTr="00D33487">
        <w:tc>
          <w:tcPr>
            <w:tcW w:w="588" w:type="dxa"/>
          </w:tcPr>
          <w:p w14:paraId="4BCC1E2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70AE7EC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крети відносини жінок і чоловіків</w:t>
            </w:r>
          </w:p>
        </w:tc>
      </w:tr>
      <w:tr w:rsidR="009519F9" w:rsidRPr="0043338D" w14:paraId="4325127D" w14:textId="77777777" w:rsidTr="00D33487">
        <w:tc>
          <w:tcPr>
            <w:tcW w:w="588" w:type="dxa"/>
          </w:tcPr>
          <w:p w14:paraId="2A025FD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382373FA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тність</w:t>
            </w:r>
          </w:p>
        </w:tc>
      </w:tr>
      <w:tr w:rsidR="009519F9" w:rsidRPr="0043338D" w14:paraId="291C1BEA" w14:textId="77777777" w:rsidTr="00D33487">
        <w:tc>
          <w:tcPr>
            <w:tcW w:w="588" w:type="dxa"/>
          </w:tcPr>
          <w:p w14:paraId="004328F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2B885B1C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створити перше враженн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CB04819" w14:textId="77777777" w:rsidTr="00D33487">
        <w:trPr>
          <w:trHeight w:val="428"/>
        </w:trPr>
        <w:tc>
          <w:tcPr>
            <w:tcW w:w="588" w:type="dxa"/>
          </w:tcPr>
          <w:p w14:paraId="3667A09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4088D716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уднощі самопрезентації</w:t>
            </w:r>
          </w:p>
        </w:tc>
      </w:tr>
      <w:tr w:rsidR="009519F9" w:rsidRPr="0043338D" w14:paraId="03BE4B95" w14:textId="77777777" w:rsidTr="00D33487">
        <w:tc>
          <w:tcPr>
            <w:tcW w:w="588" w:type="dxa"/>
          </w:tcPr>
          <w:p w14:paraId="71CAD08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0CADD483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Трансактний</w:t>
            </w:r>
            <w:proofErr w:type="spellEnd"/>
            <w:r>
              <w:rPr>
                <w:sz w:val="24"/>
                <w:lang w:val="uk-UA"/>
              </w:rPr>
              <w:t xml:space="preserve"> аналіз</w:t>
            </w:r>
            <w:r w:rsidRPr="00FD4322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Як покращити відносини</w:t>
            </w:r>
          </w:p>
        </w:tc>
      </w:tr>
      <w:tr w:rsidR="009519F9" w:rsidRPr="0043338D" w14:paraId="01D4DC70" w14:textId="77777777" w:rsidTr="00D33487">
        <w:tc>
          <w:tcPr>
            <w:tcW w:w="588" w:type="dxa"/>
          </w:tcPr>
          <w:p w14:paraId="36664A2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983" w:type="dxa"/>
          </w:tcPr>
          <w:p w14:paraId="0D3693E8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и в нашому житті</w:t>
            </w:r>
          </w:p>
        </w:tc>
      </w:tr>
      <w:tr w:rsidR="009519F9" w:rsidRPr="0043338D" w14:paraId="7905861A" w14:textId="77777777" w:rsidTr="00D33487">
        <w:tc>
          <w:tcPr>
            <w:tcW w:w="588" w:type="dxa"/>
          </w:tcPr>
          <w:p w14:paraId="5E196E2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983" w:type="dxa"/>
          </w:tcPr>
          <w:p w14:paraId="10A3DA97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астки кохання</w:t>
            </w:r>
          </w:p>
        </w:tc>
      </w:tr>
      <w:tr w:rsidR="009519F9" w:rsidRPr="0043338D" w14:paraId="2E683286" w14:textId="77777777" w:rsidTr="00D33487">
        <w:tc>
          <w:tcPr>
            <w:tcW w:w="588" w:type="dxa"/>
          </w:tcPr>
          <w:p w14:paraId="63F69CF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983" w:type="dxa"/>
          </w:tcPr>
          <w:p w14:paraId="06EF8905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внощі</w:t>
            </w:r>
          </w:p>
        </w:tc>
      </w:tr>
      <w:tr w:rsidR="009519F9" w:rsidRPr="0043338D" w14:paraId="160DCD74" w14:textId="77777777" w:rsidTr="00D33487">
        <w:tc>
          <w:tcPr>
            <w:tcW w:w="588" w:type="dxa"/>
          </w:tcPr>
          <w:p w14:paraId="6E6710E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983" w:type="dxa"/>
          </w:tcPr>
          <w:p w14:paraId="02FF452F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а психологічна допомога</w:t>
            </w:r>
          </w:p>
        </w:tc>
      </w:tr>
      <w:tr w:rsidR="009519F9" w:rsidRPr="0043338D" w14:paraId="62E923F9" w14:textId="77777777" w:rsidTr="00D33487">
        <w:tc>
          <w:tcPr>
            <w:tcW w:w="588" w:type="dxa"/>
          </w:tcPr>
          <w:p w14:paraId="2A8FA985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4671DA5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Виховання дітей»</w:t>
            </w:r>
          </w:p>
        </w:tc>
      </w:tr>
      <w:tr w:rsidR="009519F9" w:rsidRPr="0043338D" w14:paraId="38AD1EF9" w14:textId="77777777" w:rsidTr="00D33487">
        <w:tc>
          <w:tcPr>
            <w:tcW w:w="588" w:type="dxa"/>
          </w:tcPr>
          <w:p w14:paraId="2515E9E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983" w:type="dxa"/>
          </w:tcPr>
          <w:p w14:paraId="54BB8368" w14:textId="77777777" w:rsidR="009519F9" w:rsidRPr="00E81C34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Чому підлітки нічого не хочуть</w:t>
            </w:r>
            <w:r w:rsidRPr="00E81C34">
              <w:rPr>
                <w:sz w:val="24"/>
              </w:rPr>
              <w:t>?</w:t>
            </w:r>
          </w:p>
        </w:tc>
      </w:tr>
      <w:tr w:rsidR="009519F9" w:rsidRPr="0043338D" w14:paraId="37A9669B" w14:textId="77777777" w:rsidTr="00D33487">
        <w:tc>
          <w:tcPr>
            <w:tcW w:w="588" w:type="dxa"/>
          </w:tcPr>
          <w:p w14:paraId="648A0967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E97912E" w14:textId="77777777" w:rsidR="009519F9" w:rsidRPr="005E4DEA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5E4DEA">
              <w:rPr>
                <w:b/>
                <w:sz w:val="24"/>
                <w:lang w:val="uk-UA"/>
              </w:rPr>
              <w:t xml:space="preserve">Диференційована спрямованість </w:t>
            </w:r>
          </w:p>
        </w:tc>
      </w:tr>
      <w:tr w:rsidR="009519F9" w:rsidRPr="0043338D" w14:paraId="300CD00C" w14:textId="77777777" w:rsidTr="00D33487">
        <w:tc>
          <w:tcPr>
            <w:tcW w:w="588" w:type="dxa"/>
          </w:tcPr>
          <w:p w14:paraId="78D21A6D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2F4CCACC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9519F9" w:rsidRPr="0043338D" w14:paraId="46F4DF19" w14:textId="77777777" w:rsidTr="00D33487">
        <w:tc>
          <w:tcPr>
            <w:tcW w:w="588" w:type="dxa"/>
          </w:tcPr>
          <w:p w14:paraId="7696315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983" w:type="dxa"/>
          </w:tcPr>
          <w:p w14:paraId="7AEF3C9A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пинити бути хорошою</w:t>
            </w:r>
          </w:p>
        </w:tc>
      </w:tr>
      <w:tr w:rsidR="009519F9" w:rsidRPr="0043338D" w14:paraId="4F7F5365" w14:textId="77777777" w:rsidTr="00D33487">
        <w:tc>
          <w:tcPr>
            <w:tcW w:w="588" w:type="dxa"/>
          </w:tcPr>
          <w:p w14:paraId="3B1FA55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983" w:type="dxa"/>
          </w:tcPr>
          <w:p w14:paraId="4817AE1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жіночу дружбу</w:t>
            </w:r>
          </w:p>
        </w:tc>
      </w:tr>
      <w:tr w:rsidR="009519F9" w:rsidRPr="0043338D" w14:paraId="58DD8CB3" w14:textId="77777777" w:rsidTr="00D33487">
        <w:tc>
          <w:tcPr>
            <w:tcW w:w="588" w:type="dxa"/>
          </w:tcPr>
          <w:p w14:paraId="62AF20C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983" w:type="dxa"/>
          </w:tcPr>
          <w:p w14:paraId="73888ED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овіді мудрої жінки</w:t>
            </w:r>
          </w:p>
        </w:tc>
      </w:tr>
      <w:tr w:rsidR="009519F9" w:rsidRPr="0043338D" w14:paraId="0F400E60" w14:textId="77777777" w:rsidTr="00D33487">
        <w:tc>
          <w:tcPr>
            <w:tcW w:w="588" w:type="dxa"/>
          </w:tcPr>
          <w:p w14:paraId="466B95C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8983" w:type="dxa"/>
          </w:tcPr>
          <w:p w14:paraId="285CE814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рипинити бути жертвою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105A670" w14:textId="77777777" w:rsidTr="00D33487">
        <w:tc>
          <w:tcPr>
            <w:tcW w:w="588" w:type="dxa"/>
          </w:tcPr>
          <w:p w14:paraId="27743AD0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8983" w:type="dxa"/>
          </w:tcPr>
          <w:p w14:paraId="31011169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бачити чоловіка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8BF8D45" w14:textId="77777777" w:rsidTr="00D33487">
        <w:tc>
          <w:tcPr>
            <w:tcW w:w="588" w:type="dxa"/>
          </w:tcPr>
          <w:p w14:paraId="20CEE07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8983" w:type="dxa"/>
          </w:tcPr>
          <w:p w14:paraId="3B871864" w14:textId="77777777" w:rsidR="009519F9" w:rsidRPr="00FD4322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Що таке справжній чоловік</w:t>
            </w:r>
            <w:r>
              <w:rPr>
                <w:sz w:val="24"/>
                <w:lang w:val="en-US"/>
              </w:rPr>
              <w:t>?</w:t>
            </w:r>
          </w:p>
        </w:tc>
      </w:tr>
    </w:tbl>
    <w:p w14:paraId="779B5AD7" w14:textId="77777777" w:rsidR="009519F9" w:rsidRDefault="009519F9" w:rsidP="009519F9">
      <w:pPr>
        <w:rPr>
          <w:b/>
          <w:lang w:val="uk-UA"/>
        </w:rPr>
      </w:pPr>
    </w:p>
    <w:p w14:paraId="1DF8F4F3" w14:textId="77777777" w:rsidR="00D33487" w:rsidRDefault="009519F9" w:rsidP="009519F9">
      <w:pPr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="00D33487">
        <w:rPr>
          <w:lang w:val="uk-UA"/>
        </w:rPr>
        <w:t>10.</w:t>
      </w:r>
    </w:p>
    <w:p w14:paraId="72D9D814" w14:textId="77777777" w:rsidR="009519F9" w:rsidRPr="00D33487" w:rsidRDefault="00D33487" w:rsidP="00D33487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нтент інтернет-продуктів </w:t>
      </w:r>
      <w:r w:rsidR="009519F9" w:rsidRPr="00D33487">
        <w:rPr>
          <w:b/>
          <w:lang w:val="uk-UA"/>
        </w:rPr>
        <w:t>Натал</w:t>
      </w:r>
      <w:r>
        <w:rPr>
          <w:b/>
          <w:lang w:val="uk-UA"/>
        </w:rPr>
        <w:t>і</w:t>
      </w:r>
      <w:r w:rsidR="009519F9" w:rsidRPr="00D33487">
        <w:rPr>
          <w:b/>
          <w:lang w:val="uk-UA"/>
        </w:rPr>
        <w:t xml:space="preserve"> </w:t>
      </w:r>
      <w:proofErr w:type="spellStart"/>
      <w:r w:rsidR="009519F9" w:rsidRPr="00D33487">
        <w:rPr>
          <w:b/>
          <w:lang w:val="uk-UA"/>
        </w:rPr>
        <w:t>Вайксельбаумер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F824D3" w14:paraId="48B528CB" w14:textId="77777777" w:rsidTr="00D33487">
        <w:tc>
          <w:tcPr>
            <w:tcW w:w="588" w:type="dxa"/>
          </w:tcPr>
          <w:p w14:paraId="2A43743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78CF6DD3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3A0BD1">
              <w:rPr>
                <w:b/>
                <w:sz w:val="24"/>
                <w:lang w:val="uk-UA"/>
              </w:rPr>
              <w:t>Категорії контенту</w:t>
            </w:r>
          </w:p>
        </w:tc>
      </w:tr>
      <w:tr w:rsidR="009519F9" w:rsidRPr="00F824D3" w14:paraId="687D45E7" w14:textId="77777777" w:rsidTr="00D33487">
        <w:tc>
          <w:tcPr>
            <w:tcW w:w="588" w:type="dxa"/>
          </w:tcPr>
          <w:p w14:paraId="68EAD85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47BB28B" w14:textId="77777777" w:rsidR="009519F9" w:rsidRPr="003A0BD1" w:rsidRDefault="009519F9" w:rsidP="00A21EB8">
            <w:pPr>
              <w:jc w:val="center"/>
              <w:rPr>
                <w:b/>
                <w:sz w:val="24"/>
                <w:lang w:val="uk-UA"/>
              </w:rPr>
            </w:pPr>
            <w:r w:rsidRPr="007952F3">
              <w:rPr>
                <w:b/>
                <w:sz w:val="24"/>
                <w:lang w:val="uk-UA"/>
              </w:rPr>
              <w:t>Недиференційована спрямованість (і на чоловіків, і на жінок)</w:t>
            </w:r>
          </w:p>
        </w:tc>
      </w:tr>
      <w:tr w:rsidR="009519F9" w:rsidRPr="0043338D" w14:paraId="79301365" w14:textId="77777777" w:rsidTr="00D33487">
        <w:tc>
          <w:tcPr>
            <w:tcW w:w="588" w:type="dxa"/>
          </w:tcPr>
          <w:p w14:paraId="28EF8CB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№</w:t>
            </w:r>
          </w:p>
        </w:tc>
        <w:tc>
          <w:tcPr>
            <w:tcW w:w="8983" w:type="dxa"/>
          </w:tcPr>
          <w:p w14:paraId="08F6A54C" w14:textId="77777777" w:rsidR="009519F9" w:rsidRPr="0043338D" w:rsidRDefault="009519F9" w:rsidP="00A21EB8">
            <w:pPr>
              <w:rPr>
                <w:b/>
                <w:sz w:val="24"/>
                <w:lang w:val="uk-UA"/>
              </w:rPr>
            </w:pPr>
            <w:r w:rsidRPr="00EE0859">
              <w:rPr>
                <w:b/>
                <w:sz w:val="24"/>
                <w:lang w:val="uk-UA"/>
              </w:rPr>
              <w:t>«Мотивація, досягнення, розвиток»</w:t>
            </w:r>
          </w:p>
        </w:tc>
      </w:tr>
      <w:tr w:rsidR="009519F9" w:rsidRPr="0043338D" w14:paraId="5E96C284" w14:textId="77777777" w:rsidTr="00D33487">
        <w:tc>
          <w:tcPr>
            <w:tcW w:w="588" w:type="dxa"/>
          </w:tcPr>
          <w:p w14:paraId="4465122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</w:t>
            </w:r>
          </w:p>
        </w:tc>
        <w:tc>
          <w:tcPr>
            <w:tcW w:w="8983" w:type="dxa"/>
          </w:tcPr>
          <w:p w14:paraId="747599B6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рийти до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5E4DEA" w14:paraId="6361E116" w14:textId="77777777" w:rsidTr="00D33487">
        <w:tc>
          <w:tcPr>
            <w:tcW w:w="588" w:type="dxa"/>
          </w:tcPr>
          <w:p w14:paraId="58B1354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2</w:t>
            </w:r>
          </w:p>
        </w:tc>
        <w:tc>
          <w:tcPr>
            <w:tcW w:w="8983" w:type="dxa"/>
          </w:tcPr>
          <w:p w14:paraId="21556073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бути в життєвому тонусі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5E4DEA" w14:paraId="2086A021" w14:textId="77777777" w:rsidTr="00D33487">
        <w:tc>
          <w:tcPr>
            <w:tcW w:w="588" w:type="dxa"/>
          </w:tcPr>
          <w:p w14:paraId="3D04E38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3</w:t>
            </w:r>
          </w:p>
        </w:tc>
        <w:tc>
          <w:tcPr>
            <w:tcW w:w="8983" w:type="dxa"/>
          </w:tcPr>
          <w:p w14:paraId="7F98B5E2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боротися зі стресом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B618E23" w14:textId="77777777" w:rsidTr="00D33487">
        <w:tc>
          <w:tcPr>
            <w:tcW w:w="588" w:type="dxa"/>
          </w:tcPr>
          <w:p w14:paraId="67B9E3BC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4</w:t>
            </w:r>
          </w:p>
        </w:tc>
        <w:tc>
          <w:tcPr>
            <w:tcW w:w="8983" w:type="dxa"/>
          </w:tcPr>
          <w:p w14:paraId="616283A7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почати все з нуля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7952F3" w14:paraId="009EBE61" w14:textId="77777777" w:rsidTr="00D33487">
        <w:tc>
          <w:tcPr>
            <w:tcW w:w="588" w:type="dxa"/>
          </w:tcPr>
          <w:p w14:paraId="0896A0D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5</w:t>
            </w:r>
          </w:p>
        </w:tc>
        <w:tc>
          <w:tcPr>
            <w:tcW w:w="8983" w:type="dxa"/>
          </w:tcPr>
          <w:p w14:paraId="15A546E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почати жити по-новому</w:t>
            </w:r>
          </w:p>
        </w:tc>
      </w:tr>
      <w:tr w:rsidR="009519F9" w:rsidRPr="007952F3" w14:paraId="6A760E0C" w14:textId="77777777" w:rsidTr="00D33487">
        <w:tc>
          <w:tcPr>
            <w:tcW w:w="588" w:type="dxa"/>
          </w:tcPr>
          <w:p w14:paraId="64FA3F4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6</w:t>
            </w:r>
          </w:p>
        </w:tc>
        <w:tc>
          <w:tcPr>
            <w:tcW w:w="8983" w:type="dxa"/>
          </w:tcPr>
          <w:p w14:paraId="6F59FE1A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війти зі стану «дитини» і подорослішати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67A805BF" w14:textId="77777777" w:rsidTr="00D33487">
        <w:tc>
          <w:tcPr>
            <w:tcW w:w="588" w:type="dxa"/>
          </w:tcPr>
          <w:p w14:paraId="4E05E40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7</w:t>
            </w:r>
          </w:p>
        </w:tc>
        <w:tc>
          <w:tcPr>
            <w:tcW w:w="8983" w:type="dxa"/>
          </w:tcPr>
          <w:p w14:paraId="530AFD66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виграти війну із собою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210DAE73" w14:textId="77777777" w:rsidTr="00D33487">
        <w:tc>
          <w:tcPr>
            <w:tcW w:w="588" w:type="dxa"/>
          </w:tcPr>
          <w:p w14:paraId="33F16C78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8</w:t>
            </w:r>
          </w:p>
        </w:tc>
        <w:tc>
          <w:tcPr>
            <w:tcW w:w="8983" w:type="dxa"/>
          </w:tcPr>
          <w:p w14:paraId="4FDB09A4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бути самодостатнім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239B4F2" w14:textId="77777777" w:rsidTr="00D33487">
        <w:tc>
          <w:tcPr>
            <w:tcW w:w="588" w:type="dxa"/>
          </w:tcPr>
          <w:p w14:paraId="24EA2B6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9</w:t>
            </w:r>
          </w:p>
        </w:tc>
        <w:tc>
          <w:tcPr>
            <w:tcW w:w="8983" w:type="dxa"/>
          </w:tcPr>
          <w:p w14:paraId="468FB5AE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Доросла людина і зріла особистість</w:t>
            </w:r>
          </w:p>
        </w:tc>
      </w:tr>
      <w:tr w:rsidR="009519F9" w:rsidRPr="0043338D" w14:paraId="016B9C83" w14:textId="77777777" w:rsidTr="00D33487">
        <w:tc>
          <w:tcPr>
            <w:tcW w:w="588" w:type="dxa"/>
          </w:tcPr>
          <w:p w14:paraId="4ADF6E7F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0</w:t>
            </w:r>
          </w:p>
        </w:tc>
        <w:tc>
          <w:tcPr>
            <w:tcW w:w="8983" w:type="dxa"/>
          </w:tcPr>
          <w:p w14:paraId="789EDC05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Що робити з негативними думками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5515B13A" w14:textId="77777777" w:rsidTr="00D33487">
        <w:tc>
          <w:tcPr>
            <w:tcW w:w="588" w:type="dxa"/>
          </w:tcPr>
          <w:p w14:paraId="1860084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1</w:t>
            </w:r>
          </w:p>
        </w:tc>
        <w:tc>
          <w:tcPr>
            <w:tcW w:w="8983" w:type="dxa"/>
          </w:tcPr>
          <w:p w14:paraId="3729AE6F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ідпустити минул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F61C54" w14:paraId="1151D0D6" w14:textId="77777777" w:rsidTr="00D33487">
        <w:tc>
          <w:tcPr>
            <w:tcW w:w="588" w:type="dxa"/>
          </w:tcPr>
          <w:p w14:paraId="3C3CD89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2</w:t>
            </w:r>
          </w:p>
        </w:tc>
        <w:tc>
          <w:tcPr>
            <w:tcW w:w="8983" w:type="dxa"/>
          </w:tcPr>
          <w:p w14:paraId="054DB628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долати лінь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5354DDF" w14:textId="77777777" w:rsidTr="00D33487">
        <w:tc>
          <w:tcPr>
            <w:tcW w:w="588" w:type="dxa"/>
          </w:tcPr>
          <w:p w14:paraId="0AC54CF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3</w:t>
            </w:r>
          </w:p>
        </w:tc>
        <w:tc>
          <w:tcPr>
            <w:tcW w:w="8983" w:type="dxa"/>
          </w:tcPr>
          <w:p w14:paraId="4E26E53E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братися із труднощів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8C03A24" w14:textId="77777777" w:rsidTr="00D33487">
        <w:tc>
          <w:tcPr>
            <w:tcW w:w="588" w:type="dxa"/>
          </w:tcPr>
          <w:p w14:paraId="28F92F64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4</w:t>
            </w:r>
          </w:p>
        </w:tc>
        <w:tc>
          <w:tcPr>
            <w:tcW w:w="8983" w:type="dxa"/>
          </w:tcPr>
          <w:p w14:paraId="7A9BDED3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найти своє призначенн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2499DEE2" w14:textId="77777777" w:rsidTr="00D33487">
        <w:tc>
          <w:tcPr>
            <w:tcW w:w="588" w:type="dxa"/>
          </w:tcPr>
          <w:p w14:paraId="118349BA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5</w:t>
            </w:r>
          </w:p>
        </w:tc>
        <w:tc>
          <w:tcPr>
            <w:tcW w:w="8983" w:type="dxa"/>
          </w:tcPr>
          <w:p w14:paraId="74B02575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збавитися від страхів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601C56F" w14:textId="77777777" w:rsidTr="00D33487">
        <w:tc>
          <w:tcPr>
            <w:tcW w:w="588" w:type="dxa"/>
          </w:tcPr>
          <w:p w14:paraId="3E0854CD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6</w:t>
            </w:r>
          </w:p>
        </w:tc>
        <w:tc>
          <w:tcPr>
            <w:tcW w:w="8983" w:type="dxa"/>
          </w:tcPr>
          <w:p w14:paraId="60AA0800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З чого почати свій путь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7A2FC645" w14:textId="77777777" w:rsidTr="00D33487">
        <w:tc>
          <w:tcPr>
            <w:tcW w:w="588" w:type="dxa"/>
          </w:tcPr>
          <w:p w14:paraId="3D002092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 w:rsidRPr="0043338D">
              <w:rPr>
                <w:sz w:val="24"/>
                <w:lang w:val="uk-UA"/>
              </w:rPr>
              <w:t>17</w:t>
            </w:r>
          </w:p>
        </w:tc>
        <w:tc>
          <w:tcPr>
            <w:tcW w:w="8983" w:type="dxa"/>
          </w:tcPr>
          <w:p w14:paraId="48EE5495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не ускладнювати своє життя</w:t>
            </w:r>
            <w:r w:rsidRPr="0038486D">
              <w:rPr>
                <w:sz w:val="24"/>
              </w:rPr>
              <w:t>?</w:t>
            </w:r>
          </w:p>
        </w:tc>
      </w:tr>
    </w:tbl>
    <w:p w14:paraId="15D645B9" w14:textId="77777777" w:rsidR="00D33487" w:rsidRDefault="00D33487" w:rsidP="00D33487">
      <w:pPr>
        <w:jc w:val="right"/>
        <w:rPr>
          <w:lang w:val="uk-UA"/>
        </w:rPr>
      </w:pPr>
      <w:r>
        <w:rPr>
          <w:lang w:val="uk-UA"/>
        </w:rPr>
        <w:t>Продовження табл.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761"/>
      </w:tblGrid>
      <w:tr w:rsidR="009519F9" w:rsidRPr="007952F3" w14:paraId="7F69C90D" w14:textId="77777777" w:rsidTr="00D33487">
        <w:tc>
          <w:tcPr>
            <w:tcW w:w="588" w:type="dxa"/>
          </w:tcPr>
          <w:p w14:paraId="583D7909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983" w:type="dxa"/>
          </w:tcPr>
          <w:p w14:paraId="49593C44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Де брати силу волі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9C95F90" w14:textId="77777777" w:rsidTr="00D33487">
        <w:tc>
          <w:tcPr>
            <w:tcW w:w="588" w:type="dxa"/>
          </w:tcPr>
          <w:p w14:paraId="1852FB73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42852AD7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Відносини»</w:t>
            </w:r>
          </w:p>
        </w:tc>
      </w:tr>
      <w:tr w:rsidR="009519F9" w:rsidRPr="0043338D" w14:paraId="585B7EC1" w14:textId="77777777" w:rsidTr="00D33487">
        <w:tc>
          <w:tcPr>
            <w:tcW w:w="588" w:type="dxa"/>
          </w:tcPr>
          <w:p w14:paraId="0D63C88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8983" w:type="dxa"/>
          </w:tcPr>
          <w:p w14:paraId="48113CEF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будувати здорові відносин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2EFB32D2" w14:textId="77777777" w:rsidTr="00D33487">
        <w:tc>
          <w:tcPr>
            <w:tcW w:w="588" w:type="dxa"/>
          </w:tcPr>
          <w:p w14:paraId="491A9B7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8983" w:type="dxa"/>
          </w:tcPr>
          <w:p w14:paraId="1CCAE68B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Розлучитися чи залишитися у відносинах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283ECFAE" w14:textId="77777777" w:rsidTr="00D33487">
        <w:tc>
          <w:tcPr>
            <w:tcW w:w="588" w:type="dxa"/>
          </w:tcPr>
          <w:p w14:paraId="75D97156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8983" w:type="dxa"/>
          </w:tcPr>
          <w:p w14:paraId="31DDE249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не ревнува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3B5D196F" w14:textId="77777777" w:rsidTr="00D33487">
        <w:tc>
          <w:tcPr>
            <w:tcW w:w="588" w:type="dxa"/>
          </w:tcPr>
          <w:p w14:paraId="0CB212CB" w14:textId="77777777" w:rsidR="009519F9" w:rsidRPr="0043338D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983" w:type="dxa"/>
          </w:tcPr>
          <w:p w14:paraId="26879B49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ідняти самооцінку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4EEEABF" w14:textId="77777777" w:rsidTr="00D33487">
        <w:tc>
          <w:tcPr>
            <w:tcW w:w="588" w:type="dxa"/>
          </w:tcPr>
          <w:p w14:paraId="7DA58FF6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8983" w:type="dxa"/>
          </w:tcPr>
          <w:p w14:paraId="5390CBFF" w14:textId="77777777" w:rsidR="009519F9" w:rsidRPr="0038486D" w:rsidRDefault="009519F9" w:rsidP="00A21EB8">
            <w:pPr>
              <w:rPr>
                <w:sz w:val="24"/>
              </w:rPr>
            </w:pPr>
            <w:r w:rsidRPr="0038486D">
              <w:rPr>
                <w:sz w:val="24"/>
              </w:rPr>
              <w:t xml:space="preserve">Як </w:t>
            </w:r>
            <w:proofErr w:type="spellStart"/>
            <w:r w:rsidRPr="0038486D">
              <w:rPr>
                <w:sz w:val="24"/>
              </w:rPr>
              <w:t>навчитися</w:t>
            </w:r>
            <w:proofErr w:type="spellEnd"/>
            <w:r w:rsidRPr="0038486D">
              <w:rPr>
                <w:sz w:val="24"/>
              </w:rPr>
              <w:t xml:space="preserve"> </w:t>
            </w:r>
            <w:proofErr w:type="spellStart"/>
            <w:r w:rsidRPr="0038486D">
              <w:rPr>
                <w:sz w:val="24"/>
              </w:rPr>
              <w:t>віддавати</w:t>
            </w:r>
            <w:proofErr w:type="spellEnd"/>
            <w:r w:rsidRPr="0038486D">
              <w:rPr>
                <w:sz w:val="24"/>
              </w:rPr>
              <w:t xml:space="preserve"> і </w:t>
            </w:r>
            <w:proofErr w:type="spellStart"/>
            <w:r w:rsidRPr="0038486D">
              <w:rPr>
                <w:sz w:val="24"/>
              </w:rPr>
              <w:t>приймати</w:t>
            </w:r>
            <w:proofErr w:type="spellEnd"/>
            <w:r w:rsidRPr="0038486D">
              <w:rPr>
                <w:sz w:val="24"/>
              </w:rPr>
              <w:t>?</w:t>
            </w:r>
          </w:p>
        </w:tc>
      </w:tr>
      <w:tr w:rsidR="009519F9" w:rsidRPr="0043338D" w14:paraId="1B046289" w14:textId="77777777" w:rsidTr="00D33487">
        <w:tc>
          <w:tcPr>
            <w:tcW w:w="588" w:type="dxa"/>
          </w:tcPr>
          <w:p w14:paraId="0CB09DE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8983" w:type="dxa"/>
          </w:tcPr>
          <w:p w14:paraId="6EA71603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любити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0D6A25E8" w14:textId="77777777" w:rsidTr="00D33487">
        <w:tc>
          <w:tcPr>
            <w:tcW w:w="588" w:type="dxa"/>
          </w:tcPr>
          <w:p w14:paraId="1244D58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8983" w:type="dxa"/>
          </w:tcPr>
          <w:p w14:paraId="75C1230A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жити з ганьбою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36119D8" w14:textId="77777777" w:rsidTr="00D33487">
        <w:tc>
          <w:tcPr>
            <w:tcW w:w="588" w:type="dxa"/>
          </w:tcPr>
          <w:p w14:paraId="3C3CDEB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8983" w:type="dxa"/>
          </w:tcPr>
          <w:p w14:paraId="0638FD7B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ритягнути своїх людей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6D02E324" w14:textId="77777777" w:rsidTr="00D33487">
        <w:tc>
          <w:tcPr>
            <w:tcW w:w="588" w:type="dxa"/>
          </w:tcPr>
          <w:p w14:paraId="4F295C38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8983" w:type="dxa"/>
          </w:tcPr>
          <w:p w14:paraId="00C3A7A4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 проблемні люди, які…</w:t>
            </w:r>
          </w:p>
        </w:tc>
      </w:tr>
      <w:tr w:rsidR="009519F9" w:rsidRPr="0043338D" w14:paraId="5F4C197A" w14:textId="77777777" w:rsidTr="00D33487">
        <w:tc>
          <w:tcPr>
            <w:tcW w:w="588" w:type="dxa"/>
          </w:tcPr>
          <w:p w14:paraId="22D0CE7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8983" w:type="dxa"/>
          </w:tcPr>
          <w:p w14:paraId="3F8EAB3D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иття з нарцисом</w:t>
            </w:r>
          </w:p>
        </w:tc>
      </w:tr>
      <w:tr w:rsidR="009519F9" w:rsidRPr="0043338D" w14:paraId="754F1311" w14:textId="77777777" w:rsidTr="00D33487">
        <w:tc>
          <w:tcPr>
            <w:tcW w:w="588" w:type="dxa"/>
          </w:tcPr>
          <w:p w14:paraId="057A40C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8983" w:type="dxa"/>
          </w:tcPr>
          <w:p w14:paraId="3E12E103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убрати злість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A029610" w14:textId="77777777" w:rsidTr="00D33487">
        <w:tc>
          <w:tcPr>
            <w:tcW w:w="588" w:type="dxa"/>
          </w:tcPr>
          <w:p w14:paraId="759B715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983" w:type="dxa"/>
          </w:tcPr>
          <w:p w14:paraId="67588566" w14:textId="77777777" w:rsidR="009519F9" w:rsidRPr="00D000A5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будувати ідеальні відносини?</w:t>
            </w:r>
          </w:p>
        </w:tc>
      </w:tr>
      <w:tr w:rsidR="009519F9" w:rsidRPr="0043338D" w14:paraId="54724389" w14:textId="77777777" w:rsidTr="00D33487">
        <w:tc>
          <w:tcPr>
            <w:tcW w:w="588" w:type="dxa"/>
          </w:tcPr>
          <w:p w14:paraId="6043AEE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8983" w:type="dxa"/>
          </w:tcPr>
          <w:p w14:paraId="1F993AD2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Любов до себе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329B00A" w14:textId="77777777" w:rsidTr="00D33487">
        <w:tc>
          <w:tcPr>
            <w:tcW w:w="588" w:type="dxa"/>
          </w:tcPr>
          <w:p w14:paraId="3E95AFEB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8983" w:type="dxa"/>
          </w:tcPr>
          <w:p w14:paraId="0F8A9959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не помститис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F41971" w14:paraId="093C1C49" w14:textId="77777777" w:rsidTr="00D33487">
        <w:tc>
          <w:tcPr>
            <w:tcW w:w="588" w:type="dxa"/>
          </w:tcPr>
          <w:p w14:paraId="01535F2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8983" w:type="dxa"/>
          </w:tcPr>
          <w:p w14:paraId="76753340" w14:textId="77777777" w:rsidR="009519F9" w:rsidRPr="005E4DEA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чарування і заздрість: руйнують чи ні</w:t>
            </w:r>
            <w:r w:rsidRPr="005E4DEA">
              <w:rPr>
                <w:sz w:val="24"/>
                <w:lang w:val="uk-UA"/>
              </w:rPr>
              <w:t>?</w:t>
            </w:r>
          </w:p>
        </w:tc>
      </w:tr>
      <w:tr w:rsidR="009519F9" w:rsidRPr="0043338D" w14:paraId="7C771125" w14:textId="77777777" w:rsidTr="00D33487">
        <w:tc>
          <w:tcPr>
            <w:tcW w:w="588" w:type="dxa"/>
          </w:tcPr>
          <w:p w14:paraId="6215C91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8983" w:type="dxa"/>
          </w:tcPr>
          <w:p w14:paraId="78D0C734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Як </w:t>
            </w:r>
            <w:proofErr w:type="spellStart"/>
            <w:r>
              <w:rPr>
                <w:sz w:val="24"/>
                <w:lang w:val="en-US"/>
              </w:rPr>
              <w:t>про</w:t>
            </w:r>
            <w:proofErr w:type="spellEnd"/>
            <w:r>
              <w:rPr>
                <w:sz w:val="24"/>
                <w:lang w:val="uk-UA"/>
              </w:rPr>
              <w:t>бач</w:t>
            </w:r>
            <w:r>
              <w:rPr>
                <w:sz w:val="24"/>
                <w:lang w:val="en-US"/>
              </w:rPr>
              <w:t>а</w:t>
            </w:r>
            <w:r>
              <w:rPr>
                <w:sz w:val="24"/>
                <w:lang w:val="uk-UA"/>
              </w:rPr>
              <w:t>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38280686" w14:textId="77777777" w:rsidTr="00D33487">
        <w:tc>
          <w:tcPr>
            <w:tcW w:w="588" w:type="dxa"/>
          </w:tcPr>
          <w:p w14:paraId="7ED9B0F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8983" w:type="dxa"/>
          </w:tcPr>
          <w:p w14:paraId="006830E2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а на батьків</w:t>
            </w:r>
          </w:p>
        </w:tc>
      </w:tr>
      <w:tr w:rsidR="009519F9" w:rsidRPr="0043338D" w14:paraId="4901781E" w14:textId="77777777" w:rsidTr="00D33487">
        <w:tc>
          <w:tcPr>
            <w:tcW w:w="588" w:type="dxa"/>
          </w:tcPr>
          <w:p w14:paraId="728F13E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8983" w:type="dxa"/>
          </w:tcPr>
          <w:p w14:paraId="75FB693E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авершити незавершені стосунк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0753AD6" w14:textId="77777777" w:rsidTr="00D33487">
        <w:tc>
          <w:tcPr>
            <w:tcW w:w="588" w:type="dxa"/>
          </w:tcPr>
          <w:p w14:paraId="5869F5D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8983" w:type="dxa"/>
          </w:tcPr>
          <w:p w14:paraId="7408CB8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троль над людьми</w:t>
            </w:r>
          </w:p>
        </w:tc>
      </w:tr>
      <w:tr w:rsidR="009519F9" w:rsidRPr="0043338D" w14:paraId="4B20CF81" w14:textId="77777777" w:rsidTr="00D33487">
        <w:tc>
          <w:tcPr>
            <w:tcW w:w="588" w:type="dxa"/>
          </w:tcPr>
          <w:p w14:paraId="7C5EE52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8983" w:type="dxa"/>
          </w:tcPr>
          <w:p w14:paraId="5F89F8F6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Як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ідчуват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вину</w:t>
            </w:r>
            <w:proofErr w:type="spellEnd"/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192F072" w14:textId="77777777" w:rsidTr="00D33487">
        <w:tc>
          <w:tcPr>
            <w:tcW w:w="588" w:type="dxa"/>
          </w:tcPr>
          <w:p w14:paraId="44C57569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636060C" w14:textId="77777777" w:rsidR="009519F9" w:rsidRPr="002133B7" w:rsidRDefault="009519F9" w:rsidP="00A21EB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Виховання дітей»</w:t>
            </w:r>
          </w:p>
        </w:tc>
      </w:tr>
      <w:tr w:rsidR="009519F9" w:rsidRPr="0043338D" w14:paraId="793E5509" w14:textId="77777777" w:rsidTr="00D33487">
        <w:tc>
          <w:tcPr>
            <w:tcW w:w="588" w:type="dxa"/>
          </w:tcPr>
          <w:p w14:paraId="3D1F297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8983" w:type="dxa"/>
          </w:tcPr>
          <w:p w14:paraId="6F85C0B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правильно виховувати дитину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1EA7537" w14:textId="77777777" w:rsidTr="00D33487">
        <w:tc>
          <w:tcPr>
            <w:tcW w:w="588" w:type="dxa"/>
          </w:tcPr>
          <w:p w14:paraId="67513B8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8983" w:type="dxa"/>
          </w:tcPr>
          <w:p w14:paraId="326543E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 бути хорошими батькам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DF952F5" w14:textId="77777777" w:rsidTr="00D33487">
        <w:trPr>
          <w:trHeight w:val="324"/>
        </w:trPr>
        <w:tc>
          <w:tcPr>
            <w:tcW w:w="588" w:type="dxa"/>
          </w:tcPr>
          <w:p w14:paraId="4A9FB4B1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6BE3D1ED" w14:textId="77777777" w:rsidR="009519F9" w:rsidRPr="00D06FEE" w:rsidRDefault="009519F9" w:rsidP="00A21EB8">
            <w:pPr>
              <w:rPr>
                <w:b/>
                <w:i/>
                <w:sz w:val="24"/>
                <w:lang w:val="uk-UA"/>
              </w:rPr>
            </w:pPr>
            <w:r w:rsidRPr="002133B7">
              <w:rPr>
                <w:b/>
                <w:sz w:val="24"/>
                <w:lang w:val="uk-UA"/>
              </w:rPr>
              <w:t>«Для жінок»</w:t>
            </w:r>
          </w:p>
        </w:tc>
      </w:tr>
      <w:tr w:rsidR="009519F9" w:rsidRPr="0043338D" w14:paraId="6FD98BC3" w14:textId="77777777" w:rsidTr="00D33487">
        <w:tc>
          <w:tcPr>
            <w:tcW w:w="588" w:type="dxa"/>
          </w:tcPr>
          <w:p w14:paraId="00F03D2D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8983" w:type="dxa"/>
          </w:tcPr>
          <w:p w14:paraId="1B67955B" w14:textId="77777777" w:rsidR="009519F9" w:rsidRPr="008F7315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чати бути щасливою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76711E2C" w14:textId="77777777" w:rsidTr="00D33487">
        <w:tc>
          <w:tcPr>
            <w:tcW w:w="588" w:type="dxa"/>
          </w:tcPr>
          <w:p w14:paraId="07D3BD0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8983" w:type="dxa"/>
          </w:tcPr>
          <w:p w14:paraId="6107771B" w14:textId="77777777" w:rsidR="009519F9" w:rsidRPr="008F7315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ти від нього чи допомогти йому</w:t>
            </w:r>
            <w:r w:rsidRPr="008F7315">
              <w:rPr>
                <w:sz w:val="24"/>
              </w:rPr>
              <w:t>?</w:t>
            </w:r>
          </w:p>
        </w:tc>
      </w:tr>
      <w:tr w:rsidR="009519F9" w:rsidRPr="0043338D" w14:paraId="4BE31819" w14:textId="77777777" w:rsidTr="00D33487">
        <w:tc>
          <w:tcPr>
            <w:tcW w:w="588" w:type="dxa"/>
          </w:tcPr>
          <w:p w14:paraId="6C9F763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8983" w:type="dxa"/>
          </w:tcPr>
          <w:p w14:paraId="3C8816E5" w14:textId="77777777" w:rsidR="009519F9" w:rsidRPr="008F7315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одружити на собі власного чоловіка</w:t>
            </w:r>
            <w:r w:rsidRPr="008F7315">
              <w:rPr>
                <w:sz w:val="24"/>
              </w:rPr>
              <w:t>?</w:t>
            </w:r>
          </w:p>
        </w:tc>
      </w:tr>
      <w:tr w:rsidR="009519F9" w:rsidRPr="0043338D" w14:paraId="11E47AEF" w14:textId="77777777" w:rsidTr="00D33487">
        <w:tc>
          <w:tcPr>
            <w:tcW w:w="588" w:type="dxa"/>
          </w:tcPr>
          <w:p w14:paraId="622046CE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8983" w:type="dxa"/>
          </w:tcPr>
          <w:p w14:paraId="0B4930DE" w14:textId="77777777" w:rsidR="009519F9" w:rsidRPr="008F7315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розбудити в ньому пристрасть</w:t>
            </w:r>
            <w:r w:rsidRPr="008F7315">
              <w:rPr>
                <w:sz w:val="24"/>
              </w:rPr>
              <w:t>?</w:t>
            </w:r>
          </w:p>
        </w:tc>
      </w:tr>
      <w:tr w:rsidR="009519F9" w:rsidRPr="0043338D" w14:paraId="2F2EE71F" w14:textId="77777777" w:rsidTr="00D33487">
        <w:tc>
          <w:tcPr>
            <w:tcW w:w="588" w:type="dxa"/>
          </w:tcPr>
          <w:p w14:paraId="054CE4D7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8983" w:type="dxa"/>
          </w:tcPr>
          <w:p w14:paraId="71F3C08D" w14:textId="77777777" w:rsidR="009519F9" w:rsidRPr="008F7315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жінці не тягнути все на собі</w:t>
            </w:r>
            <w:r w:rsidRPr="008F7315">
              <w:rPr>
                <w:sz w:val="24"/>
              </w:rPr>
              <w:t>?</w:t>
            </w:r>
          </w:p>
        </w:tc>
      </w:tr>
      <w:tr w:rsidR="009519F9" w:rsidRPr="0043338D" w14:paraId="33FA0408" w14:textId="77777777" w:rsidTr="00D33487">
        <w:tc>
          <w:tcPr>
            <w:tcW w:w="588" w:type="dxa"/>
          </w:tcPr>
          <w:p w14:paraId="35655A8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8983" w:type="dxa"/>
          </w:tcPr>
          <w:p w14:paraId="0C4E5405" w14:textId="77777777" w:rsidR="009519F9" w:rsidRPr="008F7315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вийти заміж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2ABFEA89" w14:textId="77777777" w:rsidTr="00D33487">
        <w:tc>
          <w:tcPr>
            <w:tcW w:w="588" w:type="dxa"/>
          </w:tcPr>
          <w:p w14:paraId="197973E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8983" w:type="dxa"/>
          </w:tcPr>
          <w:p w14:paraId="6361672C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алізація жіночої природи</w:t>
            </w:r>
          </w:p>
        </w:tc>
      </w:tr>
      <w:tr w:rsidR="009519F9" w:rsidRPr="0043338D" w14:paraId="51E7B8D4" w14:textId="77777777" w:rsidTr="00D33487">
        <w:tc>
          <w:tcPr>
            <w:tcW w:w="588" w:type="dxa"/>
          </w:tcPr>
          <w:p w14:paraId="1F9564A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8983" w:type="dxa"/>
          </w:tcPr>
          <w:p w14:paraId="41436789" w14:textId="77777777" w:rsidR="009519F9" w:rsidRPr="008F7315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найти чоловіка після 30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156F651F" w14:textId="77777777" w:rsidTr="00D33487">
        <w:tc>
          <w:tcPr>
            <w:tcW w:w="588" w:type="dxa"/>
          </w:tcPr>
          <w:p w14:paraId="41AA707C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8983" w:type="dxa"/>
          </w:tcPr>
          <w:p w14:paraId="42AA2C39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ханка. Взаємовигідно обом</w:t>
            </w:r>
          </w:p>
        </w:tc>
      </w:tr>
      <w:tr w:rsidR="009519F9" w:rsidRPr="0043338D" w14:paraId="315A9ADB" w14:textId="77777777" w:rsidTr="00D33487">
        <w:tc>
          <w:tcPr>
            <w:tcW w:w="588" w:type="dxa"/>
          </w:tcPr>
          <w:p w14:paraId="6D8704A4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8983" w:type="dxa"/>
          </w:tcPr>
          <w:p w14:paraId="6FC9F220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Чому з принца перетворився на…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43B209C9" w14:textId="77777777" w:rsidTr="00D33487">
        <w:tc>
          <w:tcPr>
            <w:tcW w:w="588" w:type="dxa"/>
          </w:tcPr>
          <w:p w14:paraId="7BF38651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8983" w:type="dxa"/>
          </w:tcPr>
          <w:p w14:paraId="4874CB8F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робити чоловіка-«</w:t>
            </w:r>
            <w:proofErr w:type="spellStart"/>
            <w:r>
              <w:rPr>
                <w:sz w:val="24"/>
                <w:lang w:val="uk-UA"/>
              </w:rPr>
              <w:t>досягатора</w:t>
            </w:r>
            <w:proofErr w:type="spellEnd"/>
            <w:r>
              <w:rPr>
                <w:sz w:val="24"/>
                <w:lang w:val="uk-UA"/>
              </w:rPr>
              <w:t>»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525FB5A8" w14:textId="77777777" w:rsidTr="00D33487">
        <w:tc>
          <w:tcPr>
            <w:tcW w:w="588" w:type="dxa"/>
          </w:tcPr>
          <w:p w14:paraId="202E3FE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</w:t>
            </w:r>
          </w:p>
        </w:tc>
        <w:tc>
          <w:tcPr>
            <w:tcW w:w="8983" w:type="dxa"/>
          </w:tcPr>
          <w:p w14:paraId="29558F1B" w14:textId="77777777" w:rsidR="009519F9" w:rsidRPr="0038486D" w:rsidRDefault="009519F9" w:rsidP="00A21EB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Як зробити щоб чоловік не зраджував</w:t>
            </w:r>
            <w:r w:rsidRPr="0038486D">
              <w:rPr>
                <w:sz w:val="24"/>
              </w:rPr>
              <w:t>?</w:t>
            </w:r>
          </w:p>
        </w:tc>
      </w:tr>
      <w:tr w:rsidR="009519F9" w:rsidRPr="0043338D" w14:paraId="27E9D827" w14:textId="77777777" w:rsidTr="00D33487">
        <w:tc>
          <w:tcPr>
            <w:tcW w:w="588" w:type="dxa"/>
          </w:tcPr>
          <w:p w14:paraId="3CC8C65F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8983" w:type="dxa"/>
          </w:tcPr>
          <w:p w14:paraId="7D6F0A44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й чоловік мене дратує</w:t>
            </w:r>
          </w:p>
        </w:tc>
      </w:tr>
      <w:tr w:rsidR="009519F9" w:rsidRPr="0043338D" w14:paraId="54DFF237" w14:textId="77777777" w:rsidTr="00D33487">
        <w:tc>
          <w:tcPr>
            <w:tcW w:w="588" w:type="dxa"/>
          </w:tcPr>
          <w:p w14:paraId="511616F9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8983" w:type="dxa"/>
          </w:tcPr>
          <w:p w14:paraId="577C413F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його забути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6F9FEE9E" w14:textId="77777777" w:rsidTr="00D33487">
        <w:tc>
          <w:tcPr>
            <w:tcW w:w="588" w:type="dxa"/>
          </w:tcPr>
          <w:p w14:paraId="2E5C0A2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5</w:t>
            </w:r>
          </w:p>
        </w:tc>
        <w:tc>
          <w:tcPr>
            <w:tcW w:w="8983" w:type="dxa"/>
          </w:tcPr>
          <w:p w14:paraId="1BFDB89C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забути перше кохання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CF5BEE7" w14:textId="77777777" w:rsidTr="00D33487">
        <w:tc>
          <w:tcPr>
            <w:tcW w:w="588" w:type="dxa"/>
          </w:tcPr>
          <w:p w14:paraId="65921B35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8983" w:type="dxa"/>
          </w:tcPr>
          <w:p w14:paraId="312AAB2E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ити з тираном</w:t>
            </w:r>
          </w:p>
        </w:tc>
      </w:tr>
      <w:tr w:rsidR="009519F9" w:rsidRPr="0043338D" w14:paraId="5E5B946C" w14:textId="77777777" w:rsidTr="00D33487">
        <w:tc>
          <w:tcPr>
            <w:tcW w:w="588" w:type="dxa"/>
          </w:tcPr>
          <w:p w14:paraId="0AA990CB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</w:t>
            </w:r>
          </w:p>
        </w:tc>
        <w:tc>
          <w:tcPr>
            <w:tcW w:w="8983" w:type="dxa"/>
          </w:tcPr>
          <w:p w14:paraId="26246C4D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покинути одруженого чоловіка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45F23BEB" w14:textId="77777777" w:rsidTr="00D33487">
        <w:tc>
          <w:tcPr>
            <w:tcW w:w="588" w:type="dxa"/>
          </w:tcPr>
          <w:p w14:paraId="7A59D3E3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8</w:t>
            </w:r>
          </w:p>
        </w:tc>
        <w:tc>
          <w:tcPr>
            <w:tcW w:w="8983" w:type="dxa"/>
          </w:tcPr>
          <w:p w14:paraId="6322B7CE" w14:textId="77777777" w:rsidR="009519F9" w:rsidRPr="002133B7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вша мого чоловіка</w:t>
            </w:r>
          </w:p>
        </w:tc>
      </w:tr>
      <w:tr w:rsidR="009519F9" w:rsidRPr="0043338D" w14:paraId="0AA8DC5D" w14:textId="77777777" w:rsidTr="00D33487">
        <w:tc>
          <w:tcPr>
            <w:tcW w:w="588" w:type="dxa"/>
          </w:tcPr>
          <w:p w14:paraId="78F1774A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9</w:t>
            </w:r>
          </w:p>
        </w:tc>
        <w:tc>
          <w:tcPr>
            <w:tcW w:w="8983" w:type="dxa"/>
          </w:tcPr>
          <w:p w14:paraId="627A58AD" w14:textId="77777777" w:rsidR="009519F9" w:rsidRPr="0038486D" w:rsidRDefault="009519F9" w:rsidP="00A21EB8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Як боротися з алкоголіком</w:t>
            </w:r>
            <w:r>
              <w:rPr>
                <w:sz w:val="24"/>
                <w:lang w:val="en-US"/>
              </w:rPr>
              <w:t>?</w:t>
            </w:r>
          </w:p>
        </w:tc>
      </w:tr>
      <w:tr w:rsidR="009519F9" w:rsidRPr="0043338D" w14:paraId="658E8555" w14:textId="77777777" w:rsidTr="00D33487">
        <w:tc>
          <w:tcPr>
            <w:tcW w:w="588" w:type="dxa"/>
          </w:tcPr>
          <w:p w14:paraId="0B1A8466" w14:textId="77777777" w:rsidR="009519F9" w:rsidRDefault="009519F9" w:rsidP="00A21EB8">
            <w:pPr>
              <w:rPr>
                <w:sz w:val="24"/>
                <w:lang w:val="uk-UA"/>
              </w:rPr>
            </w:pPr>
          </w:p>
        </w:tc>
        <w:tc>
          <w:tcPr>
            <w:tcW w:w="8983" w:type="dxa"/>
          </w:tcPr>
          <w:p w14:paraId="135601C4" w14:textId="77777777" w:rsidR="009519F9" w:rsidRPr="005E4DEA" w:rsidRDefault="009519F9" w:rsidP="00A21EB8">
            <w:pPr>
              <w:rPr>
                <w:sz w:val="24"/>
                <w:lang w:val="uk-UA"/>
              </w:rPr>
            </w:pPr>
            <w:r w:rsidRPr="005E4DEA">
              <w:rPr>
                <w:b/>
                <w:sz w:val="24"/>
                <w:lang w:val="uk-UA"/>
              </w:rPr>
              <w:t>«Для чоловіків»</w:t>
            </w:r>
          </w:p>
        </w:tc>
      </w:tr>
      <w:tr w:rsidR="009519F9" w:rsidRPr="0043338D" w14:paraId="06C5E49A" w14:textId="77777777" w:rsidTr="00D33487">
        <w:tc>
          <w:tcPr>
            <w:tcW w:w="588" w:type="dxa"/>
          </w:tcPr>
          <w:p w14:paraId="279DF282" w14:textId="77777777" w:rsidR="009519F9" w:rsidRDefault="009519F9" w:rsidP="00A21E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8983" w:type="dxa"/>
          </w:tcPr>
          <w:p w14:paraId="716D3CE4" w14:textId="77777777" w:rsidR="009519F9" w:rsidRPr="005E4DEA" w:rsidRDefault="009519F9" w:rsidP="00A21EB8">
            <w:pPr>
              <w:rPr>
                <w:b/>
                <w:sz w:val="24"/>
                <w:lang w:val="uk-UA"/>
              </w:rPr>
            </w:pPr>
            <w:r w:rsidRPr="005E4DEA">
              <w:rPr>
                <w:sz w:val="24"/>
                <w:lang w:val="uk-UA"/>
              </w:rPr>
              <w:t>Чоловіки повинні це знати</w:t>
            </w:r>
          </w:p>
        </w:tc>
      </w:tr>
    </w:tbl>
    <w:p w14:paraId="70DF9F77" w14:textId="77777777" w:rsidR="009519F9" w:rsidRPr="009519F9" w:rsidRDefault="009519F9" w:rsidP="00D33487">
      <w:pPr>
        <w:rPr>
          <w:rFonts w:eastAsia="Times New Roman"/>
          <w:szCs w:val="28"/>
          <w:lang w:val="uk-UA"/>
        </w:rPr>
      </w:pPr>
    </w:p>
    <w:sectPr w:rsidR="009519F9" w:rsidRPr="009519F9" w:rsidSect="003D6C6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4619" w14:textId="77777777" w:rsidR="00426288" w:rsidRDefault="00426288" w:rsidP="003D6C63">
      <w:r>
        <w:separator/>
      </w:r>
    </w:p>
  </w:endnote>
  <w:endnote w:type="continuationSeparator" w:id="0">
    <w:p w14:paraId="77383331" w14:textId="77777777" w:rsidR="00426288" w:rsidRDefault="00426288" w:rsidP="003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6C28" w14:textId="77777777" w:rsidR="00426288" w:rsidRDefault="00426288" w:rsidP="003D6C63">
      <w:r>
        <w:separator/>
      </w:r>
    </w:p>
  </w:footnote>
  <w:footnote w:type="continuationSeparator" w:id="0">
    <w:p w14:paraId="6C538A2A" w14:textId="77777777" w:rsidR="00426288" w:rsidRDefault="00426288" w:rsidP="003D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7183"/>
    </w:sdtPr>
    <w:sdtEndPr/>
    <w:sdtContent>
      <w:p w14:paraId="327BAED8" w14:textId="77777777" w:rsidR="00800468" w:rsidRDefault="004262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B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EF5F2C" w14:textId="77777777" w:rsidR="00800468" w:rsidRDefault="008004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D07DF"/>
    <w:multiLevelType w:val="multilevel"/>
    <w:tmpl w:val="4D5E7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0141A8"/>
    <w:multiLevelType w:val="hybridMultilevel"/>
    <w:tmpl w:val="3AE00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076835"/>
    <w:multiLevelType w:val="hybridMultilevel"/>
    <w:tmpl w:val="8632C254"/>
    <w:lvl w:ilvl="0" w:tplc="59880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AE4DCB"/>
    <w:multiLevelType w:val="hybridMultilevel"/>
    <w:tmpl w:val="3C7CE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71761"/>
    <w:multiLevelType w:val="multilevel"/>
    <w:tmpl w:val="4246C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9B13516"/>
    <w:multiLevelType w:val="hybridMultilevel"/>
    <w:tmpl w:val="9DC8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041"/>
    <w:multiLevelType w:val="hybridMultilevel"/>
    <w:tmpl w:val="AA867D5C"/>
    <w:lvl w:ilvl="0" w:tplc="14DCA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D06E3"/>
    <w:multiLevelType w:val="hybridMultilevel"/>
    <w:tmpl w:val="BB4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427"/>
    <w:multiLevelType w:val="hybridMultilevel"/>
    <w:tmpl w:val="6A9C6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1"/>
    <w:rsid w:val="0001753F"/>
    <w:rsid w:val="000175AA"/>
    <w:rsid w:val="00022A7F"/>
    <w:rsid w:val="00034EBE"/>
    <w:rsid w:val="000369E8"/>
    <w:rsid w:val="000527F0"/>
    <w:rsid w:val="000658A9"/>
    <w:rsid w:val="00073123"/>
    <w:rsid w:val="000A1EFE"/>
    <w:rsid w:val="000A352D"/>
    <w:rsid w:val="000A5865"/>
    <w:rsid w:val="000A72F8"/>
    <w:rsid w:val="000B0153"/>
    <w:rsid w:val="000B186C"/>
    <w:rsid w:val="000B2090"/>
    <w:rsid w:val="000B528C"/>
    <w:rsid w:val="000E2A04"/>
    <w:rsid w:val="000F0819"/>
    <w:rsid w:val="000F1596"/>
    <w:rsid w:val="000F384B"/>
    <w:rsid w:val="000F4AEA"/>
    <w:rsid w:val="001212C5"/>
    <w:rsid w:val="0012487A"/>
    <w:rsid w:val="001346CD"/>
    <w:rsid w:val="00145CBB"/>
    <w:rsid w:val="00150749"/>
    <w:rsid w:val="00197506"/>
    <w:rsid w:val="001A476D"/>
    <w:rsid w:val="001D1D2B"/>
    <w:rsid w:val="001D4992"/>
    <w:rsid w:val="001E52C7"/>
    <w:rsid w:val="00216AC0"/>
    <w:rsid w:val="00237EB2"/>
    <w:rsid w:val="002419C8"/>
    <w:rsid w:val="0024549E"/>
    <w:rsid w:val="002502BF"/>
    <w:rsid w:val="002512A7"/>
    <w:rsid w:val="00253670"/>
    <w:rsid w:val="00255AF3"/>
    <w:rsid w:val="002607E0"/>
    <w:rsid w:val="002701BF"/>
    <w:rsid w:val="002E3BDD"/>
    <w:rsid w:val="002F440D"/>
    <w:rsid w:val="002F503C"/>
    <w:rsid w:val="003070A1"/>
    <w:rsid w:val="003140A6"/>
    <w:rsid w:val="00317934"/>
    <w:rsid w:val="003356C1"/>
    <w:rsid w:val="00346652"/>
    <w:rsid w:val="00347C2A"/>
    <w:rsid w:val="00373143"/>
    <w:rsid w:val="00373E92"/>
    <w:rsid w:val="00375E96"/>
    <w:rsid w:val="0038263B"/>
    <w:rsid w:val="00390E02"/>
    <w:rsid w:val="003C3452"/>
    <w:rsid w:val="003C62D8"/>
    <w:rsid w:val="003D4508"/>
    <w:rsid w:val="003D6C63"/>
    <w:rsid w:val="003E1FF6"/>
    <w:rsid w:val="003E3D28"/>
    <w:rsid w:val="003E4CC9"/>
    <w:rsid w:val="003F4A8E"/>
    <w:rsid w:val="0040091E"/>
    <w:rsid w:val="00413C5E"/>
    <w:rsid w:val="00416FE7"/>
    <w:rsid w:val="00426288"/>
    <w:rsid w:val="004263A5"/>
    <w:rsid w:val="00462E3F"/>
    <w:rsid w:val="00473063"/>
    <w:rsid w:val="004928A6"/>
    <w:rsid w:val="004A2373"/>
    <w:rsid w:val="004A6526"/>
    <w:rsid w:val="004B2C49"/>
    <w:rsid w:val="004B3E0F"/>
    <w:rsid w:val="004C2BA8"/>
    <w:rsid w:val="004D313A"/>
    <w:rsid w:val="004D3250"/>
    <w:rsid w:val="004E7B07"/>
    <w:rsid w:val="00500DD4"/>
    <w:rsid w:val="00511133"/>
    <w:rsid w:val="00511963"/>
    <w:rsid w:val="005448EC"/>
    <w:rsid w:val="005466FF"/>
    <w:rsid w:val="00560705"/>
    <w:rsid w:val="00574217"/>
    <w:rsid w:val="005858C8"/>
    <w:rsid w:val="005B6CD8"/>
    <w:rsid w:val="005B6F9C"/>
    <w:rsid w:val="005E2A4F"/>
    <w:rsid w:val="005F5244"/>
    <w:rsid w:val="005F7AB8"/>
    <w:rsid w:val="00606CED"/>
    <w:rsid w:val="00626D11"/>
    <w:rsid w:val="00627BD5"/>
    <w:rsid w:val="006333AA"/>
    <w:rsid w:val="00661A4A"/>
    <w:rsid w:val="006840CC"/>
    <w:rsid w:val="006849EF"/>
    <w:rsid w:val="00691D2C"/>
    <w:rsid w:val="006B5471"/>
    <w:rsid w:val="006D1BC5"/>
    <w:rsid w:val="006D6210"/>
    <w:rsid w:val="006E3F60"/>
    <w:rsid w:val="006E7111"/>
    <w:rsid w:val="00703789"/>
    <w:rsid w:val="0074241F"/>
    <w:rsid w:val="00756BC3"/>
    <w:rsid w:val="007720EB"/>
    <w:rsid w:val="007E7184"/>
    <w:rsid w:val="00800468"/>
    <w:rsid w:val="00803CFD"/>
    <w:rsid w:val="00804DCE"/>
    <w:rsid w:val="008447DA"/>
    <w:rsid w:val="00874103"/>
    <w:rsid w:val="008823B9"/>
    <w:rsid w:val="00882565"/>
    <w:rsid w:val="008A3C1D"/>
    <w:rsid w:val="008B08BB"/>
    <w:rsid w:val="008B4AD3"/>
    <w:rsid w:val="008F108D"/>
    <w:rsid w:val="008F11A9"/>
    <w:rsid w:val="00902611"/>
    <w:rsid w:val="0093710F"/>
    <w:rsid w:val="009519F9"/>
    <w:rsid w:val="0096077A"/>
    <w:rsid w:val="009A3436"/>
    <w:rsid w:val="009C409F"/>
    <w:rsid w:val="009C4386"/>
    <w:rsid w:val="009D72B7"/>
    <w:rsid w:val="00A21EB8"/>
    <w:rsid w:val="00A27517"/>
    <w:rsid w:val="00A40BED"/>
    <w:rsid w:val="00A64FD5"/>
    <w:rsid w:val="00A6744B"/>
    <w:rsid w:val="00A8204D"/>
    <w:rsid w:val="00AD7B23"/>
    <w:rsid w:val="00AF0FF6"/>
    <w:rsid w:val="00B1093E"/>
    <w:rsid w:val="00B5617B"/>
    <w:rsid w:val="00B569CB"/>
    <w:rsid w:val="00B66C8D"/>
    <w:rsid w:val="00B7089C"/>
    <w:rsid w:val="00B76383"/>
    <w:rsid w:val="00B86060"/>
    <w:rsid w:val="00B97440"/>
    <w:rsid w:val="00BA7BC8"/>
    <w:rsid w:val="00BB26E7"/>
    <w:rsid w:val="00BB7976"/>
    <w:rsid w:val="00BD4D29"/>
    <w:rsid w:val="00BF1E95"/>
    <w:rsid w:val="00BF45CA"/>
    <w:rsid w:val="00C06699"/>
    <w:rsid w:val="00C363A4"/>
    <w:rsid w:val="00C53C81"/>
    <w:rsid w:val="00C63AF9"/>
    <w:rsid w:val="00C67AEF"/>
    <w:rsid w:val="00C75C58"/>
    <w:rsid w:val="00C9451C"/>
    <w:rsid w:val="00CB7844"/>
    <w:rsid w:val="00CC3013"/>
    <w:rsid w:val="00CE3FBC"/>
    <w:rsid w:val="00CF631C"/>
    <w:rsid w:val="00D06B32"/>
    <w:rsid w:val="00D31E5A"/>
    <w:rsid w:val="00D33487"/>
    <w:rsid w:val="00D5269E"/>
    <w:rsid w:val="00D55541"/>
    <w:rsid w:val="00D612FE"/>
    <w:rsid w:val="00D73111"/>
    <w:rsid w:val="00D73F61"/>
    <w:rsid w:val="00DA1D29"/>
    <w:rsid w:val="00DA5229"/>
    <w:rsid w:val="00DC3BA1"/>
    <w:rsid w:val="00DE470D"/>
    <w:rsid w:val="00DE6851"/>
    <w:rsid w:val="00E11124"/>
    <w:rsid w:val="00E13986"/>
    <w:rsid w:val="00E315C0"/>
    <w:rsid w:val="00E72CB7"/>
    <w:rsid w:val="00E8117B"/>
    <w:rsid w:val="00E83879"/>
    <w:rsid w:val="00EA39CB"/>
    <w:rsid w:val="00EB09CD"/>
    <w:rsid w:val="00ED2C79"/>
    <w:rsid w:val="00EE2C8D"/>
    <w:rsid w:val="00F02802"/>
    <w:rsid w:val="00F04795"/>
    <w:rsid w:val="00F41971"/>
    <w:rsid w:val="00F5531B"/>
    <w:rsid w:val="00F60607"/>
    <w:rsid w:val="00F7655F"/>
    <w:rsid w:val="00F858F4"/>
    <w:rsid w:val="00F87B4C"/>
    <w:rsid w:val="00F90D85"/>
    <w:rsid w:val="00FB2A5C"/>
    <w:rsid w:val="00FB3688"/>
    <w:rsid w:val="00FB7058"/>
    <w:rsid w:val="00FC7106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1587"/>
  <w15:docId w15:val="{1FDCECB6-6579-4291-B39A-AE85CFC0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D8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B6C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B6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B6CD8"/>
    <w:pPr>
      <w:keepNext/>
      <w:jc w:val="center"/>
      <w:outlineLvl w:val="3"/>
    </w:pPr>
    <w:rPr>
      <w:rFonts w:eastAsia="Times New Roman"/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5B6CD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6CD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link w:val="4"/>
    <w:uiPriority w:val="99"/>
    <w:rsid w:val="005B6CD8"/>
    <w:rPr>
      <w:rFonts w:eastAsia="Times New Roman" w:cs="Times New Roman"/>
      <w:b/>
      <w:bCs/>
      <w:sz w:val="28"/>
      <w:lang w:val="uk-UA" w:eastAsia="ru-RU"/>
    </w:rPr>
  </w:style>
  <w:style w:type="paragraph" w:styleId="a3">
    <w:name w:val="Title"/>
    <w:basedOn w:val="a"/>
    <w:next w:val="a"/>
    <w:link w:val="a4"/>
    <w:qFormat/>
    <w:rsid w:val="005B6C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5B6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B6CD8"/>
    <w:pPr>
      <w:ind w:left="720"/>
    </w:pPr>
    <w:rPr>
      <w:rFonts w:eastAsia="Times New Roman"/>
    </w:rPr>
  </w:style>
  <w:style w:type="paragraph" w:customStyle="1" w:styleId="a6">
    <w:name w:val="Раздел"/>
    <w:basedOn w:val="a"/>
    <w:link w:val="a7"/>
    <w:qFormat/>
    <w:rsid w:val="005B6CD8"/>
    <w:pPr>
      <w:keepNext/>
      <w:autoSpaceDE w:val="0"/>
      <w:autoSpaceDN w:val="0"/>
      <w:adjustRightInd w:val="0"/>
      <w:spacing w:before="240" w:after="240" w:line="360" w:lineRule="auto"/>
      <w:jc w:val="center"/>
      <w:outlineLvl w:val="0"/>
    </w:pPr>
    <w:rPr>
      <w:b/>
      <w:bCs/>
      <w:caps/>
      <w:sz w:val="24"/>
      <w:lang w:val="uk-UA"/>
    </w:rPr>
  </w:style>
  <w:style w:type="character" w:customStyle="1" w:styleId="a7">
    <w:name w:val="Раздел Знак"/>
    <w:basedOn w:val="a0"/>
    <w:link w:val="a6"/>
    <w:rsid w:val="005B6CD8"/>
    <w:rPr>
      <w:b/>
      <w:bCs/>
      <w:caps/>
      <w:sz w:val="24"/>
      <w:szCs w:val="24"/>
      <w:lang w:val="uk-UA"/>
    </w:rPr>
  </w:style>
  <w:style w:type="paragraph" w:customStyle="1" w:styleId="1">
    <w:name w:val="Стиль1"/>
    <w:basedOn w:val="a"/>
    <w:link w:val="10"/>
    <w:qFormat/>
    <w:rsid w:val="005B6CD8"/>
    <w:pPr>
      <w:autoSpaceDE w:val="0"/>
      <w:autoSpaceDN w:val="0"/>
      <w:adjustRightInd w:val="0"/>
      <w:spacing w:before="120"/>
      <w:ind w:firstLine="567"/>
      <w:jc w:val="both"/>
    </w:pPr>
    <w:rPr>
      <w:sz w:val="24"/>
      <w:lang w:val="uk-UA"/>
    </w:rPr>
  </w:style>
  <w:style w:type="character" w:customStyle="1" w:styleId="10">
    <w:name w:val="Стиль1 Знак"/>
    <w:basedOn w:val="a0"/>
    <w:link w:val="1"/>
    <w:rsid w:val="005B6CD8"/>
    <w:rPr>
      <w:sz w:val="24"/>
      <w:szCs w:val="24"/>
      <w:lang w:val="uk-UA"/>
    </w:rPr>
  </w:style>
  <w:style w:type="table" w:styleId="a8">
    <w:name w:val="Table Grid"/>
    <w:basedOn w:val="a1"/>
    <w:uiPriority w:val="59"/>
    <w:rsid w:val="003356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D6C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C63"/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D6C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6C63"/>
    <w:rPr>
      <w:sz w:val="28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3D6C63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D6C6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D6C6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E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nvw.expert/" TargetMode="External"/><Relationship Id="rId18" Type="http://schemas.openxmlformats.org/officeDocument/2006/relationships/hyperlink" Target="http://ku4erenk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holodenko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k-barton.com/" TargetMode="External"/><Relationship Id="rId17" Type="http://schemas.openxmlformats.org/officeDocument/2006/relationships/hyperlink" Target="https://karpachof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veldomrachev.ru/" TargetMode="External"/><Relationship Id="rId20" Type="http://schemas.openxmlformats.org/officeDocument/2006/relationships/hyperlink" Target="https://yaroslav-samoylo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unika.com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labkovskiy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umapalata.ru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80601078401302"/>
          <c:y val="5.8589556044663947E-2"/>
          <c:w val="0.60238222114692075"/>
          <c:h val="0.768406850574406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8-4EE7-971B-09778331A7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8-4EE7-971B-09778331A7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08-4EE7-971B-09778331A7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08-4EE7-971B-09778331A7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08-4EE7-971B-09778331A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67584"/>
        <c:axId val="54477952"/>
      </c:barChart>
      <c:catAx>
        <c:axId val="54467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4477952"/>
        <c:crosses val="autoZero"/>
        <c:auto val="1"/>
        <c:lblAlgn val="ctr"/>
        <c:lblOffset val="100"/>
        <c:noMultiLvlLbl val="0"/>
      </c:catAx>
      <c:valAx>
        <c:axId val="54477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46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9-4C74-8A30-20F0D58C7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9-4C74-8A30-20F0D58C73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9-4C74-8A30-20F0D58C73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49-4C74-8A30-20F0D58C736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49-4C74-8A30-20F0D58C7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34176"/>
        <c:axId val="68640128"/>
      </c:barChart>
      <c:catAx>
        <c:axId val="66434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8640128"/>
        <c:crosses val="autoZero"/>
        <c:auto val="1"/>
        <c:lblAlgn val="ctr"/>
        <c:lblOffset val="100"/>
        <c:noMultiLvlLbl val="0"/>
      </c:catAx>
      <c:valAx>
        <c:axId val="68640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43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607187196202427"/>
          <c:y val="8.9242627284071924E-2"/>
          <c:w val="0.42184188820191432"/>
          <c:h val="0.749926523166826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ри-чолові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30</c:v>
                </c:pt>
                <c:pt idx="3">
                  <c:v>12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9-45C6-AF40-54ADAA1244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тори-жін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6</c:v>
                </c:pt>
                <c:pt idx="1">
                  <c:v>114</c:v>
                </c:pt>
                <c:pt idx="2">
                  <c:v>4</c:v>
                </c:pt>
                <c:pt idx="3">
                  <c:v>4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9-45C6-AF40-54ADAA1244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о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отивація, досягнення, розвиток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Для жінок</c:v>
                </c:pt>
                <c:pt idx="4">
                  <c:v>Для чоловікі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2</c:v>
                </c:pt>
                <c:pt idx="1">
                  <c:v>159</c:v>
                </c:pt>
                <c:pt idx="2">
                  <c:v>34</c:v>
                </c:pt>
                <c:pt idx="3">
                  <c:v>166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9-45C6-AF40-54ADAA124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02304"/>
        <c:axId val="54803840"/>
      </c:barChart>
      <c:catAx>
        <c:axId val="54802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4803840"/>
        <c:crosses val="autoZero"/>
        <c:auto val="1"/>
        <c:lblAlgn val="ctr"/>
        <c:lblOffset val="100"/>
        <c:noMultiLvlLbl val="0"/>
      </c:catAx>
      <c:valAx>
        <c:axId val="54803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80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638202818670935"/>
          <c:y val="5.4388895788617567E-2"/>
          <c:w val="0.3943231334458403"/>
          <c:h val="0.78501124569259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ри-жін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отивація, досягнення, розвиток жінки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Мотивація, досягнення, розвиток чолові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F-4D8A-8D61-713BCF5F77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тори-чолові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отивація, досягнення, розвиток жінки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Мотивація, досягнення, розвиток чолові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14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9F-4D8A-8D61-713BCF5F77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о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Мотивація, досягнення, розвиток жінки</c:v>
                </c:pt>
                <c:pt idx="1">
                  <c:v>Відносини</c:v>
                </c:pt>
                <c:pt idx="2">
                  <c:v>Виховання дітей</c:v>
                </c:pt>
                <c:pt idx="3">
                  <c:v>Мотивація, досягнення, розвиток чолові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137</c:v>
                </c:pt>
                <c:pt idx="2">
                  <c:v>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F-4D8A-8D61-713BCF5F7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08960"/>
        <c:axId val="54810496"/>
      </c:barChart>
      <c:catAx>
        <c:axId val="54808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4810496"/>
        <c:crosses val="autoZero"/>
        <c:auto val="1"/>
        <c:lblAlgn val="ctr"/>
        <c:lblOffset val="100"/>
        <c:noMultiLvlLbl val="0"/>
      </c:catAx>
      <c:valAx>
        <c:axId val="54810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480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4139-72DE-4876-8C9B-87379A9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марчук Вікторія Юріївна</cp:lastModifiedBy>
  <cp:revision>2</cp:revision>
  <cp:lastPrinted>2021-02-12T13:59:00Z</cp:lastPrinted>
  <dcterms:created xsi:type="dcterms:W3CDTF">2021-02-15T10:13:00Z</dcterms:created>
  <dcterms:modified xsi:type="dcterms:W3CDTF">2021-02-15T10:13:00Z</dcterms:modified>
</cp:coreProperties>
</file>